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19" w:rsidRDefault="00981DC0">
      <w:pPr>
        <w:spacing w:line="87" w:lineRule="exact"/>
        <w:rPr>
          <w:rFonts w:ascii="Arial MT" w:hAnsi="Arial MT"/>
          <w:sz w:val="8"/>
        </w:rPr>
      </w:pPr>
      <w:bookmarkStart w:id="0" w:name="_GoBack"/>
      <w:r w:rsidRPr="00FD3219">
        <w:rPr>
          <w:rFonts w:ascii="Arial MT" w:hAnsi="Arial MT"/>
          <w:noProof/>
          <w:sz w:val="8"/>
          <w:lang w:eastAsia="ru-RU"/>
        </w:rPr>
        <w:drawing>
          <wp:anchor distT="0" distB="0" distL="114300" distR="114300" simplePos="0" relativeHeight="487598592" behindDoc="0" locked="0" layoutInCell="1" allowOverlap="1" wp14:anchorId="7C79191C" wp14:editId="4CC553BD">
            <wp:simplePos x="0" y="0"/>
            <wp:positionH relativeFrom="column">
              <wp:posOffset>-2540</wp:posOffset>
            </wp:positionH>
            <wp:positionV relativeFrom="paragraph">
              <wp:posOffset>118480</wp:posOffset>
            </wp:positionV>
            <wp:extent cx="6565265" cy="8715375"/>
            <wp:effectExtent l="0" t="0" r="6985" b="9525"/>
            <wp:wrapTopAndBottom/>
            <wp:docPr id="9" name="Рисунок 9" descr="C:\Users\Светлана\Downloads\168838733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ownloads\1688387330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3219">
        <w:rPr>
          <w:rFonts w:ascii="Arial MT" w:hAnsi="Arial MT"/>
          <w:sz w:val="8"/>
        </w:rPr>
        <w:br w:type="page"/>
      </w:r>
    </w:p>
    <w:p w:rsidR="00027C66" w:rsidRDefault="00027C66">
      <w:pPr>
        <w:spacing w:line="87" w:lineRule="exact"/>
        <w:rPr>
          <w:rFonts w:ascii="Arial MT" w:hAnsi="Arial MT"/>
          <w:sz w:val="8"/>
        </w:rPr>
        <w:sectPr w:rsidR="00027C66">
          <w:type w:val="continuous"/>
          <w:pgSz w:w="11910" w:h="16840"/>
          <w:pgMar w:top="980" w:right="420" w:bottom="280" w:left="860" w:header="720" w:footer="720" w:gutter="0"/>
          <w:cols w:num="2" w:space="720" w:equalWidth="0">
            <w:col w:w="3390" w:space="40"/>
            <w:col w:w="7200"/>
          </w:cols>
        </w:sectPr>
      </w:pPr>
    </w:p>
    <w:p w:rsidR="00027C66" w:rsidRDefault="00027C66">
      <w:pPr>
        <w:pStyle w:val="a3"/>
        <w:rPr>
          <w:rFonts w:ascii="Arial MT"/>
          <w:sz w:val="26"/>
        </w:rPr>
      </w:pPr>
    </w:p>
    <w:p w:rsidR="00027C66" w:rsidRDefault="003F216E">
      <w:pPr>
        <w:spacing w:before="181" w:line="276" w:lineRule="auto"/>
        <w:ind w:left="105" w:right="37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 разработк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:</w:t>
      </w:r>
    </w:p>
    <w:p w:rsidR="00027C66" w:rsidRDefault="003F216E">
      <w:pPr>
        <w:spacing w:before="72"/>
        <w:ind w:left="111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ПАСПОР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27C66" w:rsidRDefault="003F216E">
      <w:pPr>
        <w:spacing w:before="132"/>
        <w:ind w:left="105"/>
        <w:rPr>
          <w:sz w:val="24"/>
        </w:rPr>
      </w:pP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«Раст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ми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926BBD">
        <w:rPr>
          <w:b/>
          <w:sz w:val="24"/>
        </w:rPr>
        <w:t>22</w:t>
      </w:r>
      <w:r w:rsidR="00926BBD">
        <w:rPr>
          <w:sz w:val="24"/>
        </w:rPr>
        <w:t>-2025</w:t>
      </w:r>
      <w:r>
        <w:rPr>
          <w:spacing w:val="-5"/>
          <w:sz w:val="24"/>
        </w:rPr>
        <w:t xml:space="preserve"> </w:t>
      </w:r>
      <w:r>
        <w:rPr>
          <w:sz w:val="24"/>
        </w:rPr>
        <w:t>годы</w:t>
      </w:r>
    </w:p>
    <w:p w:rsidR="00027C66" w:rsidRDefault="00027C66">
      <w:pPr>
        <w:pStyle w:val="a3"/>
        <w:spacing w:before="1"/>
        <w:rPr>
          <w:sz w:val="31"/>
        </w:rPr>
      </w:pPr>
    </w:p>
    <w:p w:rsidR="00027C66" w:rsidRDefault="003F216E">
      <w:pPr>
        <w:spacing w:line="276" w:lineRule="auto"/>
        <w:ind w:left="105" w:right="140"/>
        <w:rPr>
          <w:sz w:val="24"/>
        </w:rPr>
      </w:pPr>
      <w:r>
        <w:rPr>
          <w:sz w:val="24"/>
        </w:rPr>
        <w:t>Постановление Правительства Российской Федерации от 29 декабря 2001</w:t>
      </w:r>
      <w:r>
        <w:rPr>
          <w:spacing w:val="1"/>
          <w:sz w:val="24"/>
        </w:rPr>
        <w:t xml:space="preserve"> </w:t>
      </w:r>
      <w:r>
        <w:rPr>
          <w:sz w:val="24"/>
        </w:rPr>
        <w:t>года № 916 «Об общероссийской системе мониторинга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здоровья населения, физического развития детей, подро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лодёжи»</w:t>
      </w:r>
    </w:p>
    <w:p w:rsidR="00027C66" w:rsidRDefault="00027C66">
      <w:pPr>
        <w:spacing w:line="276" w:lineRule="auto"/>
        <w:rPr>
          <w:sz w:val="24"/>
        </w:rPr>
        <w:sectPr w:rsidR="00027C66">
          <w:pgSz w:w="11910" w:h="16840"/>
          <w:pgMar w:top="900" w:right="420" w:bottom="280" w:left="860" w:header="720" w:footer="720" w:gutter="0"/>
          <w:cols w:num="2" w:space="720" w:equalWidth="0">
            <w:col w:w="2457" w:space="237"/>
            <w:col w:w="7936"/>
          </w:cols>
        </w:sectPr>
      </w:pPr>
    </w:p>
    <w:p w:rsidR="00027C66" w:rsidRPr="008963A4" w:rsidRDefault="003F216E" w:rsidP="00926BBD">
      <w:pPr>
        <w:tabs>
          <w:tab w:val="left" w:pos="2798"/>
        </w:tabs>
        <w:spacing w:before="13" w:line="276" w:lineRule="auto"/>
        <w:ind w:left="2799" w:right="396" w:hanging="2694"/>
        <w:rPr>
          <w:sz w:val="24"/>
        </w:rPr>
      </w:pPr>
      <w:r>
        <w:rPr>
          <w:sz w:val="24"/>
        </w:rPr>
        <w:lastRenderedPageBreak/>
        <w:t>Заказчик</w:t>
      </w:r>
      <w:r>
        <w:rPr>
          <w:spacing w:val="-2"/>
          <w:sz w:val="24"/>
        </w:rPr>
        <w:t xml:space="preserve"> </w:t>
      </w:r>
      <w:r w:rsidR="00D47CEA">
        <w:rPr>
          <w:sz w:val="24"/>
        </w:rPr>
        <w:t>Программы</w:t>
      </w:r>
      <w:r w:rsidR="00926BBD">
        <w:rPr>
          <w:sz w:val="24"/>
        </w:rPr>
        <w:t xml:space="preserve">         </w:t>
      </w:r>
      <w:r w:rsidR="00926BBD" w:rsidRPr="008963A4">
        <w:rPr>
          <w:sz w:val="24"/>
        </w:rPr>
        <w:t>МБОУ СОШ №8</w:t>
      </w:r>
    </w:p>
    <w:p w:rsidR="00027C66" w:rsidRDefault="00027C66">
      <w:pPr>
        <w:spacing w:line="275" w:lineRule="exact"/>
        <w:rPr>
          <w:sz w:val="24"/>
        </w:rPr>
        <w:sectPr w:rsidR="00027C66">
          <w:type w:val="continuous"/>
          <w:pgSz w:w="11910" w:h="16840"/>
          <w:pgMar w:top="980" w:right="420" w:bottom="280" w:left="860" w:header="720" w:footer="720" w:gutter="0"/>
          <w:cols w:space="720"/>
        </w:sectPr>
      </w:pPr>
    </w:p>
    <w:p w:rsidR="00027C66" w:rsidRDefault="003F216E">
      <w:pPr>
        <w:spacing w:before="50" w:line="278" w:lineRule="auto"/>
        <w:ind w:left="105" w:right="590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оки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:</w:t>
      </w:r>
    </w:p>
    <w:p w:rsidR="00027C66" w:rsidRDefault="003F216E">
      <w:pPr>
        <w:spacing w:line="276" w:lineRule="auto"/>
        <w:ind w:left="105" w:right="169"/>
        <w:rPr>
          <w:sz w:val="24"/>
        </w:rPr>
      </w:pPr>
      <w:r>
        <w:rPr>
          <w:sz w:val="24"/>
        </w:rPr>
        <w:t>Механизм 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:</w:t>
      </w:r>
    </w:p>
    <w:p w:rsidR="00027C66" w:rsidRDefault="003F216E">
      <w:pPr>
        <w:spacing w:before="5" w:line="276" w:lineRule="auto"/>
        <w:ind w:left="105" w:right="52"/>
        <w:rPr>
          <w:sz w:val="24"/>
        </w:rPr>
      </w:pPr>
      <w:r>
        <w:rPr>
          <w:sz w:val="24"/>
        </w:rPr>
        <w:t>Основные 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spacing w:before="5"/>
        <w:rPr>
          <w:sz w:val="32"/>
        </w:rPr>
      </w:pPr>
    </w:p>
    <w:p w:rsidR="00027C66" w:rsidRDefault="003F216E">
      <w:pPr>
        <w:spacing w:line="276" w:lineRule="auto"/>
        <w:ind w:left="105" w:right="26"/>
        <w:rPr>
          <w:sz w:val="24"/>
        </w:rPr>
      </w:pPr>
      <w:r>
        <w:rPr>
          <w:spacing w:val="-1"/>
          <w:sz w:val="24"/>
        </w:rPr>
        <w:t xml:space="preserve">Ожидаемые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:rsidR="00027C66" w:rsidRPr="008963A4" w:rsidRDefault="003F216E">
      <w:pPr>
        <w:spacing w:before="50"/>
        <w:ind w:left="105"/>
        <w:jc w:val="both"/>
        <w:rPr>
          <w:sz w:val="24"/>
        </w:rPr>
      </w:pPr>
      <w:r>
        <w:br w:type="column"/>
      </w:r>
      <w:r w:rsidR="008963A4">
        <w:lastRenderedPageBreak/>
        <w:t xml:space="preserve">Рабочая группа по разработке программы, </w:t>
      </w:r>
      <w:r>
        <w:rPr>
          <w:sz w:val="24"/>
        </w:rPr>
        <w:t>Педаг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 w:rsidR="008963A4">
        <w:rPr>
          <w:sz w:val="24"/>
        </w:rPr>
        <w:t>ОО</w:t>
      </w:r>
    </w:p>
    <w:p w:rsidR="00027C66" w:rsidRDefault="00027C66">
      <w:pPr>
        <w:pStyle w:val="a3"/>
        <w:rPr>
          <w:sz w:val="26"/>
        </w:rPr>
      </w:pPr>
    </w:p>
    <w:p w:rsidR="00027C66" w:rsidRDefault="00027C66">
      <w:pPr>
        <w:pStyle w:val="a3"/>
        <w:spacing w:before="6"/>
        <w:rPr>
          <w:sz w:val="33"/>
        </w:rPr>
      </w:pPr>
    </w:p>
    <w:p w:rsidR="00027C66" w:rsidRDefault="003F216E">
      <w:pPr>
        <w:spacing w:line="556" w:lineRule="auto"/>
        <w:ind w:left="105" w:right="3411"/>
        <w:jc w:val="both"/>
        <w:rPr>
          <w:sz w:val="24"/>
        </w:rPr>
      </w:pPr>
      <w:r>
        <w:rPr>
          <w:sz w:val="24"/>
        </w:rPr>
        <w:t>Коллектив</w:t>
      </w:r>
      <w:r w:rsidR="008963A4">
        <w:rPr>
          <w:sz w:val="24"/>
        </w:rPr>
        <w:t xml:space="preserve"> </w:t>
      </w:r>
      <w:r w:rsidR="008963A4" w:rsidRPr="008963A4">
        <w:rPr>
          <w:sz w:val="24"/>
        </w:rPr>
        <w:t>ОО</w:t>
      </w:r>
      <w:r>
        <w:rPr>
          <w:sz w:val="24"/>
        </w:rPr>
        <w:t>, родители и воспитанники</w:t>
      </w:r>
      <w:r>
        <w:rPr>
          <w:spacing w:val="-57"/>
          <w:sz w:val="24"/>
        </w:rPr>
        <w:t xml:space="preserve"> </w:t>
      </w:r>
      <w:r w:rsidR="00926BBD">
        <w:rPr>
          <w:sz w:val="24"/>
        </w:rPr>
        <w:t>2022-2025</w:t>
      </w:r>
      <w:r w:rsidRPr="00D47CEA">
        <w:rPr>
          <w:spacing w:val="1"/>
          <w:sz w:val="24"/>
        </w:rPr>
        <w:t xml:space="preserve"> </w:t>
      </w:r>
      <w:r w:rsidRPr="00D47CEA">
        <w:rPr>
          <w:sz w:val="24"/>
        </w:rPr>
        <w:t>годы</w:t>
      </w:r>
    </w:p>
    <w:p w:rsidR="00027C66" w:rsidRDefault="003F216E">
      <w:pPr>
        <w:spacing w:line="276" w:lineRule="auto"/>
        <w:ind w:left="105" w:right="386"/>
        <w:jc w:val="both"/>
        <w:rPr>
          <w:sz w:val="24"/>
        </w:rPr>
      </w:pPr>
      <w:r>
        <w:rPr>
          <w:sz w:val="24"/>
        </w:rPr>
        <w:t>Программа осуществляется в соответствии с основными направл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027C66" w:rsidRDefault="003F216E">
      <w:pPr>
        <w:pStyle w:val="a4"/>
        <w:numPr>
          <w:ilvl w:val="0"/>
          <w:numId w:val="62"/>
        </w:numPr>
        <w:tabs>
          <w:tab w:val="left" w:pos="369"/>
        </w:tabs>
        <w:spacing w:before="5"/>
        <w:jc w:val="both"/>
        <w:rPr>
          <w:sz w:val="24"/>
        </w:rPr>
      </w:pPr>
      <w:r>
        <w:rPr>
          <w:sz w:val="24"/>
        </w:rPr>
        <w:t>Медицин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:</w:t>
      </w:r>
    </w:p>
    <w:p w:rsidR="00027C66" w:rsidRDefault="003F216E">
      <w:pPr>
        <w:spacing w:before="41" w:line="276" w:lineRule="auto"/>
        <w:ind w:left="105" w:right="9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027C66" w:rsidRDefault="003F216E">
      <w:pPr>
        <w:spacing w:line="274" w:lineRule="exact"/>
        <w:ind w:left="105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.</w:t>
      </w:r>
    </w:p>
    <w:p w:rsidR="00027C66" w:rsidRDefault="003F216E">
      <w:pPr>
        <w:pStyle w:val="a4"/>
        <w:numPr>
          <w:ilvl w:val="0"/>
          <w:numId w:val="62"/>
        </w:numPr>
        <w:tabs>
          <w:tab w:val="left" w:pos="451"/>
        </w:tabs>
        <w:spacing w:before="41"/>
        <w:ind w:left="450" w:hanging="284"/>
        <w:jc w:val="both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:</w:t>
      </w:r>
    </w:p>
    <w:p w:rsidR="00027C66" w:rsidRDefault="003F216E">
      <w:pPr>
        <w:spacing w:before="41" w:line="276" w:lineRule="auto"/>
        <w:ind w:left="105" w:right="102"/>
        <w:jc w:val="both"/>
        <w:rPr>
          <w:sz w:val="24"/>
        </w:rPr>
      </w:pPr>
      <w:r>
        <w:rPr>
          <w:sz w:val="24"/>
        </w:rPr>
        <w:t>оптимизация системы медицинского обеспечения и укрепле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разования в области формирования здорового образа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ё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027C66" w:rsidRDefault="003F216E">
      <w:pPr>
        <w:spacing w:before="2"/>
        <w:ind w:left="10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7 лет 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027C66" w:rsidRDefault="003F216E">
      <w:pPr>
        <w:spacing w:before="41" w:line="278" w:lineRule="auto"/>
        <w:ind w:left="105" w:right="1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сад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.</w:t>
      </w:r>
    </w:p>
    <w:p w:rsidR="00027C66" w:rsidRDefault="003F216E">
      <w:pPr>
        <w:pStyle w:val="a4"/>
        <w:numPr>
          <w:ilvl w:val="0"/>
          <w:numId w:val="62"/>
        </w:numPr>
        <w:tabs>
          <w:tab w:val="left" w:pos="470"/>
        </w:tabs>
        <w:spacing w:line="271" w:lineRule="exact"/>
        <w:ind w:left="469" w:hanging="365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:</w:t>
      </w:r>
    </w:p>
    <w:p w:rsidR="00027C66" w:rsidRDefault="003F216E">
      <w:pPr>
        <w:spacing w:before="41" w:line="276" w:lineRule="auto"/>
        <w:ind w:left="105" w:right="100"/>
        <w:jc w:val="both"/>
        <w:rPr>
          <w:sz w:val="24"/>
        </w:rPr>
      </w:pPr>
      <w:r>
        <w:rPr>
          <w:sz w:val="24"/>
        </w:rPr>
        <w:t>организация подготовки медицинских кадров,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 повыше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;</w:t>
      </w:r>
    </w:p>
    <w:p w:rsidR="00027C66" w:rsidRDefault="003F216E">
      <w:pPr>
        <w:spacing w:line="295" w:lineRule="auto"/>
        <w:ind w:left="105" w:right="161"/>
        <w:jc w:val="both"/>
        <w:rPr>
          <w:sz w:val="24"/>
        </w:rPr>
      </w:pPr>
      <w:r>
        <w:rPr>
          <w:sz w:val="24"/>
        </w:rPr>
        <w:t>проведение постоянной разъяснительной работы среди детей и род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</w:t>
      </w:r>
    </w:p>
    <w:p w:rsidR="00027C66" w:rsidRDefault="00027C66">
      <w:pPr>
        <w:spacing w:line="295" w:lineRule="auto"/>
        <w:jc w:val="both"/>
        <w:rPr>
          <w:sz w:val="24"/>
        </w:rPr>
        <w:sectPr w:rsidR="00027C66">
          <w:type w:val="continuous"/>
          <w:pgSz w:w="11910" w:h="16840"/>
          <w:pgMar w:top="980" w:right="420" w:bottom="280" w:left="860" w:header="720" w:footer="720" w:gutter="0"/>
          <w:cols w:num="2" w:space="720" w:equalWidth="0">
            <w:col w:w="2572" w:space="122"/>
            <w:col w:w="7936"/>
          </w:cols>
        </w:sectPr>
      </w:pPr>
    </w:p>
    <w:p w:rsidR="00027C66" w:rsidRPr="00FF167B" w:rsidRDefault="003F216E" w:rsidP="00926BBD">
      <w:pPr>
        <w:pStyle w:val="1"/>
        <w:spacing w:before="69" w:line="276" w:lineRule="auto"/>
        <w:ind w:right="1890"/>
        <w:rPr>
          <w:sz w:val="36"/>
          <w:szCs w:val="36"/>
        </w:rPr>
      </w:pPr>
      <w:r w:rsidRPr="00FF167B">
        <w:rPr>
          <w:sz w:val="36"/>
          <w:szCs w:val="36"/>
        </w:rPr>
        <w:lastRenderedPageBreak/>
        <w:t>Содержание.</w:t>
      </w:r>
    </w:p>
    <w:p w:rsidR="00027C66" w:rsidRPr="003F216E" w:rsidRDefault="00027C66" w:rsidP="003F216E">
      <w:pPr>
        <w:pStyle w:val="a3"/>
        <w:spacing w:line="276" w:lineRule="auto"/>
        <w:rPr>
          <w:b/>
          <w:sz w:val="24"/>
          <w:szCs w:val="24"/>
        </w:rPr>
      </w:pPr>
    </w:p>
    <w:p w:rsidR="00027C66" w:rsidRPr="003F216E" w:rsidRDefault="00027C66" w:rsidP="003F216E">
      <w:pPr>
        <w:pStyle w:val="a3"/>
        <w:spacing w:line="276" w:lineRule="auto"/>
        <w:rPr>
          <w:b/>
          <w:sz w:val="24"/>
          <w:szCs w:val="24"/>
        </w:rPr>
      </w:pPr>
    </w:p>
    <w:p w:rsidR="00027C66" w:rsidRPr="00FF167B" w:rsidRDefault="003F216E" w:rsidP="00FF167B">
      <w:pPr>
        <w:spacing w:before="211" w:line="360" w:lineRule="auto"/>
        <w:ind w:left="282"/>
        <w:rPr>
          <w:sz w:val="28"/>
          <w:szCs w:val="28"/>
        </w:rPr>
      </w:pPr>
      <w:r w:rsidRPr="00FF167B">
        <w:rPr>
          <w:sz w:val="28"/>
          <w:szCs w:val="28"/>
        </w:rPr>
        <w:t>Актуальность.</w:t>
      </w:r>
    </w:p>
    <w:p w:rsidR="00027C66" w:rsidRPr="00FF167B" w:rsidRDefault="00027C66" w:rsidP="00FF167B">
      <w:pPr>
        <w:pStyle w:val="a3"/>
        <w:spacing w:before="6" w:line="360" w:lineRule="auto"/>
      </w:pPr>
    </w:p>
    <w:p w:rsidR="00FF167B" w:rsidRPr="00FF167B" w:rsidRDefault="00FF167B" w:rsidP="00FF167B">
      <w:pPr>
        <w:tabs>
          <w:tab w:val="left" w:pos="786"/>
          <w:tab w:val="left" w:pos="787"/>
          <w:tab w:val="left" w:pos="2100"/>
          <w:tab w:val="left" w:pos="3442"/>
          <w:tab w:val="left" w:pos="5169"/>
          <w:tab w:val="left" w:pos="6728"/>
          <w:tab w:val="left" w:pos="9209"/>
        </w:tabs>
        <w:spacing w:line="360" w:lineRule="auto"/>
        <w:ind w:right="321"/>
        <w:rPr>
          <w:sz w:val="28"/>
          <w:szCs w:val="28"/>
        </w:rPr>
      </w:pPr>
      <w:r w:rsidRPr="00FF167B">
        <w:rPr>
          <w:sz w:val="28"/>
          <w:szCs w:val="28"/>
        </w:rPr>
        <w:t xml:space="preserve">    1. </w:t>
      </w:r>
      <w:r w:rsidR="00ED4ABA">
        <w:rPr>
          <w:sz w:val="28"/>
          <w:szCs w:val="28"/>
        </w:rPr>
        <w:t>Основные концептуальные положения программы</w:t>
      </w:r>
      <w:r w:rsidR="00874D16">
        <w:rPr>
          <w:sz w:val="28"/>
          <w:szCs w:val="28"/>
        </w:rPr>
        <w:t>.</w:t>
      </w:r>
    </w:p>
    <w:p w:rsidR="00FF167B" w:rsidRPr="00FF167B" w:rsidRDefault="00FF167B" w:rsidP="00FF167B">
      <w:pPr>
        <w:tabs>
          <w:tab w:val="left" w:pos="523"/>
        </w:tabs>
        <w:spacing w:line="360" w:lineRule="auto"/>
        <w:ind w:right="1571"/>
        <w:rPr>
          <w:spacing w:val="-77"/>
          <w:sz w:val="28"/>
          <w:szCs w:val="28"/>
        </w:rPr>
      </w:pPr>
      <w:r w:rsidRPr="00FF167B">
        <w:rPr>
          <w:sz w:val="28"/>
          <w:szCs w:val="28"/>
        </w:rPr>
        <w:t xml:space="preserve">    2. </w:t>
      </w:r>
      <w:r w:rsidR="003F216E" w:rsidRPr="00FF167B">
        <w:rPr>
          <w:sz w:val="28"/>
          <w:szCs w:val="28"/>
        </w:rPr>
        <w:t>Характеристики физического развития дошкольников.</w:t>
      </w:r>
      <w:r w:rsidR="003F216E" w:rsidRPr="00FF167B">
        <w:rPr>
          <w:spacing w:val="-77"/>
          <w:sz w:val="28"/>
          <w:szCs w:val="28"/>
        </w:rPr>
        <w:t xml:space="preserve"> </w:t>
      </w:r>
    </w:p>
    <w:p w:rsidR="00027C66" w:rsidRPr="00FF167B" w:rsidRDefault="00FF167B" w:rsidP="00FF167B">
      <w:pPr>
        <w:tabs>
          <w:tab w:val="left" w:pos="523"/>
        </w:tabs>
        <w:spacing w:line="360" w:lineRule="auto"/>
        <w:ind w:right="1571"/>
        <w:rPr>
          <w:sz w:val="28"/>
          <w:szCs w:val="28"/>
        </w:rPr>
      </w:pPr>
      <w:r w:rsidRPr="00FF167B">
        <w:rPr>
          <w:sz w:val="28"/>
          <w:szCs w:val="28"/>
        </w:rPr>
        <w:t xml:space="preserve">    </w:t>
      </w:r>
      <w:r w:rsidR="003F216E" w:rsidRPr="00FF167B">
        <w:rPr>
          <w:sz w:val="28"/>
          <w:szCs w:val="28"/>
        </w:rPr>
        <w:t>3. Физическое</w:t>
      </w:r>
      <w:r w:rsidR="003F216E" w:rsidRPr="00FF167B">
        <w:rPr>
          <w:spacing w:val="70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развитие</w:t>
      </w:r>
      <w:r w:rsidR="003F216E" w:rsidRPr="00FF167B">
        <w:rPr>
          <w:spacing w:val="76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детей</w:t>
      </w:r>
      <w:r w:rsidR="003F216E" w:rsidRPr="00FF167B">
        <w:rPr>
          <w:spacing w:val="79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дошкольного</w:t>
      </w:r>
      <w:r w:rsidR="003F216E" w:rsidRPr="00FF167B">
        <w:rPr>
          <w:spacing w:val="-3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возраста.</w:t>
      </w:r>
    </w:p>
    <w:p w:rsidR="00027C66" w:rsidRPr="00FF167B" w:rsidRDefault="00FF167B" w:rsidP="00FF167B">
      <w:pPr>
        <w:tabs>
          <w:tab w:val="left" w:pos="523"/>
        </w:tabs>
        <w:spacing w:before="9" w:line="360" w:lineRule="auto"/>
        <w:rPr>
          <w:sz w:val="28"/>
          <w:szCs w:val="28"/>
        </w:rPr>
      </w:pPr>
      <w:r w:rsidRPr="00FF167B">
        <w:rPr>
          <w:spacing w:val="-3"/>
          <w:sz w:val="28"/>
          <w:szCs w:val="28"/>
        </w:rPr>
        <w:t xml:space="preserve">    4.</w:t>
      </w:r>
      <w:r w:rsidR="003F216E" w:rsidRPr="00FF167B">
        <w:rPr>
          <w:spacing w:val="-3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Формы,</w:t>
      </w:r>
      <w:r w:rsidR="003F216E" w:rsidRPr="00FF167B">
        <w:rPr>
          <w:spacing w:val="-2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методы</w:t>
      </w:r>
      <w:r w:rsidR="003F216E" w:rsidRPr="00FF167B">
        <w:rPr>
          <w:spacing w:val="-4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и</w:t>
      </w:r>
      <w:r w:rsidR="003F216E" w:rsidRPr="00FF167B">
        <w:rPr>
          <w:spacing w:val="-8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средства</w:t>
      </w:r>
      <w:r w:rsidR="003F216E" w:rsidRPr="00FF167B">
        <w:rPr>
          <w:spacing w:val="-2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оздоровления</w:t>
      </w:r>
      <w:r w:rsidR="003F216E" w:rsidRPr="00FF167B">
        <w:rPr>
          <w:spacing w:val="-2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детей.</w:t>
      </w:r>
    </w:p>
    <w:p w:rsidR="00FF167B" w:rsidRPr="00FF167B" w:rsidRDefault="00FF167B" w:rsidP="00FF167B">
      <w:pPr>
        <w:tabs>
          <w:tab w:val="left" w:pos="523"/>
        </w:tabs>
        <w:spacing w:before="1" w:line="360" w:lineRule="auto"/>
        <w:rPr>
          <w:sz w:val="28"/>
          <w:szCs w:val="28"/>
        </w:rPr>
      </w:pPr>
      <w:r w:rsidRPr="00FF167B">
        <w:rPr>
          <w:sz w:val="28"/>
          <w:szCs w:val="28"/>
        </w:rPr>
        <w:t xml:space="preserve">    5.</w:t>
      </w:r>
      <w:r w:rsidR="003F216E" w:rsidRPr="00FF167B">
        <w:rPr>
          <w:i/>
          <w:spacing w:val="-2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Обеспечение</w:t>
      </w:r>
      <w:r w:rsidR="003F216E" w:rsidRPr="00FF167B">
        <w:rPr>
          <w:spacing w:val="-6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реализации</w:t>
      </w:r>
      <w:r w:rsidR="003F216E" w:rsidRPr="00FF167B">
        <w:rPr>
          <w:spacing w:val="-6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основных</w:t>
      </w:r>
      <w:r w:rsidR="003F216E" w:rsidRPr="00FF167B">
        <w:rPr>
          <w:spacing w:val="-4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направлений</w:t>
      </w:r>
      <w:r w:rsidR="003F216E" w:rsidRPr="00FF167B">
        <w:rPr>
          <w:spacing w:val="-7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программы.</w:t>
      </w:r>
    </w:p>
    <w:p w:rsidR="00FF167B" w:rsidRPr="00FF167B" w:rsidRDefault="00FF167B" w:rsidP="00FF167B">
      <w:pPr>
        <w:tabs>
          <w:tab w:val="left" w:pos="523"/>
        </w:tabs>
        <w:spacing w:before="1" w:line="360" w:lineRule="auto"/>
        <w:rPr>
          <w:sz w:val="28"/>
          <w:szCs w:val="28"/>
        </w:rPr>
      </w:pPr>
      <w:r w:rsidRPr="00FF167B">
        <w:rPr>
          <w:sz w:val="28"/>
          <w:szCs w:val="28"/>
        </w:rPr>
        <w:t xml:space="preserve">    6.</w:t>
      </w:r>
      <w:r w:rsidR="003F216E" w:rsidRPr="00FF167B">
        <w:rPr>
          <w:sz w:val="28"/>
          <w:szCs w:val="28"/>
        </w:rPr>
        <w:t>Совместная</w:t>
      </w:r>
      <w:r w:rsidR="003F216E" w:rsidRPr="00FF167B">
        <w:rPr>
          <w:spacing w:val="63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работа</w:t>
      </w:r>
      <w:r w:rsidR="003F216E" w:rsidRPr="00FF167B">
        <w:rPr>
          <w:spacing w:val="62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ДОО</w:t>
      </w:r>
      <w:r w:rsidR="003F216E" w:rsidRPr="00FF167B">
        <w:rPr>
          <w:spacing w:val="69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и</w:t>
      </w:r>
      <w:r w:rsidR="003F216E" w:rsidRPr="00FF167B">
        <w:rPr>
          <w:spacing w:val="67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семьи</w:t>
      </w:r>
      <w:r w:rsidR="003F216E" w:rsidRPr="00FF167B">
        <w:rPr>
          <w:spacing w:val="67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по</w:t>
      </w:r>
      <w:r w:rsidR="003F216E" w:rsidRPr="00FF167B">
        <w:rPr>
          <w:spacing w:val="64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воспитанию</w:t>
      </w:r>
      <w:r w:rsidR="003F216E" w:rsidRPr="00FF167B">
        <w:rPr>
          <w:spacing w:val="66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здорового</w:t>
      </w:r>
      <w:r w:rsidR="003F216E" w:rsidRPr="00FF167B">
        <w:rPr>
          <w:spacing w:val="-77"/>
          <w:sz w:val="28"/>
          <w:szCs w:val="28"/>
        </w:rPr>
        <w:t xml:space="preserve"> </w:t>
      </w:r>
      <w:r w:rsidRPr="00FF167B">
        <w:rPr>
          <w:sz w:val="28"/>
          <w:szCs w:val="28"/>
        </w:rPr>
        <w:t>ребенка</w:t>
      </w:r>
      <w:r w:rsidR="00B40281">
        <w:rPr>
          <w:sz w:val="28"/>
          <w:szCs w:val="28"/>
        </w:rPr>
        <w:t>.</w:t>
      </w:r>
    </w:p>
    <w:p w:rsidR="00027C66" w:rsidRPr="00FF167B" w:rsidRDefault="00FF167B" w:rsidP="00FF167B">
      <w:pPr>
        <w:tabs>
          <w:tab w:val="left" w:pos="523"/>
        </w:tabs>
        <w:spacing w:before="1" w:line="360" w:lineRule="auto"/>
        <w:rPr>
          <w:sz w:val="28"/>
          <w:szCs w:val="28"/>
        </w:rPr>
      </w:pPr>
      <w:r w:rsidRPr="00FF167B">
        <w:rPr>
          <w:sz w:val="28"/>
          <w:szCs w:val="28"/>
        </w:rPr>
        <w:t xml:space="preserve">    7.</w:t>
      </w:r>
      <w:r w:rsidR="003F216E" w:rsidRPr="00FF167B">
        <w:rPr>
          <w:sz w:val="28"/>
          <w:szCs w:val="28"/>
        </w:rPr>
        <w:t>Мониторинг</w:t>
      </w:r>
      <w:r w:rsidR="003F216E" w:rsidRPr="00FF167B">
        <w:rPr>
          <w:spacing w:val="26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результатов</w:t>
      </w:r>
      <w:r w:rsidR="003F216E" w:rsidRPr="00FF167B">
        <w:rPr>
          <w:spacing w:val="32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деятельности</w:t>
      </w:r>
      <w:r w:rsidR="003F216E" w:rsidRPr="00FF167B">
        <w:rPr>
          <w:spacing w:val="31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по</w:t>
      </w:r>
      <w:r w:rsidR="003F216E" w:rsidRPr="00FF167B">
        <w:rPr>
          <w:spacing w:val="30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программе</w:t>
      </w:r>
      <w:r w:rsidR="003F216E" w:rsidRPr="00FF167B">
        <w:rPr>
          <w:spacing w:val="27"/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«Растем</w:t>
      </w:r>
      <w:r w:rsidR="003F216E" w:rsidRPr="00FF167B">
        <w:rPr>
          <w:spacing w:val="-77"/>
          <w:sz w:val="28"/>
          <w:szCs w:val="28"/>
        </w:rPr>
        <w:t xml:space="preserve"> </w:t>
      </w:r>
      <w:r w:rsidR="001D1707" w:rsidRPr="00FF167B">
        <w:rPr>
          <w:spacing w:val="-77"/>
          <w:sz w:val="28"/>
          <w:szCs w:val="28"/>
        </w:rPr>
        <w:t xml:space="preserve">  </w:t>
      </w:r>
      <w:r w:rsidRPr="00FF167B">
        <w:rPr>
          <w:sz w:val="28"/>
          <w:szCs w:val="28"/>
        </w:rPr>
        <w:t xml:space="preserve"> </w:t>
      </w:r>
      <w:r w:rsidR="003F216E" w:rsidRPr="00FF167B">
        <w:rPr>
          <w:sz w:val="28"/>
          <w:szCs w:val="28"/>
        </w:rPr>
        <w:t>здоровыми»</w:t>
      </w:r>
      <w:r w:rsidR="00B40281">
        <w:rPr>
          <w:sz w:val="28"/>
          <w:szCs w:val="28"/>
        </w:rPr>
        <w:t>.</w:t>
      </w:r>
    </w:p>
    <w:p w:rsidR="00027C66" w:rsidRPr="00FF167B" w:rsidRDefault="00027C66" w:rsidP="00FF167B">
      <w:pPr>
        <w:pStyle w:val="a3"/>
        <w:spacing w:before="7" w:line="360" w:lineRule="auto"/>
      </w:pPr>
    </w:p>
    <w:p w:rsidR="00027C66" w:rsidRPr="00FF167B" w:rsidRDefault="003F216E" w:rsidP="00FF167B">
      <w:pPr>
        <w:spacing w:line="360" w:lineRule="auto"/>
        <w:ind w:left="282"/>
        <w:rPr>
          <w:sz w:val="28"/>
          <w:szCs w:val="28"/>
        </w:rPr>
      </w:pPr>
      <w:r w:rsidRPr="00FF167B">
        <w:rPr>
          <w:sz w:val="28"/>
          <w:szCs w:val="28"/>
        </w:rPr>
        <w:t>Библиографический</w:t>
      </w:r>
      <w:r w:rsidRPr="00FF167B">
        <w:rPr>
          <w:spacing w:val="-6"/>
          <w:sz w:val="28"/>
          <w:szCs w:val="28"/>
        </w:rPr>
        <w:t xml:space="preserve"> </w:t>
      </w:r>
      <w:r w:rsidRPr="00FF167B">
        <w:rPr>
          <w:sz w:val="28"/>
          <w:szCs w:val="28"/>
        </w:rPr>
        <w:t>список</w:t>
      </w:r>
    </w:p>
    <w:p w:rsidR="00027C66" w:rsidRPr="003F216E" w:rsidRDefault="00027C66" w:rsidP="003F216E">
      <w:pPr>
        <w:spacing w:line="276" w:lineRule="auto"/>
        <w:rPr>
          <w:sz w:val="24"/>
          <w:szCs w:val="24"/>
        </w:rPr>
        <w:sectPr w:rsidR="00027C66" w:rsidRPr="003F216E">
          <w:pgSz w:w="11910" w:h="16840"/>
          <w:pgMar w:top="900" w:right="420" w:bottom="280" w:left="860" w:header="720" w:footer="720" w:gutter="0"/>
          <w:cols w:space="720"/>
        </w:sectPr>
      </w:pPr>
    </w:p>
    <w:p w:rsidR="00027C66" w:rsidRPr="003F216E" w:rsidRDefault="00B40281" w:rsidP="003F216E">
      <w:pPr>
        <w:pStyle w:val="2"/>
        <w:spacing w:before="68" w:line="276" w:lineRule="auto"/>
        <w:ind w:left="28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3F216E" w:rsidRPr="003F216E">
        <w:rPr>
          <w:sz w:val="24"/>
          <w:szCs w:val="24"/>
        </w:rPr>
        <w:t>Актуальность.</w:t>
      </w:r>
    </w:p>
    <w:p w:rsidR="00027C66" w:rsidRPr="003F216E" w:rsidRDefault="003F216E" w:rsidP="003F216E">
      <w:pPr>
        <w:pStyle w:val="a3"/>
        <w:spacing w:before="202" w:line="276" w:lineRule="auto"/>
        <w:ind w:left="282" w:right="325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Формирова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драстающ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ко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–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дн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з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лав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ратегическ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дач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раны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егодн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ратегическ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правл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сударствен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литик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ла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ддержк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хран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гламентируется и обеспечивается рядом нормативно-правовых документов. Эт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кон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оссийск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едера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«Об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разовании»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д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ределен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нцип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сударственной</w:t>
      </w:r>
      <w:r w:rsidRPr="003F216E">
        <w:rPr>
          <w:spacing w:val="52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литики</w:t>
      </w:r>
      <w:r w:rsidRPr="003F216E">
        <w:rPr>
          <w:spacing w:val="53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5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ласти</w:t>
      </w:r>
      <w:r w:rsidRPr="003F216E">
        <w:rPr>
          <w:spacing w:val="53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разования,</w:t>
      </w:r>
      <w:r w:rsidRPr="003F216E">
        <w:rPr>
          <w:spacing w:val="55"/>
          <w:sz w:val="24"/>
          <w:szCs w:val="24"/>
        </w:rPr>
        <w:t xml:space="preserve"> </w:t>
      </w:r>
      <w:r w:rsidRPr="003F216E">
        <w:rPr>
          <w:sz w:val="24"/>
          <w:szCs w:val="24"/>
        </w:rPr>
        <w:t>первым</w:t>
      </w:r>
      <w:r w:rsidRPr="003F216E">
        <w:rPr>
          <w:spacing w:val="54"/>
          <w:sz w:val="24"/>
          <w:szCs w:val="24"/>
        </w:rPr>
        <w:t xml:space="preserve"> </w:t>
      </w:r>
      <w:r w:rsidRPr="003F216E">
        <w:rPr>
          <w:sz w:val="24"/>
          <w:szCs w:val="24"/>
        </w:rPr>
        <w:t>из</w:t>
      </w:r>
      <w:r w:rsidRPr="003F216E">
        <w:rPr>
          <w:spacing w:val="53"/>
          <w:sz w:val="24"/>
          <w:szCs w:val="24"/>
        </w:rPr>
        <w:t xml:space="preserve"> </w:t>
      </w:r>
      <w:r w:rsidRPr="003F216E">
        <w:rPr>
          <w:sz w:val="24"/>
          <w:szCs w:val="24"/>
        </w:rPr>
        <w:t>которых</w:t>
      </w:r>
      <w:r w:rsidRPr="003F216E">
        <w:rPr>
          <w:spacing w:val="49"/>
          <w:sz w:val="24"/>
          <w:szCs w:val="24"/>
        </w:rPr>
        <w:t xml:space="preserve"> </w:t>
      </w:r>
      <w:r w:rsidRPr="003F216E">
        <w:rPr>
          <w:sz w:val="24"/>
          <w:szCs w:val="24"/>
        </w:rPr>
        <w:t>является</w:t>
      </w:r>
    </w:p>
    <w:p w:rsidR="00027C66" w:rsidRPr="003F216E" w:rsidRDefault="003F216E" w:rsidP="003F216E">
      <w:pPr>
        <w:pStyle w:val="a3"/>
        <w:spacing w:line="276" w:lineRule="auto"/>
        <w:ind w:left="282" w:right="331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«гуманистический характер образования, приоритет общечеловеческих ценнос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и и здоровье человека, свободного развития личности», а также Закон РФ «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нитарно-эпидемиологическ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лагополуч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селения»;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каз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езидента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России «О неотложных мерах по обеспечению здоровья населения в Российск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едерации»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«Об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твержде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нов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правлен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сударствен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циальной политики по улучшению положения детей в Российской Федерации»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кон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РФ</w:t>
      </w:r>
      <w:r w:rsidRPr="003F216E">
        <w:rPr>
          <w:spacing w:val="3"/>
          <w:sz w:val="24"/>
          <w:szCs w:val="24"/>
        </w:rPr>
        <w:t xml:space="preserve"> </w:t>
      </w:r>
      <w:r w:rsidRPr="003F216E">
        <w:rPr>
          <w:sz w:val="24"/>
          <w:szCs w:val="24"/>
        </w:rPr>
        <w:t>«О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й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культуре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рте»,</w:t>
      </w:r>
      <w:r w:rsidRPr="003F216E">
        <w:rPr>
          <w:spacing w:val="69"/>
          <w:sz w:val="24"/>
          <w:szCs w:val="24"/>
        </w:rPr>
        <w:t xml:space="preserve"> </w:t>
      </w:r>
      <w:r w:rsidRPr="003F216E">
        <w:rPr>
          <w:sz w:val="24"/>
          <w:szCs w:val="24"/>
        </w:rPr>
        <w:t>«Конвенция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о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авах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бенка».</w:t>
      </w:r>
    </w:p>
    <w:p w:rsidR="00027C66" w:rsidRPr="003F216E" w:rsidRDefault="003F216E" w:rsidP="003F216E">
      <w:pPr>
        <w:pStyle w:val="a3"/>
        <w:spacing w:before="198" w:line="276" w:lineRule="auto"/>
        <w:ind w:left="282" w:right="326" w:firstLine="72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Проблем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ич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интересован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ажд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лове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ом образе жизни (ЗОЖ) в последние годы является особенно актуальной 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язи с негативной тенденцией к ухудшению состояния здоровья всех социально –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мографическ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рупп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се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осс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обен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школьного возраста. Исследования Центра здоровья детей и подростков РАМН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идетельствует о том, что около 90% детей имеют отклонения в физическом 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сихическ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е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30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–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35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%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ступающ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школу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ж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мею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хроническ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болевания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ш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блем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ребует актив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мыслен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тнош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ему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ю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и укреплению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 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ских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лет.</w:t>
      </w:r>
    </w:p>
    <w:p w:rsidR="00027C66" w:rsidRPr="003F216E" w:rsidRDefault="003F216E" w:rsidP="003F216E">
      <w:pPr>
        <w:pStyle w:val="a3"/>
        <w:spacing w:before="2" w:line="276" w:lineRule="auto"/>
        <w:ind w:left="282" w:right="329" w:firstLine="72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Именно в дошкольном возрасте в результате целенаправленного воздействия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формируется здоровье, привычка к здоровому образу жизни, общая выносливость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оспособность организма и другие качества, необходимые для полноцен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ичности.</w:t>
      </w:r>
    </w:p>
    <w:p w:rsidR="00027C66" w:rsidRPr="003F216E" w:rsidRDefault="003F216E" w:rsidP="003F216E">
      <w:pPr>
        <w:pStyle w:val="a3"/>
        <w:spacing w:line="276" w:lineRule="auto"/>
        <w:ind w:left="282" w:right="329" w:firstLine="72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Успешное формирование основ ЗОЖ у дошкольников во многом зависит о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ленаправлен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истематическ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тельно–образователь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разовательн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чрежде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емье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зда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лов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л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уществ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цесс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гласован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заимодействия</w:t>
      </w:r>
      <w:r w:rsidRPr="003F216E">
        <w:rPr>
          <w:spacing w:val="7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риаде ребено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– педагог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– родитель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нициатором и координатором котор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лжен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выступать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ический коллектив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ого учреждения.</w:t>
      </w:r>
    </w:p>
    <w:p w:rsidR="00027C66" w:rsidRPr="003F216E" w:rsidRDefault="003F216E" w:rsidP="003F216E">
      <w:pPr>
        <w:pStyle w:val="1"/>
        <w:spacing w:line="276" w:lineRule="auto"/>
        <w:ind w:right="1165"/>
        <w:rPr>
          <w:sz w:val="24"/>
          <w:szCs w:val="24"/>
        </w:rPr>
      </w:pPr>
      <w:r w:rsidRPr="003F216E">
        <w:rPr>
          <w:sz w:val="24"/>
          <w:szCs w:val="24"/>
        </w:rPr>
        <w:t>Раздел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I</w:t>
      </w:r>
    </w:p>
    <w:p w:rsidR="00027C66" w:rsidRPr="003F216E" w:rsidRDefault="003F216E" w:rsidP="003F216E">
      <w:pPr>
        <w:pStyle w:val="2"/>
        <w:spacing w:before="209" w:line="276" w:lineRule="auto"/>
        <w:ind w:left="1848" w:right="1891"/>
        <w:rPr>
          <w:b w:val="0"/>
          <w:sz w:val="24"/>
          <w:szCs w:val="24"/>
        </w:rPr>
      </w:pPr>
      <w:r w:rsidRPr="003F216E">
        <w:rPr>
          <w:sz w:val="24"/>
          <w:szCs w:val="24"/>
        </w:rPr>
        <w:t>Основные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нцептуальные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ложения</w:t>
      </w:r>
      <w:r w:rsidRPr="003F216E">
        <w:rPr>
          <w:spacing w:val="-5"/>
          <w:sz w:val="24"/>
          <w:szCs w:val="24"/>
        </w:rPr>
        <w:t xml:space="preserve"> </w:t>
      </w:r>
      <w:r w:rsidR="0057675F">
        <w:rPr>
          <w:sz w:val="24"/>
          <w:szCs w:val="24"/>
        </w:rPr>
        <w:t>программы</w:t>
      </w:r>
    </w:p>
    <w:p w:rsidR="003D4AE5" w:rsidRPr="003F216E" w:rsidRDefault="003F216E" w:rsidP="003D4AE5">
      <w:pPr>
        <w:pStyle w:val="a3"/>
        <w:spacing w:before="2" w:line="276" w:lineRule="auto"/>
        <w:ind w:left="282" w:right="326" w:firstLine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3D4AE5" w:rsidRPr="003F216E">
        <w:rPr>
          <w:sz w:val="24"/>
          <w:szCs w:val="24"/>
        </w:rPr>
        <w:t>Любая система не прослужит достаточно эффективно и долго, если она н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будет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овершенствоваться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бновляться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модернизироваться.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этому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актуальнейшей задачей на современном этапе развития дошкольного образован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являетс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смысл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накопленног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пыт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охранен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креплен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здоровь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детей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ценк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ег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эффективност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модернизац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одержан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физкультурн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–</w:t>
      </w:r>
      <w:r w:rsidR="003D4AE5" w:rsidRPr="003F216E">
        <w:rPr>
          <w:spacing w:val="-67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здоровительной деятельности.</w:t>
      </w:r>
    </w:p>
    <w:p w:rsidR="003D4AE5" w:rsidRPr="003F216E" w:rsidRDefault="003D4AE5" w:rsidP="003D4AE5">
      <w:pPr>
        <w:pStyle w:val="a3"/>
        <w:spacing w:before="68" w:line="276" w:lineRule="auto"/>
        <w:ind w:left="282" w:right="329" w:firstLine="72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Основан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одерниза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держа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культур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–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здоровитель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ы в дошкольном учреждении достаточно много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о главным мы счита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ледующее:</w:t>
      </w:r>
    </w:p>
    <w:p w:rsidR="003D4AE5" w:rsidRPr="003F216E" w:rsidRDefault="003D4AE5" w:rsidP="003D4AE5">
      <w:pPr>
        <w:pStyle w:val="a4"/>
        <w:numPr>
          <w:ilvl w:val="1"/>
          <w:numId w:val="61"/>
        </w:numPr>
        <w:tabs>
          <w:tab w:val="left" w:pos="1364"/>
        </w:tabs>
        <w:spacing w:line="276" w:lineRule="auto"/>
        <w:ind w:right="333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Необходим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анов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лове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ж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ск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е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зи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зидателя в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отношении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его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 окружающих;</w:t>
      </w:r>
    </w:p>
    <w:p w:rsidR="003D4AE5" w:rsidRPr="003F216E" w:rsidRDefault="003D4AE5" w:rsidP="003D4AE5">
      <w:pPr>
        <w:pStyle w:val="a4"/>
        <w:numPr>
          <w:ilvl w:val="1"/>
          <w:numId w:val="61"/>
        </w:numPr>
        <w:tabs>
          <w:tab w:val="left" w:pos="1364"/>
        </w:tabs>
        <w:spacing w:line="276" w:lineRule="auto"/>
        <w:ind w:right="336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Необходим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еодо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зкоспециализирован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дходо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ганизаци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оздоровительной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го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я.</w:t>
      </w:r>
    </w:p>
    <w:p w:rsidR="003D4AE5" w:rsidRPr="003F216E" w:rsidRDefault="003D4AE5" w:rsidP="003D4AE5">
      <w:pPr>
        <w:pStyle w:val="a3"/>
        <w:spacing w:line="276" w:lineRule="auto"/>
        <w:ind w:left="282" w:right="331" w:firstLine="422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крепле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хране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бствен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ределяюща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ол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надлежи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мом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ловеку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и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азрыв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яза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70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</w:t>
      </w:r>
      <w:r w:rsidRPr="003F216E">
        <w:rPr>
          <w:spacing w:val="70"/>
          <w:sz w:val="24"/>
          <w:szCs w:val="24"/>
        </w:rPr>
        <w:t xml:space="preserve"> </w:t>
      </w:r>
      <w:r w:rsidRPr="003F216E">
        <w:rPr>
          <w:sz w:val="24"/>
          <w:szCs w:val="24"/>
        </w:rPr>
        <w:t>ум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ценива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lastRenderedPageBreak/>
        <w:t>физическ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можности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ффективн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мооценки здоровья прямым образом зависит от знания себя. Оно для ребен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ого</w:t>
      </w:r>
      <w:r w:rsidRPr="003F216E">
        <w:rPr>
          <w:spacing w:val="5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едусматривает:</w:t>
      </w:r>
    </w:p>
    <w:p w:rsidR="003D4AE5" w:rsidRPr="003F216E" w:rsidRDefault="003D4AE5" w:rsidP="003D4AE5">
      <w:pPr>
        <w:pStyle w:val="a4"/>
        <w:numPr>
          <w:ilvl w:val="0"/>
          <w:numId w:val="60"/>
        </w:numPr>
        <w:tabs>
          <w:tab w:val="left" w:pos="1066"/>
        </w:tabs>
        <w:spacing w:before="1" w:line="276" w:lineRule="auto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Знание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авил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гигиены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и ухода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за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и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елом;</w:t>
      </w:r>
    </w:p>
    <w:p w:rsidR="003D4AE5" w:rsidRPr="003F216E" w:rsidRDefault="003D4AE5" w:rsidP="003D4AE5">
      <w:pPr>
        <w:pStyle w:val="a4"/>
        <w:numPr>
          <w:ilvl w:val="0"/>
          <w:numId w:val="60"/>
        </w:numPr>
        <w:tabs>
          <w:tab w:val="left" w:pos="1066"/>
        </w:tabs>
        <w:spacing w:line="276" w:lineRule="auto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Знание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иболее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опасных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факторов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риска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для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и;</w:t>
      </w:r>
    </w:p>
    <w:p w:rsidR="003D4AE5" w:rsidRPr="003F216E" w:rsidRDefault="003D4AE5" w:rsidP="003D4AE5">
      <w:pPr>
        <w:pStyle w:val="a4"/>
        <w:numPr>
          <w:ilvl w:val="0"/>
          <w:numId w:val="60"/>
        </w:numPr>
        <w:tabs>
          <w:tab w:val="left" w:pos="1065"/>
          <w:tab w:val="left" w:pos="1066"/>
        </w:tabs>
        <w:spacing w:line="276" w:lineRule="auto"/>
        <w:ind w:right="339"/>
        <w:rPr>
          <w:sz w:val="24"/>
          <w:szCs w:val="24"/>
        </w:rPr>
      </w:pPr>
      <w:r w:rsidRPr="003F216E">
        <w:rPr>
          <w:sz w:val="24"/>
          <w:szCs w:val="24"/>
        </w:rPr>
        <w:t>Знание</w:t>
      </w:r>
      <w:r w:rsidRPr="003F216E">
        <w:rPr>
          <w:spacing w:val="15"/>
          <w:sz w:val="24"/>
          <w:szCs w:val="24"/>
        </w:rPr>
        <w:t xml:space="preserve"> </w:t>
      </w:r>
      <w:r w:rsidRPr="003F216E">
        <w:rPr>
          <w:sz w:val="24"/>
          <w:szCs w:val="24"/>
        </w:rPr>
        <w:t>о</w:t>
      </w:r>
      <w:r w:rsidRPr="003F216E">
        <w:rPr>
          <w:spacing w:val="14"/>
          <w:sz w:val="24"/>
          <w:szCs w:val="24"/>
        </w:rPr>
        <w:t xml:space="preserve"> </w:t>
      </w:r>
      <w:r w:rsidRPr="003F216E">
        <w:rPr>
          <w:sz w:val="24"/>
          <w:szCs w:val="24"/>
        </w:rPr>
        <w:t>том,</w:t>
      </w:r>
      <w:r w:rsidRPr="003F216E">
        <w:rPr>
          <w:spacing w:val="15"/>
          <w:sz w:val="24"/>
          <w:szCs w:val="24"/>
        </w:rPr>
        <w:t xml:space="preserve"> </w:t>
      </w:r>
      <w:r w:rsidRPr="003F216E">
        <w:rPr>
          <w:sz w:val="24"/>
          <w:szCs w:val="24"/>
        </w:rPr>
        <w:t>как</w:t>
      </w:r>
      <w:r w:rsidRPr="003F216E">
        <w:rPr>
          <w:spacing w:val="13"/>
          <w:sz w:val="24"/>
          <w:szCs w:val="24"/>
        </w:rPr>
        <w:t xml:space="preserve"> </w:t>
      </w:r>
      <w:r w:rsidRPr="003F216E">
        <w:rPr>
          <w:sz w:val="24"/>
          <w:szCs w:val="24"/>
        </w:rPr>
        <w:t>устроен</w:t>
      </w:r>
      <w:r w:rsidRPr="003F216E">
        <w:rPr>
          <w:spacing w:val="13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ловек,</w:t>
      </w:r>
      <w:r w:rsidRPr="003F216E">
        <w:rPr>
          <w:spacing w:val="15"/>
          <w:sz w:val="24"/>
          <w:szCs w:val="24"/>
        </w:rPr>
        <w:t xml:space="preserve"> </w:t>
      </w:r>
      <w:r w:rsidRPr="003F216E">
        <w:rPr>
          <w:sz w:val="24"/>
          <w:szCs w:val="24"/>
        </w:rPr>
        <w:t>какие</w:t>
      </w:r>
      <w:r w:rsidRPr="003F216E">
        <w:rPr>
          <w:spacing w:val="14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ганы</w:t>
      </w:r>
      <w:r w:rsidRPr="003F216E">
        <w:rPr>
          <w:spacing w:val="14"/>
          <w:sz w:val="24"/>
          <w:szCs w:val="24"/>
        </w:rPr>
        <w:t xml:space="preserve"> </w:t>
      </w:r>
      <w:r w:rsidRPr="003F216E">
        <w:rPr>
          <w:sz w:val="24"/>
          <w:szCs w:val="24"/>
        </w:rPr>
        <w:t>нуждаются</w:t>
      </w:r>
      <w:r w:rsidRPr="003F216E">
        <w:rPr>
          <w:spacing w:val="15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2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обой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защите;</w:t>
      </w:r>
    </w:p>
    <w:p w:rsidR="003D4AE5" w:rsidRPr="003F216E" w:rsidRDefault="003D4AE5" w:rsidP="003D4AE5">
      <w:pPr>
        <w:pStyle w:val="a4"/>
        <w:numPr>
          <w:ilvl w:val="0"/>
          <w:numId w:val="60"/>
        </w:numPr>
        <w:tabs>
          <w:tab w:val="left" w:pos="1065"/>
          <w:tab w:val="left" w:pos="1066"/>
          <w:tab w:val="left" w:pos="2356"/>
          <w:tab w:val="left" w:pos="2951"/>
          <w:tab w:val="left" w:pos="4102"/>
          <w:tab w:val="left" w:pos="5996"/>
          <w:tab w:val="left" w:pos="7602"/>
          <w:tab w:val="left" w:pos="8879"/>
        </w:tabs>
        <w:spacing w:line="276" w:lineRule="auto"/>
        <w:ind w:right="327"/>
        <w:rPr>
          <w:sz w:val="24"/>
          <w:szCs w:val="24"/>
        </w:rPr>
      </w:pPr>
      <w:r w:rsidRPr="003F216E">
        <w:rPr>
          <w:sz w:val="24"/>
          <w:szCs w:val="24"/>
        </w:rPr>
        <w:t>Знан</w:t>
      </w:r>
      <w:r>
        <w:rPr>
          <w:sz w:val="24"/>
          <w:szCs w:val="24"/>
        </w:rPr>
        <w:t>ие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своем</w:t>
      </w:r>
      <w:r>
        <w:rPr>
          <w:sz w:val="24"/>
          <w:szCs w:val="24"/>
        </w:rPr>
        <w:tab/>
        <w:t>физическом</w:t>
      </w:r>
      <w:r>
        <w:rPr>
          <w:sz w:val="24"/>
          <w:szCs w:val="24"/>
        </w:rPr>
        <w:tab/>
        <w:t>развитии,</w:t>
      </w:r>
      <w:r w:rsidR="0057675F">
        <w:rPr>
          <w:sz w:val="24"/>
          <w:szCs w:val="24"/>
        </w:rPr>
        <w:t xml:space="preserve"> </w:t>
      </w:r>
      <w:r w:rsidRPr="003F216E">
        <w:rPr>
          <w:sz w:val="24"/>
          <w:szCs w:val="24"/>
        </w:rPr>
        <w:t>уровне</w:t>
      </w:r>
      <w:r w:rsidRPr="003F216E">
        <w:rPr>
          <w:sz w:val="24"/>
          <w:szCs w:val="24"/>
        </w:rPr>
        <w:tab/>
        <w:t>физической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дготовленности.</w:t>
      </w:r>
    </w:p>
    <w:p w:rsidR="003D4AE5" w:rsidRPr="003F216E" w:rsidRDefault="003D4AE5" w:rsidP="003D4AE5">
      <w:pPr>
        <w:spacing w:line="276" w:lineRule="auto"/>
        <w:ind w:left="638"/>
        <w:rPr>
          <w:sz w:val="24"/>
          <w:szCs w:val="24"/>
        </w:rPr>
      </w:pPr>
      <w:r w:rsidRPr="003F216E">
        <w:rPr>
          <w:sz w:val="24"/>
          <w:szCs w:val="24"/>
        </w:rPr>
        <w:t>Поэтому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существуют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противоречия</w:t>
      </w:r>
      <w:r w:rsidRPr="003F216E">
        <w:rPr>
          <w:b/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между:</w:t>
      </w:r>
    </w:p>
    <w:p w:rsidR="003D4AE5" w:rsidRPr="003F216E" w:rsidRDefault="003D4AE5" w:rsidP="003D4AE5">
      <w:pPr>
        <w:pStyle w:val="a4"/>
        <w:numPr>
          <w:ilvl w:val="0"/>
          <w:numId w:val="59"/>
        </w:numPr>
        <w:tabs>
          <w:tab w:val="left" w:pos="528"/>
        </w:tabs>
        <w:spacing w:before="204" w:line="276" w:lineRule="auto"/>
        <w:ind w:right="324" w:firstLine="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сохраняющей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стоящ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ремен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иентаци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рансляци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нани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мений и навыков, и необходимостью</w:t>
      </w:r>
      <w:r w:rsidRPr="003F216E">
        <w:rPr>
          <w:spacing w:val="1"/>
          <w:sz w:val="24"/>
          <w:szCs w:val="24"/>
        </w:rPr>
        <w:t xml:space="preserve"> </w:t>
      </w:r>
      <w:r w:rsidR="00EE3B16">
        <w:rPr>
          <w:sz w:val="24"/>
          <w:szCs w:val="24"/>
        </w:rPr>
        <w:t>формировать у детей дошкольного</w:t>
      </w:r>
      <w:r w:rsidR="00B40281">
        <w:rPr>
          <w:sz w:val="24"/>
          <w:szCs w:val="24"/>
        </w:rPr>
        <w:t xml:space="preserve">    возраста</w:t>
      </w:r>
      <w:r w:rsidRPr="003F216E">
        <w:rPr>
          <w:spacing w:val="-67"/>
          <w:sz w:val="24"/>
          <w:szCs w:val="24"/>
        </w:rPr>
        <w:t xml:space="preserve"> </w:t>
      </w:r>
      <w:r w:rsidR="00EE3B16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нностн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тнош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ом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раз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и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активном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мообразованию;</w:t>
      </w:r>
    </w:p>
    <w:p w:rsidR="003D4AE5" w:rsidRPr="003F216E" w:rsidRDefault="003D4AE5" w:rsidP="003D4AE5">
      <w:pPr>
        <w:pStyle w:val="a4"/>
        <w:numPr>
          <w:ilvl w:val="0"/>
          <w:numId w:val="59"/>
        </w:numPr>
        <w:tabs>
          <w:tab w:val="left" w:pos="552"/>
        </w:tabs>
        <w:spacing w:before="213" w:line="276" w:lineRule="auto"/>
        <w:ind w:right="339" w:firstLine="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достижения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ноголетн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ыт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ю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креплени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ррек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рушен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достаточны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спользовани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л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ормирования физической культуры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ников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и их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родителей.</w:t>
      </w:r>
    </w:p>
    <w:p w:rsidR="003D4AE5" w:rsidRPr="003F216E" w:rsidRDefault="003D4AE5" w:rsidP="003D4AE5">
      <w:pPr>
        <w:pStyle w:val="a3"/>
        <w:spacing w:before="207" w:line="276" w:lineRule="auto"/>
        <w:ind w:left="282" w:right="331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Необходим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реде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собо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реш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вокуп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зложен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ыше противоречий и составляет проблему настоящего исследования, связанную с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циальным заказом страны, нуждающейся в здоровой физически и психическ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ичности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тов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актив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ворческ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яз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казан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блемой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ределены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ль,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ъект, предмет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4"/>
          <w:sz w:val="24"/>
          <w:szCs w:val="24"/>
        </w:rPr>
        <w:t xml:space="preserve"> </w:t>
      </w:r>
      <w:r w:rsidR="00B40281">
        <w:rPr>
          <w:sz w:val="24"/>
          <w:szCs w:val="24"/>
        </w:rPr>
        <w:t xml:space="preserve">ожидаемые результаты </w:t>
      </w:r>
      <w:r w:rsidR="0057675F">
        <w:rPr>
          <w:sz w:val="24"/>
          <w:szCs w:val="24"/>
        </w:rPr>
        <w:t>данной программы</w:t>
      </w:r>
      <w:r w:rsidRPr="003F216E">
        <w:rPr>
          <w:sz w:val="24"/>
          <w:szCs w:val="24"/>
        </w:rPr>
        <w:t>.</w:t>
      </w:r>
    </w:p>
    <w:p w:rsidR="003D4AE5" w:rsidRPr="003F216E" w:rsidRDefault="006355DA" w:rsidP="00B40281">
      <w:pPr>
        <w:pStyle w:val="a3"/>
        <w:spacing w:before="203" w:line="276" w:lineRule="auto"/>
        <w:ind w:left="282" w:right="-153" w:hanging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D4AE5" w:rsidRPr="003F216E">
        <w:rPr>
          <w:b/>
          <w:sz w:val="24"/>
          <w:szCs w:val="24"/>
        </w:rPr>
        <w:t xml:space="preserve">Цель Программы: </w:t>
      </w:r>
      <w:r w:rsidR="003D4AE5" w:rsidRPr="003F216E">
        <w:rPr>
          <w:sz w:val="24"/>
          <w:szCs w:val="24"/>
        </w:rPr>
        <w:t>Создание условий для сохранения и укрепления физического и</w:t>
      </w:r>
      <w:r w:rsidR="003D4AE5" w:rsidRPr="003F216E">
        <w:rPr>
          <w:spacing w:val="-67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сихическог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здоровь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детей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овершенствован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физическог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азвития.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Формирование ценностей здорового образа жизни у воспитанников, родителей 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едагогов,</w:t>
      </w:r>
      <w:r w:rsidR="003D4AE5" w:rsidRPr="003F216E">
        <w:rPr>
          <w:spacing w:val="3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влад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его нормам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 правилами.</w:t>
      </w:r>
    </w:p>
    <w:p w:rsidR="003D4AE5" w:rsidRPr="003F216E" w:rsidRDefault="003D4AE5" w:rsidP="003D4AE5">
      <w:pPr>
        <w:pStyle w:val="a3"/>
        <w:spacing w:before="206" w:line="276" w:lineRule="auto"/>
        <w:ind w:left="282"/>
        <w:jc w:val="both"/>
        <w:rPr>
          <w:sz w:val="24"/>
          <w:szCs w:val="24"/>
        </w:rPr>
      </w:pPr>
      <w:r w:rsidRPr="003F216E">
        <w:rPr>
          <w:b/>
          <w:sz w:val="24"/>
          <w:szCs w:val="24"/>
        </w:rPr>
        <w:t>Объект</w:t>
      </w:r>
      <w:r w:rsidRPr="003F216E">
        <w:rPr>
          <w:b/>
          <w:spacing w:val="66"/>
          <w:sz w:val="24"/>
          <w:szCs w:val="24"/>
        </w:rPr>
        <w:t xml:space="preserve"> </w:t>
      </w:r>
      <w:r w:rsidRPr="003F216E">
        <w:rPr>
          <w:sz w:val="24"/>
          <w:szCs w:val="24"/>
        </w:rPr>
        <w:t>-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ого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;</w:t>
      </w:r>
    </w:p>
    <w:p w:rsidR="003D4AE5" w:rsidRPr="003F216E" w:rsidRDefault="003D4AE5" w:rsidP="003D4AE5">
      <w:pPr>
        <w:pStyle w:val="a3"/>
        <w:spacing w:before="197" w:line="276" w:lineRule="auto"/>
        <w:ind w:left="1339"/>
        <w:rPr>
          <w:sz w:val="24"/>
          <w:szCs w:val="24"/>
        </w:rPr>
      </w:pPr>
      <w:r w:rsidRPr="003F216E">
        <w:rPr>
          <w:sz w:val="24"/>
          <w:szCs w:val="24"/>
        </w:rPr>
        <w:t>-педагоги</w:t>
      </w:r>
      <w:r w:rsidRPr="003F216E">
        <w:rPr>
          <w:spacing w:val="-9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У</w:t>
      </w:r>
      <w:r w:rsidR="00EE3B16">
        <w:rPr>
          <w:sz w:val="24"/>
          <w:szCs w:val="24"/>
        </w:rPr>
        <w:t>;</w:t>
      </w:r>
    </w:p>
    <w:p w:rsidR="00EE3B16" w:rsidRDefault="003D4AE5" w:rsidP="00EE3B16">
      <w:pPr>
        <w:pStyle w:val="a3"/>
        <w:spacing w:before="202" w:line="276" w:lineRule="auto"/>
        <w:ind w:left="1339"/>
        <w:rPr>
          <w:sz w:val="24"/>
          <w:szCs w:val="24"/>
        </w:rPr>
      </w:pPr>
      <w:r w:rsidRPr="003F216E">
        <w:rPr>
          <w:sz w:val="24"/>
          <w:szCs w:val="24"/>
        </w:rPr>
        <w:t>-родители</w:t>
      </w:r>
      <w:r w:rsidRPr="003F216E">
        <w:rPr>
          <w:spacing w:val="-10"/>
          <w:sz w:val="24"/>
          <w:szCs w:val="24"/>
        </w:rPr>
        <w:t xml:space="preserve"> </w:t>
      </w:r>
      <w:r w:rsidR="00EE3B16">
        <w:rPr>
          <w:sz w:val="24"/>
          <w:szCs w:val="24"/>
        </w:rPr>
        <w:t>воспитанников.</w:t>
      </w:r>
    </w:p>
    <w:p w:rsidR="003D4AE5" w:rsidRPr="003F216E" w:rsidRDefault="003D4AE5" w:rsidP="00B40281">
      <w:pPr>
        <w:pStyle w:val="2"/>
        <w:spacing w:before="68" w:line="276" w:lineRule="auto"/>
        <w:ind w:left="284"/>
        <w:jc w:val="left"/>
        <w:rPr>
          <w:sz w:val="24"/>
          <w:szCs w:val="24"/>
        </w:rPr>
      </w:pPr>
      <w:r w:rsidRPr="003F216E">
        <w:rPr>
          <w:sz w:val="24"/>
          <w:szCs w:val="24"/>
        </w:rPr>
        <w:t>Ожидаемые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зультаты.</w:t>
      </w:r>
    </w:p>
    <w:p w:rsidR="003D4AE5" w:rsidRPr="00B40281" w:rsidRDefault="00EE3B16" w:rsidP="00B40281">
      <w:pPr>
        <w:tabs>
          <w:tab w:val="left" w:pos="643"/>
        </w:tabs>
        <w:spacing w:before="58" w:line="276" w:lineRule="auto"/>
        <w:ind w:left="282" w:right="-12"/>
        <w:rPr>
          <w:spacing w:val="-67"/>
          <w:sz w:val="24"/>
          <w:szCs w:val="24"/>
        </w:rPr>
      </w:pPr>
      <w:r>
        <w:rPr>
          <w:sz w:val="24"/>
          <w:szCs w:val="24"/>
        </w:rPr>
        <w:t>1.</w:t>
      </w:r>
      <w:r w:rsidR="003D4AE5" w:rsidRPr="00EE3B16">
        <w:rPr>
          <w:sz w:val="24"/>
          <w:szCs w:val="24"/>
        </w:rPr>
        <w:t>Осознание</w:t>
      </w:r>
      <w:r w:rsidR="003D4AE5" w:rsidRPr="00EE3B16">
        <w:rPr>
          <w:spacing w:val="1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зрослыми</w:t>
      </w:r>
      <w:r w:rsidR="003D4AE5" w:rsidRPr="00EE3B16">
        <w:rPr>
          <w:spacing w:val="1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9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детьми</w:t>
      </w:r>
      <w:r w:rsidR="003D4AE5" w:rsidRPr="00EE3B16">
        <w:rPr>
          <w:spacing w:val="1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онятия</w:t>
      </w:r>
      <w:r w:rsidR="003D4AE5" w:rsidRPr="00EE3B16">
        <w:rPr>
          <w:spacing w:val="1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«здоровье»</w:t>
      </w:r>
      <w:r w:rsidR="003D4AE5" w:rsidRPr="00EE3B16">
        <w:rPr>
          <w:spacing w:val="6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1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лияние</w:t>
      </w:r>
      <w:r w:rsidR="003D4AE5" w:rsidRPr="00EE3B16">
        <w:rPr>
          <w:spacing w:val="1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образа</w:t>
      </w:r>
      <w:r w:rsidR="003D4AE5" w:rsidRPr="00EE3B16">
        <w:rPr>
          <w:spacing w:val="7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жизни</w:t>
      </w:r>
      <w:r w:rsidR="003D4AE5" w:rsidRPr="00EE3B16">
        <w:rPr>
          <w:spacing w:val="10"/>
          <w:sz w:val="24"/>
          <w:szCs w:val="24"/>
        </w:rPr>
        <w:t xml:space="preserve"> </w:t>
      </w:r>
      <w:r w:rsidR="00B40281">
        <w:rPr>
          <w:sz w:val="24"/>
          <w:szCs w:val="24"/>
        </w:rPr>
        <w:t xml:space="preserve">  на  </w:t>
      </w:r>
      <w:r w:rsidR="003D4AE5" w:rsidRPr="00EE3B16">
        <w:rPr>
          <w:sz w:val="24"/>
          <w:szCs w:val="24"/>
        </w:rPr>
        <w:t>состояни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доровья.</w:t>
      </w:r>
    </w:p>
    <w:p w:rsidR="003D4AE5" w:rsidRPr="00EE3B16" w:rsidRDefault="00EE3B16" w:rsidP="00EE3B16">
      <w:pPr>
        <w:tabs>
          <w:tab w:val="left" w:pos="643"/>
        </w:tabs>
        <w:spacing w:line="276" w:lineRule="auto"/>
        <w:ind w:left="282"/>
        <w:rPr>
          <w:sz w:val="24"/>
          <w:szCs w:val="24"/>
        </w:rPr>
      </w:pPr>
      <w:r>
        <w:rPr>
          <w:sz w:val="24"/>
          <w:szCs w:val="24"/>
        </w:rPr>
        <w:t>2.</w:t>
      </w:r>
      <w:r w:rsidR="003D4AE5" w:rsidRPr="00EE3B16">
        <w:rPr>
          <w:sz w:val="24"/>
          <w:szCs w:val="24"/>
        </w:rPr>
        <w:t>Повышение</w:t>
      </w:r>
      <w:r w:rsidR="003D4AE5" w:rsidRPr="00EE3B16">
        <w:rPr>
          <w:spacing w:val="-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уровня</w:t>
      </w:r>
      <w:r w:rsidR="003D4AE5" w:rsidRPr="00EE3B16">
        <w:rPr>
          <w:spacing w:val="-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ориентации</w:t>
      </w:r>
      <w:r w:rsidR="003D4AE5" w:rsidRPr="00EE3B16">
        <w:rPr>
          <w:spacing w:val="-7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</w:t>
      </w:r>
      <w:r w:rsidR="003D4AE5" w:rsidRPr="00EE3B16">
        <w:rPr>
          <w:spacing w:val="-6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современным</w:t>
      </w:r>
      <w:r w:rsidR="003D4AE5" w:rsidRPr="00EE3B16">
        <w:rPr>
          <w:spacing w:val="-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условиям</w:t>
      </w:r>
      <w:r w:rsidR="003D4AE5" w:rsidRPr="00EE3B16">
        <w:rPr>
          <w:spacing w:val="-4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жизни.</w:t>
      </w:r>
    </w:p>
    <w:p w:rsidR="003D4AE5" w:rsidRPr="00EE3B16" w:rsidRDefault="00EE3B16" w:rsidP="00EE3B16">
      <w:pPr>
        <w:tabs>
          <w:tab w:val="left" w:pos="643"/>
        </w:tabs>
        <w:spacing w:line="276" w:lineRule="auto"/>
        <w:ind w:left="282"/>
        <w:rPr>
          <w:sz w:val="24"/>
          <w:szCs w:val="24"/>
        </w:rPr>
      </w:pPr>
      <w:r>
        <w:rPr>
          <w:sz w:val="24"/>
          <w:szCs w:val="24"/>
        </w:rPr>
        <w:t>3.</w:t>
      </w:r>
      <w:r w:rsidR="003D4AE5" w:rsidRPr="00EE3B16">
        <w:rPr>
          <w:sz w:val="24"/>
          <w:szCs w:val="24"/>
        </w:rPr>
        <w:t>Овладение</w:t>
      </w:r>
      <w:r w:rsidR="003D4AE5" w:rsidRPr="00EE3B16">
        <w:rPr>
          <w:spacing w:val="-7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авыками</w:t>
      </w:r>
      <w:r w:rsidR="003D4AE5" w:rsidRPr="00EE3B16">
        <w:rPr>
          <w:spacing w:val="-7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самооздоровления.</w:t>
      </w:r>
    </w:p>
    <w:p w:rsidR="003D4AE5" w:rsidRPr="00EE3B16" w:rsidRDefault="00EE3B16" w:rsidP="00EE3B16">
      <w:pPr>
        <w:tabs>
          <w:tab w:val="left" w:pos="643"/>
        </w:tabs>
        <w:spacing w:line="276" w:lineRule="auto"/>
        <w:ind w:left="282"/>
        <w:rPr>
          <w:sz w:val="24"/>
          <w:szCs w:val="24"/>
        </w:rPr>
      </w:pPr>
      <w:r>
        <w:rPr>
          <w:sz w:val="24"/>
          <w:szCs w:val="24"/>
        </w:rPr>
        <w:t>4.</w:t>
      </w:r>
      <w:r w:rsidR="003D4AE5" w:rsidRPr="00EE3B16">
        <w:rPr>
          <w:sz w:val="24"/>
          <w:szCs w:val="24"/>
        </w:rPr>
        <w:t>Снижение уровня</w:t>
      </w:r>
      <w:r w:rsidR="003D4AE5" w:rsidRPr="00EE3B16">
        <w:rPr>
          <w:spacing w:val="-3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аболеваемости</w:t>
      </w:r>
      <w:r w:rsidR="003D4AE5" w:rsidRPr="00EE3B16">
        <w:rPr>
          <w:spacing w:val="-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детей</w:t>
      </w:r>
      <w:r w:rsidR="003D4AE5" w:rsidRPr="00EE3B16">
        <w:rPr>
          <w:spacing w:val="-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а</w:t>
      </w:r>
      <w:r w:rsidR="003D4AE5" w:rsidRPr="00EE3B16">
        <w:rPr>
          <w:spacing w:val="-4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1-3%.</w:t>
      </w:r>
    </w:p>
    <w:p w:rsidR="003D4AE5" w:rsidRPr="00EE3B16" w:rsidRDefault="00EE3B16" w:rsidP="00EE3B16">
      <w:pPr>
        <w:tabs>
          <w:tab w:val="left" w:pos="643"/>
        </w:tabs>
        <w:spacing w:line="276" w:lineRule="auto"/>
        <w:ind w:left="282"/>
        <w:rPr>
          <w:sz w:val="24"/>
          <w:szCs w:val="24"/>
        </w:rPr>
      </w:pPr>
      <w:r>
        <w:rPr>
          <w:sz w:val="24"/>
          <w:szCs w:val="24"/>
        </w:rPr>
        <w:t>5.</w:t>
      </w:r>
      <w:r w:rsidR="003D4AE5" w:rsidRPr="00EE3B16">
        <w:rPr>
          <w:sz w:val="24"/>
          <w:szCs w:val="24"/>
        </w:rPr>
        <w:t>Повышение</w:t>
      </w:r>
      <w:r w:rsidR="003D4AE5" w:rsidRPr="00EE3B16">
        <w:rPr>
          <w:spacing w:val="-6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рофессиональных</w:t>
      </w:r>
      <w:r w:rsidR="003D4AE5" w:rsidRPr="00EE3B16">
        <w:rPr>
          <w:spacing w:val="-9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наний</w:t>
      </w:r>
      <w:r w:rsidR="003D4AE5" w:rsidRPr="00EE3B16">
        <w:rPr>
          <w:spacing w:val="-6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едагогов.</w:t>
      </w:r>
    </w:p>
    <w:p w:rsidR="00B40281" w:rsidRDefault="00EE3B16" w:rsidP="00B40281">
      <w:pPr>
        <w:tabs>
          <w:tab w:val="left" w:pos="643"/>
        </w:tabs>
        <w:spacing w:line="276" w:lineRule="auto"/>
        <w:ind w:left="282" w:right="-153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</w:t>
      </w:r>
      <w:r w:rsidR="003D4AE5" w:rsidRPr="00EE3B16">
        <w:rPr>
          <w:sz w:val="24"/>
          <w:szCs w:val="24"/>
        </w:rPr>
        <w:t>Ежегодное расширение и углубление межведомственных связей по вопросам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дорового</w:t>
      </w:r>
      <w:r w:rsidR="003D4AE5" w:rsidRPr="00EE3B16">
        <w:rPr>
          <w:spacing w:val="-6"/>
          <w:sz w:val="24"/>
          <w:szCs w:val="24"/>
        </w:rPr>
        <w:t xml:space="preserve"> </w:t>
      </w:r>
    </w:p>
    <w:p w:rsidR="003D4AE5" w:rsidRPr="00EE3B16" w:rsidRDefault="003D4AE5" w:rsidP="00B40281">
      <w:pPr>
        <w:tabs>
          <w:tab w:val="left" w:pos="643"/>
        </w:tabs>
        <w:spacing w:line="276" w:lineRule="auto"/>
        <w:ind w:left="282" w:right="-153"/>
        <w:jc w:val="both"/>
        <w:rPr>
          <w:sz w:val="24"/>
          <w:szCs w:val="24"/>
        </w:rPr>
      </w:pPr>
      <w:r w:rsidRPr="00EE3B16">
        <w:rPr>
          <w:sz w:val="24"/>
          <w:szCs w:val="24"/>
        </w:rPr>
        <w:t>развития</w:t>
      </w:r>
      <w:r w:rsidRPr="00EE3B16">
        <w:rPr>
          <w:spacing w:val="-6"/>
          <w:sz w:val="24"/>
          <w:szCs w:val="24"/>
        </w:rPr>
        <w:t xml:space="preserve"> </w:t>
      </w:r>
      <w:r w:rsidRPr="00EE3B16">
        <w:rPr>
          <w:sz w:val="24"/>
          <w:szCs w:val="24"/>
        </w:rPr>
        <w:t>детей,</w:t>
      </w:r>
      <w:r w:rsidRPr="00EE3B16">
        <w:rPr>
          <w:spacing w:val="-4"/>
          <w:sz w:val="24"/>
          <w:szCs w:val="24"/>
        </w:rPr>
        <w:t xml:space="preserve"> </w:t>
      </w:r>
      <w:r w:rsidRPr="00EE3B16">
        <w:rPr>
          <w:sz w:val="24"/>
          <w:szCs w:val="24"/>
        </w:rPr>
        <w:t>их</w:t>
      </w:r>
      <w:r w:rsidRPr="00EE3B16">
        <w:rPr>
          <w:spacing w:val="-10"/>
          <w:sz w:val="24"/>
          <w:szCs w:val="24"/>
        </w:rPr>
        <w:t xml:space="preserve"> </w:t>
      </w:r>
      <w:r w:rsidRPr="00EE3B16">
        <w:rPr>
          <w:sz w:val="24"/>
          <w:szCs w:val="24"/>
        </w:rPr>
        <w:t>физического</w:t>
      </w:r>
      <w:r w:rsidRPr="00EE3B16">
        <w:rPr>
          <w:spacing w:val="-6"/>
          <w:sz w:val="24"/>
          <w:szCs w:val="24"/>
        </w:rPr>
        <w:t xml:space="preserve"> </w:t>
      </w:r>
      <w:r w:rsidRPr="00EE3B16">
        <w:rPr>
          <w:sz w:val="24"/>
          <w:szCs w:val="24"/>
        </w:rPr>
        <w:t>и</w:t>
      </w:r>
      <w:r w:rsidRPr="00EE3B16">
        <w:rPr>
          <w:spacing w:val="-6"/>
          <w:sz w:val="24"/>
          <w:szCs w:val="24"/>
        </w:rPr>
        <w:t xml:space="preserve"> </w:t>
      </w:r>
      <w:r w:rsidRPr="00EE3B16">
        <w:rPr>
          <w:sz w:val="24"/>
          <w:szCs w:val="24"/>
        </w:rPr>
        <w:t>нравственного</w:t>
      </w:r>
      <w:r w:rsidRPr="00EE3B16">
        <w:rPr>
          <w:spacing w:val="-6"/>
          <w:sz w:val="24"/>
          <w:szCs w:val="24"/>
        </w:rPr>
        <w:t xml:space="preserve"> </w:t>
      </w:r>
      <w:r w:rsidRPr="00EE3B16">
        <w:rPr>
          <w:sz w:val="24"/>
          <w:szCs w:val="24"/>
        </w:rPr>
        <w:t>совершенствования.</w:t>
      </w:r>
    </w:p>
    <w:p w:rsidR="003D4AE5" w:rsidRPr="00EE3B16" w:rsidRDefault="00EE3B16" w:rsidP="00EE3B16">
      <w:pPr>
        <w:tabs>
          <w:tab w:val="left" w:pos="643"/>
        </w:tabs>
        <w:spacing w:line="276" w:lineRule="auto"/>
        <w:ind w:left="282" w:right="33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3D4AE5" w:rsidRPr="00EE3B16">
        <w:rPr>
          <w:sz w:val="24"/>
          <w:szCs w:val="24"/>
        </w:rPr>
        <w:t>Формирование позитивного отношения и повышение активности родителей в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работе по сохранению и укреплению здоровья воспитанников, приобщения их к</w:t>
      </w:r>
      <w:r w:rsidR="003D4AE5" w:rsidRPr="00EE3B16">
        <w:rPr>
          <w:spacing w:val="-67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доровому</w:t>
      </w:r>
      <w:r w:rsidR="003D4AE5" w:rsidRPr="00EE3B16">
        <w:rPr>
          <w:spacing w:val="-4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образу</w:t>
      </w:r>
      <w:r w:rsidR="003D4AE5" w:rsidRPr="00EE3B16">
        <w:rPr>
          <w:spacing w:val="-3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жизни,</w:t>
      </w:r>
      <w:r w:rsidR="003D4AE5" w:rsidRPr="00EE3B16">
        <w:rPr>
          <w:spacing w:val="2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равственным</w:t>
      </w:r>
      <w:r w:rsidR="003D4AE5" w:rsidRPr="00EE3B16">
        <w:rPr>
          <w:spacing w:val="2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ценностям.</w:t>
      </w:r>
    </w:p>
    <w:p w:rsidR="00EE3B16" w:rsidRDefault="00EE3B16" w:rsidP="00EE3B16">
      <w:pPr>
        <w:tabs>
          <w:tab w:val="left" w:pos="643"/>
        </w:tabs>
        <w:spacing w:line="276" w:lineRule="auto"/>
        <w:ind w:right="33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8.</w:t>
      </w:r>
      <w:r w:rsidR="003D4AE5" w:rsidRPr="00EE3B16">
        <w:rPr>
          <w:sz w:val="24"/>
          <w:szCs w:val="24"/>
        </w:rPr>
        <w:t>Регулярно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овышени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уровня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валификации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рофессиональной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омпетентности</w:t>
      </w:r>
      <w:r w:rsidR="003D4AE5" w:rsidRPr="00EE3B1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</w:t>
      </w:r>
    </w:p>
    <w:p w:rsidR="00EE3B16" w:rsidRDefault="00EE3B16" w:rsidP="00EE3B16">
      <w:pPr>
        <w:tabs>
          <w:tab w:val="left" w:pos="643"/>
        </w:tabs>
        <w:spacing w:line="276" w:lineRule="auto"/>
        <w:ind w:right="33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</w:t>
      </w:r>
      <w:r w:rsidR="003D4AE5" w:rsidRPr="00EE3B16">
        <w:rPr>
          <w:sz w:val="24"/>
          <w:szCs w:val="24"/>
        </w:rPr>
        <w:t>педагогических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медицинских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адров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через</w:t>
      </w:r>
      <w:r w:rsidR="003D4AE5" w:rsidRPr="00EE3B16">
        <w:rPr>
          <w:spacing w:val="7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ачественно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овы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формы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методической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работы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</w:t>
      </w:r>
      <w:r w:rsidR="003D4AE5" w:rsidRPr="00EE3B16">
        <w:rPr>
          <w:spacing w:val="1"/>
          <w:sz w:val="24"/>
          <w:szCs w:val="24"/>
        </w:rPr>
        <w:t xml:space="preserve"> </w:t>
      </w:r>
    </w:p>
    <w:p w:rsidR="003D4AE5" w:rsidRPr="00EE3B16" w:rsidRDefault="00EE3B16" w:rsidP="00B40281">
      <w:pPr>
        <w:tabs>
          <w:tab w:val="left" w:pos="643"/>
        </w:tabs>
        <w:spacing w:line="276" w:lineRule="auto"/>
        <w:ind w:right="-153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</w:t>
      </w:r>
      <w:r w:rsidR="003D4AE5" w:rsidRPr="00EE3B16">
        <w:rPr>
          <w:sz w:val="24"/>
          <w:szCs w:val="24"/>
        </w:rPr>
        <w:t>ДОУ</w:t>
      </w:r>
      <w:r w:rsidR="00B40281">
        <w:rPr>
          <w:sz w:val="24"/>
          <w:szCs w:val="24"/>
        </w:rPr>
        <w:t xml:space="preserve">( образовательном комплексе) </w:t>
      </w:r>
      <w:r w:rsidR="003D4AE5" w:rsidRPr="00EE3B16">
        <w:rPr>
          <w:sz w:val="24"/>
          <w:szCs w:val="24"/>
        </w:rPr>
        <w:t>,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обучени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а</w:t>
      </w:r>
      <w:r w:rsidR="003D4AE5" w:rsidRPr="00EE3B16">
        <w:rPr>
          <w:spacing w:val="7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различных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роблемных</w:t>
      </w:r>
      <w:r w:rsidR="003D4AE5" w:rsidRPr="00EE3B16">
        <w:rPr>
          <w:spacing w:val="-4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урсах</w:t>
      </w:r>
      <w:r w:rsidR="003D4AE5" w:rsidRPr="00EE3B16">
        <w:rPr>
          <w:spacing w:val="-3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семинарах.</w:t>
      </w:r>
    </w:p>
    <w:p w:rsidR="00EE3B16" w:rsidRDefault="00EE3B16" w:rsidP="00EE3B16">
      <w:pPr>
        <w:tabs>
          <w:tab w:val="left" w:pos="643"/>
        </w:tabs>
        <w:spacing w:before="2" w:line="276" w:lineRule="auto"/>
        <w:ind w:right="343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   9.</w:t>
      </w:r>
      <w:r w:rsidR="003D4AE5" w:rsidRPr="00EE3B16">
        <w:rPr>
          <w:sz w:val="24"/>
          <w:szCs w:val="24"/>
        </w:rPr>
        <w:t>Распространение передового педагогического опыта специалистов учреждения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о</w:t>
      </w:r>
      <w:r w:rsidR="003D4AE5" w:rsidRPr="00EE3B16">
        <w:rPr>
          <w:spacing w:val="-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опросам</w:t>
      </w:r>
      <w:r w:rsidR="003D4AE5" w:rsidRPr="00EE3B1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  </w:t>
      </w:r>
    </w:p>
    <w:p w:rsidR="003D4AE5" w:rsidRPr="00EE3B16" w:rsidRDefault="00EE3B16" w:rsidP="00EE3B16">
      <w:pPr>
        <w:tabs>
          <w:tab w:val="left" w:pos="643"/>
        </w:tabs>
        <w:spacing w:before="2" w:line="276" w:lineRule="auto"/>
        <w:ind w:right="343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</w:t>
      </w:r>
      <w:r w:rsidR="003D4AE5" w:rsidRPr="00EE3B16">
        <w:rPr>
          <w:sz w:val="24"/>
          <w:szCs w:val="24"/>
        </w:rPr>
        <w:t>сохранения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укрепления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доровья</w:t>
      </w:r>
      <w:r w:rsidR="003D4AE5" w:rsidRPr="00EE3B16">
        <w:rPr>
          <w:spacing w:val="2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детей.</w:t>
      </w:r>
    </w:p>
    <w:p w:rsidR="003D4AE5" w:rsidRPr="0057675F" w:rsidRDefault="00EE3B16" w:rsidP="00EE3B16">
      <w:pPr>
        <w:pStyle w:val="a4"/>
        <w:tabs>
          <w:tab w:val="left" w:pos="643"/>
        </w:tabs>
        <w:spacing w:line="276" w:lineRule="auto"/>
        <w:ind w:left="282" w:right="4492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3D4AE5" w:rsidRPr="003F216E">
        <w:rPr>
          <w:sz w:val="24"/>
          <w:szCs w:val="24"/>
        </w:rPr>
        <w:t>Модель выпускника «Здоровый дошкольник»</w:t>
      </w:r>
      <w:r w:rsidR="003D4AE5" w:rsidRPr="003F216E">
        <w:rPr>
          <w:spacing w:val="-68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11.Диагностик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 ДОУ</w:t>
      </w:r>
    </w:p>
    <w:p w:rsidR="003D4AE5" w:rsidRPr="0057675F" w:rsidRDefault="003D4AE5" w:rsidP="0057675F">
      <w:pPr>
        <w:pStyle w:val="a3"/>
        <w:spacing w:before="172" w:line="276" w:lineRule="auto"/>
        <w:ind w:left="282"/>
        <w:rPr>
          <w:b/>
          <w:sz w:val="24"/>
          <w:szCs w:val="24"/>
        </w:rPr>
      </w:pPr>
      <w:r w:rsidRPr="0057675F">
        <w:rPr>
          <w:b/>
          <w:sz w:val="24"/>
          <w:szCs w:val="24"/>
        </w:rPr>
        <w:t>Для</w:t>
      </w:r>
      <w:r w:rsidRPr="0057675F">
        <w:rPr>
          <w:b/>
          <w:spacing w:val="-4"/>
          <w:sz w:val="24"/>
          <w:szCs w:val="24"/>
        </w:rPr>
        <w:t xml:space="preserve"> </w:t>
      </w:r>
      <w:r w:rsidRPr="0057675F">
        <w:rPr>
          <w:b/>
          <w:sz w:val="24"/>
          <w:szCs w:val="24"/>
        </w:rPr>
        <w:t>достижения</w:t>
      </w:r>
      <w:r w:rsidRPr="0057675F">
        <w:rPr>
          <w:b/>
          <w:spacing w:val="-4"/>
          <w:sz w:val="24"/>
          <w:szCs w:val="24"/>
        </w:rPr>
        <w:t xml:space="preserve"> </w:t>
      </w:r>
      <w:r w:rsidRPr="0057675F">
        <w:rPr>
          <w:b/>
          <w:sz w:val="24"/>
          <w:szCs w:val="24"/>
        </w:rPr>
        <w:t>цели</w:t>
      </w:r>
      <w:r w:rsidRPr="0057675F">
        <w:rPr>
          <w:b/>
          <w:spacing w:val="-5"/>
          <w:sz w:val="24"/>
          <w:szCs w:val="24"/>
        </w:rPr>
        <w:t xml:space="preserve"> </w:t>
      </w:r>
      <w:r w:rsidRPr="0057675F">
        <w:rPr>
          <w:b/>
          <w:sz w:val="24"/>
          <w:szCs w:val="24"/>
        </w:rPr>
        <w:t>необходимо</w:t>
      </w:r>
      <w:r w:rsidRPr="0057675F">
        <w:rPr>
          <w:b/>
          <w:spacing w:val="-6"/>
          <w:sz w:val="24"/>
          <w:szCs w:val="24"/>
        </w:rPr>
        <w:t xml:space="preserve"> </w:t>
      </w:r>
      <w:r w:rsidRPr="0057675F">
        <w:rPr>
          <w:b/>
          <w:sz w:val="24"/>
          <w:szCs w:val="24"/>
        </w:rPr>
        <w:t>решить</w:t>
      </w:r>
      <w:r w:rsidRPr="0057675F">
        <w:rPr>
          <w:b/>
          <w:spacing w:val="-8"/>
          <w:sz w:val="24"/>
          <w:szCs w:val="24"/>
        </w:rPr>
        <w:t xml:space="preserve"> </w:t>
      </w:r>
      <w:r w:rsidRPr="0057675F">
        <w:rPr>
          <w:b/>
          <w:sz w:val="24"/>
          <w:szCs w:val="24"/>
        </w:rPr>
        <w:t>следующие</w:t>
      </w:r>
      <w:r w:rsidR="0057675F" w:rsidRPr="0057675F">
        <w:rPr>
          <w:b/>
          <w:sz w:val="24"/>
          <w:szCs w:val="24"/>
        </w:rPr>
        <w:t xml:space="preserve"> з</w:t>
      </w:r>
      <w:r w:rsidRPr="0057675F">
        <w:rPr>
          <w:b/>
          <w:sz w:val="24"/>
          <w:szCs w:val="24"/>
        </w:rPr>
        <w:t>адачи:</w:t>
      </w:r>
    </w:p>
    <w:p w:rsidR="003D4AE5" w:rsidRPr="003F216E" w:rsidRDefault="003D4AE5" w:rsidP="003D4AE5">
      <w:pPr>
        <w:pStyle w:val="a3"/>
        <w:spacing w:before="196" w:line="276" w:lineRule="auto"/>
        <w:ind w:left="282"/>
        <w:rPr>
          <w:sz w:val="24"/>
          <w:szCs w:val="24"/>
        </w:rPr>
      </w:pPr>
      <w:r w:rsidRPr="003F216E">
        <w:rPr>
          <w:b/>
          <w:i/>
          <w:sz w:val="24"/>
          <w:szCs w:val="24"/>
        </w:rPr>
        <w:t>-</w:t>
      </w:r>
      <w:r w:rsidRPr="003F216E">
        <w:rPr>
          <w:b/>
          <w:i/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здание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ловий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для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го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я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снижения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болеваемост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;</w:t>
      </w:r>
    </w:p>
    <w:p w:rsidR="003D4AE5" w:rsidRPr="003F216E" w:rsidRDefault="003D4AE5" w:rsidP="003D4AE5">
      <w:pPr>
        <w:pStyle w:val="a3"/>
        <w:spacing w:before="206" w:line="276" w:lineRule="auto"/>
        <w:ind w:left="282" w:right="329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-разработ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мплекс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ероприят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спользовани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времен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есберегающ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ехнолог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истем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культурно-оздоровитель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л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3-7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е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ю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ррек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сих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чет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ологическ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обеннос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стоя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ников;</w:t>
      </w:r>
    </w:p>
    <w:p w:rsidR="003D4AE5" w:rsidRPr="003F216E" w:rsidRDefault="003D4AE5" w:rsidP="003D4AE5">
      <w:pPr>
        <w:pStyle w:val="a3"/>
        <w:spacing w:before="206" w:line="276" w:lineRule="auto"/>
        <w:ind w:left="282" w:right="343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-созда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одел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вед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мплекс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ониторинг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стоя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;</w:t>
      </w:r>
    </w:p>
    <w:p w:rsidR="003D4AE5" w:rsidRPr="003F216E" w:rsidRDefault="003D4AE5" w:rsidP="003D4AE5">
      <w:pPr>
        <w:pStyle w:val="a3"/>
        <w:spacing w:before="214" w:line="276" w:lineRule="auto"/>
        <w:ind w:left="282" w:right="341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-повыш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стерств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лов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валифика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о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едицинских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ников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укреплению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и взрослых.</w:t>
      </w:r>
    </w:p>
    <w:p w:rsidR="003D4AE5" w:rsidRPr="003F216E" w:rsidRDefault="003D4AE5" w:rsidP="003D4AE5">
      <w:pPr>
        <w:pStyle w:val="a3"/>
        <w:tabs>
          <w:tab w:val="left" w:pos="676"/>
          <w:tab w:val="left" w:pos="2273"/>
          <w:tab w:val="left" w:pos="3702"/>
          <w:tab w:val="left" w:pos="4877"/>
          <w:tab w:val="left" w:pos="6722"/>
          <w:tab w:val="left" w:pos="8108"/>
          <w:tab w:val="left" w:pos="9383"/>
          <w:tab w:val="left" w:pos="10130"/>
        </w:tabs>
        <w:spacing w:before="214" w:line="276" w:lineRule="auto"/>
        <w:ind w:left="282" w:right="341" w:firstLine="72"/>
        <w:rPr>
          <w:sz w:val="24"/>
          <w:szCs w:val="24"/>
        </w:rPr>
      </w:pPr>
      <w:r w:rsidRPr="003F216E">
        <w:rPr>
          <w:sz w:val="24"/>
          <w:szCs w:val="24"/>
        </w:rPr>
        <w:t>-</w:t>
      </w:r>
      <w:r w:rsidRPr="003F216E">
        <w:rPr>
          <w:sz w:val="24"/>
          <w:szCs w:val="24"/>
        </w:rPr>
        <w:tab/>
        <w:t>воспитание</w:t>
      </w:r>
      <w:r w:rsidRPr="003F216E">
        <w:rPr>
          <w:sz w:val="24"/>
          <w:szCs w:val="24"/>
        </w:rPr>
        <w:tab/>
        <w:t>здорового</w:t>
      </w:r>
      <w:r w:rsidRPr="003F216E">
        <w:rPr>
          <w:sz w:val="24"/>
          <w:szCs w:val="24"/>
        </w:rPr>
        <w:tab/>
        <w:t>ребенка</w:t>
      </w:r>
      <w:r w:rsidRPr="003F216E">
        <w:rPr>
          <w:sz w:val="24"/>
          <w:szCs w:val="24"/>
        </w:rPr>
        <w:tab/>
        <w:t>совместными</w:t>
      </w:r>
      <w:r w:rsidRPr="003F216E">
        <w:rPr>
          <w:sz w:val="24"/>
          <w:szCs w:val="24"/>
        </w:rPr>
        <w:tab/>
        <w:t>усилиями</w:t>
      </w:r>
      <w:r w:rsidRPr="003F216E">
        <w:rPr>
          <w:sz w:val="24"/>
          <w:szCs w:val="24"/>
        </w:rPr>
        <w:tab/>
        <w:t>детского</w:t>
      </w:r>
      <w:r w:rsidRPr="003F216E">
        <w:rPr>
          <w:sz w:val="24"/>
          <w:szCs w:val="24"/>
        </w:rPr>
        <w:tab/>
        <w:t>сада</w:t>
      </w:r>
      <w:r w:rsidRPr="003F216E">
        <w:rPr>
          <w:sz w:val="24"/>
          <w:szCs w:val="24"/>
        </w:rPr>
        <w:tab/>
        <w:t>и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родителей</w:t>
      </w:r>
    </w:p>
    <w:p w:rsidR="0057675F" w:rsidRDefault="0057675F" w:rsidP="003D4AE5">
      <w:pPr>
        <w:spacing w:line="276" w:lineRule="auto"/>
        <w:rPr>
          <w:sz w:val="24"/>
          <w:szCs w:val="24"/>
        </w:rPr>
      </w:pPr>
    </w:p>
    <w:p w:rsidR="003D4AE5" w:rsidRPr="0057675F" w:rsidRDefault="0057675F" w:rsidP="0057675F">
      <w:pPr>
        <w:rPr>
          <w:b/>
          <w:sz w:val="24"/>
          <w:szCs w:val="24"/>
        </w:rPr>
      </w:pPr>
      <w:r w:rsidRPr="0057675F">
        <w:rPr>
          <w:b/>
          <w:sz w:val="24"/>
          <w:szCs w:val="24"/>
        </w:rPr>
        <w:t xml:space="preserve">  </w:t>
      </w:r>
      <w:r w:rsidR="003D4AE5" w:rsidRPr="0057675F">
        <w:rPr>
          <w:b/>
          <w:sz w:val="24"/>
          <w:szCs w:val="24"/>
        </w:rPr>
        <w:t>Ресурсы,</w:t>
      </w:r>
      <w:r w:rsidR="003D4AE5" w:rsidRPr="0057675F">
        <w:rPr>
          <w:b/>
          <w:spacing w:val="-2"/>
          <w:sz w:val="24"/>
          <w:szCs w:val="24"/>
        </w:rPr>
        <w:t xml:space="preserve"> </w:t>
      </w:r>
      <w:r w:rsidR="003D4AE5" w:rsidRPr="0057675F">
        <w:rPr>
          <w:b/>
          <w:sz w:val="24"/>
          <w:szCs w:val="24"/>
        </w:rPr>
        <w:t>необходимые</w:t>
      </w:r>
      <w:r w:rsidR="003D4AE5" w:rsidRPr="0057675F">
        <w:rPr>
          <w:b/>
          <w:spacing w:val="-4"/>
          <w:sz w:val="24"/>
          <w:szCs w:val="24"/>
        </w:rPr>
        <w:t xml:space="preserve"> </w:t>
      </w:r>
      <w:r w:rsidR="003D4AE5" w:rsidRPr="0057675F">
        <w:rPr>
          <w:b/>
          <w:sz w:val="24"/>
          <w:szCs w:val="24"/>
        </w:rPr>
        <w:t>для</w:t>
      </w:r>
      <w:r w:rsidR="003D4AE5" w:rsidRPr="0057675F">
        <w:rPr>
          <w:b/>
          <w:spacing w:val="-6"/>
          <w:sz w:val="24"/>
          <w:szCs w:val="24"/>
        </w:rPr>
        <w:t xml:space="preserve"> </w:t>
      </w:r>
      <w:r w:rsidR="003D4AE5" w:rsidRPr="0057675F">
        <w:rPr>
          <w:b/>
          <w:sz w:val="24"/>
          <w:szCs w:val="24"/>
        </w:rPr>
        <w:t>запуска</w:t>
      </w:r>
      <w:r w:rsidR="003D4AE5" w:rsidRPr="0057675F">
        <w:rPr>
          <w:b/>
          <w:spacing w:val="2"/>
          <w:sz w:val="24"/>
          <w:szCs w:val="24"/>
        </w:rPr>
        <w:t xml:space="preserve"> </w:t>
      </w:r>
      <w:r w:rsidR="003D4AE5" w:rsidRPr="0057675F">
        <w:rPr>
          <w:b/>
          <w:sz w:val="24"/>
          <w:szCs w:val="24"/>
        </w:rPr>
        <w:t>Программы:</w:t>
      </w:r>
    </w:p>
    <w:p w:rsidR="003D4AE5" w:rsidRPr="003F216E" w:rsidRDefault="00EE3B16" w:rsidP="00EE3B16">
      <w:pPr>
        <w:pStyle w:val="a4"/>
        <w:tabs>
          <w:tab w:val="left" w:pos="676"/>
        </w:tabs>
        <w:spacing w:before="204" w:line="276" w:lineRule="auto"/>
        <w:ind w:left="282" w:right="340"/>
        <w:rPr>
          <w:sz w:val="24"/>
          <w:szCs w:val="24"/>
        </w:rPr>
      </w:pPr>
      <w:r>
        <w:rPr>
          <w:sz w:val="24"/>
          <w:szCs w:val="24"/>
        </w:rPr>
        <w:t>1.</w:t>
      </w:r>
      <w:r w:rsidR="003D4AE5" w:rsidRPr="003F216E">
        <w:rPr>
          <w:sz w:val="24"/>
          <w:szCs w:val="24"/>
        </w:rPr>
        <w:t>Обеспеч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рганизационны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слов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созда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творческо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группы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ализации проекта, разработке нового содержания, методов, подходов и приемо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аботы с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новым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одержанием</w:t>
      </w:r>
      <w:r w:rsidR="003D4AE5" w:rsidRPr="003F216E">
        <w:rPr>
          <w:spacing w:val="3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 т.д.)</w:t>
      </w:r>
    </w:p>
    <w:p w:rsidR="00EE3B16" w:rsidRPr="00EE3B16" w:rsidRDefault="00EE3B16" w:rsidP="00EE3B16">
      <w:pPr>
        <w:pStyle w:val="ab"/>
        <w:ind w:left="282"/>
        <w:rPr>
          <w:spacing w:val="3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D4AE5" w:rsidRPr="00EE3B16">
        <w:rPr>
          <w:sz w:val="24"/>
          <w:szCs w:val="24"/>
        </w:rPr>
        <w:t xml:space="preserve">Обеспечение </w:t>
      </w:r>
      <w:r w:rsidRPr="00EE3B16">
        <w:rPr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нформационных</w:t>
      </w:r>
      <w:r w:rsidRPr="00EE3B16">
        <w:rPr>
          <w:sz w:val="24"/>
          <w:szCs w:val="24"/>
        </w:rPr>
        <w:t xml:space="preserve">   </w:t>
      </w:r>
      <w:r w:rsidR="003D4AE5" w:rsidRPr="00EE3B16">
        <w:rPr>
          <w:sz w:val="24"/>
          <w:szCs w:val="24"/>
        </w:rPr>
        <w:t xml:space="preserve"> условий </w:t>
      </w:r>
      <w:r w:rsidR="00E90C5F">
        <w:rPr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(сбор, обработка, анализ информации,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ужной</w:t>
      </w:r>
      <w:r w:rsidR="003D4AE5" w:rsidRPr="00EE3B16">
        <w:rPr>
          <w:spacing w:val="29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для</w:t>
      </w:r>
      <w:r w:rsidR="003D4AE5" w:rsidRPr="00EE3B16">
        <w:rPr>
          <w:spacing w:val="32"/>
          <w:sz w:val="24"/>
          <w:szCs w:val="24"/>
        </w:rPr>
        <w:t xml:space="preserve"> </w:t>
      </w:r>
    </w:p>
    <w:p w:rsidR="00EE3B16" w:rsidRPr="00EE3B16" w:rsidRDefault="00EE3B16" w:rsidP="00EE3B16">
      <w:pPr>
        <w:pStyle w:val="ab"/>
        <w:rPr>
          <w:spacing w:val="1"/>
          <w:sz w:val="24"/>
          <w:szCs w:val="24"/>
        </w:rPr>
      </w:pPr>
      <w:r w:rsidRPr="00EE3B16">
        <w:rPr>
          <w:spacing w:val="32"/>
          <w:sz w:val="24"/>
          <w:szCs w:val="24"/>
        </w:rPr>
        <w:t xml:space="preserve">   </w:t>
      </w:r>
      <w:r w:rsidR="003D4AE5" w:rsidRPr="00EE3B16">
        <w:rPr>
          <w:sz w:val="24"/>
          <w:szCs w:val="24"/>
        </w:rPr>
        <w:t>реализации</w:t>
      </w:r>
      <w:r w:rsidR="003D4AE5" w:rsidRPr="00EE3B16">
        <w:rPr>
          <w:spacing w:val="30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роекта,</w:t>
      </w:r>
      <w:r w:rsidR="003D4AE5" w:rsidRPr="00EE3B16">
        <w:rPr>
          <w:spacing w:val="33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его</w:t>
      </w:r>
      <w:r w:rsidR="003D4AE5" w:rsidRPr="00EE3B16">
        <w:rPr>
          <w:spacing w:val="35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трансляция</w:t>
      </w:r>
      <w:r w:rsidR="003D4AE5" w:rsidRPr="00EE3B16">
        <w:rPr>
          <w:spacing w:val="32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</w:t>
      </w:r>
      <w:r w:rsidR="003D4AE5" w:rsidRPr="00EE3B16">
        <w:rPr>
          <w:spacing w:val="29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ОУ,</w:t>
      </w:r>
      <w:r w:rsidR="003D4AE5" w:rsidRPr="00EE3B16">
        <w:rPr>
          <w:spacing w:val="32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нструктирование</w:t>
      </w:r>
      <w:r w:rsidR="003D4AE5" w:rsidRPr="00EE3B16">
        <w:rPr>
          <w:spacing w:val="32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кадров</w:t>
      </w:r>
      <w:r w:rsidR="003D4AE5" w:rsidRPr="00EE3B16">
        <w:rPr>
          <w:spacing w:val="-67"/>
          <w:sz w:val="24"/>
          <w:szCs w:val="24"/>
        </w:rPr>
        <w:t xml:space="preserve"> </w:t>
      </w:r>
      <w:r w:rsidR="0057675F" w:rsidRPr="00EE3B16">
        <w:rPr>
          <w:sz w:val="24"/>
          <w:szCs w:val="24"/>
        </w:rPr>
        <w:t>ого состава,</w:t>
      </w:r>
      <w:r w:rsidR="003D4AE5" w:rsidRPr="00EE3B16">
        <w:rPr>
          <w:sz w:val="24"/>
          <w:szCs w:val="24"/>
        </w:rPr>
        <w:t xml:space="preserve"> реализации</w:t>
      </w:r>
      <w:r w:rsidR="003D4AE5" w:rsidRPr="00EE3B16">
        <w:rPr>
          <w:spacing w:val="1"/>
          <w:sz w:val="24"/>
          <w:szCs w:val="24"/>
        </w:rPr>
        <w:t xml:space="preserve"> </w:t>
      </w:r>
      <w:r w:rsidRPr="00EE3B16">
        <w:rPr>
          <w:spacing w:val="1"/>
          <w:sz w:val="24"/>
          <w:szCs w:val="24"/>
        </w:rPr>
        <w:t xml:space="preserve">   </w:t>
      </w:r>
    </w:p>
    <w:p w:rsidR="003D4AE5" w:rsidRPr="00EE3B16" w:rsidRDefault="00EE3B16" w:rsidP="00EE3B16">
      <w:pPr>
        <w:pStyle w:val="ab"/>
        <w:rPr>
          <w:spacing w:val="32"/>
          <w:sz w:val="24"/>
          <w:szCs w:val="24"/>
        </w:rPr>
      </w:pPr>
      <w:r w:rsidRPr="00EE3B16">
        <w:rPr>
          <w:spacing w:val="1"/>
          <w:sz w:val="24"/>
          <w:szCs w:val="24"/>
        </w:rPr>
        <w:t xml:space="preserve">     </w:t>
      </w:r>
      <w:r w:rsidR="003D4AE5" w:rsidRPr="00EE3B16">
        <w:rPr>
          <w:sz w:val="24"/>
          <w:szCs w:val="24"/>
        </w:rPr>
        <w:t>проекта)</w:t>
      </w:r>
    </w:p>
    <w:p w:rsidR="003D4AE5" w:rsidRPr="003F216E" w:rsidRDefault="00EE3B16" w:rsidP="00EE3B16">
      <w:pPr>
        <w:pStyle w:val="a4"/>
        <w:tabs>
          <w:tab w:val="left" w:pos="806"/>
        </w:tabs>
        <w:spacing w:before="208" w:line="276" w:lineRule="auto"/>
        <w:ind w:left="282" w:right="341"/>
        <w:rPr>
          <w:sz w:val="24"/>
          <w:szCs w:val="24"/>
        </w:rPr>
      </w:pPr>
      <w:r>
        <w:rPr>
          <w:sz w:val="24"/>
          <w:szCs w:val="24"/>
        </w:rPr>
        <w:t>3.</w:t>
      </w:r>
      <w:r w:rsidR="003D4AE5" w:rsidRPr="003F216E">
        <w:rPr>
          <w:sz w:val="24"/>
          <w:szCs w:val="24"/>
        </w:rPr>
        <w:t>Обеспеч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кадровы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слов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подбор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асстановк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дготовк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едагогических</w:t>
      </w:r>
      <w:r w:rsidR="003D4AE5" w:rsidRPr="003F216E">
        <w:rPr>
          <w:spacing w:val="-6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аботников,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изванных</w:t>
      </w:r>
      <w:r w:rsidR="003D4AE5" w:rsidRPr="003F216E">
        <w:rPr>
          <w:spacing w:val="-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беспечить</w:t>
      </w:r>
      <w:r w:rsidR="003D4AE5" w:rsidRPr="003F216E">
        <w:rPr>
          <w:spacing w:val="-4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недрение проекта)</w:t>
      </w:r>
    </w:p>
    <w:p w:rsidR="003D4AE5" w:rsidRPr="003F216E" w:rsidRDefault="00EE3B16" w:rsidP="00EE3B16">
      <w:pPr>
        <w:pStyle w:val="a4"/>
        <w:tabs>
          <w:tab w:val="left" w:pos="662"/>
        </w:tabs>
        <w:spacing w:before="211" w:line="276" w:lineRule="auto"/>
        <w:ind w:left="282" w:right="337"/>
        <w:rPr>
          <w:sz w:val="24"/>
          <w:szCs w:val="24"/>
        </w:rPr>
      </w:pPr>
      <w:r>
        <w:rPr>
          <w:sz w:val="24"/>
          <w:szCs w:val="24"/>
        </w:rPr>
        <w:t>4.</w:t>
      </w:r>
      <w:r w:rsidR="003D4AE5" w:rsidRPr="003F216E">
        <w:rPr>
          <w:sz w:val="24"/>
          <w:szCs w:val="24"/>
        </w:rPr>
        <w:t>Обеспеч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мотивационны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слов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действия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изванны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формировать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заинтересованность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шени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задач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зменени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уществующи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зиц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едагогов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нес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зиц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лож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тимулировани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едагогов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занимающихся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ализацие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екта).</w:t>
      </w:r>
    </w:p>
    <w:p w:rsidR="003D4AE5" w:rsidRPr="003F216E" w:rsidRDefault="00EE3B16" w:rsidP="00EE3B16">
      <w:pPr>
        <w:pStyle w:val="a4"/>
        <w:tabs>
          <w:tab w:val="left" w:pos="845"/>
        </w:tabs>
        <w:spacing w:before="217" w:line="276" w:lineRule="auto"/>
        <w:ind w:left="282" w:right="332"/>
        <w:rPr>
          <w:sz w:val="24"/>
          <w:szCs w:val="24"/>
        </w:rPr>
      </w:pPr>
      <w:r>
        <w:rPr>
          <w:sz w:val="24"/>
          <w:szCs w:val="24"/>
        </w:rPr>
        <w:t>5.</w:t>
      </w:r>
      <w:r w:rsidR="003D4AE5" w:rsidRPr="003F216E">
        <w:rPr>
          <w:sz w:val="24"/>
          <w:szCs w:val="24"/>
        </w:rPr>
        <w:t>Обеспеч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нормативно-правовы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слов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подготовк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документо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гламентирующего характера).</w:t>
      </w:r>
    </w:p>
    <w:p w:rsidR="003D4AE5" w:rsidRPr="003F216E" w:rsidRDefault="00EE3B16" w:rsidP="00EE3B16">
      <w:pPr>
        <w:pStyle w:val="a4"/>
        <w:tabs>
          <w:tab w:val="left" w:pos="580"/>
        </w:tabs>
        <w:spacing w:before="211" w:line="276" w:lineRule="auto"/>
        <w:ind w:left="282" w:right="329"/>
        <w:rPr>
          <w:sz w:val="24"/>
          <w:szCs w:val="24"/>
        </w:rPr>
      </w:pPr>
      <w:r>
        <w:rPr>
          <w:sz w:val="24"/>
          <w:szCs w:val="24"/>
        </w:rPr>
        <w:t>6.</w:t>
      </w:r>
      <w:r w:rsidR="003D4AE5" w:rsidRPr="003F216E">
        <w:rPr>
          <w:sz w:val="24"/>
          <w:szCs w:val="24"/>
        </w:rPr>
        <w:t>Обеспеч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научно-методически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словий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созда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научно-методическог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беспечени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ализаци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екта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азличны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методически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амяток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комендаций,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вед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бучающих</w:t>
      </w:r>
      <w:r w:rsidR="003D4AE5" w:rsidRPr="003F216E">
        <w:rPr>
          <w:spacing w:val="-3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еминаров).</w:t>
      </w:r>
    </w:p>
    <w:p w:rsidR="003D4AE5" w:rsidRPr="003F216E" w:rsidRDefault="00EE3B16" w:rsidP="00EE3B16">
      <w:pPr>
        <w:pStyle w:val="a4"/>
        <w:tabs>
          <w:tab w:val="left" w:pos="662"/>
        </w:tabs>
        <w:spacing w:before="210" w:line="276" w:lineRule="auto"/>
        <w:ind w:left="282" w:right="338"/>
        <w:rPr>
          <w:sz w:val="24"/>
          <w:szCs w:val="24"/>
        </w:rPr>
      </w:pPr>
      <w:r>
        <w:rPr>
          <w:sz w:val="24"/>
          <w:szCs w:val="24"/>
        </w:rPr>
        <w:t>7.</w:t>
      </w:r>
      <w:r w:rsidR="003D4AE5" w:rsidRPr="003F216E">
        <w:rPr>
          <w:sz w:val="24"/>
          <w:szCs w:val="24"/>
        </w:rPr>
        <w:t>Обеспече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рефлексивног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странства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для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оспитателей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инимающи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участ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ект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создание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траниц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нтернете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освященных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блемам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физического воспитания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 образования).</w:t>
      </w:r>
    </w:p>
    <w:p w:rsidR="0057675F" w:rsidRPr="00E90C5F" w:rsidRDefault="00EE3B16" w:rsidP="00E90C5F">
      <w:pPr>
        <w:pStyle w:val="a4"/>
        <w:tabs>
          <w:tab w:val="left" w:pos="590"/>
        </w:tabs>
        <w:spacing w:before="211" w:line="276" w:lineRule="auto"/>
        <w:ind w:left="282" w:right="328"/>
        <w:rPr>
          <w:sz w:val="24"/>
          <w:szCs w:val="24"/>
        </w:rPr>
      </w:pPr>
      <w:r>
        <w:rPr>
          <w:sz w:val="24"/>
          <w:szCs w:val="24"/>
        </w:rPr>
        <w:t>8.</w:t>
      </w:r>
      <w:r w:rsidR="003D4AE5" w:rsidRPr="003F216E">
        <w:rPr>
          <w:sz w:val="24"/>
          <w:szCs w:val="24"/>
        </w:rPr>
        <w:t>Обеспечение материально-технических условий (наличие физкультурного зала,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спортивной площадки, лыжной базы, спортивного оборудования и инвентаря в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группах</w:t>
      </w:r>
      <w:r w:rsidR="003D4AE5" w:rsidRPr="003F216E">
        <w:rPr>
          <w:spacing w:val="-4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на</w:t>
      </w:r>
      <w:r w:rsidR="003D4AE5" w:rsidRPr="003F216E">
        <w:rPr>
          <w:spacing w:val="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гровых</w:t>
      </w:r>
      <w:r w:rsidR="003D4AE5" w:rsidRPr="003F216E">
        <w:rPr>
          <w:spacing w:val="-3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лощадках).</w:t>
      </w:r>
    </w:p>
    <w:p w:rsidR="003D4AE5" w:rsidRPr="003F216E" w:rsidRDefault="0057675F" w:rsidP="0057675F">
      <w:pPr>
        <w:pStyle w:val="2"/>
        <w:spacing w:line="276" w:lineRule="auto"/>
        <w:ind w:left="0" w:right="1885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 w:rsidR="003D4AE5" w:rsidRPr="003F216E">
        <w:rPr>
          <w:sz w:val="24"/>
          <w:szCs w:val="24"/>
        </w:rPr>
        <w:t>Целевые</w:t>
      </w:r>
      <w:r w:rsidR="003D4AE5" w:rsidRPr="003F216E">
        <w:rPr>
          <w:spacing w:val="-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группы</w:t>
      </w:r>
      <w:r w:rsidR="003D4AE5" w:rsidRPr="003F216E">
        <w:rPr>
          <w:spacing w:val="-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х</w:t>
      </w:r>
      <w:r w:rsidR="003D4AE5" w:rsidRPr="003F216E">
        <w:rPr>
          <w:spacing w:val="-5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интересы</w:t>
      </w:r>
      <w:r w:rsidR="003D4AE5" w:rsidRPr="003F216E">
        <w:rPr>
          <w:spacing w:val="-3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</w:t>
      </w:r>
      <w:r w:rsidR="003D4AE5" w:rsidRPr="003F216E">
        <w:rPr>
          <w:spacing w:val="-2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программе:</w:t>
      </w:r>
    </w:p>
    <w:p w:rsidR="003D4AE5" w:rsidRPr="003F216E" w:rsidRDefault="003D4AE5" w:rsidP="003D4AE5">
      <w:pPr>
        <w:pStyle w:val="a3"/>
        <w:spacing w:before="196" w:line="276" w:lineRule="auto"/>
        <w:ind w:left="282"/>
        <w:rPr>
          <w:sz w:val="24"/>
          <w:szCs w:val="24"/>
        </w:rPr>
      </w:pPr>
      <w:r w:rsidRPr="003F216E">
        <w:rPr>
          <w:sz w:val="24"/>
          <w:szCs w:val="24"/>
        </w:rPr>
        <w:t>Дети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ого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: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9"/>
        </w:tabs>
        <w:spacing w:before="206" w:line="276" w:lineRule="auto"/>
        <w:ind w:right="327" w:firstLine="0"/>
        <w:jc w:val="both"/>
        <w:rPr>
          <w:sz w:val="24"/>
          <w:szCs w:val="24"/>
        </w:rPr>
      </w:pPr>
      <w:r w:rsidRPr="003F216E">
        <w:rPr>
          <w:sz w:val="24"/>
          <w:szCs w:val="24"/>
        </w:rPr>
        <w:lastRenderedPageBreak/>
        <w:t>развитие физическ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собностей на основе формирова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требности 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едении здоров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раза</w:t>
      </w:r>
      <w:r w:rsidRPr="003F216E">
        <w:rPr>
          <w:spacing w:val="3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и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9"/>
        </w:tabs>
        <w:spacing w:line="276" w:lineRule="auto"/>
        <w:ind w:right="340" w:firstLine="0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формирова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адаптивности, развитие эмоциональной сферы, улучш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мочувств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;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9"/>
        </w:tabs>
        <w:spacing w:line="276" w:lineRule="auto"/>
        <w:ind w:left="988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получение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можност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раскрыть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и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собности;</w:t>
      </w:r>
    </w:p>
    <w:p w:rsidR="00EE3B16" w:rsidRPr="00EE3B16" w:rsidRDefault="00EE3B16" w:rsidP="00EE3B16">
      <w:pPr>
        <w:pStyle w:val="ab"/>
        <w:spacing w:line="276" w:lineRule="auto"/>
        <w:rPr>
          <w:sz w:val="24"/>
          <w:szCs w:val="24"/>
        </w:rPr>
      </w:pPr>
      <w:r>
        <w:t xml:space="preserve">    </w:t>
      </w:r>
      <w:r w:rsidR="003D4AE5" w:rsidRPr="00EE3B16">
        <w:rPr>
          <w:sz w:val="24"/>
          <w:szCs w:val="24"/>
        </w:rPr>
        <w:t>вовлечени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сследовательски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роекты,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творчески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занятия,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ходе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 xml:space="preserve">которых воспитанники </w:t>
      </w:r>
      <w:r w:rsidRPr="00EE3B16">
        <w:rPr>
          <w:sz w:val="24"/>
          <w:szCs w:val="24"/>
        </w:rPr>
        <w:t xml:space="preserve">   </w:t>
      </w:r>
    </w:p>
    <w:p w:rsidR="00EE3B16" w:rsidRPr="00EE3B16" w:rsidRDefault="00EE3B16" w:rsidP="00EE3B16">
      <w:pPr>
        <w:pStyle w:val="ab"/>
        <w:spacing w:line="276" w:lineRule="auto"/>
        <w:rPr>
          <w:spacing w:val="16"/>
          <w:sz w:val="24"/>
          <w:szCs w:val="24"/>
        </w:rPr>
      </w:pPr>
      <w:r w:rsidRPr="00EE3B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научатся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онимать и осваивать новое, быть открытыми и</w:t>
      </w:r>
      <w:r w:rsidR="003D4AE5" w:rsidRPr="00EE3B16">
        <w:rPr>
          <w:spacing w:val="1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способными</w:t>
      </w:r>
      <w:r w:rsidR="003D4AE5" w:rsidRPr="00EE3B16">
        <w:rPr>
          <w:spacing w:val="14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выражать</w:t>
      </w:r>
      <w:r w:rsidR="003D4AE5" w:rsidRPr="00EE3B16">
        <w:rPr>
          <w:spacing w:val="13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собственные</w:t>
      </w:r>
      <w:r w:rsidR="003D4AE5" w:rsidRPr="00EE3B16">
        <w:rPr>
          <w:spacing w:val="16"/>
          <w:sz w:val="24"/>
          <w:szCs w:val="24"/>
        </w:rPr>
        <w:t xml:space="preserve"> </w:t>
      </w:r>
    </w:p>
    <w:p w:rsidR="00EE3B16" w:rsidRPr="00EE3B16" w:rsidRDefault="00EE3B16" w:rsidP="00EE3B16">
      <w:pPr>
        <w:pStyle w:val="ab"/>
        <w:spacing w:line="276" w:lineRule="auto"/>
        <w:rPr>
          <w:sz w:val="24"/>
          <w:szCs w:val="24"/>
        </w:rPr>
      </w:pPr>
      <w:r w:rsidRPr="00EE3B16">
        <w:rPr>
          <w:spacing w:val="16"/>
          <w:sz w:val="24"/>
          <w:szCs w:val="24"/>
        </w:rPr>
        <w:t xml:space="preserve">   </w:t>
      </w:r>
      <w:r w:rsidR="003D4AE5" w:rsidRPr="00EE3B16">
        <w:rPr>
          <w:sz w:val="24"/>
          <w:szCs w:val="24"/>
        </w:rPr>
        <w:t>мысли,</w:t>
      </w:r>
      <w:r w:rsidR="003D4AE5" w:rsidRPr="00EE3B16">
        <w:rPr>
          <w:spacing w:val="18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уметь</w:t>
      </w:r>
      <w:r w:rsidR="003D4AE5" w:rsidRPr="00EE3B16">
        <w:rPr>
          <w:spacing w:val="17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ринимать</w:t>
      </w:r>
      <w:r w:rsidR="003D4AE5" w:rsidRPr="00EE3B16">
        <w:rPr>
          <w:spacing w:val="18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решения</w:t>
      </w:r>
      <w:r w:rsidR="003D4AE5" w:rsidRPr="00EE3B16">
        <w:rPr>
          <w:spacing w:val="16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и</w:t>
      </w:r>
      <w:r w:rsidR="003D4AE5" w:rsidRPr="00EE3B16">
        <w:rPr>
          <w:spacing w:val="19"/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помогать</w:t>
      </w:r>
      <w:r w:rsidR="0057675F" w:rsidRPr="00EE3B16">
        <w:rPr>
          <w:sz w:val="24"/>
          <w:szCs w:val="24"/>
        </w:rPr>
        <w:t xml:space="preserve"> </w:t>
      </w:r>
      <w:r w:rsidR="003D4AE5" w:rsidRPr="00EE3B16">
        <w:rPr>
          <w:sz w:val="24"/>
          <w:szCs w:val="24"/>
        </w:rPr>
        <w:t>друг</w:t>
      </w:r>
      <w:r w:rsidR="003D4AE5" w:rsidRPr="00EE3B16">
        <w:rPr>
          <w:sz w:val="24"/>
          <w:szCs w:val="24"/>
        </w:rPr>
        <w:tab/>
        <w:t xml:space="preserve">другу, формулировать </w:t>
      </w:r>
      <w:r w:rsidR="0057675F" w:rsidRPr="00EE3B16">
        <w:rPr>
          <w:sz w:val="24"/>
          <w:szCs w:val="24"/>
        </w:rPr>
        <w:t xml:space="preserve">свои </w:t>
      </w:r>
    </w:p>
    <w:p w:rsidR="003D4AE5" w:rsidRPr="00EE3B16" w:rsidRDefault="00EE3B16" w:rsidP="00EE3B16">
      <w:pPr>
        <w:pStyle w:val="ab"/>
        <w:spacing w:line="276" w:lineRule="auto"/>
        <w:rPr>
          <w:sz w:val="24"/>
          <w:szCs w:val="24"/>
        </w:rPr>
      </w:pPr>
      <w:r w:rsidRPr="00EE3B16">
        <w:rPr>
          <w:sz w:val="24"/>
          <w:szCs w:val="24"/>
        </w:rPr>
        <w:t xml:space="preserve">    </w:t>
      </w:r>
      <w:r w:rsidR="003D4AE5" w:rsidRPr="00EE3B16">
        <w:rPr>
          <w:sz w:val="24"/>
          <w:szCs w:val="24"/>
        </w:rPr>
        <w:t xml:space="preserve">интересы  и  </w:t>
      </w:r>
      <w:r w:rsidR="0057675F" w:rsidRPr="00EE3B16">
        <w:rPr>
          <w:sz w:val="24"/>
          <w:szCs w:val="24"/>
        </w:rPr>
        <w:t xml:space="preserve">осознавать </w:t>
      </w:r>
      <w:r w:rsidR="003D4AE5" w:rsidRPr="00EE3B16">
        <w:rPr>
          <w:sz w:val="24"/>
          <w:szCs w:val="24"/>
        </w:rPr>
        <w:t>собственные</w:t>
      </w:r>
      <w:r w:rsidR="0057675F" w:rsidRPr="00EE3B16">
        <w:rPr>
          <w:sz w:val="24"/>
          <w:szCs w:val="24"/>
        </w:rPr>
        <w:t xml:space="preserve"> </w:t>
      </w:r>
      <w:r w:rsidR="003D4AE5" w:rsidRPr="00EE3B16">
        <w:rPr>
          <w:spacing w:val="-67"/>
          <w:sz w:val="24"/>
          <w:szCs w:val="24"/>
        </w:rPr>
        <w:t xml:space="preserve">   </w:t>
      </w:r>
      <w:r w:rsidR="0057675F" w:rsidRPr="00EE3B16">
        <w:rPr>
          <w:sz w:val="24"/>
          <w:szCs w:val="24"/>
        </w:rPr>
        <w:t>возможности;</w:t>
      </w:r>
    </w:p>
    <w:p w:rsidR="003D4AE5" w:rsidRPr="003F216E" w:rsidRDefault="003D4AE5" w:rsidP="003D4AE5">
      <w:pPr>
        <w:pStyle w:val="a3"/>
        <w:spacing w:before="203" w:line="276" w:lineRule="auto"/>
        <w:ind w:left="282"/>
        <w:rPr>
          <w:sz w:val="24"/>
          <w:szCs w:val="24"/>
        </w:rPr>
      </w:pPr>
      <w:r w:rsidRPr="003F216E">
        <w:rPr>
          <w:sz w:val="24"/>
          <w:szCs w:val="24"/>
        </w:rPr>
        <w:t>Педагоги: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before="201"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Осознание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их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сильных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слабых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сторон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ходе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ализации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екта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before="3"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Определение</w:t>
      </w:r>
      <w:r w:rsidRPr="003F216E">
        <w:rPr>
          <w:spacing w:val="-9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бственного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уровня</w:t>
      </w:r>
      <w:r w:rsidRPr="003F216E">
        <w:rPr>
          <w:spacing w:val="-9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ического</w:t>
      </w:r>
      <w:r w:rsidRPr="003F216E">
        <w:rPr>
          <w:spacing w:val="-10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стерства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Представление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ами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бственных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учно-методических</w:t>
      </w:r>
      <w:r w:rsidRPr="003F216E">
        <w:rPr>
          <w:spacing w:val="-1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стижений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Обобщение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ыта,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публикация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учно-методических</w:t>
      </w:r>
      <w:r w:rsidRPr="003F216E">
        <w:rPr>
          <w:spacing w:val="-10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териалов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Развитие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ектно-исследовательской</w:t>
      </w:r>
      <w:r w:rsidRPr="003F216E">
        <w:rPr>
          <w:spacing w:val="-10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.</w:t>
      </w:r>
    </w:p>
    <w:p w:rsidR="003D4AE5" w:rsidRDefault="003D4AE5" w:rsidP="0057675F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Творческое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мовыражение.</w:t>
      </w:r>
    </w:p>
    <w:p w:rsidR="00EE3B16" w:rsidRPr="0057675F" w:rsidRDefault="00EE3B16" w:rsidP="00EE3B16">
      <w:pPr>
        <w:pStyle w:val="a4"/>
        <w:tabs>
          <w:tab w:val="left" w:pos="988"/>
          <w:tab w:val="left" w:pos="989"/>
        </w:tabs>
        <w:spacing w:line="276" w:lineRule="auto"/>
        <w:ind w:left="988"/>
        <w:rPr>
          <w:sz w:val="24"/>
          <w:szCs w:val="24"/>
        </w:rPr>
      </w:pPr>
    </w:p>
    <w:p w:rsidR="003D4AE5" w:rsidRPr="00EE3B16" w:rsidRDefault="003D4AE5" w:rsidP="003D4AE5">
      <w:pPr>
        <w:pStyle w:val="a3"/>
        <w:spacing w:line="276" w:lineRule="auto"/>
        <w:ind w:left="282"/>
        <w:rPr>
          <w:sz w:val="24"/>
          <w:szCs w:val="24"/>
        </w:rPr>
      </w:pPr>
      <w:r w:rsidRPr="00EE3B16">
        <w:rPr>
          <w:sz w:val="24"/>
          <w:szCs w:val="24"/>
        </w:rPr>
        <w:t>Администрация</w:t>
      </w:r>
      <w:r w:rsidRPr="00EE3B16">
        <w:rPr>
          <w:spacing w:val="-5"/>
          <w:sz w:val="24"/>
          <w:szCs w:val="24"/>
        </w:rPr>
        <w:t xml:space="preserve"> </w:t>
      </w:r>
      <w:r w:rsidRPr="00EE3B16">
        <w:rPr>
          <w:sz w:val="24"/>
          <w:szCs w:val="24"/>
        </w:rPr>
        <w:t>ДОУ: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before="201"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Мониторинг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уровня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фессионализма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ов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before="210" w:line="276" w:lineRule="auto"/>
        <w:ind w:right="344" w:firstLine="0"/>
        <w:rPr>
          <w:sz w:val="24"/>
          <w:szCs w:val="24"/>
        </w:rPr>
      </w:pPr>
      <w:r w:rsidRPr="003F216E">
        <w:rPr>
          <w:sz w:val="24"/>
          <w:szCs w:val="24"/>
        </w:rPr>
        <w:t>Представление</w:t>
      </w:r>
      <w:r w:rsidRPr="003F216E">
        <w:rPr>
          <w:spacing w:val="32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териалов</w:t>
      </w:r>
      <w:r w:rsidRPr="003F216E">
        <w:rPr>
          <w:spacing w:val="30"/>
          <w:sz w:val="24"/>
          <w:szCs w:val="24"/>
        </w:rPr>
        <w:t xml:space="preserve"> </w:t>
      </w:r>
      <w:r w:rsidRPr="003F216E">
        <w:rPr>
          <w:sz w:val="24"/>
          <w:szCs w:val="24"/>
        </w:rPr>
        <w:t>об</w:t>
      </w:r>
      <w:r w:rsidRPr="003F216E">
        <w:rPr>
          <w:spacing w:val="34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ыте</w:t>
      </w:r>
      <w:r w:rsidRPr="003F216E">
        <w:rPr>
          <w:spacing w:val="33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а</w:t>
      </w:r>
      <w:r w:rsidRPr="003F216E">
        <w:rPr>
          <w:spacing w:val="33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34"/>
          <w:sz w:val="24"/>
          <w:szCs w:val="24"/>
        </w:rPr>
        <w:t xml:space="preserve"> </w:t>
      </w:r>
      <w:r w:rsidRPr="003F216E">
        <w:rPr>
          <w:sz w:val="24"/>
          <w:szCs w:val="24"/>
        </w:rPr>
        <w:t>аттестацию,</w:t>
      </w:r>
      <w:r w:rsidRPr="003F216E">
        <w:rPr>
          <w:spacing w:val="34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граждение,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нкурсы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before="202" w:line="276" w:lineRule="auto"/>
        <w:ind w:left="988"/>
        <w:rPr>
          <w:sz w:val="24"/>
          <w:szCs w:val="24"/>
        </w:rPr>
      </w:pPr>
      <w:r w:rsidRPr="003F216E">
        <w:rPr>
          <w:sz w:val="24"/>
          <w:szCs w:val="24"/>
        </w:rPr>
        <w:t>Изучение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копление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териала,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копленного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ами.</w:t>
      </w:r>
    </w:p>
    <w:p w:rsidR="003D4AE5" w:rsidRPr="003F216E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  <w:tab w:val="left" w:pos="2374"/>
          <w:tab w:val="left" w:pos="6440"/>
          <w:tab w:val="left" w:pos="7446"/>
          <w:tab w:val="left" w:pos="9873"/>
        </w:tabs>
        <w:spacing w:before="210" w:line="276" w:lineRule="auto"/>
        <w:ind w:right="337" w:firstLine="0"/>
        <w:rPr>
          <w:sz w:val="24"/>
          <w:szCs w:val="24"/>
        </w:rPr>
      </w:pPr>
      <w:r w:rsidRPr="003F216E">
        <w:rPr>
          <w:sz w:val="24"/>
          <w:szCs w:val="24"/>
        </w:rPr>
        <w:t>Создание</w:t>
      </w:r>
      <w:r w:rsidRPr="003F216E">
        <w:rPr>
          <w:sz w:val="24"/>
          <w:szCs w:val="24"/>
        </w:rPr>
        <w:tab/>
        <w:t>информационно-методического</w:t>
      </w:r>
      <w:r w:rsidRPr="003F216E">
        <w:rPr>
          <w:sz w:val="24"/>
          <w:szCs w:val="24"/>
        </w:rPr>
        <w:tab/>
        <w:t>банка,</w:t>
      </w:r>
      <w:r w:rsidRPr="003F216E">
        <w:rPr>
          <w:sz w:val="24"/>
          <w:szCs w:val="24"/>
        </w:rPr>
        <w:tab/>
        <w:t>предназначенного</w:t>
      </w:r>
      <w:r w:rsidRPr="003F216E">
        <w:rPr>
          <w:sz w:val="24"/>
          <w:szCs w:val="24"/>
        </w:rPr>
        <w:tab/>
        <w:t>для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еспечения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лостного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видения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ических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ников.</w:t>
      </w:r>
    </w:p>
    <w:p w:rsidR="00EE3B16" w:rsidRPr="00EE3B16" w:rsidRDefault="003D4AE5" w:rsidP="003D4AE5">
      <w:pPr>
        <w:pStyle w:val="a4"/>
        <w:numPr>
          <w:ilvl w:val="0"/>
          <w:numId w:val="56"/>
        </w:numPr>
        <w:tabs>
          <w:tab w:val="left" w:pos="988"/>
          <w:tab w:val="left" w:pos="989"/>
        </w:tabs>
        <w:spacing w:before="202" w:line="276" w:lineRule="auto"/>
        <w:ind w:right="3771" w:firstLine="0"/>
        <w:rPr>
          <w:sz w:val="24"/>
          <w:szCs w:val="24"/>
        </w:rPr>
      </w:pPr>
      <w:r w:rsidRPr="003F216E">
        <w:rPr>
          <w:sz w:val="24"/>
          <w:szCs w:val="24"/>
        </w:rPr>
        <w:t>Подготовка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териала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изданию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итогов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ы.</w:t>
      </w:r>
      <w:r w:rsidRPr="003F216E">
        <w:rPr>
          <w:spacing w:val="-67"/>
          <w:sz w:val="24"/>
          <w:szCs w:val="24"/>
        </w:rPr>
        <w:t xml:space="preserve"> </w:t>
      </w:r>
    </w:p>
    <w:p w:rsidR="003D4AE5" w:rsidRPr="00874D16" w:rsidRDefault="003D4AE5" w:rsidP="00EE3B16">
      <w:pPr>
        <w:pStyle w:val="a4"/>
        <w:tabs>
          <w:tab w:val="left" w:pos="988"/>
          <w:tab w:val="left" w:pos="989"/>
        </w:tabs>
        <w:spacing w:before="202" w:line="276" w:lineRule="auto"/>
        <w:ind w:left="282" w:right="3771"/>
        <w:rPr>
          <w:sz w:val="24"/>
          <w:szCs w:val="24"/>
        </w:rPr>
      </w:pPr>
      <w:r w:rsidRPr="00874D16">
        <w:rPr>
          <w:sz w:val="24"/>
          <w:szCs w:val="24"/>
        </w:rPr>
        <w:t>Родители:</w:t>
      </w:r>
    </w:p>
    <w:p w:rsidR="003D4AE5" w:rsidRPr="003F216E" w:rsidRDefault="003D4AE5" w:rsidP="003D4AE5">
      <w:pPr>
        <w:pStyle w:val="a4"/>
        <w:numPr>
          <w:ilvl w:val="1"/>
          <w:numId w:val="56"/>
        </w:numPr>
        <w:tabs>
          <w:tab w:val="left" w:pos="1003"/>
          <w:tab w:val="left" w:pos="1004"/>
          <w:tab w:val="left" w:pos="2758"/>
          <w:tab w:val="left" w:pos="4968"/>
          <w:tab w:val="left" w:pos="6877"/>
          <w:tab w:val="left" w:pos="7347"/>
          <w:tab w:val="left" w:pos="8782"/>
        </w:tabs>
        <w:spacing w:before="26" w:line="276" w:lineRule="auto"/>
        <w:ind w:right="328"/>
        <w:rPr>
          <w:sz w:val="24"/>
          <w:szCs w:val="24"/>
        </w:rPr>
      </w:pPr>
      <w:r w:rsidRPr="003F216E">
        <w:rPr>
          <w:sz w:val="24"/>
          <w:szCs w:val="24"/>
        </w:rPr>
        <w:t>Повышение</w:t>
      </w:r>
      <w:r w:rsidRPr="003F216E">
        <w:rPr>
          <w:sz w:val="24"/>
          <w:szCs w:val="24"/>
        </w:rPr>
        <w:tab/>
        <w:t>педагогической</w:t>
      </w:r>
      <w:r w:rsidRPr="003F216E">
        <w:rPr>
          <w:sz w:val="24"/>
          <w:szCs w:val="24"/>
        </w:rPr>
        <w:tab/>
        <w:t>компетенции</w:t>
      </w:r>
      <w:r w:rsidRPr="003F216E">
        <w:rPr>
          <w:sz w:val="24"/>
          <w:szCs w:val="24"/>
        </w:rPr>
        <w:tab/>
        <w:t>в</w:t>
      </w:r>
      <w:r w:rsidRPr="003F216E">
        <w:rPr>
          <w:sz w:val="24"/>
          <w:szCs w:val="24"/>
        </w:rPr>
        <w:tab/>
        <w:t>вопросах</w:t>
      </w:r>
      <w:r w:rsidRPr="003F216E">
        <w:rPr>
          <w:sz w:val="24"/>
          <w:szCs w:val="24"/>
        </w:rPr>
        <w:tab/>
      </w:r>
      <w:r w:rsidRPr="003F216E">
        <w:rPr>
          <w:spacing w:val="-1"/>
          <w:sz w:val="24"/>
          <w:szCs w:val="24"/>
        </w:rPr>
        <w:t>физического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я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ормирование привычк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ому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разу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и,</w:t>
      </w:r>
    </w:p>
    <w:p w:rsidR="003D4AE5" w:rsidRPr="003F216E" w:rsidRDefault="003D4AE5" w:rsidP="003D4AE5">
      <w:pPr>
        <w:pStyle w:val="2"/>
        <w:spacing w:before="207" w:line="276" w:lineRule="auto"/>
        <w:ind w:left="282"/>
        <w:jc w:val="left"/>
        <w:rPr>
          <w:sz w:val="24"/>
          <w:szCs w:val="24"/>
        </w:rPr>
      </w:pPr>
      <w:r w:rsidRPr="003F216E">
        <w:rPr>
          <w:sz w:val="24"/>
          <w:szCs w:val="24"/>
        </w:rPr>
        <w:t>Основные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нципы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граммы:</w:t>
      </w:r>
    </w:p>
    <w:p w:rsidR="003D4AE5" w:rsidRPr="003F216E" w:rsidRDefault="003D4AE5" w:rsidP="003D4AE5">
      <w:pPr>
        <w:pStyle w:val="a4"/>
        <w:numPr>
          <w:ilvl w:val="1"/>
          <w:numId w:val="56"/>
        </w:numPr>
        <w:tabs>
          <w:tab w:val="left" w:pos="1075"/>
          <w:tab w:val="left" w:pos="1076"/>
          <w:tab w:val="left" w:pos="2518"/>
          <w:tab w:val="left" w:pos="4581"/>
          <w:tab w:val="left" w:pos="5641"/>
          <w:tab w:val="left" w:pos="5997"/>
          <w:tab w:val="left" w:pos="7920"/>
          <w:tab w:val="left" w:pos="8280"/>
        </w:tabs>
        <w:spacing w:before="197" w:line="276" w:lineRule="auto"/>
        <w:ind w:right="327"/>
        <w:rPr>
          <w:sz w:val="24"/>
          <w:szCs w:val="24"/>
        </w:rPr>
      </w:pPr>
      <w:r w:rsidRPr="003F216E">
        <w:rPr>
          <w:sz w:val="24"/>
          <w:szCs w:val="24"/>
        </w:rPr>
        <w:tab/>
        <w:t>научности</w:t>
      </w:r>
      <w:r w:rsidRPr="003F216E">
        <w:rPr>
          <w:sz w:val="24"/>
          <w:szCs w:val="24"/>
        </w:rPr>
        <w:tab/>
        <w:t>(использование</w:t>
      </w:r>
      <w:r w:rsidRPr="003F216E">
        <w:rPr>
          <w:sz w:val="24"/>
          <w:szCs w:val="24"/>
        </w:rPr>
        <w:tab/>
        <w:t>научно</w:t>
      </w:r>
      <w:r w:rsidRPr="003F216E">
        <w:rPr>
          <w:sz w:val="24"/>
          <w:szCs w:val="24"/>
        </w:rPr>
        <w:tab/>
        <w:t>–</w:t>
      </w:r>
      <w:r w:rsidRPr="003F216E">
        <w:rPr>
          <w:sz w:val="24"/>
          <w:szCs w:val="24"/>
        </w:rPr>
        <w:tab/>
        <w:t>обоснованных</w:t>
      </w:r>
      <w:r w:rsidRPr="003F216E">
        <w:rPr>
          <w:sz w:val="24"/>
          <w:szCs w:val="24"/>
        </w:rPr>
        <w:tab/>
        <w:t>и</w:t>
      </w:r>
      <w:r w:rsidRPr="003F216E">
        <w:rPr>
          <w:sz w:val="24"/>
          <w:szCs w:val="24"/>
        </w:rPr>
        <w:tab/>
        <w:t>апробированных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грамм,</w:t>
      </w:r>
      <w:r w:rsidRPr="003F216E">
        <w:rPr>
          <w:spacing w:val="3"/>
          <w:sz w:val="24"/>
          <w:szCs w:val="24"/>
        </w:rPr>
        <w:t xml:space="preserve"> </w:t>
      </w:r>
      <w:r w:rsidRPr="003F216E">
        <w:rPr>
          <w:sz w:val="24"/>
          <w:szCs w:val="24"/>
        </w:rPr>
        <w:t>технолог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 методик);</w:t>
      </w:r>
    </w:p>
    <w:p w:rsidR="003D4AE5" w:rsidRPr="003F216E" w:rsidRDefault="003D4AE5" w:rsidP="003D4AE5">
      <w:pPr>
        <w:pStyle w:val="a4"/>
        <w:numPr>
          <w:ilvl w:val="1"/>
          <w:numId w:val="56"/>
        </w:numPr>
        <w:tabs>
          <w:tab w:val="left" w:pos="1003"/>
          <w:tab w:val="left" w:pos="1004"/>
          <w:tab w:val="left" w:pos="2945"/>
          <w:tab w:val="left" w:pos="5238"/>
          <w:tab w:val="left" w:pos="8344"/>
          <w:tab w:val="left" w:pos="10163"/>
        </w:tabs>
        <w:spacing w:line="276" w:lineRule="auto"/>
        <w:ind w:right="326"/>
        <w:rPr>
          <w:sz w:val="24"/>
          <w:szCs w:val="24"/>
        </w:rPr>
      </w:pPr>
      <w:r w:rsidRPr="003F216E">
        <w:rPr>
          <w:sz w:val="24"/>
          <w:szCs w:val="24"/>
        </w:rPr>
        <w:t>доступности</w:t>
      </w:r>
      <w:r w:rsidRPr="003F216E">
        <w:rPr>
          <w:sz w:val="24"/>
          <w:szCs w:val="24"/>
        </w:rPr>
        <w:tab/>
        <w:t>(использование</w:t>
      </w:r>
      <w:r w:rsidRPr="003F216E">
        <w:rPr>
          <w:sz w:val="24"/>
          <w:szCs w:val="24"/>
        </w:rPr>
        <w:tab/>
        <w:t>здоровьесберегающих</w:t>
      </w:r>
      <w:r w:rsidRPr="003F216E">
        <w:rPr>
          <w:sz w:val="24"/>
          <w:szCs w:val="24"/>
        </w:rPr>
        <w:tab/>
        <w:t>технологий</w:t>
      </w:r>
      <w:r w:rsidRPr="003F216E">
        <w:rPr>
          <w:sz w:val="24"/>
          <w:szCs w:val="24"/>
        </w:rPr>
        <w:tab/>
        <w:t>в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ответствии 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ными особенностя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);</w:t>
      </w:r>
    </w:p>
    <w:p w:rsidR="003D4AE5" w:rsidRPr="003F216E" w:rsidRDefault="003D4AE5" w:rsidP="003D4AE5">
      <w:pPr>
        <w:pStyle w:val="a4"/>
        <w:numPr>
          <w:ilvl w:val="1"/>
          <w:numId w:val="56"/>
        </w:numPr>
        <w:tabs>
          <w:tab w:val="left" w:pos="1003"/>
          <w:tab w:val="left" w:pos="1004"/>
        </w:tabs>
        <w:spacing w:line="276" w:lineRule="auto"/>
        <w:ind w:right="340"/>
        <w:rPr>
          <w:sz w:val="24"/>
          <w:szCs w:val="24"/>
        </w:rPr>
      </w:pPr>
      <w:r w:rsidRPr="003F216E">
        <w:rPr>
          <w:sz w:val="24"/>
          <w:szCs w:val="24"/>
        </w:rPr>
        <w:t>активности</w:t>
      </w:r>
      <w:r w:rsidRPr="003F216E">
        <w:rPr>
          <w:spacing w:val="22"/>
          <w:sz w:val="24"/>
          <w:szCs w:val="24"/>
        </w:rPr>
        <w:t xml:space="preserve"> </w:t>
      </w:r>
      <w:r w:rsidRPr="003F216E">
        <w:rPr>
          <w:sz w:val="24"/>
          <w:szCs w:val="24"/>
        </w:rPr>
        <w:t>(участие</w:t>
      </w:r>
      <w:r w:rsidRPr="003F216E">
        <w:rPr>
          <w:spacing w:val="19"/>
          <w:sz w:val="24"/>
          <w:szCs w:val="24"/>
        </w:rPr>
        <w:t xml:space="preserve"> </w:t>
      </w:r>
      <w:r w:rsidRPr="003F216E">
        <w:rPr>
          <w:sz w:val="24"/>
          <w:szCs w:val="24"/>
        </w:rPr>
        <w:t>всего</w:t>
      </w:r>
      <w:r w:rsidRPr="003F216E">
        <w:rPr>
          <w:spacing w:val="23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ллектива</w:t>
      </w:r>
      <w:r w:rsidRPr="003F216E">
        <w:rPr>
          <w:spacing w:val="24"/>
          <w:sz w:val="24"/>
          <w:szCs w:val="24"/>
        </w:rPr>
        <w:t xml:space="preserve"> </w:t>
      </w:r>
      <w:r w:rsidRPr="003F216E">
        <w:rPr>
          <w:sz w:val="24"/>
          <w:szCs w:val="24"/>
        </w:rPr>
        <w:t>педагогов,</w:t>
      </w:r>
      <w:r w:rsidRPr="003F216E">
        <w:rPr>
          <w:spacing w:val="2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ециалистов</w:t>
      </w:r>
      <w:r w:rsidRPr="003F216E">
        <w:rPr>
          <w:spacing w:val="17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8"/>
          <w:sz w:val="24"/>
          <w:szCs w:val="24"/>
        </w:rPr>
        <w:t xml:space="preserve"> </w:t>
      </w:r>
      <w:r w:rsidRPr="003F216E">
        <w:rPr>
          <w:sz w:val="24"/>
          <w:szCs w:val="24"/>
        </w:rPr>
        <w:t>родителей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иск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ффективных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методов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оздоров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школьников);</w:t>
      </w:r>
    </w:p>
    <w:p w:rsidR="003D4AE5" w:rsidRPr="003F216E" w:rsidRDefault="003D4AE5" w:rsidP="003D4AE5">
      <w:pPr>
        <w:pStyle w:val="a4"/>
        <w:numPr>
          <w:ilvl w:val="1"/>
          <w:numId w:val="56"/>
        </w:numPr>
        <w:tabs>
          <w:tab w:val="left" w:pos="1004"/>
        </w:tabs>
        <w:spacing w:line="276" w:lineRule="auto"/>
        <w:ind w:right="336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сознатель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(осознанн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нима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тнош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ем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ю);</w:t>
      </w:r>
    </w:p>
    <w:p w:rsidR="003D4AE5" w:rsidRDefault="003D4AE5" w:rsidP="003D4AE5">
      <w:pPr>
        <w:pStyle w:val="a4"/>
        <w:numPr>
          <w:ilvl w:val="1"/>
          <w:numId w:val="56"/>
        </w:numPr>
        <w:tabs>
          <w:tab w:val="left" w:pos="1076"/>
        </w:tabs>
        <w:spacing w:line="276" w:lineRule="auto"/>
        <w:ind w:right="339"/>
        <w:jc w:val="both"/>
        <w:rPr>
          <w:sz w:val="24"/>
          <w:szCs w:val="24"/>
        </w:rPr>
      </w:pPr>
      <w:r w:rsidRPr="003F216E">
        <w:rPr>
          <w:sz w:val="24"/>
          <w:szCs w:val="24"/>
        </w:rPr>
        <w:tab/>
        <w:t>единства диагностики и коррекции (правильна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нтерпретация результато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едицинской, педагогической, психофизической диагностики; планирование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собов, методов и приёмов коррекции, развития и оздоров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 основе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лученных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данных);</w:t>
      </w:r>
    </w:p>
    <w:p w:rsidR="008963A4" w:rsidRPr="008963A4" w:rsidRDefault="008963A4" w:rsidP="008963A4">
      <w:pPr>
        <w:tabs>
          <w:tab w:val="left" w:pos="1076"/>
        </w:tabs>
        <w:spacing w:line="276" w:lineRule="auto"/>
        <w:ind w:left="-425" w:right="339"/>
        <w:jc w:val="both"/>
        <w:rPr>
          <w:sz w:val="24"/>
          <w:szCs w:val="24"/>
        </w:rPr>
      </w:pPr>
    </w:p>
    <w:p w:rsidR="0057675F" w:rsidRPr="00E90C5F" w:rsidRDefault="008963A4" w:rsidP="00E90C5F">
      <w:pPr>
        <w:pStyle w:val="a4"/>
        <w:numPr>
          <w:ilvl w:val="1"/>
          <w:numId w:val="56"/>
        </w:numPr>
        <w:tabs>
          <w:tab w:val="left" w:pos="914"/>
        </w:tabs>
        <w:rPr>
          <w:spacing w:val="-5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D4AE5" w:rsidRPr="00E90C5F">
        <w:rPr>
          <w:sz w:val="24"/>
          <w:szCs w:val="24"/>
        </w:rPr>
        <w:t>сист</w:t>
      </w:r>
      <w:r w:rsidR="00874D16" w:rsidRPr="00E90C5F">
        <w:rPr>
          <w:sz w:val="24"/>
          <w:szCs w:val="24"/>
        </w:rPr>
        <w:t>ематичности</w:t>
      </w:r>
      <w:r w:rsidR="00874D16" w:rsidRPr="00E90C5F">
        <w:rPr>
          <w:sz w:val="24"/>
          <w:szCs w:val="24"/>
        </w:rPr>
        <w:tab/>
        <w:t>(реализация</w:t>
      </w:r>
      <w:r w:rsidR="00874D16" w:rsidRPr="00E90C5F">
        <w:rPr>
          <w:sz w:val="24"/>
          <w:szCs w:val="24"/>
        </w:rPr>
        <w:tab/>
        <w:t>лечебно–</w:t>
      </w:r>
      <w:r w:rsidR="003D4AE5" w:rsidRPr="00E90C5F">
        <w:rPr>
          <w:spacing w:val="-1"/>
          <w:sz w:val="24"/>
          <w:szCs w:val="24"/>
        </w:rPr>
        <w:t>оздоровительных,</w:t>
      </w:r>
      <w:r w:rsidR="003D4AE5" w:rsidRPr="00E90C5F">
        <w:rPr>
          <w:spacing w:val="-67"/>
          <w:sz w:val="24"/>
          <w:szCs w:val="24"/>
        </w:rPr>
        <w:t xml:space="preserve"> </w:t>
      </w:r>
      <w:r w:rsidR="00874D16" w:rsidRPr="00E90C5F">
        <w:rPr>
          <w:spacing w:val="-67"/>
          <w:sz w:val="24"/>
          <w:szCs w:val="24"/>
        </w:rPr>
        <w:t xml:space="preserve">   </w:t>
      </w:r>
      <w:r w:rsidR="003D4AE5" w:rsidRPr="00E90C5F">
        <w:rPr>
          <w:sz w:val="24"/>
          <w:szCs w:val="24"/>
        </w:rPr>
        <w:t>профилактических</w:t>
      </w:r>
      <w:r w:rsidR="003D4AE5" w:rsidRPr="00E90C5F">
        <w:rPr>
          <w:spacing w:val="-5"/>
          <w:sz w:val="24"/>
          <w:szCs w:val="24"/>
        </w:rPr>
        <w:t xml:space="preserve"> </w:t>
      </w:r>
    </w:p>
    <w:p w:rsidR="003D4AE5" w:rsidRPr="003F216E" w:rsidRDefault="0057675F" w:rsidP="0057675F">
      <w:pPr>
        <w:tabs>
          <w:tab w:val="left" w:pos="914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</w:t>
      </w:r>
      <w:r w:rsidR="003D4AE5" w:rsidRPr="003F216E">
        <w:rPr>
          <w:sz w:val="24"/>
          <w:szCs w:val="24"/>
        </w:rPr>
        <w:t>мероприятий постоянно,</w:t>
      </w:r>
      <w:r w:rsidR="003D4AE5" w:rsidRPr="003F216E">
        <w:rPr>
          <w:spacing w:val="2"/>
          <w:sz w:val="24"/>
          <w:szCs w:val="24"/>
        </w:rPr>
        <w:t xml:space="preserve"> </w:t>
      </w:r>
      <w:r w:rsidR="00874D16">
        <w:rPr>
          <w:sz w:val="24"/>
          <w:szCs w:val="24"/>
        </w:rPr>
        <w:t>систематично</w:t>
      </w:r>
      <w:r w:rsidR="003D4AE5" w:rsidRPr="003F216E">
        <w:rPr>
          <w:sz w:val="24"/>
          <w:szCs w:val="24"/>
        </w:rPr>
        <w:t>);</w:t>
      </w:r>
    </w:p>
    <w:p w:rsidR="003D4AE5" w:rsidRPr="003F216E" w:rsidRDefault="00E90C5F" w:rsidP="003D4AE5">
      <w:pPr>
        <w:pStyle w:val="a4"/>
        <w:numPr>
          <w:ilvl w:val="1"/>
          <w:numId w:val="56"/>
        </w:numPr>
        <w:tabs>
          <w:tab w:val="left" w:pos="1003"/>
          <w:tab w:val="left" w:pos="1004"/>
          <w:tab w:val="left" w:pos="3693"/>
          <w:tab w:val="left" w:pos="5439"/>
          <w:tab w:val="left" w:pos="6925"/>
          <w:tab w:val="left" w:pos="8038"/>
          <w:tab w:val="left" w:pos="8412"/>
        </w:tabs>
        <w:spacing w:line="276" w:lineRule="auto"/>
        <w:ind w:right="325"/>
        <w:rPr>
          <w:sz w:val="24"/>
          <w:szCs w:val="24"/>
        </w:rPr>
      </w:pPr>
      <w:r>
        <w:rPr>
          <w:sz w:val="24"/>
          <w:szCs w:val="24"/>
        </w:rPr>
        <w:t>ц</w:t>
      </w:r>
      <w:r w:rsidR="0057675F">
        <w:rPr>
          <w:sz w:val="24"/>
          <w:szCs w:val="24"/>
        </w:rPr>
        <w:t>еленаправленности</w:t>
      </w:r>
      <w:r w:rsidR="00874D16">
        <w:rPr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(подчинение</w:t>
      </w:r>
      <w:r w:rsidR="003D4AE5" w:rsidRPr="003F216E">
        <w:rPr>
          <w:sz w:val="24"/>
          <w:szCs w:val="24"/>
        </w:rPr>
        <w:tab/>
        <w:t>комплекса</w:t>
      </w:r>
      <w:r w:rsidR="003D4AE5" w:rsidRPr="003F216E">
        <w:rPr>
          <w:sz w:val="24"/>
          <w:szCs w:val="24"/>
        </w:rPr>
        <w:tab/>
        <w:t>медико</w:t>
      </w:r>
      <w:r w:rsidR="003D4AE5" w:rsidRPr="003F216E">
        <w:rPr>
          <w:sz w:val="24"/>
          <w:szCs w:val="24"/>
        </w:rPr>
        <w:tab/>
        <w:t>–</w:t>
      </w:r>
      <w:r w:rsidR="003D4AE5" w:rsidRPr="003F216E">
        <w:rPr>
          <w:sz w:val="24"/>
          <w:szCs w:val="24"/>
        </w:rPr>
        <w:tab/>
        <w:t>педагогических</w:t>
      </w:r>
      <w:r w:rsidR="003D4AE5" w:rsidRPr="003F216E">
        <w:rPr>
          <w:spacing w:val="-67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воздействий четко</w:t>
      </w:r>
      <w:r w:rsidR="003D4AE5" w:rsidRPr="003F216E">
        <w:rPr>
          <w:spacing w:val="1"/>
          <w:sz w:val="24"/>
          <w:szCs w:val="24"/>
        </w:rPr>
        <w:t xml:space="preserve"> </w:t>
      </w:r>
      <w:r w:rsidR="003D4AE5" w:rsidRPr="003F216E">
        <w:rPr>
          <w:sz w:val="24"/>
          <w:szCs w:val="24"/>
        </w:rPr>
        <w:t>определенной цели);</w:t>
      </w:r>
    </w:p>
    <w:p w:rsidR="00027C66" w:rsidRPr="0057675F" w:rsidRDefault="003D4AE5" w:rsidP="0057675F">
      <w:pPr>
        <w:pStyle w:val="a4"/>
        <w:numPr>
          <w:ilvl w:val="1"/>
          <w:numId w:val="56"/>
        </w:numPr>
        <w:tabs>
          <w:tab w:val="left" w:pos="1075"/>
          <w:tab w:val="left" w:pos="1076"/>
        </w:tabs>
        <w:spacing w:before="1" w:line="276" w:lineRule="auto"/>
        <w:ind w:left="1075" w:hanging="434"/>
        <w:rPr>
          <w:sz w:val="24"/>
          <w:szCs w:val="24"/>
        </w:rPr>
      </w:pPr>
      <w:r w:rsidRPr="003F216E">
        <w:rPr>
          <w:sz w:val="24"/>
          <w:szCs w:val="24"/>
        </w:rPr>
        <w:t>оптимальности</w:t>
      </w:r>
      <w:r w:rsidRPr="003F216E">
        <w:rPr>
          <w:spacing w:val="-8"/>
          <w:sz w:val="24"/>
          <w:szCs w:val="24"/>
        </w:rPr>
        <w:t xml:space="preserve"> </w:t>
      </w:r>
      <w:r w:rsidRPr="003F216E">
        <w:rPr>
          <w:sz w:val="24"/>
          <w:szCs w:val="24"/>
        </w:rPr>
        <w:t>(разумно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сбалансированные</w:t>
      </w:r>
      <w:r w:rsidRPr="003F216E">
        <w:rPr>
          <w:spacing w:val="-7"/>
          <w:sz w:val="24"/>
          <w:szCs w:val="24"/>
        </w:rPr>
        <w:t xml:space="preserve"> </w:t>
      </w:r>
      <w:r w:rsidR="0057675F">
        <w:rPr>
          <w:sz w:val="24"/>
          <w:szCs w:val="24"/>
        </w:rPr>
        <w:t>величины физической нагрузки)</w:t>
      </w:r>
    </w:p>
    <w:p w:rsidR="00027C66" w:rsidRPr="003F216E" w:rsidRDefault="003F216E" w:rsidP="003F216E">
      <w:pPr>
        <w:pStyle w:val="a4"/>
        <w:numPr>
          <w:ilvl w:val="0"/>
          <w:numId w:val="55"/>
        </w:numPr>
        <w:tabs>
          <w:tab w:val="left" w:pos="1003"/>
          <w:tab w:val="left" w:pos="1004"/>
        </w:tabs>
        <w:spacing w:before="209" w:line="276" w:lineRule="auto"/>
        <w:ind w:hanging="362"/>
        <w:rPr>
          <w:sz w:val="24"/>
          <w:szCs w:val="24"/>
        </w:rPr>
      </w:pPr>
      <w:r w:rsidRPr="003F216E">
        <w:rPr>
          <w:sz w:val="24"/>
          <w:szCs w:val="24"/>
        </w:rPr>
        <w:t>укрепление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</w:p>
    <w:p w:rsidR="00027C66" w:rsidRPr="003F216E" w:rsidRDefault="003F216E" w:rsidP="003F216E">
      <w:pPr>
        <w:pStyle w:val="a4"/>
        <w:numPr>
          <w:ilvl w:val="0"/>
          <w:numId w:val="55"/>
        </w:numPr>
        <w:tabs>
          <w:tab w:val="left" w:pos="1004"/>
        </w:tabs>
        <w:spacing w:line="276" w:lineRule="auto"/>
        <w:ind w:right="335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совершенствова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здоровитель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ь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илении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индивидуального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дхода к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филактической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.</w:t>
      </w:r>
    </w:p>
    <w:p w:rsidR="00027C66" w:rsidRPr="003F216E" w:rsidRDefault="00027C66" w:rsidP="003F216E">
      <w:pPr>
        <w:pStyle w:val="a3"/>
        <w:spacing w:before="10" w:line="276" w:lineRule="auto"/>
        <w:rPr>
          <w:sz w:val="24"/>
          <w:szCs w:val="24"/>
        </w:rPr>
      </w:pPr>
    </w:p>
    <w:p w:rsidR="00027C66" w:rsidRPr="003F216E" w:rsidRDefault="003F216E" w:rsidP="003F216E">
      <w:pPr>
        <w:pStyle w:val="a3"/>
        <w:spacing w:before="87" w:line="276" w:lineRule="auto"/>
        <w:ind w:right="325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Медицинск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нтрол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стояни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уществля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рача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ециалиста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1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д.</w:t>
      </w:r>
      <w:r w:rsidRPr="003F216E">
        <w:rPr>
          <w:spacing w:val="1"/>
          <w:sz w:val="24"/>
          <w:szCs w:val="24"/>
        </w:rPr>
        <w:t xml:space="preserve"> </w:t>
      </w:r>
      <w:r w:rsidR="00874D16">
        <w:rPr>
          <w:spacing w:val="1"/>
          <w:sz w:val="24"/>
          <w:szCs w:val="24"/>
        </w:rPr>
        <w:t xml:space="preserve">Зам. по АХР </w:t>
      </w:r>
      <w:r w:rsidRPr="003F216E">
        <w:rPr>
          <w:sz w:val="24"/>
          <w:szCs w:val="24"/>
        </w:rPr>
        <w:t>регулярно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води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блюд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ганизаци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тималь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нитарно-гигиеническ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ловий: обеспечение влажной ежедневной уборки групповых комнат, соблюдение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душно-теплового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жима,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й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грузки</w:t>
      </w:r>
      <w:r w:rsidRPr="003F216E">
        <w:rPr>
          <w:spacing w:val="6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3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культурных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нятиях</w:t>
      </w:r>
      <w:r w:rsidR="0057675F">
        <w:rPr>
          <w:sz w:val="24"/>
          <w:szCs w:val="24"/>
        </w:rPr>
        <w:t>.</w:t>
      </w:r>
    </w:p>
    <w:p w:rsidR="00E90C5F" w:rsidRDefault="00E90C5F" w:rsidP="00E90C5F">
      <w:pPr>
        <w:rPr>
          <w:sz w:val="24"/>
          <w:szCs w:val="24"/>
        </w:rPr>
      </w:pPr>
    </w:p>
    <w:p w:rsidR="00E90C5F" w:rsidRPr="00E90C5F" w:rsidRDefault="00E90C5F" w:rsidP="00E90C5F">
      <w:pPr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8963A4" w:rsidRDefault="008963A4" w:rsidP="00E90C5F">
      <w:pPr>
        <w:jc w:val="center"/>
        <w:rPr>
          <w:sz w:val="24"/>
          <w:szCs w:val="24"/>
        </w:rPr>
      </w:pPr>
    </w:p>
    <w:p w:rsidR="00E90C5F" w:rsidRPr="00E90C5F" w:rsidRDefault="00E90C5F" w:rsidP="00E90C5F">
      <w:pPr>
        <w:jc w:val="center"/>
        <w:rPr>
          <w:b/>
          <w:sz w:val="24"/>
          <w:szCs w:val="24"/>
        </w:rPr>
      </w:pPr>
      <w:r w:rsidRPr="00E90C5F">
        <w:rPr>
          <w:sz w:val="24"/>
          <w:szCs w:val="24"/>
        </w:rPr>
        <w:t xml:space="preserve">Раздел II   </w:t>
      </w:r>
    </w:p>
    <w:p w:rsidR="00E90C5F" w:rsidRPr="00E90C5F" w:rsidRDefault="00E90C5F" w:rsidP="00E90C5F">
      <w:pPr>
        <w:jc w:val="center"/>
        <w:rPr>
          <w:b/>
          <w:sz w:val="24"/>
          <w:szCs w:val="24"/>
        </w:rPr>
      </w:pPr>
      <w:r w:rsidRPr="00E90C5F">
        <w:rPr>
          <w:b/>
          <w:sz w:val="24"/>
          <w:szCs w:val="24"/>
        </w:rPr>
        <w:t>Характеристики физического развития дошкольников.</w:t>
      </w:r>
    </w:p>
    <w:p w:rsidR="00E90C5F" w:rsidRPr="00E90C5F" w:rsidRDefault="00E90C5F" w:rsidP="00E90C5F">
      <w:pPr>
        <w:jc w:val="center"/>
        <w:rPr>
          <w:b/>
          <w:bCs/>
          <w:sz w:val="24"/>
          <w:szCs w:val="24"/>
        </w:rPr>
      </w:pPr>
      <w:r w:rsidRPr="00E90C5F">
        <w:rPr>
          <w:b/>
          <w:bCs/>
          <w:sz w:val="24"/>
          <w:szCs w:val="24"/>
        </w:rPr>
        <w:t>Младший возраст.</w:t>
      </w:r>
    </w:p>
    <w:p w:rsidR="00E90C5F" w:rsidRDefault="00E90C5F" w:rsidP="00E90C5F">
      <w:pPr>
        <w:jc w:val="center"/>
        <w:rPr>
          <w:sz w:val="24"/>
          <w:szCs w:val="24"/>
        </w:rPr>
      </w:pPr>
    </w:p>
    <w:p w:rsidR="00E90C5F" w:rsidRDefault="00E90C5F" w:rsidP="00E90C5F">
      <w:pPr>
        <w:rPr>
          <w:sz w:val="24"/>
          <w:szCs w:val="24"/>
        </w:rPr>
      </w:pP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  <w:rPr>
          <w:sz w:val="24"/>
          <w:szCs w:val="24"/>
        </w:rPr>
      </w:pPr>
      <w:r w:rsidRPr="00E90C5F">
        <w:rPr>
          <w:sz w:val="24"/>
          <w:szCs w:val="24"/>
        </w:rPr>
        <w:t>К 3 годам анатомическое строение почти всех органов и тканей, не исключая и нервной системы, оказываются в значительной мере оконченными.</w:t>
      </w: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  <w:rPr>
          <w:sz w:val="24"/>
          <w:szCs w:val="24"/>
        </w:rPr>
      </w:pPr>
      <w:r w:rsidRPr="00E90C5F">
        <w:rPr>
          <w:sz w:val="24"/>
          <w:szCs w:val="24"/>
        </w:rPr>
        <w:t>Позвоночник отличается подвижностью, крестцовые позвонки еще не срослись, физиологические изгибы позвоночника еще не устойчивы и сглаживаются, когда ребенок лежит, мягкая масса скелета легко поддается влияниям, изменяющим ее форму.</w:t>
      </w: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  <w:rPr>
          <w:sz w:val="24"/>
          <w:szCs w:val="24"/>
        </w:rPr>
      </w:pPr>
      <w:r w:rsidRPr="00E90C5F">
        <w:rPr>
          <w:sz w:val="24"/>
          <w:szCs w:val="24"/>
        </w:rPr>
        <w:t>Мышцы слабые и недостаточно работоспособные. Ребенок отличается неустойчивостью тела, вследствие которой маленький ребенок, чтобы увеличить площадь опоры, стоит и ходит широко раздвинув ноги, некоординированность и неуклюжесть движений, обилие ненужных сопутствующих движений, несовершенство таких естественных движений как бег, ходьба, прыжки ему еще не удаются. Мышцы –разгибатели и в особенности спинные и затылочные- в раннем детстве развиты слабо, но по не многу ребенок научается координировать работу мелких мускулов кисти руки.</w:t>
      </w: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  <w:rPr>
          <w:sz w:val="24"/>
          <w:szCs w:val="24"/>
        </w:rPr>
      </w:pPr>
      <w:r w:rsidRPr="00E90C5F">
        <w:rPr>
          <w:sz w:val="24"/>
          <w:szCs w:val="24"/>
        </w:rPr>
        <w:t>К особенностям кровообращения маленького ребенка относится неустойчивость состава крови, бедность красных кровяных шариков гемоглобином, преобладание среди белых шариков молодых форм, лишенных фагоцитарных свойств т.е. способности переваривать бактерии, вследствие чего для борьбы с инфекциями м</w:t>
      </w:r>
      <w:r>
        <w:rPr>
          <w:sz w:val="24"/>
          <w:szCs w:val="24"/>
        </w:rPr>
        <w:t>ладший дошкольник хуже вооружен</w:t>
      </w:r>
      <w:r w:rsidRPr="00E90C5F">
        <w:rPr>
          <w:sz w:val="24"/>
          <w:szCs w:val="24"/>
        </w:rPr>
        <w:t>, чем старший. К недостаткам кровеносной системы младшего дошкольника следует отнести и несовершенство сосудодвигательной нервной системы, т.е. тех отделов нервной системы которые регулируют состояние просвета мелких кровеносных сосудов, то суживая его, то расширяя, и таким образом вызывают в любой области тела то прилив крови , то отлив. Особое значение имеет деятельность сосудодвигательной системы для экономии тепла в организме, поэтому закаливание в младшем возрасте применяется очень осторожно.</w:t>
      </w: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  <w:rPr>
          <w:sz w:val="24"/>
          <w:szCs w:val="24"/>
        </w:rPr>
      </w:pPr>
      <w:r w:rsidRPr="00E90C5F">
        <w:rPr>
          <w:sz w:val="24"/>
          <w:szCs w:val="24"/>
        </w:rPr>
        <w:t>Сердце младшего дошкольника во многом превосходит сердце взрослого человека, обладает устойчивостью и выносливостью.</w:t>
      </w: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</w:pPr>
      <w:r w:rsidRPr="00E90C5F">
        <w:rPr>
          <w:sz w:val="24"/>
          <w:szCs w:val="24"/>
        </w:rPr>
        <w:t>Дыхательный аппарат. Вследствие того, что сокращения дыхательных мышц недостаточно энергичны, вентилирование легких происходит неполное: свежий воздух, попадающий в легкие при каждом вдохе, не проникает в отдельные участки, и часть воздуха выдыхается не использованной. Недостаточную глубину дыхания ребенок возмещает частотой, но все же вентилирование легких остается      недостаточным</w:t>
      </w:r>
      <w:r w:rsidRPr="00E90C5F">
        <w:t>.</w:t>
      </w: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</w:pP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</w:pPr>
    </w:p>
    <w:p w:rsidR="00E90C5F" w:rsidRPr="00E90C5F" w:rsidRDefault="00E90C5F" w:rsidP="00E90C5F">
      <w:pPr>
        <w:tabs>
          <w:tab w:val="left" w:pos="3794"/>
        </w:tabs>
        <w:spacing w:line="276" w:lineRule="auto"/>
        <w:jc w:val="both"/>
      </w:pPr>
    </w:p>
    <w:p w:rsidR="00E90C5F" w:rsidRPr="00E90C5F" w:rsidRDefault="00E90C5F" w:rsidP="00E90C5F">
      <w:pPr>
        <w:tabs>
          <w:tab w:val="left" w:pos="3794"/>
        </w:tabs>
        <w:rPr>
          <w:sz w:val="24"/>
          <w:szCs w:val="24"/>
        </w:rPr>
      </w:pPr>
    </w:p>
    <w:p w:rsidR="00E90C5F" w:rsidRDefault="00E90C5F" w:rsidP="00E90C5F">
      <w:pPr>
        <w:tabs>
          <w:tab w:val="left" w:pos="3794"/>
        </w:tabs>
        <w:rPr>
          <w:sz w:val="24"/>
          <w:szCs w:val="24"/>
        </w:rPr>
      </w:pPr>
    </w:p>
    <w:p w:rsidR="00E90C5F" w:rsidRDefault="00E90C5F" w:rsidP="00E90C5F">
      <w:pPr>
        <w:rPr>
          <w:sz w:val="24"/>
          <w:szCs w:val="24"/>
        </w:rPr>
      </w:pPr>
    </w:p>
    <w:p w:rsidR="00027C66" w:rsidRPr="00E90C5F" w:rsidRDefault="00027C66" w:rsidP="00E90C5F">
      <w:pPr>
        <w:rPr>
          <w:sz w:val="24"/>
          <w:szCs w:val="24"/>
        </w:rPr>
        <w:sectPr w:rsidR="00027C66" w:rsidRPr="00E90C5F" w:rsidSect="00E90C5F">
          <w:pgSz w:w="11910" w:h="16840"/>
          <w:pgMar w:top="720" w:right="570" w:bottom="720" w:left="720" w:header="720" w:footer="720" w:gutter="0"/>
          <w:cols w:space="720"/>
          <w:docGrid w:linePitch="299"/>
        </w:sectPr>
      </w:pPr>
    </w:p>
    <w:p w:rsidR="00027C66" w:rsidRPr="003F216E" w:rsidRDefault="003F216E" w:rsidP="00FD3219">
      <w:pPr>
        <w:pStyle w:val="2"/>
        <w:spacing w:before="87" w:line="276" w:lineRule="auto"/>
        <w:ind w:left="0" w:right="451"/>
        <w:rPr>
          <w:sz w:val="24"/>
          <w:szCs w:val="24"/>
        </w:rPr>
      </w:pPr>
      <w:r w:rsidRPr="003F216E">
        <w:rPr>
          <w:sz w:val="24"/>
          <w:szCs w:val="24"/>
        </w:rPr>
        <w:lastRenderedPageBreak/>
        <w:t>Средний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.</w:t>
      </w:r>
    </w:p>
    <w:p w:rsidR="00027C66" w:rsidRPr="003F216E" w:rsidRDefault="003F216E" w:rsidP="003F216E">
      <w:pPr>
        <w:pStyle w:val="a3"/>
        <w:spacing w:before="197" w:line="276" w:lineRule="auto"/>
        <w:ind w:left="674" w:right="452" w:firstLine="705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Развитие, находящегося в процессе окостенения скелета 5 летнего ребенк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осит не столь интенсивный характер, по сравнению с предшествующими годами (особенно с возрастом 3 лет)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статочно энергичен лишь процесс окостен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елких кост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пястья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лагодар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торому движ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и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ановя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оле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тойчивыми.</w:t>
      </w:r>
    </w:p>
    <w:p w:rsidR="00027C66" w:rsidRPr="003F216E" w:rsidRDefault="003F216E" w:rsidP="003F216E">
      <w:pPr>
        <w:pStyle w:val="a3"/>
        <w:spacing w:before="200" w:line="276" w:lineRule="auto"/>
        <w:ind w:left="674" w:right="447" w:firstLine="566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еч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5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д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исходи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начительны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двиг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ускулатуры (в том числе нервно-психической регуляции ее функций). К 5 года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метно увеличивается масса мускулатуры, особенно резко нарастает мускулатур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ижн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нечносте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е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ил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оспособн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ышц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ы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5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етний ребенок способен, не утомляясь совершать прогулки по ровной местности в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течение</w:t>
      </w:r>
      <w:r w:rsidRPr="003F216E">
        <w:rPr>
          <w:spacing w:val="28"/>
          <w:sz w:val="24"/>
          <w:szCs w:val="24"/>
        </w:rPr>
        <w:t xml:space="preserve"> </w:t>
      </w:r>
      <w:r w:rsidRPr="003F216E">
        <w:rPr>
          <w:sz w:val="24"/>
          <w:szCs w:val="24"/>
        </w:rPr>
        <w:t>25</w:t>
      </w:r>
      <w:r w:rsidRPr="003F216E">
        <w:rPr>
          <w:spacing w:val="28"/>
          <w:sz w:val="24"/>
          <w:szCs w:val="24"/>
        </w:rPr>
        <w:t xml:space="preserve"> </w:t>
      </w:r>
      <w:r w:rsidRPr="003F216E">
        <w:rPr>
          <w:sz w:val="24"/>
          <w:szCs w:val="24"/>
        </w:rPr>
        <w:t>минут.</w:t>
      </w:r>
      <w:r w:rsidRPr="003F216E">
        <w:rPr>
          <w:spacing w:val="30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вершенствуется</w:t>
      </w:r>
      <w:r w:rsidRPr="003F216E">
        <w:rPr>
          <w:spacing w:val="29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ординация</w:t>
      </w:r>
      <w:r w:rsidRPr="003F216E">
        <w:rPr>
          <w:spacing w:val="28"/>
          <w:sz w:val="24"/>
          <w:szCs w:val="24"/>
        </w:rPr>
        <w:t xml:space="preserve"> </w:t>
      </w:r>
      <w:r w:rsidRPr="003F216E">
        <w:rPr>
          <w:sz w:val="24"/>
          <w:szCs w:val="24"/>
        </w:rPr>
        <w:t>многочисленных</w:t>
      </w:r>
      <w:r w:rsidRPr="003F216E">
        <w:rPr>
          <w:spacing w:val="24"/>
          <w:sz w:val="24"/>
          <w:szCs w:val="24"/>
        </w:rPr>
        <w:t xml:space="preserve"> </w:t>
      </w:r>
      <w:r w:rsidRPr="003F216E">
        <w:rPr>
          <w:sz w:val="24"/>
          <w:szCs w:val="24"/>
        </w:rPr>
        <w:t>групп</w:t>
      </w:r>
      <w:r w:rsidRPr="003F216E">
        <w:rPr>
          <w:spacing w:val="28"/>
          <w:sz w:val="24"/>
          <w:szCs w:val="24"/>
        </w:rPr>
        <w:t xml:space="preserve"> </w:t>
      </w:r>
      <w:r w:rsidRPr="003F216E">
        <w:rPr>
          <w:sz w:val="24"/>
          <w:szCs w:val="24"/>
        </w:rPr>
        <w:t>мышц.</w:t>
      </w:r>
      <w:r w:rsidRPr="003F216E">
        <w:rPr>
          <w:spacing w:val="-68"/>
          <w:sz w:val="24"/>
          <w:szCs w:val="24"/>
        </w:rPr>
        <w:t xml:space="preserve"> </w:t>
      </w:r>
      <w:r w:rsidRPr="003F216E">
        <w:rPr>
          <w:sz w:val="24"/>
          <w:szCs w:val="24"/>
        </w:rPr>
        <w:t>У 5 летних детей ходьба отличается большей согласованностью движений нижн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ерхн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нечносте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тойчивость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уловищ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олее</w:t>
      </w:r>
      <w:r w:rsidRPr="003F216E">
        <w:rPr>
          <w:spacing w:val="71"/>
          <w:sz w:val="24"/>
          <w:szCs w:val="24"/>
        </w:rPr>
        <w:t xml:space="preserve"> </w:t>
      </w:r>
      <w:r w:rsidRPr="003F216E">
        <w:rPr>
          <w:sz w:val="24"/>
          <w:szCs w:val="24"/>
        </w:rPr>
        <w:t>ритмичны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тталкиванием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ног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от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верхности.</w:t>
      </w:r>
    </w:p>
    <w:p w:rsidR="00027C66" w:rsidRPr="003F216E" w:rsidRDefault="003F216E" w:rsidP="003F216E">
      <w:pPr>
        <w:pStyle w:val="a3"/>
        <w:spacing w:before="204" w:line="276" w:lineRule="auto"/>
        <w:ind w:left="674" w:right="445" w:firstLine="1056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Значительно улучшаются показатели мелкой моторики. Это проявляется 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 xml:space="preserve">успешном </w:t>
      </w:r>
      <w:r>
        <w:rPr>
          <w:sz w:val="24"/>
          <w:szCs w:val="24"/>
        </w:rPr>
        <w:t>овладении различными орудиями (</w:t>
      </w:r>
      <w:r w:rsidRPr="003F216E">
        <w:rPr>
          <w:sz w:val="24"/>
          <w:szCs w:val="24"/>
        </w:rPr>
        <w:t>ножницами, молоточком…), в боле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мел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льзова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ожко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илк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лагодар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ом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бен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ваю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выки более мет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росания ( в 5 лет ребенок может не только бросить мяч , но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и попа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 цель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лизком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расстоянии)</w:t>
      </w:r>
    </w:p>
    <w:p w:rsidR="00027C66" w:rsidRPr="003F216E" w:rsidRDefault="003F216E" w:rsidP="003F216E">
      <w:pPr>
        <w:pStyle w:val="a3"/>
        <w:spacing w:before="200" w:line="276" w:lineRule="auto"/>
        <w:ind w:left="674" w:right="452" w:firstLine="1056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Интенсивно развива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ровеносная система. Показателем развития е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нов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мпоненто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-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ердц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ровенос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судо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-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бенок</w:t>
      </w:r>
      <w:r w:rsidRPr="003F216E">
        <w:rPr>
          <w:spacing w:val="70"/>
          <w:sz w:val="24"/>
          <w:szCs w:val="24"/>
        </w:rPr>
        <w:t xml:space="preserve"> </w:t>
      </w:r>
      <w:r w:rsidRPr="003F216E">
        <w:rPr>
          <w:sz w:val="24"/>
          <w:szCs w:val="24"/>
        </w:rPr>
        <w:t>средн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ои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м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лиж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аршем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у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ладшему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величива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сс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ердц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(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исл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ускулатура)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ере</w:t>
      </w:r>
      <w:r w:rsidRPr="003F216E">
        <w:rPr>
          <w:spacing w:val="70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ет сил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ердечных сокращен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выша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оспособность эт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ган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исходит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сдвиг в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вной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гуляци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ы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судов.</w:t>
      </w:r>
    </w:p>
    <w:p w:rsidR="00027C66" w:rsidRPr="003F216E" w:rsidRDefault="003F216E" w:rsidP="003F216E">
      <w:pPr>
        <w:pStyle w:val="a3"/>
        <w:spacing w:before="200" w:line="276" w:lineRule="auto"/>
        <w:ind w:left="674" w:right="454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Пятилетние дети лучше приспосабливаются к перемене климатических услови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скольк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ганизме быстрее 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тимальне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исходит перераспредел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рови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тор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условле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ункционировани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судодвигатель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вного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аппарата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ж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чин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сте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противляем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нфекционны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болеваниям.</w:t>
      </w:r>
    </w:p>
    <w:p w:rsidR="00F10699" w:rsidRPr="003F216E" w:rsidRDefault="003F216E" w:rsidP="00F10699">
      <w:pPr>
        <w:pStyle w:val="a3"/>
        <w:spacing w:before="200" w:line="276" w:lineRule="auto"/>
        <w:ind w:left="674" w:right="443" w:firstLine="984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ыхатель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аппарат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блюда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звестны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исбаланс: при относительной мощности легких, пока еще узок просвет верхн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душных путей ( полость носа, гортани), слабы дыхательные мышцы. Вместе 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тем размах грудной клетки при вдохе и выдохе значительно шире, и вследств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ого</w:t>
      </w:r>
      <w:r w:rsidRPr="003F216E">
        <w:rPr>
          <w:spacing w:val="18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енная</w:t>
      </w:r>
      <w:r w:rsidRPr="003F216E">
        <w:rPr>
          <w:spacing w:val="39"/>
          <w:sz w:val="24"/>
          <w:szCs w:val="24"/>
        </w:rPr>
        <w:t xml:space="preserve"> </w:t>
      </w:r>
      <w:r w:rsidRPr="003F216E">
        <w:rPr>
          <w:sz w:val="24"/>
          <w:szCs w:val="24"/>
        </w:rPr>
        <w:t>емкость</w:t>
      </w:r>
      <w:r w:rsidRPr="003F216E">
        <w:rPr>
          <w:spacing w:val="15"/>
          <w:sz w:val="24"/>
          <w:szCs w:val="24"/>
        </w:rPr>
        <w:t xml:space="preserve"> </w:t>
      </w:r>
      <w:r w:rsidRPr="003F216E">
        <w:rPr>
          <w:sz w:val="24"/>
          <w:szCs w:val="24"/>
        </w:rPr>
        <w:t>легких</w:t>
      </w:r>
      <w:r w:rsidRPr="003F216E">
        <w:rPr>
          <w:spacing w:val="19"/>
          <w:sz w:val="24"/>
          <w:szCs w:val="24"/>
        </w:rPr>
        <w:t xml:space="preserve"> </w:t>
      </w:r>
      <w:r w:rsidRPr="003F216E">
        <w:rPr>
          <w:sz w:val="24"/>
          <w:szCs w:val="24"/>
        </w:rPr>
        <w:t>у</w:t>
      </w:r>
      <w:r w:rsidRPr="003F216E">
        <w:rPr>
          <w:spacing w:val="13"/>
          <w:sz w:val="24"/>
          <w:szCs w:val="24"/>
        </w:rPr>
        <w:t xml:space="preserve"> </w:t>
      </w:r>
      <w:r w:rsidRPr="003F216E">
        <w:rPr>
          <w:sz w:val="24"/>
          <w:szCs w:val="24"/>
        </w:rPr>
        <w:t>5</w:t>
      </w:r>
      <w:r w:rsidRPr="003F216E">
        <w:rPr>
          <w:spacing w:val="24"/>
          <w:sz w:val="24"/>
          <w:szCs w:val="24"/>
        </w:rPr>
        <w:t xml:space="preserve"> </w:t>
      </w:r>
      <w:r w:rsidRPr="003F216E">
        <w:rPr>
          <w:sz w:val="24"/>
          <w:szCs w:val="24"/>
        </w:rPr>
        <w:t>летних</w:t>
      </w:r>
      <w:r w:rsidRPr="003F216E">
        <w:rPr>
          <w:spacing w:val="14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</w:t>
      </w:r>
      <w:r w:rsidRPr="003F216E">
        <w:rPr>
          <w:spacing w:val="17"/>
          <w:sz w:val="24"/>
          <w:szCs w:val="24"/>
        </w:rPr>
        <w:t xml:space="preserve"> </w:t>
      </w:r>
      <w:r w:rsidRPr="003F216E">
        <w:rPr>
          <w:sz w:val="24"/>
          <w:szCs w:val="24"/>
        </w:rPr>
        <w:t>значительно</w:t>
      </w:r>
      <w:r w:rsidRPr="003F216E">
        <w:rPr>
          <w:spacing w:val="19"/>
          <w:sz w:val="24"/>
          <w:szCs w:val="24"/>
        </w:rPr>
        <w:t xml:space="preserve"> </w:t>
      </w:r>
      <w:r w:rsidRPr="003F216E">
        <w:rPr>
          <w:sz w:val="24"/>
          <w:szCs w:val="24"/>
        </w:rPr>
        <w:t>больше,</w:t>
      </w:r>
      <w:r w:rsidRPr="003F216E">
        <w:rPr>
          <w:spacing w:val="20"/>
          <w:sz w:val="24"/>
          <w:szCs w:val="24"/>
        </w:rPr>
        <w:t xml:space="preserve"> </w:t>
      </w:r>
      <w:r w:rsidRPr="003F216E">
        <w:rPr>
          <w:sz w:val="24"/>
          <w:szCs w:val="24"/>
        </w:rPr>
        <w:t>чем</w:t>
      </w:r>
      <w:r w:rsidRPr="003F216E">
        <w:rPr>
          <w:spacing w:val="19"/>
          <w:sz w:val="24"/>
          <w:szCs w:val="24"/>
        </w:rPr>
        <w:t xml:space="preserve"> </w:t>
      </w:r>
      <w:r w:rsidRPr="003F216E">
        <w:rPr>
          <w:sz w:val="24"/>
          <w:szCs w:val="24"/>
        </w:rPr>
        <w:t>у</w:t>
      </w:r>
      <w:r w:rsidRPr="003F216E">
        <w:rPr>
          <w:spacing w:val="14"/>
          <w:sz w:val="24"/>
          <w:szCs w:val="24"/>
        </w:rPr>
        <w:t xml:space="preserve"> </w:t>
      </w:r>
      <w:r w:rsidRPr="003F216E">
        <w:rPr>
          <w:sz w:val="24"/>
          <w:szCs w:val="24"/>
        </w:rPr>
        <w:t>3,</w:t>
      </w:r>
      <w:r w:rsidRPr="003F216E">
        <w:rPr>
          <w:spacing w:val="20"/>
          <w:sz w:val="24"/>
          <w:szCs w:val="24"/>
        </w:rPr>
        <w:t xml:space="preserve"> </w:t>
      </w:r>
      <w:r w:rsidRPr="003F216E">
        <w:rPr>
          <w:sz w:val="24"/>
          <w:szCs w:val="24"/>
        </w:rPr>
        <w:t>4</w:t>
      </w:r>
      <w:r w:rsidR="00F10699">
        <w:rPr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летних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детей.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Это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фак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лужи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ажным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казателем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бщег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укреплени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рганизма.</w:t>
      </w:r>
    </w:p>
    <w:p w:rsidR="00F10699" w:rsidRPr="003F216E" w:rsidRDefault="00F10699" w:rsidP="00F10699">
      <w:pPr>
        <w:pStyle w:val="a3"/>
        <w:spacing w:before="209" w:line="276" w:lineRule="auto"/>
        <w:ind w:left="674" w:right="448" w:firstLine="1123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Развит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в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истем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ределя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личественным ростом, а ее качественными изменениями их функциональны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овершенствованиями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н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ключаю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кладыва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ов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уте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тановле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ов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ющ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нообрази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вных</w:t>
      </w:r>
      <w:r w:rsidRPr="003F216E">
        <w:rPr>
          <w:spacing w:val="7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язей,</w:t>
      </w:r>
      <w:r w:rsidRPr="003F216E">
        <w:rPr>
          <w:spacing w:val="7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глублен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ж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ложившихся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ачественн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озг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условле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сширени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огащени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ыт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бенк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характер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я.</w:t>
      </w:r>
    </w:p>
    <w:p w:rsidR="00F10699" w:rsidRPr="003F216E" w:rsidRDefault="00F10699" w:rsidP="00F10699">
      <w:pPr>
        <w:pStyle w:val="a3"/>
        <w:spacing w:before="202" w:line="276" w:lineRule="auto"/>
        <w:ind w:left="674" w:right="462" w:firstLine="917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5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летн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бен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исходя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ущественны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ерестройк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вной системы и главным образом его высшего отдела головного мозга. Он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ходя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тличительн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ыраж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гатель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ласти: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лучша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ординац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 работе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мелких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мускулов.</w:t>
      </w:r>
    </w:p>
    <w:p w:rsidR="00F10699" w:rsidRPr="003F216E" w:rsidRDefault="00F10699" w:rsidP="00F10699">
      <w:pPr>
        <w:pStyle w:val="a3"/>
        <w:spacing w:before="213" w:line="276" w:lineRule="auto"/>
        <w:ind w:left="674" w:right="457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При выполнении соответствующих движений требуется произвольное внимание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левое напряжение, самоконтроль, а это предполагает участие высших нервны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нтров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в регуля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жизнедеятельности.</w:t>
      </w:r>
    </w:p>
    <w:p w:rsidR="00F10699" w:rsidRPr="003F216E" w:rsidRDefault="00F10699" w:rsidP="00F10699">
      <w:pPr>
        <w:pStyle w:val="a3"/>
        <w:spacing w:before="211" w:line="276" w:lineRule="auto"/>
        <w:ind w:left="674" w:right="447" w:firstLine="984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Именно в 5 лет наблюдается своеобразная интеллектуализация движени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lastRenderedPageBreak/>
        <w:t>физиологическ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ровне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гд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унк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едуще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нстанци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правл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жениями, переходят от нижних отделов нервной системы к высшим, при ч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ам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и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нижние отделы начинают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дчинять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67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ей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е высшим.</w:t>
      </w:r>
    </w:p>
    <w:p w:rsidR="00F10699" w:rsidRPr="003F216E" w:rsidRDefault="00F10699" w:rsidP="00FD3219">
      <w:pPr>
        <w:pStyle w:val="2"/>
        <w:spacing w:before="211" w:line="276" w:lineRule="auto"/>
        <w:ind w:left="0" w:right="451"/>
        <w:rPr>
          <w:sz w:val="24"/>
          <w:szCs w:val="24"/>
        </w:rPr>
      </w:pPr>
      <w:r w:rsidRPr="003F216E">
        <w:rPr>
          <w:sz w:val="24"/>
          <w:szCs w:val="24"/>
        </w:rPr>
        <w:t>Старший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.</w:t>
      </w:r>
    </w:p>
    <w:p w:rsidR="00F10699" w:rsidRPr="003F216E" w:rsidRDefault="00E90C5F" w:rsidP="00E90C5F">
      <w:pPr>
        <w:pStyle w:val="a3"/>
        <w:spacing w:before="204" w:line="276" w:lineRule="auto"/>
        <w:ind w:left="674" w:right="4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0699" w:rsidRPr="003F216E">
        <w:rPr>
          <w:sz w:val="24"/>
          <w:szCs w:val="24"/>
        </w:rPr>
        <w:t>Возраст 5-7 лет период стремительного роста ребенка. В этом возраст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ежегодные прибавки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 росте составляют 8-10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м., тогда как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 возрасте</w:t>
      </w:r>
      <w:r w:rsidR="00F10699" w:rsidRPr="003F216E">
        <w:rPr>
          <w:spacing w:val="70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4-5</w:t>
      </w:r>
      <w:r w:rsidR="00F10699" w:rsidRPr="003F216E">
        <w:rPr>
          <w:spacing w:val="70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ле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сего лишь</w:t>
      </w:r>
      <w:r w:rsidR="00F10699" w:rsidRPr="003F216E">
        <w:rPr>
          <w:spacing w:val="-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4-5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м.</w:t>
      </w:r>
    </w:p>
    <w:p w:rsidR="00F10699" w:rsidRPr="003F216E" w:rsidRDefault="00E90C5F" w:rsidP="00F10699">
      <w:pPr>
        <w:pStyle w:val="a3"/>
        <w:spacing w:before="203" w:line="276" w:lineRule="auto"/>
        <w:ind w:left="674" w:right="4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0699" w:rsidRPr="003F216E">
        <w:rPr>
          <w:sz w:val="24"/>
          <w:szCs w:val="24"/>
        </w:rPr>
        <w:t>Влияние на рост оказывает гипофиз. При этом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наиболее быстро растут нижни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конечности: если у новорожденного отношение длины ног к длине туловища равно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33-35 %,</w:t>
      </w:r>
      <w:r w:rsidR="00F10699" w:rsidRPr="003F216E">
        <w:rPr>
          <w:spacing w:val="4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то</w:t>
      </w:r>
      <w:r w:rsidR="00F10699" w:rsidRPr="003F216E">
        <w:rPr>
          <w:spacing w:val="5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у</w:t>
      </w:r>
      <w:r w:rsidR="00F10699" w:rsidRPr="003F216E">
        <w:rPr>
          <w:spacing w:val="-3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6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летнего ребенка-44,6%.</w:t>
      </w:r>
    </w:p>
    <w:p w:rsidR="00F10699" w:rsidRPr="003F216E" w:rsidRDefault="00E90C5F" w:rsidP="00F10699">
      <w:pPr>
        <w:pStyle w:val="a3"/>
        <w:spacing w:before="201" w:line="276" w:lineRule="auto"/>
        <w:ind w:left="674" w:right="4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0699" w:rsidRPr="003F216E">
        <w:rPr>
          <w:sz w:val="24"/>
          <w:szCs w:val="24"/>
        </w:rPr>
        <w:t>У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ребенка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5-7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ле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заметн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роявляетс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активность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щитовидной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железы.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на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усиливае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бмен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еществ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роцессы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дифференциации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тканей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и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ледовательно,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рганов. Под влиянием щитовидной железы активизируются процессы окисления и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горания питательных веществ в организме, тем самым уменьшая возможность для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тложени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жировых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еществ.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Кром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того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гормоны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щитовидной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железы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тимулирую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движность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ребенка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чт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вою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чередь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усиливае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роцессы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расходования питательных веществ, их сгорание. Поэтому дошкольники вообщ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худощавее, чем дети более ранних возрастов. Интенсивно протекает окостенени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келета, прежде всего таких его отделов, как запястье, пястье, фаланги пальцев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лечо, лучевая и подвздошная кости, стопа, плюсна, предплюсна, фаланги пальцев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ног.</w:t>
      </w:r>
      <w:r w:rsidR="00F10699" w:rsidRPr="003F216E">
        <w:rPr>
          <w:spacing w:val="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месте</w:t>
      </w:r>
      <w:r w:rsidR="00F10699" w:rsidRPr="003F216E">
        <w:rPr>
          <w:spacing w:val="65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</w:t>
      </w:r>
      <w:r w:rsidR="00F10699" w:rsidRPr="003F216E">
        <w:rPr>
          <w:spacing w:val="65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тем</w:t>
      </w:r>
      <w:r w:rsidR="00F10699" w:rsidRPr="003F216E">
        <w:rPr>
          <w:spacing w:val="66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келет</w:t>
      </w:r>
      <w:r w:rsidR="00F10699" w:rsidRPr="003F216E">
        <w:rPr>
          <w:spacing w:val="63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ребенка</w:t>
      </w:r>
      <w:r w:rsidR="00F10699" w:rsidRPr="003F216E">
        <w:rPr>
          <w:spacing w:val="70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еще</w:t>
      </w:r>
      <w:r w:rsidR="00F10699" w:rsidRPr="003F216E">
        <w:rPr>
          <w:spacing w:val="65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недостаточно</w:t>
      </w:r>
      <w:r w:rsidR="00F10699" w:rsidRPr="003F216E">
        <w:rPr>
          <w:spacing w:val="64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эластичен.</w:t>
      </w:r>
      <w:r w:rsidR="00F10699" w:rsidRPr="003F216E">
        <w:rPr>
          <w:spacing w:val="66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например,позвоночник, хотя и приобретает изгибы, характерные для взрослого человека, но в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лежачем</w:t>
      </w:r>
      <w:r w:rsidR="00F10699" w:rsidRPr="003F216E">
        <w:rPr>
          <w:spacing w:val="48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ложении,</w:t>
      </w:r>
      <w:r w:rsidR="00F10699" w:rsidRPr="003F216E">
        <w:rPr>
          <w:spacing w:val="49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главным</w:t>
      </w:r>
      <w:r w:rsidR="00F10699" w:rsidRPr="003F216E">
        <w:rPr>
          <w:spacing w:val="49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бразом</w:t>
      </w:r>
      <w:r w:rsidR="00F10699" w:rsidRPr="003F216E">
        <w:rPr>
          <w:spacing w:val="6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о</w:t>
      </w:r>
      <w:r w:rsidR="00F10699" w:rsidRPr="003F216E">
        <w:rPr>
          <w:spacing w:val="4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время</w:t>
      </w:r>
      <w:r w:rsidR="00F10699" w:rsidRPr="003F216E">
        <w:rPr>
          <w:spacing w:val="49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на,</w:t>
      </w:r>
      <w:r w:rsidR="00F10699" w:rsidRPr="003F216E">
        <w:rPr>
          <w:spacing w:val="49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эти</w:t>
      </w:r>
      <w:r w:rsidR="00F10699" w:rsidRPr="003F216E">
        <w:rPr>
          <w:spacing w:val="48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изгибы</w:t>
      </w:r>
      <w:r w:rsidR="00F10699" w:rsidRPr="003F216E">
        <w:rPr>
          <w:spacing w:val="4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изглаживаются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(</w:t>
      </w:r>
      <w:r w:rsidR="00F10699" w:rsidRPr="003F216E">
        <w:rPr>
          <w:spacing w:val="-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стоянными они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тановятся</w:t>
      </w:r>
      <w:r w:rsidR="00F10699" w:rsidRPr="003F216E">
        <w:rPr>
          <w:spacing w:val="2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тольк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к 7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годам).</w:t>
      </w:r>
    </w:p>
    <w:p w:rsidR="00F10699" w:rsidRPr="003F216E" w:rsidRDefault="00F10699" w:rsidP="00F10699">
      <w:pPr>
        <w:pStyle w:val="a3"/>
        <w:spacing w:before="207" w:line="276" w:lineRule="auto"/>
        <w:ind w:left="674" w:right="4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F216E">
        <w:rPr>
          <w:sz w:val="24"/>
          <w:szCs w:val="24"/>
        </w:rPr>
        <w:t>Между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5-7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года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ложнение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нтраль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рв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истем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ем мелкой мускулатуры у ребенка совершенствуются мышечные движения.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Эт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собствуе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ю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дуктивной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(лепк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исование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которы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ид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нструирования)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нов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сшир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огащ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гатель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ыт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вершенству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оординац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жений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Актив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ваю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новные виды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жений: ходьба,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бег,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прыжки,</w:t>
      </w:r>
      <w:r w:rsidRPr="003F216E">
        <w:rPr>
          <w:spacing w:val="7"/>
          <w:sz w:val="24"/>
          <w:szCs w:val="24"/>
        </w:rPr>
        <w:t xml:space="preserve"> </w:t>
      </w:r>
      <w:r w:rsidRPr="003F216E">
        <w:rPr>
          <w:sz w:val="24"/>
          <w:szCs w:val="24"/>
        </w:rPr>
        <w:t>лазание.</w:t>
      </w:r>
    </w:p>
    <w:p w:rsidR="00F10699" w:rsidRPr="003F216E" w:rsidRDefault="00F10699" w:rsidP="00F10699">
      <w:pPr>
        <w:pStyle w:val="a3"/>
        <w:spacing w:before="203" w:line="276" w:lineRule="auto"/>
        <w:ind w:left="674" w:right="4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F216E">
        <w:rPr>
          <w:sz w:val="24"/>
          <w:szCs w:val="24"/>
        </w:rPr>
        <w:t>Продолжае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велич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асс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ердц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мышц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щ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лабы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поэтому существует опасность перегрузки сердца работой. Сердце ребенка должно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чащ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кращаться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тоб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ебольш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ъема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ыталкиваемой</w:t>
      </w:r>
      <w:r w:rsidRPr="003F216E">
        <w:rPr>
          <w:spacing w:val="71"/>
          <w:sz w:val="24"/>
          <w:szCs w:val="24"/>
        </w:rPr>
        <w:t xml:space="preserve"> </w:t>
      </w:r>
      <w:r w:rsidRPr="003F216E">
        <w:rPr>
          <w:sz w:val="24"/>
          <w:szCs w:val="24"/>
        </w:rPr>
        <w:t>кров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еспечить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необходимый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е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ток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 вс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части тела.</w:t>
      </w:r>
    </w:p>
    <w:p w:rsidR="00F10699" w:rsidRPr="003F216E" w:rsidRDefault="00E90C5F" w:rsidP="00E90C5F">
      <w:pPr>
        <w:pStyle w:val="a3"/>
        <w:spacing w:before="211" w:line="276" w:lineRule="auto"/>
        <w:ind w:left="674" w:right="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0699" w:rsidRPr="003F216E">
        <w:rPr>
          <w:sz w:val="24"/>
          <w:szCs w:val="24"/>
        </w:rPr>
        <w:t>В 5-7 лет у ребенка улучшается состав крови, растет количество красных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клеток-эритроцитов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вышаетс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роцентно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одержани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гемоглобина.</w:t>
      </w:r>
      <w:r w:rsidR="00F10699" w:rsidRPr="003F216E">
        <w:rPr>
          <w:spacing w:val="7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Эт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говорит о том, что в организме ребенка увеличивается газообмен т.е. повышаетс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требление кислорода из воздуха и соответственно - выделение углекислоты из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рганизма. Значит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повышается его</w:t>
      </w:r>
      <w:r w:rsidR="00F10699" w:rsidRPr="003F216E">
        <w:rPr>
          <w:spacing w:val="-2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жизнеспособность</w:t>
      </w:r>
      <w:r w:rsidR="00F10699" w:rsidRPr="003F216E">
        <w:rPr>
          <w:spacing w:val="-5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и</w:t>
      </w:r>
      <w:r w:rsidR="00F10699" w:rsidRPr="003F216E">
        <w:rPr>
          <w:spacing w:val="-2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работоспособность.</w:t>
      </w:r>
      <w:r>
        <w:rPr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Картина так называемой белой крови, т.е. содержание в крови различных форм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лейкоцитов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видетельствует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том,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что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ее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фагоцитарна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функци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(функция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опротивления инфекциям) пока развита недостаточно. Отсюда подверженность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детей всевозможным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инфекционным</w:t>
      </w:r>
      <w:r w:rsidR="00F10699" w:rsidRPr="003F216E">
        <w:rPr>
          <w:spacing w:val="2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заболеваниям.</w:t>
      </w:r>
    </w:p>
    <w:p w:rsidR="00F10699" w:rsidRPr="003F216E" w:rsidRDefault="00E90C5F" w:rsidP="00E90C5F">
      <w:pPr>
        <w:pStyle w:val="a3"/>
        <w:spacing w:before="213" w:line="276" w:lineRule="auto"/>
        <w:ind w:left="674" w:right="4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0699" w:rsidRPr="003F216E">
        <w:rPr>
          <w:sz w:val="24"/>
          <w:szCs w:val="24"/>
        </w:rPr>
        <w:t>К 6 годам значительно увеличивается жизненная емкость легких. Как в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анатомическом, так и в физиологическом плане, продолжается развиваться нервная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>
        <w:rPr>
          <w:sz w:val="24"/>
          <w:szCs w:val="24"/>
        </w:rPr>
        <w:t>система.</w:t>
      </w:r>
    </w:p>
    <w:p w:rsidR="00E90C5F" w:rsidRDefault="00E90C5F" w:rsidP="00E90C5F">
      <w:pPr>
        <w:pStyle w:val="a3"/>
        <w:spacing w:before="89" w:line="276" w:lineRule="auto"/>
        <w:ind w:right="4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10699" w:rsidRPr="003F216E">
        <w:rPr>
          <w:sz w:val="24"/>
          <w:szCs w:val="24"/>
        </w:rPr>
        <w:t>К 6-7 годам вес мозга равняется примерно 1200г, что в 3 раза превосходит</w:t>
      </w:r>
      <w:r w:rsidR="00F10699" w:rsidRPr="003F216E">
        <w:rPr>
          <w:spacing w:val="-67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 xml:space="preserve">вес мозга </w:t>
      </w:r>
      <w:r>
        <w:rPr>
          <w:sz w:val="24"/>
          <w:szCs w:val="24"/>
        </w:rPr>
        <w:t xml:space="preserve">   </w:t>
      </w:r>
    </w:p>
    <w:p w:rsidR="00E90C5F" w:rsidRDefault="00E90C5F" w:rsidP="00E90C5F">
      <w:pPr>
        <w:pStyle w:val="a3"/>
        <w:spacing w:before="89" w:line="276" w:lineRule="auto"/>
        <w:ind w:right="44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10699" w:rsidRPr="003F216E">
        <w:rPr>
          <w:sz w:val="24"/>
          <w:szCs w:val="24"/>
        </w:rPr>
        <w:t>новорожденного. К 5-7 годам уже ясно выражена дифференциация в</w:t>
      </w:r>
      <w:r w:rsidR="00F10699" w:rsidRPr="003F216E">
        <w:rPr>
          <w:spacing w:val="1"/>
          <w:sz w:val="24"/>
          <w:szCs w:val="24"/>
        </w:rPr>
        <w:t xml:space="preserve"> </w:t>
      </w:r>
      <w:r w:rsidR="00F10699" w:rsidRPr="003F216E">
        <w:rPr>
          <w:sz w:val="24"/>
          <w:szCs w:val="24"/>
        </w:rPr>
        <w:t>строении слоев коры</w:t>
      </w:r>
      <w:r w:rsidR="00F10699" w:rsidRPr="003F216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</w:p>
    <w:p w:rsidR="00F10699" w:rsidRPr="003F216E" w:rsidRDefault="00E90C5F" w:rsidP="00E90C5F">
      <w:pPr>
        <w:pStyle w:val="a3"/>
        <w:spacing w:before="89" w:line="276" w:lineRule="auto"/>
        <w:ind w:right="44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</w:t>
      </w:r>
      <w:r w:rsidR="00F10699" w:rsidRPr="003F216E">
        <w:rPr>
          <w:sz w:val="24"/>
          <w:szCs w:val="24"/>
        </w:rPr>
        <w:t>головного мозга.</w:t>
      </w:r>
    </w:p>
    <w:p w:rsidR="00F10699" w:rsidRDefault="00F10699" w:rsidP="00F10699">
      <w:pPr>
        <w:ind w:firstLine="720"/>
      </w:pPr>
    </w:p>
    <w:p w:rsidR="00F10699" w:rsidRDefault="00F10699" w:rsidP="00874D16">
      <w:pPr>
        <w:tabs>
          <w:tab w:val="left" w:pos="751"/>
        </w:tabs>
        <w:rPr>
          <w:sz w:val="24"/>
          <w:szCs w:val="24"/>
        </w:rPr>
      </w:pPr>
      <w:r>
        <w:tab/>
      </w:r>
    </w:p>
    <w:p w:rsidR="00027C66" w:rsidRPr="00F10699" w:rsidRDefault="00F10699" w:rsidP="00F10699">
      <w:pPr>
        <w:tabs>
          <w:tab w:val="left" w:pos="1753"/>
        </w:tabs>
        <w:rPr>
          <w:sz w:val="24"/>
          <w:szCs w:val="24"/>
        </w:rPr>
        <w:sectPr w:rsidR="00027C66" w:rsidRPr="00F10699" w:rsidSect="00E90C5F">
          <w:pgSz w:w="11910" w:h="16840"/>
          <w:pgMar w:top="284" w:right="400" w:bottom="142" w:left="32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027C66" w:rsidRPr="00F10699" w:rsidRDefault="003F216E" w:rsidP="00FD3219">
      <w:pPr>
        <w:pStyle w:val="2"/>
        <w:tabs>
          <w:tab w:val="left" w:pos="10773"/>
        </w:tabs>
        <w:spacing w:before="213" w:line="276" w:lineRule="auto"/>
        <w:rPr>
          <w:color w:val="FF0000"/>
          <w:sz w:val="24"/>
          <w:szCs w:val="24"/>
        </w:rPr>
      </w:pPr>
      <w:r w:rsidRPr="00BC7BFD">
        <w:rPr>
          <w:sz w:val="24"/>
          <w:szCs w:val="24"/>
        </w:rPr>
        <w:lastRenderedPageBreak/>
        <w:t>Раздел</w:t>
      </w:r>
      <w:r w:rsidRPr="00BC7BFD">
        <w:rPr>
          <w:spacing w:val="2"/>
          <w:sz w:val="24"/>
          <w:szCs w:val="24"/>
        </w:rPr>
        <w:t xml:space="preserve"> </w:t>
      </w:r>
      <w:r w:rsidRPr="00BC7BFD">
        <w:rPr>
          <w:sz w:val="24"/>
          <w:szCs w:val="24"/>
        </w:rPr>
        <w:t>III.</w:t>
      </w:r>
    </w:p>
    <w:p w:rsidR="00027C66" w:rsidRPr="003F216E" w:rsidRDefault="00027C66" w:rsidP="00801DE4">
      <w:pPr>
        <w:pStyle w:val="a3"/>
        <w:spacing w:before="3" w:line="276" w:lineRule="auto"/>
        <w:jc w:val="both"/>
        <w:rPr>
          <w:b/>
          <w:sz w:val="24"/>
          <w:szCs w:val="24"/>
        </w:rPr>
      </w:pPr>
    </w:p>
    <w:p w:rsidR="00F10699" w:rsidRDefault="003F216E" w:rsidP="00FD3219">
      <w:pPr>
        <w:spacing w:before="1" w:line="276" w:lineRule="auto"/>
        <w:ind w:right="458"/>
        <w:jc w:val="center"/>
        <w:rPr>
          <w:b/>
          <w:sz w:val="24"/>
          <w:szCs w:val="24"/>
        </w:rPr>
      </w:pPr>
      <w:r w:rsidRPr="003F216E">
        <w:rPr>
          <w:b/>
          <w:sz w:val="24"/>
          <w:szCs w:val="24"/>
        </w:rPr>
        <w:t>Физическое</w:t>
      </w:r>
      <w:r w:rsidRPr="003F216E">
        <w:rPr>
          <w:b/>
          <w:spacing w:val="-4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развитие</w:t>
      </w:r>
      <w:r w:rsidRPr="003F216E">
        <w:rPr>
          <w:b/>
          <w:spacing w:val="-4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детей</w:t>
      </w:r>
      <w:r w:rsidRPr="003F216E">
        <w:rPr>
          <w:b/>
          <w:spacing w:val="-7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дошкольного</w:t>
      </w:r>
      <w:r w:rsidRPr="003F216E">
        <w:rPr>
          <w:b/>
          <w:spacing w:val="-8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возраста.</w:t>
      </w:r>
    </w:p>
    <w:p w:rsidR="00F10699" w:rsidRDefault="003F216E" w:rsidP="00801DE4">
      <w:pPr>
        <w:spacing w:before="1" w:line="276" w:lineRule="auto"/>
        <w:ind w:left="670" w:right="-9"/>
        <w:jc w:val="both"/>
        <w:rPr>
          <w:spacing w:val="-4"/>
          <w:sz w:val="24"/>
          <w:szCs w:val="24"/>
        </w:rPr>
      </w:pPr>
      <w:r w:rsidRPr="003F216E">
        <w:rPr>
          <w:sz w:val="24"/>
          <w:szCs w:val="24"/>
        </w:rPr>
        <w:t>В первые семь лет жизни у детей формируются важнейшие двигательные навыки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кладываю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снов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доровья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здаю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шающие</w:t>
      </w:r>
      <w:r w:rsidRPr="003F216E">
        <w:rPr>
          <w:spacing w:val="71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едпосылки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всестороннего развития личности. Особую роль играет в это время физическ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е,</w:t>
      </w:r>
      <w:r w:rsidRPr="003F216E">
        <w:rPr>
          <w:spacing w:val="55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52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цессе</w:t>
      </w:r>
      <w:r w:rsidRPr="003F216E">
        <w:rPr>
          <w:spacing w:val="54"/>
          <w:sz w:val="24"/>
          <w:szCs w:val="24"/>
        </w:rPr>
        <w:t xml:space="preserve"> </w:t>
      </w:r>
      <w:r w:rsidRPr="003F216E">
        <w:rPr>
          <w:sz w:val="24"/>
          <w:szCs w:val="24"/>
        </w:rPr>
        <w:t>которого</w:t>
      </w:r>
      <w:r w:rsidRPr="003F216E">
        <w:rPr>
          <w:spacing w:val="57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исходит</w:t>
      </w:r>
      <w:r w:rsidRPr="003F216E">
        <w:rPr>
          <w:spacing w:val="52"/>
          <w:sz w:val="24"/>
          <w:szCs w:val="24"/>
        </w:rPr>
        <w:t xml:space="preserve"> </w:t>
      </w:r>
      <w:r w:rsidRPr="003F216E">
        <w:rPr>
          <w:sz w:val="24"/>
          <w:szCs w:val="24"/>
        </w:rPr>
        <w:t>знакомство</w:t>
      </w:r>
      <w:r w:rsidRPr="003F216E">
        <w:rPr>
          <w:spacing w:val="53"/>
          <w:sz w:val="24"/>
          <w:szCs w:val="24"/>
        </w:rPr>
        <w:t xml:space="preserve"> </w:t>
      </w:r>
      <w:r w:rsidRPr="003F216E">
        <w:rPr>
          <w:sz w:val="24"/>
          <w:szCs w:val="24"/>
        </w:rPr>
        <w:t>с</w:t>
      </w:r>
      <w:r w:rsidRPr="003F216E">
        <w:rPr>
          <w:spacing w:val="54"/>
          <w:sz w:val="24"/>
          <w:szCs w:val="24"/>
        </w:rPr>
        <w:t xml:space="preserve"> </w:t>
      </w:r>
      <w:r w:rsidRPr="003F216E">
        <w:rPr>
          <w:sz w:val="24"/>
          <w:szCs w:val="24"/>
        </w:rPr>
        <w:t>наиболее</w:t>
      </w:r>
      <w:r w:rsidR="00F10699">
        <w:rPr>
          <w:sz w:val="24"/>
          <w:szCs w:val="24"/>
        </w:rPr>
        <w:t xml:space="preserve"> ра</w:t>
      </w:r>
      <w:r w:rsidRPr="003F216E">
        <w:rPr>
          <w:sz w:val="24"/>
          <w:szCs w:val="24"/>
        </w:rPr>
        <w:t>циональны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особам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ыполн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жений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ложительн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лияющи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у</w:t>
      </w:r>
      <w:r w:rsidRPr="003F216E">
        <w:rPr>
          <w:spacing w:val="-4"/>
          <w:sz w:val="24"/>
          <w:szCs w:val="24"/>
        </w:rPr>
        <w:t xml:space="preserve"> </w:t>
      </w:r>
      <w:r w:rsidR="00F10699">
        <w:rPr>
          <w:spacing w:val="-4"/>
          <w:sz w:val="24"/>
          <w:szCs w:val="24"/>
        </w:rPr>
        <w:t xml:space="preserve">  </w:t>
      </w:r>
    </w:p>
    <w:p w:rsidR="00027C66" w:rsidRPr="00F10699" w:rsidRDefault="003F216E" w:rsidP="00801DE4">
      <w:pPr>
        <w:spacing w:before="1" w:line="276" w:lineRule="auto"/>
        <w:ind w:left="670" w:right="458"/>
        <w:jc w:val="both"/>
        <w:rPr>
          <w:b/>
          <w:sz w:val="24"/>
          <w:szCs w:val="24"/>
        </w:rPr>
      </w:pPr>
      <w:r w:rsidRPr="003F216E">
        <w:rPr>
          <w:sz w:val="24"/>
          <w:szCs w:val="24"/>
        </w:rPr>
        <w:t>органов</w:t>
      </w:r>
      <w:r w:rsidRPr="003F216E">
        <w:rPr>
          <w:spacing w:val="-1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1"/>
          <w:sz w:val="24"/>
          <w:szCs w:val="24"/>
        </w:rPr>
        <w:t xml:space="preserve"> </w:t>
      </w:r>
      <w:r w:rsidR="00F10699">
        <w:rPr>
          <w:spacing w:val="1"/>
          <w:sz w:val="24"/>
          <w:szCs w:val="24"/>
        </w:rPr>
        <w:t xml:space="preserve">  </w:t>
      </w:r>
      <w:r w:rsidRPr="003F216E">
        <w:rPr>
          <w:sz w:val="24"/>
          <w:szCs w:val="24"/>
        </w:rPr>
        <w:t>систем.</w:t>
      </w:r>
    </w:p>
    <w:p w:rsidR="00027C66" w:rsidRPr="003F216E" w:rsidRDefault="003F216E" w:rsidP="00801DE4">
      <w:pPr>
        <w:pStyle w:val="a3"/>
        <w:spacing w:before="213" w:line="276" w:lineRule="auto"/>
        <w:ind w:left="674" w:right="-9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Движения - естественный стимул жизнедеятельности организма, тренировка всех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го органов и систем. Благодаря движению повышается общий жизненный тонус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зрастают работоспособность, выносливость, устойчивость к болезням. Движение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оказывае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ущественн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лия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н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интеллект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бенка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жения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пражн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читаютс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пецифически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редством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я.</w:t>
      </w:r>
    </w:p>
    <w:p w:rsidR="00027C66" w:rsidRPr="003F216E" w:rsidRDefault="003F216E" w:rsidP="00801DE4">
      <w:pPr>
        <w:pStyle w:val="a3"/>
        <w:spacing w:before="199" w:line="276" w:lineRule="auto"/>
        <w:ind w:left="674" w:right="-9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Двигательна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активн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-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иологическа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потребнос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рганизма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тепени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довлетворения которой зависит здоровье детей, их физическое и общее развитие.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жения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упражн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беспеча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эффективно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решени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дач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я,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есл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н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будут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ыступать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форме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целостного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гательного режима, отвечающего возрастным и индивидуальным особенностям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гательной активности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каждого из</w:t>
      </w:r>
      <w:r w:rsidRPr="003F216E">
        <w:rPr>
          <w:spacing w:val="2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.</w:t>
      </w:r>
    </w:p>
    <w:p w:rsidR="00027C66" w:rsidRPr="003F216E" w:rsidRDefault="003F216E" w:rsidP="00801DE4">
      <w:pPr>
        <w:pStyle w:val="2"/>
        <w:spacing w:before="203" w:line="276" w:lineRule="auto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Формы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боты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по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физическому</w:t>
      </w:r>
      <w:r w:rsidRPr="003F216E">
        <w:rPr>
          <w:spacing w:val="4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витию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воспитанию:</w:t>
      </w:r>
    </w:p>
    <w:p w:rsidR="00027C66" w:rsidRPr="003F216E" w:rsidRDefault="00801DE4" w:rsidP="00801DE4">
      <w:pPr>
        <w:pStyle w:val="a3"/>
        <w:spacing w:before="20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физкультурные</w:t>
      </w:r>
      <w:r w:rsidR="003F216E" w:rsidRPr="003F216E">
        <w:rPr>
          <w:spacing w:val="-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занятия</w:t>
      </w:r>
      <w:r w:rsidR="003F216E" w:rsidRPr="003F216E">
        <w:rPr>
          <w:spacing w:val="-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(проводится</w:t>
      </w:r>
      <w:r w:rsidR="003F216E" w:rsidRPr="003F216E">
        <w:rPr>
          <w:spacing w:val="-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три</w:t>
      </w:r>
      <w:r w:rsidR="003F216E" w:rsidRPr="003F216E">
        <w:rPr>
          <w:spacing w:val="-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раза</w:t>
      </w:r>
      <w:r w:rsidR="003F216E" w:rsidRPr="003F216E">
        <w:rPr>
          <w:spacing w:val="-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</w:t>
      </w:r>
      <w:r w:rsidR="003F216E" w:rsidRPr="003F216E">
        <w:rPr>
          <w:spacing w:val="-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еделю</w:t>
      </w:r>
      <w:r w:rsidR="003F216E" w:rsidRPr="003F216E">
        <w:rPr>
          <w:spacing w:val="-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(один</w:t>
      </w:r>
      <w:r w:rsidR="003F216E" w:rsidRPr="003F216E">
        <w:rPr>
          <w:spacing w:val="-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раз</w:t>
      </w:r>
      <w:r w:rsidR="006908E0">
        <w:rPr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а</w:t>
      </w:r>
      <w:r w:rsidR="003F216E" w:rsidRPr="003F216E">
        <w:rPr>
          <w:spacing w:val="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оздухе)</w:t>
      </w:r>
    </w:p>
    <w:p w:rsidR="00027C66" w:rsidRPr="003F216E" w:rsidRDefault="00801DE4" w:rsidP="00801DE4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подвижные</w:t>
      </w:r>
      <w:r w:rsidR="003F216E" w:rsidRPr="003F216E">
        <w:rPr>
          <w:spacing w:val="-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гры</w:t>
      </w:r>
      <w:r w:rsidR="003F216E" w:rsidRPr="003F216E">
        <w:rPr>
          <w:spacing w:val="-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</w:t>
      </w:r>
      <w:r w:rsidR="003F216E" w:rsidRPr="003F216E">
        <w:rPr>
          <w:spacing w:val="-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физические</w:t>
      </w:r>
      <w:r w:rsidR="003F216E" w:rsidRPr="003F216E">
        <w:rPr>
          <w:spacing w:val="-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упражнения</w:t>
      </w:r>
      <w:r w:rsidR="003F216E" w:rsidRPr="003F216E">
        <w:rPr>
          <w:spacing w:val="-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а</w:t>
      </w:r>
      <w:r w:rsidR="003F216E" w:rsidRPr="003F216E">
        <w:rPr>
          <w:spacing w:val="-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прогулке</w:t>
      </w:r>
    </w:p>
    <w:p w:rsidR="00027C66" w:rsidRPr="003F216E" w:rsidRDefault="00801DE4" w:rsidP="00801DE4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активный</w:t>
      </w:r>
      <w:r w:rsidR="003F216E" w:rsidRPr="003F216E">
        <w:rPr>
          <w:spacing w:val="-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тдых:</w:t>
      </w:r>
    </w:p>
    <w:p w:rsidR="00027C66" w:rsidRPr="003F216E" w:rsidRDefault="00801DE4" w:rsidP="00801DE4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физкультурный</w:t>
      </w:r>
      <w:r w:rsidR="003F216E" w:rsidRPr="003F216E">
        <w:rPr>
          <w:spacing w:val="-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досуг;</w:t>
      </w:r>
    </w:p>
    <w:p w:rsidR="00027C66" w:rsidRPr="003F216E" w:rsidRDefault="00801DE4" w:rsidP="00801DE4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физкультурные</w:t>
      </w:r>
      <w:r w:rsidR="003F216E" w:rsidRPr="003F216E">
        <w:rPr>
          <w:spacing w:val="-9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праздники;</w:t>
      </w:r>
    </w:p>
    <w:p w:rsidR="00027C66" w:rsidRPr="003F216E" w:rsidRDefault="00801DE4" w:rsidP="00801DE4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дни</w:t>
      </w:r>
      <w:r w:rsidR="003F216E" w:rsidRPr="003F216E">
        <w:rPr>
          <w:spacing w:val="-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здоровья;</w:t>
      </w:r>
    </w:p>
    <w:p w:rsidR="00027C66" w:rsidRPr="003F216E" w:rsidRDefault="00801DE4" w:rsidP="00801DE4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F216E">
        <w:rPr>
          <w:sz w:val="24"/>
          <w:szCs w:val="24"/>
        </w:rPr>
        <w:t>-каникулы.</w:t>
      </w:r>
    </w:p>
    <w:p w:rsidR="006908E0" w:rsidRDefault="00BC7BFD" w:rsidP="00801DE4">
      <w:pPr>
        <w:pStyle w:val="ab"/>
        <w:spacing w:line="276" w:lineRule="auto"/>
        <w:rPr>
          <w:spacing w:val="-2"/>
          <w:sz w:val="24"/>
          <w:szCs w:val="24"/>
        </w:rPr>
      </w:pPr>
      <w:r w:rsidRPr="00801DE4">
        <w:rPr>
          <w:sz w:val="24"/>
          <w:szCs w:val="24"/>
        </w:rPr>
        <w:t xml:space="preserve">  </w:t>
      </w:r>
      <w:r w:rsidR="00801DE4" w:rsidRPr="00801DE4">
        <w:rPr>
          <w:sz w:val="24"/>
          <w:szCs w:val="24"/>
        </w:rPr>
        <w:t xml:space="preserve">     </w:t>
      </w:r>
      <w:r w:rsidRPr="00801DE4">
        <w:rPr>
          <w:i/>
          <w:sz w:val="24"/>
          <w:szCs w:val="24"/>
        </w:rPr>
        <w:t xml:space="preserve">Физкультурное </w:t>
      </w:r>
      <w:r w:rsidR="003F216E" w:rsidRPr="00801DE4">
        <w:rPr>
          <w:i/>
          <w:sz w:val="24"/>
          <w:szCs w:val="24"/>
        </w:rPr>
        <w:t>занятие-</w:t>
      </w:r>
      <w:r w:rsidRPr="00801DE4">
        <w:rPr>
          <w:i/>
          <w:sz w:val="24"/>
          <w:szCs w:val="24"/>
        </w:rPr>
        <w:t xml:space="preserve"> это  </w:t>
      </w:r>
      <w:r w:rsidRPr="00801DE4">
        <w:rPr>
          <w:sz w:val="24"/>
          <w:szCs w:val="24"/>
        </w:rPr>
        <w:t xml:space="preserve">ведущая  форма </w:t>
      </w:r>
      <w:r w:rsidR="003F216E" w:rsidRPr="00801DE4">
        <w:rPr>
          <w:spacing w:val="-1"/>
          <w:sz w:val="24"/>
          <w:szCs w:val="24"/>
        </w:rPr>
        <w:t>организованного,</w:t>
      </w:r>
      <w:r w:rsidR="003F216E" w:rsidRPr="00801DE4">
        <w:rPr>
          <w:spacing w:val="-67"/>
          <w:sz w:val="24"/>
          <w:szCs w:val="24"/>
        </w:rPr>
        <w:t xml:space="preserve"> </w:t>
      </w:r>
      <w:r w:rsidR="00F10699" w:rsidRPr="00801DE4">
        <w:rPr>
          <w:spacing w:val="-67"/>
          <w:sz w:val="24"/>
          <w:szCs w:val="24"/>
        </w:rPr>
        <w:t xml:space="preserve"> </w:t>
      </w:r>
      <w:r w:rsidRPr="00801DE4">
        <w:rPr>
          <w:spacing w:val="-6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истематического</w:t>
      </w:r>
      <w:r w:rsidR="003F216E" w:rsidRPr="00801DE4">
        <w:rPr>
          <w:spacing w:val="-2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 xml:space="preserve">обучения </w:t>
      </w:r>
      <w:r w:rsidR="00801DE4" w:rsidRPr="00801DE4">
        <w:rPr>
          <w:sz w:val="24"/>
          <w:szCs w:val="24"/>
        </w:rPr>
        <w:t xml:space="preserve">   </w:t>
      </w:r>
      <w:r w:rsidR="003F216E" w:rsidRPr="00801DE4">
        <w:rPr>
          <w:sz w:val="24"/>
          <w:szCs w:val="24"/>
        </w:rPr>
        <w:t>детей</w:t>
      </w:r>
      <w:r w:rsidR="003F216E" w:rsidRPr="00801DE4">
        <w:rPr>
          <w:spacing w:val="-2"/>
          <w:sz w:val="24"/>
          <w:szCs w:val="24"/>
        </w:rPr>
        <w:t xml:space="preserve"> </w:t>
      </w:r>
      <w:r w:rsidR="006908E0">
        <w:rPr>
          <w:spacing w:val="-2"/>
          <w:sz w:val="24"/>
          <w:szCs w:val="24"/>
        </w:rPr>
        <w:t xml:space="preserve">   </w:t>
      </w:r>
    </w:p>
    <w:p w:rsidR="00027C66" w:rsidRPr="00801DE4" w:rsidRDefault="006908E0" w:rsidP="00801DE4">
      <w:pPr>
        <w:pStyle w:val="ab"/>
        <w:spacing w:line="276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</w:t>
      </w:r>
      <w:r w:rsidR="003F216E" w:rsidRPr="00801DE4">
        <w:rPr>
          <w:sz w:val="24"/>
          <w:szCs w:val="24"/>
        </w:rPr>
        <w:t>двигательным</w:t>
      </w:r>
      <w:r w:rsidR="003F216E" w:rsidRPr="00801DE4">
        <w:rPr>
          <w:spacing w:val="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умениям и</w:t>
      </w:r>
      <w:r w:rsidR="003F216E" w:rsidRPr="00801DE4">
        <w:rPr>
          <w:spacing w:val="-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навыкам.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74D16" w:rsidRPr="006908E0">
        <w:rPr>
          <w:b/>
          <w:sz w:val="24"/>
          <w:szCs w:val="24"/>
        </w:rPr>
        <w:t>З</w:t>
      </w:r>
      <w:r w:rsidR="003F216E" w:rsidRPr="006908E0">
        <w:rPr>
          <w:b/>
          <w:sz w:val="24"/>
          <w:szCs w:val="24"/>
        </w:rPr>
        <w:t>адачами</w:t>
      </w:r>
      <w:r w:rsidR="003F216E" w:rsidRPr="00801DE4">
        <w:rPr>
          <w:spacing w:val="-3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занятий</w:t>
      </w:r>
      <w:r w:rsidR="003F216E" w:rsidRPr="00801DE4">
        <w:rPr>
          <w:spacing w:val="-3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является: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C7BFD" w:rsidRPr="00801DE4">
        <w:rPr>
          <w:sz w:val="24"/>
          <w:szCs w:val="24"/>
        </w:rPr>
        <w:t>-</w:t>
      </w:r>
      <w:r w:rsidR="003F216E" w:rsidRPr="00801DE4">
        <w:rPr>
          <w:sz w:val="24"/>
          <w:szCs w:val="24"/>
        </w:rPr>
        <w:t>формировать</w:t>
      </w:r>
      <w:r w:rsidR="003F216E" w:rsidRPr="00801DE4">
        <w:rPr>
          <w:spacing w:val="-8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вигательные</w:t>
      </w:r>
      <w:r w:rsidR="003F216E" w:rsidRPr="00801DE4">
        <w:rPr>
          <w:spacing w:val="-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умения</w:t>
      </w:r>
      <w:r w:rsidR="003F216E" w:rsidRPr="00801DE4">
        <w:rPr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и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навыки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7BFD" w:rsidRPr="00801DE4">
        <w:rPr>
          <w:sz w:val="24"/>
          <w:szCs w:val="24"/>
        </w:rPr>
        <w:t xml:space="preserve"> -</w:t>
      </w:r>
      <w:r w:rsidR="003F216E" w:rsidRPr="00801DE4">
        <w:rPr>
          <w:sz w:val="24"/>
          <w:szCs w:val="24"/>
        </w:rPr>
        <w:t>развивать</w:t>
      </w:r>
      <w:r w:rsidR="003F216E" w:rsidRPr="00801DE4">
        <w:rPr>
          <w:spacing w:val="-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физические</w:t>
      </w:r>
      <w:r w:rsidR="003F216E" w:rsidRPr="00801DE4">
        <w:rPr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качества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C7BFD" w:rsidRPr="00801DE4">
        <w:rPr>
          <w:sz w:val="24"/>
          <w:szCs w:val="24"/>
        </w:rPr>
        <w:t xml:space="preserve">- </w:t>
      </w:r>
      <w:r w:rsidR="003F216E" w:rsidRPr="00801DE4">
        <w:rPr>
          <w:sz w:val="24"/>
          <w:szCs w:val="24"/>
        </w:rPr>
        <w:t>удовлетворять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естественную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потребность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вижении</w:t>
      </w:r>
    </w:p>
    <w:p w:rsidR="006908E0" w:rsidRDefault="00801DE4" w:rsidP="00801DE4">
      <w:pPr>
        <w:pStyle w:val="ab"/>
        <w:spacing w:line="276" w:lineRule="auto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C7BFD" w:rsidRPr="00801DE4">
        <w:rPr>
          <w:sz w:val="24"/>
          <w:szCs w:val="24"/>
        </w:rPr>
        <w:t>-</w:t>
      </w:r>
      <w:r w:rsidR="003F216E" w:rsidRPr="00801DE4">
        <w:rPr>
          <w:sz w:val="24"/>
          <w:szCs w:val="24"/>
        </w:rPr>
        <w:t>обеспечивать развитие и тренировку всех систем и функций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организма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ребенка,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через</w:t>
      </w:r>
      <w:r w:rsidR="003F216E" w:rsidRPr="00801DE4">
        <w:rPr>
          <w:spacing w:val="1"/>
          <w:sz w:val="24"/>
          <w:szCs w:val="24"/>
        </w:rPr>
        <w:t xml:space="preserve"> </w:t>
      </w:r>
      <w:r w:rsidR="006908E0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пециально</w:t>
      </w:r>
      <w:r w:rsidR="003F216E" w:rsidRPr="00801DE4">
        <w:rPr>
          <w:spacing w:val="1"/>
          <w:sz w:val="24"/>
          <w:szCs w:val="24"/>
        </w:rPr>
        <w:t xml:space="preserve"> </w:t>
      </w:r>
    </w:p>
    <w:p w:rsidR="00027C66" w:rsidRPr="006908E0" w:rsidRDefault="006908E0" w:rsidP="00801DE4">
      <w:pPr>
        <w:pStyle w:val="ab"/>
        <w:spacing w:line="276" w:lineRule="auto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</w:t>
      </w:r>
      <w:r w:rsidR="003F216E" w:rsidRPr="00801DE4">
        <w:rPr>
          <w:sz w:val="24"/>
          <w:szCs w:val="24"/>
        </w:rPr>
        <w:t>организованные,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оптимальные</w:t>
      </w:r>
      <w:r w:rsidR="003F216E" w:rsidRPr="00801DE4">
        <w:rPr>
          <w:spacing w:val="-2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ля</w:t>
      </w:r>
      <w:r w:rsidR="003F216E" w:rsidRPr="00801DE4">
        <w:rPr>
          <w:spacing w:val="-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анного</w:t>
      </w:r>
      <w:r w:rsidR="003F216E" w:rsidRPr="00801DE4">
        <w:rPr>
          <w:spacing w:val="-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озраста</w:t>
      </w:r>
      <w:r w:rsidR="003F216E" w:rsidRPr="00801DE4">
        <w:rPr>
          <w:spacing w:val="-2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физические</w:t>
      </w:r>
      <w:r w:rsidR="003F216E" w:rsidRPr="00801DE4">
        <w:rPr>
          <w:spacing w:val="-2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нагрузки</w:t>
      </w:r>
    </w:p>
    <w:p w:rsidR="00BC7BFD" w:rsidRPr="00801DE4" w:rsidRDefault="00801DE4" w:rsidP="00801DE4">
      <w:pPr>
        <w:pStyle w:val="ab"/>
        <w:spacing w:line="276" w:lineRule="auto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C7BFD" w:rsidRPr="00801DE4">
        <w:rPr>
          <w:sz w:val="24"/>
          <w:szCs w:val="24"/>
        </w:rPr>
        <w:t xml:space="preserve">  -</w:t>
      </w:r>
      <w:r w:rsidR="003F216E" w:rsidRPr="00801DE4">
        <w:rPr>
          <w:sz w:val="24"/>
          <w:szCs w:val="24"/>
        </w:rPr>
        <w:t>дать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озможность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каждому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ребенку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продемонстрировать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вои</w:t>
      </w:r>
      <w:r w:rsidR="003F216E" w:rsidRPr="00801DE4">
        <w:rPr>
          <w:spacing w:val="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вигательные умения</w:t>
      </w:r>
      <w:r w:rsidR="00BC7BFD" w:rsidRPr="00801DE4">
        <w:rPr>
          <w:spacing w:val="1"/>
          <w:sz w:val="24"/>
          <w:szCs w:val="24"/>
        </w:rPr>
        <w:t xml:space="preserve">  </w:t>
      </w:r>
    </w:p>
    <w:p w:rsidR="00BC7BFD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</w:t>
      </w:r>
      <w:r w:rsidR="003F216E" w:rsidRPr="00801DE4">
        <w:rPr>
          <w:sz w:val="24"/>
          <w:szCs w:val="24"/>
        </w:rPr>
        <w:t>сверстникам</w:t>
      </w:r>
      <w:r w:rsidR="003F216E" w:rsidRPr="00801DE4">
        <w:rPr>
          <w:spacing w:val="2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и</w:t>
      </w:r>
      <w:r w:rsidR="003F216E" w:rsidRPr="00801DE4">
        <w:rPr>
          <w:spacing w:val="-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поучиться</w:t>
      </w:r>
      <w:r w:rsidR="003F216E" w:rsidRPr="00801DE4">
        <w:rPr>
          <w:spacing w:val="2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у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них</w:t>
      </w:r>
      <w:r w:rsidR="00BC7BFD" w:rsidRPr="00801DE4">
        <w:rPr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оздать</w:t>
      </w:r>
      <w:r w:rsidR="003F216E" w:rsidRPr="00801DE4">
        <w:rPr>
          <w:spacing w:val="-8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условия</w:t>
      </w:r>
      <w:r w:rsidR="003F216E" w:rsidRPr="00801DE4">
        <w:rPr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ля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разностороннего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развития</w:t>
      </w:r>
      <w:r w:rsidR="003F216E" w:rsidRPr="00801DE4">
        <w:rPr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етей.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08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F216E" w:rsidRPr="006908E0">
        <w:rPr>
          <w:b/>
          <w:sz w:val="24"/>
          <w:szCs w:val="24"/>
        </w:rPr>
        <w:t>Характерными</w:t>
      </w:r>
      <w:r w:rsidR="003F216E" w:rsidRPr="006908E0">
        <w:rPr>
          <w:b/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чертами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занятия</w:t>
      </w:r>
      <w:r w:rsidR="003F216E" w:rsidRPr="00801DE4">
        <w:rPr>
          <w:spacing w:val="-3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являются: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3F216E" w:rsidRPr="00801DE4">
        <w:rPr>
          <w:sz w:val="24"/>
          <w:szCs w:val="24"/>
        </w:rPr>
        <w:t>ярко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ыраженная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идактическая</w:t>
      </w:r>
      <w:r w:rsidR="003F216E" w:rsidRPr="00801DE4">
        <w:rPr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направленность</w:t>
      </w:r>
      <w:r>
        <w:rPr>
          <w:sz w:val="24"/>
          <w:szCs w:val="24"/>
        </w:rPr>
        <w:t>;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3F216E" w:rsidRPr="00801DE4">
        <w:rPr>
          <w:sz w:val="24"/>
          <w:szCs w:val="24"/>
        </w:rPr>
        <w:t>руководящая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роль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оспитателя</w:t>
      </w:r>
      <w:r>
        <w:rPr>
          <w:sz w:val="24"/>
          <w:szCs w:val="24"/>
        </w:rPr>
        <w:t>;</w:t>
      </w:r>
    </w:p>
    <w:p w:rsidR="00027C66" w:rsidRPr="00801DE4" w:rsidRDefault="00801DE4" w:rsidP="00801DE4">
      <w:pPr>
        <w:pStyle w:val="a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3F216E" w:rsidRPr="00801DE4">
        <w:rPr>
          <w:sz w:val="24"/>
          <w:szCs w:val="24"/>
        </w:rPr>
        <w:t>строгая</w:t>
      </w:r>
      <w:r w:rsidR="003F216E" w:rsidRPr="00801DE4">
        <w:rPr>
          <w:spacing w:val="1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регламентация</w:t>
      </w:r>
      <w:r w:rsidR="003F216E" w:rsidRPr="00801DE4">
        <w:rPr>
          <w:spacing w:val="1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еятельности</w:t>
      </w:r>
      <w:r w:rsidR="003F216E" w:rsidRPr="00801DE4">
        <w:rPr>
          <w:spacing w:val="1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етей</w:t>
      </w:r>
      <w:r w:rsidR="003F216E" w:rsidRPr="00801DE4">
        <w:rPr>
          <w:spacing w:val="1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и</w:t>
      </w:r>
      <w:r w:rsidR="003F216E" w:rsidRPr="00801DE4">
        <w:rPr>
          <w:spacing w:val="1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озирование</w:t>
      </w:r>
      <w:r w:rsidR="003F216E" w:rsidRPr="00801DE4">
        <w:rPr>
          <w:spacing w:val="1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физической</w:t>
      </w:r>
      <w:r w:rsidR="003F216E" w:rsidRPr="00801DE4">
        <w:rPr>
          <w:spacing w:val="-67"/>
          <w:sz w:val="24"/>
          <w:szCs w:val="24"/>
        </w:rPr>
        <w:t xml:space="preserve"> </w:t>
      </w:r>
      <w:r w:rsidRPr="00801DE4">
        <w:rPr>
          <w:spacing w:val="-67"/>
          <w:sz w:val="24"/>
          <w:szCs w:val="24"/>
        </w:rPr>
        <w:t xml:space="preserve">     </w:t>
      </w:r>
      <w:r>
        <w:rPr>
          <w:spacing w:val="-67"/>
          <w:sz w:val="24"/>
          <w:szCs w:val="24"/>
        </w:rPr>
        <w:t xml:space="preserve">    </w:t>
      </w:r>
      <w:r w:rsidR="003F216E" w:rsidRPr="00801DE4">
        <w:rPr>
          <w:sz w:val="24"/>
          <w:szCs w:val="24"/>
        </w:rPr>
        <w:t>нагрузки</w:t>
      </w:r>
      <w:r>
        <w:rPr>
          <w:sz w:val="24"/>
          <w:szCs w:val="24"/>
        </w:rPr>
        <w:t>;</w:t>
      </w:r>
    </w:p>
    <w:p w:rsidR="00874D16" w:rsidRPr="003F216E" w:rsidRDefault="00801DE4" w:rsidP="006908E0">
      <w:pPr>
        <w:pStyle w:val="ab"/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3F216E" w:rsidRPr="00801DE4">
        <w:rPr>
          <w:sz w:val="24"/>
          <w:szCs w:val="24"/>
        </w:rPr>
        <w:t>постоянный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остав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занимающихся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и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их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озрастная</w:t>
      </w:r>
      <w:r w:rsidR="003F216E" w:rsidRPr="00801DE4">
        <w:rPr>
          <w:spacing w:val="-5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однородность.</w:t>
      </w:r>
    </w:p>
    <w:p w:rsidR="006908E0" w:rsidRDefault="00801DE4" w:rsidP="00801DE4">
      <w:pPr>
        <w:pStyle w:val="a3"/>
        <w:spacing w:before="1" w:line="276" w:lineRule="auto"/>
        <w:jc w:val="both"/>
        <w:rPr>
          <w:spacing w:val="46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8E0">
        <w:rPr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Требования к занятиям: каждое предыдущее должно быть связано с</w:t>
      </w:r>
      <w:r w:rsidR="003F216E" w:rsidRPr="003F216E">
        <w:rPr>
          <w:spacing w:val="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последующим</w:t>
      </w:r>
      <w:r w:rsidR="003F216E" w:rsidRPr="003F216E">
        <w:rPr>
          <w:spacing w:val="49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</w:t>
      </w:r>
      <w:r w:rsidR="003F216E" w:rsidRPr="003F216E">
        <w:rPr>
          <w:spacing w:val="48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составлять</w:t>
      </w:r>
      <w:r w:rsidR="003F216E" w:rsidRPr="003F216E">
        <w:rPr>
          <w:spacing w:val="46"/>
          <w:sz w:val="24"/>
          <w:szCs w:val="24"/>
        </w:rPr>
        <w:t xml:space="preserve"> </w:t>
      </w:r>
    </w:p>
    <w:p w:rsidR="00801DE4" w:rsidRPr="006908E0" w:rsidRDefault="006908E0" w:rsidP="00801DE4">
      <w:pPr>
        <w:pStyle w:val="a3"/>
        <w:spacing w:before="1" w:line="276" w:lineRule="auto"/>
        <w:jc w:val="both"/>
        <w:rPr>
          <w:spacing w:val="44"/>
          <w:sz w:val="24"/>
          <w:szCs w:val="24"/>
        </w:rPr>
      </w:pPr>
      <w:r>
        <w:rPr>
          <w:spacing w:val="46"/>
          <w:sz w:val="24"/>
          <w:szCs w:val="24"/>
        </w:rPr>
        <w:t xml:space="preserve">   </w:t>
      </w:r>
      <w:r>
        <w:rPr>
          <w:sz w:val="24"/>
          <w:szCs w:val="24"/>
        </w:rPr>
        <w:t>с</w:t>
      </w:r>
      <w:r w:rsidR="003F216E" w:rsidRPr="003F216E">
        <w:rPr>
          <w:sz w:val="24"/>
          <w:szCs w:val="24"/>
        </w:rPr>
        <w:t>истему</w:t>
      </w:r>
      <w:r>
        <w:rPr>
          <w:spacing w:val="4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занятий;</w:t>
      </w:r>
      <w:r w:rsidR="003F216E" w:rsidRPr="003F216E">
        <w:rPr>
          <w:spacing w:val="4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ажно</w:t>
      </w:r>
      <w:r w:rsidR="003F216E" w:rsidRPr="003F216E">
        <w:rPr>
          <w:spacing w:val="4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беспечить</w:t>
      </w:r>
      <w:r w:rsidR="003F216E" w:rsidRPr="003F216E">
        <w:rPr>
          <w:spacing w:val="4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птимальную</w:t>
      </w:r>
      <w:r w:rsidR="003F216E" w:rsidRPr="003F216E">
        <w:rPr>
          <w:spacing w:val="-6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двигательную</w:t>
      </w:r>
      <w:r w:rsidR="003F216E" w:rsidRPr="003F216E">
        <w:rPr>
          <w:spacing w:val="6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активность</w:t>
      </w:r>
      <w:r w:rsidR="003F216E" w:rsidRPr="003F216E">
        <w:rPr>
          <w:spacing w:val="6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детей.</w:t>
      </w:r>
      <w:r w:rsidR="003F216E" w:rsidRPr="003F216E">
        <w:rPr>
          <w:spacing w:val="6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Занятия</w:t>
      </w:r>
      <w:r w:rsidR="003F216E" w:rsidRPr="003F216E">
        <w:rPr>
          <w:spacing w:val="62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должны</w:t>
      </w:r>
      <w:r w:rsidR="003F216E" w:rsidRPr="003F216E">
        <w:rPr>
          <w:spacing w:val="60"/>
          <w:sz w:val="24"/>
          <w:szCs w:val="24"/>
        </w:rPr>
        <w:t xml:space="preserve"> </w:t>
      </w:r>
    </w:p>
    <w:p w:rsidR="00801DE4" w:rsidRDefault="00801DE4" w:rsidP="00801DE4">
      <w:pPr>
        <w:pStyle w:val="a3"/>
        <w:spacing w:before="1" w:line="276" w:lineRule="auto"/>
        <w:jc w:val="both"/>
        <w:rPr>
          <w:spacing w:val="-67"/>
          <w:sz w:val="24"/>
          <w:szCs w:val="24"/>
        </w:rPr>
      </w:pPr>
      <w:r>
        <w:rPr>
          <w:spacing w:val="60"/>
          <w:sz w:val="24"/>
          <w:szCs w:val="24"/>
        </w:rPr>
        <w:t xml:space="preserve">  </w:t>
      </w:r>
      <w:r w:rsidR="006908E0">
        <w:rPr>
          <w:spacing w:val="60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соответствовать</w:t>
      </w:r>
      <w:r w:rsidR="003F216E" w:rsidRPr="003F216E">
        <w:rPr>
          <w:spacing w:val="58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озрасту</w:t>
      </w:r>
      <w:r w:rsidR="003F216E" w:rsidRPr="003F216E">
        <w:rPr>
          <w:spacing w:val="6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</w:t>
      </w:r>
      <w:r w:rsidR="003F216E" w:rsidRPr="003F216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3F216E" w:rsidRPr="003F216E">
        <w:rPr>
          <w:sz w:val="24"/>
          <w:szCs w:val="24"/>
        </w:rPr>
        <w:t>уровню</w:t>
      </w:r>
      <w:r w:rsidR="003F216E" w:rsidRPr="003F216E">
        <w:rPr>
          <w:spacing w:val="2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подготовленности</w:t>
      </w:r>
      <w:r w:rsidR="003F216E" w:rsidRPr="003F216E">
        <w:rPr>
          <w:spacing w:val="2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детей.</w:t>
      </w:r>
      <w:r w:rsidR="003F216E" w:rsidRPr="003F216E">
        <w:rPr>
          <w:spacing w:val="29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а</w:t>
      </w:r>
      <w:r w:rsidR="003F216E" w:rsidRPr="003F216E">
        <w:rPr>
          <w:spacing w:val="28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их</w:t>
      </w:r>
      <w:r w:rsidR="003F216E" w:rsidRPr="003F216E">
        <w:rPr>
          <w:spacing w:val="22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адо</w:t>
      </w:r>
      <w:r w:rsidR="003F216E" w:rsidRPr="003F216E">
        <w:rPr>
          <w:spacing w:val="2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спользовать</w:t>
      </w:r>
      <w:r w:rsidR="003F216E" w:rsidRPr="003F216E">
        <w:rPr>
          <w:spacing w:val="2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физкультурно-</w:t>
      </w:r>
      <w:r w:rsidR="003F216E" w:rsidRPr="003F216E">
        <w:rPr>
          <w:spacing w:val="-67"/>
          <w:sz w:val="24"/>
          <w:szCs w:val="24"/>
        </w:rPr>
        <w:t xml:space="preserve"> </w:t>
      </w:r>
    </w:p>
    <w:p w:rsidR="00027C66" w:rsidRPr="006908E0" w:rsidRDefault="00801DE4" w:rsidP="006908E0">
      <w:pPr>
        <w:pStyle w:val="a3"/>
        <w:tabs>
          <w:tab w:val="left" w:pos="-284"/>
        </w:tabs>
        <w:spacing w:before="1" w:line="276" w:lineRule="auto"/>
        <w:ind w:firstLine="284"/>
        <w:jc w:val="both"/>
        <w:rPr>
          <w:spacing w:val="-67"/>
          <w:sz w:val="24"/>
          <w:szCs w:val="24"/>
        </w:rPr>
      </w:pPr>
      <w:r>
        <w:rPr>
          <w:spacing w:val="-67"/>
          <w:sz w:val="24"/>
          <w:szCs w:val="24"/>
        </w:rPr>
        <w:t xml:space="preserve">     </w:t>
      </w:r>
      <w:r w:rsidR="006908E0">
        <w:rPr>
          <w:spacing w:val="-67"/>
          <w:sz w:val="24"/>
          <w:szCs w:val="24"/>
        </w:rPr>
        <w:t xml:space="preserve">             </w:t>
      </w:r>
      <w:r w:rsidR="003F216E" w:rsidRPr="003F216E">
        <w:rPr>
          <w:sz w:val="24"/>
          <w:szCs w:val="24"/>
        </w:rPr>
        <w:t>оздоровительное оборудование</w:t>
      </w:r>
      <w:r w:rsidR="003F216E" w:rsidRPr="003F216E">
        <w:rPr>
          <w:spacing w:val="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 музыкальное</w:t>
      </w:r>
      <w:r w:rsidR="003F216E" w:rsidRPr="003F216E">
        <w:rPr>
          <w:spacing w:val="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сопровождение.</w:t>
      </w:r>
    </w:p>
    <w:p w:rsidR="00801DE4" w:rsidRPr="00801DE4" w:rsidRDefault="00801DE4" w:rsidP="00801DE4">
      <w:pPr>
        <w:pStyle w:val="a3"/>
        <w:spacing w:before="1" w:line="276" w:lineRule="auto"/>
        <w:jc w:val="both"/>
        <w:rPr>
          <w:spacing w:val="-67"/>
          <w:sz w:val="24"/>
          <w:szCs w:val="24"/>
        </w:rPr>
      </w:pPr>
    </w:p>
    <w:p w:rsidR="00027C66" w:rsidRPr="003F216E" w:rsidRDefault="00874D16" w:rsidP="00874D16">
      <w:pPr>
        <w:pStyle w:val="a3"/>
        <w:spacing w:before="181" w:line="276" w:lineRule="auto"/>
        <w:ind w:left="693" w:right="-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</w:t>
      </w:r>
      <w:r w:rsidR="003F216E" w:rsidRPr="003F216E">
        <w:rPr>
          <w:i/>
          <w:sz w:val="24"/>
          <w:szCs w:val="24"/>
        </w:rPr>
        <w:t xml:space="preserve">Физкультурный досуг </w:t>
      </w:r>
      <w:r w:rsidR="003F216E" w:rsidRPr="003F216E">
        <w:rPr>
          <w:sz w:val="24"/>
          <w:szCs w:val="24"/>
        </w:rPr>
        <w:t>- одна из более эффективных форм активного</w:t>
      </w:r>
      <w:r w:rsidR="003F216E" w:rsidRPr="003F216E">
        <w:rPr>
          <w:spacing w:val="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тдыха.</w:t>
      </w:r>
      <w:r w:rsidR="003F216E" w:rsidRPr="003F216E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н</w:t>
      </w:r>
      <w:r w:rsidR="003F216E" w:rsidRPr="003F216E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повышает</w:t>
      </w:r>
      <w:r>
        <w:rPr>
          <w:spacing w:val="-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интерес</w:t>
      </w:r>
      <w:r w:rsidR="003F216E" w:rsidRPr="003F216E">
        <w:rPr>
          <w:spacing w:val="-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к</w:t>
      </w:r>
      <w:r w:rsidR="003F216E" w:rsidRPr="003F216E">
        <w:rPr>
          <w:spacing w:val="-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занятиям,</w:t>
      </w:r>
      <w:r w:rsidR="003F216E" w:rsidRPr="003F216E">
        <w:rPr>
          <w:spacing w:val="-2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казывает</w:t>
      </w:r>
      <w:r w:rsidR="003F216E" w:rsidRPr="003F216E">
        <w:rPr>
          <w:spacing w:val="-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благотворное</w:t>
      </w:r>
      <w:r w:rsidR="003F216E" w:rsidRPr="003F216E">
        <w:rPr>
          <w:spacing w:val="-4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оздействие</w:t>
      </w:r>
      <w:r w:rsidR="003F216E" w:rsidRPr="003F216E">
        <w:rPr>
          <w:spacing w:val="-6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на организм ребёнка, закрепляет двигательные умения и навыки, развивают</w:t>
      </w:r>
      <w:r w:rsidR="003F216E" w:rsidRPr="003F216E">
        <w:rPr>
          <w:spacing w:val="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двигательные</w:t>
      </w:r>
      <w:r w:rsidR="003F216E" w:rsidRPr="003F216E">
        <w:rPr>
          <w:spacing w:val="-8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качества</w:t>
      </w:r>
      <w:r w:rsidR="003F216E" w:rsidRPr="003F216E">
        <w:rPr>
          <w:spacing w:val="-8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(быстроту,</w:t>
      </w:r>
      <w:r w:rsidR="003F216E" w:rsidRPr="003F216E">
        <w:rPr>
          <w:spacing w:val="-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ловкость),</w:t>
      </w:r>
      <w:r w:rsidR="003F216E" w:rsidRPr="003F216E">
        <w:rPr>
          <w:spacing w:val="-6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способствует</w:t>
      </w:r>
      <w:r w:rsidR="003F216E" w:rsidRPr="003F216E">
        <w:rPr>
          <w:spacing w:val="-10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оспитанию</w:t>
      </w:r>
      <w:r w:rsidR="003F216E" w:rsidRPr="003F216E">
        <w:rPr>
          <w:spacing w:val="-9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чувства</w:t>
      </w:r>
      <w:r w:rsidR="003F216E" w:rsidRPr="003F216E">
        <w:rPr>
          <w:spacing w:val="-6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коллективизма, дружбы, развивает выдержку, внимание, смелость, упорство,</w:t>
      </w:r>
      <w:r w:rsidR="003F216E" w:rsidRPr="003F216E">
        <w:rPr>
          <w:spacing w:val="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рганизованность.</w:t>
      </w:r>
    </w:p>
    <w:p w:rsidR="00027C66" w:rsidRPr="003F216E" w:rsidRDefault="003F216E" w:rsidP="00874D16">
      <w:pPr>
        <w:pStyle w:val="a3"/>
        <w:spacing w:before="195" w:line="276" w:lineRule="auto"/>
        <w:ind w:left="1413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При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ведении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досуга</w:t>
      </w:r>
      <w:r w:rsidRPr="003F216E">
        <w:rPr>
          <w:spacing w:val="64"/>
          <w:sz w:val="24"/>
          <w:szCs w:val="24"/>
        </w:rPr>
        <w:t xml:space="preserve"> </w:t>
      </w:r>
      <w:r w:rsidRPr="003F216E">
        <w:rPr>
          <w:sz w:val="24"/>
          <w:szCs w:val="24"/>
        </w:rPr>
        <w:t>решаются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задачи:</w:t>
      </w:r>
    </w:p>
    <w:p w:rsidR="00027C66" w:rsidRPr="003F216E" w:rsidRDefault="003F216E" w:rsidP="00874D16">
      <w:pPr>
        <w:pStyle w:val="a4"/>
        <w:numPr>
          <w:ilvl w:val="0"/>
          <w:numId w:val="53"/>
        </w:numPr>
        <w:tabs>
          <w:tab w:val="left" w:pos="1393"/>
          <w:tab w:val="left" w:pos="1395"/>
        </w:tabs>
        <w:spacing w:before="201" w:line="276" w:lineRule="auto"/>
        <w:ind w:right="919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развивать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у</w:t>
      </w:r>
      <w:r w:rsidRPr="003F216E">
        <w:rPr>
          <w:spacing w:val="-9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 умение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творчески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именять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свой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двигательный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опыт</w:t>
      </w:r>
      <w:r w:rsidRPr="003F216E">
        <w:rPr>
          <w:spacing w:val="-2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-67"/>
          <w:sz w:val="24"/>
          <w:szCs w:val="24"/>
        </w:rPr>
        <w:t xml:space="preserve"> </w:t>
      </w:r>
      <w:r w:rsidRPr="003F216E">
        <w:rPr>
          <w:sz w:val="24"/>
          <w:szCs w:val="24"/>
        </w:rPr>
        <w:t>условиях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эмоционального общения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со сверстниками,</w:t>
      </w:r>
    </w:p>
    <w:p w:rsidR="00027C66" w:rsidRPr="003F216E" w:rsidRDefault="003F216E" w:rsidP="00874D16">
      <w:pPr>
        <w:pStyle w:val="a4"/>
        <w:numPr>
          <w:ilvl w:val="0"/>
          <w:numId w:val="53"/>
        </w:numPr>
        <w:tabs>
          <w:tab w:val="left" w:pos="1393"/>
          <w:tab w:val="left" w:pos="1395"/>
        </w:tabs>
        <w:spacing w:line="276" w:lineRule="auto"/>
        <w:ind w:hanging="361"/>
        <w:jc w:val="both"/>
        <w:rPr>
          <w:sz w:val="24"/>
          <w:szCs w:val="24"/>
        </w:rPr>
      </w:pPr>
      <w:r w:rsidRPr="003F216E">
        <w:rPr>
          <w:sz w:val="24"/>
          <w:szCs w:val="24"/>
        </w:rPr>
        <w:t>приучать</w:t>
      </w:r>
      <w:r w:rsidRPr="003F216E">
        <w:rPr>
          <w:spacing w:val="-6"/>
          <w:sz w:val="24"/>
          <w:szCs w:val="24"/>
        </w:rPr>
        <w:t xml:space="preserve"> </w:t>
      </w:r>
      <w:r w:rsidRPr="003F216E">
        <w:rPr>
          <w:sz w:val="24"/>
          <w:szCs w:val="24"/>
        </w:rPr>
        <w:t>их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проявлять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инициативу</w:t>
      </w:r>
      <w:r w:rsidRPr="003F216E">
        <w:rPr>
          <w:spacing w:val="-3"/>
          <w:sz w:val="24"/>
          <w:szCs w:val="24"/>
        </w:rPr>
        <w:t xml:space="preserve"> </w:t>
      </w:r>
      <w:r w:rsidRPr="003F216E">
        <w:rPr>
          <w:sz w:val="24"/>
          <w:szCs w:val="24"/>
        </w:rPr>
        <w:t>в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разнообразных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видах</w:t>
      </w:r>
      <w:r w:rsidRPr="003F216E">
        <w:rPr>
          <w:spacing w:val="-7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ятельности</w:t>
      </w:r>
    </w:p>
    <w:p w:rsidR="00027C66" w:rsidRPr="00F10699" w:rsidRDefault="00027C66" w:rsidP="00874D16">
      <w:pPr>
        <w:pStyle w:val="a3"/>
        <w:spacing w:line="276" w:lineRule="auto"/>
        <w:jc w:val="both"/>
        <w:rPr>
          <w:color w:val="FF0000"/>
          <w:sz w:val="24"/>
          <w:szCs w:val="24"/>
        </w:rPr>
      </w:pPr>
    </w:p>
    <w:p w:rsidR="00027C66" w:rsidRPr="00874D16" w:rsidRDefault="00C502AC" w:rsidP="00874D16">
      <w:pPr>
        <w:pStyle w:val="2"/>
        <w:spacing w:before="87" w:line="276" w:lineRule="auto"/>
        <w:ind w:left="67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874D16">
        <w:rPr>
          <w:color w:val="FF0000"/>
          <w:sz w:val="24"/>
          <w:szCs w:val="24"/>
        </w:rPr>
        <w:t xml:space="preserve">                            </w:t>
      </w:r>
      <w:r w:rsidR="003F216E" w:rsidRPr="00C502AC">
        <w:rPr>
          <w:sz w:val="24"/>
          <w:szCs w:val="24"/>
        </w:rPr>
        <w:t>Раздел</w:t>
      </w:r>
      <w:r w:rsidR="003F216E" w:rsidRPr="00C502AC">
        <w:rPr>
          <w:spacing w:val="5"/>
          <w:sz w:val="24"/>
          <w:szCs w:val="24"/>
        </w:rPr>
        <w:t xml:space="preserve"> </w:t>
      </w:r>
      <w:r w:rsidR="003F216E" w:rsidRPr="00C502AC">
        <w:rPr>
          <w:sz w:val="24"/>
          <w:szCs w:val="24"/>
        </w:rPr>
        <w:t>IV</w:t>
      </w:r>
      <w:r w:rsidR="00874D16" w:rsidRPr="00874D16">
        <w:rPr>
          <w:sz w:val="24"/>
          <w:szCs w:val="24"/>
        </w:rPr>
        <w:t xml:space="preserve">.  </w:t>
      </w:r>
      <w:r w:rsidR="003F216E" w:rsidRPr="00874D16">
        <w:rPr>
          <w:sz w:val="24"/>
          <w:szCs w:val="24"/>
        </w:rPr>
        <w:t>Формы,</w:t>
      </w:r>
      <w:r w:rsidR="003F216E" w:rsidRPr="00874D16">
        <w:rPr>
          <w:spacing w:val="-2"/>
          <w:sz w:val="24"/>
          <w:szCs w:val="24"/>
        </w:rPr>
        <w:t xml:space="preserve"> </w:t>
      </w:r>
      <w:r w:rsidR="003F216E" w:rsidRPr="00874D16">
        <w:rPr>
          <w:sz w:val="24"/>
          <w:szCs w:val="24"/>
        </w:rPr>
        <w:t>методы</w:t>
      </w:r>
      <w:r w:rsidR="003F216E" w:rsidRPr="00874D16">
        <w:rPr>
          <w:spacing w:val="-6"/>
          <w:sz w:val="24"/>
          <w:szCs w:val="24"/>
        </w:rPr>
        <w:t xml:space="preserve"> </w:t>
      </w:r>
      <w:r w:rsidR="003F216E" w:rsidRPr="00874D16">
        <w:rPr>
          <w:sz w:val="24"/>
          <w:szCs w:val="24"/>
        </w:rPr>
        <w:t>и</w:t>
      </w:r>
      <w:r w:rsidR="003F216E" w:rsidRPr="00874D16">
        <w:rPr>
          <w:spacing w:val="-6"/>
          <w:sz w:val="24"/>
          <w:szCs w:val="24"/>
        </w:rPr>
        <w:t xml:space="preserve"> </w:t>
      </w:r>
      <w:r w:rsidR="003F216E" w:rsidRPr="00874D16">
        <w:rPr>
          <w:sz w:val="24"/>
          <w:szCs w:val="24"/>
        </w:rPr>
        <w:t>средства оздоровления</w:t>
      </w:r>
      <w:r w:rsidR="003F216E" w:rsidRPr="00874D16">
        <w:rPr>
          <w:spacing w:val="-6"/>
          <w:sz w:val="24"/>
          <w:szCs w:val="24"/>
        </w:rPr>
        <w:t xml:space="preserve"> </w:t>
      </w:r>
      <w:r w:rsidR="003F216E" w:rsidRPr="00874D16">
        <w:rPr>
          <w:sz w:val="24"/>
          <w:szCs w:val="24"/>
        </w:rPr>
        <w:t>детей</w:t>
      </w:r>
    </w:p>
    <w:p w:rsidR="00C502AC" w:rsidRDefault="00F10699" w:rsidP="00801DE4">
      <w:pPr>
        <w:pStyle w:val="a3"/>
        <w:tabs>
          <w:tab w:val="left" w:pos="2325"/>
          <w:tab w:val="left" w:pos="4910"/>
          <w:tab w:val="left" w:pos="7212"/>
          <w:tab w:val="left" w:pos="8348"/>
          <w:tab w:val="left" w:pos="10232"/>
        </w:tabs>
        <w:spacing w:before="52" w:line="276" w:lineRule="auto"/>
        <w:ind w:left="693" w:right="681"/>
        <w:rPr>
          <w:sz w:val="24"/>
          <w:szCs w:val="24"/>
        </w:rPr>
      </w:pPr>
      <w:r>
        <w:rPr>
          <w:b/>
          <w:sz w:val="24"/>
          <w:szCs w:val="24"/>
        </w:rPr>
        <w:t xml:space="preserve">Цель:   </w:t>
      </w:r>
      <w:r w:rsidR="00801DE4">
        <w:rPr>
          <w:sz w:val="24"/>
          <w:szCs w:val="24"/>
        </w:rPr>
        <w:t>совершенствование      функциональных      систем,</w:t>
      </w:r>
      <w:r w:rsidR="00801DE4">
        <w:rPr>
          <w:sz w:val="24"/>
          <w:szCs w:val="24"/>
        </w:rPr>
        <w:tab/>
        <w:t xml:space="preserve">направленное  </w:t>
      </w:r>
      <w:r w:rsidR="003F216E" w:rsidRPr="003F216E">
        <w:rPr>
          <w:spacing w:val="-3"/>
          <w:sz w:val="24"/>
          <w:szCs w:val="24"/>
        </w:rPr>
        <w:t>на</w:t>
      </w:r>
      <w:r w:rsidR="00801DE4">
        <w:rPr>
          <w:spacing w:val="-3"/>
          <w:sz w:val="24"/>
          <w:szCs w:val="24"/>
        </w:rPr>
        <w:t xml:space="preserve">    </w:t>
      </w:r>
      <w:r w:rsidR="003F216E" w:rsidRPr="003F216E">
        <w:rPr>
          <w:spacing w:val="-67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повышение</w:t>
      </w:r>
      <w:r w:rsidR="003F216E" w:rsidRPr="003F216E">
        <w:rPr>
          <w:spacing w:val="5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устойчивости</w:t>
      </w:r>
      <w:r w:rsidR="003F216E" w:rsidRPr="003F216E">
        <w:rPr>
          <w:spacing w:val="-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организма к</w:t>
      </w:r>
      <w:r w:rsidR="003F216E" w:rsidRPr="003F216E">
        <w:rPr>
          <w:spacing w:val="-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оздействию</w:t>
      </w:r>
      <w:r w:rsidR="003F216E" w:rsidRPr="003F216E">
        <w:rPr>
          <w:spacing w:val="-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внешней</w:t>
      </w:r>
      <w:r w:rsidR="003F216E" w:rsidRPr="003F216E">
        <w:rPr>
          <w:spacing w:val="-1"/>
          <w:sz w:val="24"/>
          <w:szCs w:val="24"/>
        </w:rPr>
        <w:t xml:space="preserve"> </w:t>
      </w:r>
      <w:r w:rsidR="003F216E" w:rsidRPr="003F216E">
        <w:rPr>
          <w:sz w:val="24"/>
          <w:szCs w:val="24"/>
        </w:rPr>
        <w:t>среды.</w:t>
      </w:r>
    </w:p>
    <w:p w:rsidR="00027C66" w:rsidRPr="00C502AC" w:rsidRDefault="00801DE4" w:rsidP="00C502AC">
      <w:pPr>
        <w:pStyle w:val="a3"/>
        <w:tabs>
          <w:tab w:val="left" w:pos="2325"/>
          <w:tab w:val="left" w:pos="4910"/>
          <w:tab w:val="left" w:pos="7212"/>
          <w:tab w:val="left" w:pos="8348"/>
          <w:tab w:val="left" w:pos="10232"/>
        </w:tabs>
        <w:spacing w:before="52" w:line="276" w:lineRule="auto"/>
        <w:ind w:right="6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F216E" w:rsidRPr="00C502AC">
        <w:rPr>
          <w:b/>
          <w:sz w:val="24"/>
          <w:szCs w:val="24"/>
        </w:rPr>
        <w:t>Задачи:</w:t>
      </w:r>
    </w:p>
    <w:p w:rsidR="00027C66" w:rsidRPr="00801DE4" w:rsidRDefault="00801DE4" w:rsidP="00801DE4">
      <w:pPr>
        <w:tabs>
          <w:tab w:val="left" w:pos="160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3F216E" w:rsidRPr="00801DE4">
        <w:rPr>
          <w:sz w:val="24"/>
          <w:szCs w:val="24"/>
        </w:rPr>
        <w:t>Обеспечить</w:t>
      </w:r>
      <w:r w:rsidR="003F216E" w:rsidRPr="00801DE4">
        <w:rPr>
          <w:spacing w:val="-8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тренировку</w:t>
      </w:r>
      <w:r w:rsidR="003F216E" w:rsidRPr="00801DE4">
        <w:rPr>
          <w:spacing w:val="-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защитных</w:t>
      </w:r>
      <w:r w:rsidR="003F216E" w:rsidRPr="00801DE4">
        <w:rPr>
          <w:spacing w:val="-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ил</w:t>
      </w:r>
      <w:r w:rsidR="003F216E" w:rsidRPr="00801DE4">
        <w:rPr>
          <w:spacing w:val="-1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организма;</w:t>
      </w:r>
    </w:p>
    <w:p w:rsidR="00027C66" w:rsidRPr="00801DE4" w:rsidRDefault="00801DE4" w:rsidP="00801DE4">
      <w:pPr>
        <w:tabs>
          <w:tab w:val="left" w:pos="142"/>
        </w:tabs>
        <w:spacing w:line="276" w:lineRule="auto"/>
        <w:ind w:right="-9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3F216E" w:rsidRPr="00801DE4">
        <w:rPr>
          <w:sz w:val="24"/>
          <w:szCs w:val="24"/>
        </w:rPr>
        <w:t>Повысить</w:t>
      </w:r>
      <w:r w:rsidR="003F216E" w:rsidRPr="00801DE4">
        <w:rPr>
          <w:spacing w:val="-6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устойчивость</w:t>
      </w:r>
      <w:r w:rsidR="003F216E" w:rsidRPr="00801DE4">
        <w:rPr>
          <w:spacing w:val="-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организма</w:t>
      </w:r>
      <w:r w:rsidR="003F216E" w:rsidRPr="00801DE4">
        <w:rPr>
          <w:spacing w:val="-3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к</w:t>
      </w:r>
      <w:r w:rsidR="003F216E" w:rsidRPr="00801DE4">
        <w:rPr>
          <w:spacing w:val="-8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оздействию</w:t>
      </w:r>
      <w:r w:rsidR="003F216E" w:rsidRPr="00801DE4">
        <w:rPr>
          <w:spacing w:val="-9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постоянно</w:t>
      </w:r>
      <w:r w:rsidR="003F216E" w:rsidRPr="00801DE4">
        <w:rPr>
          <w:spacing w:val="-6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меняющихся</w:t>
      </w:r>
      <w:r w:rsidR="003F216E" w:rsidRPr="00801DE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  </w:t>
      </w:r>
      <w:r w:rsidR="003F216E" w:rsidRPr="00801DE4">
        <w:rPr>
          <w:sz w:val="24"/>
          <w:szCs w:val="24"/>
        </w:rPr>
        <w:t xml:space="preserve">факторов </w:t>
      </w:r>
      <w:r>
        <w:rPr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среды;</w:t>
      </w:r>
    </w:p>
    <w:p w:rsidR="00027C66" w:rsidRPr="00801DE4" w:rsidRDefault="00801DE4" w:rsidP="00801DE4">
      <w:pPr>
        <w:tabs>
          <w:tab w:val="left" w:pos="160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3F216E" w:rsidRPr="00801DE4">
        <w:rPr>
          <w:sz w:val="24"/>
          <w:szCs w:val="24"/>
        </w:rPr>
        <w:t>Развить</w:t>
      </w:r>
      <w:r w:rsidR="003F216E" w:rsidRPr="00801DE4">
        <w:rPr>
          <w:spacing w:val="-8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выносливость</w:t>
      </w:r>
      <w:r w:rsidR="003F216E" w:rsidRPr="00801DE4">
        <w:rPr>
          <w:spacing w:val="-7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организма</w:t>
      </w:r>
      <w:r w:rsidR="003F216E" w:rsidRPr="00801DE4">
        <w:rPr>
          <w:spacing w:val="-4"/>
          <w:sz w:val="24"/>
          <w:szCs w:val="24"/>
        </w:rPr>
        <w:t xml:space="preserve"> </w:t>
      </w:r>
      <w:r w:rsidR="003F216E" w:rsidRPr="00801DE4">
        <w:rPr>
          <w:sz w:val="24"/>
          <w:szCs w:val="24"/>
        </w:rPr>
        <w:t>детей.</w:t>
      </w:r>
    </w:p>
    <w:p w:rsidR="00027C66" w:rsidRPr="003F216E" w:rsidRDefault="003F216E" w:rsidP="003F216E">
      <w:pPr>
        <w:pStyle w:val="2"/>
        <w:spacing w:before="240" w:line="276" w:lineRule="auto"/>
        <w:ind w:right="449"/>
        <w:rPr>
          <w:sz w:val="24"/>
          <w:szCs w:val="24"/>
        </w:rPr>
      </w:pPr>
      <w:r w:rsidRPr="003F216E">
        <w:rPr>
          <w:sz w:val="24"/>
          <w:szCs w:val="24"/>
        </w:rPr>
        <w:t>Формы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и</w:t>
      </w:r>
      <w:r w:rsidRPr="003F216E">
        <w:rPr>
          <w:spacing w:val="-4"/>
          <w:sz w:val="24"/>
          <w:szCs w:val="24"/>
        </w:rPr>
        <w:t xml:space="preserve"> </w:t>
      </w:r>
      <w:r w:rsidRPr="003F216E">
        <w:rPr>
          <w:sz w:val="24"/>
          <w:szCs w:val="24"/>
        </w:rPr>
        <w:t>методы</w:t>
      </w:r>
      <w:r w:rsidRPr="003F216E">
        <w:rPr>
          <w:spacing w:val="1"/>
          <w:sz w:val="24"/>
          <w:szCs w:val="24"/>
        </w:rPr>
        <w:t xml:space="preserve"> </w:t>
      </w:r>
      <w:r w:rsidRPr="003F216E">
        <w:rPr>
          <w:sz w:val="24"/>
          <w:szCs w:val="24"/>
        </w:rPr>
        <w:t>оздоровления</w:t>
      </w:r>
      <w:r w:rsidRPr="003F216E">
        <w:rPr>
          <w:spacing w:val="-5"/>
          <w:sz w:val="24"/>
          <w:szCs w:val="24"/>
        </w:rPr>
        <w:t xml:space="preserve"> </w:t>
      </w:r>
      <w:r w:rsidRPr="003F216E">
        <w:rPr>
          <w:sz w:val="24"/>
          <w:szCs w:val="24"/>
        </w:rPr>
        <w:t>детей.</w:t>
      </w:r>
    </w:p>
    <w:p w:rsidR="00027C66" w:rsidRPr="003F216E" w:rsidRDefault="00027C66" w:rsidP="003F216E">
      <w:pPr>
        <w:pStyle w:val="a3"/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100"/>
        <w:gridCol w:w="5352"/>
        <w:gridCol w:w="2434"/>
      </w:tblGrid>
      <w:tr w:rsidR="00027C66" w:rsidRPr="003F216E" w:rsidTr="00801DE4">
        <w:trPr>
          <w:trHeight w:val="570"/>
        </w:trPr>
        <w:tc>
          <w:tcPr>
            <w:tcW w:w="475" w:type="dxa"/>
          </w:tcPr>
          <w:p w:rsidR="00027C66" w:rsidRPr="003F216E" w:rsidRDefault="003F216E" w:rsidP="003F216E">
            <w:pPr>
              <w:pStyle w:val="TableParagraph"/>
              <w:spacing w:before="11" w:line="276" w:lineRule="auto"/>
              <w:ind w:left="12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№</w:t>
            </w: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before="11" w:line="276" w:lineRule="auto"/>
              <w:ind w:left="13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ормы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етоды</w:t>
            </w:r>
          </w:p>
        </w:tc>
        <w:tc>
          <w:tcPr>
            <w:tcW w:w="5352" w:type="dxa"/>
          </w:tcPr>
          <w:p w:rsidR="00027C66" w:rsidRPr="003F216E" w:rsidRDefault="00801DE4" w:rsidP="00801DE4">
            <w:pPr>
              <w:pStyle w:val="TableParagraph"/>
              <w:spacing w:before="11" w:line="276" w:lineRule="auto"/>
              <w:ind w:right="20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3F216E" w:rsidRPr="003F216E">
              <w:rPr>
                <w:sz w:val="24"/>
                <w:szCs w:val="24"/>
              </w:rPr>
              <w:t>Содержание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49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Контингент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етей</w:t>
            </w:r>
          </w:p>
        </w:tc>
      </w:tr>
      <w:tr w:rsidR="00027C66" w:rsidRPr="003F216E" w:rsidTr="00801DE4">
        <w:trPr>
          <w:trHeight w:val="1165"/>
        </w:trPr>
        <w:tc>
          <w:tcPr>
            <w:tcW w:w="475" w:type="dxa"/>
          </w:tcPr>
          <w:p w:rsidR="00F10699" w:rsidRDefault="00F10699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10699" w:rsidRPr="003F216E" w:rsidRDefault="00F10699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5" w:right="350"/>
              <w:rPr>
                <w:sz w:val="24"/>
                <w:szCs w:val="24"/>
              </w:rPr>
            </w:pPr>
            <w:r w:rsidRPr="003F216E">
              <w:rPr>
                <w:spacing w:val="-1"/>
                <w:sz w:val="24"/>
                <w:szCs w:val="24"/>
              </w:rPr>
              <w:t>Обеспечение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дорового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итма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жизни</w:t>
            </w:r>
          </w:p>
        </w:tc>
        <w:tc>
          <w:tcPr>
            <w:tcW w:w="5352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46" w:right="956" w:hanging="226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</w:t>
            </w:r>
            <w:r w:rsidRPr="003F216E">
              <w:rPr>
                <w:spacing w:val="5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щадящий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ежим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(адаптационный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ериод)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32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ы</w:t>
            </w:r>
          </w:p>
        </w:tc>
      </w:tr>
      <w:tr w:rsidR="00027C66" w:rsidRPr="003F216E" w:rsidTr="00801DE4">
        <w:trPr>
          <w:trHeight w:val="3034"/>
        </w:trPr>
        <w:tc>
          <w:tcPr>
            <w:tcW w:w="475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3F216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5" w:right="455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изические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pacing w:val="-1"/>
                <w:sz w:val="24"/>
                <w:szCs w:val="24"/>
              </w:rPr>
              <w:t>упражнения</w:t>
            </w:r>
          </w:p>
        </w:tc>
        <w:tc>
          <w:tcPr>
            <w:tcW w:w="5352" w:type="dxa"/>
          </w:tcPr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утренняя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имнастика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изкультурно-оздоровительные</w:t>
            </w:r>
            <w:r w:rsidRPr="003F216E">
              <w:rPr>
                <w:spacing w:val="-10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нятия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движные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инамичны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гры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рофилактическая</w:t>
            </w:r>
            <w:r w:rsidRPr="003F216E">
              <w:rPr>
                <w:spacing w:val="-1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имнастика</w:t>
            </w:r>
          </w:p>
          <w:p w:rsidR="00027C66" w:rsidRPr="003F216E" w:rsidRDefault="003F216E" w:rsidP="003F216E">
            <w:pPr>
              <w:pStyle w:val="TableParagraph"/>
              <w:spacing w:line="276" w:lineRule="auto"/>
              <w:ind w:left="446" w:right="735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(улучшение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санки,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лоскостопие,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рение)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портивные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гры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занятия в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портивных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екциях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2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ешие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огулки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(теренкур)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32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ы</w:t>
            </w:r>
          </w:p>
          <w:p w:rsidR="00027C66" w:rsidRPr="003F216E" w:rsidRDefault="003F216E" w:rsidP="003F216E">
            <w:pPr>
              <w:pStyle w:val="TableParagraph"/>
              <w:spacing w:before="48" w:line="276" w:lineRule="auto"/>
              <w:ind w:left="530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//-</w:t>
            </w:r>
          </w:p>
          <w:p w:rsidR="00027C66" w:rsidRPr="003F216E" w:rsidRDefault="003F216E" w:rsidP="003F216E">
            <w:pPr>
              <w:pStyle w:val="TableParagraph"/>
              <w:spacing w:before="48" w:line="276" w:lineRule="auto"/>
              <w:ind w:left="530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//-</w:t>
            </w:r>
          </w:p>
          <w:p w:rsidR="00027C66" w:rsidRPr="003F216E" w:rsidRDefault="003F216E" w:rsidP="003F216E">
            <w:pPr>
              <w:pStyle w:val="TableParagraph"/>
              <w:spacing w:before="52" w:line="276" w:lineRule="auto"/>
              <w:ind w:left="530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//-</w:t>
            </w:r>
          </w:p>
          <w:p w:rsidR="00027C66" w:rsidRPr="003F216E" w:rsidRDefault="003F216E" w:rsidP="003F216E">
            <w:pPr>
              <w:pStyle w:val="TableParagraph"/>
              <w:spacing w:before="48" w:line="276" w:lineRule="auto"/>
              <w:ind w:left="452" w:right="444" w:firstLine="9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тарший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w w:val="95"/>
                <w:sz w:val="24"/>
                <w:szCs w:val="24"/>
              </w:rPr>
              <w:t>дошкольный</w:t>
            </w:r>
            <w:r w:rsidRPr="003F216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тарший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w w:val="95"/>
                <w:sz w:val="24"/>
                <w:szCs w:val="24"/>
              </w:rPr>
              <w:t>дошкольный</w:t>
            </w:r>
          </w:p>
        </w:tc>
      </w:tr>
      <w:tr w:rsidR="00027C66" w:rsidRPr="003F216E" w:rsidTr="00801DE4">
        <w:trPr>
          <w:trHeight w:val="1397"/>
        </w:trPr>
        <w:tc>
          <w:tcPr>
            <w:tcW w:w="475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3F216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5" w:right="109"/>
              <w:rPr>
                <w:sz w:val="24"/>
                <w:szCs w:val="24"/>
              </w:rPr>
            </w:pPr>
            <w:r w:rsidRPr="003F216E">
              <w:rPr>
                <w:spacing w:val="-1"/>
                <w:sz w:val="24"/>
                <w:szCs w:val="24"/>
              </w:rPr>
              <w:t>Гигиенические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 водные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оцедуры</w:t>
            </w:r>
          </w:p>
        </w:tc>
        <w:tc>
          <w:tcPr>
            <w:tcW w:w="5352" w:type="dxa"/>
          </w:tcPr>
          <w:p w:rsidR="00027C66" w:rsidRPr="003F216E" w:rsidRDefault="003F216E" w:rsidP="003F216E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умывание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ыть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ук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игры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водой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</w:tabs>
              <w:spacing w:before="4"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обеспечение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чистоты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реды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32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ы</w:t>
            </w:r>
          </w:p>
          <w:p w:rsidR="00027C66" w:rsidRPr="003F216E" w:rsidRDefault="003F216E" w:rsidP="003F216E">
            <w:pPr>
              <w:pStyle w:val="TableParagraph"/>
              <w:spacing w:before="47" w:line="276" w:lineRule="auto"/>
              <w:ind w:left="530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//-</w:t>
            </w:r>
          </w:p>
          <w:p w:rsidR="00027C66" w:rsidRPr="003F216E" w:rsidRDefault="003F216E" w:rsidP="003F216E">
            <w:pPr>
              <w:pStyle w:val="TableParagraph"/>
              <w:spacing w:before="53" w:line="276" w:lineRule="auto"/>
              <w:ind w:left="530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//-</w:t>
            </w:r>
          </w:p>
        </w:tc>
      </w:tr>
      <w:tr w:rsidR="00027C66" w:rsidRPr="003F216E" w:rsidTr="00801DE4">
        <w:trPr>
          <w:trHeight w:val="1286"/>
        </w:trPr>
        <w:tc>
          <w:tcPr>
            <w:tcW w:w="475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3F216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5" w:right="673"/>
              <w:rPr>
                <w:sz w:val="24"/>
                <w:szCs w:val="24"/>
              </w:rPr>
            </w:pPr>
            <w:r w:rsidRPr="003F216E">
              <w:rPr>
                <w:spacing w:val="-1"/>
                <w:sz w:val="24"/>
                <w:szCs w:val="24"/>
              </w:rPr>
              <w:t>Активный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тдых</w:t>
            </w:r>
          </w:p>
        </w:tc>
        <w:tc>
          <w:tcPr>
            <w:tcW w:w="5352" w:type="dxa"/>
          </w:tcPr>
          <w:p w:rsidR="00027C66" w:rsidRPr="003F216E" w:rsidRDefault="003F216E" w:rsidP="003F216E">
            <w:pPr>
              <w:pStyle w:val="TableParagraph"/>
              <w:numPr>
                <w:ilvl w:val="0"/>
                <w:numId w:val="50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развлечения,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аздники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0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игры-забавы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0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дни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доровья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50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каникулы,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ходы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32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ы</w:t>
            </w:r>
          </w:p>
        </w:tc>
      </w:tr>
      <w:tr w:rsidR="00027C66" w:rsidRPr="003F216E" w:rsidTr="00801DE4">
        <w:trPr>
          <w:trHeight w:val="1415"/>
        </w:trPr>
        <w:tc>
          <w:tcPr>
            <w:tcW w:w="475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3F216E"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узотерапия</w:t>
            </w:r>
          </w:p>
        </w:tc>
        <w:tc>
          <w:tcPr>
            <w:tcW w:w="5352" w:type="dxa"/>
          </w:tcPr>
          <w:p w:rsidR="00027C66" w:rsidRPr="003F216E" w:rsidRDefault="003F216E" w:rsidP="003F216E">
            <w:pPr>
              <w:pStyle w:val="TableParagraph"/>
              <w:numPr>
                <w:ilvl w:val="0"/>
                <w:numId w:val="49"/>
              </w:numPr>
              <w:tabs>
                <w:tab w:val="left" w:pos="447"/>
              </w:tabs>
              <w:spacing w:line="276" w:lineRule="auto"/>
              <w:ind w:right="157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узыкальное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опровождение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ежимных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оментов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9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узыкально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формлени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фона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нятий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9"/>
              </w:numPr>
              <w:tabs>
                <w:tab w:val="left" w:pos="447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театральная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32" w:right="5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ы</w:t>
            </w:r>
          </w:p>
        </w:tc>
      </w:tr>
      <w:tr w:rsidR="00027C66" w:rsidRPr="003F216E" w:rsidTr="00801DE4">
        <w:trPr>
          <w:trHeight w:val="849"/>
        </w:trPr>
        <w:tc>
          <w:tcPr>
            <w:tcW w:w="475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3F216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5" w:right="14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Аутотренинг</w:t>
            </w:r>
            <w:r w:rsidRPr="003F216E">
              <w:rPr>
                <w:spacing w:val="-1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="00801DE4">
              <w:rPr>
                <w:sz w:val="24"/>
                <w:szCs w:val="24"/>
              </w:rPr>
              <w:t>психогимнасти</w:t>
            </w:r>
            <w:r w:rsidRPr="003F216E">
              <w:rPr>
                <w:sz w:val="24"/>
                <w:szCs w:val="24"/>
              </w:rPr>
              <w:t>ка</w:t>
            </w:r>
          </w:p>
        </w:tc>
        <w:tc>
          <w:tcPr>
            <w:tcW w:w="5352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46" w:right="1161" w:hanging="226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-</w:t>
            </w:r>
            <w:r w:rsidRPr="003F216E">
              <w:rPr>
                <w:spacing w:val="5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гры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упражнения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звитие</w:t>
            </w:r>
            <w:r w:rsidRPr="003F216E">
              <w:rPr>
                <w:spacing w:val="-6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эмоциональной сферы</w:t>
            </w:r>
          </w:p>
        </w:tc>
        <w:tc>
          <w:tcPr>
            <w:tcW w:w="2434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73" w:hanging="341"/>
              <w:rPr>
                <w:sz w:val="24"/>
                <w:szCs w:val="24"/>
              </w:rPr>
            </w:pPr>
            <w:r w:rsidRPr="003F216E">
              <w:rPr>
                <w:w w:val="95"/>
                <w:sz w:val="24"/>
                <w:szCs w:val="24"/>
              </w:rPr>
              <w:t>Дошкольный</w:t>
            </w:r>
            <w:r w:rsidRPr="003F216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возраст</w:t>
            </w:r>
          </w:p>
        </w:tc>
      </w:tr>
    </w:tbl>
    <w:p w:rsidR="00027C66" w:rsidRPr="003F216E" w:rsidRDefault="00027C66" w:rsidP="003F216E">
      <w:pPr>
        <w:pStyle w:val="a3"/>
        <w:spacing w:before="8" w:line="276" w:lineRule="auto"/>
        <w:rPr>
          <w:b/>
          <w:sz w:val="24"/>
          <w:szCs w:val="24"/>
        </w:rPr>
      </w:pPr>
    </w:p>
    <w:p w:rsidR="00027C66" w:rsidRPr="003F216E" w:rsidRDefault="003F216E" w:rsidP="003F216E">
      <w:pPr>
        <w:spacing w:before="87" w:line="276" w:lineRule="auto"/>
        <w:ind w:left="670" w:right="455"/>
        <w:jc w:val="center"/>
        <w:rPr>
          <w:b/>
          <w:sz w:val="24"/>
          <w:szCs w:val="24"/>
        </w:rPr>
      </w:pPr>
      <w:r w:rsidRPr="003F216E">
        <w:rPr>
          <w:b/>
          <w:sz w:val="24"/>
          <w:szCs w:val="24"/>
        </w:rPr>
        <w:t>Система</w:t>
      </w:r>
      <w:r w:rsidRPr="003F216E">
        <w:rPr>
          <w:b/>
          <w:spacing w:val="-5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физкультурно-оздоровительной</w:t>
      </w:r>
      <w:r w:rsidRPr="003F216E">
        <w:rPr>
          <w:b/>
          <w:spacing w:val="-7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работы</w:t>
      </w:r>
      <w:r w:rsidRPr="003F216E">
        <w:rPr>
          <w:b/>
          <w:spacing w:val="-6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с</w:t>
      </w:r>
      <w:r w:rsidRPr="003F216E">
        <w:rPr>
          <w:b/>
          <w:spacing w:val="-4"/>
          <w:sz w:val="24"/>
          <w:szCs w:val="24"/>
        </w:rPr>
        <w:t xml:space="preserve"> </w:t>
      </w:r>
      <w:r w:rsidRPr="003F216E">
        <w:rPr>
          <w:b/>
          <w:sz w:val="24"/>
          <w:szCs w:val="24"/>
        </w:rPr>
        <w:t>детьми</w:t>
      </w:r>
    </w:p>
    <w:p w:rsidR="00027C66" w:rsidRPr="003F216E" w:rsidRDefault="00027C66" w:rsidP="003F216E">
      <w:pPr>
        <w:pStyle w:val="a3"/>
        <w:spacing w:line="276" w:lineRule="auto"/>
        <w:rPr>
          <w:b/>
          <w:sz w:val="24"/>
          <w:szCs w:val="24"/>
        </w:rPr>
      </w:pPr>
    </w:p>
    <w:p w:rsidR="00027C66" w:rsidRPr="003F216E" w:rsidRDefault="00027C66" w:rsidP="003F216E">
      <w:pPr>
        <w:pStyle w:val="a3"/>
        <w:spacing w:before="1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6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2"/>
        <w:gridCol w:w="31"/>
        <w:gridCol w:w="3899"/>
        <w:gridCol w:w="49"/>
        <w:gridCol w:w="1794"/>
        <w:gridCol w:w="60"/>
        <w:gridCol w:w="298"/>
        <w:gridCol w:w="1508"/>
        <w:gridCol w:w="10"/>
        <w:gridCol w:w="8"/>
        <w:gridCol w:w="526"/>
        <w:gridCol w:w="142"/>
        <w:gridCol w:w="1663"/>
        <w:gridCol w:w="29"/>
      </w:tblGrid>
      <w:tr w:rsidR="00027C66" w:rsidRPr="003F216E" w:rsidTr="00937237">
        <w:trPr>
          <w:gridAfter w:val="1"/>
          <w:wAfter w:w="29" w:type="dxa"/>
          <w:trHeight w:val="835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№</w:t>
            </w:r>
          </w:p>
          <w:p w:rsidR="00027C66" w:rsidRPr="003F216E" w:rsidRDefault="003F216E" w:rsidP="003F216E">
            <w:pPr>
              <w:pStyle w:val="TableParagraph"/>
              <w:spacing w:before="41" w:line="276" w:lineRule="auto"/>
              <w:ind w:left="151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before="150" w:line="276" w:lineRule="auto"/>
              <w:ind w:left="381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Направления</w:t>
            </w:r>
            <w:r w:rsidRPr="003F21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и</w:t>
            </w:r>
            <w:r w:rsidRPr="003F21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before="150" w:line="276" w:lineRule="auto"/>
              <w:ind w:left="36" w:right="26"/>
              <w:jc w:val="center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69" w:right="249" w:firstLine="206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График</w:t>
            </w:r>
            <w:r w:rsidRPr="003F21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55" w:right="6" w:hanging="922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Продолжительность,</w:t>
            </w:r>
            <w:r w:rsidRPr="003F216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мин</w:t>
            </w:r>
          </w:p>
        </w:tc>
      </w:tr>
      <w:tr w:rsidR="00027C66" w:rsidRPr="003F216E" w:rsidTr="00937237">
        <w:trPr>
          <w:gridAfter w:val="1"/>
          <w:wAfter w:w="29" w:type="dxa"/>
          <w:trHeight w:val="513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5</w:t>
            </w:r>
          </w:p>
        </w:tc>
      </w:tr>
      <w:tr w:rsidR="00027C66" w:rsidRPr="003F216E" w:rsidTr="00937237">
        <w:trPr>
          <w:gridAfter w:val="1"/>
          <w:wAfter w:w="29" w:type="dxa"/>
          <w:trHeight w:val="532"/>
        </w:trPr>
        <w:tc>
          <w:tcPr>
            <w:tcW w:w="10490" w:type="dxa"/>
            <w:gridSpan w:val="14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624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1.</w:t>
            </w:r>
            <w:r w:rsidRPr="003F21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Организация</w:t>
            </w:r>
            <w:r w:rsidRPr="003F216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двигательного</w:t>
            </w:r>
            <w:r w:rsidRPr="003F21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режима</w:t>
            </w:r>
            <w:r w:rsidRPr="003F21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в</w:t>
            </w:r>
            <w:r w:rsidRPr="003F216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ДОУ</w:t>
            </w:r>
          </w:p>
        </w:tc>
      </w:tr>
      <w:tr w:rsidR="00027C66" w:rsidRPr="003F216E" w:rsidTr="00937237">
        <w:trPr>
          <w:gridAfter w:val="1"/>
          <w:wAfter w:w="29" w:type="dxa"/>
          <w:trHeight w:val="513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8" w:right="13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1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5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Утренняя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имнастика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2" w:right="26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47" w:right="380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8:00-8:30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55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7-10</w:t>
            </w:r>
          </w:p>
        </w:tc>
      </w:tr>
      <w:tr w:rsidR="00937237" w:rsidRPr="003F216E" w:rsidTr="00937237">
        <w:trPr>
          <w:gridAfter w:val="1"/>
          <w:wAfter w:w="29" w:type="dxa"/>
          <w:trHeight w:val="998"/>
        </w:trPr>
        <w:tc>
          <w:tcPr>
            <w:tcW w:w="533" w:type="dxa"/>
            <w:gridSpan w:val="3"/>
          </w:tcPr>
          <w:p w:rsidR="00937237" w:rsidRPr="003F216E" w:rsidRDefault="00937237" w:rsidP="003F216E">
            <w:pPr>
              <w:pStyle w:val="TableParagraph"/>
              <w:spacing w:line="276" w:lineRule="auto"/>
              <w:ind w:left="98" w:right="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2</w:t>
            </w:r>
          </w:p>
          <w:p w:rsidR="00937237" w:rsidRPr="003F216E" w:rsidRDefault="00937237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48" w:type="dxa"/>
            <w:gridSpan w:val="2"/>
          </w:tcPr>
          <w:p w:rsidR="00937237" w:rsidRPr="003F216E" w:rsidRDefault="00937237" w:rsidP="003F216E">
            <w:pPr>
              <w:pStyle w:val="TableParagraph"/>
              <w:spacing w:line="276" w:lineRule="auto"/>
              <w:ind w:left="6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Занятия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физической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культуре</w:t>
            </w:r>
          </w:p>
        </w:tc>
        <w:tc>
          <w:tcPr>
            <w:tcW w:w="1854" w:type="dxa"/>
            <w:gridSpan w:val="2"/>
          </w:tcPr>
          <w:p w:rsidR="00937237" w:rsidRPr="003F216E" w:rsidRDefault="00937237" w:rsidP="003F216E">
            <w:pPr>
              <w:pStyle w:val="TableParagraph"/>
              <w:spacing w:line="276" w:lineRule="auto"/>
              <w:ind w:left="91" w:right="26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937237" w:rsidRPr="003F216E" w:rsidRDefault="00937237" w:rsidP="003F216E">
            <w:pPr>
              <w:pStyle w:val="TableParagraph"/>
              <w:spacing w:line="276" w:lineRule="auto"/>
              <w:ind w:left="92" w:right="-3" w:firstLine="57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списанию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нятий</w:t>
            </w:r>
            <w:r w:rsidRPr="003F216E">
              <w:rPr>
                <w:spacing w:val="-9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три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за</w:t>
            </w:r>
          </w:p>
          <w:p w:rsidR="00937237" w:rsidRPr="003F216E" w:rsidRDefault="00937237" w:rsidP="003F216E">
            <w:pPr>
              <w:pStyle w:val="TableParagraph"/>
              <w:spacing w:line="276" w:lineRule="auto"/>
              <w:ind w:left="476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 неделю</w:t>
            </w:r>
          </w:p>
        </w:tc>
        <w:tc>
          <w:tcPr>
            <w:tcW w:w="2349" w:type="dxa"/>
            <w:gridSpan w:val="5"/>
          </w:tcPr>
          <w:p w:rsidR="00937237" w:rsidRPr="003F216E" w:rsidRDefault="00937237" w:rsidP="003F216E">
            <w:pPr>
              <w:pStyle w:val="TableParagraph"/>
              <w:spacing w:line="276" w:lineRule="auto"/>
              <w:ind w:left="89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0-30</w:t>
            </w:r>
          </w:p>
        </w:tc>
      </w:tr>
      <w:tr w:rsidR="00027C66" w:rsidRPr="003F216E" w:rsidTr="00937237">
        <w:trPr>
          <w:gridAfter w:val="1"/>
          <w:wAfter w:w="29" w:type="dxa"/>
          <w:trHeight w:val="1349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8" w:right="22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3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9" w:right="49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Двигательная разминка во время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ерерыва между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нятиями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601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49" w:right="52" w:firstLine="639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5" w:right="491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3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-</w:t>
            </w:r>
            <w:r w:rsidRPr="003F216E">
              <w:rPr>
                <w:spacing w:val="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5</w:t>
            </w:r>
          </w:p>
        </w:tc>
      </w:tr>
      <w:tr w:rsidR="00027C66" w:rsidRPr="003F216E" w:rsidTr="00937237">
        <w:trPr>
          <w:gridAfter w:val="1"/>
          <w:wAfter w:w="29" w:type="dxa"/>
          <w:trHeight w:val="830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6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4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591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38" w:right="372" w:hanging="7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о время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нятий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1" w:right="49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3-5</w:t>
            </w:r>
          </w:p>
        </w:tc>
      </w:tr>
      <w:tr w:rsidR="00027C66" w:rsidRPr="003F216E" w:rsidTr="00937237">
        <w:trPr>
          <w:gridAfter w:val="1"/>
          <w:wAfter w:w="29" w:type="dxa"/>
          <w:trHeight w:val="1469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6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5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 w:right="721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движные игры, физические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упражнения на прогулках и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амостоятельная двигательная</w:t>
            </w:r>
            <w:r w:rsidRPr="003F216E">
              <w:rPr>
                <w:spacing w:val="-5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еятельность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етей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591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71" w:right="372" w:hanging="5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о время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pacing w:val="-1"/>
                <w:sz w:val="24"/>
                <w:szCs w:val="24"/>
              </w:rPr>
              <w:t>прогулок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5" w:right="49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Не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енее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3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ч</w:t>
            </w:r>
          </w:p>
        </w:tc>
      </w:tr>
      <w:tr w:rsidR="00027C66" w:rsidRPr="003F216E" w:rsidTr="00937237">
        <w:trPr>
          <w:gridAfter w:val="1"/>
          <w:wAfter w:w="29" w:type="dxa"/>
          <w:trHeight w:val="1464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6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6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 w:right="56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амостоятельные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гры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в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мещении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 элементами</w:t>
            </w:r>
            <w:r w:rsidRPr="003F216E">
              <w:rPr>
                <w:spacing w:val="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вигательной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активности. Использование пособий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физкультурного</w:t>
            </w:r>
            <w:r w:rsidRPr="003F216E">
              <w:rPr>
                <w:spacing w:val="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уголка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591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92" w:right="78" w:hanging="5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 свободное от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нятий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время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1" w:right="49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30-40</w:t>
            </w:r>
          </w:p>
        </w:tc>
      </w:tr>
      <w:tr w:rsidR="00027C66" w:rsidRPr="003F216E" w:rsidTr="00937237">
        <w:trPr>
          <w:gridAfter w:val="1"/>
          <w:wAfter w:w="29" w:type="dxa"/>
          <w:trHeight w:val="684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32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7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изкультурный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осуг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591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629" w:right="295" w:hanging="250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Один раз в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есяц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1" w:right="49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40-60</w:t>
            </w:r>
          </w:p>
        </w:tc>
      </w:tr>
      <w:tr w:rsidR="00027C66" w:rsidRPr="003F216E" w:rsidTr="00937237">
        <w:trPr>
          <w:gridAfter w:val="1"/>
          <w:wAfter w:w="29" w:type="dxa"/>
          <w:trHeight w:val="835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32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8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оревнования,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эстафеты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94" w:right="-7" w:hanging="216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дготовитель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="00937237">
              <w:rPr>
                <w:spacing w:val="-57"/>
                <w:sz w:val="24"/>
                <w:szCs w:val="24"/>
              </w:rPr>
              <w:t>-</w:t>
            </w:r>
            <w:r w:rsidRPr="003F216E">
              <w:rPr>
                <w:sz w:val="24"/>
                <w:szCs w:val="24"/>
              </w:rPr>
              <w:t>ная группа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61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 плану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1" w:right="49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40-60</w:t>
            </w:r>
          </w:p>
        </w:tc>
      </w:tr>
      <w:tr w:rsidR="00027C66" w:rsidRPr="003F216E" w:rsidTr="00937237">
        <w:trPr>
          <w:gridAfter w:val="1"/>
          <w:wAfter w:w="29" w:type="dxa"/>
          <w:trHeight w:val="861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32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9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портивные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аздники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2" w:right="26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, кроме 1-й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ладшей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ы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Два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за в год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5" w:right="496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60</w:t>
            </w:r>
          </w:p>
        </w:tc>
      </w:tr>
      <w:tr w:rsidR="00027C66" w:rsidRPr="003F216E" w:rsidTr="00937237">
        <w:trPr>
          <w:gridAfter w:val="1"/>
          <w:wAfter w:w="29" w:type="dxa"/>
          <w:trHeight w:val="978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0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10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ходы,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экскурсии в лес,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арк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 т. д.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2" w:right="28" w:hanging="5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таршая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дготовитель</w:t>
            </w:r>
            <w:r w:rsidR="00937237">
              <w:rPr>
                <w:sz w:val="24"/>
                <w:szCs w:val="24"/>
              </w:rPr>
              <w:t>-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я группы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9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раз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в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есяц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5" w:right="496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60-120</w:t>
            </w:r>
          </w:p>
        </w:tc>
      </w:tr>
      <w:tr w:rsidR="00027C66" w:rsidRPr="003F216E" w:rsidTr="006908E0">
        <w:trPr>
          <w:gridAfter w:val="1"/>
          <w:wAfter w:w="29" w:type="dxa"/>
          <w:trHeight w:val="3954"/>
        </w:trPr>
        <w:tc>
          <w:tcPr>
            <w:tcW w:w="53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0" w:right="2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948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 w:right="44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овместная физкультурно-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здоровительная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бота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етского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ада и</w:t>
            </w:r>
            <w:r w:rsidRPr="003F216E">
              <w:rPr>
                <w:spacing w:val="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емьи: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before="195" w:line="276" w:lineRule="auto"/>
              <w:ind w:hanging="23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Неделя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доровья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before="5" w:line="276" w:lineRule="auto"/>
              <w:ind w:right="12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"Папа, мама, я — спортивная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емья"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before="3" w:line="276" w:lineRule="auto"/>
              <w:ind w:hanging="23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"Веселые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тарты"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line="276" w:lineRule="auto"/>
              <w:ind w:hanging="23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раздник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богатырей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before="3" w:line="276" w:lineRule="auto"/>
              <w:ind w:hanging="23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алые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лимпийские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гры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line="276" w:lineRule="auto"/>
              <w:ind w:right="22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Участие родителей в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ассовых мероприятиях вне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ОУ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(семейные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эстафеты)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8"/>
              </w:numPr>
              <w:tabs>
                <w:tab w:val="left" w:pos="810"/>
              </w:tabs>
              <w:spacing w:before="1" w:line="276" w:lineRule="auto"/>
              <w:ind w:hanging="23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ини-походы</w:t>
            </w:r>
          </w:p>
        </w:tc>
        <w:tc>
          <w:tcPr>
            <w:tcW w:w="1854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596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06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93" w:right="232" w:hanging="20"/>
              <w:jc w:val="both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 желанию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одителей и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едагогов</w:t>
            </w:r>
          </w:p>
          <w:p w:rsidR="00027C66" w:rsidRPr="003F216E" w:rsidRDefault="003F216E" w:rsidP="003F216E">
            <w:pPr>
              <w:pStyle w:val="TableParagraph"/>
              <w:spacing w:before="191" w:line="276" w:lineRule="auto"/>
              <w:ind w:left="28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Ежемесячно</w:t>
            </w:r>
          </w:p>
          <w:p w:rsidR="00027C66" w:rsidRPr="003F216E" w:rsidRDefault="00027C66" w:rsidP="003F216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027C66" w:rsidP="003F216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spacing w:before="163" w:line="276" w:lineRule="auto"/>
              <w:ind w:left="28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На</w:t>
            </w:r>
            <w:r w:rsidRPr="003F216E">
              <w:rPr>
                <w:spacing w:val="-1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огулке</w:t>
            </w:r>
          </w:p>
        </w:tc>
        <w:tc>
          <w:tcPr>
            <w:tcW w:w="2349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1" w:right="49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45-60</w:t>
            </w:r>
          </w:p>
        </w:tc>
      </w:tr>
      <w:tr w:rsidR="00027C66" w:rsidRPr="003F216E" w:rsidTr="00937237">
        <w:trPr>
          <w:trHeight w:val="755"/>
        </w:trPr>
        <w:tc>
          <w:tcPr>
            <w:tcW w:w="502" w:type="dxa"/>
            <w:gridSpan w:val="2"/>
          </w:tcPr>
          <w:p w:rsidR="00027C66" w:rsidRPr="003F216E" w:rsidRDefault="00C502AC" w:rsidP="003F216E">
            <w:pPr>
              <w:pStyle w:val="TableParagraph"/>
              <w:spacing w:line="276" w:lineRule="auto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F216E" w:rsidRPr="003F216E">
              <w:rPr>
                <w:sz w:val="24"/>
                <w:szCs w:val="24"/>
              </w:rPr>
              <w:t>1.13</w:t>
            </w:r>
          </w:p>
        </w:tc>
        <w:tc>
          <w:tcPr>
            <w:tcW w:w="3930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00" w:right="3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Индивидуальная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бота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звитию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вижений</w:t>
            </w:r>
          </w:p>
        </w:tc>
        <w:tc>
          <w:tcPr>
            <w:tcW w:w="190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603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16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Ежедневно</w:t>
            </w:r>
          </w:p>
        </w:tc>
        <w:tc>
          <w:tcPr>
            <w:tcW w:w="2368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72" w:right="198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2-15</w:t>
            </w:r>
          </w:p>
        </w:tc>
      </w:tr>
      <w:tr w:rsidR="00027C66" w:rsidRPr="003F216E" w:rsidTr="00937237">
        <w:trPr>
          <w:trHeight w:val="993"/>
        </w:trPr>
        <w:tc>
          <w:tcPr>
            <w:tcW w:w="502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9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.14</w:t>
            </w:r>
          </w:p>
        </w:tc>
        <w:tc>
          <w:tcPr>
            <w:tcW w:w="3930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85" w:right="770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сещение спортивного зала: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движные игры, занятия на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тренажерах</w:t>
            </w:r>
          </w:p>
        </w:tc>
        <w:tc>
          <w:tcPr>
            <w:tcW w:w="1903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607"/>
              <w:jc w:val="right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816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15" w:right="262" w:firstLine="1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афику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боты</w:t>
            </w:r>
            <w:r w:rsidRPr="003F216E">
              <w:rPr>
                <w:spacing w:val="-1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ла</w:t>
            </w:r>
          </w:p>
        </w:tc>
        <w:tc>
          <w:tcPr>
            <w:tcW w:w="2368" w:type="dxa"/>
            <w:gridSpan w:val="5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72" w:right="198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10-15</w:t>
            </w:r>
          </w:p>
        </w:tc>
      </w:tr>
      <w:tr w:rsidR="00027C66" w:rsidRPr="003F216E" w:rsidTr="00937237">
        <w:trPr>
          <w:trHeight w:val="513"/>
        </w:trPr>
        <w:tc>
          <w:tcPr>
            <w:tcW w:w="10519" w:type="dxa"/>
            <w:gridSpan w:val="15"/>
          </w:tcPr>
          <w:p w:rsidR="00C502AC" w:rsidRDefault="00C502AC" w:rsidP="0080617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spacing w:line="276" w:lineRule="auto"/>
              <w:ind w:left="3171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2.</w:t>
            </w:r>
            <w:r w:rsidRPr="003F216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Оздоровительная</w:t>
            </w:r>
            <w:r w:rsidRPr="003F21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работа</w:t>
            </w:r>
            <w:r w:rsidRPr="003F21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с детьми</w:t>
            </w:r>
          </w:p>
        </w:tc>
      </w:tr>
      <w:tr w:rsidR="00027C66" w:rsidRPr="003F216E" w:rsidTr="00937237">
        <w:trPr>
          <w:trHeight w:val="293"/>
        </w:trPr>
        <w:tc>
          <w:tcPr>
            <w:tcW w:w="502" w:type="dxa"/>
            <w:gridSpan w:val="2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2.1</w:t>
            </w:r>
          </w:p>
        </w:tc>
        <w:tc>
          <w:tcPr>
            <w:tcW w:w="3930" w:type="dxa"/>
            <w:gridSpan w:val="2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7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Закаливающи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ероприятия: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685" w:right="688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2410" w:type="dxa"/>
            <w:gridSpan w:val="6"/>
            <w:tcBorders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633"/>
        </w:trPr>
        <w:tc>
          <w:tcPr>
            <w:tcW w:w="502" w:type="dxa"/>
            <w:gridSpan w:val="2"/>
            <w:tcBorders>
              <w:top w:val="nil"/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nil"/>
              <w:bottom w:val="nil"/>
            </w:tcBorders>
          </w:tcPr>
          <w:p w:rsidR="00937237" w:rsidRDefault="00937237" w:rsidP="003F216E">
            <w:pPr>
              <w:pStyle w:val="TableParagraph"/>
              <w:spacing w:before="173" w:line="276" w:lineRule="auto"/>
              <w:ind w:left="-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-</w:t>
            </w:r>
            <w:r w:rsidR="003F216E" w:rsidRPr="003F216E">
              <w:rPr>
                <w:sz w:val="24"/>
                <w:szCs w:val="24"/>
              </w:rPr>
              <w:t>прием детей</w:t>
            </w:r>
            <w:r w:rsidR="003F216E" w:rsidRPr="003F216E">
              <w:rPr>
                <w:spacing w:val="-4"/>
                <w:sz w:val="24"/>
                <w:szCs w:val="24"/>
              </w:rPr>
              <w:t xml:space="preserve"> </w:t>
            </w:r>
            <w:r w:rsidR="003F216E" w:rsidRPr="003F216E">
              <w:rPr>
                <w:sz w:val="24"/>
                <w:szCs w:val="24"/>
              </w:rPr>
              <w:t>на</w:t>
            </w:r>
            <w:r w:rsidR="003F216E" w:rsidRPr="003F216E">
              <w:rPr>
                <w:spacing w:val="-1"/>
                <w:sz w:val="24"/>
                <w:szCs w:val="24"/>
              </w:rPr>
              <w:t xml:space="preserve"> </w:t>
            </w:r>
            <w:r w:rsidR="003F216E" w:rsidRPr="003F216E">
              <w:rPr>
                <w:sz w:val="24"/>
                <w:szCs w:val="24"/>
              </w:rPr>
              <w:t>улице</w:t>
            </w:r>
            <w:r>
              <w:rPr>
                <w:sz w:val="24"/>
                <w:szCs w:val="24"/>
              </w:rPr>
              <w:t>,</w:t>
            </w:r>
          </w:p>
          <w:p w:rsidR="00937237" w:rsidRPr="003F216E" w:rsidRDefault="00937237" w:rsidP="00937237">
            <w:pPr>
              <w:pStyle w:val="TableParagraph"/>
              <w:tabs>
                <w:tab w:val="left" w:pos="2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3F216E">
              <w:rPr>
                <w:sz w:val="24"/>
                <w:szCs w:val="24"/>
              </w:rPr>
              <w:t>проветривание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мещений</w:t>
            </w:r>
            <w:r>
              <w:rPr>
                <w:sz w:val="24"/>
                <w:szCs w:val="24"/>
              </w:rPr>
              <w:t>,</w:t>
            </w:r>
          </w:p>
          <w:p w:rsidR="00937237" w:rsidRDefault="00937237" w:rsidP="00937237">
            <w:pPr>
              <w:pStyle w:val="TableParagraph"/>
              <w:tabs>
                <w:tab w:val="left" w:pos="206"/>
              </w:tabs>
              <w:spacing w:line="276" w:lineRule="auto"/>
              <w:ind w:left="153" w:right="113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F216E">
              <w:rPr>
                <w:sz w:val="24"/>
                <w:szCs w:val="24"/>
              </w:rPr>
              <w:t>воздушные ванны</w:t>
            </w:r>
            <w:r>
              <w:rPr>
                <w:sz w:val="24"/>
                <w:szCs w:val="24"/>
              </w:rPr>
              <w:t>,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 </w:t>
            </w:r>
          </w:p>
          <w:p w:rsidR="00937237" w:rsidRPr="003F216E" w:rsidRDefault="00937237" w:rsidP="00937237">
            <w:pPr>
              <w:pStyle w:val="TableParagraph"/>
              <w:tabs>
                <w:tab w:val="left" w:pos="206"/>
              </w:tabs>
              <w:spacing w:line="276" w:lineRule="auto"/>
              <w:ind w:left="153" w:right="113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</w:t>
            </w:r>
            <w:r w:rsidRPr="003F216E">
              <w:rPr>
                <w:sz w:val="24"/>
                <w:szCs w:val="24"/>
              </w:rPr>
              <w:t>гимнастика</w:t>
            </w:r>
            <w:r w:rsidRPr="003F216E">
              <w:rPr>
                <w:spacing w:val="-10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сл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на</w:t>
            </w:r>
            <w:r>
              <w:rPr>
                <w:sz w:val="24"/>
                <w:szCs w:val="24"/>
              </w:rPr>
              <w:t>,</w:t>
            </w:r>
          </w:p>
          <w:p w:rsidR="00937237" w:rsidRPr="003F216E" w:rsidRDefault="00937237" w:rsidP="00937237">
            <w:pPr>
              <w:pStyle w:val="TableParagraph"/>
              <w:tabs>
                <w:tab w:val="left" w:pos="2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Pr="003F216E">
              <w:rPr>
                <w:sz w:val="24"/>
                <w:szCs w:val="24"/>
              </w:rPr>
              <w:t>обширное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умывание</w:t>
            </w:r>
            <w:r>
              <w:rPr>
                <w:sz w:val="24"/>
                <w:szCs w:val="24"/>
              </w:rPr>
              <w:t>,</w:t>
            </w:r>
          </w:p>
          <w:p w:rsidR="00937237" w:rsidRPr="003F216E" w:rsidRDefault="00937237" w:rsidP="00937237">
            <w:pPr>
              <w:pStyle w:val="TableParagraph"/>
              <w:tabs>
                <w:tab w:val="left" w:pos="206"/>
              </w:tabs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Pr="003F216E">
              <w:rPr>
                <w:sz w:val="24"/>
                <w:szCs w:val="24"/>
              </w:rPr>
              <w:t>сон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без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аек</w:t>
            </w:r>
            <w:r>
              <w:rPr>
                <w:sz w:val="24"/>
                <w:szCs w:val="24"/>
              </w:rPr>
              <w:t>,</w:t>
            </w:r>
          </w:p>
          <w:p w:rsidR="00027C66" w:rsidRPr="00937237" w:rsidRDefault="00937237" w:rsidP="00937237">
            <w:r>
              <w:rPr>
                <w:sz w:val="24"/>
                <w:szCs w:val="24"/>
              </w:rPr>
              <w:t xml:space="preserve">  -</w:t>
            </w:r>
            <w:r w:rsidRPr="003F216E">
              <w:rPr>
                <w:sz w:val="24"/>
                <w:szCs w:val="24"/>
              </w:rPr>
              <w:t>ходьба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орожкам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nil"/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before="15" w:line="276" w:lineRule="auto"/>
              <w:ind w:left="90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ависимости</w:t>
            </w:r>
          </w:p>
          <w:p w:rsidR="00937237" w:rsidRDefault="003F216E" w:rsidP="003F216E">
            <w:pPr>
              <w:pStyle w:val="TableParagraph"/>
              <w:spacing w:before="41" w:line="276" w:lineRule="auto"/>
              <w:ind w:left="95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от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годы</w:t>
            </w:r>
          </w:p>
          <w:p w:rsidR="00937237" w:rsidRPr="00937237" w:rsidRDefault="00937237" w:rsidP="00937237">
            <w:pPr>
              <w:jc w:val="center"/>
              <w:rPr>
                <w:sz w:val="24"/>
                <w:szCs w:val="24"/>
              </w:rPr>
            </w:pPr>
            <w:r w:rsidRPr="00937237">
              <w:rPr>
                <w:sz w:val="24"/>
                <w:szCs w:val="24"/>
              </w:rPr>
              <w:t>По графику</w:t>
            </w:r>
          </w:p>
          <w:p w:rsidR="00937237" w:rsidRPr="00937237" w:rsidRDefault="00937237" w:rsidP="00937237">
            <w:pPr>
              <w:jc w:val="center"/>
              <w:rPr>
                <w:sz w:val="24"/>
                <w:szCs w:val="24"/>
              </w:rPr>
            </w:pPr>
            <w:r w:rsidRPr="00937237">
              <w:rPr>
                <w:sz w:val="24"/>
                <w:szCs w:val="24"/>
              </w:rPr>
              <w:t xml:space="preserve">После сна </w:t>
            </w:r>
          </w:p>
          <w:p w:rsidR="00027C66" w:rsidRPr="00937237" w:rsidRDefault="00027C66" w:rsidP="00937237">
            <w:pPr>
              <w:jc w:val="center"/>
            </w:pPr>
          </w:p>
        </w:tc>
        <w:tc>
          <w:tcPr>
            <w:tcW w:w="1834" w:type="dxa"/>
            <w:gridSpan w:val="3"/>
            <w:tcBorders>
              <w:top w:val="nil"/>
              <w:bottom w:val="nil"/>
            </w:tcBorders>
          </w:tcPr>
          <w:p w:rsidR="00937237" w:rsidRDefault="006908E0" w:rsidP="006908E0">
            <w:pPr>
              <w:pStyle w:val="TableParagraph"/>
              <w:spacing w:line="276" w:lineRule="auto"/>
              <w:ind w:right="1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3F216E" w:rsidRPr="003F216E">
              <w:rPr>
                <w:sz w:val="24"/>
                <w:szCs w:val="24"/>
              </w:rPr>
              <w:t>35</w:t>
            </w:r>
          </w:p>
          <w:p w:rsidR="00937237" w:rsidRDefault="00937237" w:rsidP="00937237"/>
          <w:p w:rsidR="00937237" w:rsidRPr="003F216E" w:rsidRDefault="00937237" w:rsidP="00937237">
            <w:pPr>
              <w:pStyle w:val="TableParagraph"/>
              <w:spacing w:before="34" w:line="276" w:lineRule="auto"/>
              <w:ind w:left="219" w:right="198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 соотв. с СанПиН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5,10,15</w:t>
            </w:r>
          </w:p>
          <w:p w:rsidR="00937237" w:rsidRPr="003F216E" w:rsidRDefault="00937237" w:rsidP="00937237">
            <w:pPr>
              <w:pStyle w:val="TableParagraph"/>
              <w:spacing w:before="4" w:line="276" w:lineRule="auto"/>
              <w:ind w:left="219" w:right="195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7-15</w:t>
            </w:r>
          </w:p>
          <w:p w:rsidR="00937237" w:rsidRPr="003F216E" w:rsidRDefault="00937237" w:rsidP="00937237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</w:p>
          <w:p w:rsidR="00027C66" w:rsidRPr="00937237" w:rsidRDefault="006908E0" w:rsidP="006908E0">
            <w:r>
              <w:rPr>
                <w:sz w:val="24"/>
                <w:szCs w:val="24"/>
              </w:rPr>
              <w:t xml:space="preserve">        </w:t>
            </w:r>
            <w:r w:rsidR="00937237" w:rsidRPr="003F216E">
              <w:rPr>
                <w:sz w:val="24"/>
                <w:szCs w:val="24"/>
              </w:rPr>
              <w:t>5</w:t>
            </w:r>
            <w:r w:rsidR="00937237" w:rsidRPr="003F216E">
              <w:rPr>
                <w:spacing w:val="2"/>
                <w:sz w:val="24"/>
                <w:szCs w:val="24"/>
              </w:rPr>
              <w:t xml:space="preserve"> </w:t>
            </w:r>
            <w:r w:rsidR="00937237" w:rsidRPr="003F216E">
              <w:rPr>
                <w:sz w:val="24"/>
                <w:szCs w:val="24"/>
              </w:rPr>
              <w:t>—</w:t>
            </w:r>
            <w:r w:rsidR="00937237" w:rsidRPr="003F216E">
              <w:rPr>
                <w:spacing w:val="3"/>
                <w:sz w:val="24"/>
                <w:szCs w:val="24"/>
              </w:rPr>
              <w:t xml:space="preserve"> </w:t>
            </w:r>
            <w:r w:rsidR="00937237" w:rsidRPr="003F216E">
              <w:rPr>
                <w:sz w:val="24"/>
                <w:szCs w:val="24"/>
              </w:rPr>
              <w:t>10</w:t>
            </w:r>
          </w:p>
        </w:tc>
      </w:tr>
      <w:tr w:rsidR="00027C66" w:rsidRPr="003F216E" w:rsidTr="00937237">
        <w:trPr>
          <w:trHeight w:val="1785"/>
        </w:trPr>
        <w:tc>
          <w:tcPr>
            <w:tcW w:w="502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9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2.2</w:t>
            </w:r>
          </w:p>
        </w:tc>
        <w:tc>
          <w:tcPr>
            <w:tcW w:w="3930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4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рофилактические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ероприятия:</w:t>
            </w:r>
          </w:p>
          <w:p w:rsidR="00027C66" w:rsidRPr="003F216E" w:rsidRDefault="00027C66" w:rsidP="003F216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1"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ассаж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ушных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ковин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before="2"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ассаж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топ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альчиковая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  <w:gridSpan w:val="2"/>
          </w:tcPr>
          <w:p w:rsidR="006908E0" w:rsidRDefault="006908E0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908E0" w:rsidRDefault="006908E0" w:rsidP="006908E0"/>
          <w:p w:rsidR="00027C66" w:rsidRPr="006908E0" w:rsidRDefault="006908E0" w:rsidP="006908E0">
            <w:pPr>
              <w:ind w:firstLine="720"/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2410" w:type="dxa"/>
            <w:gridSpan w:val="6"/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spacing w:before="206" w:line="276" w:lineRule="auto"/>
              <w:ind w:left="64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стоянно</w:t>
            </w:r>
          </w:p>
        </w:tc>
        <w:tc>
          <w:tcPr>
            <w:tcW w:w="1834" w:type="dxa"/>
            <w:gridSpan w:val="3"/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6908E0" w:rsidP="006908E0">
            <w:pPr>
              <w:pStyle w:val="TableParagraph"/>
              <w:spacing w:before="206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216E" w:rsidRPr="003F216E">
              <w:rPr>
                <w:sz w:val="24"/>
                <w:szCs w:val="24"/>
              </w:rPr>
              <w:t>По плану</w:t>
            </w:r>
          </w:p>
        </w:tc>
      </w:tr>
      <w:tr w:rsidR="00027C66" w:rsidRPr="003F216E" w:rsidTr="00937237">
        <w:trPr>
          <w:trHeight w:val="293"/>
        </w:trPr>
        <w:tc>
          <w:tcPr>
            <w:tcW w:w="502" w:type="dxa"/>
            <w:gridSpan w:val="2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2.3</w:t>
            </w:r>
          </w:p>
        </w:tc>
        <w:tc>
          <w:tcPr>
            <w:tcW w:w="3930" w:type="dxa"/>
            <w:gridSpan w:val="2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7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росветительская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бота: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21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Материал</w:t>
            </w:r>
          </w:p>
        </w:tc>
        <w:tc>
          <w:tcPr>
            <w:tcW w:w="1834" w:type="dxa"/>
            <w:gridSpan w:val="3"/>
            <w:tcBorders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1901"/>
        </w:trPr>
        <w:tc>
          <w:tcPr>
            <w:tcW w:w="502" w:type="dxa"/>
            <w:gridSpan w:val="2"/>
            <w:tcBorders>
              <w:top w:val="nil"/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nil"/>
              <w:bottom w:val="nil"/>
            </w:tcBorders>
          </w:tcPr>
          <w:p w:rsidR="00027C66" w:rsidRPr="003F216E" w:rsidRDefault="003F216E" w:rsidP="003F216E">
            <w:pPr>
              <w:pStyle w:val="TableParagraph"/>
              <w:numPr>
                <w:ilvl w:val="0"/>
                <w:numId w:val="45"/>
              </w:numPr>
              <w:tabs>
                <w:tab w:val="left" w:pos="380"/>
              </w:tabs>
              <w:spacing w:before="212"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Островок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безопасности,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ДД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5"/>
              </w:numPr>
              <w:tabs>
                <w:tab w:val="left" w:pos="380"/>
              </w:tabs>
              <w:spacing w:before="2"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Центры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доровья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5"/>
              </w:numPr>
              <w:tabs>
                <w:tab w:val="left" w:pos="380"/>
              </w:tabs>
              <w:spacing w:line="276" w:lineRule="auto"/>
              <w:ind w:right="166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ыставки детских рисунков и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емейных работ, посвященных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формированию здорового образа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жизни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before="207" w:line="276" w:lineRule="auto"/>
              <w:ind w:left="712" w:right="680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2410" w:type="dxa"/>
            <w:gridSpan w:val="6"/>
            <w:tcBorders>
              <w:top w:val="nil"/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before="15" w:line="276" w:lineRule="auto"/>
              <w:ind w:left="90" w:right="67"/>
              <w:jc w:val="center"/>
              <w:rPr>
                <w:sz w:val="24"/>
                <w:szCs w:val="24"/>
              </w:rPr>
            </w:pPr>
            <w:r w:rsidRPr="003F216E">
              <w:rPr>
                <w:spacing w:val="-1"/>
                <w:sz w:val="24"/>
                <w:szCs w:val="24"/>
              </w:rPr>
              <w:t>используется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 месте или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берется в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руппу для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зучения в</w:t>
            </w:r>
          </w:p>
          <w:p w:rsidR="00937237" w:rsidRDefault="003F216E" w:rsidP="003F216E">
            <w:pPr>
              <w:pStyle w:val="TableParagraph"/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овседневной</w:t>
            </w:r>
          </w:p>
          <w:p w:rsidR="00027C66" w:rsidRPr="00937237" w:rsidRDefault="00937237" w:rsidP="00937237">
            <w:pPr>
              <w:ind w:firstLine="720"/>
            </w:pPr>
            <w:r w:rsidRPr="00937237">
              <w:t>жизни.</w:t>
            </w:r>
          </w:p>
        </w:tc>
        <w:tc>
          <w:tcPr>
            <w:tcW w:w="1834" w:type="dxa"/>
            <w:gridSpan w:val="3"/>
            <w:tcBorders>
              <w:top w:val="nil"/>
              <w:bottom w:val="nil"/>
            </w:tcBorders>
          </w:tcPr>
          <w:p w:rsidR="006908E0" w:rsidRDefault="006908E0" w:rsidP="006908E0">
            <w:pPr>
              <w:pStyle w:val="TableParagraph"/>
              <w:spacing w:before="1" w:line="276" w:lineRule="auto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F216E" w:rsidRPr="003F216E">
              <w:rPr>
                <w:sz w:val="24"/>
                <w:szCs w:val="24"/>
              </w:rPr>
              <w:t>По</w:t>
            </w:r>
            <w:r w:rsidR="003F216E" w:rsidRPr="003F216E">
              <w:rPr>
                <w:spacing w:val="-1"/>
                <w:sz w:val="24"/>
                <w:szCs w:val="24"/>
              </w:rPr>
              <w:t xml:space="preserve"> </w:t>
            </w:r>
            <w:r w:rsidR="003F216E" w:rsidRPr="003F216E">
              <w:rPr>
                <w:sz w:val="24"/>
                <w:szCs w:val="24"/>
              </w:rPr>
              <w:t>желанию</w:t>
            </w:r>
            <w:r w:rsidR="003F216E" w:rsidRPr="003F216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  </w:t>
            </w:r>
          </w:p>
          <w:p w:rsidR="00027C66" w:rsidRPr="003F216E" w:rsidRDefault="006908E0" w:rsidP="006908E0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 </w:t>
            </w:r>
            <w:r w:rsidR="003F216E" w:rsidRPr="003F216E">
              <w:rPr>
                <w:sz w:val="24"/>
                <w:szCs w:val="24"/>
              </w:rPr>
              <w:t>детей</w:t>
            </w:r>
          </w:p>
        </w:tc>
      </w:tr>
      <w:tr w:rsidR="00027C66" w:rsidRPr="003F216E" w:rsidTr="006908E0">
        <w:trPr>
          <w:trHeight w:val="70"/>
        </w:trPr>
        <w:tc>
          <w:tcPr>
            <w:tcW w:w="502" w:type="dxa"/>
            <w:gridSpan w:val="2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nil"/>
            </w:tcBorders>
          </w:tcPr>
          <w:p w:rsidR="00027C66" w:rsidRPr="003F216E" w:rsidRDefault="00027C66" w:rsidP="00937237">
            <w:pPr>
              <w:pStyle w:val="TableParagraph"/>
              <w:spacing w:before="15" w:line="276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513"/>
        </w:trPr>
        <w:tc>
          <w:tcPr>
            <w:tcW w:w="10519" w:type="dxa"/>
            <w:gridSpan w:val="15"/>
          </w:tcPr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B10CD4" w:rsidRDefault="00B10CD4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spacing w:line="276" w:lineRule="auto"/>
              <w:ind w:left="3767"/>
              <w:rPr>
                <w:b/>
                <w:sz w:val="24"/>
                <w:szCs w:val="24"/>
              </w:rPr>
            </w:pPr>
            <w:r w:rsidRPr="003F216E">
              <w:rPr>
                <w:b/>
                <w:sz w:val="24"/>
                <w:szCs w:val="24"/>
              </w:rPr>
              <w:t>3.</w:t>
            </w:r>
            <w:r w:rsidRPr="003F216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Коррекционная</w:t>
            </w:r>
            <w:r w:rsidRPr="003F21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b/>
                <w:sz w:val="24"/>
                <w:szCs w:val="24"/>
              </w:rPr>
              <w:t>работа</w:t>
            </w:r>
          </w:p>
        </w:tc>
      </w:tr>
      <w:tr w:rsidR="00027C66" w:rsidRPr="003F216E" w:rsidTr="006908E0">
        <w:trPr>
          <w:trHeight w:val="835"/>
        </w:trPr>
        <w:tc>
          <w:tcPr>
            <w:tcW w:w="502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930" w:type="dxa"/>
            <w:gridSpan w:val="2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37" w:right="351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Корректирующие упражнения для</w:t>
            </w:r>
            <w:r w:rsidRPr="003F216E">
              <w:rPr>
                <w:spacing w:val="-5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офилактики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лоскостопия</w:t>
            </w:r>
          </w:p>
        </w:tc>
        <w:tc>
          <w:tcPr>
            <w:tcW w:w="2201" w:type="dxa"/>
            <w:gridSpan w:val="4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11" w:right="688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2194" w:type="dxa"/>
            <w:gridSpan w:val="5"/>
          </w:tcPr>
          <w:p w:rsidR="00175A4D" w:rsidRDefault="006908E0" w:rsidP="006908E0">
            <w:pPr>
              <w:pStyle w:val="TableParagraph"/>
              <w:spacing w:line="276" w:lineRule="auto"/>
              <w:ind w:right="308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175A4D">
              <w:rPr>
                <w:sz w:val="24"/>
                <w:szCs w:val="24"/>
              </w:rPr>
              <w:t>физкультурных</w:t>
            </w:r>
          </w:p>
          <w:p w:rsidR="00027C66" w:rsidRPr="003F216E" w:rsidRDefault="003F216E" w:rsidP="00175A4D">
            <w:pPr>
              <w:pStyle w:val="TableParagraph"/>
              <w:spacing w:line="276" w:lineRule="auto"/>
              <w:ind w:right="308"/>
              <w:jc w:val="both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занятиях</w:t>
            </w:r>
          </w:p>
        </w:tc>
        <w:tc>
          <w:tcPr>
            <w:tcW w:w="1692" w:type="dxa"/>
            <w:gridSpan w:val="2"/>
          </w:tcPr>
          <w:p w:rsidR="00027C66" w:rsidRPr="003F216E" w:rsidRDefault="006908E0" w:rsidP="006908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F216E" w:rsidRPr="003F216E">
              <w:rPr>
                <w:sz w:val="24"/>
                <w:szCs w:val="24"/>
              </w:rPr>
              <w:t>3</w:t>
            </w:r>
            <w:r w:rsidR="003F216E" w:rsidRPr="003F216E">
              <w:rPr>
                <w:spacing w:val="2"/>
                <w:sz w:val="24"/>
                <w:szCs w:val="24"/>
              </w:rPr>
              <w:t xml:space="preserve"> </w:t>
            </w:r>
            <w:r w:rsidR="003F216E" w:rsidRPr="003F216E">
              <w:rPr>
                <w:sz w:val="24"/>
                <w:szCs w:val="24"/>
              </w:rPr>
              <w:t>—</w:t>
            </w:r>
            <w:r w:rsidR="003F216E" w:rsidRPr="003F216E">
              <w:rPr>
                <w:spacing w:val="3"/>
                <w:sz w:val="24"/>
                <w:szCs w:val="24"/>
              </w:rPr>
              <w:t xml:space="preserve"> </w:t>
            </w:r>
            <w:r w:rsidR="003F216E" w:rsidRPr="003F216E">
              <w:rPr>
                <w:sz w:val="24"/>
                <w:szCs w:val="24"/>
              </w:rPr>
              <w:t>5</w:t>
            </w:r>
          </w:p>
        </w:tc>
      </w:tr>
      <w:tr w:rsidR="006908E0" w:rsidRPr="003F216E" w:rsidTr="006908E0">
        <w:trPr>
          <w:trHeight w:val="508"/>
        </w:trPr>
        <w:tc>
          <w:tcPr>
            <w:tcW w:w="502" w:type="dxa"/>
            <w:gridSpan w:val="2"/>
            <w:tcBorders>
              <w:bottom w:val="nil"/>
            </w:tcBorders>
          </w:tcPr>
          <w:p w:rsidR="006908E0" w:rsidRPr="003F216E" w:rsidRDefault="006908E0" w:rsidP="003F216E">
            <w:pPr>
              <w:pStyle w:val="TableParagraph"/>
              <w:spacing w:line="276" w:lineRule="auto"/>
              <w:ind w:left="141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3.4</w:t>
            </w:r>
          </w:p>
        </w:tc>
        <w:tc>
          <w:tcPr>
            <w:tcW w:w="3930" w:type="dxa"/>
            <w:gridSpan w:val="2"/>
            <w:tcBorders>
              <w:bottom w:val="nil"/>
            </w:tcBorders>
          </w:tcPr>
          <w:p w:rsidR="006908E0" w:rsidRPr="003F216E" w:rsidRDefault="006908E0" w:rsidP="003F216E">
            <w:pPr>
              <w:pStyle w:val="TableParagraph"/>
              <w:spacing w:line="276" w:lineRule="auto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F216E">
              <w:rPr>
                <w:sz w:val="24"/>
                <w:szCs w:val="24"/>
              </w:rPr>
              <w:t>пражнения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2201" w:type="dxa"/>
            <w:gridSpan w:val="4"/>
            <w:vMerge w:val="restart"/>
          </w:tcPr>
          <w:p w:rsidR="006908E0" w:rsidRPr="003F216E" w:rsidRDefault="006908E0" w:rsidP="003F216E">
            <w:pPr>
              <w:pStyle w:val="TableParagraph"/>
              <w:spacing w:line="276" w:lineRule="auto"/>
              <w:ind w:left="712" w:right="651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2194" w:type="dxa"/>
            <w:gridSpan w:val="5"/>
            <w:vMerge w:val="restart"/>
          </w:tcPr>
          <w:p w:rsidR="006908E0" w:rsidRPr="003F216E" w:rsidRDefault="006908E0" w:rsidP="00175A4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изкультурных </w:t>
            </w:r>
          </w:p>
          <w:p w:rsidR="006908E0" w:rsidRPr="003F216E" w:rsidRDefault="006908E0" w:rsidP="003F216E">
            <w:pPr>
              <w:pStyle w:val="TableParagraph"/>
              <w:spacing w:line="276" w:lineRule="auto"/>
              <w:ind w:left="431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занятиях</w:t>
            </w:r>
          </w:p>
        </w:tc>
        <w:tc>
          <w:tcPr>
            <w:tcW w:w="1692" w:type="dxa"/>
            <w:gridSpan w:val="2"/>
            <w:vMerge w:val="restart"/>
          </w:tcPr>
          <w:p w:rsidR="006908E0" w:rsidRPr="003F216E" w:rsidRDefault="006908E0" w:rsidP="006908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F216E">
              <w:rPr>
                <w:sz w:val="24"/>
                <w:szCs w:val="24"/>
              </w:rPr>
              <w:t>3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—</w:t>
            </w:r>
            <w:r w:rsidRPr="003F216E">
              <w:rPr>
                <w:spacing w:val="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5</w:t>
            </w:r>
          </w:p>
        </w:tc>
      </w:tr>
      <w:tr w:rsidR="006908E0" w:rsidRPr="003F216E" w:rsidTr="006908E0">
        <w:trPr>
          <w:trHeight w:val="513"/>
        </w:trPr>
        <w:tc>
          <w:tcPr>
            <w:tcW w:w="490" w:type="dxa"/>
            <w:tcBorders>
              <w:top w:val="nil"/>
            </w:tcBorders>
          </w:tcPr>
          <w:p w:rsidR="006908E0" w:rsidRPr="003F216E" w:rsidRDefault="006908E0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42" w:type="dxa"/>
            <w:gridSpan w:val="3"/>
            <w:tcBorders>
              <w:top w:val="nil"/>
            </w:tcBorders>
          </w:tcPr>
          <w:p w:rsidR="006908E0" w:rsidRPr="003F216E" w:rsidRDefault="006908E0" w:rsidP="003F216E">
            <w:pPr>
              <w:pStyle w:val="TableParagraph"/>
              <w:spacing w:line="276" w:lineRule="auto"/>
              <w:ind w:left="6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правильной</w:t>
            </w:r>
            <w:r w:rsidRPr="003F216E">
              <w:rPr>
                <w:spacing w:val="-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санки</w:t>
            </w:r>
          </w:p>
        </w:tc>
        <w:tc>
          <w:tcPr>
            <w:tcW w:w="2201" w:type="dxa"/>
            <w:gridSpan w:val="4"/>
            <w:vMerge/>
          </w:tcPr>
          <w:p w:rsidR="006908E0" w:rsidRPr="003F216E" w:rsidRDefault="006908E0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5"/>
            <w:vMerge/>
          </w:tcPr>
          <w:p w:rsidR="006908E0" w:rsidRPr="003F216E" w:rsidRDefault="006908E0" w:rsidP="003F216E">
            <w:pPr>
              <w:pStyle w:val="TableParagraph"/>
              <w:spacing w:line="276" w:lineRule="auto"/>
              <w:ind w:left="431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</w:tcPr>
          <w:p w:rsidR="006908E0" w:rsidRPr="003F216E" w:rsidRDefault="006908E0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513"/>
        </w:trPr>
        <w:tc>
          <w:tcPr>
            <w:tcW w:w="10519" w:type="dxa"/>
            <w:gridSpan w:val="15"/>
          </w:tcPr>
          <w:p w:rsidR="00C502AC" w:rsidRDefault="00C502AC" w:rsidP="00175A4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C502AC" w:rsidP="00C502A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3F216E" w:rsidRPr="003F216E">
              <w:rPr>
                <w:b/>
                <w:sz w:val="24"/>
                <w:szCs w:val="24"/>
              </w:rPr>
              <w:t>4. Создание</w:t>
            </w:r>
            <w:r w:rsidR="003F216E" w:rsidRPr="003F216E">
              <w:rPr>
                <w:b/>
                <w:spacing w:val="-3"/>
                <w:sz w:val="24"/>
                <w:szCs w:val="24"/>
              </w:rPr>
              <w:t xml:space="preserve"> </w:t>
            </w:r>
            <w:r w:rsidR="003F216E" w:rsidRPr="003F216E">
              <w:rPr>
                <w:b/>
                <w:sz w:val="24"/>
                <w:szCs w:val="24"/>
              </w:rPr>
              <w:t>условий</w:t>
            </w:r>
            <w:r w:rsidR="003F216E" w:rsidRPr="003F216E">
              <w:rPr>
                <w:b/>
                <w:spacing w:val="-4"/>
                <w:sz w:val="24"/>
                <w:szCs w:val="24"/>
              </w:rPr>
              <w:t xml:space="preserve"> </w:t>
            </w:r>
            <w:r w:rsidR="003F216E" w:rsidRPr="003F216E">
              <w:rPr>
                <w:b/>
                <w:sz w:val="24"/>
                <w:szCs w:val="24"/>
              </w:rPr>
              <w:t>для</w:t>
            </w:r>
            <w:r w:rsidR="003F216E" w:rsidRPr="003F216E">
              <w:rPr>
                <w:b/>
                <w:spacing w:val="-2"/>
                <w:sz w:val="24"/>
                <w:szCs w:val="24"/>
              </w:rPr>
              <w:t xml:space="preserve"> </w:t>
            </w:r>
            <w:r w:rsidR="003F216E" w:rsidRPr="003F216E">
              <w:rPr>
                <w:b/>
                <w:sz w:val="24"/>
                <w:szCs w:val="24"/>
              </w:rPr>
              <w:t>формирования</w:t>
            </w:r>
            <w:r w:rsidR="003F216E" w:rsidRPr="003F216E">
              <w:rPr>
                <w:b/>
                <w:spacing w:val="-7"/>
                <w:sz w:val="24"/>
                <w:szCs w:val="24"/>
              </w:rPr>
              <w:t xml:space="preserve"> </w:t>
            </w:r>
            <w:r w:rsidR="003F216E" w:rsidRPr="003F216E">
              <w:rPr>
                <w:b/>
                <w:sz w:val="24"/>
                <w:szCs w:val="24"/>
              </w:rPr>
              <w:t>навыков здорового</w:t>
            </w:r>
            <w:r w:rsidR="003F216E" w:rsidRPr="003F216E">
              <w:rPr>
                <w:b/>
                <w:spacing w:val="-2"/>
                <w:sz w:val="24"/>
                <w:szCs w:val="24"/>
              </w:rPr>
              <w:t xml:space="preserve"> </w:t>
            </w:r>
            <w:r w:rsidR="003F216E" w:rsidRPr="003F216E">
              <w:rPr>
                <w:b/>
                <w:sz w:val="24"/>
                <w:szCs w:val="24"/>
              </w:rPr>
              <w:t>образа</w:t>
            </w:r>
            <w:r w:rsidR="003F216E" w:rsidRPr="003F216E">
              <w:rPr>
                <w:b/>
                <w:spacing w:val="-2"/>
                <w:sz w:val="24"/>
                <w:szCs w:val="24"/>
              </w:rPr>
              <w:t xml:space="preserve"> </w:t>
            </w:r>
            <w:r w:rsidR="003F216E" w:rsidRPr="003F216E">
              <w:rPr>
                <w:b/>
                <w:sz w:val="24"/>
                <w:szCs w:val="24"/>
              </w:rPr>
              <w:t>жизни</w:t>
            </w:r>
          </w:p>
        </w:tc>
      </w:tr>
      <w:tr w:rsidR="00027C66" w:rsidRPr="003F216E" w:rsidTr="00937237">
        <w:trPr>
          <w:trHeight w:val="288"/>
        </w:trPr>
        <w:tc>
          <w:tcPr>
            <w:tcW w:w="490" w:type="dxa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4.1</w:t>
            </w:r>
          </w:p>
        </w:tc>
        <w:tc>
          <w:tcPr>
            <w:tcW w:w="3942" w:type="dxa"/>
            <w:gridSpan w:val="3"/>
            <w:tcBorders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ормирование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выков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личной</w:t>
            </w:r>
          </w:p>
        </w:tc>
        <w:tc>
          <w:tcPr>
            <w:tcW w:w="2201" w:type="dxa"/>
            <w:gridSpan w:val="4"/>
            <w:tcBorders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vMerge w:val="restart"/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412"/>
        </w:trPr>
        <w:tc>
          <w:tcPr>
            <w:tcW w:w="490" w:type="dxa"/>
            <w:tcBorders>
              <w:top w:val="nil"/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nil"/>
              <w:bottom w:val="nil"/>
            </w:tcBorders>
          </w:tcPr>
          <w:p w:rsidR="00027C66" w:rsidRPr="003F216E" w:rsidRDefault="003F216E" w:rsidP="003F216E">
            <w:pPr>
              <w:pStyle w:val="TableParagraph"/>
              <w:spacing w:before="10" w:line="276" w:lineRule="auto"/>
              <w:ind w:left="5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гигиены:</w:t>
            </w:r>
          </w:p>
        </w:tc>
        <w:tc>
          <w:tcPr>
            <w:tcW w:w="2201" w:type="dxa"/>
            <w:gridSpan w:val="4"/>
            <w:tcBorders>
              <w:top w:val="nil"/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top w:val="nil"/>
              <w:bottom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vMerge/>
            <w:tcBorders>
              <w:top w:val="nil"/>
            </w:tcBorders>
          </w:tcPr>
          <w:p w:rsidR="00027C66" w:rsidRPr="003F216E" w:rsidRDefault="00027C66" w:rsidP="003F216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4541"/>
        </w:trPr>
        <w:tc>
          <w:tcPr>
            <w:tcW w:w="490" w:type="dxa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nil"/>
            </w:tcBorders>
          </w:tcPr>
          <w:p w:rsidR="00027C66" w:rsidRPr="003F216E" w:rsidRDefault="003F216E" w:rsidP="003F216E">
            <w:pPr>
              <w:pStyle w:val="TableParagraph"/>
              <w:numPr>
                <w:ilvl w:val="0"/>
                <w:numId w:val="44"/>
              </w:numPr>
              <w:tabs>
                <w:tab w:val="left" w:pos="392"/>
              </w:tabs>
              <w:spacing w:before="116" w:line="276" w:lineRule="auto"/>
              <w:ind w:right="721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наличие</w:t>
            </w:r>
            <w:r w:rsidRPr="003F216E">
              <w:rPr>
                <w:spacing w:val="-6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ндивидуальных</w:t>
            </w:r>
            <w:r w:rsidRPr="003F216E">
              <w:rPr>
                <w:spacing w:val="-10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бщих туалетных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инадлежностей;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4"/>
              </w:numPr>
              <w:tabs>
                <w:tab w:val="left" w:pos="392"/>
              </w:tabs>
              <w:spacing w:line="276" w:lineRule="auto"/>
              <w:ind w:right="11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обучение (объяснение,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поминание,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ощрение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т.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.);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4"/>
              </w:numPr>
              <w:tabs>
                <w:tab w:val="left" w:pos="392"/>
              </w:tabs>
              <w:spacing w:line="276" w:lineRule="auto"/>
              <w:ind w:right="34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демонстрация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азличных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хем,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оделей, правил,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пособствующих выполнению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амостоятельных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ействий;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4"/>
              </w:numPr>
              <w:tabs>
                <w:tab w:val="left" w:pos="392"/>
              </w:tabs>
              <w:spacing w:line="276" w:lineRule="auto"/>
              <w:ind w:right="652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беседы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о</w:t>
            </w:r>
            <w:r w:rsidRPr="003F216E">
              <w:rPr>
                <w:spacing w:val="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лезности,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целесообразности и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еобходимости выполнения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равил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личной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гигиены;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4"/>
              </w:numPr>
              <w:tabs>
                <w:tab w:val="left" w:pos="392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демонстрация</w:t>
            </w:r>
            <w:r w:rsidRPr="003F216E">
              <w:rPr>
                <w:spacing w:val="-5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нформативного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</w:p>
          <w:p w:rsidR="00027C66" w:rsidRPr="003F216E" w:rsidRDefault="003F216E" w:rsidP="003F216E">
            <w:pPr>
              <w:pStyle w:val="TableParagraph"/>
              <w:spacing w:line="276" w:lineRule="auto"/>
              <w:ind w:left="391" w:right="498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дидактического материала на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тему</w:t>
            </w:r>
            <w:r w:rsidRPr="003F216E">
              <w:rPr>
                <w:spacing w:val="-8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"Я и</w:t>
            </w:r>
            <w:r w:rsidRPr="003F216E">
              <w:rPr>
                <w:spacing w:val="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мое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здоровье"</w:t>
            </w:r>
          </w:p>
        </w:tc>
        <w:tc>
          <w:tcPr>
            <w:tcW w:w="2201" w:type="dxa"/>
            <w:gridSpan w:val="4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before="9"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spacing w:line="276" w:lineRule="auto"/>
              <w:ind w:left="69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526" w:type="dxa"/>
            <w:gridSpan w:val="3"/>
            <w:tcBorders>
              <w:top w:val="nil"/>
            </w:tcBorders>
          </w:tcPr>
          <w:p w:rsidR="00027C66" w:rsidRPr="003F216E" w:rsidRDefault="00027C66" w:rsidP="003F216E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:rsidR="00027C66" w:rsidRPr="003F216E" w:rsidRDefault="003F216E" w:rsidP="003F216E">
            <w:pPr>
              <w:pStyle w:val="TableParagraph"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</w:t>
            </w:r>
          </w:p>
          <w:p w:rsidR="00027C66" w:rsidRPr="003F216E" w:rsidRDefault="003F216E" w:rsidP="003F216E">
            <w:pPr>
              <w:pStyle w:val="TableParagraph"/>
              <w:spacing w:before="41" w:line="276" w:lineRule="auto"/>
              <w:ind w:left="220" w:right="199" w:firstLine="3"/>
              <w:jc w:val="center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оответстви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реж.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итания, с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учетом</w:t>
            </w:r>
            <w:r w:rsidRPr="003F216E">
              <w:rPr>
                <w:spacing w:val="1"/>
                <w:sz w:val="24"/>
                <w:szCs w:val="24"/>
              </w:rPr>
              <w:t xml:space="preserve"> </w:t>
            </w:r>
            <w:r w:rsidRPr="003F216E">
              <w:rPr>
                <w:spacing w:val="-1"/>
                <w:sz w:val="24"/>
                <w:szCs w:val="24"/>
              </w:rPr>
              <w:t>необходи</w:t>
            </w:r>
            <w:r w:rsidR="002C1699">
              <w:rPr>
                <w:spacing w:val="-1"/>
                <w:sz w:val="24"/>
                <w:szCs w:val="24"/>
              </w:rPr>
              <w:t>-</w:t>
            </w:r>
            <w:r w:rsidRPr="003F216E">
              <w:rPr>
                <w:spacing w:val="-1"/>
                <w:sz w:val="24"/>
                <w:szCs w:val="24"/>
              </w:rPr>
              <w:t>мо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ти</w:t>
            </w:r>
          </w:p>
        </w:tc>
        <w:tc>
          <w:tcPr>
            <w:tcW w:w="2360" w:type="dxa"/>
            <w:gridSpan w:val="4"/>
            <w:vMerge/>
            <w:tcBorders>
              <w:top w:val="nil"/>
            </w:tcBorders>
          </w:tcPr>
          <w:p w:rsidR="00027C66" w:rsidRPr="003F216E" w:rsidRDefault="00027C66" w:rsidP="003F216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7C66" w:rsidRPr="003F216E" w:rsidTr="00937237">
        <w:trPr>
          <w:trHeight w:val="1454"/>
        </w:trPr>
        <w:tc>
          <w:tcPr>
            <w:tcW w:w="490" w:type="dxa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4.2</w:t>
            </w:r>
          </w:p>
        </w:tc>
        <w:tc>
          <w:tcPr>
            <w:tcW w:w="3942" w:type="dxa"/>
            <w:gridSpan w:val="3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54" w:right="394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Формирование</w:t>
            </w:r>
            <w:r w:rsidRPr="003F216E">
              <w:rPr>
                <w:spacing w:val="-9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навыков</w:t>
            </w:r>
            <w:r w:rsidRPr="003F216E">
              <w:rPr>
                <w:spacing w:val="-1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культуры</w:t>
            </w:r>
            <w:r w:rsidRPr="003F216E">
              <w:rPr>
                <w:spacing w:val="-57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итания: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3"/>
              </w:numPr>
              <w:tabs>
                <w:tab w:val="left" w:pos="392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сервировка</w:t>
            </w:r>
            <w:r w:rsidRPr="003F216E">
              <w:rPr>
                <w:spacing w:val="-2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стола;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3"/>
              </w:numPr>
              <w:tabs>
                <w:tab w:val="left" w:pos="392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эстетика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одачи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блюд;</w:t>
            </w:r>
          </w:p>
          <w:p w:rsidR="00027C66" w:rsidRPr="003F216E" w:rsidRDefault="003F216E" w:rsidP="003F216E">
            <w:pPr>
              <w:pStyle w:val="TableParagraph"/>
              <w:numPr>
                <w:ilvl w:val="0"/>
                <w:numId w:val="43"/>
              </w:numPr>
              <w:tabs>
                <w:tab w:val="left" w:pos="392"/>
              </w:tabs>
              <w:spacing w:line="276" w:lineRule="auto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этикет приема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пищи</w:t>
            </w:r>
            <w:r w:rsidRPr="003F216E">
              <w:rPr>
                <w:spacing w:val="-3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и</w:t>
            </w:r>
            <w:r w:rsidRPr="003F216E">
              <w:rPr>
                <w:spacing w:val="-4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т.</w:t>
            </w:r>
            <w:r w:rsidRPr="003F216E">
              <w:rPr>
                <w:spacing w:val="-1"/>
                <w:sz w:val="24"/>
                <w:szCs w:val="24"/>
              </w:rPr>
              <w:t xml:space="preserve"> </w:t>
            </w:r>
            <w:r w:rsidRPr="003F216E">
              <w:rPr>
                <w:sz w:val="24"/>
                <w:szCs w:val="24"/>
              </w:rPr>
              <w:t>д.</w:t>
            </w:r>
          </w:p>
        </w:tc>
        <w:tc>
          <w:tcPr>
            <w:tcW w:w="2201" w:type="dxa"/>
            <w:gridSpan w:val="4"/>
          </w:tcPr>
          <w:p w:rsidR="00027C66" w:rsidRPr="003F216E" w:rsidRDefault="003F216E" w:rsidP="003F216E">
            <w:pPr>
              <w:pStyle w:val="TableParagraph"/>
              <w:spacing w:line="276" w:lineRule="auto"/>
              <w:ind w:left="693"/>
              <w:rPr>
                <w:sz w:val="24"/>
                <w:szCs w:val="24"/>
              </w:rPr>
            </w:pPr>
            <w:r w:rsidRPr="003F216E">
              <w:rPr>
                <w:sz w:val="24"/>
                <w:szCs w:val="24"/>
              </w:rPr>
              <w:t>Все</w:t>
            </w:r>
          </w:p>
        </w:tc>
        <w:tc>
          <w:tcPr>
            <w:tcW w:w="1526" w:type="dxa"/>
            <w:gridSpan w:val="3"/>
          </w:tcPr>
          <w:p w:rsidR="00C502AC" w:rsidRDefault="002C1699" w:rsidP="002C1699">
            <w:pPr>
              <w:pStyle w:val="TableParagraph"/>
              <w:spacing w:line="276" w:lineRule="auto"/>
              <w:ind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16E" w:rsidRPr="003F216E">
              <w:rPr>
                <w:sz w:val="24"/>
                <w:szCs w:val="24"/>
              </w:rPr>
              <w:t xml:space="preserve">В соотв. </w:t>
            </w:r>
            <w:r w:rsidR="00C502AC">
              <w:rPr>
                <w:sz w:val="24"/>
                <w:szCs w:val="24"/>
              </w:rPr>
              <w:t>с</w:t>
            </w:r>
          </w:p>
          <w:p w:rsidR="002C1699" w:rsidRDefault="002C1699" w:rsidP="002C1699">
            <w:pPr>
              <w:pStyle w:val="TableParagraph"/>
              <w:spacing w:line="276" w:lineRule="auto"/>
              <w:ind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жимом     </w:t>
            </w:r>
          </w:p>
          <w:p w:rsidR="00027C66" w:rsidRPr="003F216E" w:rsidRDefault="002C1699" w:rsidP="002C1699">
            <w:pPr>
              <w:pStyle w:val="TableParagraph"/>
              <w:spacing w:line="276" w:lineRule="auto"/>
              <w:ind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216E" w:rsidRPr="003F216E">
              <w:rPr>
                <w:sz w:val="24"/>
                <w:szCs w:val="24"/>
              </w:rPr>
              <w:t>питания</w:t>
            </w:r>
          </w:p>
        </w:tc>
        <w:tc>
          <w:tcPr>
            <w:tcW w:w="2360" w:type="dxa"/>
            <w:gridSpan w:val="4"/>
          </w:tcPr>
          <w:p w:rsidR="00027C66" w:rsidRPr="003F216E" w:rsidRDefault="003F216E" w:rsidP="003F216E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F216E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027C66" w:rsidRDefault="00027C66">
      <w:pPr>
        <w:pStyle w:val="a3"/>
        <w:rPr>
          <w:b/>
          <w:sz w:val="20"/>
        </w:rPr>
      </w:pPr>
    </w:p>
    <w:p w:rsidR="00027C66" w:rsidRPr="003F0A56" w:rsidRDefault="003F216E" w:rsidP="003F0A56">
      <w:pPr>
        <w:pStyle w:val="1"/>
        <w:spacing w:before="240" w:line="276" w:lineRule="auto"/>
        <w:ind w:left="670"/>
        <w:rPr>
          <w:sz w:val="24"/>
          <w:szCs w:val="24"/>
        </w:rPr>
      </w:pPr>
      <w:r w:rsidRPr="003F0A56">
        <w:rPr>
          <w:sz w:val="24"/>
          <w:szCs w:val="24"/>
        </w:rPr>
        <w:t>Работа</w:t>
      </w:r>
      <w:r w:rsidRPr="003F0A56">
        <w:rPr>
          <w:spacing w:val="-11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ьм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9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</w:t>
      </w:r>
      <w:r w:rsidRPr="003F0A56">
        <w:rPr>
          <w:spacing w:val="-12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к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скому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ду.</w:t>
      </w:r>
    </w:p>
    <w:p w:rsidR="00027C66" w:rsidRPr="003F0A56" w:rsidRDefault="003F216E" w:rsidP="002C1699">
      <w:pPr>
        <w:pStyle w:val="2"/>
        <w:tabs>
          <w:tab w:val="left" w:pos="10773"/>
        </w:tabs>
        <w:spacing w:before="266" w:line="276" w:lineRule="auto"/>
        <w:ind w:left="2628" w:right="2409"/>
        <w:rPr>
          <w:sz w:val="24"/>
          <w:szCs w:val="24"/>
        </w:rPr>
      </w:pPr>
      <w:r w:rsidRPr="003F0A56">
        <w:rPr>
          <w:sz w:val="24"/>
          <w:szCs w:val="24"/>
        </w:rPr>
        <w:t>Задачи</w:t>
      </w:r>
      <w:r w:rsidRPr="003F0A56">
        <w:rPr>
          <w:spacing w:val="56"/>
          <w:sz w:val="24"/>
          <w:szCs w:val="24"/>
        </w:rPr>
        <w:t xml:space="preserve"> </w:t>
      </w:r>
      <w:r w:rsidRPr="003F0A56">
        <w:rPr>
          <w:sz w:val="24"/>
          <w:szCs w:val="24"/>
        </w:rPr>
        <w:t>воспитательно-образовательной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ы</w:t>
      </w:r>
      <w:r w:rsidR="003F0A56">
        <w:rPr>
          <w:sz w:val="24"/>
          <w:szCs w:val="24"/>
        </w:rPr>
        <w:t xml:space="preserve"> 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</w:t>
      </w:r>
      <w:r w:rsidRPr="003F0A56">
        <w:rPr>
          <w:spacing w:val="3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енка к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.</w:t>
      </w:r>
    </w:p>
    <w:p w:rsidR="00AC07AE" w:rsidRDefault="00AC07AE" w:rsidP="00AC07AE">
      <w:pPr>
        <w:pStyle w:val="ab"/>
        <w:spacing w:line="276" w:lineRule="auto"/>
        <w:ind w:firstLine="709"/>
        <w:jc w:val="both"/>
        <w:rPr>
          <w:spacing w:val="3"/>
          <w:sz w:val="24"/>
          <w:szCs w:val="24"/>
        </w:rPr>
      </w:pPr>
      <w:r w:rsidRPr="00AC07AE">
        <w:rPr>
          <w:sz w:val="24"/>
          <w:szCs w:val="24"/>
        </w:rPr>
        <w:t>1.</w:t>
      </w:r>
      <w:r w:rsidR="003F216E" w:rsidRPr="00AC07AE">
        <w:rPr>
          <w:sz w:val="24"/>
          <w:szCs w:val="24"/>
        </w:rPr>
        <w:t>Создать условия для охраны и укрепления здоровья детей, облегчения период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адаптации к</w:t>
      </w:r>
      <w:r w:rsidR="003F216E" w:rsidRPr="00AC07A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  </w:t>
      </w:r>
    </w:p>
    <w:p w:rsidR="00027C66" w:rsidRPr="00AC07AE" w:rsidRDefault="00AC07AE" w:rsidP="00AC07AE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условиям</w:t>
      </w:r>
      <w:r w:rsidR="003F216E" w:rsidRPr="00AC07AE">
        <w:rPr>
          <w:spacing w:val="3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ДОУ.</w:t>
      </w:r>
    </w:p>
    <w:p w:rsidR="00AC07AE" w:rsidRPr="00AC07AE" w:rsidRDefault="00AC07AE" w:rsidP="00AC07AE">
      <w:pPr>
        <w:pStyle w:val="ab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C07AE">
        <w:rPr>
          <w:sz w:val="24"/>
          <w:szCs w:val="24"/>
        </w:rPr>
        <w:t>2.</w:t>
      </w:r>
      <w:r w:rsidR="003F216E" w:rsidRPr="00AC07AE">
        <w:rPr>
          <w:sz w:val="24"/>
          <w:szCs w:val="24"/>
        </w:rPr>
        <w:t>Формировать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у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детей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навыки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здорового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образ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жизни,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одействовать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полноценному</w:t>
      </w:r>
      <w:r w:rsidR="003F216E" w:rsidRPr="00AC07AE">
        <w:rPr>
          <w:spacing w:val="-4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физическому</w:t>
      </w:r>
      <w:r w:rsidR="003F216E" w:rsidRPr="00AC07AE">
        <w:rPr>
          <w:spacing w:val="-3"/>
          <w:sz w:val="24"/>
          <w:szCs w:val="24"/>
        </w:rPr>
        <w:t xml:space="preserve"> </w:t>
      </w:r>
    </w:p>
    <w:p w:rsidR="00027C66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</w:t>
      </w:r>
      <w:r w:rsidRPr="00AC07AE">
        <w:rPr>
          <w:spacing w:val="-3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азвитию</w:t>
      </w:r>
      <w:r w:rsidR="003F216E" w:rsidRPr="00AC07AE">
        <w:rPr>
          <w:spacing w:val="-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детей.</w:t>
      </w:r>
    </w:p>
    <w:p w:rsid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C07AE">
        <w:rPr>
          <w:sz w:val="24"/>
          <w:szCs w:val="24"/>
        </w:rPr>
        <w:t>3.</w:t>
      </w:r>
      <w:r w:rsidR="003F216E" w:rsidRPr="00AC07AE">
        <w:rPr>
          <w:sz w:val="24"/>
          <w:szCs w:val="24"/>
        </w:rPr>
        <w:t>Организация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оспитательно-образовательного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процесс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оответствии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 xml:space="preserve">возрастными </w:t>
      </w:r>
      <w:r>
        <w:rPr>
          <w:sz w:val="24"/>
          <w:szCs w:val="24"/>
        </w:rPr>
        <w:t xml:space="preserve">    </w:t>
      </w:r>
    </w:p>
    <w:p w:rsidR="00027C66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AC07AE">
        <w:rPr>
          <w:sz w:val="24"/>
          <w:szCs w:val="24"/>
        </w:rPr>
        <w:t>особенностями детей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аннего возраста.</w:t>
      </w:r>
    </w:p>
    <w:p w:rsidR="00027C66" w:rsidRPr="00AC07AE" w:rsidRDefault="00AC07AE" w:rsidP="00AC07AE">
      <w:pPr>
        <w:pStyle w:val="ab"/>
        <w:jc w:val="both"/>
        <w:rPr>
          <w:sz w:val="24"/>
          <w:szCs w:val="24"/>
        </w:rPr>
      </w:pPr>
      <w:r w:rsidRPr="00AC07AE">
        <w:rPr>
          <w:sz w:val="24"/>
          <w:szCs w:val="24"/>
        </w:rPr>
        <w:t xml:space="preserve">           4.</w:t>
      </w:r>
      <w:r w:rsidR="003F216E" w:rsidRPr="00AC07AE">
        <w:rPr>
          <w:sz w:val="24"/>
          <w:szCs w:val="24"/>
        </w:rPr>
        <w:t>Создание</w:t>
      </w:r>
      <w:r w:rsidR="003F216E" w:rsidRPr="00AC07AE">
        <w:rPr>
          <w:spacing w:val="-5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истемы</w:t>
      </w:r>
      <w:r w:rsidR="003F216E" w:rsidRPr="00AC07AE">
        <w:rPr>
          <w:spacing w:val="-7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заимодействия</w:t>
      </w:r>
      <w:r w:rsidR="003F216E" w:rsidRPr="00AC07AE">
        <w:rPr>
          <w:spacing w:val="-5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</w:t>
      </w:r>
      <w:r w:rsidR="003F216E" w:rsidRPr="00AC07AE">
        <w:rPr>
          <w:spacing w:val="-6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одителями.</w:t>
      </w:r>
    </w:p>
    <w:p w:rsidR="00AC07AE" w:rsidRDefault="00AC07AE" w:rsidP="00AC07AE">
      <w:pPr>
        <w:pStyle w:val="ab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C07AE">
        <w:rPr>
          <w:sz w:val="24"/>
          <w:szCs w:val="24"/>
        </w:rPr>
        <w:t>5.</w:t>
      </w:r>
      <w:r w:rsidR="003F216E" w:rsidRPr="00AC07AE">
        <w:rPr>
          <w:sz w:val="24"/>
          <w:szCs w:val="24"/>
        </w:rPr>
        <w:t>Формирование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интерес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к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детскому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аду,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н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установление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контакт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между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ебёнком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и</w:t>
      </w:r>
      <w:r w:rsidR="003F216E" w:rsidRPr="00AC07A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</w:t>
      </w:r>
    </w:p>
    <w:p w:rsidR="003F0A56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3F216E" w:rsidRPr="00AC07AE">
        <w:rPr>
          <w:sz w:val="24"/>
          <w:szCs w:val="24"/>
        </w:rPr>
        <w:t>воспитателем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новой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итуации.</w:t>
      </w:r>
      <w:r w:rsidR="003F216E" w:rsidRPr="00AC07AE">
        <w:rPr>
          <w:spacing w:val="1"/>
          <w:sz w:val="24"/>
          <w:szCs w:val="24"/>
        </w:rPr>
        <w:t xml:space="preserve"> </w:t>
      </w:r>
    </w:p>
    <w:p w:rsidR="00175A4D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C07AE">
        <w:rPr>
          <w:sz w:val="24"/>
          <w:szCs w:val="24"/>
        </w:rPr>
        <w:t>6.</w:t>
      </w:r>
      <w:r w:rsidR="003F216E" w:rsidRPr="00AC07AE">
        <w:rPr>
          <w:sz w:val="24"/>
          <w:szCs w:val="24"/>
        </w:rPr>
        <w:t>Установление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эмоционального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контакт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ебёнка</w:t>
      </w:r>
      <w:r w:rsidR="003F216E" w:rsidRPr="00AC07AE">
        <w:rPr>
          <w:spacing w:val="2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и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оспитателя.</w:t>
      </w:r>
    </w:p>
    <w:p w:rsidR="00027C66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AC07AE">
        <w:rPr>
          <w:sz w:val="24"/>
          <w:szCs w:val="24"/>
        </w:rPr>
        <w:t>7.</w:t>
      </w:r>
      <w:r w:rsidR="003F216E" w:rsidRPr="00AC07AE">
        <w:rPr>
          <w:sz w:val="24"/>
          <w:szCs w:val="24"/>
        </w:rPr>
        <w:t>Единство</w:t>
      </w:r>
      <w:r w:rsidR="003F216E" w:rsidRPr="00AC07AE">
        <w:rPr>
          <w:spacing w:val="-6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истемы</w:t>
      </w:r>
      <w:r w:rsidR="003F216E" w:rsidRPr="00AC07AE">
        <w:rPr>
          <w:spacing w:val="-5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оспитания</w:t>
      </w:r>
      <w:r w:rsidR="003F216E" w:rsidRPr="00AC07AE">
        <w:rPr>
          <w:spacing w:val="-4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</w:t>
      </w:r>
      <w:r w:rsidR="003F216E" w:rsidRPr="00AC07AE">
        <w:rPr>
          <w:spacing w:val="-7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емье</w:t>
      </w:r>
      <w:r w:rsidR="003F216E" w:rsidRPr="00AC07AE">
        <w:rPr>
          <w:spacing w:val="-4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и</w:t>
      </w:r>
      <w:r w:rsidR="003F216E" w:rsidRPr="00AC07AE">
        <w:rPr>
          <w:spacing w:val="2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</w:t>
      </w:r>
      <w:r w:rsidR="003F216E" w:rsidRPr="00AC07AE">
        <w:rPr>
          <w:spacing w:val="-6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детском</w:t>
      </w:r>
      <w:r w:rsidR="003F216E" w:rsidRPr="00AC07AE">
        <w:rPr>
          <w:spacing w:val="-5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учреждении.</w:t>
      </w:r>
    </w:p>
    <w:p w:rsid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C07AE">
        <w:rPr>
          <w:sz w:val="24"/>
          <w:szCs w:val="24"/>
        </w:rPr>
        <w:t>8.</w:t>
      </w:r>
      <w:r w:rsidR="003F216E" w:rsidRPr="00AC07AE">
        <w:rPr>
          <w:sz w:val="24"/>
          <w:szCs w:val="24"/>
        </w:rPr>
        <w:t>До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приём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ыяснить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ежим,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применяемый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в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семье,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индивидуальные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 xml:space="preserve">особенности поступающего </w:t>
      </w:r>
    </w:p>
    <w:p w:rsidR="00AC07AE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216E" w:rsidRPr="00AC07AE">
        <w:rPr>
          <w:sz w:val="24"/>
          <w:szCs w:val="24"/>
        </w:rPr>
        <w:t>ребёнка</w:t>
      </w:r>
      <w:r w:rsidR="003F216E" w:rsidRPr="00AC07AE">
        <w:rPr>
          <w:spacing w:val="2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(анкета)</w:t>
      </w:r>
      <w:r w:rsidR="003F216E" w:rsidRPr="00AC07AE">
        <w:rPr>
          <w:spacing w:val="-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.</w:t>
      </w:r>
    </w:p>
    <w:p w:rsid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75A4D" w:rsidRPr="00AC07AE">
        <w:rPr>
          <w:sz w:val="24"/>
          <w:szCs w:val="24"/>
        </w:rPr>
        <w:t>9.</w:t>
      </w:r>
      <w:r w:rsidR="003F216E" w:rsidRPr="00AC07AE">
        <w:rPr>
          <w:sz w:val="24"/>
          <w:szCs w:val="24"/>
        </w:rPr>
        <w:t>В первые дни не нарушать, имеющиеся у ребёнка привычки, нужно постепенно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менять</w:t>
      </w:r>
      <w:r w:rsidR="003F216E" w:rsidRPr="00AC07AE">
        <w:rPr>
          <w:spacing w:val="-2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ежим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</w:t>
      </w:r>
    </w:p>
    <w:p w:rsidR="00027C66" w:rsidRPr="00AC07AE" w:rsidRDefault="00AC07AE" w:rsidP="00AC07A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216E" w:rsidRPr="00AC07AE">
        <w:rPr>
          <w:sz w:val="24"/>
          <w:szCs w:val="24"/>
        </w:rPr>
        <w:t>приучать</w:t>
      </w:r>
      <w:r w:rsidR="003F216E" w:rsidRPr="00AC07AE">
        <w:rPr>
          <w:spacing w:val="-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ребёнка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к новому</w:t>
      </w:r>
      <w:r w:rsidR="003F216E" w:rsidRPr="00AC07AE">
        <w:rPr>
          <w:spacing w:val="1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укладу</w:t>
      </w:r>
      <w:r w:rsidR="003F216E" w:rsidRPr="00AC07AE">
        <w:rPr>
          <w:spacing w:val="5"/>
          <w:sz w:val="24"/>
          <w:szCs w:val="24"/>
        </w:rPr>
        <w:t xml:space="preserve"> </w:t>
      </w:r>
      <w:r w:rsidR="003F216E" w:rsidRPr="00AC07AE">
        <w:rPr>
          <w:sz w:val="24"/>
          <w:szCs w:val="24"/>
        </w:rPr>
        <w:t>жизни.</w:t>
      </w:r>
    </w:p>
    <w:p w:rsidR="00AC07AE" w:rsidRDefault="00AC07AE" w:rsidP="00AC07AE">
      <w:pPr>
        <w:tabs>
          <w:tab w:val="left" w:pos="1202"/>
        </w:tabs>
        <w:spacing w:line="276" w:lineRule="auto"/>
        <w:ind w:right="462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5A4D">
        <w:rPr>
          <w:sz w:val="24"/>
          <w:szCs w:val="24"/>
        </w:rPr>
        <w:t>10.</w:t>
      </w:r>
      <w:r w:rsidR="003F216E" w:rsidRPr="00175A4D">
        <w:rPr>
          <w:sz w:val="24"/>
          <w:szCs w:val="24"/>
        </w:rPr>
        <w:t>Создание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эмоционально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благоприятной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атмосферы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в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группе.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Необходимо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формировать у</w:t>
      </w:r>
      <w:r w:rsidR="003F216E" w:rsidRPr="00175A4D">
        <w:rPr>
          <w:spacing w:val="-7"/>
          <w:sz w:val="24"/>
          <w:szCs w:val="24"/>
        </w:rPr>
        <w:t xml:space="preserve"> </w:t>
      </w:r>
    </w:p>
    <w:p w:rsidR="00027C66" w:rsidRPr="00175A4D" w:rsidRDefault="00AC07AE" w:rsidP="00AC07AE">
      <w:pPr>
        <w:tabs>
          <w:tab w:val="left" w:pos="1202"/>
        </w:tabs>
        <w:spacing w:line="276" w:lineRule="auto"/>
        <w:ind w:right="462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       </w:t>
      </w:r>
      <w:r w:rsidR="003F216E" w:rsidRPr="00175A4D">
        <w:rPr>
          <w:sz w:val="24"/>
          <w:szCs w:val="24"/>
        </w:rPr>
        <w:t>ребенка</w:t>
      </w:r>
      <w:r w:rsidR="003F216E" w:rsidRPr="00175A4D">
        <w:rPr>
          <w:spacing w:val="-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ложительную</w:t>
      </w:r>
      <w:r w:rsidR="003F216E" w:rsidRPr="00175A4D">
        <w:rPr>
          <w:spacing w:val="-4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установку, желание</w:t>
      </w:r>
      <w:r w:rsidR="003F216E" w:rsidRPr="00175A4D">
        <w:rPr>
          <w:spacing w:val="-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идти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в</w:t>
      </w:r>
      <w:r w:rsidR="003F216E" w:rsidRPr="00175A4D">
        <w:rPr>
          <w:spacing w:val="-4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етский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ад.</w:t>
      </w:r>
    </w:p>
    <w:p w:rsidR="00027C66" w:rsidRPr="00175A4D" w:rsidRDefault="00175A4D" w:rsidP="00AC07AE">
      <w:pPr>
        <w:tabs>
          <w:tab w:val="left" w:pos="1145"/>
        </w:tabs>
        <w:spacing w:line="276" w:lineRule="auto"/>
        <w:ind w:left="673" w:right="452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F216E" w:rsidRPr="00175A4D">
        <w:rPr>
          <w:sz w:val="24"/>
          <w:szCs w:val="24"/>
        </w:rPr>
        <w:t>Консультация для родителей на тему: "Как приблизить домашние условия к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особенностям детского сада" (внесение элементов режима, упражнение ребёнка в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амостоятельности,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чтобы он мог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ам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ебя</w:t>
      </w:r>
      <w:r w:rsidR="003F216E" w:rsidRPr="00175A4D">
        <w:rPr>
          <w:spacing w:val="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обслуживать</w:t>
      </w:r>
      <w:r w:rsidR="003F216E" w:rsidRPr="00175A4D">
        <w:rPr>
          <w:spacing w:val="-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и т.</w:t>
      </w:r>
      <w:r w:rsidR="003F216E" w:rsidRPr="00175A4D">
        <w:rPr>
          <w:spacing w:val="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.)</w:t>
      </w:r>
    </w:p>
    <w:p w:rsidR="00175A4D" w:rsidRDefault="00175A4D" w:rsidP="00AC07AE">
      <w:pPr>
        <w:pStyle w:val="a4"/>
        <w:tabs>
          <w:tab w:val="left" w:pos="1245"/>
        </w:tabs>
        <w:spacing w:line="276" w:lineRule="auto"/>
        <w:ind w:right="46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3F216E" w:rsidRPr="003F0A56">
        <w:rPr>
          <w:sz w:val="24"/>
          <w:szCs w:val="24"/>
        </w:rPr>
        <w:t>Научить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родителей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ридумывать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игры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для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своих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детей,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используя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не</w:t>
      </w:r>
      <w:r w:rsidR="003F216E" w:rsidRPr="003F0A56">
        <w:rPr>
          <w:spacing w:val="-67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традиционные</w:t>
      </w:r>
      <w:r w:rsidR="003F216E" w:rsidRPr="003F0A56">
        <w:rPr>
          <w:spacing w:val="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материалы.</w:t>
      </w:r>
    </w:p>
    <w:p w:rsidR="00027C66" w:rsidRPr="00175A4D" w:rsidRDefault="00175A4D" w:rsidP="00AC07AE">
      <w:pPr>
        <w:pStyle w:val="a4"/>
        <w:tabs>
          <w:tab w:val="left" w:pos="1245"/>
        </w:tabs>
        <w:spacing w:line="276" w:lineRule="auto"/>
        <w:ind w:right="461"/>
        <w:jc w:val="both"/>
        <w:rPr>
          <w:sz w:val="24"/>
          <w:szCs w:val="24"/>
        </w:rPr>
      </w:pPr>
      <w:r w:rsidRPr="00175A4D">
        <w:rPr>
          <w:sz w:val="24"/>
          <w:szCs w:val="24"/>
        </w:rPr>
        <w:t>13.</w:t>
      </w:r>
      <w:r w:rsidR="003F216E" w:rsidRPr="00175A4D">
        <w:rPr>
          <w:sz w:val="24"/>
          <w:szCs w:val="24"/>
        </w:rPr>
        <w:t>Совместная работа воспитателей с родителями для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формирования фразовой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речи у детей раннего возраста, используя русские народные сказки, потешки и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казки</w:t>
      </w:r>
      <w:r w:rsidR="003F216E" w:rsidRPr="00175A4D">
        <w:rPr>
          <w:spacing w:val="-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русских</w:t>
      </w:r>
      <w:r w:rsidR="003F216E" w:rsidRPr="00175A4D">
        <w:rPr>
          <w:spacing w:val="-4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исателей,</w:t>
      </w:r>
      <w:r w:rsidR="003F216E" w:rsidRPr="00175A4D">
        <w:rPr>
          <w:spacing w:val="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а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также</w:t>
      </w:r>
      <w:r w:rsidR="003F216E" w:rsidRPr="00175A4D">
        <w:rPr>
          <w:spacing w:val="1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тихи</w:t>
      </w:r>
      <w:r w:rsidR="003F216E" w:rsidRPr="00175A4D">
        <w:rPr>
          <w:spacing w:val="5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етских</w:t>
      </w:r>
      <w:r w:rsidR="003F216E" w:rsidRPr="00175A4D">
        <w:rPr>
          <w:spacing w:val="-4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авторов.</w:t>
      </w:r>
    </w:p>
    <w:p w:rsidR="00027C66" w:rsidRPr="00175A4D" w:rsidRDefault="00175A4D" w:rsidP="00AC07AE">
      <w:pPr>
        <w:tabs>
          <w:tab w:val="left" w:pos="1097"/>
        </w:tabs>
        <w:spacing w:line="276" w:lineRule="auto"/>
        <w:ind w:left="673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3F216E" w:rsidRPr="00175A4D">
        <w:rPr>
          <w:sz w:val="24"/>
          <w:szCs w:val="24"/>
        </w:rPr>
        <w:t>Учить</w:t>
      </w:r>
      <w:r w:rsidR="003F216E" w:rsidRPr="00175A4D">
        <w:rPr>
          <w:spacing w:val="-7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обращаться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к</w:t>
      </w:r>
      <w:r w:rsidR="003F216E" w:rsidRPr="00175A4D">
        <w:rPr>
          <w:spacing w:val="-5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ругому</w:t>
      </w:r>
      <w:r w:rsidR="003F216E" w:rsidRPr="00175A4D">
        <w:rPr>
          <w:spacing w:val="-9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человеку,</w:t>
      </w:r>
      <w:r w:rsidR="003F216E" w:rsidRPr="00175A4D">
        <w:rPr>
          <w:spacing w:val="-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елиться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игрушкой,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жалеть</w:t>
      </w:r>
      <w:r w:rsidR="003F216E" w:rsidRPr="00175A4D">
        <w:rPr>
          <w:spacing w:val="-7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лачущего.</w:t>
      </w:r>
    </w:p>
    <w:p w:rsidR="00027C66" w:rsidRPr="00175A4D" w:rsidRDefault="00175A4D" w:rsidP="00AC07AE">
      <w:pPr>
        <w:tabs>
          <w:tab w:val="left" w:pos="1178"/>
        </w:tabs>
        <w:spacing w:line="276" w:lineRule="auto"/>
        <w:ind w:left="673" w:right="453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3F216E" w:rsidRPr="00175A4D">
        <w:rPr>
          <w:sz w:val="24"/>
          <w:szCs w:val="24"/>
        </w:rPr>
        <w:t>Приучать</w:t>
      </w:r>
      <w:r w:rsidR="003F216E" w:rsidRPr="00175A4D">
        <w:rPr>
          <w:spacing w:val="5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етей</w:t>
      </w:r>
      <w:r w:rsidR="003F216E" w:rsidRPr="00175A4D">
        <w:rPr>
          <w:spacing w:val="7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к</w:t>
      </w:r>
      <w:r w:rsidR="003F216E" w:rsidRPr="00175A4D">
        <w:rPr>
          <w:spacing w:val="6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амообслуживанию,</w:t>
      </w:r>
      <w:r w:rsidR="003F216E" w:rsidRPr="00175A4D">
        <w:rPr>
          <w:spacing w:val="9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ощрять</w:t>
      </w:r>
      <w:r w:rsidR="003F216E" w:rsidRPr="00175A4D">
        <w:rPr>
          <w:spacing w:val="5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пытки</w:t>
      </w:r>
      <w:r w:rsidR="003F216E" w:rsidRPr="00175A4D">
        <w:rPr>
          <w:spacing w:val="7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самостоятельных</w:t>
      </w:r>
      <w:r w:rsidR="003F216E" w:rsidRPr="00175A4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3F216E" w:rsidRPr="00175A4D">
        <w:rPr>
          <w:sz w:val="24"/>
          <w:szCs w:val="24"/>
        </w:rPr>
        <w:t>действий.</w:t>
      </w:r>
    </w:p>
    <w:p w:rsidR="00027C66" w:rsidRPr="00175A4D" w:rsidRDefault="00175A4D" w:rsidP="00AC07AE">
      <w:pPr>
        <w:tabs>
          <w:tab w:val="left" w:pos="1225"/>
          <w:tab w:val="left" w:pos="1226"/>
          <w:tab w:val="left" w:pos="2654"/>
          <w:tab w:val="left" w:pos="4092"/>
          <w:tab w:val="left" w:pos="5033"/>
          <w:tab w:val="left" w:pos="7056"/>
          <w:tab w:val="left" w:pos="8816"/>
          <w:tab w:val="left" w:pos="10915"/>
          <w:tab w:val="left" w:pos="11020"/>
          <w:tab w:val="left" w:pos="11057"/>
        </w:tabs>
        <w:spacing w:line="276" w:lineRule="auto"/>
        <w:ind w:left="673" w:right="247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3F216E" w:rsidRPr="00175A4D">
        <w:rPr>
          <w:sz w:val="24"/>
          <w:szCs w:val="24"/>
        </w:rPr>
        <w:t>В</w:t>
      </w:r>
      <w:r w:rsidR="003F216E" w:rsidRPr="00175A4D">
        <w:rPr>
          <w:spacing w:val="12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ериод</w:t>
      </w:r>
      <w:r w:rsidR="003F216E" w:rsidRPr="00175A4D">
        <w:rPr>
          <w:sz w:val="24"/>
          <w:szCs w:val="24"/>
        </w:rPr>
        <w:tab/>
        <w:t>адаптации</w:t>
      </w:r>
      <w:r w:rsidR="003F216E" w:rsidRPr="00175A4D">
        <w:rPr>
          <w:sz w:val="24"/>
          <w:szCs w:val="24"/>
        </w:rPr>
        <w:tab/>
        <w:t>важно</w:t>
      </w:r>
      <w:r w:rsidR="003F216E" w:rsidRPr="00175A4D">
        <w:rPr>
          <w:sz w:val="24"/>
          <w:szCs w:val="24"/>
        </w:rPr>
        <w:tab/>
        <w:t>пред</w:t>
      </w:r>
      <w:r w:rsidR="00AC07AE">
        <w:rPr>
          <w:sz w:val="24"/>
          <w:szCs w:val="24"/>
        </w:rPr>
        <w:t>упреждать</w:t>
      </w:r>
      <w:r w:rsidR="00AC07AE">
        <w:rPr>
          <w:sz w:val="24"/>
          <w:szCs w:val="24"/>
        </w:rPr>
        <w:tab/>
        <w:t>возможность</w:t>
      </w:r>
      <w:r w:rsidR="00AC07AE">
        <w:rPr>
          <w:sz w:val="24"/>
          <w:szCs w:val="24"/>
        </w:rPr>
        <w:tab/>
        <w:t xml:space="preserve">утомления или </w:t>
      </w:r>
      <w:r w:rsidR="003F216E" w:rsidRPr="00175A4D">
        <w:rPr>
          <w:spacing w:val="-67"/>
          <w:sz w:val="24"/>
          <w:szCs w:val="24"/>
        </w:rPr>
        <w:t xml:space="preserve"> </w:t>
      </w:r>
      <w:r w:rsidR="00AC07AE">
        <w:rPr>
          <w:spacing w:val="-67"/>
          <w:sz w:val="24"/>
          <w:szCs w:val="24"/>
        </w:rPr>
        <w:t xml:space="preserve">     </w:t>
      </w:r>
      <w:r w:rsidR="003F216E" w:rsidRPr="00175A4D">
        <w:rPr>
          <w:sz w:val="24"/>
          <w:szCs w:val="24"/>
        </w:rPr>
        <w:t>перевозбуждения,</w:t>
      </w:r>
      <w:r w:rsidR="003F216E" w:rsidRPr="00175A4D">
        <w:rPr>
          <w:spacing w:val="-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необходимо</w:t>
      </w:r>
      <w:r w:rsidR="003F216E" w:rsidRPr="00175A4D">
        <w:rPr>
          <w:spacing w:val="-4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ддерживать</w:t>
      </w:r>
      <w:r w:rsidR="003F216E" w:rsidRPr="00175A4D">
        <w:rPr>
          <w:spacing w:val="-5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уравновешенное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ведение</w:t>
      </w:r>
      <w:r w:rsidR="003F216E" w:rsidRPr="00175A4D">
        <w:rPr>
          <w:spacing w:val="-3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етей.</w:t>
      </w:r>
    </w:p>
    <w:p w:rsidR="00175A4D" w:rsidRDefault="00175A4D" w:rsidP="00AC07AE">
      <w:pPr>
        <w:tabs>
          <w:tab w:val="left" w:pos="1202"/>
        </w:tabs>
        <w:spacing w:line="276" w:lineRule="auto"/>
        <w:ind w:right="453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17.</w:t>
      </w:r>
      <w:r w:rsidR="003F216E" w:rsidRPr="00175A4D">
        <w:rPr>
          <w:sz w:val="24"/>
          <w:szCs w:val="24"/>
        </w:rPr>
        <w:t>Постоянно</w:t>
      </w:r>
      <w:r w:rsidR="003F216E" w:rsidRPr="00175A4D">
        <w:rPr>
          <w:spacing w:val="38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ощрять</w:t>
      </w:r>
      <w:r w:rsidR="003F216E" w:rsidRPr="00175A4D">
        <w:rPr>
          <w:spacing w:val="3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ребенка,</w:t>
      </w:r>
      <w:r w:rsidR="003F216E" w:rsidRPr="00175A4D">
        <w:rPr>
          <w:spacing w:val="36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давать</w:t>
      </w:r>
      <w:r w:rsidR="003F216E" w:rsidRPr="00175A4D">
        <w:rPr>
          <w:spacing w:val="3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ложительную</w:t>
      </w:r>
      <w:r w:rsidR="003F216E" w:rsidRPr="00175A4D">
        <w:rPr>
          <w:spacing w:val="3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оценку</w:t>
      </w:r>
      <w:r w:rsidR="003F216E" w:rsidRPr="00175A4D">
        <w:rPr>
          <w:spacing w:val="34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хотя</w:t>
      </w:r>
      <w:r w:rsidR="003F216E" w:rsidRPr="00175A4D">
        <w:rPr>
          <w:spacing w:val="35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бы</w:t>
      </w:r>
      <w:r w:rsidR="003F216E" w:rsidRPr="00175A4D">
        <w:rPr>
          <w:spacing w:val="39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за</w:t>
      </w:r>
      <w:r>
        <w:rPr>
          <w:sz w:val="24"/>
          <w:szCs w:val="24"/>
        </w:rPr>
        <w:t xml:space="preserve">  </w:t>
      </w:r>
      <w:r w:rsidR="003F216E" w:rsidRPr="00175A4D">
        <w:rPr>
          <w:spacing w:val="-67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опытку</w:t>
      </w:r>
      <w:r w:rsidR="003F216E" w:rsidRPr="00175A4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 </w:t>
      </w:r>
    </w:p>
    <w:p w:rsidR="00175A4D" w:rsidRPr="00AC07AE" w:rsidRDefault="00175A4D" w:rsidP="00AC07AE">
      <w:pPr>
        <w:tabs>
          <w:tab w:val="left" w:pos="1202"/>
        </w:tabs>
        <w:spacing w:line="276" w:lineRule="auto"/>
        <w:ind w:right="453"/>
        <w:rPr>
          <w:spacing w:val="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</w:t>
      </w:r>
      <w:r w:rsidR="003F216E" w:rsidRPr="00175A4D">
        <w:rPr>
          <w:sz w:val="24"/>
          <w:szCs w:val="24"/>
        </w:rPr>
        <w:t>выполнения</w:t>
      </w:r>
      <w:r w:rsidR="003F216E" w:rsidRPr="00175A4D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 w:rsidR="003F216E" w:rsidRPr="00175A4D">
        <w:rPr>
          <w:sz w:val="24"/>
          <w:szCs w:val="24"/>
        </w:rPr>
        <w:t>просьбы.</w:t>
      </w:r>
    </w:p>
    <w:p w:rsidR="00027C66" w:rsidRPr="003F0A56" w:rsidRDefault="003F216E" w:rsidP="00175A4D">
      <w:pPr>
        <w:pStyle w:val="2"/>
        <w:tabs>
          <w:tab w:val="left" w:pos="11190"/>
        </w:tabs>
        <w:spacing w:before="223" w:line="276" w:lineRule="auto"/>
        <w:ind w:right="450"/>
        <w:rPr>
          <w:sz w:val="24"/>
          <w:szCs w:val="24"/>
        </w:rPr>
      </w:pPr>
      <w:r w:rsidRPr="003F0A56">
        <w:rPr>
          <w:sz w:val="24"/>
          <w:szCs w:val="24"/>
        </w:rPr>
        <w:t>План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ы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п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:</w:t>
      </w:r>
    </w:p>
    <w:p w:rsidR="00027C66" w:rsidRPr="003F0A56" w:rsidRDefault="003F216E" w:rsidP="003F0A56">
      <w:pPr>
        <w:pStyle w:val="a3"/>
        <w:spacing w:before="221" w:line="276" w:lineRule="auto"/>
        <w:ind w:left="674"/>
        <w:rPr>
          <w:sz w:val="24"/>
          <w:szCs w:val="24"/>
        </w:rPr>
      </w:pPr>
      <w:r w:rsidRPr="003F0A56">
        <w:rPr>
          <w:sz w:val="24"/>
          <w:szCs w:val="24"/>
        </w:rPr>
        <w:t>1.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этап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–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дготовительный</w:t>
      </w:r>
    </w:p>
    <w:p w:rsidR="00027C66" w:rsidRPr="003F0A56" w:rsidRDefault="003F216E" w:rsidP="00175A4D">
      <w:pPr>
        <w:pStyle w:val="a4"/>
        <w:numPr>
          <w:ilvl w:val="0"/>
          <w:numId w:val="40"/>
        </w:numPr>
        <w:tabs>
          <w:tab w:val="left" w:pos="967"/>
          <w:tab w:val="left" w:pos="11057"/>
        </w:tabs>
        <w:spacing w:before="225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Сбор информации о потенциальных воспитанниках. Посещение семьи будуще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оспитанника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бесед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ско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де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е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традициях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жим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ы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каз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идеоролик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ско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де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нне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озраста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отрудника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ы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звещение родителей о том, какую помощь может оказать детский сад их ребёнку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иглашение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а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гости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гулку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на</w:t>
      </w:r>
      <w:r w:rsidRPr="003F0A56">
        <w:rPr>
          <w:spacing w:val="4"/>
          <w:sz w:val="24"/>
          <w:szCs w:val="24"/>
        </w:rPr>
        <w:t xml:space="preserve"> </w:t>
      </w:r>
      <w:r w:rsidRPr="003F0A56">
        <w:rPr>
          <w:sz w:val="24"/>
          <w:szCs w:val="24"/>
        </w:rPr>
        <w:t>участке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ского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да.</w:t>
      </w:r>
    </w:p>
    <w:p w:rsidR="00027C66" w:rsidRPr="003F0A56" w:rsidRDefault="003F216E" w:rsidP="00175A4D">
      <w:pPr>
        <w:pStyle w:val="a4"/>
        <w:numPr>
          <w:ilvl w:val="0"/>
          <w:numId w:val="40"/>
        </w:numPr>
        <w:tabs>
          <w:tab w:val="left" w:pos="1001"/>
        </w:tabs>
        <w:spacing w:before="225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Приглашение родителей в группу, знакомство с условиями пребывания детей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жимо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ня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Бесед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е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е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ндивидуальны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собенностях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авыках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ивычках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любимы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грушках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пособа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оздействи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его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накомств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собенностям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онно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а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факторами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т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которы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висит его течение. Выработка единых требований к режиму дня и организаци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оспитательн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–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бразовательного процесс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семье и группе.</w:t>
      </w:r>
    </w:p>
    <w:p w:rsidR="00027C66" w:rsidRPr="003F0A56" w:rsidRDefault="003F216E" w:rsidP="003F0A56">
      <w:pPr>
        <w:pStyle w:val="a4"/>
        <w:numPr>
          <w:ilvl w:val="0"/>
          <w:numId w:val="40"/>
        </w:numPr>
        <w:tabs>
          <w:tab w:val="left" w:pos="957"/>
        </w:tabs>
        <w:spacing w:before="209" w:line="276" w:lineRule="auto"/>
        <w:ind w:left="956" w:hanging="283"/>
        <w:rPr>
          <w:sz w:val="24"/>
          <w:szCs w:val="24"/>
        </w:rPr>
      </w:pPr>
      <w:r w:rsidRPr="003F0A56">
        <w:rPr>
          <w:sz w:val="24"/>
          <w:szCs w:val="24"/>
        </w:rPr>
        <w:t>Анкетирование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(Анкет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«Давайте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знакомимся»)</w:t>
      </w:r>
      <w:r w:rsidRPr="003F0A56">
        <w:rPr>
          <w:spacing w:val="-9"/>
          <w:sz w:val="24"/>
          <w:szCs w:val="24"/>
        </w:rPr>
        <w:t xml:space="preserve"> </w:t>
      </w:r>
      <w:r w:rsidRPr="003F0A56">
        <w:rPr>
          <w:sz w:val="24"/>
          <w:szCs w:val="24"/>
        </w:rPr>
        <w:t>.</w:t>
      </w:r>
    </w:p>
    <w:p w:rsidR="00027C66" w:rsidRPr="003F0A56" w:rsidRDefault="00C502AC" w:rsidP="00C502A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 </w:t>
      </w:r>
      <w:r w:rsidR="003F216E" w:rsidRPr="003F0A56">
        <w:rPr>
          <w:sz w:val="24"/>
          <w:szCs w:val="24"/>
        </w:rPr>
        <w:t>этап</w:t>
      </w:r>
      <w:r w:rsidR="003F216E" w:rsidRPr="003F0A56">
        <w:rPr>
          <w:spacing w:val="-6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–</w:t>
      </w:r>
      <w:r w:rsidR="003F216E" w:rsidRPr="003F0A56">
        <w:rPr>
          <w:spacing w:val="-5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Организационный</w:t>
      </w:r>
    </w:p>
    <w:p w:rsidR="00027C66" w:rsidRPr="003F0A56" w:rsidRDefault="003F216E" w:rsidP="00175A4D">
      <w:pPr>
        <w:pStyle w:val="a4"/>
        <w:numPr>
          <w:ilvl w:val="0"/>
          <w:numId w:val="38"/>
        </w:numPr>
        <w:tabs>
          <w:tab w:val="left" w:pos="986"/>
          <w:tab w:val="left" w:pos="11190"/>
        </w:tabs>
        <w:spacing w:before="226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Оговариваются сроки поступления в группу, разработка (по дням) совместно 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ями режима жизни ребёнка в адаптационный период. Консультация «Ваш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ок поступает в детский сад», подготовить памятку для родителей «Собирае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малыш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 детски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д».</w:t>
      </w:r>
    </w:p>
    <w:p w:rsidR="00027C66" w:rsidRPr="003F0A56" w:rsidRDefault="003F216E" w:rsidP="00175A4D">
      <w:pPr>
        <w:pStyle w:val="a4"/>
        <w:numPr>
          <w:ilvl w:val="0"/>
          <w:numId w:val="38"/>
        </w:numPr>
        <w:tabs>
          <w:tab w:val="left" w:pos="972"/>
        </w:tabs>
        <w:spacing w:before="224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Максимальное сближение режима ребёнка в семье и режима группы, приучени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малыша к системе требований в ДОУ. Организация «Дня открытых дверей» дл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малыше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целью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формировани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ложительны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ассоциаций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вязанных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ой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ским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дом.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Памятк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ля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«Режим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ня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8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»</w:t>
      </w:r>
    </w:p>
    <w:p w:rsidR="00027C66" w:rsidRDefault="003F216E" w:rsidP="00175A4D">
      <w:pPr>
        <w:pStyle w:val="a4"/>
        <w:numPr>
          <w:ilvl w:val="0"/>
          <w:numId w:val="38"/>
        </w:numPr>
        <w:tabs>
          <w:tab w:val="left" w:pos="1226"/>
        </w:tabs>
        <w:spacing w:before="225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Практически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комендаци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я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здоровлению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формированию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у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и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коммуникативны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авыко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ед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оступление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амятк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л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: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«Профилактик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студных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болеваний»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«Просты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авила общения».</w:t>
      </w:r>
      <w:r w:rsidRPr="003F0A56">
        <w:rPr>
          <w:spacing w:val="3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ьско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(организационное)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брание.</w:t>
      </w:r>
    </w:p>
    <w:p w:rsidR="00B10CD4" w:rsidRPr="00B10CD4" w:rsidRDefault="00B10CD4" w:rsidP="00B10CD4">
      <w:pPr>
        <w:tabs>
          <w:tab w:val="left" w:pos="1226"/>
        </w:tabs>
        <w:spacing w:before="225" w:line="276" w:lineRule="auto"/>
        <w:ind w:right="-9"/>
        <w:jc w:val="both"/>
        <w:rPr>
          <w:sz w:val="24"/>
          <w:szCs w:val="24"/>
        </w:rPr>
      </w:pPr>
    </w:p>
    <w:p w:rsidR="00027C66" w:rsidRPr="003F0A56" w:rsidRDefault="003F216E" w:rsidP="003F0A56">
      <w:pPr>
        <w:pStyle w:val="a4"/>
        <w:numPr>
          <w:ilvl w:val="0"/>
          <w:numId w:val="39"/>
        </w:numPr>
        <w:tabs>
          <w:tab w:val="left" w:pos="1020"/>
        </w:tabs>
        <w:spacing w:before="229" w:line="276" w:lineRule="auto"/>
        <w:ind w:left="1019" w:hanging="346"/>
        <w:rPr>
          <w:sz w:val="24"/>
          <w:szCs w:val="24"/>
        </w:rPr>
      </w:pPr>
      <w:r w:rsidRPr="003F0A56">
        <w:rPr>
          <w:sz w:val="24"/>
          <w:szCs w:val="24"/>
        </w:rPr>
        <w:t>этап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- Адаптация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к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условиям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</w:t>
      </w:r>
    </w:p>
    <w:p w:rsidR="00027C66" w:rsidRPr="003F0A56" w:rsidRDefault="003F216E" w:rsidP="00175A4D">
      <w:pPr>
        <w:pStyle w:val="a4"/>
        <w:numPr>
          <w:ilvl w:val="0"/>
          <w:numId w:val="37"/>
        </w:numPr>
        <w:tabs>
          <w:tab w:val="left" w:pos="1092"/>
          <w:tab w:val="left" w:pos="11190"/>
        </w:tabs>
        <w:spacing w:before="221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Поступлени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у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(1-2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час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мамой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ругим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начимым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ственниками) Консультации: «Адаптация – что это такое», «Что происходит 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о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онны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»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«Игр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»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остепенное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увеличени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ремени пребывани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а</w:t>
      </w:r>
      <w:r w:rsidRPr="003F0A56">
        <w:rPr>
          <w:spacing w:val="2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е.</w:t>
      </w:r>
    </w:p>
    <w:p w:rsidR="00027C66" w:rsidRPr="003F0A56" w:rsidRDefault="003F216E" w:rsidP="00175A4D">
      <w:pPr>
        <w:pStyle w:val="a4"/>
        <w:numPr>
          <w:ilvl w:val="0"/>
          <w:numId w:val="37"/>
        </w:numPr>
        <w:tabs>
          <w:tab w:val="left" w:pos="1034"/>
        </w:tabs>
        <w:spacing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Наблюдени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веденческим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акциям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а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иагностик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авыко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умений.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полнение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индивидуального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листа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на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каждого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а.</w:t>
      </w:r>
    </w:p>
    <w:p w:rsidR="00027C66" w:rsidRPr="003F0A56" w:rsidRDefault="003F216E" w:rsidP="003F0A56">
      <w:pPr>
        <w:pStyle w:val="a4"/>
        <w:numPr>
          <w:ilvl w:val="0"/>
          <w:numId w:val="37"/>
        </w:numPr>
        <w:tabs>
          <w:tab w:val="left" w:pos="957"/>
        </w:tabs>
        <w:spacing w:line="276" w:lineRule="auto"/>
        <w:ind w:left="956" w:hanging="283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Проведение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индивидуальных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дгрупповых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игр</w:t>
      </w:r>
      <w:r w:rsidRPr="003F0A56">
        <w:rPr>
          <w:spacing w:val="4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бав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ьми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е</w:t>
      </w:r>
    </w:p>
    <w:p w:rsidR="00027C66" w:rsidRPr="003F0A56" w:rsidRDefault="003F216E" w:rsidP="00175A4D">
      <w:pPr>
        <w:pStyle w:val="a4"/>
        <w:numPr>
          <w:ilvl w:val="0"/>
          <w:numId w:val="37"/>
        </w:numPr>
        <w:tabs>
          <w:tab w:val="left" w:pos="986"/>
          <w:tab w:val="left" w:pos="11190"/>
        </w:tabs>
        <w:spacing w:before="216" w:line="276" w:lineRule="auto"/>
        <w:ind w:right="-9" w:firstLine="0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Консультирование родителей по ходу адаптации ребёнка «Идём в детский сад: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елёгки эт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вые</w:t>
      </w:r>
      <w:r w:rsidRPr="003F0A56">
        <w:rPr>
          <w:spacing w:val="2"/>
          <w:sz w:val="24"/>
          <w:szCs w:val="24"/>
        </w:rPr>
        <w:t xml:space="preserve"> </w:t>
      </w:r>
      <w:r w:rsidRPr="003F0A56">
        <w:rPr>
          <w:sz w:val="24"/>
          <w:szCs w:val="24"/>
        </w:rPr>
        <w:t>шаги».</w:t>
      </w:r>
    </w:p>
    <w:p w:rsidR="00027C66" w:rsidRPr="003F0A56" w:rsidRDefault="003F216E" w:rsidP="003F0A56">
      <w:pPr>
        <w:pStyle w:val="a4"/>
        <w:numPr>
          <w:ilvl w:val="0"/>
          <w:numId w:val="39"/>
        </w:numPr>
        <w:tabs>
          <w:tab w:val="left" w:pos="1039"/>
        </w:tabs>
        <w:spacing w:before="219" w:line="276" w:lineRule="auto"/>
        <w:ind w:left="1038" w:hanging="365"/>
        <w:rPr>
          <w:sz w:val="24"/>
          <w:szCs w:val="24"/>
        </w:rPr>
      </w:pPr>
      <w:r w:rsidRPr="003F0A56">
        <w:rPr>
          <w:sz w:val="24"/>
          <w:szCs w:val="24"/>
        </w:rPr>
        <w:t>этап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–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Аналитический</w:t>
      </w:r>
    </w:p>
    <w:p w:rsidR="00027C66" w:rsidRPr="003F0A56" w:rsidRDefault="003F216E" w:rsidP="00175A4D">
      <w:pPr>
        <w:pStyle w:val="a3"/>
        <w:spacing w:before="225" w:line="276" w:lineRule="auto"/>
        <w:ind w:left="674" w:right="-9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1. Диагностика умений и навыков детей, определение степени адаптации ребёнка.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ыводы и рекомендации.</w:t>
      </w:r>
      <w:r w:rsidRPr="003F0A56">
        <w:rPr>
          <w:spacing w:val="6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ьское</w:t>
      </w:r>
      <w:r w:rsidRPr="003F0A56">
        <w:rPr>
          <w:spacing w:val="2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брание.</w:t>
      </w:r>
    </w:p>
    <w:p w:rsidR="00175A4D" w:rsidRPr="003F0A56" w:rsidRDefault="00175A4D" w:rsidP="003F0A56">
      <w:pPr>
        <w:pStyle w:val="a3"/>
        <w:spacing w:line="276" w:lineRule="auto"/>
        <w:rPr>
          <w:sz w:val="24"/>
          <w:szCs w:val="24"/>
        </w:rPr>
      </w:pPr>
    </w:p>
    <w:p w:rsidR="00027C66" w:rsidRPr="003F0A56" w:rsidRDefault="003F216E" w:rsidP="003F0A56">
      <w:pPr>
        <w:pStyle w:val="2"/>
        <w:spacing w:line="276" w:lineRule="auto"/>
        <w:ind w:right="461"/>
        <w:rPr>
          <w:sz w:val="24"/>
          <w:szCs w:val="24"/>
        </w:rPr>
      </w:pPr>
      <w:r w:rsidRPr="003F0A56">
        <w:rPr>
          <w:sz w:val="24"/>
          <w:szCs w:val="24"/>
        </w:rPr>
        <w:t>Структур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ы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п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к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условиям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</w:t>
      </w:r>
    </w:p>
    <w:p w:rsidR="00027C66" w:rsidRPr="003F0A56" w:rsidRDefault="003F216E" w:rsidP="003F0A56">
      <w:pPr>
        <w:pStyle w:val="a3"/>
        <w:spacing w:before="221" w:line="276" w:lineRule="auto"/>
        <w:ind w:left="674"/>
        <w:rPr>
          <w:sz w:val="24"/>
          <w:szCs w:val="24"/>
        </w:rPr>
      </w:pPr>
      <w:r w:rsidRPr="003F0A56">
        <w:rPr>
          <w:sz w:val="24"/>
          <w:szCs w:val="24"/>
        </w:rPr>
        <w:t>1.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а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семьёй.</w:t>
      </w:r>
    </w:p>
    <w:p w:rsidR="00027C66" w:rsidRPr="003F0A56" w:rsidRDefault="003F216E" w:rsidP="003F0A56">
      <w:pPr>
        <w:pStyle w:val="a4"/>
        <w:numPr>
          <w:ilvl w:val="0"/>
          <w:numId w:val="36"/>
        </w:numPr>
        <w:tabs>
          <w:tab w:val="left" w:pos="957"/>
        </w:tabs>
        <w:spacing w:before="225" w:line="276" w:lineRule="auto"/>
        <w:rPr>
          <w:sz w:val="24"/>
          <w:szCs w:val="24"/>
        </w:rPr>
      </w:pPr>
      <w:r w:rsidRPr="003F0A56">
        <w:rPr>
          <w:sz w:val="24"/>
          <w:szCs w:val="24"/>
        </w:rPr>
        <w:t>Знакомств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семьёй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(социальный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статус,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тип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воспитания,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традиции,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ивычки)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.</w:t>
      </w:r>
    </w:p>
    <w:p w:rsidR="00027C66" w:rsidRPr="003F0A56" w:rsidRDefault="003F216E" w:rsidP="003F0A56">
      <w:pPr>
        <w:pStyle w:val="a4"/>
        <w:numPr>
          <w:ilvl w:val="0"/>
          <w:numId w:val="36"/>
        </w:numPr>
        <w:tabs>
          <w:tab w:val="left" w:pos="957"/>
        </w:tabs>
        <w:spacing w:before="226" w:line="276" w:lineRule="auto"/>
        <w:rPr>
          <w:sz w:val="24"/>
          <w:szCs w:val="24"/>
        </w:rPr>
      </w:pPr>
      <w:r w:rsidRPr="003F0A56">
        <w:rPr>
          <w:sz w:val="24"/>
          <w:szCs w:val="24"/>
        </w:rPr>
        <w:t>Информационно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–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методическая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оддержка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ей:</w:t>
      </w:r>
    </w:p>
    <w:p w:rsidR="00C502AC" w:rsidRPr="00C502AC" w:rsidRDefault="003F216E" w:rsidP="003F0A56">
      <w:pPr>
        <w:pStyle w:val="a4"/>
        <w:numPr>
          <w:ilvl w:val="1"/>
          <w:numId w:val="36"/>
        </w:numPr>
        <w:tabs>
          <w:tab w:val="left" w:pos="1393"/>
          <w:tab w:val="left" w:pos="1395"/>
        </w:tabs>
        <w:spacing w:before="229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Практические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нятия.</w:t>
      </w:r>
    </w:p>
    <w:p w:rsidR="00027C66" w:rsidRPr="003F0A56" w:rsidRDefault="00C502AC" w:rsidP="00C502AC">
      <w:pPr>
        <w:tabs>
          <w:tab w:val="left" w:pos="106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3F216E" w:rsidRPr="003F0A56">
        <w:rPr>
          <w:sz w:val="24"/>
          <w:szCs w:val="24"/>
        </w:rPr>
        <w:t>Индивидуальные</w:t>
      </w:r>
      <w:r w:rsidR="003F216E" w:rsidRPr="003F0A56">
        <w:rPr>
          <w:spacing w:val="-6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консультации,</w:t>
      </w:r>
      <w:r w:rsidR="003F216E" w:rsidRPr="003F0A56">
        <w:rPr>
          <w:spacing w:val="-5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беседы.</w:t>
      </w:r>
    </w:p>
    <w:p w:rsidR="00027C66" w:rsidRPr="003F0A56" w:rsidRDefault="003F216E" w:rsidP="003F0A56">
      <w:pPr>
        <w:pStyle w:val="a4"/>
        <w:numPr>
          <w:ilvl w:val="1"/>
          <w:numId w:val="36"/>
        </w:numPr>
        <w:tabs>
          <w:tab w:val="left" w:pos="1393"/>
          <w:tab w:val="left" w:pos="1395"/>
        </w:tabs>
        <w:spacing w:before="224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Родительское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брание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«Итоги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»</w:t>
      </w:r>
    </w:p>
    <w:p w:rsidR="00027C66" w:rsidRPr="003F0A56" w:rsidRDefault="003F216E" w:rsidP="003F0A56">
      <w:pPr>
        <w:pStyle w:val="a3"/>
        <w:spacing w:before="219" w:line="276" w:lineRule="auto"/>
        <w:ind w:left="674"/>
        <w:rPr>
          <w:sz w:val="24"/>
          <w:szCs w:val="24"/>
        </w:rPr>
      </w:pPr>
      <w:r w:rsidRPr="003F0A56">
        <w:rPr>
          <w:sz w:val="24"/>
          <w:szCs w:val="24"/>
        </w:rPr>
        <w:t>2.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группе.</w:t>
      </w:r>
    </w:p>
    <w:p w:rsidR="00027C66" w:rsidRPr="003F0A56" w:rsidRDefault="003F216E" w:rsidP="003F0A56">
      <w:pPr>
        <w:pStyle w:val="a4"/>
        <w:numPr>
          <w:ilvl w:val="0"/>
          <w:numId w:val="35"/>
        </w:numPr>
        <w:tabs>
          <w:tab w:val="left" w:pos="886"/>
        </w:tabs>
        <w:spacing w:before="226" w:line="276" w:lineRule="auto"/>
        <w:ind w:right="456" w:firstLine="0"/>
        <w:rPr>
          <w:sz w:val="24"/>
          <w:szCs w:val="24"/>
        </w:rPr>
      </w:pPr>
      <w:r w:rsidRPr="003F0A56">
        <w:rPr>
          <w:sz w:val="24"/>
          <w:szCs w:val="24"/>
        </w:rPr>
        <w:t>Знакомство</w:t>
      </w:r>
      <w:r w:rsidRPr="003F0A56">
        <w:rPr>
          <w:spacing w:val="15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16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ёнком</w:t>
      </w:r>
      <w:r w:rsidRPr="003F0A56">
        <w:rPr>
          <w:spacing w:val="16"/>
          <w:sz w:val="24"/>
          <w:szCs w:val="24"/>
        </w:rPr>
        <w:t xml:space="preserve"> </w:t>
      </w:r>
      <w:r w:rsidRPr="003F0A56">
        <w:rPr>
          <w:sz w:val="24"/>
          <w:szCs w:val="24"/>
        </w:rPr>
        <w:t>(индивидуально</w:t>
      </w:r>
      <w:r w:rsidRPr="003F0A56">
        <w:rPr>
          <w:spacing w:val="21"/>
          <w:sz w:val="24"/>
          <w:szCs w:val="24"/>
        </w:rPr>
        <w:t xml:space="preserve"> </w:t>
      </w:r>
      <w:r w:rsidRPr="003F0A56">
        <w:rPr>
          <w:sz w:val="24"/>
          <w:szCs w:val="24"/>
        </w:rPr>
        <w:t>–психологические</w:t>
      </w:r>
      <w:r w:rsidRPr="003F0A56">
        <w:rPr>
          <w:spacing w:val="16"/>
          <w:sz w:val="24"/>
          <w:szCs w:val="24"/>
        </w:rPr>
        <w:t xml:space="preserve"> </w:t>
      </w:r>
      <w:r w:rsidRPr="003F0A56">
        <w:rPr>
          <w:sz w:val="24"/>
          <w:szCs w:val="24"/>
        </w:rPr>
        <w:t>особенности,</w:t>
      </w:r>
      <w:r w:rsidRPr="003F0A56">
        <w:rPr>
          <w:spacing w:val="17"/>
          <w:sz w:val="24"/>
          <w:szCs w:val="24"/>
        </w:rPr>
        <w:t xml:space="preserve"> </w:t>
      </w:r>
      <w:r w:rsidRPr="003F0A56">
        <w:rPr>
          <w:sz w:val="24"/>
          <w:szCs w:val="24"/>
        </w:rPr>
        <w:t>навыки,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ивычки,</w:t>
      </w:r>
      <w:r w:rsidRPr="003F0A56">
        <w:rPr>
          <w:spacing w:val="2"/>
          <w:sz w:val="24"/>
          <w:szCs w:val="24"/>
        </w:rPr>
        <w:t xml:space="preserve"> </w:t>
      </w:r>
      <w:r w:rsidRPr="003F0A56">
        <w:rPr>
          <w:sz w:val="24"/>
          <w:szCs w:val="24"/>
        </w:rPr>
        <w:t>любимы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грушки,</w:t>
      </w:r>
      <w:r w:rsidRPr="003F0A56">
        <w:rPr>
          <w:spacing w:val="2"/>
          <w:sz w:val="24"/>
          <w:szCs w:val="24"/>
        </w:rPr>
        <w:t xml:space="preserve"> </w:t>
      </w:r>
      <w:r w:rsidRPr="003F0A56">
        <w:rPr>
          <w:sz w:val="24"/>
          <w:szCs w:val="24"/>
        </w:rPr>
        <w:t>способы воздействия)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.</w:t>
      </w:r>
    </w:p>
    <w:p w:rsidR="00027C66" w:rsidRPr="003F0A56" w:rsidRDefault="003F216E" w:rsidP="003F0A56">
      <w:pPr>
        <w:pStyle w:val="a4"/>
        <w:numPr>
          <w:ilvl w:val="0"/>
          <w:numId w:val="35"/>
        </w:numPr>
        <w:tabs>
          <w:tab w:val="left" w:pos="886"/>
        </w:tabs>
        <w:spacing w:before="218" w:line="276" w:lineRule="auto"/>
        <w:ind w:left="885"/>
        <w:rPr>
          <w:sz w:val="24"/>
          <w:szCs w:val="24"/>
        </w:rPr>
      </w:pPr>
      <w:r w:rsidRPr="003F0A56">
        <w:rPr>
          <w:sz w:val="24"/>
          <w:szCs w:val="24"/>
        </w:rPr>
        <w:t>Диагностика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навыков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поступлени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.</w:t>
      </w:r>
    </w:p>
    <w:p w:rsidR="00027C66" w:rsidRPr="003F0A56" w:rsidRDefault="003F216E" w:rsidP="003F0A56">
      <w:pPr>
        <w:pStyle w:val="a4"/>
        <w:numPr>
          <w:ilvl w:val="0"/>
          <w:numId w:val="35"/>
        </w:numPr>
        <w:tabs>
          <w:tab w:val="left" w:pos="886"/>
        </w:tabs>
        <w:spacing w:before="226" w:line="276" w:lineRule="auto"/>
        <w:ind w:left="885"/>
        <w:rPr>
          <w:sz w:val="24"/>
          <w:szCs w:val="24"/>
        </w:rPr>
      </w:pPr>
      <w:r w:rsidRPr="003F0A56">
        <w:rPr>
          <w:sz w:val="24"/>
          <w:szCs w:val="24"/>
        </w:rPr>
        <w:t>Игры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-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бавы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по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сближению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воспитателя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ьм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друг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ругом</w:t>
      </w:r>
    </w:p>
    <w:p w:rsidR="00027C66" w:rsidRPr="003F0A56" w:rsidRDefault="003F216E" w:rsidP="003F0A56">
      <w:pPr>
        <w:pStyle w:val="a4"/>
        <w:numPr>
          <w:ilvl w:val="0"/>
          <w:numId w:val="35"/>
        </w:numPr>
        <w:tabs>
          <w:tab w:val="left" w:pos="886"/>
          <w:tab w:val="left" w:pos="1764"/>
          <w:tab w:val="left" w:pos="2095"/>
          <w:tab w:val="left" w:pos="3154"/>
          <w:tab w:val="left" w:pos="3519"/>
          <w:tab w:val="left" w:pos="4598"/>
          <w:tab w:val="left" w:pos="6219"/>
          <w:tab w:val="left" w:pos="8299"/>
          <w:tab w:val="left" w:pos="8678"/>
        </w:tabs>
        <w:spacing w:before="225" w:line="276" w:lineRule="auto"/>
        <w:ind w:right="446" w:firstLine="0"/>
        <w:rPr>
          <w:sz w:val="24"/>
          <w:szCs w:val="24"/>
        </w:rPr>
      </w:pPr>
      <w:r w:rsidRPr="003F0A56">
        <w:rPr>
          <w:sz w:val="24"/>
          <w:szCs w:val="24"/>
        </w:rPr>
        <w:t>Игры</w:t>
      </w:r>
      <w:r w:rsidRPr="003F0A56">
        <w:rPr>
          <w:sz w:val="24"/>
          <w:szCs w:val="24"/>
        </w:rPr>
        <w:tab/>
        <w:t>-</w:t>
      </w:r>
      <w:r w:rsidRPr="003F0A56">
        <w:rPr>
          <w:sz w:val="24"/>
          <w:szCs w:val="24"/>
        </w:rPr>
        <w:tab/>
        <w:t>забавы</w:t>
      </w:r>
      <w:r w:rsidRPr="003F0A56">
        <w:rPr>
          <w:sz w:val="24"/>
          <w:szCs w:val="24"/>
        </w:rPr>
        <w:tab/>
        <w:t>с</w:t>
      </w:r>
      <w:r w:rsidRPr="003F0A56">
        <w:rPr>
          <w:sz w:val="24"/>
          <w:szCs w:val="24"/>
        </w:rPr>
        <w:tab/>
        <w:t>учётом</w:t>
      </w:r>
      <w:r w:rsidRPr="003F0A56">
        <w:rPr>
          <w:sz w:val="24"/>
          <w:szCs w:val="24"/>
        </w:rPr>
        <w:tab/>
        <w:t>проведения</w:t>
      </w:r>
      <w:r w:rsidRPr="003F0A56">
        <w:rPr>
          <w:sz w:val="24"/>
          <w:szCs w:val="24"/>
        </w:rPr>
        <w:tab/>
        <w:t>индивидуально</w:t>
      </w:r>
      <w:r w:rsidRPr="003F0A56">
        <w:rPr>
          <w:sz w:val="24"/>
          <w:szCs w:val="24"/>
        </w:rPr>
        <w:tab/>
        <w:t>–</w:t>
      </w:r>
      <w:r w:rsidRPr="003F0A56">
        <w:rPr>
          <w:sz w:val="24"/>
          <w:szCs w:val="24"/>
        </w:rPr>
        <w:tab/>
      </w:r>
      <w:r w:rsidRPr="003F0A56">
        <w:rPr>
          <w:w w:val="95"/>
          <w:sz w:val="24"/>
          <w:szCs w:val="24"/>
        </w:rPr>
        <w:t>психологических</w:t>
      </w:r>
      <w:r w:rsidRPr="003F0A56">
        <w:rPr>
          <w:spacing w:val="1"/>
          <w:w w:val="95"/>
          <w:sz w:val="24"/>
          <w:szCs w:val="24"/>
        </w:rPr>
        <w:t xml:space="preserve"> </w:t>
      </w:r>
      <w:r w:rsidRPr="003F0A56">
        <w:rPr>
          <w:sz w:val="24"/>
          <w:szCs w:val="24"/>
        </w:rPr>
        <w:t>особенностей.</w:t>
      </w:r>
    </w:p>
    <w:p w:rsidR="00027C66" w:rsidRPr="003F0A56" w:rsidRDefault="003F216E" w:rsidP="003F0A56">
      <w:pPr>
        <w:pStyle w:val="a4"/>
        <w:numPr>
          <w:ilvl w:val="0"/>
          <w:numId w:val="35"/>
        </w:numPr>
        <w:tabs>
          <w:tab w:val="left" w:pos="957"/>
        </w:tabs>
        <w:spacing w:before="219" w:line="276" w:lineRule="auto"/>
        <w:ind w:left="956" w:hanging="283"/>
        <w:rPr>
          <w:sz w:val="24"/>
          <w:szCs w:val="24"/>
        </w:rPr>
      </w:pPr>
      <w:r w:rsidRPr="003F0A56">
        <w:rPr>
          <w:sz w:val="24"/>
          <w:szCs w:val="24"/>
        </w:rPr>
        <w:t>Диагностика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навыков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после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онног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а.</w:t>
      </w:r>
    </w:p>
    <w:p w:rsidR="00027C66" w:rsidRDefault="003F216E" w:rsidP="003F0A56">
      <w:pPr>
        <w:pStyle w:val="a4"/>
        <w:numPr>
          <w:ilvl w:val="0"/>
          <w:numId w:val="35"/>
        </w:numPr>
        <w:tabs>
          <w:tab w:val="left" w:pos="957"/>
        </w:tabs>
        <w:spacing w:before="225" w:line="276" w:lineRule="auto"/>
        <w:ind w:left="956" w:hanging="283"/>
        <w:rPr>
          <w:sz w:val="24"/>
          <w:szCs w:val="24"/>
        </w:rPr>
      </w:pPr>
      <w:r w:rsidRPr="003F0A56">
        <w:rPr>
          <w:sz w:val="24"/>
          <w:szCs w:val="24"/>
        </w:rPr>
        <w:t>Определение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степени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,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выводы,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комендации.</w:t>
      </w:r>
    </w:p>
    <w:p w:rsidR="00AC07AE" w:rsidRDefault="00AC07AE" w:rsidP="00AC07AE">
      <w:pPr>
        <w:tabs>
          <w:tab w:val="left" w:pos="957"/>
        </w:tabs>
        <w:spacing w:before="225" w:line="276" w:lineRule="auto"/>
        <w:rPr>
          <w:sz w:val="24"/>
          <w:szCs w:val="24"/>
        </w:rPr>
      </w:pPr>
    </w:p>
    <w:p w:rsidR="00AC07AE" w:rsidRDefault="00AC07AE" w:rsidP="00AC07AE">
      <w:pPr>
        <w:tabs>
          <w:tab w:val="left" w:pos="957"/>
        </w:tabs>
        <w:spacing w:before="225" w:line="276" w:lineRule="auto"/>
        <w:rPr>
          <w:sz w:val="24"/>
          <w:szCs w:val="24"/>
        </w:rPr>
      </w:pPr>
    </w:p>
    <w:p w:rsidR="00AC07AE" w:rsidRDefault="00AC07AE" w:rsidP="00AC07AE">
      <w:pPr>
        <w:tabs>
          <w:tab w:val="left" w:pos="957"/>
        </w:tabs>
        <w:spacing w:before="225" w:line="276" w:lineRule="auto"/>
        <w:rPr>
          <w:sz w:val="24"/>
          <w:szCs w:val="24"/>
        </w:rPr>
      </w:pPr>
    </w:p>
    <w:p w:rsidR="00AC07AE" w:rsidRPr="00AC07AE" w:rsidRDefault="00AC07AE" w:rsidP="00AC07AE">
      <w:pPr>
        <w:tabs>
          <w:tab w:val="left" w:pos="957"/>
        </w:tabs>
        <w:spacing w:before="225" w:line="276" w:lineRule="auto"/>
        <w:rPr>
          <w:sz w:val="24"/>
          <w:szCs w:val="24"/>
        </w:rPr>
      </w:pPr>
    </w:p>
    <w:p w:rsidR="00027C66" w:rsidRPr="003F0A56" w:rsidRDefault="003F216E" w:rsidP="003F0A56">
      <w:pPr>
        <w:pStyle w:val="2"/>
        <w:spacing w:before="230" w:line="276" w:lineRule="auto"/>
        <w:ind w:right="449"/>
        <w:rPr>
          <w:sz w:val="24"/>
          <w:szCs w:val="24"/>
        </w:rPr>
      </w:pPr>
      <w:r w:rsidRPr="003F0A56">
        <w:rPr>
          <w:sz w:val="24"/>
          <w:szCs w:val="24"/>
        </w:rPr>
        <w:t>Мероприятия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иод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аптаци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к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условиям</w:t>
      </w:r>
      <w:r w:rsidRPr="003F0A56">
        <w:rPr>
          <w:spacing w:val="-2"/>
          <w:sz w:val="24"/>
          <w:szCs w:val="24"/>
        </w:rPr>
        <w:t xml:space="preserve"> </w:t>
      </w:r>
      <w:r w:rsidR="003F0A56">
        <w:rPr>
          <w:sz w:val="24"/>
          <w:szCs w:val="24"/>
        </w:rPr>
        <w:t>ДОУ</w:t>
      </w:r>
    </w:p>
    <w:p w:rsidR="00027C66" w:rsidRPr="003F0A56" w:rsidRDefault="00027C66" w:rsidP="003F0A56">
      <w:pPr>
        <w:pStyle w:val="a3"/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565"/>
        <w:gridCol w:w="1844"/>
        <w:gridCol w:w="1997"/>
      </w:tblGrid>
      <w:tr w:rsidR="00027C66" w:rsidRPr="003F0A56">
        <w:trPr>
          <w:trHeight w:val="1046"/>
        </w:trPr>
        <w:tc>
          <w:tcPr>
            <w:tcW w:w="830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4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№</w:t>
            </w:r>
            <w:r w:rsidRPr="003F0A56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F0A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384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61" w:right="93" w:hanging="4"/>
              <w:jc w:val="center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Срок</w:t>
            </w:r>
            <w:r w:rsidRPr="003F0A56">
              <w:rPr>
                <w:b/>
                <w:spacing w:val="1"/>
                <w:sz w:val="24"/>
                <w:szCs w:val="24"/>
              </w:rPr>
              <w:t xml:space="preserve"> </w:t>
            </w:r>
            <w:r w:rsidR="009D7AB1">
              <w:rPr>
                <w:b/>
                <w:w w:val="95"/>
                <w:sz w:val="24"/>
                <w:szCs w:val="24"/>
              </w:rPr>
              <w:t>исполнения</w:t>
            </w:r>
          </w:p>
        </w:tc>
        <w:tc>
          <w:tcPr>
            <w:tcW w:w="1997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732" w:right="245" w:hanging="452"/>
              <w:rPr>
                <w:b/>
                <w:sz w:val="24"/>
                <w:szCs w:val="24"/>
              </w:rPr>
            </w:pPr>
            <w:r w:rsidRPr="003F0A56">
              <w:rPr>
                <w:b/>
                <w:spacing w:val="-3"/>
                <w:sz w:val="24"/>
                <w:szCs w:val="24"/>
              </w:rPr>
              <w:t>Ответствен</w:t>
            </w:r>
            <w:r w:rsidR="009D7AB1">
              <w:rPr>
                <w:b/>
                <w:spacing w:val="-3"/>
                <w:sz w:val="24"/>
                <w:szCs w:val="24"/>
              </w:rPr>
              <w:t>-</w:t>
            </w:r>
            <w:r w:rsidRPr="003F0A5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b/>
                <w:sz w:val="24"/>
                <w:szCs w:val="24"/>
              </w:rPr>
              <w:t>ный</w:t>
            </w:r>
          </w:p>
        </w:tc>
      </w:tr>
      <w:tr w:rsidR="003F0A56" w:rsidRPr="003F0A56" w:rsidTr="00AC07AE">
        <w:trPr>
          <w:trHeight w:val="6505"/>
        </w:trPr>
        <w:tc>
          <w:tcPr>
            <w:tcW w:w="830" w:type="dxa"/>
          </w:tcPr>
          <w:p w:rsidR="003F0A56" w:rsidRDefault="00AC07AE" w:rsidP="00183DCA">
            <w:pPr>
              <w:pStyle w:val="TableParagraph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F0A56" w:rsidRPr="003F0A56" w:rsidRDefault="003F0A56" w:rsidP="00183DCA">
            <w:pPr>
              <w:pStyle w:val="TableParagraph"/>
              <w:spacing w:line="276" w:lineRule="auto"/>
              <w:ind w:lef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5" w:type="dxa"/>
          </w:tcPr>
          <w:p w:rsidR="003F0A56" w:rsidRPr="003F0A56" w:rsidRDefault="003F0A56" w:rsidP="00183DCA">
            <w:pPr>
              <w:pStyle w:val="TableParagraph"/>
              <w:tabs>
                <w:tab w:val="left" w:pos="1369"/>
                <w:tab w:val="left" w:pos="1531"/>
                <w:tab w:val="left" w:pos="3070"/>
                <w:tab w:val="left" w:pos="3267"/>
                <w:tab w:val="left" w:pos="3435"/>
              </w:tabs>
              <w:spacing w:line="276" w:lineRule="auto"/>
              <w:ind w:left="41" w:right="50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-Создать</w:t>
            </w:r>
            <w:r w:rsidRPr="003F0A56">
              <w:rPr>
                <w:sz w:val="24"/>
                <w:szCs w:val="24"/>
              </w:rPr>
              <w:tab/>
              <w:t>оптимальный</w:t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z w:val="24"/>
                <w:szCs w:val="24"/>
              </w:rPr>
              <w:tab/>
              <w:t>режим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еспечивающий</w:t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pacing w:val="-1"/>
                <w:sz w:val="24"/>
                <w:szCs w:val="24"/>
              </w:rPr>
              <w:t>гигиену</w:t>
            </w:r>
            <w:r w:rsidRPr="003F0A56">
              <w:rPr>
                <w:spacing w:val="-17"/>
                <w:sz w:val="24"/>
                <w:szCs w:val="24"/>
              </w:rPr>
              <w:t xml:space="preserve"> </w:t>
            </w:r>
            <w:r w:rsidRPr="003F0A56">
              <w:rPr>
                <w:spacing w:val="-1"/>
                <w:sz w:val="24"/>
                <w:szCs w:val="24"/>
              </w:rPr>
              <w:t>нервной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истемы</w:t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z w:val="24"/>
                <w:szCs w:val="24"/>
              </w:rPr>
              <w:tab/>
              <w:t>ребенка, комфортно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амочувствие,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ервно-</w:t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z w:val="24"/>
                <w:szCs w:val="24"/>
              </w:rPr>
              <w:tab/>
              <w:t>психическо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 физическое</w:t>
            </w:r>
            <w:r w:rsidRPr="003F0A56">
              <w:rPr>
                <w:spacing w:val="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звитие:</w:t>
            </w:r>
          </w:p>
          <w:p w:rsidR="003F0A56" w:rsidRPr="003F0A56" w:rsidRDefault="003F0A56" w:rsidP="00183DCA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76" w:lineRule="auto"/>
              <w:ind w:left="3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увеличить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невно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н;</w:t>
            </w:r>
          </w:p>
          <w:p w:rsidR="003F0A56" w:rsidRPr="003F0A56" w:rsidRDefault="003F0A56" w:rsidP="00183DCA">
            <w:pPr>
              <w:pStyle w:val="TableParagraph"/>
              <w:tabs>
                <w:tab w:val="left" w:pos="2069"/>
              </w:tabs>
              <w:spacing w:line="276" w:lineRule="auto"/>
              <w:ind w:left="4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-обеспечить</w:t>
            </w:r>
            <w:r w:rsidRPr="003F0A56">
              <w:rPr>
                <w:sz w:val="24"/>
                <w:szCs w:val="24"/>
              </w:rPr>
              <w:tab/>
              <w:t>спокойную</w:t>
            </w:r>
            <w:r w:rsidRPr="003F0A56">
              <w:rPr>
                <w:spacing w:val="-1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становку;</w:t>
            </w:r>
          </w:p>
          <w:p w:rsidR="003F0A56" w:rsidRPr="003F0A56" w:rsidRDefault="003F0A56" w:rsidP="00C502AC">
            <w:pPr>
              <w:pStyle w:val="TableParagraph"/>
              <w:tabs>
                <w:tab w:val="left" w:pos="2127"/>
                <w:tab w:val="left" w:pos="3559"/>
                <w:tab w:val="left" w:pos="4614"/>
              </w:tabs>
              <w:spacing w:line="276" w:lineRule="auto"/>
              <w:ind w:left="41" w:right="100"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мление</w:t>
            </w:r>
            <w:r w:rsidR="00C502AC">
              <w:rPr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(исключить нелюбимы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блюда,</w:t>
            </w:r>
            <w:r w:rsidRPr="003F0A56">
              <w:rPr>
                <w:spacing w:val="6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язательно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ъесть</w:t>
            </w:r>
            <w:r w:rsidRPr="003F0A56">
              <w:rPr>
                <w:sz w:val="24"/>
                <w:szCs w:val="24"/>
              </w:rPr>
              <w:tab/>
              <w:t>второе</w:t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pacing w:val="-3"/>
                <w:sz w:val="24"/>
                <w:szCs w:val="24"/>
              </w:rPr>
              <w:t>блюдо,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авать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полнительно фрукты)</w:t>
            </w:r>
          </w:p>
          <w:p w:rsidR="009D7AB1" w:rsidRDefault="003F0A56" w:rsidP="00C502AC">
            <w:pPr>
              <w:pStyle w:val="TableParagraph"/>
              <w:tabs>
                <w:tab w:val="left" w:pos="736"/>
                <w:tab w:val="left" w:pos="1101"/>
                <w:tab w:val="left" w:pos="1930"/>
                <w:tab w:val="left" w:pos="3043"/>
                <w:tab w:val="left" w:pos="4002"/>
                <w:tab w:val="left" w:pos="4227"/>
              </w:tabs>
              <w:spacing w:line="276" w:lineRule="auto"/>
              <w:ind w:left="41" w:right="347" w:firstLine="115"/>
              <w:rPr>
                <w:spacing w:val="-67"/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-в</w:t>
            </w:r>
            <w:r w:rsidRPr="003F0A56">
              <w:rPr>
                <w:sz w:val="24"/>
                <w:szCs w:val="24"/>
              </w:rPr>
              <w:tab/>
              <w:t>период</w:t>
            </w:r>
            <w:r w:rsidRPr="003F0A56">
              <w:rPr>
                <w:sz w:val="24"/>
                <w:szCs w:val="24"/>
              </w:rPr>
              <w:tab/>
              <w:t>бодрствования обеспечить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частый</w:t>
            </w:r>
            <w:r w:rsidRPr="003F0A56">
              <w:rPr>
                <w:sz w:val="24"/>
                <w:szCs w:val="24"/>
              </w:rPr>
              <w:tab/>
              <w:t>контакт</w:t>
            </w:r>
            <w:r w:rsidRPr="003F0A56">
              <w:rPr>
                <w:spacing w:val="6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="009D7AB1">
              <w:rPr>
                <w:sz w:val="24"/>
                <w:szCs w:val="24"/>
              </w:rPr>
              <w:t>взрослыми, д</w:t>
            </w:r>
            <w:r w:rsidRPr="003F0A56">
              <w:rPr>
                <w:sz w:val="24"/>
                <w:szCs w:val="24"/>
              </w:rPr>
              <w:t>авать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любимые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="00C502AC">
              <w:rPr>
                <w:sz w:val="24"/>
                <w:szCs w:val="24"/>
              </w:rPr>
              <w:t xml:space="preserve">игрушки, не </w:t>
            </w:r>
            <w:r w:rsidRPr="003F0A56">
              <w:rPr>
                <w:spacing w:val="-2"/>
                <w:sz w:val="24"/>
                <w:szCs w:val="24"/>
              </w:rPr>
              <w:t>допускать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="009D7AB1">
              <w:rPr>
                <w:spacing w:val="-67"/>
                <w:sz w:val="24"/>
                <w:szCs w:val="24"/>
              </w:rPr>
              <w:t xml:space="preserve">  </w:t>
            </w:r>
          </w:p>
          <w:p w:rsidR="003F0A56" w:rsidRPr="003F0A56" w:rsidRDefault="003F0A56" w:rsidP="00C502AC">
            <w:pPr>
              <w:pStyle w:val="TableParagraph"/>
              <w:tabs>
                <w:tab w:val="left" w:pos="736"/>
                <w:tab w:val="left" w:pos="1101"/>
                <w:tab w:val="left" w:pos="1930"/>
                <w:tab w:val="left" w:pos="3043"/>
                <w:tab w:val="left" w:pos="4002"/>
                <w:tab w:val="left" w:pos="4227"/>
              </w:tabs>
              <w:spacing w:line="276" w:lineRule="auto"/>
              <w:ind w:left="41" w:right="347" w:firstLine="11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ереутомления;</w:t>
            </w:r>
          </w:p>
          <w:p w:rsidR="003F0A56" w:rsidRPr="003F0A56" w:rsidRDefault="003F0A56" w:rsidP="00C502AC">
            <w:pPr>
              <w:pStyle w:val="TableParagraph"/>
              <w:numPr>
                <w:ilvl w:val="0"/>
                <w:numId w:val="34"/>
              </w:numPr>
              <w:tabs>
                <w:tab w:val="left" w:pos="550"/>
                <w:tab w:val="left" w:pos="551"/>
                <w:tab w:val="left" w:pos="1106"/>
                <w:tab w:val="left" w:pos="2524"/>
                <w:tab w:val="left" w:pos="3234"/>
              </w:tabs>
              <w:spacing w:line="276" w:lineRule="auto"/>
              <w:ind w:right="1403" w:firstLine="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на</w:t>
            </w:r>
            <w:r w:rsidRPr="003F0A56">
              <w:rPr>
                <w:sz w:val="24"/>
                <w:szCs w:val="24"/>
              </w:rPr>
              <w:tab/>
              <w:t>физкультурные</w:t>
            </w:r>
            <w:r w:rsidRPr="003F0A56">
              <w:rPr>
                <w:sz w:val="24"/>
                <w:szCs w:val="24"/>
              </w:rPr>
              <w:tab/>
            </w:r>
            <w:r w:rsidRPr="003F0A56">
              <w:rPr>
                <w:spacing w:val="-2"/>
                <w:sz w:val="24"/>
                <w:szCs w:val="24"/>
              </w:rPr>
              <w:t>занятия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ходить в обычной форме, учить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ышать носом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адувать шары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гулки</w:t>
            </w:r>
            <w:r w:rsidRPr="003F0A56">
              <w:rPr>
                <w:sz w:val="24"/>
                <w:szCs w:val="24"/>
              </w:rPr>
              <w:tab/>
              <w:t>увеличивать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степенно;</w:t>
            </w:r>
          </w:p>
          <w:p w:rsidR="00C502AC" w:rsidRDefault="00C502AC" w:rsidP="00C502AC">
            <w:pPr>
              <w:pStyle w:val="TableParagraph"/>
              <w:tabs>
                <w:tab w:val="left" w:pos="1555"/>
                <w:tab w:val="left" w:pos="1776"/>
                <w:tab w:val="left" w:pos="2279"/>
              </w:tabs>
              <w:spacing w:line="276" w:lineRule="auto"/>
              <w:ind w:left="41" w:right="641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ледить  </w:t>
            </w:r>
            <w:r w:rsidR="003F0A56" w:rsidRPr="003F0A56">
              <w:rPr>
                <w:sz w:val="24"/>
                <w:szCs w:val="24"/>
              </w:rPr>
              <w:t>за</w:t>
            </w:r>
            <w:r w:rsidR="003F0A56" w:rsidRPr="003F0A56">
              <w:rPr>
                <w:sz w:val="24"/>
                <w:szCs w:val="24"/>
              </w:rPr>
              <w:tab/>
              <w:t>одеждой,</w:t>
            </w:r>
            <w:r w:rsidR="003F0A56" w:rsidRPr="003F0A56">
              <w:rPr>
                <w:spacing w:val="-18"/>
                <w:sz w:val="24"/>
                <w:szCs w:val="24"/>
              </w:rPr>
              <w:t xml:space="preserve"> </w:t>
            </w:r>
            <w:r w:rsidR="003F0A56" w:rsidRPr="003F0A56">
              <w:rPr>
                <w:sz w:val="24"/>
                <w:szCs w:val="24"/>
              </w:rPr>
              <w:t>закаливание</w:t>
            </w:r>
            <w:r w:rsidR="003F0A56" w:rsidRPr="003F0A5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</w:p>
          <w:p w:rsidR="003F0A56" w:rsidRPr="003F0A56" w:rsidRDefault="00C502AC" w:rsidP="00C502AC">
            <w:pPr>
              <w:pStyle w:val="TableParagraph"/>
              <w:tabs>
                <w:tab w:val="left" w:pos="1555"/>
                <w:tab w:val="left" w:pos="1776"/>
                <w:tab w:val="left" w:pos="2279"/>
              </w:tabs>
              <w:spacing w:line="276" w:lineRule="auto"/>
              <w:ind w:left="41" w:righ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r w:rsidR="003F0A56" w:rsidRPr="003F0A56">
              <w:rPr>
                <w:sz w:val="24"/>
                <w:szCs w:val="24"/>
              </w:rPr>
              <w:t>по</w:t>
            </w:r>
            <w:r w:rsidR="003F0A56" w:rsidRPr="003F0A56">
              <w:rPr>
                <w:spacing w:val="-2"/>
                <w:sz w:val="24"/>
                <w:szCs w:val="24"/>
              </w:rPr>
              <w:t xml:space="preserve"> </w:t>
            </w:r>
            <w:r w:rsidR="003F0A56" w:rsidRPr="003F0A56">
              <w:rPr>
                <w:sz w:val="24"/>
                <w:szCs w:val="24"/>
              </w:rPr>
              <w:t>щадящей</w:t>
            </w:r>
            <w:r w:rsidR="003F0A56" w:rsidRPr="003F0A56">
              <w:rPr>
                <w:spacing w:val="-1"/>
                <w:sz w:val="24"/>
                <w:szCs w:val="24"/>
              </w:rPr>
              <w:t xml:space="preserve"> </w:t>
            </w:r>
            <w:r w:rsidR="003F0A56" w:rsidRPr="003F0A56">
              <w:rPr>
                <w:sz w:val="24"/>
                <w:szCs w:val="24"/>
              </w:rPr>
              <w:t>методике.</w:t>
            </w:r>
          </w:p>
        </w:tc>
        <w:tc>
          <w:tcPr>
            <w:tcW w:w="1844" w:type="dxa"/>
          </w:tcPr>
          <w:p w:rsidR="003F0A56" w:rsidRDefault="003F0A56" w:rsidP="00183DCA">
            <w:pPr>
              <w:pStyle w:val="TableParagraph"/>
              <w:spacing w:line="276" w:lineRule="auto"/>
              <w:ind w:left="171" w:right="147" w:hanging="5"/>
              <w:jc w:val="center"/>
              <w:rPr>
                <w:spacing w:val="-67"/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ри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pacing w:val="-3"/>
                <w:sz w:val="24"/>
                <w:szCs w:val="24"/>
              </w:rPr>
              <w:t>поступлени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</w:t>
            </w:r>
          </w:p>
          <w:p w:rsidR="003F0A56" w:rsidRPr="003F0A56" w:rsidRDefault="003F0A56" w:rsidP="00183DCA">
            <w:pPr>
              <w:pStyle w:val="TableParagraph"/>
              <w:spacing w:line="276" w:lineRule="auto"/>
              <w:ind w:left="171" w:right="147" w:hanging="5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в течени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сяца д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кончания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ериода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даптации</w:t>
            </w:r>
          </w:p>
        </w:tc>
        <w:tc>
          <w:tcPr>
            <w:tcW w:w="1997" w:type="dxa"/>
          </w:tcPr>
          <w:p w:rsidR="003F0A56" w:rsidRPr="003F0A56" w:rsidRDefault="003F0A56" w:rsidP="00183DCA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</w:p>
          <w:p w:rsidR="003F0A56" w:rsidRPr="003F0A56" w:rsidRDefault="003F0A56" w:rsidP="00183DCA">
            <w:pPr>
              <w:pStyle w:val="TableParagraph"/>
              <w:spacing w:before="1" w:line="276" w:lineRule="auto"/>
              <w:ind w:left="276" w:right="228" w:firstLine="22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м/сестра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3F0A56" w:rsidRPr="003F0A56" w:rsidTr="00183DCA">
        <w:trPr>
          <w:trHeight w:val="1818"/>
        </w:trPr>
        <w:tc>
          <w:tcPr>
            <w:tcW w:w="830" w:type="dxa"/>
          </w:tcPr>
          <w:p w:rsidR="003F0A56" w:rsidRPr="003F0A56" w:rsidRDefault="003F0A56" w:rsidP="00183DCA">
            <w:pPr>
              <w:pStyle w:val="TableParagraph"/>
              <w:spacing w:line="276" w:lineRule="auto"/>
              <w:ind w:left="29"/>
              <w:jc w:val="center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:rsidR="003F0A56" w:rsidRPr="003F0A56" w:rsidRDefault="003F0A56" w:rsidP="00183DCA">
            <w:pPr>
              <w:pStyle w:val="TableParagraph"/>
              <w:tabs>
                <w:tab w:val="left" w:pos="875"/>
              </w:tabs>
              <w:spacing w:line="276" w:lineRule="auto"/>
              <w:ind w:left="41" w:right="720"/>
              <w:rPr>
                <w:sz w:val="24"/>
                <w:szCs w:val="24"/>
              </w:rPr>
            </w:pPr>
            <w:r w:rsidRPr="003F0A56">
              <w:rPr>
                <w:spacing w:val="-1"/>
                <w:sz w:val="24"/>
                <w:szCs w:val="24"/>
              </w:rPr>
              <w:t xml:space="preserve">Лечебно-оздоровительные </w:t>
            </w:r>
            <w:r w:rsidRPr="003F0A56">
              <w:rPr>
                <w:sz w:val="24"/>
                <w:szCs w:val="24"/>
              </w:rPr>
              <w:t>мероприятия</w:t>
            </w:r>
            <w:r w:rsidR="00AC07AE">
              <w:rPr>
                <w:spacing w:val="-67"/>
                <w:sz w:val="24"/>
                <w:szCs w:val="24"/>
              </w:rPr>
              <w:t xml:space="preserve">  </w:t>
            </w:r>
            <w:r w:rsidR="00895694">
              <w:rPr>
                <w:sz w:val="24"/>
                <w:szCs w:val="24"/>
              </w:rPr>
              <w:t xml:space="preserve"> в </w:t>
            </w:r>
            <w:r w:rsidRPr="003F0A56">
              <w:rPr>
                <w:sz w:val="24"/>
                <w:szCs w:val="24"/>
              </w:rPr>
              <w:t>период</w:t>
            </w:r>
            <w:r w:rsidRPr="003F0A56">
              <w:rPr>
                <w:spacing w:val="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даптации:</w:t>
            </w:r>
          </w:p>
          <w:p w:rsidR="003F0A56" w:rsidRPr="003F0A56" w:rsidRDefault="003F0A56" w:rsidP="00183DCA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spacing w:line="276" w:lineRule="auto"/>
              <w:ind w:left="315" w:hanging="27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ливитамины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1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раже</w:t>
            </w:r>
          </w:p>
          <w:p w:rsidR="00615484" w:rsidRDefault="00895694" w:rsidP="00895694">
            <w:pPr>
              <w:pStyle w:val="TableParagraph"/>
              <w:tabs>
                <w:tab w:val="left" w:pos="530"/>
                <w:tab w:val="left" w:pos="532"/>
                <w:tab w:val="left" w:pos="2217"/>
                <w:tab w:val="left" w:pos="3436"/>
              </w:tabs>
              <w:spacing w:line="276" w:lineRule="auto"/>
              <w:ind w:left="41" w:right="1419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F0A56" w:rsidRPr="003F0A56">
              <w:rPr>
                <w:sz w:val="24"/>
                <w:szCs w:val="24"/>
              </w:rPr>
              <w:t>смазывание</w:t>
            </w:r>
            <w:r w:rsidR="003F0A56" w:rsidRPr="003F0A56">
              <w:rPr>
                <w:sz w:val="24"/>
                <w:szCs w:val="24"/>
              </w:rPr>
              <w:tab/>
              <w:t>носовых</w:t>
            </w:r>
            <w:r w:rsidR="003F0A56" w:rsidRPr="003F0A56">
              <w:rPr>
                <w:sz w:val="24"/>
                <w:szCs w:val="24"/>
              </w:rPr>
              <w:tab/>
            </w:r>
            <w:r w:rsidR="003F0A56" w:rsidRPr="003F0A56">
              <w:rPr>
                <w:spacing w:val="-2"/>
                <w:sz w:val="24"/>
                <w:szCs w:val="24"/>
              </w:rPr>
              <w:t>ходов</w:t>
            </w:r>
            <w:r w:rsidR="003F0A56" w:rsidRPr="003F0A56">
              <w:rPr>
                <w:spacing w:val="-67"/>
                <w:sz w:val="24"/>
                <w:szCs w:val="24"/>
              </w:rPr>
              <w:t xml:space="preserve"> </w:t>
            </w:r>
          </w:p>
          <w:p w:rsidR="003F0A56" w:rsidRPr="00615484" w:rsidRDefault="00615484" w:rsidP="00615484">
            <w:pPr>
              <w:pStyle w:val="TableParagraph"/>
              <w:tabs>
                <w:tab w:val="left" w:pos="-281"/>
                <w:tab w:val="left" w:pos="2217"/>
                <w:tab w:val="left" w:pos="3436"/>
              </w:tabs>
              <w:spacing w:line="276" w:lineRule="auto"/>
              <w:ind w:left="41" w:right="1419"/>
              <w:rPr>
                <w:spacing w:val="-67"/>
                <w:sz w:val="24"/>
                <w:szCs w:val="24"/>
              </w:rPr>
            </w:pPr>
            <w:r>
              <w:rPr>
                <w:spacing w:val="-67"/>
                <w:sz w:val="24"/>
                <w:szCs w:val="24"/>
              </w:rPr>
              <w:t xml:space="preserve">          </w:t>
            </w:r>
            <w:r w:rsidR="003F0A56" w:rsidRPr="003F0A56">
              <w:rPr>
                <w:sz w:val="24"/>
                <w:szCs w:val="24"/>
              </w:rPr>
              <w:t>оксолиновой мазью</w:t>
            </w:r>
          </w:p>
        </w:tc>
        <w:tc>
          <w:tcPr>
            <w:tcW w:w="1844" w:type="dxa"/>
          </w:tcPr>
          <w:p w:rsidR="003F0A56" w:rsidRPr="003F0A56" w:rsidRDefault="003F0A56" w:rsidP="00183DCA">
            <w:pPr>
              <w:pStyle w:val="TableParagraph"/>
              <w:spacing w:line="276" w:lineRule="auto"/>
              <w:ind w:left="339" w:right="323"/>
              <w:jc w:val="center"/>
              <w:rPr>
                <w:sz w:val="24"/>
                <w:szCs w:val="24"/>
              </w:rPr>
            </w:pPr>
            <w:r w:rsidRPr="003F0A56">
              <w:rPr>
                <w:spacing w:val="-4"/>
                <w:sz w:val="24"/>
                <w:szCs w:val="24"/>
              </w:rPr>
              <w:t>В течение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10-14</w:t>
            </w:r>
          </w:p>
          <w:p w:rsidR="003F0A56" w:rsidRPr="003F0A56" w:rsidRDefault="003F0A56" w:rsidP="00183DCA">
            <w:pPr>
              <w:pStyle w:val="TableParagraph"/>
              <w:spacing w:line="276" w:lineRule="auto"/>
              <w:ind w:left="334" w:right="323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дней</w:t>
            </w:r>
          </w:p>
        </w:tc>
        <w:tc>
          <w:tcPr>
            <w:tcW w:w="1997" w:type="dxa"/>
          </w:tcPr>
          <w:p w:rsidR="003F0A56" w:rsidRPr="003F0A56" w:rsidRDefault="003F0A56" w:rsidP="00183DCA">
            <w:pPr>
              <w:pStyle w:val="TableParagraph"/>
              <w:spacing w:before="3" w:line="276" w:lineRule="auto"/>
              <w:rPr>
                <w:b/>
                <w:sz w:val="24"/>
                <w:szCs w:val="24"/>
              </w:rPr>
            </w:pPr>
          </w:p>
          <w:p w:rsidR="003F0A56" w:rsidRPr="003F0A56" w:rsidRDefault="003F0A56" w:rsidP="00183DCA">
            <w:pPr>
              <w:pStyle w:val="TableParagraph"/>
              <w:spacing w:before="1" w:line="276" w:lineRule="auto"/>
              <w:ind w:left="276" w:right="228" w:firstLine="22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м/сестра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3F0A56" w:rsidRPr="003F0A56" w:rsidTr="00615484">
        <w:trPr>
          <w:trHeight w:val="1422"/>
        </w:trPr>
        <w:tc>
          <w:tcPr>
            <w:tcW w:w="830" w:type="dxa"/>
          </w:tcPr>
          <w:p w:rsidR="003F0A56" w:rsidRPr="003F0A56" w:rsidRDefault="003F0A56" w:rsidP="00183DCA">
            <w:pPr>
              <w:pStyle w:val="TableParagraph"/>
              <w:spacing w:line="276" w:lineRule="auto"/>
              <w:ind w:left="29"/>
              <w:jc w:val="center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565" w:type="dxa"/>
          </w:tcPr>
          <w:p w:rsidR="003F0A56" w:rsidRPr="003F0A56" w:rsidRDefault="003F0A56" w:rsidP="00183DCA">
            <w:pPr>
              <w:pStyle w:val="TableParagraph"/>
              <w:spacing w:line="276" w:lineRule="auto"/>
              <w:ind w:left="41" w:right="186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На каждого вновь поступающего вести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даптационный лист и определять степень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тяжести, процент детей с нарушением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стояния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доровья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ызванной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даптацией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="00615484">
              <w:rPr>
                <w:sz w:val="24"/>
                <w:szCs w:val="24"/>
              </w:rPr>
              <w:t xml:space="preserve"> к  </w:t>
            </w:r>
            <w:r w:rsidRPr="003F0A56">
              <w:rPr>
                <w:sz w:val="24"/>
                <w:szCs w:val="24"/>
              </w:rPr>
              <w:t>детскому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аду</w:t>
            </w:r>
          </w:p>
        </w:tc>
        <w:tc>
          <w:tcPr>
            <w:tcW w:w="1844" w:type="dxa"/>
          </w:tcPr>
          <w:p w:rsidR="003F0A56" w:rsidRPr="003F0A56" w:rsidRDefault="003F0A56" w:rsidP="00183DCA">
            <w:pPr>
              <w:pStyle w:val="TableParagraph"/>
              <w:spacing w:line="276" w:lineRule="auto"/>
              <w:ind w:left="79" w:right="223" w:firstLine="538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ри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pacing w:val="-3"/>
                <w:sz w:val="24"/>
                <w:szCs w:val="24"/>
              </w:rPr>
              <w:t>поступлении</w:t>
            </w:r>
          </w:p>
        </w:tc>
        <w:tc>
          <w:tcPr>
            <w:tcW w:w="1997" w:type="dxa"/>
          </w:tcPr>
          <w:p w:rsidR="003F0A56" w:rsidRPr="003F0A56" w:rsidRDefault="003F0A56" w:rsidP="00183DCA">
            <w:pPr>
              <w:pStyle w:val="TableParagraph"/>
              <w:spacing w:line="276" w:lineRule="auto"/>
              <w:ind w:left="276" w:right="228" w:firstLine="53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м/с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965024" w:rsidRDefault="00615484" w:rsidP="00183DCA">
      <w:pPr>
        <w:spacing w:before="245"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</w:t>
      </w:r>
    </w:p>
    <w:p w:rsidR="00965024" w:rsidRDefault="00965024" w:rsidP="00183DCA">
      <w:pPr>
        <w:spacing w:before="245" w:line="276" w:lineRule="auto"/>
        <w:rPr>
          <w:b/>
          <w:color w:val="FF0000"/>
          <w:sz w:val="24"/>
          <w:szCs w:val="24"/>
        </w:rPr>
      </w:pPr>
    </w:p>
    <w:p w:rsidR="00965024" w:rsidRDefault="00965024" w:rsidP="00183DCA">
      <w:pPr>
        <w:spacing w:before="245" w:line="276" w:lineRule="auto"/>
        <w:rPr>
          <w:b/>
          <w:color w:val="FF0000"/>
          <w:sz w:val="24"/>
          <w:szCs w:val="24"/>
        </w:rPr>
      </w:pPr>
    </w:p>
    <w:p w:rsidR="00965024" w:rsidRDefault="00965024" w:rsidP="00183DCA">
      <w:pPr>
        <w:spacing w:before="245" w:line="276" w:lineRule="auto"/>
        <w:rPr>
          <w:b/>
          <w:color w:val="FF0000"/>
          <w:sz w:val="24"/>
          <w:szCs w:val="24"/>
        </w:rPr>
      </w:pPr>
    </w:p>
    <w:p w:rsidR="00965024" w:rsidRDefault="00965024" w:rsidP="00183DCA">
      <w:pPr>
        <w:spacing w:before="245" w:line="276" w:lineRule="auto"/>
        <w:rPr>
          <w:b/>
          <w:color w:val="FF0000"/>
          <w:sz w:val="24"/>
          <w:szCs w:val="24"/>
        </w:rPr>
      </w:pPr>
    </w:p>
    <w:p w:rsidR="00965024" w:rsidRDefault="00965024" w:rsidP="00183DCA">
      <w:pPr>
        <w:spacing w:before="245" w:line="276" w:lineRule="auto"/>
        <w:rPr>
          <w:b/>
          <w:color w:val="FF0000"/>
          <w:sz w:val="24"/>
          <w:szCs w:val="24"/>
        </w:rPr>
      </w:pPr>
    </w:p>
    <w:p w:rsidR="00027C66" w:rsidRPr="003F0A56" w:rsidRDefault="00965024" w:rsidP="00183DCA">
      <w:pPr>
        <w:spacing w:before="245"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</w:t>
      </w:r>
      <w:r w:rsidR="00615484">
        <w:rPr>
          <w:b/>
          <w:color w:val="FF0000"/>
          <w:sz w:val="24"/>
          <w:szCs w:val="24"/>
        </w:rPr>
        <w:t xml:space="preserve"> </w:t>
      </w:r>
      <w:r w:rsidR="00183DCA">
        <w:rPr>
          <w:b/>
          <w:color w:val="FF0000"/>
          <w:sz w:val="24"/>
          <w:szCs w:val="24"/>
        </w:rPr>
        <w:t xml:space="preserve">  </w:t>
      </w:r>
      <w:r w:rsidR="00C502AC">
        <w:rPr>
          <w:b/>
          <w:color w:val="FF0000"/>
          <w:sz w:val="24"/>
          <w:szCs w:val="24"/>
        </w:rPr>
        <w:t xml:space="preserve"> </w:t>
      </w:r>
      <w:r w:rsidR="003F216E" w:rsidRPr="00C502AC">
        <w:rPr>
          <w:b/>
          <w:sz w:val="24"/>
          <w:szCs w:val="24"/>
        </w:rPr>
        <w:t>Раздел</w:t>
      </w:r>
      <w:r w:rsidR="003F216E" w:rsidRPr="00C502AC">
        <w:rPr>
          <w:b/>
          <w:spacing w:val="3"/>
          <w:sz w:val="24"/>
          <w:szCs w:val="24"/>
        </w:rPr>
        <w:t xml:space="preserve"> </w:t>
      </w:r>
      <w:r w:rsidR="003F216E" w:rsidRPr="00C502AC">
        <w:rPr>
          <w:b/>
          <w:sz w:val="24"/>
          <w:szCs w:val="24"/>
        </w:rPr>
        <w:t>V</w:t>
      </w:r>
    </w:p>
    <w:p w:rsidR="00027C66" w:rsidRPr="003F0A56" w:rsidRDefault="003F216E" w:rsidP="003F0A56">
      <w:pPr>
        <w:spacing w:before="249" w:line="276" w:lineRule="auto"/>
        <w:ind w:left="670" w:right="460"/>
        <w:jc w:val="center"/>
        <w:rPr>
          <w:b/>
          <w:sz w:val="24"/>
          <w:szCs w:val="24"/>
        </w:rPr>
      </w:pPr>
      <w:r w:rsidRPr="003F0A56">
        <w:rPr>
          <w:b/>
          <w:color w:val="404040"/>
          <w:sz w:val="24"/>
          <w:szCs w:val="24"/>
        </w:rPr>
        <w:t>Обеспечение</w:t>
      </w:r>
      <w:r w:rsidRPr="003F0A56">
        <w:rPr>
          <w:b/>
          <w:color w:val="404040"/>
          <w:spacing w:val="-5"/>
          <w:sz w:val="24"/>
          <w:szCs w:val="24"/>
        </w:rPr>
        <w:t xml:space="preserve"> </w:t>
      </w:r>
      <w:r w:rsidRPr="003F0A56">
        <w:rPr>
          <w:b/>
          <w:color w:val="404040"/>
          <w:sz w:val="24"/>
          <w:szCs w:val="24"/>
        </w:rPr>
        <w:t>реализации</w:t>
      </w:r>
      <w:r w:rsidRPr="003F0A56">
        <w:rPr>
          <w:b/>
          <w:color w:val="404040"/>
          <w:spacing w:val="-2"/>
          <w:sz w:val="24"/>
          <w:szCs w:val="24"/>
        </w:rPr>
        <w:t xml:space="preserve"> </w:t>
      </w:r>
      <w:r w:rsidRPr="003F0A56">
        <w:rPr>
          <w:b/>
          <w:color w:val="404040"/>
          <w:sz w:val="24"/>
          <w:szCs w:val="24"/>
        </w:rPr>
        <w:t>основных</w:t>
      </w:r>
      <w:r w:rsidRPr="003F0A56">
        <w:rPr>
          <w:b/>
          <w:color w:val="404040"/>
          <w:spacing w:val="-9"/>
          <w:sz w:val="24"/>
          <w:szCs w:val="24"/>
        </w:rPr>
        <w:t xml:space="preserve"> </w:t>
      </w:r>
      <w:r w:rsidRPr="003F0A56">
        <w:rPr>
          <w:b/>
          <w:color w:val="404040"/>
          <w:sz w:val="24"/>
          <w:szCs w:val="24"/>
        </w:rPr>
        <w:t>направлений</w:t>
      </w:r>
      <w:r w:rsidRPr="003F0A56">
        <w:rPr>
          <w:b/>
          <w:color w:val="404040"/>
          <w:spacing w:val="-7"/>
          <w:sz w:val="24"/>
          <w:szCs w:val="24"/>
        </w:rPr>
        <w:t xml:space="preserve"> </w:t>
      </w:r>
      <w:r w:rsidRPr="003F0A56">
        <w:rPr>
          <w:b/>
          <w:color w:val="404040"/>
          <w:sz w:val="24"/>
          <w:szCs w:val="24"/>
        </w:rPr>
        <w:t>программы</w:t>
      </w:r>
    </w:p>
    <w:p w:rsidR="00027C66" w:rsidRPr="003F0A56" w:rsidRDefault="003F216E" w:rsidP="003F0A56">
      <w:pPr>
        <w:spacing w:before="43" w:line="276" w:lineRule="auto"/>
        <w:ind w:left="670" w:right="460"/>
        <w:jc w:val="center"/>
        <w:rPr>
          <w:b/>
          <w:i/>
          <w:sz w:val="24"/>
          <w:szCs w:val="24"/>
        </w:rPr>
      </w:pPr>
      <w:r w:rsidRPr="003F0A56">
        <w:rPr>
          <w:b/>
          <w:i/>
          <w:sz w:val="24"/>
          <w:szCs w:val="24"/>
        </w:rPr>
        <w:t>Техническое</w:t>
      </w:r>
      <w:r w:rsidRPr="003F0A56">
        <w:rPr>
          <w:b/>
          <w:i/>
          <w:spacing w:val="-6"/>
          <w:sz w:val="24"/>
          <w:szCs w:val="24"/>
        </w:rPr>
        <w:t xml:space="preserve"> </w:t>
      </w:r>
      <w:r w:rsidRPr="003F0A56">
        <w:rPr>
          <w:b/>
          <w:i/>
          <w:sz w:val="24"/>
          <w:szCs w:val="24"/>
        </w:rPr>
        <w:t>и</w:t>
      </w:r>
      <w:r w:rsidRPr="003F0A56">
        <w:rPr>
          <w:b/>
          <w:i/>
          <w:spacing w:val="-7"/>
          <w:sz w:val="24"/>
          <w:szCs w:val="24"/>
        </w:rPr>
        <w:t xml:space="preserve"> </w:t>
      </w:r>
      <w:r w:rsidRPr="003F0A56">
        <w:rPr>
          <w:b/>
          <w:i/>
          <w:sz w:val="24"/>
          <w:szCs w:val="24"/>
        </w:rPr>
        <w:t>кадровое</w:t>
      </w:r>
      <w:r w:rsidRPr="003F0A56">
        <w:rPr>
          <w:b/>
          <w:i/>
          <w:spacing w:val="-4"/>
          <w:sz w:val="24"/>
          <w:szCs w:val="24"/>
        </w:rPr>
        <w:t xml:space="preserve"> </w:t>
      </w:r>
      <w:r w:rsidRPr="003F0A56">
        <w:rPr>
          <w:b/>
          <w:i/>
          <w:sz w:val="24"/>
          <w:szCs w:val="24"/>
        </w:rPr>
        <w:t>обеспечение.</w:t>
      </w:r>
    </w:p>
    <w:p w:rsidR="003F0A56" w:rsidRDefault="003F0A56" w:rsidP="003F0A56">
      <w:pPr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7150"/>
        <w:gridCol w:w="2910"/>
      </w:tblGrid>
      <w:tr w:rsidR="00027C66" w:rsidRPr="003F0A56">
        <w:trPr>
          <w:trHeight w:val="570"/>
        </w:trPr>
        <w:tc>
          <w:tcPr>
            <w:tcW w:w="374" w:type="dxa"/>
          </w:tcPr>
          <w:p w:rsidR="003F0A56" w:rsidRPr="003F0A56" w:rsidRDefault="003F0A56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7150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738" w:right="2738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10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542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тветственные</w:t>
            </w:r>
          </w:p>
        </w:tc>
      </w:tr>
      <w:tr w:rsidR="00027C66" w:rsidRPr="003F0A56" w:rsidTr="009D7AB1">
        <w:trPr>
          <w:trHeight w:val="817"/>
        </w:trPr>
        <w:tc>
          <w:tcPr>
            <w:tcW w:w="37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50" w:type="dxa"/>
          </w:tcPr>
          <w:p w:rsidR="00027C66" w:rsidRPr="003F0A56" w:rsidRDefault="003F216E" w:rsidP="003F0A56">
            <w:pPr>
              <w:pStyle w:val="TableParagraph"/>
              <w:spacing w:before="31" w:line="276" w:lineRule="auto"/>
              <w:ind w:left="105" w:right="174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риобретение</w:t>
            </w:r>
            <w:r w:rsidRPr="003F0A56">
              <w:rPr>
                <w:spacing w:val="-1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еобходимого</w:t>
            </w:r>
            <w:r w:rsidRPr="003F0A56">
              <w:rPr>
                <w:spacing w:val="-1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орудования: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дицинского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,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портивного,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узыкального</w:t>
            </w:r>
          </w:p>
        </w:tc>
        <w:tc>
          <w:tcPr>
            <w:tcW w:w="2910" w:type="dxa"/>
          </w:tcPr>
          <w:p w:rsidR="00027C66" w:rsidRPr="003F0A56" w:rsidRDefault="00615484" w:rsidP="009D7AB1">
            <w:pPr>
              <w:pStyle w:val="TableParagraph"/>
              <w:spacing w:before="31" w:line="276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D7AB1">
              <w:rPr>
                <w:sz w:val="24"/>
                <w:szCs w:val="24"/>
              </w:rPr>
              <w:t xml:space="preserve">, </w:t>
            </w:r>
            <w:r w:rsidR="009D7AB1">
              <w:rPr>
                <w:spacing w:val="-1"/>
                <w:sz w:val="24"/>
                <w:szCs w:val="24"/>
              </w:rPr>
              <w:t>Зам.зав. по АХР</w:t>
            </w:r>
          </w:p>
        </w:tc>
      </w:tr>
      <w:tr w:rsidR="00027C66" w:rsidRPr="003F0A56" w:rsidTr="009D7AB1">
        <w:trPr>
          <w:trHeight w:val="809"/>
        </w:trPr>
        <w:tc>
          <w:tcPr>
            <w:tcW w:w="37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50" w:type="dxa"/>
          </w:tcPr>
          <w:p w:rsidR="00027C66" w:rsidRPr="003F0A56" w:rsidRDefault="003F216E" w:rsidP="003F0A56">
            <w:pPr>
              <w:pStyle w:val="TableParagraph"/>
              <w:spacing w:before="31"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существление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емонта:</w:t>
            </w:r>
            <w:r w:rsidRPr="003F0A56">
              <w:rPr>
                <w:spacing w:val="5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ищеблока;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ачечног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омплекса;</w:t>
            </w:r>
          </w:p>
          <w:p w:rsidR="00027C66" w:rsidRPr="003F0A56" w:rsidRDefault="003F216E" w:rsidP="003F0A56">
            <w:pPr>
              <w:pStyle w:val="TableParagraph"/>
              <w:spacing w:before="38"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коридоров;</w:t>
            </w:r>
            <w:r w:rsidRPr="003F0A56">
              <w:rPr>
                <w:spacing w:val="6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гровых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ощадок</w:t>
            </w:r>
          </w:p>
        </w:tc>
        <w:tc>
          <w:tcPr>
            <w:tcW w:w="2910" w:type="dxa"/>
          </w:tcPr>
          <w:p w:rsidR="009D7AB1" w:rsidRDefault="00615484" w:rsidP="009D7AB1">
            <w:pPr>
              <w:pStyle w:val="TableParagraph"/>
              <w:spacing w:before="31" w:line="276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9D7AB1">
              <w:rPr>
                <w:sz w:val="24"/>
                <w:szCs w:val="24"/>
              </w:rPr>
              <w:t>,</w:t>
            </w:r>
          </w:p>
          <w:p w:rsidR="00027C66" w:rsidRPr="003F0A56" w:rsidRDefault="009D7AB1" w:rsidP="009D7AB1">
            <w:pPr>
              <w:pStyle w:val="TableParagraph"/>
              <w:spacing w:before="31" w:line="276" w:lineRule="auto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.зав. по АХР</w:t>
            </w:r>
          </w:p>
        </w:tc>
      </w:tr>
      <w:tr w:rsidR="00027C66" w:rsidRPr="003F0A56">
        <w:trPr>
          <w:trHeight w:val="724"/>
        </w:trPr>
        <w:tc>
          <w:tcPr>
            <w:tcW w:w="37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50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борудование помещений: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центра ОБЖ; мини-музея;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Экологического центра</w:t>
            </w:r>
          </w:p>
        </w:tc>
        <w:tc>
          <w:tcPr>
            <w:tcW w:w="2910" w:type="dxa"/>
          </w:tcPr>
          <w:p w:rsidR="00615484" w:rsidRDefault="009D7AB1" w:rsidP="009D7AB1">
            <w:pPr>
              <w:pStyle w:val="TableParagraph"/>
              <w:spacing w:before="3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м.зав по</w:t>
            </w:r>
            <w:r w:rsidR="00615484">
              <w:rPr>
                <w:sz w:val="24"/>
                <w:szCs w:val="24"/>
              </w:rPr>
              <w:t xml:space="preserve"> УВР</w:t>
            </w:r>
            <w:r>
              <w:rPr>
                <w:sz w:val="24"/>
                <w:szCs w:val="24"/>
              </w:rPr>
              <w:t>,</w:t>
            </w:r>
            <w:r w:rsidR="00615484">
              <w:rPr>
                <w:sz w:val="24"/>
                <w:szCs w:val="24"/>
              </w:rPr>
              <w:t xml:space="preserve"> старший   </w:t>
            </w:r>
          </w:p>
          <w:p w:rsidR="00615484" w:rsidRDefault="00615484" w:rsidP="00615484">
            <w:pPr>
              <w:pStyle w:val="TableParagraph"/>
              <w:spacing w:before="3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спитатель ,   </w:t>
            </w:r>
          </w:p>
          <w:p w:rsidR="00027C66" w:rsidRPr="003F0A56" w:rsidRDefault="00615484" w:rsidP="00615484">
            <w:pPr>
              <w:pStyle w:val="TableParagraph"/>
              <w:spacing w:before="3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спитатели групп</w:t>
            </w:r>
          </w:p>
        </w:tc>
      </w:tr>
      <w:tr w:rsidR="00027C66" w:rsidRPr="003F0A56">
        <w:trPr>
          <w:trHeight w:val="1488"/>
        </w:trPr>
        <w:tc>
          <w:tcPr>
            <w:tcW w:w="37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50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 w:right="108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беспечение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словий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ля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едупреждения травматизма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 (соблюдение ТБ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и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рганизации</w:t>
            </w:r>
            <w:r w:rsidRPr="003F0A56">
              <w:rPr>
                <w:spacing w:val="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чебног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цесса и свободного времени, своевременный ремонт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бели и оборудования</w:t>
            </w:r>
            <w:r w:rsidRPr="003F0A56">
              <w:rPr>
                <w:spacing w:val="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)</w:t>
            </w:r>
          </w:p>
        </w:tc>
        <w:tc>
          <w:tcPr>
            <w:tcW w:w="2910" w:type="dxa"/>
          </w:tcPr>
          <w:p w:rsidR="00615484" w:rsidRDefault="009D7AB1" w:rsidP="009D7AB1">
            <w:pPr>
              <w:pStyle w:val="TableParagraph"/>
              <w:spacing w:line="276" w:lineRule="auto"/>
              <w:ind w:righ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м.зав по</w:t>
            </w:r>
            <w:r w:rsidR="00615484">
              <w:rPr>
                <w:sz w:val="24"/>
                <w:szCs w:val="24"/>
              </w:rPr>
              <w:t xml:space="preserve"> УВР, </w:t>
            </w:r>
          </w:p>
          <w:p w:rsidR="00615484" w:rsidRDefault="00615484" w:rsidP="00615484">
            <w:pPr>
              <w:pStyle w:val="TableParagraph"/>
              <w:spacing w:line="276" w:lineRule="auto"/>
              <w:ind w:right="6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ий    </w:t>
            </w:r>
          </w:p>
          <w:p w:rsidR="00615484" w:rsidRDefault="00615484" w:rsidP="00615484">
            <w:pPr>
              <w:pStyle w:val="TableParagraph"/>
              <w:spacing w:line="276" w:lineRule="auto"/>
              <w:ind w:right="6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итатель, </w:t>
            </w:r>
          </w:p>
          <w:p w:rsidR="009D7AB1" w:rsidRDefault="00615484" w:rsidP="00615484">
            <w:pPr>
              <w:pStyle w:val="TableParagraph"/>
              <w:spacing w:line="276" w:lineRule="auto"/>
              <w:ind w:right="6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м.зав. по </w:t>
            </w:r>
          </w:p>
          <w:p w:rsidR="00027C66" w:rsidRPr="003F0A56" w:rsidRDefault="009D7AB1" w:rsidP="009D7AB1">
            <w:pPr>
              <w:pStyle w:val="TableParagraph"/>
              <w:spacing w:line="276" w:lineRule="auto"/>
              <w:ind w:righ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ХР, безопасности</w:t>
            </w:r>
            <w:r w:rsidR="00615484">
              <w:rPr>
                <w:sz w:val="24"/>
                <w:szCs w:val="24"/>
              </w:rPr>
              <w:t xml:space="preserve">. </w:t>
            </w:r>
          </w:p>
        </w:tc>
      </w:tr>
    </w:tbl>
    <w:p w:rsidR="00B10CD4" w:rsidRDefault="003F0A56" w:rsidP="003F0A56">
      <w:pPr>
        <w:spacing w:before="86" w:line="276" w:lineRule="auto"/>
        <w:ind w:right="45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</w:t>
      </w:r>
    </w:p>
    <w:p w:rsidR="00027C66" w:rsidRPr="003F0A56" w:rsidRDefault="00B10CD4" w:rsidP="003F0A56">
      <w:pPr>
        <w:spacing w:before="86" w:line="276" w:lineRule="auto"/>
        <w:ind w:right="45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</w:t>
      </w:r>
      <w:r w:rsidR="003F216E" w:rsidRPr="003F0A56">
        <w:rPr>
          <w:b/>
          <w:i/>
          <w:sz w:val="24"/>
          <w:szCs w:val="24"/>
        </w:rPr>
        <w:t>Организационно-методическое</w:t>
      </w:r>
      <w:r w:rsidR="003F216E" w:rsidRPr="003F0A56">
        <w:rPr>
          <w:b/>
          <w:i/>
          <w:spacing w:val="-9"/>
          <w:sz w:val="24"/>
          <w:szCs w:val="24"/>
        </w:rPr>
        <w:t xml:space="preserve"> </w:t>
      </w:r>
      <w:r w:rsidR="003F216E" w:rsidRPr="003F0A56">
        <w:rPr>
          <w:b/>
          <w:i/>
          <w:sz w:val="24"/>
          <w:szCs w:val="24"/>
        </w:rPr>
        <w:t>и</w:t>
      </w:r>
      <w:r w:rsidR="003F216E" w:rsidRPr="003F0A56">
        <w:rPr>
          <w:b/>
          <w:i/>
          <w:spacing w:val="-11"/>
          <w:sz w:val="24"/>
          <w:szCs w:val="24"/>
        </w:rPr>
        <w:t xml:space="preserve"> </w:t>
      </w:r>
      <w:r w:rsidR="003F216E" w:rsidRPr="003F0A56">
        <w:rPr>
          <w:b/>
          <w:i/>
          <w:sz w:val="24"/>
          <w:szCs w:val="24"/>
        </w:rPr>
        <w:t>педагогическое</w:t>
      </w:r>
      <w:r w:rsidR="003F216E" w:rsidRPr="003F0A56">
        <w:rPr>
          <w:b/>
          <w:i/>
          <w:spacing w:val="-9"/>
          <w:sz w:val="24"/>
          <w:szCs w:val="24"/>
        </w:rPr>
        <w:t xml:space="preserve"> </w:t>
      </w:r>
      <w:r w:rsidR="003F216E" w:rsidRPr="003F0A56">
        <w:rPr>
          <w:b/>
          <w:i/>
          <w:sz w:val="24"/>
          <w:szCs w:val="24"/>
        </w:rPr>
        <w:t>обеспечение.</w:t>
      </w:r>
    </w:p>
    <w:p w:rsidR="00027C66" w:rsidRPr="003F0A56" w:rsidRDefault="00027C66" w:rsidP="003F0A56">
      <w:pPr>
        <w:pStyle w:val="a3"/>
        <w:spacing w:before="10" w:line="276" w:lineRule="auto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7424"/>
        <w:gridCol w:w="2728"/>
      </w:tblGrid>
      <w:tr w:rsidR="00027C66" w:rsidRPr="003F0A56">
        <w:trPr>
          <w:trHeight w:val="571"/>
        </w:trPr>
        <w:tc>
          <w:tcPr>
            <w:tcW w:w="3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872" w:right="2878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35" w:right="236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тветственные</w:t>
            </w:r>
          </w:p>
        </w:tc>
      </w:tr>
      <w:tr w:rsidR="00027C66" w:rsidRPr="003F0A56" w:rsidTr="009D7AB1">
        <w:trPr>
          <w:trHeight w:val="1288"/>
        </w:trPr>
        <w:tc>
          <w:tcPr>
            <w:tcW w:w="3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7424" w:type="dxa"/>
          </w:tcPr>
          <w:p w:rsidR="009D7AB1" w:rsidRDefault="003F216E" w:rsidP="009D7AB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иск,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зучение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недрение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эффективных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технологий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тодик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ления:</w:t>
            </w:r>
          </w:p>
          <w:p w:rsidR="009D7AB1" w:rsidRDefault="003F216E" w:rsidP="009D7AB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Развивающие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ормы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="00615484">
              <w:rPr>
                <w:spacing w:val="-67"/>
                <w:sz w:val="24"/>
                <w:szCs w:val="24"/>
              </w:rPr>
              <w:t xml:space="preserve">    </w:t>
            </w:r>
            <w:r w:rsidR="00615484">
              <w:rPr>
                <w:sz w:val="24"/>
                <w:szCs w:val="24"/>
              </w:rPr>
              <w:t xml:space="preserve">      В.</w:t>
            </w:r>
            <w:r w:rsidRPr="003F0A56">
              <w:rPr>
                <w:sz w:val="24"/>
                <w:szCs w:val="24"/>
              </w:rPr>
              <w:t>Кудрявцев;</w:t>
            </w:r>
          </w:p>
          <w:p w:rsidR="00027C66" w:rsidRPr="003F0A56" w:rsidRDefault="003F216E" w:rsidP="009D7AB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Танцевальная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терапия</w:t>
            </w:r>
          </w:p>
        </w:tc>
        <w:tc>
          <w:tcPr>
            <w:tcW w:w="2728" w:type="dxa"/>
          </w:tcPr>
          <w:p w:rsidR="00027C66" w:rsidRPr="003F0A56" w:rsidRDefault="00615484" w:rsidP="003F0A56">
            <w:pPr>
              <w:pStyle w:val="TableParagraph"/>
              <w:spacing w:line="276" w:lineRule="auto"/>
              <w:ind w:left="633" w:right="632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У</w:t>
            </w:r>
            <w:r w:rsidR="00965024">
              <w:rPr>
                <w:sz w:val="24"/>
                <w:szCs w:val="24"/>
              </w:rPr>
              <w:t>В</w:t>
            </w:r>
            <w:r w:rsidR="009D7AB1">
              <w:rPr>
                <w:sz w:val="24"/>
                <w:szCs w:val="24"/>
              </w:rPr>
              <w:t>Р</w:t>
            </w:r>
          </w:p>
          <w:p w:rsidR="00027C66" w:rsidRPr="003F0A56" w:rsidRDefault="009D7AB1" w:rsidP="009D7AB1">
            <w:pPr>
              <w:pStyle w:val="TableParagraph"/>
              <w:spacing w:before="1" w:line="276" w:lineRule="auto"/>
              <w:ind w:right="23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3F216E" w:rsidRPr="003F0A56">
              <w:rPr>
                <w:sz w:val="24"/>
                <w:szCs w:val="24"/>
              </w:rPr>
              <w:t>Муз.руководитель</w:t>
            </w:r>
          </w:p>
        </w:tc>
      </w:tr>
      <w:tr w:rsidR="00027C66" w:rsidRPr="003F0A56" w:rsidTr="009D7AB1">
        <w:trPr>
          <w:trHeight w:val="1123"/>
        </w:trPr>
        <w:tc>
          <w:tcPr>
            <w:tcW w:w="3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7424" w:type="dxa"/>
          </w:tcPr>
          <w:p w:rsidR="009D7AB1" w:rsidRDefault="003F216E" w:rsidP="009D7AB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Введение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пециальных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нятий</w:t>
            </w:r>
          </w:p>
          <w:p w:rsidR="009D7AB1" w:rsidRDefault="003F216E" w:rsidP="009D7AB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-</w:t>
            </w:r>
            <w:r w:rsidRPr="003F0A56">
              <w:rPr>
                <w:spacing w:val="5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полнительное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разование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(физическое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звитие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="009D7AB1">
              <w:rPr>
                <w:spacing w:val="-67"/>
                <w:sz w:val="24"/>
                <w:szCs w:val="24"/>
              </w:rPr>
              <w:t xml:space="preserve">  </w:t>
            </w:r>
          </w:p>
          <w:p w:rsidR="00027C66" w:rsidRPr="003F0A56" w:rsidRDefault="009D7AB1" w:rsidP="009D7AB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16E" w:rsidRPr="003F0A56">
              <w:rPr>
                <w:sz w:val="24"/>
                <w:szCs w:val="24"/>
              </w:rPr>
              <w:t>оздоровление ,</w:t>
            </w:r>
            <w:r w:rsidR="003F216E" w:rsidRPr="003F0A56">
              <w:rPr>
                <w:spacing w:val="2"/>
                <w:sz w:val="24"/>
                <w:szCs w:val="24"/>
              </w:rPr>
              <w:t xml:space="preserve"> </w:t>
            </w:r>
            <w:r w:rsidR="003F216E" w:rsidRPr="003F0A56">
              <w:rPr>
                <w:sz w:val="24"/>
                <w:szCs w:val="24"/>
              </w:rPr>
              <w:t>профилактика</w:t>
            </w:r>
            <w:r w:rsidR="003F216E" w:rsidRPr="003F0A56">
              <w:rPr>
                <w:spacing w:val="6"/>
                <w:sz w:val="24"/>
                <w:szCs w:val="24"/>
              </w:rPr>
              <w:t xml:space="preserve"> </w:t>
            </w:r>
            <w:r w:rsidR="003F216E" w:rsidRPr="003F0A56">
              <w:rPr>
                <w:sz w:val="24"/>
                <w:szCs w:val="24"/>
              </w:rPr>
              <w:t>плоскостопия)</w:t>
            </w:r>
          </w:p>
        </w:tc>
        <w:tc>
          <w:tcPr>
            <w:tcW w:w="2728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35" w:right="236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Воспитатели</w:t>
            </w:r>
          </w:p>
        </w:tc>
      </w:tr>
      <w:tr w:rsidR="00027C66" w:rsidRPr="003F0A56">
        <w:trPr>
          <w:trHeight w:val="1310"/>
        </w:trPr>
        <w:tc>
          <w:tcPr>
            <w:tcW w:w="3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42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роведение валеологизации всего учебного процесса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(психологический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он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нятий,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тоды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ормы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учения,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лительность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нятий,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анитарно-гигиенические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словия)</w:t>
            </w:r>
          </w:p>
        </w:tc>
        <w:tc>
          <w:tcPr>
            <w:tcW w:w="2728" w:type="dxa"/>
          </w:tcPr>
          <w:p w:rsidR="009D7AB1" w:rsidRDefault="009D7AB1" w:rsidP="003F0A56">
            <w:pPr>
              <w:pStyle w:val="TableParagraph"/>
              <w:spacing w:line="276" w:lineRule="auto"/>
              <w:ind w:left="633" w:right="619"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зав. по    </w:t>
            </w:r>
          </w:p>
          <w:p w:rsidR="00027C66" w:rsidRPr="003F0A56" w:rsidRDefault="009D7AB1" w:rsidP="00615484">
            <w:pPr>
              <w:pStyle w:val="TableParagraph"/>
              <w:spacing w:line="276" w:lineRule="auto"/>
              <w:ind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484">
              <w:rPr>
                <w:sz w:val="24"/>
                <w:szCs w:val="24"/>
              </w:rPr>
              <w:t xml:space="preserve">                У</w:t>
            </w:r>
            <w:r w:rsidR="009650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</w:p>
        </w:tc>
      </w:tr>
      <w:tr w:rsidR="00027C66" w:rsidRPr="003F0A56" w:rsidTr="009D7AB1">
        <w:trPr>
          <w:trHeight w:val="982"/>
        </w:trPr>
        <w:tc>
          <w:tcPr>
            <w:tcW w:w="3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742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 w:right="14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рганизация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одителями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блеме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хранения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 укрепления здоровья детей (выпуск газет, журналов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ведение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цикла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лекций,</w:t>
            </w:r>
            <w:r w:rsidRPr="003F0A56">
              <w:rPr>
                <w:spacing w:val="6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онсультативного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ункта)</w:t>
            </w:r>
          </w:p>
        </w:tc>
        <w:tc>
          <w:tcPr>
            <w:tcW w:w="2728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35" w:right="236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Воспитатели</w:t>
            </w:r>
          </w:p>
        </w:tc>
      </w:tr>
      <w:tr w:rsidR="00027C66" w:rsidRPr="003F0A56" w:rsidTr="009D7AB1">
        <w:trPr>
          <w:trHeight w:val="712"/>
        </w:trPr>
        <w:tc>
          <w:tcPr>
            <w:tcW w:w="365" w:type="dxa"/>
          </w:tcPr>
          <w:p w:rsidR="00027C66" w:rsidRPr="003F0A56" w:rsidRDefault="00027C66" w:rsidP="003F0A56">
            <w:pPr>
              <w:pStyle w:val="TableParagraph"/>
              <w:spacing w:line="276" w:lineRule="auto"/>
              <w:ind w:lef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 w:right="14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Налаживание тесного контакта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 медико</w:t>
            </w:r>
            <w:r w:rsidRPr="003F0A56">
              <w:rPr>
                <w:spacing w:val="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-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сихологическими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циальными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лужбами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="009D7AB1">
              <w:rPr>
                <w:sz w:val="24"/>
                <w:szCs w:val="24"/>
              </w:rPr>
              <w:t>города.</w:t>
            </w:r>
          </w:p>
        </w:tc>
        <w:tc>
          <w:tcPr>
            <w:tcW w:w="2728" w:type="dxa"/>
          </w:tcPr>
          <w:p w:rsidR="00027C66" w:rsidRPr="003F0A56" w:rsidRDefault="00615484" w:rsidP="009D7AB1">
            <w:pPr>
              <w:pStyle w:val="TableParagraph"/>
              <w:spacing w:line="276" w:lineRule="auto"/>
              <w:ind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м.зав. по У</w:t>
            </w:r>
            <w:r w:rsidR="00965024">
              <w:rPr>
                <w:sz w:val="24"/>
                <w:szCs w:val="24"/>
              </w:rPr>
              <w:t>В</w:t>
            </w:r>
            <w:r w:rsidR="009D7AB1">
              <w:rPr>
                <w:sz w:val="24"/>
                <w:szCs w:val="24"/>
              </w:rPr>
              <w:t>Р</w:t>
            </w:r>
          </w:p>
        </w:tc>
      </w:tr>
      <w:tr w:rsidR="00027C66" w:rsidRPr="003F0A56" w:rsidTr="009D7AB1">
        <w:trPr>
          <w:trHeight w:val="1119"/>
        </w:trPr>
        <w:tc>
          <w:tcPr>
            <w:tcW w:w="365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3F0A56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7424" w:type="dxa"/>
          </w:tcPr>
          <w:p w:rsidR="009D7AB1" w:rsidRDefault="003F216E" w:rsidP="003F0A56">
            <w:pPr>
              <w:pStyle w:val="TableParagraph"/>
              <w:spacing w:line="276" w:lineRule="auto"/>
              <w:ind w:left="105" w:right="237"/>
              <w:jc w:val="both"/>
              <w:rPr>
                <w:spacing w:val="-67"/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Участие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аучно-практических</w:t>
            </w:r>
            <w:r w:rsidRPr="003F0A56">
              <w:rPr>
                <w:spacing w:val="-1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онференциях,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еминарах,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вещаниях различного уровня по вопросам оздоровления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="009D7AB1">
              <w:rPr>
                <w:spacing w:val="-67"/>
                <w:sz w:val="24"/>
                <w:szCs w:val="24"/>
              </w:rPr>
              <w:t xml:space="preserve">  </w:t>
            </w:r>
          </w:p>
          <w:p w:rsidR="00027C66" w:rsidRPr="003F0A56" w:rsidRDefault="003F216E" w:rsidP="003F0A56">
            <w:pPr>
              <w:pStyle w:val="TableParagraph"/>
              <w:spacing w:line="276" w:lineRule="auto"/>
              <w:ind w:left="105" w:right="237"/>
              <w:jc w:val="both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детей.</w:t>
            </w:r>
          </w:p>
        </w:tc>
        <w:tc>
          <w:tcPr>
            <w:tcW w:w="2728" w:type="dxa"/>
          </w:tcPr>
          <w:p w:rsidR="00027C66" w:rsidRPr="003F0A56" w:rsidRDefault="009D7AB1" w:rsidP="009D7AB1">
            <w:pPr>
              <w:pStyle w:val="TableParagraph"/>
              <w:spacing w:line="276" w:lineRule="auto"/>
              <w:ind w:left="231" w:right="236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З</w:t>
            </w:r>
            <w:r w:rsidR="003F216E" w:rsidRPr="003F0A56">
              <w:rPr>
                <w:sz w:val="24"/>
                <w:szCs w:val="24"/>
              </w:rPr>
              <w:t>аведующий</w:t>
            </w:r>
            <w:r w:rsidR="00615484">
              <w:rPr>
                <w:sz w:val="24"/>
                <w:szCs w:val="24"/>
              </w:rPr>
              <w:t>, зам. зав. по У</w:t>
            </w:r>
            <w:r w:rsidR="009650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Р </w:t>
            </w:r>
            <w:r w:rsidR="00615484">
              <w:rPr>
                <w:sz w:val="24"/>
                <w:szCs w:val="24"/>
              </w:rPr>
              <w:t>, старший в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3DCA" w:rsidRDefault="00183DCA" w:rsidP="00183DCA">
      <w:pPr>
        <w:pStyle w:val="2"/>
        <w:spacing w:before="87" w:line="276" w:lineRule="auto"/>
        <w:ind w:left="0"/>
        <w:jc w:val="left"/>
        <w:rPr>
          <w:sz w:val="24"/>
          <w:szCs w:val="24"/>
        </w:rPr>
      </w:pPr>
    </w:p>
    <w:p w:rsidR="00965024" w:rsidRDefault="00965024" w:rsidP="00183DCA">
      <w:pPr>
        <w:pStyle w:val="2"/>
        <w:spacing w:before="87" w:line="276" w:lineRule="auto"/>
        <w:ind w:left="0"/>
        <w:jc w:val="left"/>
        <w:rPr>
          <w:sz w:val="24"/>
          <w:szCs w:val="24"/>
        </w:rPr>
      </w:pPr>
    </w:p>
    <w:p w:rsidR="00027C66" w:rsidRPr="003F0A56" w:rsidRDefault="00183DCA" w:rsidP="00183DCA">
      <w:pPr>
        <w:pStyle w:val="2"/>
        <w:spacing w:before="87"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3F216E" w:rsidRPr="003F0A56">
        <w:rPr>
          <w:sz w:val="24"/>
          <w:szCs w:val="24"/>
        </w:rPr>
        <w:t>Работа</w:t>
      </w:r>
      <w:r w:rsidR="003F216E" w:rsidRPr="003F0A56">
        <w:rPr>
          <w:spacing w:val="-3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администрации</w:t>
      </w:r>
      <w:r w:rsidR="003F216E" w:rsidRPr="003F0A56">
        <w:rPr>
          <w:spacing w:val="-4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и</w:t>
      </w:r>
      <w:r w:rsidR="003F216E" w:rsidRPr="003F0A56">
        <w:rPr>
          <w:spacing w:val="-4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едагогов</w:t>
      </w:r>
      <w:r w:rsidR="003F216E" w:rsidRPr="003F0A56">
        <w:rPr>
          <w:spacing w:val="-3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ДОУ.</w:t>
      </w:r>
    </w:p>
    <w:p w:rsidR="009D7AB1" w:rsidRDefault="003F216E" w:rsidP="003F0A56">
      <w:pPr>
        <w:pStyle w:val="a3"/>
        <w:tabs>
          <w:tab w:val="left" w:pos="2368"/>
          <w:tab w:val="left" w:pos="4560"/>
          <w:tab w:val="left" w:pos="5639"/>
          <w:tab w:val="left" w:pos="7701"/>
          <w:tab w:val="left" w:pos="8896"/>
          <w:tab w:val="left" w:pos="9280"/>
        </w:tabs>
        <w:spacing w:before="57" w:line="276" w:lineRule="auto"/>
        <w:ind w:left="674" w:right="458" w:firstLine="705"/>
        <w:rPr>
          <w:spacing w:val="-67"/>
          <w:sz w:val="24"/>
          <w:szCs w:val="24"/>
        </w:rPr>
      </w:pPr>
      <w:r w:rsidRPr="003F0A56">
        <w:rPr>
          <w:b/>
          <w:sz w:val="24"/>
          <w:szCs w:val="24"/>
        </w:rPr>
        <w:t>Цель:</w:t>
      </w:r>
      <w:r w:rsidRPr="003F0A56">
        <w:rPr>
          <w:b/>
          <w:sz w:val="24"/>
          <w:szCs w:val="24"/>
        </w:rPr>
        <w:tab/>
      </w:r>
      <w:r w:rsidRPr="003F0A56">
        <w:rPr>
          <w:sz w:val="24"/>
          <w:szCs w:val="24"/>
        </w:rPr>
        <w:t>координировать</w:t>
      </w:r>
      <w:r w:rsidRPr="003F0A56">
        <w:rPr>
          <w:sz w:val="24"/>
          <w:szCs w:val="24"/>
        </w:rPr>
        <w:tab/>
        <w:t>усилия</w:t>
      </w:r>
      <w:r w:rsidRPr="003F0A56">
        <w:rPr>
          <w:sz w:val="24"/>
          <w:szCs w:val="24"/>
        </w:rPr>
        <w:tab/>
        <w:t>коллегиальных</w:t>
      </w:r>
      <w:r w:rsidRPr="003F0A56">
        <w:rPr>
          <w:sz w:val="24"/>
          <w:szCs w:val="24"/>
        </w:rPr>
        <w:tab/>
        <w:t>органов</w:t>
      </w:r>
      <w:r w:rsidRPr="003F0A56">
        <w:rPr>
          <w:sz w:val="24"/>
          <w:szCs w:val="24"/>
        </w:rPr>
        <w:tab/>
        <w:t>в</w:t>
      </w:r>
      <w:r w:rsidRPr="003F0A56">
        <w:rPr>
          <w:sz w:val="24"/>
          <w:szCs w:val="24"/>
        </w:rPr>
        <w:tab/>
      </w:r>
      <w:r w:rsidRPr="003F0A56">
        <w:rPr>
          <w:spacing w:val="-1"/>
          <w:sz w:val="24"/>
          <w:szCs w:val="24"/>
        </w:rPr>
        <w:t>достижении</w:t>
      </w:r>
      <w:r w:rsidRPr="003F0A56">
        <w:rPr>
          <w:spacing w:val="-67"/>
          <w:sz w:val="24"/>
          <w:szCs w:val="24"/>
        </w:rPr>
        <w:t xml:space="preserve"> </w:t>
      </w:r>
      <w:r w:rsidR="009D7AB1">
        <w:rPr>
          <w:spacing w:val="-67"/>
          <w:sz w:val="24"/>
          <w:szCs w:val="24"/>
        </w:rPr>
        <w:t xml:space="preserve"> </w:t>
      </w:r>
    </w:p>
    <w:p w:rsidR="00027C66" w:rsidRPr="003F0A56" w:rsidRDefault="009D7AB1" w:rsidP="003F0A56">
      <w:pPr>
        <w:pStyle w:val="a3"/>
        <w:tabs>
          <w:tab w:val="left" w:pos="2368"/>
          <w:tab w:val="left" w:pos="4560"/>
          <w:tab w:val="left" w:pos="5639"/>
          <w:tab w:val="left" w:pos="7701"/>
          <w:tab w:val="left" w:pos="8896"/>
          <w:tab w:val="left" w:pos="9280"/>
        </w:tabs>
        <w:spacing w:before="57" w:line="276" w:lineRule="auto"/>
        <w:ind w:left="674" w:right="458" w:firstLine="70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F216E" w:rsidRPr="003F0A56">
        <w:rPr>
          <w:sz w:val="24"/>
          <w:szCs w:val="24"/>
        </w:rPr>
        <w:t>результатов</w:t>
      </w:r>
      <w:r w:rsidR="003F216E" w:rsidRPr="003F0A56">
        <w:rPr>
          <w:spacing w:val="-2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о</w:t>
      </w:r>
      <w:r w:rsidR="003F216E" w:rsidRPr="003F0A56">
        <w:rPr>
          <w:spacing w:val="-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реализации</w:t>
      </w:r>
      <w:r w:rsidR="003F216E" w:rsidRPr="003F0A56">
        <w:rPr>
          <w:spacing w:val="3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утвержденной</w:t>
      </w:r>
      <w:r w:rsidR="003F216E" w:rsidRPr="003F0A56">
        <w:rPr>
          <w:spacing w:val="-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оздоровительной</w:t>
      </w:r>
      <w:r w:rsidR="003F216E" w:rsidRPr="003F0A56">
        <w:rPr>
          <w:spacing w:val="-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рограммы.</w:t>
      </w:r>
    </w:p>
    <w:p w:rsidR="00027C66" w:rsidRDefault="003F216E" w:rsidP="003F0A56">
      <w:pPr>
        <w:spacing w:before="196" w:line="276" w:lineRule="auto"/>
        <w:ind w:left="1379"/>
        <w:rPr>
          <w:sz w:val="24"/>
          <w:szCs w:val="24"/>
        </w:rPr>
      </w:pPr>
      <w:r w:rsidRPr="003F0A56">
        <w:rPr>
          <w:b/>
          <w:sz w:val="24"/>
          <w:szCs w:val="24"/>
        </w:rPr>
        <w:t>Ответственные:</w:t>
      </w:r>
      <w:r w:rsidRPr="003F0A56">
        <w:rPr>
          <w:b/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администрация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едагог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.</w:t>
      </w:r>
    </w:p>
    <w:p w:rsidR="00027C66" w:rsidRPr="003F0A56" w:rsidRDefault="00027C66" w:rsidP="003F0A56">
      <w:pPr>
        <w:pStyle w:val="a3"/>
        <w:spacing w:before="8"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6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6136"/>
        <w:gridCol w:w="1742"/>
      </w:tblGrid>
      <w:tr w:rsidR="00027C66" w:rsidRPr="003F0A56">
        <w:trPr>
          <w:trHeight w:val="869"/>
        </w:trPr>
        <w:tc>
          <w:tcPr>
            <w:tcW w:w="2511" w:type="dxa"/>
          </w:tcPr>
          <w:p w:rsidR="009D7AB1" w:rsidRDefault="003F216E" w:rsidP="003F0A56">
            <w:pPr>
              <w:pStyle w:val="TableParagraph"/>
              <w:spacing w:line="276" w:lineRule="auto"/>
              <w:ind w:left="549" w:right="477" w:hanging="64"/>
              <w:jc w:val="center"/>
              <w:rPr>
                <w:spacing w:val="1"/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Вид</w:t>
            </w:r>
          </w:p>
          <w:p w:rsidR="00027C66" w:rsidRPr="003F0A56" w:rsidRDefault="009D7AB1" w:rsidP="009D7AB1">
            <w:pPr>
              <w:pStyle w:val="TableParagraph"/>
              <w:spacing w:line="276" w:lineRule="auto"/>
              <w:ind w:right="4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</w:t>
            </w:r>
            <w:r w:rsidR="00615484">
              <w:rPr>
                <w:spacing w:val="-1"/>
                <w:sz w:val="24"/>
                <w:szCs w:val="24"/>
              </w:rPr>
              <w:t xml:space="preserve">  </w:t>
            </w:r>
            <w:r w:rsidR="003F216E" w:rsidRPr="003F0A56">
              <w:rPr>
                <w:spacing w:val="-1"/>
                <w:sz w:val="24"/>
                <w:szCs w:val="24"/>
              </w:rPr>
              <w:t>коллегиальног</w:t>
            </w:r>
            <w:r>
              <w:rPr>
                <w:spacing w:val="-1"/>
                <w:sz w:val="24"/>
                <w:szCs w:val="24"/>
              </w:rPr>
              <w:t>о</w:t>
            </w:r>
          </w:p>
          <w:p w:rsidR="00027C66" w:rsidRPr="003F0A56" w:rsidRDefault="009D7AB1" w:rsidP="009D7AB1">
            <w:pPr>
              <w:pStyle w:val="TableParagraph"/>
              <w:spacing w:line="276" w:lineRule="auto"/>
              <w:ind w:right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F216E" w:rsidRPr="003F0A56">
              <w:rPr>
                <w:sz w:val="24"/>
                <w:szCs w:val="24"/>
              </w:rPr>
              <w:t>органа</w:t>
            </w:r>
          </w:p>
        </w:tc>
        <w:tc>
          <w:tcPr>
            <w:tcW w:w="6136" w:type="dxa"/>
          </w:tcPr>
          <w:p w:rsidR="00027C66" w:rsidRPr="003F0A56" w:rsidRDefault="009D7AB1" w:rsidP="009D7AB1">
            <w:pPr>
              <w:pStyle w:val="TableParagraph"/>
              <w:spacing w:before="178" w:line="276" w:lineRule="auto"/>
              <w:ind w:right="2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Мероприятия</w:t>
            </w:r>
          </w:p>
        </w:tc>
        <w:tc>
          <w:tcPr>
            <w:tcW w:w="1742" w:type="dxa"/>
          </w:tcPr>
          <w:p w:rsidR="00027C66" w:rsidRPr="003F0A56" w:rsidRDefault="003F216E" w:rsidP="003F0A56">
            <w:pPr>
              <w:pStyle w:val="TableParagraph"/>
              <w:spacing w:before="178" w:line="276" w:lineRule="auto"/>
              <w:ind w:left="57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Сроки</w:t>
            </w:r>
          </w:p>
        </w:tc>
      </w:tr>
      <w:tr w:rsidR="00027C66" w:rsidRPr="003F0A56" w:rsidTr="00615484">
        <w:trPr>
          <w:trHeight w:val="2848"/>
        </w:trPr>
        <w:tc>
          <w:tcPr>
            <w:tcW w:w="2511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84" w:right="282" w:hanging="183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1.</w:t>
            </w:r>
            <w:r w:rsidRPr="003F0A56">
              <w:rPr>
                <w:spacing w:val="-1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едагогический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вет</w:t>
            </w:r>
          </w:p>
        </w:tc>
        <w:tc>
          <w:tcPr>
            <w:tcW w:w="6136" w:type="dxa"/>
          </w:tcPr>
          <w:p w:rsidR="00027C66" w:rsidRPr="003F0A56" w:rsidRDefault="003F216E" w:rsidP="003F0A56">
            <w:pPr>
              <w:pStyle w:val="TableParagraph"/>
              <w:numPr>
                <w:ilvl w:val="0"/>
                <w:numId w:val="32"/>
              </w:numPr>
              <w:tabs>
                <w:tab w:val="left" w:pos="546"/>
              </w:tabs>
              <w:spacing w:line="276" w:lineRule="auto"/>
              <w:ind w:right="146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рганизация</w:t>
            </w:r>
            <w:r w:rsidRPr="003F0A56">
              <w:rPr>
                <w:spacing w:val="-1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птимальной</w:t>
            </w:r>
            <w:r w:rsidRPr="003F0A56">
              <w:rPr>
                <w:spacing w:val="-1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одел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вигательного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ежима ДОУ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2"/>
              </w:numPr>
              <w:tabs>
                <w:tab w:val="left" w:pos="546"/>
              </w:tabs>
              <w:spacing w:line="276" w:lineRule="auto"/>
              <w:ind w:right="65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бучение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оспитание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словиях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енсорно-развивающей среды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2"/>
              </w:numPr>
              <w:tabs>
                <w:tab w:val="left" w:pos="546"/>
              </w:tabs>
              <w:spacing w:line="276" w:lineRule="auto"/>
              <w:ind w:right="676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Коррекционно-оздоровительная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а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ьми</w:t>
            </w:r>
            <w:r w:rsidRPr="003F0A56">
              <w:rPr>
                <w:spacing w:val="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школьного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озраста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2"/>
              </w:numPr>
              <w:tabs>
                <w:tab w:val="left" w:pos="546"/>
              </w:tabs>
              <w:spacing w:line="276" w:lineRule="auto"/>
              <w:ind w:right="258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Результативность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еализации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граммы п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ормированию здоровьесберегающег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разовательного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странства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.</w:t>
            </w:r>
          </w:p>
        </w:tc>
        <w:tc>
          <w:tcPr>
            <w:tcW w:w="1742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521" w:right="78" w:hanging="413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овому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у</w:t>
            </w:r>
          </w:p>
        </w:tc>
      </w:tr>
      <w:tr w:rsidR="00027C66" w:rsidRPr="003F0A56" w:rsidTr="00B10CD4">
        <w:trPr>
          <w:trHeight w:val="846"/>
        </w:trPr>
        <w:tc>
          <w:tcPr>
            <w:tcW w:w="2511" w:type="dxa"/>
            <w:tcBorders>
              <w:bottom w:val="nil"/>
            </w:tcBorders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" w:right="3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2.</w:t>
            </w:r>
            <w:r w:rsidRPr="003F0A56">
              <w:rPr>
                <w:spacing w:val="-1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едагогические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вещания</w:t>
            </w:r>
          </w:p>
        </w:tc>
        <w:tc>
          <w:tcPr>
            <w:tcW w:w="6136" w:type="dxa"/>
            <w:vMerge w:val="restart"/>
            <w:tcBorders>
              <w:bottom w:val="nil"/>
            </w:tcBorders>
          </w:tcPr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71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бсуждение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ов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е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643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 выполнения комплексно-целевой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граммы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1002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рганизация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оррекционной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руппах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ннего возраста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136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1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эффективности</w:t>
            </w:r>
            <w:r w:rsidRPr="003F0A56">
              <w:rPr>
                <w:spacing w:val="-1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ведения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каливающих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роприятий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416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 мониторинга результативности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спользуемых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ых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грамм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рганизации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итания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1863"/>
              <w:jc w:val="both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 коррекционной работы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жведомственными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вязей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ормированию у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3ОЖ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1"/>
              </w:numPr>
              <w:tabs>
                <w:tab w:val="left" w:pos="546"/>
              </w:tabs>
              <w:spacing w:line="276" w:lineRule="auto"/>
              <w:ind w:right="530"/>
              <w:jc w:val="both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Утверждение планов и анализ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езультативности</w:t>
            </w:r>
            <w:r w:rsidRPr="003F0A56">
              <w:rPr>
                <w:spacing w:val="-1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ведения</w:t>
            </w:r>
            <w:r w:rsidRPr="003F0A56">
              <w:rPr>
                <w:spacing w:val="-1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вместных</w:t>
            </w:r>
          </w:p>
        </w:tc>
        <w:tc>
          <w:tcPr>
            <w:tcW w:w="1742" w:type="dxa"/>
            <w:tcBorders>
              <w:bottom w:val="nil"/>
            </w:tcBorders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Ежегодно</w:t>
            </w:r>
          </w:p>
          <w:p w:rsidR="00027C66" w:rsidRPr="003F0A56" w:rsidRDefault="00027C66" w:rsidP="003F0A56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1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з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в.</w:t>
            </w:r>
          </w:p>
        </w:tc>
      </w:tr>
      <w:tr w:rsidR="00027C66" w:rsidRPr="003F0A56">
        <w:trPr>
          <w:trHeight w:val="643"/>
        </w:trPr>
        <w:tc>
          <w:tcPr>
            <w:tcW w:w="2511" w:type="dxa"/>
            <w:tcBorders>
              <w:top w:val="nil"/>
              <w:bottom w:val="nil"/>
            </w:tcBorders>
          </w:tcPr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36" w:type="dxa"/>
            <w:vMerge/>
            <w:tcBorders>
              <w:top w:val="nil"/>
              <w:bottom w:val="nil"/>
            </w:tcBorders>
          </w:tcPr>
          <w:p w:rsidR="00027C66" w:rsidRPr="003F0A56" w:rsidRDefault="00027C66" w:rsidP="003F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27C66" w:rsidRPr="003F0A56" w:rsidRDefault="003F216E" w:rsidP="003F0A56">
            <w:pPr>
              <w:pStyle w:val="TableParagraph"/>
              <w:spacing w:before="154"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1-й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</w:t>
            </w:r>
          </w:p>
        </w:tc>
      </w:tr>
      <w:tr w:rsidR="00027C66" w:rsidRPr="003F0A56">
        <w:trPr>
          <w:trHeight w:val="645"/>
        </w:trPr>
        <w:tc>
          <w:tcPr>
            <w:tcW w:w="2511" w:type="dxa"/>
            <w:tcBorders>
              <w:top w:val="nil"/>
              <w:bottom w:val="nil"/>
            </w:tcBorders>
          </w:tcPr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36" w:type="dxa"/>
            <w:vMerge/>
            <w:tcBorders>
              <w:top w:val="nil"/>
              <w:bottom w:val="nil"/>
            </w:tcBorders>
          </w:tcPr>
          <w:p w:rsidR="00027C66" w:rsidRPr="003F0A56" w:rsidRDefault="00027C66" w:rsidP="003F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27C66" w:rsidRPr="003F0A56" w:rsidRDefault="003F216E" w:rsidP="003F0A56">
            <w:pPr>
              <w:pStyle w:val="TableParagraph"/>
              <w:spacing w:before="154"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1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.</w:t>
            </w:r>
            <w:r w:rsidRPr="003F0A56">
              <w:rPr>
                <w:spacing w:val="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лг.</w:t>
            </w:r>
          </w:p>
        </w:tc>
      </w:tr>
      <w:tr w:rsidR="00027C66" w:rsidRPr="003F0A56">
        <w:trPr>
          <w:trHeight w:val="1771"/>
        </w:trPr>
        <w:tc>
          <w:tcPr>
            <w:tcW w:w="2511" w:type="dxa"/>
            <w:tcBorders>
              <w:top w:val="nil"/>
              <w:bottom w:val="nil"/>
            </w:tcBorders>
          </w:tcPr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36" w:type="dxa"/>
            <w:vMerge/>
            <w:tcBorders>
              <w:top w:val="nil"/>
              <w:bottom w:val="nil"/>
            </w:tcBorders>
          </w:tcPr>
          <w:p w:rsidR="00027C66" w:rsidRPr="003F0A56" w:rsidRDefault="00027C66" w:rsidP="003F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27C66" w:rsidRPr="003F0A56" w:rsidRDefault="003F216E" w:rsidP="003F0A56">
            <w:pPr>
              <w:pStyle w:val="TableParagraph"/>
              <w:spacing w:before="156" w:line="276" w:lineRule="auto"/>
              <w:ind w:left="190" w:right="373"/>
              <w:jc w:val="both"/>
              <w:rPr>
                <w:sz w:val="24"/>
                <w:szCs w:val="24"/>
              </w:rPr>
            </w:pPr>
            <w:r w:rsidRPr="003F0A56">
              <w:rPr>
                <w:spacing w:val="-1"/>
                <w:sz w:val="24"/>
                <w:szCs w:val="24"/>
              </w:rPr>
              <w:t>Ежегодно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1 раз в кв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pacing w:val="-1"/>
                <w:sz w:val="24"/>
                <w:szCs w:val="24"/>
              </w:rPr>
              <w:t>Ежегодно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pacing w:val="-1"/>
                <w:sz w:val="24"/>
                <w:szCs w:val="24"/>
              </w:rPr>
              <w:t>Ежегодно</w:t>
            </w:r>
          </w:p>
        </w:tc>
      </w:tr>
      <w:tr w:rsidR="00027C66" w:rsidRPr="003F0A56" w:rsidTr="00183DCA">
        <w:trPr>
          <w:trHeight w:val="965"/>
        </w:trPr>
        <w:tc>
          <w:tcPr>
            <w:tcW w:w="2511" w:type="dxa"/>
            <w:tcBorders>
              <w:top w:val="nil"/>
              <w:bottom w:val="single" w:sz="4" w:space="0" w:color="auto"/>
            </w:tcBorders>
          </w:tcPr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36" w:type="dxa"/>
            <w:vMerge/>
            <w:tcBorders>
              <w:top w:val="nil"/>
              <w:bottom w:val="single" w:sz="4" w:space="0" w:color="auto"/>
            </w:tcBorders>
          </w:tcPr>
          <w:p w:rsidR="00027C66" w:rsidRPr="003F0A56" w:rsidRDefault="00027C66" w:rsidP="003F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:rsidR="00027C66" w:rsidRPr="003F0A56" w:rsidRDefault="00027C66" w:rsidP="003F0A56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Ежегодно</w:t>
            </w:r>
          </w:p>
        </w:tc>
      </w:tr>
    </w:tbl>
    <w:p w:rsidR="00183DCA" w:rsidRPr="00183DCA" w:rsidRDefault="00183DCA" w:rsidP="00183DCA">
      <w:pPr>
        <w:rPr>
          <w:sz w:val="24"/>
          <w:szCs w:val="24"/>
        </w:rPr>
      </w:pPr>
    </w:p>
    <w:tbl>
      <w:tblPr>
        <w:tblStyle w:val="TableNormal"/>
        <w:tblW w:w="0" w:type="auto"/>
        <w:tblInd w:w="6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6136"/>
        <w:gridCol w:w="1742"/>
      </w:tblGrid>
      <w:tr w:rsidR="00027C66" w:rsidRPr="003F0A56" w:rsidTr="004B4BDE">
        <w:trPr>
          <w:trHeight w:val="4672"/>
        </w:trPr>
        <w:tc>
          <w:tcPr>
            <w:tcW w:w="2511" w:type="dxa"/>
          </w:tcPr>
          <w:p w:rsidR="00027C66" w:rsidRPr="003F0A56" w:rsidRDefault="00183DCA" w:rsidP="00183DC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6136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54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мероприятий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одителями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0"/>
              </w:numPr>
              <w:tabs>
                <w:tab w:val="left" w:pos="546"/>
              </w:tabs>
              <w:spacing w:line="276" w:lineRule="auto"/>
              <w:ind w:right="41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ерсональный отчет педагогов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пециалистов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дицинских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ников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ложительных результатах внедрения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етрадиционных подходов в оздоровлени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0"/>
              </w:numPr>
              <w:tabs>
                <w:tab w:val="left" w:pos="546"/>
              </w:tabs>
              <w:spacing w:before="3" w:line="276" w:lineRule="auto"/>
              <w:ind w:right="208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ведения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летних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ых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роприятий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0"/>
              </w:numPr>
              <w:tabs>
                <w:tab w:val="left" w:pos="546"/>
              </w:tabs>
              <w:spacing w:line="276" w:lineRule="auto"/>
              <w:ind w:right="836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бсуждение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тверждение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ведения смотров-конкурсов 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изкультурно-оздоровительной</w:t>
            </w:r>
            <w:r w:rsidRPr="003F0A56">
              <w:rPr>
                <w:spacing w:val="-1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е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30"/>
              </w:numPr>
              <w:tabs>
                <w:tab w:val="left" w:pos="546"/>
              </w:tabs>
              <w:spacing w:line="276" w:lineRule="auto"/>
              <w:ind w:right="74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ьм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ЧБД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ьм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руппы риска.</w:t>
            </w:r>
          </w:p>
          <w:p w:rsidR="00027C66" w:rsidRPr="004B4BDE" w:rsidRDefault="003F216E" w:rsidP="004B4BDE">
            <w:pPr>
              <w:pStyle w:val="TableParagraph"/>
              <w:numPr>
                <w:ilvl w:val="0"/>
                <w:numId w:val="30"/>
              </w:numPr>
              <w:tabs>
                <w:tab w:val="left" w:pos="546"/>
              </w:tabs>
              <w:spacing w:line="276" w:lineRule="auto"/>
              <w:ind w:right="132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даптация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руппах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ннег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озраста.</w:t>
            </w:r>
          </w:p>
        </w:tc>
        <w:tc>
          <w:tcPr>
            <w:tcW w:w="1742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Ежегодно</w:t>
            </w:r>
          </w:p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27C66" w:rsidRPr="003F0A56" w:rsidRDefault="00027C66" w:rsidP="003F0A56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027C66" w:rsidRPr="003F0A56" w:rsidRDefault="003F216E" w:rsidP="003F0A56">
            <w:pPr>
              <w:pStyle w:val="TableParagraph"/>
              <w:spacing w:line="276" w:lineRule="auto"/>
              <w:ind w:left="190" w:right="359"/>
              <w:rPr>
                <w:sz w:val="24"/>
                <w:szCs w:val="24"/>
              </w:rPr>
            </w:pPr>
            <w:r w:rsidRPr="003F0A56">
              <w:rPr>
                <w:spacing w:val="-1"/>
                <w:sz w:val="24"/>
                <w:szCs w:val="24"/>
              </w:rPr>
              <w:t>Ежегодн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pacing w:val="-1"/>
                <w:sz w:val="24"/>
                <w:szCs w:val="24"/>
              </w:rPr>
              <w:t>Ежегодно</w:t>
            </w:r>
          </w:p>
          <w:p w:rsidR="00027C66" w:rsidRPr="003F0A56" w:rsidRDefault="00027C66" w:rsidP="003F0A56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Ежегодно</w:t>
            </w:r>
          </w:p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027C66" w:rsidRPr="003F0A56" w:rsidRDefault="003F216E" w:rsidP="003F0A56">
            <w:pPr>
              <w:pStyle w:val="TableParagraph"/>
              <w:spacing w:line="276" w:lineRule="auto"/>
              <w:ind w:left="190" w:right="359"/>
              <w:rPr>
                <w:sz w:val="24"/>
                <w:szCs w:val="24"/>
              </w:rPr>
            </w:pPr>
            <w:r w:rsidRPr="003F0A56">
              <w:rPr>
                <w:spacing w:val="-1"/>
                <w:sz w:val="24"/>
                <w:szCs w:val="24"/>
              </w:rPr>
              <w:t>Ежегодн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pacing w:val="-1"/>
                <w:sz w:val="24"/>
                <w:szCs w:val="24"/>
              </w:rPr>
              <w:t>Ежегодно</w:t>
            </w:r>
          </w:p>
        </w:tc>
      </w:tr>
      <w:tr w:rsidR="00027C66" w:rsidRPr="003F0A56" w:rsidTr="004B4BDE">
        <w:trPr>
          <w:trHeight w:val="2257"/>
        </w:trPr>
        <w:tc>
          <w:tcPr>
            <w:tcW w:w="2511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84" w:right="282"/>
              <w:rPr>
                <w:sz w:val="24"/>
                <w:szCs w:val="24"/>
              </w:rPr>
            </w:pPr>
            <w:r w:rsidRPr="003F0A56">
              <w:rPr>
                <w:w w:val="95"/>
                <w:sz w:val="24"/>
                <w:szCs w:val="24"/>
              </w:rPr>
              <w:t>3.Административ</w:t>
            </w:r>
            <w:r w:rsidR="004B4BDE">
              <w:rPr>
                <w:w w:val="95"/>
                <w:sz w:val="24"/>
                <w:szCs w:val="24"/>
              </w:rPr>
              <w:t>-</w:t>
            </w:r>
            <w:r w:rsidRPr="003F0A5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ые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вещания</w:t>
            </w:r>
          </w:p>
        </w:tc>
        <w:tc>
          <w:tcPr>
            <w:tcW w:w="6136" w:type="dxa"/>
          </w:tcPr>
          <w:p w:rsidR="00027C66" w:rsidRPr="003F0A56" w:rsidRDefault="003F216E" w:rsidP="003F0A56">
            <w:pPr>
              <w:pStyle w:val="TableParagraph"/>
              <w:numPr>
                <w:ilvl w:val="0"/>
                <w:numId w:val="29"/>
              </w:numPr>
              <w:tabs>
                <w:tab w:val="left" w:pos="488"/>
              </w:tabs>
              <w:spacing w:line="276" w:lineRule="auto"/>
              <w:ind w:right="1313" w:firstLine="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Утверждение локальных актов 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рганизации</w:t>
            </w:r>
            <w:r w:rsidRPr="003F0A56">
              <w:rPr>
                <w:spacing w:val="-1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9"/>
              </w:numPr>
              <w:tabs>
                <w:tab w:val="left" w:pos="488"/>
              </w:tabs>
              <w:spacing w:line="276" w:lineRule="auto"/>
              <w:ind w:right="887" w:firstLine="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 результативности работы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пециалистов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е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9"/>
              </w:numPr>
              <w:tabs>
                <w:tab w:val="left" w:pos="488"/>
              </w:tabs>
              <w:spacing w:line="276" w:lineRule="auto"/>
              <w:ind w:left="48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болеваемости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9"/>
              </w:numPr>
              <w:tabs>
                <w:tab w:val="left" w:pos="488"/>
              </w:tabs>
              <w:spacing w:before="38" w:line="276" w:lineRule="auto"/>
              <w:ind w:left="48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рганизации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итания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.</w:t>
            </w:r>
          </w:p>
          <w:p w:rsidR="004B4BDE" w:rsidRPr="004B4BDE" w:rsidRDefault="003F216E" w:rsidP="003F0A56">
            <w:pPr>
              <w:pStyle w:val="TableParagraph"/>
              <w:numPr>
                <w:ilvl w:val="0"/>
                <w:numId w:val="29"/>
              </w:numPr>
              <w:tabs>
                <w:tab w:val="left" w:pos="488"/>
              </w:tabs>
              <w:spacing w:line="276" w:lineRule="auto"/>
              <w:ind w:right="207" w:firstLine="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рганизации</w:t>
            </w:r>
            <w:r w:rsidRPr="003F0A56">
              <w:rPr>
                <w:spacing w:val="-1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летней</w:t>
            </w:r>
            <w:r w:rsidRPr="003F0A56">
              <w:rPr>
                <w:spacing w:val="-1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="004B4BDE">
              <w:rPr>
                <w:spacing w:val="-67"/>
                <w:sz w:val="24"/>
                <w:szCs w:val="24"/>
              </w:rPr>
              <w:t xml:space="preserve">   </w:t>
            </w:r>
          </w:p>
          <w:p w:rsidR="00027C66" w:rsidRPr="003F0A56" w:rsidRDefault="003F216E" w:rsidP="004B4BDE">
            <w:pPr>
              <w:pStyle w:val="TableParagraph"/>
              <w:tabs>
                <w:tab w:val="left" w:pos="488"/>
              </w:tabs>
              <w:spacing w:line="276" w:lineRule="auto"/>
              <w:ind w:left="204" w:right="20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работы.</w:t>
            </w:r>
          </w:p>
        </w:tc>
        <w:tc>
          <w:tcPr>
            <w:tcW w:w="1742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90" w:right="359"/>
              <w:rPr>
                <w:sz w:val="24"/>
                <w:szCs w:val="24"/>
              </w:rPr>
            </w:pPr>
            <w:r w:rsidRPr="003F0A56">
              <w:rPr>
                <w:spacing w:val="-1"/>
                <w:sz w:val="24"/>
                <w:szCs w:val="24"/>
              </w:rPr>
              <w:t>Ежегодн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pacing w:val="-1"/>
                <w:sz w:val="24"/>
                <w:szCs w:val="24"/>
              </w:rPr>
              <w:t>Ежегодно</w:t>
            </w:r>
          </w:p>
          <w:p w:rsidR="00027C66" w:rsidRPr="003F0A56" w:rsidRDefault="003F216E" w:rsidP="003F0A56">
            <w:pPr>
              <w:pStyle w:val="TableParagraph"/>
              <w:spacing w:line="276" w:lineRule="auto"/>
              <w:ind w:left="190" w:right="352"/>
              <w:jc w:val="both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1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з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в.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Ежегодно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Ежегодно</w:t>
            </w:r>
          </w:p>
        </w:tc>
      </w:tr>
      <w:tr w:rsidR="00027C66" w:rsidRPr="003F0A56">
        <w:trPr>
          <w:trHeight w:val="2251"/>
        </w:trPr>
        <w:tc>
          <w:tcPr>
            <w:tcW w:w="2511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84" w:right="282"/>
              <w:rPr>
                <w:sz w:val="24"/>
                <w:szCs w:val="24"/>
              </w:rPr>
            </w:pPr>
            <w:r w:rsidRPr="003F0A56">
              <w:rPr>
                <w:w w:val="95"/>
                <w:sz w:val="24"/>
                <w:szCs w:val="24"/>
              </w:rPr>
              <w:t>4.Производствен</w:t>
            </w:r>
            <w:r w:rsidR="004B4BDE">
              <w:rPr>
                <w:w w:val="95"/>
                <w:sz w:val="24"/>
                <w:szCs w:val="24"/>
              </w:rPr>
              <w:t>-</w:t>
            </w:r>
            <w:r w:rsidRPr="003F0A5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ые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вещания</w:t>
            </w:r>
          </w:p>
        </w:tc>
        <w:tc>
          <w:tcPr>
            <w:tcW w:w="6136" w:type="dxa"/>
          </w:tcPr>
          <w:p w:rsidR="00027C66" w:rsidRPr="003F0A56" w:rsidRDefault="003F216E" w:rsidP="003F0A56">
            <w:pPr>
              <w:pStyle w:val="TableParagraph"/>
              <w:numPr>
                <w:ilvl w:val="0"/>
                <w:numId w:val="28"/>
              </w:numPr>
              <w:tabs>
                <w:tab w:val="left" w:pos="546"/>
              </w:tabs>
              <w:spacing w:line="276" w:lineRule="auto"/>
              <w:ind w:right="91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Утверждение документов нормативно-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авовой базы, локальных актов 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8"/>
              </w:numPr>
              <w:tabs>
                <w:tab w:val="left" w:pos="54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болеваемост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8"/>
              </w:numPr>
              <w:tabs>
                <w:tab w:val="left" w:pos="546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рганизации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итания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8"/>
              </w:numPr>
              <w:tabs>
                <w:tab w:val="left" w:pos="546"/>
              </w:tabs>
              <w:spacing w:line="276" w:lineRule="auto"/>
              <w:ind w:right="77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Анализ физкультурно-оздоровительных</w:t>
            </w:r>
            <w:r w:rsidRPr="003F0A56">
              <w:rPr>
                <w:spacing w:val="-6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роприятий</w:t>
            </w:r>
            <w:r w:rsidRPr="003F0A56">
              <w:rPr>
                <w:spacing w:val="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.</w:t>
            </w:r>
          </w:p>
        </w:tc>
        <w:tc>
          <w:tcPr>
            <w:tcW w:w="1742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Ежегодно</w:t>
            </w:r>
          </w:p>
        </w:tc>
      </w:tr>
      <w:tr w:rsidR="00027C66" w:rsidRPr="003F0A56">
        <w:trPr>
          <w:trHeight w:val="1300"/>
        </w:trPr>
        <w:tc>
          <w:tcPr>
            <w:tcW w:w="2511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8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5.Родительский</w:t>
            </w:r>
          </w:p>
          <w:p w:rsidR="00027C66" w:rsidRPr="003F0A56" w:rsidRDefault="003F216E" w:rsidP="003F0A56">
            <w:pPr>
              <w:pStyle w:val="TableParagraph"/>
              <w:spacing w:before="47" w:line="276" w:lineRule="auto"/>
              <w:ind w:left="18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комитет.</w:t>
            </w:r>
          </w:p>
        </w:tc>
        <w:tc>
          <w:tcPr>
            <w:tcW w:w="6136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1.</w:t>
            </w:r>
            <w:r w:rsidRPr="003F0A56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накомление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</w:t>
            </w:r>
            <w:r w:rsidRPr="003F0A56">
              <w:rPr>
                <w:spacing w:val="6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локальным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ктами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</w:p>
          <w:p w:rsidR="00027C66" w:rsidRPr="003F0A56" w:rsidRDefault="003F216E" w:rsidP="003F0A56">
            <w:pPr>
              <w:pStyle w:val="TableParagraph"/>
              <w:spacing w:before="52" w:line="276" w:lineRule="auto"/>
              <w:ind w:left="588" w:right="48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е.</w:t>
            </w:r>
            <w:r w:rsidRPr="003F0A56">
              <w:rPr>
                <w:spacing w:val="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нализ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езультативности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6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</w:t>
            </w:r>
            <w:r w:rsidR="004B4BDE">
              <w:rPr>
                <w:sz w:val="24"/>
                <w:szCs w:val="24"/>
              </w:rPr>
              <w:t>ы.</w:t>
            </w:r>
          </w:p>
        </w:tc>
        <w:tc>
          <w:tcPr>
            <w:tcW w:w="1742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90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Ежегодно</w:t>
            </w:r>
          </w:p>
        </w:tc>
      </w:tr>
    </w:tbl>
    <w:p w:rsidR="00B10CD4" w:rsidRDefault="00B10CD4" w:rsidP="003F0A56">
      <w:pPr>
        <w:spacing w:line="276" w:lineRule="auto"/>
        <w:rPr>
          <w:sz w:val="24"/>
          <w:szCs w:val="24"/>
        </w:rPr>
      </w:pPr>
    </w:p>
    <w:p w:rsidR="00B10CD4" w:rsidRDefault="00B10CD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965024" w:rsidRDefault="00965024" w:rsidP="00B10CD4">
      <w:pPr>
        <w:rPr>
          <w:sz w:val="24"/>
          <w:szCs w:val="24"/>
        </w:rPr>
      </w:pPr>
    </w:p>
    <w:p w:rsidR="00027C66" w:rsidRPr="00B10CD4" w:rsidRDefault="00B10CD4" w:rsidP="00B10CD4">
      <w:pPr>
        <w:tabs>
          <w:tab w:val="left" w:pos="1227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3F216E" w:rsidRPr="00B10CD4">
        <w:rPr>
          <w:b/>
          <w:sz w:val="24"/>
          <w:szCs w:val="24"/>
        </w:rPr>
        <w:t>Методическая</w:t>
      </w:r>
      <w:r w:rsidR="003F216E" w:rsidRPr="00B10CD4">
        <w:rPr>
          <w:b/>
          <w:spacing w:val="-7"/>
          <w:sz w:val="24"/>
          <w:szCs w:val="24"/>
        </w:rPr>
        <w:t xml:space="preserve"> </w:t>
      </w:r>
      <w:r w:rsidR="003F216E" w:rsidRPr="00B10CD4">
        <w:rPr>
          <w:b/>
          <w:sz w:val="24"/>
          <w:szCs w:val="24"/>
        </w:rPr>
        <w:t>работа</w:t>
      </w:r>
      <w:r w:rsidR="003F216E" w:rsidRPr="00B10CD4">
        <w:rPr>
          <w:b/>
          <w:spacing w:val="-5"/>
          <w:sz w:val="24"/>
          <w:szCs w:val="24"/>
        </w:rPr>
        <w:t xml:space="preserve"> </w:t>
      </w:r>
      <w:r w:rsidR="003F216E" w:rsidRPr="00B10CD4">
        <w:rPr>
          <w:b/>
          <w:sz w:val="24"/>
          <w:szCs w:val="24"/>
        </w:rPr>
        <w:t>с</w:t>
      </w:r>
      <w:r w:rsidR="003F216E" w:rsidRPr="00B10CD4">
        <w:rPr>
          <w:b/>
          <w:spacing w:val="-4"/>
          <w:sz w:val="24"/>
          <w:szCs w:val="24"/>
        </w:rPr>
        <w:t xml:space="preserve"> </w:t>
      </w:r>
      <w:r w:rsidR="003F216E" w:rsidRPr="00B10CD4">
        <w:rPr>
          <w:b/>
          <w:sz w:val="24"/>
          <w:szCs w:val="24"/>
        </w:rPr>
        <w:t>кадрами.</w:t>
      </w:r>
    </w:p>
    <w:p w:rsidR="00027C66" w:rsidRPr="003F0A56" w:rsidRDefault="00027C66" w:rsidP="003F0A56">
      <w:pPr>
        <w:pStyle w:val="a3"/>
        <w:spacing w:before="7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739"/>
        <w:gridCol w:w="1427"/>
        <w:gridCol w:w="2623"/>
      </w:tblGrid>
      <w:tr w:rsidR="00027C66" w:rsidRPr="003F0A56">
        <w:trPr>
          <w:trHeight w:val="517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06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2088" w:right="2087"/>
              <w:jc w:val="center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7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426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62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459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27C66" w:rsidRPr="003F0A56">
        <w:trPr>
          <w:trHeight w:val="2635"/>
        </w:trPr>
        <w:tc>
          <w:tcPr>
            <w:tcW w:w="653" w:type="dxa"/>
          </w:tcPr>
          <w:p w:rsidR="00027C66" w:rsidRPr="003F0A56" w:rsidRDefault="00027C66" w:rsidP="004B4BDE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7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Семинары: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7"/>
              </w:numPr>
              <w:tabs>
                <w:tab w:val="left" w:pos="538"/>
              </w:tabs>
              <w:spacing w:before="47"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Развивающая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едагогика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ления»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7"/>
              </w:numPr>
              <w:tabs>
                <w:tab w:val="left" w:pos="538"/>
              </w:tabs>
              <w:spacing w:line="276" w:lineRule="auto"/>
              <w:ind w:right="252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Формирование навыков эффективной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оциальной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даптации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школьников»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7"/>
              </w:numPr>
              <w:tabs>
                <w:tab w:val="left" w:pos="538"/>
              </w:tabs>
              <w:spacing w:line="276" w:lineRule="auto"/>
              <w:ind w:right="115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Моделирование</w:t>
            </w:r>
            <w:r w:rsidRPr="003F0A56">
              <w:rPr>
                <w:spacing w:val="-10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ведения</w:t>
            </w:r>
            <w:r w:rsidRPr="003F0A56">
              <w:rPr>
                <w:spacing w:val="-9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ня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доровья</w:t>
            </w:r>
            <w:r w:rsidRPr="003F0A56">
              <w:rPr>
                <w:spacing w:val="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»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7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Новые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дходы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аправления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</w:p>
          <w:p w:rsidR="00027C66" w:rsidRPr="003F0A56" w:rsidRDefault="003F216E" w:rsidP="003F0A56">
            <w:pPr>
              <w:pStyle w:val="TableParagraph"/>
              <w:spacing w:before="4" w:line="276" w:lineRule="auto"/>
              <w:ind w:left="53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е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»</w:t>
            </w:r>
          </w:p>
        </w:tc>
        <w:tc>
          <w:tcPr>
            <w:tcW w:w="1427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47" w:right="140" w:hanging="4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овому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у</w:t>
            </w:r>
          </w:p>
        </w:tc>
        <w:tc>
          <w:tcPr>
            <w:tcW w:w="2623" w:type="dxa"/>
          </w:tcPr>
          <w:p w:rsidR="00027C66" w:rsidRPr="003F0A56" w:rsidRDefault="00027C66" w:rsidP="003F0A56">
            <w:pPr>
              <w:pStyle w:val="TableParagraph"/>
              <w:spacing w:before="5" w:line="276" w:lineRule="auto"/>
              <w:rPr>
                <w:b/>
                <w:sz w:val="24"/>
                <w:szCs w:val="24"/>
              </w:rPr>
            </w:pPr>
          </w:p>
          <w:p w:rsidR="00292EAA" w:rsidRDefault="00292EAA" w:rsidP="00292EAA">
            <w:pPr>
              <w:pStyle w:val="TableParagraph"/>
              <w:spacing w:before="1" w:line="276" w:lineRule="auto"/>
              <w:ind w:right="2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4BDE">
              <w:rPr>
                <w:sz w:val="24"/>
                <w:szCs w:val="24"/>
              </w:rPr>
              <w:t>Зам.зав. по</w:t>
            </w:r>
            <w:r>
              <w:rPr>
                <w:sz w:val="24"/>
                <w:szCs w:val="24"/>
              </w:rPr>
              <w:t xml:space="preserve"> </w:t>
            </w:r>
            <w:r w:rsidR="0061548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="004B4BD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,              </w:t>
            </w:r>
          </w:p>
          <w:p w:rsidR="00027C66" w:rsidRPr="003F0A56" w:rsidRDefault="00292EAA" w:rsidP="00292EAA">
            <w:pPr>
              <w:pStyle w:val="TableParagraph"/>
              <w:spacing w:before="1" w:line="276" w:lineRule="auto"/>
              <w:ind w:right="2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</w:t>
            </w:r>
          </w:p>
        </w:tc>
      </w:tr>
      <w:tr w:rsidR="00027C66" w:rsidRPr="003F0A56">
        <w:trPr>
          <w:trHeight w:val="1339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Семинары-практикумы: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</w:tabs>
              <w:spacing w:before="52" w:line="276" w:lineRule="auto"/>
              <w:ind w:right="29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Лечебная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едагогика.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овые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дходы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здоровлению»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Модель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ыпускника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ОУ»</w:t>
            </w:r>
          </w:p>
        </w:tc>
        <w:tc>
          <w:tcPr>
            <w:tcW w:w="1427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47" w:right="140" w:hanging="4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овому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у</w:t>
            </w:r>
          </w:p>
        </w:tc>
        <w:tc>
          <w:tcPr>
            <w:tcW w:w="2623" w:type="dxa"/>
          </w:tcPr>
          <w:p w:rsidR="00292EAA" w:rsidRPr="00292EAA" w:rsidRDefault="00292EAA" w:rsidP="00292EAA">
            <w:pPr>
              <w:pStyle w:val="TableParagraph"/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92EAA">
              <w:rPr>
                <w:sz w:val="24"/>
                <w:szCs w:val="24"/>
              </w:rPr>
              <w:t xml:space="preserve">Зам.зав. по УВР,              </w:t>
            </w:r>
          </w:p>
          <w:p w:rsidR="00027C66" w:rsidRPr="003F0A56" w:rsidRDefault="00292EAA" w:rsidP="00292EAA">
            <w:pPr>
              <w:pStyle w:val="TableParagraph"/>
              <w:spacing w:line="276" w:lineRule="auto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 </w:t>
            </w:r>
            <w:r w:rsidRPr="00292EAA">
              <w:rPr>
                <w:sz w:val="24"/>
                <w:szCs w:val="24"/>
              </w:rPr>
              <w:t>воспитатель</w:t>
            </w:r>
            <w:r w:rsidR="00615484">
              <w:rPr>
                <w:sz w:val="24"/>
                <w:szCs w:val="24"/>
              </w:rPr>
              <w:t xml:space="preserve">     </w:t>
            </w:r>
          </w:p>
        </w:tc>
      </w:tr>
      <w:tr w:rsidR="00027C66" w:rsidRPr="003F0A56">
        <w:trPr>
          <w:trHeight w:val="1680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Консультации: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5"/>
              </w:numPr>
              <w:tabs>
                <w:tab w:val="left" w:pos="538"/>
              </w:tabs>
              <w:spacing w:before="47" w:line="276" w:lineRule="auto"/>
              <w:ind w:right="145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«Использование игр, заданий,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пражнений</w:t>
            </w:r>
            <w:r w:rsidRPr="003F0A56">
              <w:rPr>
                <w:spacing w:val="-1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ля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филактики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асоциальных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явлений»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5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Формирование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етей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ивычки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ОЖ</w:t>
            </w:r>
          </w:p>
        </w:tc>
        <w:tc>
          <w:tcPr>
            <w:tcW w:w="1427" w:type="dxa"/>
          </w:tcPr>
          <w:p w:rsidR="00027C66" w:rsidRPr="003F0A56" w:rsidRDefault="00027C66" w:rsidP="003F0A56">
            <w:pPr>
              <w:pStyle w:val="TableParagraph"/>
              <w:spacing w:before="5" w:line="276" w:lineRule="auto"/>
              <w:rPr>
                <w:b/>
                <w:sz w:val="24"/>
                <w:szCs w:val="24"/>
              </w:rPr>
            </w:pPr>
          </w:p>
          <w:p w:rsidR="00027C66" w:rsidRPr="003F0A56" w:rsidRDefault="003F216E" w:rsidP="003F0A56">
            <w:pPr>
              <w:pStyle w:val="TableParagraph"/>
              <w:spacing w:before="1" w:line="276" w:lineRule="auto"/>
              <w:ind w:left="147" w:right="140" w:hanging="4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овому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у</w:t>
            </w:r>
          </w:p>
        </w:tc>
        <w:tc>
          <w:tcPr>
            <w:tcW w:w="2623" w:type="dxa"/>
          </w:tcPr>
          <w:p w:rsidR="00292EAA" w:rsidRPr="00292EAA" w:rsidRDefault="00292EAA" w:rsidP="00292EAA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  <w:r w:rsidRPr="00292EAA">
              <w:rPr>
                <w:sz w:val="24"/>
                <w:szCs w:val="24"/>
              </w:rPr>
              <w:t xml:space="preserve">   Зам.зав. по УВР,              </w:t>
            </w:r>
          </w:p>
          <w:p w:rsidR="00027C66" w:rsidRPr="00292EAA" w:rsidRDefault="00292EAA" w:rsidP="00292EAA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  <w:r w:rsidRPr="00292EAA">
              <w:rPr>
                <w:sz w:val="24"/>
                <w:szCs w:val="24"/>
              </w:rPr>
              <w:t xml:space="preserve"> старший  воспитатель     </w:t>
            </w:r>
          </w:p>
          <w:p w:rsidR="004B4BDE" w:rsidRDefault="004B4BDE" w:rsidP="00292EAA">
            <w:pPr>
              <w:pStyle w:val="TableParagraph"/>
              <w:tabs>
                <w:tab w:val="left" w:pos="2623"/>
              </w:tabs>
              <w:spacing w:before="1" w:line="276" w:lineRule="auto"/>
              <w:ind w:left="579" w:right="568"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27C66" w:rsidRPr="003F0A56" w:rsidRDefault="00615484" w:rsidP="00292EAA">
            <w:pPr>
              <w:pStyle w:val="TableParagraph"/>
              <w:spacing w:before="1" w:line="276" w:lineRule="auto"/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27C66" w:rsidRPr="003F0A56">
        <w:trPr>
          <w:trHeight w:val="1113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 w:right="539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Работа творческой группы по разработк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а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и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конспектов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няти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цикла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«Уроки</w:t>
            </w:r>
          </w:p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здоровья»</w:t>
            </w:r>
          </w:p>
        </w:tc>
        <w:tc>
          <w:tcPr>
            <w:tcW w:w="1427" w:type="dxa"/>
          </w:tcPr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56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воспитатели</w:t>
            </w:r>
          </w:p>
        </w:tc>
      </w:tr>
      <w:tr w:rsidR="00027C66" w:rsidRPr="003F0A56">
        <w:trPr>
          <w:trHeight w:val="3591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ткрытые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смотры: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before="47"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Урок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доровья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line="276" w:lineRule="auto"/>
              <w:ind w:right="11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Фестиваль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звивающих</w:t>
            </w:r>
            <w:r w:rsidRPr="003F0A56">
              <w:rPr>
                <w:spacing w:val="-8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аняти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Ж,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изкультурно-оздоровительные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мероприятия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line="276" w:lineRule="auto"/>
              <w:ind w:right="431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Дни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ткрытых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вере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ля</w:t>
            </w:r>
            <w:r w:rsidRPr="003F0A56">
              <w:rPr>
                <w:spacing w:val="-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одителе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опросам оздоровительной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line="276" w:lineRule="auto"/>
              <w:ind w:right="264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Творческие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тчеты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-5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бобщению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опыта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 педагогов.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ткрытые</w:t>
            </w:r>
            <w:r w:rsidRPr="003F0A56">
              <w:rPr>
                <w:spacing w:val="-6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смотры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фрагментов</w:t>
            </w:r>
          </w:p>
          <w:p w:rsidR="00027C66" w:rsidRPr="003F0A56" w:rsidRDefault="003F216E" w:rsidP="003F0A56">
            <w:pPr>
              <w:pStyle w:val="TableParagraph"/>
              <w:spacing w:before="4" w:line="276" w:lineRule="auto"/>
              <w:ind w:left="537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оздоровительной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аботы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в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режиме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дня.</w:t>
            </w:r>
          </w:p>
        </w:tc>
        <w:tc>
          <w:tcPr>
            <w:tcW w:w="1427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47" w:right="140" w:hanging="4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овому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у</w:t>
            </w:r>
          </w:p>
        </w:tc>
        <w:tc>
          <w:tcPr>
            <w:tcW w:w="2623" w:type="dxa"/>
          </w:tcPr>
          <w:p w:rsidR="00292EAA" w:rsidRPr="00292EAA" w:rsidRDefault="00292EAA" w:rsidP="00292EAA">
            <w:pPr>
              <w:pStyle w:val="TableParagraph"/>
              <w:tabs>
                <w:tab w:val="left" w:pos="2623"/>
              </w:tabs>
              <w:spacing w:before="1"/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92EAA">
              <w:rPr>
                <w:sz w:val="24"/>
                <w:szCs w:val="24"/>
              </w:rPr>
              <w:t xml:space="preserve">Зам.зав. по УВР,              </w:t>
            </w:r>
          </w:p>
          <w:p w:rsidR="00292EAA" w:rsidRPr="00292EAA" w:rsidRDefault="00292EAA" w:rsidP="00292EAA">
            <w:pPr>
              <w:pStyle w:val="TableParagraph"/>
              <w:tabs>
                <w:tab w:val="left" w:pos="2623"/>
              </w:tabs>
              <w:spacing w:before="1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ий </w:t>
            </w:r>
            <w:r w:rsidRPr="00292EAA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 xml:space="preserve">ь </w:t>
            </w:r>
            <w:r w:rsidRPr="00292EAA">
              <w:rPr>
                <w:sz w:val="24"/>
                <w:szCs w:val="24"/>
              </w:rPr>
              <w:t xml:space="preserve">    </w:t>
            </w:r>
          </w:p>
          <w:p w:rsidR="004B4BDE" w:rsidRDefault="004B4BDE" w:rsidP="00292EAA">
            <w:pPr>
              <w:pStyle w:val="TableParagraph"/>
              <w:tabs>
                <w:tab w:val="left" w:pos="2623"/>
              </w:tabs>
              <w:spacing w:before="1" w:line="276" w:lineRule="auto"/>
              <w:ind w:left="579" w:right="568" w:firstLine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7C66" w:rsidRPr="003F0A56" w:rsidRDefault="00027C66" w:rsidP="003F0A56">
            <w:pPr>
              <w:pStyle w:val="TableParagraph"/>
              <w:spacing w:line="276" w:lineRule="auto"/>
              <w:ind w:left="579" w:right="568" w:firstLine="182"/>
              <w:rPr>
                <w:sz w:val="24"/>
                <w:szCs w:val="24"/>
              </w:rPr>
            </w:pPr>
          </w:p>
        </w:tc>
      </w:tr>
      <w:tr w:rsidR="00027C66" w:rsidRPr="003F0A56">
        <w:trPr>
          <w:trHeight w:val="1108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 w:right="652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Курсовая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ереподготовка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на</w:t>
            </w:r>
            <w:r w:rsidRPr="003F0A56">
              <w:rPr>
                <w:spacing w:val="-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роблемных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еминарах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о вопросам</w:t>
            </w:r>
          </w:p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здоровьесберегающих</w:t>
            </w:r>
            <w:r w:rsidRPr="003F0A56">
              <w:rPr>
                <w:spacing w:val="-1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технологий.</w:t>
            </w:r>
          </w:p>
        </w:tc>
        <w:tc>
          <w:tcPr>
            <w:tcW w:w="1427" w:type="dxa"/>
          </w:tcPr>
          <w:p w:rsidR="00027C66" w:rsidRPr="003F0A56" w:rsidRDefault="00027C66" w:rsidP="003F0A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292EAA" w:rsidRPr="00292EAA" w:rsidRDefault="00292EAA" w:rsidP="00292EAA">
            <w:pPr>
              <w:pStyle w:val="TableParagraph"/>
              <w:spacing w:line="276" w:lineRule="auto"/>
              <w:ind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92EAA">
              <w:rPr>
                <w:sz w:val="24"/>
                <w:szCs w:val="24"/>
              </w:rPr>
              <w:t xml:space="preserve">Зам.зав. по УВР,              </w:t>
            </w:r>
          </w:p>
          <w:p w:rsidR="00292EAA" w:rsidRPr="00292EAA" w:rsidRDefault="00292EAA" w:rsidP="00292EAA">
            <w:pPr>
              <w:pStyle w:val="TableParagraph"/>
              <w:spacing w:line="276" w:lineRule="auto"/>
              <w:ind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EAA">
              <w:rPr>
                <w:sz w:val="24"/>
                <w:szCs w:val="24"/>
              </w:rPr>
              <w:t xml:space="preserve">старший воспитатель     </w:t>
            </w:r>
          </w:p>
          <w:p w:rsidR="00027C66" w:rsidRPr="003F0A56" w:rsidRDefault="00027C66" w:rsidP="00292EAA">
            <w:pPr>
              <w:pStyle w:val="TableParagraph"/>
              <w:spacing w:before="1" w:line="276" w:lineRule="auto"/>
              <w:ind w:left="579" w:right="-52" w:firstLine="182"/>
              <w:rPr>
                <w:sz w:val="24"/>
                <w:szCs w:val="24"/>
              </w:rPr>
            </w:pPr>
          </w:p>
        </w:tc>
      </w:tr>
      <w:tr w:rsidR="00027C66" w:rsidRPr="003F0A56" w:rsidTr="00615484">
        <w:trPr>
          <w:trHeight w:val="1227"/>
        </w:trPr>
        <w:tc>
          <w:tcPr>
            <w:tcW w:w="653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3F0A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Конкурсы:</w:t>
            </w:r>
          </w:p>
          <w:p w:rsidR="00027C66" w:rsidRPr="003F0A56" w:rsidRDefault="003F216E" w:rsidP="003F0A56">
            <w:pPr>
              <w:pStyle w:val="TableParagraph"/>
              <w:numPr>
                <w:ilvl w:val="0"/>
                <w:numId w:val="23"/>
              </w:numPr>
              <w:tabs>
                <w:tab w:val="left" w:pos="538"/>
              </w:tabs>
              <w:spacing w:before="48"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На</w:t>
            </w:r>
            <w:r w:rsidRPr="003F0A56">
              <w:rPr>
                <w:spacing w:val="-2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самую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доровую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руппу</w:t>
            </w:r>
          </w:p>
          <w:p w:rsidR="00615484" w:rsidRDefault="003F216E" w:rsidP="003F0A56">
            <w:pPr>
              <w:pStyle w:val="TableParagraph"/>
              <w:numPr>
                <w:ilvl w:val="0"/>
                <w:numId w:val="23"/>
              </w:numPr>
              <w:tabs>
                <w:tab w:val="left" w:pos="538"/>
              </w:tabs>
              <w:spacing w:line="276" w:lineRule="auto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На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лучший</w:t>
            </w:r>
            <w:r w:rsidRPr="003F0A56">
              <w:rPr>
                <w:spacing w:val="-4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уголок</w:t>
            </w:r>
            <w:r w:rsidRPr="003F0A56">
              <w:rPr>
                <w:spacing w:val="-3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здоровья</w:t>
            </w:r>
          </w:p>
          <w:p w:rsidR="00027C66" w:rsidRPr="00615484" w:rsidRDefault="00027C66" w:rsidP="00615484"/>
        </w:tc>
        <w:tc>
          <w:tcPr>
            <w:tcW w:w="1427" w:type="dxa"/>
          </w:tcPr>
          <w:p w:rsidR="00027C66" w:rsidRPr="003F0A56" w:rsidRDefault="003F216E" w:rsidP="003F0A56">
            <w:pPr>
              <w:pStyle w:val="TableParagraph"/>
              <w:spacing w:line="276" w:lineRule="auto"/>
              <w:ind w:left="147" w:right="138" w:hanging="6"/>
              <w:jc w:val="center"/>
              <w:rPr>
                <w:sz w:val="24"/>
                <w:szCs w:val="24"/>
              </w:rPr>
            </w:pPr>
            <w:r w:rsidRPr="003F0A56">
              <w:rPr>
                <w:sz w:val="24"/>
                <w:szCs w:val="24"/>
              </w:rPr>
              <w:t>По</w:t>
            </w:r>
            <w:r w:rsidRPr="003F0A56">
              <w:rPr>
                <w:spacing w:val="1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годовому</w:t>
            </w:r>
            <w:r w:rsidRPr="003F0A56">
              <w:rPr>
                <w:spacing w:val="-67"/>
                <w:sz w:val="24"/>
                <w:szCs w:val="24"/>
              </w:rPr>
              <w:t xml:space="preserve"> </w:t>
            </w:r>
            <w:r w:rsidRPr="003F0A56">
              <w:rPr>
                <w:sz w:val="24"/>
                <w:szCs w:val="24"/>
              </w:rPr>
              <w:t>плану.</w:t>
            </w:r>
          </w:p>
        </w:tc>
        <w:tc>
          <w:tcPr>
            <w:tcW w:w="2623" w:type="dxa"/>
          </w:tcPr>
          <w:p w:rsidR="00292EAA" w:rsidRPr="00292EAA" w:rsidRDefault="00292EAA" w:rsidP="00292EAA">
            <w:pPr>
              <w:pStyle w:val="TableParagraph"/>
              <w:tabs>
                <w:tab w:val="left" w:pos="2533"/>
              </w:tabs>
              <w:spacing w:before="1"/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EAA">
              <w:rPr>
                <w:sz w:val="24"/>
                <w:szCs w:val="24"/>
              </w:rPr>
              <w:t xml:space="preserve">  Зам.зав. по УВР,              </w:t>
            </w:r>
          </w:p>
          <w:p w:rsidR="00027C66" w:rsidRPr="003F0A56" w:rsidRDefault="00292EAA" w:rsidP="00292EA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292EAA">
              <w:rPr>
                <w:sz w:val="24"/>
                <w:szCs w:val="24"/>
              </w:rPr>
              <w:t xml:space="preserve">  старший</w:t>
            </w:r>
            <w:r>
              <w:rPr>
                <w:sz w:val="24"/>
                <w:szCs w:val="24"/>
              </w:rPr>
              <w:t xml:space="preserve">  </w:t>
            </w:r>
            <w:r w:rsidRPr="00292EAA">
              <w:rPr>
                <w:sz w:val="24"/>
                <w:szCs w:val="24"/>
              </w:rPr>
              <w:t xml:space="preserve">воспитатель     </w:t>
            </w:r>
          </w:p>
        </w:tc>
      </w:tr>
    </w:tbl>
    <w:p w:rsidR="00027C66" w:rsidRPr="003F0A56" w:rsidRDefault="00027C66" w:rsidP="003F0A56">
      <w:pPr>
        <w:spacing w:line="276" w:lineRule="auto"/>
        <w:rPr>
          <w:sz w:val="24"/>
          <w:szCs w:val="24"/>
        </w:rPr>
        <w:sectPr w:rsidR="00027C66" w:rsidRPr="003F0A56" w:rsidSect="004B4BDE">
          <w:pgSz w:w="11910" w:h="16840"/>
          <w:pgMar w:top="709" w:right="400" w:bottom="280" w:left="320" w:header="720" w:footer="720" w:gutter="0"/>
          <w:cols w:space="720"/>
        </w:sectPr>
      </w:pPr>
    </w:p>
    <w:p w:rsidR="00027C66" w:rsidRPr="003F0A56" w:rsidRDefault="003F216E" w:rsidP="003F0A56">
      <w:pPr>
        <w:spacing w:before="73" w:line="276" w:lineRule="auto"/>
        <w:ind w:left="670" w:right="453"/>
        <w:jc w:val="center"/>
        <w:rPr>
          <w:b/>
          <w:sz w:val="24"/>
          <w:szCs w:val="24"/>
        </w:rPr>
      </w:pPr>
      <w:r w:rsidRPr="003F0A56">
        <w:rPr>
          <w:b/>
          <w:sz w:val="24"/>
          <w:szCs w:val="24"/>
          <w:u w:val="thick"/>
        </w:rPr>
        <w:lastRenderedPageBreak/>
        <w:t>Функциональные</w:t>
      </w:r>
      <w:r w:rsidRPr="003F0A56">
        <w:rPr>
          <w:b/>
          <w:spacing w:val="-1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обязанности</w:t>
      </w:r>
      <w:r w:rsidRPr="003F0A56">
        <w:rPr>
          <w:b/>
          <w:spacing w:val="-8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работников</w:t>
      </w:r>
    </w:p>
    <w:p w:rsidR="00027C66" w:rsidRPr="003F0A56" w:rsidRDefault="003F216E" w:rsidP="003F0A56">
      <w:pPr>
        <w:spacing w:before="249" w:line="276" w:lineRule="auto"/>
        <w:ind w:left="670" w:right="447"/>
        <w:jc w:val="center"/>
        <w:rPr>
          <w:b/>
          <w:sz w:val="24"/>
          <w:szCs w:val="24"/>
        </w:rPr>
      </w:pPr>
      <w:r w:rsidRPr="003F0A56">
        <w:rPr>
          <w:b/>
          <w:sz w:val="24"/>
          <w:szCs w:val="24"/>
          <w:u w:val="thick"/>
        </w:rPr>
        <w:t>ДОУ</w:t>
      </w:r>
      <w:r w:rsidRPr="003F0A56">
        <w:rPr>
          <w:b/>
          <w:spacing w:val="-2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в</w:t>
      </w:r>
      <w:r w:rsidRPr="003F0A56">
        <w:rPr>
          <w:b/>
          <w:spacing w:val="-4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рамках</w:t>
      </w:r>
      <w:r w:rsidRPr="003F0A56">
        <w:rPr>
          <w:b/>
          <w:spacing w:val="-7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реализации</w:t>
      </w:r>
      <w:r w:rsidRPr="003F0A56">
        <w:rPr>
          <w:b/>
          <w:spacing w:val="-5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программы</w:t>
      </w:r>
      <w:r w:rsidRPr="003F0A56">
        <w:rPr>
          <w:b/>
          <w:spacing w:val="1"/>
          <w:sz w:val="24"/>
          <w:szCs w:val="24"/>
          <w:u w:val="thick"/>
        </w:rPr>
        <w:t xml:space="preserve"> </w:t>
      </w:r>
      <w:r w:rsidRPr="003F0A56">
        <w:rPr>
          <w:b/>
          <w:sz w:val="24"/>
          <w:szCs w:val="24"/>
          <w:u w:val="thick"/>
        </w:rPr>
        <w:t>«Растем здоровыми»</w:t>
      </w:r>
    </w:p>
    <w:p w:rsidR="00027C66" w:rsidRPr="003F0A56" w:rsidRDefault="00027C66" w:rsidP="003F0A56">
      <w:pPr>
        <w:pStyle w:val="a3"/>
        <w:spacing w:before="10" w:line="276" w:lineRule="auto"/>
        <w:rPr>
          <w:b/>
          <w:sz w:val="24"/>
          <w:szCs w:val="24"/>
        </w:rPr>
      </w:pPr>
    </w:p>
    <w:p w:rsidR="00027C66" w:rsidRPr="003F0A56" w:rsidRDefault="00CA7973" w:rsidP="003F0A56">
      <w:pPr>
        <w:spacing w:before="87" w:line="276" w:lineRule="auto"/>
        <w:ind w:left="670" w:right="4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</w:t>
      </w:r>
      <w:r w:rsidR="003F216E" w:rsidRPr="003F0A56">
        <w:rPr>
          <w:b/>
          <w:sz w:val="24"/>
          <w:szCs w:val="24"/>
        </w:rPr>
        <w:t>: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48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общее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руководство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о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внедрению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граммы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анализ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ализации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граммы</w:t>
      </w:r>
      <w:r w:rsidRPr="003F0A56">
        <w:rPr>
          <w:spacing w:val="3"/>
          <w:sz w:val="24"/>
          <w:szCs w:val="24"/>
        </w:rPr>
        <w:t xml:space="preserve"> </w:t>
      </w:r>
      <w:r w:rsidRPr="003F0A56">
        <w:rPr>
          <w:sz w:val="24"/>
          <w:szCs w:val="24"/>
        </w:rPr>
        <w:t>-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2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за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год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3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контроль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о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блюдению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охраны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жизн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ья</w:t>
      </w:r>
      <w:r w:rsidRPr="003F0A56">
        <w:rPr>
          <w:spacing w:val="-1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</w:p>
    <w:p w:rsidR="00027C66" w:rsidRPr="003F0A56" w:rsidRDefault="00027C66" w:rsidP="003F0A56">
      <w:pPr>
        <w:pStyle w:val="a3"/>
        <w:spacing w:before="6" w:line="276" w:lineRule="auto"/>
        <w:rPr>
          <w:sz w:val="24"/>
          <w:szCs w:val="24"/>
        </w:rPr>
      </w:pPr>
    </w:p>
    <w:p w:rsidR="00027C66" w:rsidRPr="003F0A56" w:rsidRDefault="00292EAA" w:rsidP="00CA7973">
      <w:pPr>
        <w:pStyle w:val="2"/>
        <w:spacing w:before="1" w:line="276" w:lineRule="auto"/>
        <w:ind w:right="4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A7973">
        <w:rPr>
          <w:sz w:val="24"/>
          <w:szCs w:val="24"/>
        </w:rPr>
        <w:t>Зам.зав. по У</w:t>
      </w:r>
      <w:r w:rsidR="004B4BDE">
        <w:rPr>
          <w:sz w:val="24"/>
          <w:szCs w:val="24"/>
        </w:rPr>
        <w:t>МР</w:t>
      </w:r>
      <w:r w:rsidR="00CA7973">
        <w:rPr>
          <w:sz w:val="24"/>
          <w:szCs w:val="24"/>
        </w:rPr>
        <w:t xml:space="preserve">, старший воспитатель 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43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проведение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мониторинга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(совместн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едагогическим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соналом)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3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контроль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з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ализацией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граммы</w:t>
      </w:r>
    </w:p>
    <w:p w:rsidR="00027C66" w:rsidRPr="003F0A56" w:rsidRDefault="00027C66" w:rsidP="003F0A56">
      <w:pPr>
        <w:pStyle w:val="a3"/>
        <w:spacing w:before="6" w:line="276" w:lineRule="auto"/>
        <w:rPr>
          <w:sz w:val="24"/>
          <w:szCs w:val="24"/>
        </w:rPr>
      </w:pPr>
    </w:p>
    <w:p w:rsidR="00027C66" w:rsidRPr="003F0A56" w:rsidRDefault="003F216E" w:rsidP="003F0A56">
      <w:pPr>
        <w:pStyle w:val="2"/>
        <w:spacing w:before="1" w:line="276" w:lineRule="auto"/>
        <w:ind w:right="446"/>
        <w:rPr>
          <w:sz w:val="24"/>
          <w:szCs w:val="24"/>
        </w:rPr>
      </w:pPr>
      <w:r w:rsidRPr="003F0A56">
        <w:rPr>
          <w:sz w:val="24"/>
          <w:szCs w:val="24"/>
        </w:rPr>
        <w:t>Педагоги: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48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внедрение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ьесберегающих</w:t>
      </w:r>
      <w:r w:rsidRPr="003F0A56">
        <w:rPr>
          <w:spacing w:val="-11"/>
          <w:sz w:val="24"/>
          <w:szCs w:val="24"/>
        </w:rPr>
        <w:t xml:space="preserve"> </w:t>
      </w:r>
      <w:r w:rsidRPr="003F0A56">
        <w:rPr>
          <w:sz w:val="24"/>
          <w:szCs w:val="24"/>
        </w:rPr>
        <w:t>технологий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пропаганда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ого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образ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жизни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проведение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ьми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оздоровительных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мероприятий:</w:t>
      </w:r>
    </w:p>
    <w:p w:rsidR="00027C66" w:rsidRPr="003F0A56" w:rsidRDefault="003F216E" w:rsidP="003F0A56">
      <w:pPr>
        <w:pStyle w:val="a4"/>
        <w:numPr>
          <w:ilvl w:val="2"/>
          <w:numId w:val="35"/>
        </w:numPr>
        <w:tabs>
          <w:tab w:val="left" w:pos="2114"/>
          <w:tab w:val="left" w:pos="211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закаливания</w:t>
      </w:r>
    </w:p>
    <w:p w:rsidR="00027C66" w:rsidRPr="003F0A56" w:rsidRDefault="003F216E" w:rsidP="003F0A56">
      <w:pPr>
        <w:pStyle w:val="a4"/>
        <w:numPr>
          <w:ilvl w:val="2"/>
          <w:numId w:val="35"/>
        </w:numPr>
        <w:tabs>
          <w:tab w:val="left" w:pos="2114"/>
          <w:tab w:val="left" w:pos="211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дыхательной</w:t>
      </w:r>
      <w:r w:rsidRPr="003F0A56">
        <w:rPr>
          <w:spacing w:val="-10"/>
          <w:sz w:val="24"/>
          <w:szCs w:val="24"/>
        </w:rPr>
        <w:t xml:space="preserve"> </w:t>
      </w:r>
      <w:r w:rsidRPr="003F0A56">
        <w:rPr>
          <w:sz w:val="24"/>
          <w:szCs w:val="24"/>
        </w:rPr>
        <w:t>гимнастики</w:t>
      </w:r>
    </w:p>
    <w:p w:rsidR="00027C66" w:rsidRPr="003F0A56" w:rsidRDefault="003F216E" w:rsidP="003F0A56">
      <w:pPr>
        <w:pStyle w:val="a4"/>
        <w:numPr>
          <w:ilvl w:val="2"/>
          <w:numId w:val="35"/>
        </w:numPr>
        <w:tabs>
          <w:tab w:val="left" w:pos="2114"/>
          <w:tab w:val="left" w:pos="2115"/>
        </w:tabs>
        <w:spacing w:before="4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релаксационных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упражнений</w:t>
      </w:r>
    </w:p>
    <w:p w:rsidR="00027C66" w:rsidRPr="003F0A56" w:rsidRDefault="003F216E" w:rsidP="003F0A56">
      <w:pPr>
        <w:pStyle w:val="a4"/>
        <w:numPr>
          <w:ilvl w:val="2"/>
          <w:numId w:val="35"/>
        </w:numPr>
        <w:tabs>
          <w:tab w:val="left" w:pos="2114"/>
          <w:tab w:val="left" w:pos="211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самомассажа</w:t>
      </w:r>
    </w:p>
    <w:p w:rsidR="00027C66" w:rsidRPr="003F0A56" w:rsidRDefault="003F216E" w:rsidP="003F0A56">
      <w:pPr>
        <w:pStyle w:val="a4"/>
        <w:numPr>
          <w:ilvl w:val="2"/>
          <w:numId w:val="35"/>
        </w:numPr>
        <w:tabs>
          <w:tab w:val="left" w:pos="2114"/>
          <w:tab w:val="left" w:pos="211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упражнений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для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филактик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лоскостопия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и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нарушений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осанки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пропаганда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методов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оздоровления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коллективе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</w:p>
    <w:p w:rsidR="00027C66" w:rsidRPr="003F0A56" w:rsidRDefault="00027C66" w:rsidP="003F0A56">
      <w:pPr>
        <w:pStyle w:val="a3"/>
        <w:spacing w:before="6" w:line="276" w:lineRule="auto"/>
        <w:rPr>
          <w:sz w:val="24"/>
          <w:szCs w:val="24"/>
        </w:rPr>
      </w:pPr>
    </w:p>
    <w:p w:rsidR="00027C66" w:rsidRPr="003F0A56" w:rsidRDefault="004B4BDE" w:rsidP="003F0A56">
      <w:pPr>
        <w:pStyle w:val="2"/>
        <w:spacing w:line="276" w:lineRule="auto"/>
        <w:ind w:right="456"/>
        <w:rPr>
          <w:sz w:val="24"/>
          <w:szCs w:val="24"/>
        </w:rPr>
      </w:pPr>
      <w:r>
        <w:rPr>
          <w:sz w:val="24"/>
          <w:szCs w:val="24"/>
        </w:rPr>
        <w:t>Зам. зав. по АХР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49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создание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материально-технических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условий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right="528"/>
        <w:rPr>
          <w:sz w:val="24"/>
          <w:szCs w:val="24"/>
        </w:rPr>
      </w:pPr>
      <w:r w:rsidRPr="003F0A56">
        <w:rPr>
          <w:sz w:val="24"/>
          <w:szCs w:val="24"/>
        </w:rPr>
        <w:t>контроль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з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выполнением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младшим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обслуживающим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соналом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нитарно-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гигиенических условий при</w:t>
      </w:r>
      <w:r w:rsidRPr="003F0A56">
        <w:rPr>
          <w:spacing w:val="4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ализации программы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создание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условий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для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едупреждения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травматизма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У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обеспечение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ОБЖ</w:t>
      </w:r>
    </w:p>
    <w:p w:rsidR="00027C66" w:rsidRPr="003F0A56" w:rsidRDefault="00027C66" w:rsidP="003F0A56">
      <w:pPr>
        <w:pStyle w:val="a3"/>
        <w:spacing w:before="6" w:line="276" w:lineRule="auto"/>
        <w:rPr>
          <w:sz w:val="24"/>
          <w:szCs w:val="24"/>
        </w:rPr>
      </w:pPr>
    </w:p>
    <w:p w:rsidR="00027C66" w:rsidRPr="003F0A56" w:rsidRDefault="003F216E" w:rsidP="003F0A56">
      <w:pPr>
        <w:pStyle w:val="2"/>
        <w:spacing w:before="1" w:line="276" w:lineRule="auto"/>
        <w:ind w:right="446"/>
        <w:rPr>
          <w:sz w:val="24"/>
          <w:szCs w:val="24"/>
        </w:rPr>
      </w:pPr>
      <w:r w:rsidRPr="003F0A56">
        <w:rPr>
          <w:sz w:val="24"/>
          <w:szCs w:val="24"/>
        </w:rPr>
        <w:t>Повар: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43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организация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рационального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питания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ей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3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контроль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за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блюдением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технологий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иготовления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блюд</w:t>
      </w:r>
    </w:p>
    <w:p w:rsidR="00027C66" w:rsidRPr="003F0A56" w:rsidRDefault="00183DCA" w:rsidP="00183DCA">
      <w:pPr>
        <w:tabs>
          <w:tab w:val="left" w:pos="12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-   </w:t>
      </w:r>
      <w:r w:rsidR="003F216E" w:rsidRPr="003F0A56">
        <w:rPr>
          <w:sz w:val="24"/>
          <w:szCs w:val="24"/>
        </w:rPr>
        <w:t>контроль</w:t>
      </w:r>
      <w:r w:rsidR="003F216E" w:rsidRPr="003F0A56">
        <w:rPr>
          <w:spacing w:val="-7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за</w:t>
      </w:r>
      <w:r w:rsidR="003F216E" w:rsidRPr="003F0A56">
        <w:rPr>
          <w:spacing w:val="-3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соблюдением</w:t>
      </w:r>
      <w:r w:rsidR="003F216E" w:rsidRPr="003F0A56">
        <w:rPr>
          <w:spacing w:val="-4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санитарно-гигиенических</w:t>
      </w:r>
      <w:r w:rsidR="003F216E" w:rsidRPr="003F0A56">
        <w:rPr>
          <w:spacing w:val="-8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норм</w:t>
      </w:r>
      <w:r w:rsidR="003F216E" w:rsidRPr="003F0A56">
        <w:rPr>
          <w:spacing w:val="-4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на</w:t>
      </w:r>
      <w:r w:rsidR="003F216E" w:rsidRPr="003F0A56">
        <w:rPr>
          <w:spacing w:val="-1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ищеблоке</w:t>
      </w:r>
    </w:p>
    <w:p w:rsidR="00027C66" w:rsidRPr="003F0A56" w:rsidRDefault="00027C66" w:rsidP="003F0A56">
      <w:pPr>
        <w:pStyle w:val="a3"/>
        <w:spacing w:before="6" w:line="276" w:lineRule="auto"/>
        <w:rPr>
          <w:sz w:val="24"/>
          <w:szCs w:val="24"/>
        </w:rPr>
      </w:pPr>
    </w:p>
    <w:p w:rsidR="00027C66" w:rsidRPr="003F0A56" w:rsidRDefault="003F216E" w:rsidP="003F0A56">
      <w:pPr>
        <w:pStyle w:val="2"/>
        <w:spacing w:before="1" w:line="276" w:lineRule="auto"/>
        <w:ind w:right="455"/>
        <w:rPr>
          <w:sz w:val="24"/>
          <w:szCs w:val="24"/>
        </w:rPr>
      </w:pPr>
      <w:r w:rsidRPr="003F0A56">
        <w:rPr>
          <w:sz w:val="24"/>
          <w:szCs w:val="24"/>
        </w:rPr>
        <w:t>Младший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обслуживающий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персонал:</w:t>
      </w:r>
    </w:p>
    <w:p w:rsidR="00027C66" w:rsidRPr="003F0A56" w:rsidRDefault="003F216E" w:rsidP="003F0A56">
      <w:pPr>
        <w:pStyle w:val="a4"/>
        <w:numPr>
          <w:ilvl w:val="1"/>
          <w:numId w:val="35"/>
        </w:numPr>
        <w:tabs>
          <w:tab w:val="left" w:pos="1395"/>
        </w:tabs>
        <w:spacing w:before="249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соблюдение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санитарно-охранительного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жима</w:t>
      </w:r>
    </w:p>
    <w:p w:rsidR="00183DCA" w:rsidRDefault="003F216E" w:rsidP="00183DCA">
      <w:pPr>
        <w:pStyle w:val="a4"/>
        <w:numPr>
          <w:ilvl w:val="1"/>
          <w:numId w:val="35"/>
        </w:numPr>
        <w:tabs>
          <w:tab w:val="left" w:pos="1395"/>
        </w:tabs>
        <w:spacing w:line="276" w:lineRule="auto"/>
        <w:ind w:right="547"/>
        <w:rPr>
          <w:sz w:val="24"/>
          <w:szCs w:val="24"/>
        </w:rPr>
      </w:pPr>
      <w:r w:rsidRPr="003F0A56">
        <w:rPr>
          <w:sz w:val="24"/>
          <w:szCs w:val="24"/>
        </w:rPr>
        <w:t>помощь</w:t>
      </w:r>
      <w:r w:rsidRPr="003F0A56">
        <w:rPr>
          <w:spacing w:val="-9"/>
          <w:sz w:val="24"/>
          <w:szCs w:val="24"/>
        </w:rPr>
        <w:t xml:space="preserve"> </w:t>
      </w:r>
      <w:r w:rsidRPr="003F0A56">
        <w:rPr>
          <w:sz w:val="24"/>
          <w:szCs w:val="24"/>
        </w:rPr>
        <w:t>педагогам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организации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образовательног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цесса,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физкультурно-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оздоровительных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мероприятий</w:t>
      </w:r>
    </w:p>
    <w:p w:rsidR="00027C66" w:rsidRPr="00183DCA" w:rsidRDefault="00183DCA" w:rsidP="00183DCA">
      <w:pPr>
        <w:tabs>
          <w:tab w:val="left" w:pos="1395"/>
        </w:tabs>
        <w:spacing w:line="276" w:lineRule="auto"/>
        <w:ind w:left="1034" w:right="547"/>
        <w:rPr>
          <w:sz w:val="24"/>
          <w:szCs w:val="24"/>
        </w:rPr>
      </w:pPr>
      <w:r w:rsidRPr="00183DCA">
        <w:rPr>
          <w:sz w:val="24"/>
          <w:szCs w:val="24"/>
        </w:rPr>
        <w:lastRenderedPageBreak/>
        <w:t xml:space="preserve">                                                           </w:t>
      </w:r>
      <w:r>
        <w:rPr>
          <w:sz w:val="24"/>
          <w:szCs w:val="24"/>
        </w:rPr>
        <w:t xml:space="preserve">    </w:t>
      </w:r>
      <w:r w:rsidRPr="00183DCA">
        <w:rPr>
          <w:sz w:val="24"/>
          <w:szCs w:val="24"/>
        </w:rPr>
        <w:t xml:space="preserve">  </w:t>
      </w:r>
      <w:r w:rsidR="003F216E" w:rsidRPr="00183DCA">
        <w:rPr>
          <w:sz w:val="24"/>
          <w:szCs w:val="24"/>
        </w:rPr>
        <w:t>Раздел</w:t>
      </w:r>
      <w:r w:rsidR="003F216E" w:rsidRPr="00183DCA">
        <w:rPr>
          <w:spacing w:val="2"/>
          <w:sz w:val="24"/>
          <w:szCs w:val="24"/>
        </w:rPr>
        <w:t xml:space="preserve"> </w:t>
      </w:r>
      <w:r w:rsidR="003F216E" w:rsidRPr="00183DCA">
        <w:rPr>
          <w:sz w:val="24"/>
          <w:szCs w:val="24"/>
        </w:rPr>
        <w:t>VI</w:t>
      </w:r>
    </w:p>
    <w:p w:rsidR="00027C66" w:rsidRPr="003F0A56" w:rsidRDefault="00027C66" w:rsidP="003F0A56">
      <w:pPr>
        <w:pStyle w:val="a3"/>
        <w:spacing w:before="4" w:line="276" w:lineRule="auto"/>
        <w:rPr>
          <w:b/>
          <w:sz w:val="24"/>
          <w:szCs w:val="24"/>
        </w:rPr>
      </w:pPr>
    </w:p>
    <w:p w:rsidR="00027C66" w:rsidRPr="003F0A56" w:rsidRDefault="003F216E" w:rsidP="003F0A56">
      <w:pPr>
        <w:spacing w:line="276" w:lineRule="auto"/>
        <w:ind w:left="670" w:right="85"/>
        <w:jc w:val="center"/>
        <w:rPr>
          <w:b/>
          <w:sz w:val="24"/>
          <w:szCs w:val="24"/>
        </w:rPr>
      </w:pPr>
      <w:r w:rsidRPr="003F0A56">
        <w:rPr>
          <w:b/>
          <w:sz w:val="24"/>
          <w:szCs w:val="24"/>
        </w:rPr>
        <w:t>Совместная</w:t>
      </w:r>
      <w:r w:rsidRPr="003F0A56">
        <w:rPr>
          <w:b/>
          <w:spacing w:val="-5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работа</w:t>
      </w:r>
      <w:r w:rsidRPr="003F0A56">
        <w:rPr>
          <w:b/>
          <w:spacing w:val="-3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ДОУ и</w:t>
      </w:r>
      <w:r w:rsidRPr="003F0A56">
        <w:rPr>
          <w:b/>
          <w:spacing w:val="-5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семьи</w:t>
      </w:r>
      <w:r w:rsidRPr="003F0A56">
        <w:rPr>
          <w:b/>
          <w:spacing w:val="-4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по</w:t>
      </w:r>
      <w:r w:rsidRPr="003F0A56">
        <w:rPr>
          <w:b/>
          <w:spacing w:val="-3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воспитанию</w:t>
      </w:r>
      <w:r w:rsidRPr="003F0A56">
        <w:rPr>
          <w:b/>
          <w:spacing w:val="-3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здорового</w:t>
      </w:r>
      <w:r w:rsidRPr="003F0A56">
        <w:rPr>
          <w:b/>
          <w:spacing w:val="2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ребенка.</w:t>
      </w:r>
    </w:p>
    <w:p w:rsidR="00027C66" w:rsidRPr="003F0A56" w:rsidRDefault="00027C66" w:rsidP="003F0A56">
      <w:pPr>
        <w:pStyle w:val="a3"/>
        <w:spacing w:line="276" w:lineRule="auto"/>
        <w:rPr>
          <w:b/>
          <w:sz w:val="24"/>
          <w:szCs w:val="24"/>
        </w:rPr>
      </w:pPr>
    </w:p>
    <w:p w:rsidR="00027C66" w:rsidRPr="003F0A56" w:rsidRDefault="003F216E" w:rsidP="003F0A56">
      <w:pPr>
        <w:pStyle w:val="a3"/>
        <w:spacing w:line="276" w:lineRule="auto"/>
        <w:ind w:left="674" w:right="457"/>
        <w:jc w:val="both"/>
        <w:rPr>
          <w:sz w:val="24"/>
          <w:szCs w:val="24"/>
        </w:rPr>
      </w:pPr>
      <w:r w:rsidRPr="003F0A56">
        <w:rPr>
          <w:sz w:val="24"/>
          <w:szCs w:val="24"/>
        </w:rPr>
        <w:t>Работа с родителями строитс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а принципах преемственности семь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и ДОУ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такж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н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снов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ьско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оговора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который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аключается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ям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каждого ребенка.</w:t>
      </w:r>
    </w:p>
    <w:p w:rsidR="00027C66" w:rsidRPr="003F0A56" w:rsidRDefault="003F216E" w:rsidP="003F0A56">
      <w:pPr>
        <w:pStyle w:val="a3"/>
        <w:spacing w:line="276" w:lineRule="auto"/>
        <w:ind w:left="674" w:right="460" w:firstLine="72"/>
        <w:jc w:val="both"/>
        <w:rPr>
          <w:sz w:val="24"/>
          <w:szCs w:val="24"/>
        </w:rPr>
      </w:pPr>
      <w:r w:rsidRPr="003F0A56">
        <w:rPr>
          <w:b/>
          <w:sz w:val="24"/>
          <w:szCs w:val="24"/>
        </w:rPr>
        <w:t>Роль</w:t>
      </w:r>
      <w:r w:rsidRPr="003F0A56">
        <w:rPr>
          <w:b/>
          <w:spacing w:val="1"/>
          <w:sz w:val="24"/>
          <w:szCs w:val="24"/>
        </w:rPr>
        <w:t xml:space="preserve"> </w:t>
      </w:r>
      <w:r w:rsidRPr="003F0A56">
        <w:rPr>
          <w:b/>
          <w:sz w:val="24"/>
          <w:szCs w:val="24"/>
        </w:rPr>
        <w:t>ДОУ</w:t>
      </w:r>
      <w:r w:rsidRPr="003F0A56">
        <w:rPr>
          <w:b/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остоит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рганизации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едагогическо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цесса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берегающег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ье ребенка дошкольного возраста и воспитывающего ценностное отношение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к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ью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в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отрудничеств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семьей,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что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обеспечивает</w:t>
      </w:r>
      <w:r w:rsidRPr="003F0A56">
        <w:rPr>
          <w:spacing w:val="71"/>
          <w:sz w:val="24"/>
          <w:szCs w:val="24"/>
        </w:rPr>
        <w:t xml:space="preserve"> </w:t>
      </w:r>
      <w:r w:rsidRPr="003F0A56">
        <w:rPr>
          <w:sz w:val="24"/>
          <w:szCs w:val="24"/>
        </w:rPr>
        <w:t>восхождение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дошкольника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к</w:t>
      </w:r>
      <w:r w:rsidRPr="003F0A56">
        <w:rPr>
          <w:spacing w:val="1"/>
          <w:sz w:val="24"/>
          <w:szCs w:val="24"/>
        </w:rPr>
        <w:t xml:space="preserve"> </w:t>
      </w:r>
      <w:r w:rsidRPr="003F0A56">
        <w:rPr>
          <w:sz w:val="24"/>
          <w:szCs w:val="24"/>
        </w:rPr>
        <w:t>культуре</w:t>
      </w:r>
      <w:r w:rsidRPr="003F0A56">
        <w:rPr>
          <w:spacing w:val="2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ья.</w:t>
      </w:r>
    </w:p>
    <w:p w:rsidR="00027C66" w:rsidRPr="00CA7973" w:rsidRDefault="00CA7973" w:rsidP="00CA7973">
      <w:pPr>
        <w:pStyle w:val="a3"/>
        <w:spacing w:before="1" w:line="276" w:lineRule="auto"/>
        <w:jc w:val="both"/>
        <w:rPr>
          <w:b/>
          <w:sz w:val="24"/>
          <w:szCs w:val="24"/>
        </w:rPr>
      </w:pPr>
      <w:r w:rsidRPr="00CA7973">
        <w:rPr>
          <w:b/>
          <w:sz w:val="24"/>
          <w:szCs w:val="24"/>
        </w:rPr>
        <w:t xml:space="preserve">          </w:t>
      </w:r>
      <w:r w:rsidR="003F216E" w:rsidRPr="00CA7973">
        <w:rPr>
          <w:b/>
          <w:sz w:val="24"/>
          <w:szCs w:val="24"/>
        </w:rPr>
        <w:t>ДОУ</w:t>
      </w:r>
      <w:r w:rsidR="003F216E" w:rsidRPr="00CA7973">
        <w:rPr>
          <w:b/>
          <w:spacing w:val="-2"/>
          <w:sz w:val="24"/>
          <w:szCs w:val="24"/>
        </w:rPr>
        <w:t xml:space="preserve"> </w:t>
      </w:r>
      <w:r w:rsidR="003F216E" w:rsidRPr="00CA7973">
        <w:rPr>
          <w:b/>
          <w:sz w:val="24"/>
          <w:szCs w:val="24"/>
        </w:rPr>
        <w:t>знакомит</w:t>
      </w:r>
      <w:r w:rsidR="003F216E" w:rsidRPr="00CA7973">
        <w:rPr>
          <w:b/>
          <w:spacing w:val="-3"/>
          <w:sz w:val="24"/>
          <w:szCs w:val="24"/>
        </w:rPr>
        <w:t xml:space="preserve"> </w:t>
      </w:r>
      <w:r w:rsidR="003F216E" w:rsidRPr="00CA7973">
        <w:rPr>
          <w:b/>
          <w:sz w:val="24"/>
          <w:szCs w:val="24"/>
        </w:rPr>
        <w:t>родителей:</w:t>
      </w:r>
    </w:p>
    <w:p w:rsidR="00027C66" w:rsidRPr="003F0A56" w:rsidRDefault="003F216E" w:rsidP="003F0A56">
      <w:pPr>
        <w:pStyle w:val="a4"/>
        <w:numPr>
          <w:ilvl w:val="0"/>
          <w:numId w:val="22"/>
        </w:numPr>
        <w:tabs>
          <w:tab w:val="left" w:pos="838"/>
        </w:tabs>
        <w:spacing w:before="47" w:line="276" w:lineRule="auto"/>
        <w:ind w:left="837"/>
        <w:rPr>
          <w:sz w:val="24"/>
          <w:szCs w:val="24"/>
        </w:rPr>
      </w:pPr>
      <w:r w:rsidRPr="003F0A56">
        <w:rPr>
          <w:sz w:val="24"/>
          <w:szCs w:val="24"/>
        </w:rPr>
        <w:t>с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зультатами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диагностики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физического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звития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бенка,</w:t>
      </w:r>
    </w:p>
    <w:p w:rsidR="00027C66" w:rsidRPr="003F0A56" w:rsidRDefault="003F216E" w:rsidP="003F0A56">
      <w:pPr>
        <w:pStyle w:val="a4"/>
        <w:numPr>
          <w:ilvl w:val="0"/>
          <w:numId w:val="22"/>
        </w:numPr>
        <w:tabs>
          <w:tab w:val="left" w:pos="838"/>
        </w:tabs>
        <w:spacing w:before="48" w:line="276" w:lineRule="auto"/>
        <w:ind w:left="837"/>
        <w:rPr>
          <w:sz w:val="24"/>
          <w:szCs w:val="24"/>
        </w:rPr>
      </w:pPr>
      <w:r w:rsidRPr="003F0A56">
        <w:rPr>
          <w:sz w:val="24"/>
          <w:szCs w:val="24"/>
        </w:rPr>
        <w:t>с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результатами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использования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здоровьесберегающих</w:t>
      </w:r>
      <w:r w:rsidRPr="003F0A56">
        <w:rPr>
          <w:spacing w:val="-12"/>
          <w:sz w:val="24"/>
          <w:szCs w:val="24"/>
        </w:rPr>
        <w:t xml:space="preserve"> </w:t>
      </w:r>
      <w:r w:rsidRPr="003F0A56">
        <w:rPr>
          <w:sz w:val="24"/>
          <w:szCs w:val="24"/>
        </w:rPr>
        <w:t>технологий,</w:t>
      </w:r>
    </w:p>
    <w:p w:rsidR="00027C66" w:rsidRPr="003F0A56" w:rsidRDefault="003F216E" w:rsidP="003F0A56">
      <w:pPr>
        <w:pStyle w:val="a4"/>
        <w:numPr>
          <w:ilvl w:val="0"/>
          <w:numId w:val="22"/>
        </w:numPr>
        <w:tabs>
          <w:tab w:val="left" w:pos="838"/>
        </w:tabs>
        <w:spacing w:before="48" w:line="276" w:lineRule="auto"/>
        <w:ind w:left="837"/>
        <w:rPr>
          <w:sz w:val="24"/>
          <w:szCs w:val="24"/>
        </w:rPr>
      </w:pPr>
      <w:r w:rsidRPr="003F0A56">
        <w:rPr>
          <w:sz w:val="24"/>
          <w:szCs w:val="24"/>
        </w:rPr>
        <w:t>решениями</w:t>
      </w:r>
      <w:r w:rsidRPr="003F0A56">
        <w:rPr>
          <w:spacing w:val="-8"/>
          <w:sz w:val="24"/>
          <w:szCs w:val="24"/>
        </w:rPr>
        <w:t xml:space="preserve"> </w:t>
      </w:r>
      <w:r w:rsidRPr="003F0A56">
        <w:rPr>
          <w:sz w:val="24"/>
          <w:szCs w:val="24"/>
        </w:rPr>
        <w:t>медико-педагогических</w:t>
      </w:r>
      <w:r w:rsidRPr="003F0A56">
        <w:rPr>
          <w:spacing w:val="-12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ветов,</w:t>
      </w:r>
    </w:p>
    <w:p w:rsidR="00027C66" w:rsidRPr="003F0A56" w:rsidRDefault="00CA7973" w:rsidP="00CA7973">
      <w:pPr>
        <w:pStyle w:val="a3"/>
        <w:spacing w:before="48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3F0A56">
        <w:rPr>
          <w:sz w:val="24"/>
          <w:szCs w:val="24"/>
        </w:rPr>
        <w:t>Ежеквартально</w:t>
      </w:r>
      <w:r w:rsidR="003F216E" w:rsidRPr="003F0A56">
        <w:rPr>
          <w:spacing w:val="-6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ерсонал</w:t>
      </w:r>
      <w:r w:rsidR="003F216E" w:rsidRPr="003F0A56">
        <w:rPr>
          <w:spacing w:val="-5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группы</w:t>
      </w:r>
      <w:r w:rsidR="003F216E" w:rsidRPr="003F0A56">
        <w:rPr>
          <w:spacing w:val="-6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и</w:t>
      </w:r>
      <w:r w:rsidR="003F216E" w:rsidRPr="003F0A56">
        <w:rPr>
          <w:spacing w:val="-5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медицинский</w:t>
      </w:r>
      <w:r w:rsidR="003F216E" w:rsidRPr="003F0A56">
        <w:rPr>
          <w:spacing w:val="-6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персонал</w:t>
      </w:r>
      <w:r w:rsidR="003F216E" w:rsidRPr="003F0A56">
        <w:rPr>
          <w:spacing w:val="-5"/>
          <w:sz w:val="24"/>
          <w:szCs w:val="24"/>
        </w:rPr>
        <w:t xml:space="preserve"> </w:t>
      </w:r>
      <w:r w:rsidR="003F216E" w:rsidRPr="003F0A56">
        <w:rPr>
          <w:sz w:val="24"/>
          <w:szCs w:val="24"/>
        </w:rPr>
        <w:t>ДОУ:</w:t>
      </w:r>
    </w:p>
    <w:p w:rsidR="00027C66" w:rsidRPr="003F0A56" w:rsidRDefault="003F216E" w:rsidP="003F0A56">
      <w:pPr>
        <w:pStyle w:val="a4"/>
        <w:numPr>
          <w:ilvl w:val="0"/>
          <w:numId w:val="22"/>
        </w:numPr>
        <w:tabs>
          <w:tab w:val="left" w:pos="1072"/>
          <w:tab w:val="left" w:pos="1073"/>
        </w:tabs>
        <w:spacing w:before="47" w:line="276" w:lineRule="auto"/>
        <w:ind w:right="462" w:firstLine="0"/>
        <w:rPr>
          <w:sz w:val="24"/>
          <w:szCs w:val="24"/>
        </w:rPr>
      </w:pPr>
      <w:r w:rsidRPr="003F0A56">
        <w:rPr>
          <w:sz w:val="24"/>
          <w:szCs w:val="24"/>
        </w:rPr>
        <w:t>отчитываются</w:t>
      </w:r>
      <w:r w:rsidRPr="003F0A56">
        <w:rPr>
          <w:spacing w:val="9"/>
          <w:sz w:val="24"/>
          <w:szCs w:val="24"/>
        </w:rPr>
        <w:t xml:space="preserve"> </w:t>
      </w:r>
      <w:r w:rsidRPr="003F0A56">
        <w:rPr>
          <w:sz w:val="24"/>
          <w:szCs w:val="24"/>
        </w:rPr>
        <w:t>о</w:t>
      </w:r>
      <w:r w:rsidRPr="003F0A56">
        <w:rPr>
          <w:spacing w:val="8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деланной</w:t>
      </w:r>
      <w:r w:rsidRPr="003F0A56">
        <w:rPr>
          <w:spacing w:val="7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е,</w:t>
      </w:r>
      <w:r w:rsidRPr="003F0A56">
        <w:rPr>
          <w:spacing w:val="10"/>
          <w:sz w:val="24"/>
          <w:szCs w:val="24"/>
        </w:rPr>
        <w:t xml:space="preserve"> </w:t>
      </w:r>
      <w:r w:rsidRPr="003F0A56">
        <w:rPr>
          <w:sz w:val="24"/>
          <w:szCs w:val="24"/>
        </w:rPr>
        <w:t>указывают</w:t>
      </w:r>
      <w:r w:rsidRPr="003F0A56">
        <w:rPr>
          <w:spacing w:val="6"/>
          <w:sz w:val="24"/>
          <w:szCs w:val="24"/>
        </w:rPr>
        <w:t xml:space="preserve"> </w:t>
      </w:r>
      <w:r w:rsidRPr="003F0A56">
        <w:rPr>
          <w:sz w:val="24"/>
          <w:szCs w:val="24"/>
        </w:rPr>
        <w:t>на</w:t>
      </w:r>
      <w:r w:rsidRPr="003F0A56">
        <w:rPr>
          <w:spacing w:val="9"/>
          <w:sz w:val="24"/>
          <w:szCs w:val="24"/>
        </w:rPr>
        <w:t xml:space="preserve"> </w:t>
      </w:r>
      <w:r w:rsidRPr="003F0A56">
        <w:rPr>
          <w:sz w:val="24"/>
          <w:szCs w:val="24"/>
        </w:rPr>
        <w:t>трудности,</w:t>
      </w:r>
      <w:r w:rsidRPr="003F0A56">
        <w:rPr>
          <w:spacing w:val="10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9"/>
          <w:sz w:val="24"/>
          <w:szCs w:val="24"/>
        </w:rPr>
        <w:t xml:space="preserve"> </w:t>
      </w:r>
      <w:r w:rsidRPr="003F0A56">
        <w:rPr>
          <w:sz w:val="24"/>
          <w:szCs w:val="24"/>
        </w:rPr>
        <w:t>которыми</w:t>
      </w:r>
      <w:r w:rsidRPr="003F0A56">
        <w:rPr>
          <w:spacing w:val="-67"/>
          <w:sz w:val="24"/>
          <w:szCs w:val="24"/>
        </w:rPr>
        <w:t xml:space="preserve"> </w:t>
      </w:r>
      <w:r w:rsidRPr="003F0A56">
        <w:rPr>
          <w:sz w:val="24"/>
          <w:szCs w:val="24"/>
        </w:rPr>
        <w:t>встретились,</w:t>
      </w:r>
    </w:p>
    <w:p w:rsidR="00027C66" w:rsidRPr="003F0A56" w:rsidRDefault="003F216E" w:rsidP="003F0A56">
      <w:pPr>
        <w:pStyle w:val="a4"/>
        <w:numPr>
          <w:ilvl w:val="0"/>
          <w:numId w:val="22"/>
        </w:numPr>
        <w:tabs>
          <w:tab w:val="left" w:pos="910"/>
        </w:tabs>
        <w:spacing w:line="276" w:lineRule="auto"/>
        <w:ind w:left="909" w:hanging="236"/>
        <w:rPr>
          <w:sz w:val="24"/>
          <w:szCs w:val="24"/>
        </w:rPr>
      </w:pPr>
      <w:r w:rsidRPr="003F0A56">
        <w:rPr>
          <w:sz w:val="24"/>
          <w:szCs w:val="24"/>
        </w:rPr>
        <w:t>корректируют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планы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дальнейшей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ы.</w:t>
      </w:r>
    </w:p>
    <w:p w:rsidR="00027C66" w:rsidRPr="003F0A56" w:rsidRDefault="003F216E" w:rsidP="003F0A56">
      <w:pPr>
        <w:pStyle w:val="2"/>
        <w:spacing w:before="53" w:line="276" w:lineRule="auto"/>
        <w:ind w:left="2868"/>
        <w:jc w:val="left"/>
        <w:rPr>
          <w:sz w:val="24"/>
          <w:szCs w:val="24"/>
        </w:rPr>
      </w:pPr>
      <w:r w:rsidRPr="003F0A56">
        <w:rPr>
          <w:sz w:val="24"/>
          <w:szCs w:val="24"/>
        </w:rPr>
        <w:t>Формы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боты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2"/>
          <w:sz w:val="24"/>
          <w:szCs w:val="24"/>
        </w:rPr>
        <w:t xml:space="preserve"> </w:t>
      </w:r>
      <w:r w:rsidRPr="003F0A56">
        <w:rPr>
          <w:sz w:val="24"/>
          <w:szCs w:val="24"/>
        </w:rPr>
        <w:t>родителями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разнообразны: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2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собрания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6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клубы,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51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семинары</w:t>
      </w:r>
      <w:r w:rsidRPr="003F0A56">
        <w:rPr>
          <w:spacing w:val="-3"/>
          <w:sz w:val="24"/>
          <w:szCs w:val="24"/>
        </w:rPr>
        <w:t xml:space="preserve"> </w:t>
      </w:r>
      <w:r w:rsidRPr="003F0A56">
        <w:rPr>
          <w:sz w:val="24"/>
          <w:szCs w:val="24"/>
        </w:rPr>
        <w:t>–</w:t>
      </w:r>
      <w:r w:rsidRPr="003F0A56">
        <w:rPr>
          <w:spacing w:val="-4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актикумы,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6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мастер-классы,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6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встречи</w:t>
      </w:r>
      <w:r w:rsidRPr="003F0A56">
        <w:rPr>
          <w:spacing w:val="-7"/>
          <w:sz w:val="24"/>
          <w:szCs w:val="24"/>
        </w:rPr>
        <w:t xml:space="preserve"> </w:t>
      </w:r>
      <w:r w:rsidRPr="003F0A56">
        <w:rPr>
          <w:sz w:val="24"/>
          <w:szCs w:val="24"/>
        </w:rPr>
        <w:t>со</w:t>
      </w:r>
      <w:r w:rsidRPr="003F0A56">
        <w:rPr>
          <w:spacing w:val="-6"/>
          <w:sz w:val="24"/>
          <w:szCs w:val="24"/>
        </w:rPr>
        <w:t xml:space="preserve"> </w:t>
      </w:r>
      <w:r w:rsidRPr="003F0A56">
        <w:rPr>
          <w:sz w:val="24"/>
          <w:szCs w:val="24"/>
        </w:rPr>
        <w:t>специалистами,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50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конференции,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6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мероприятия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совместно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с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детьми,</w:t>
      </w:r>
    </w:p>
    <w:p w:rsidR="00027C66" w:rsidRPr="003F0A56" w:rsidRDefault="003F216E" w:rsidP="003F0A56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6" w:line="276" w:lineRule="auto"/>
        <w:ind w:hanging="361"/>
        <w:rPr>
          <w:sz w:val="24"/>
          <w:szCs w:val="24"/>
        </w:rPr>
      </w:pPr>
      <w:r w:rsidRPr="003F0A56">
        <w:rPr>
          <w:sz w:val="24"/>
          <w:szCs w:val="24"/>
        </w:rPr>
        <w:t>открытые</w:t>
      </w:r>
      <w:r w:rsidRPr="003F0A56">
        <w:rPr>
          <w:spacing w:val="-5"/>
          <w:sz w:val="24"/>
          <w:szCs w:val="24"/>
        </w:rPr>
        <w:t xml:space="preserve"> </w:t>
      </w:r>
      <w:r w:rsidRPr="003F0A56">
        <w:rPr>
          <w:sz w:val="24"/>
          <w:szCs w:val="24"/>
        </w:rPr>
        <w:t>просмотры,</w:t>
      </w:r>
    </w:p>
    <w:p w:rsidR="00027C66" w:rsidRPr="003F0A56" w:rsidRDefault="004B4BDE" w:rsidP="004B4BDE">
      <w:pPr>
        <w:tabs>
          <w:tab w:val="left" w:pos="103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к</w:t>
      </w:r>
      <w:r w:rsidR="003F216E" w:rsidRPr="003F0A56">
        <w:rPr>
          <w:sz w:val="24"/>
          <w:szCs w:val="24"/>
        </w:rPr>
        <w:t>онсультации,</w:t>
      </w:r>
    </w:p>
    <w:p w:rsidR="00027C66" w:rsidRPr="004B4BDE" w:rsidRDefault="003F216E">
      <w:pPr>
        <w:pStyle w:val="a4"/>
        <w:numPr>
          <w:ilvl w:val="1"/>
          <w:numId w:val="22"/>
        </w:numPr>
        <w:tabs>
          <w:tab w:val="left" w:pos="1393"/>
          <w:tab w:val="left" w:pos="1395"/>
        </w:tabs>
        <w:spacing w:before="46"/>
        <w:ind w:hanging="361"/>
        <w:rPr>
          <w:sz w:val="24"/>
          <w:szCs w:val="24"/>
        </w:rPr>
      </w:pPr>
      <w:r w:rsidRPr="004B4BDE">
        <w:rPr>
          <w:sz w:val="24"/>
          <w:szCs w:val="24"/>
        </w:rPr>
        <w:t>выставк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чее.</w:t>
      </w:r>
    </w:p>
    <w:p w:rsidR="00027C66" w:rsidRPr="004B4BDE" w:rsidRDefault="00027C66">
      <w:pPr>
        <w:pStyle w:val="a3"/>
        <w:spacing w:before="7"/>
        <w:rPr>
          <w:sz w:val="24"/>
          <w:szCs w:val="24"/>
        </w:rPr>
      </w:pPr>
    </w:p>
    <w:p w:rsidR="00027C66" w:rsidRPr="004B4BDE" w:rsidRDefault="003F216E">
      <w:pPr>
        <w:ind w:left="746"/>
        <w:rPr>
          <w:sz w:val="24"/>
          <w:szCs w:val="24"/>
        </w:rPr>
      </w:pPr>
      <w:r w:rsidRPr="004B4BDE">
        <w:rPr>
          <w:b/>
          <w:sz w:val="24"/>
          <w:szCs w:val="24"/>
        </w:rPr>
        <w:t>Роль</w:t>
      </w:r>
      <w:r w:rsidRPr="004B4BDE">
        <w:rPr>
          <w:b/>
          <w:spacing w:val="-8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родителей</w:t>
      </w:r>
      <w:r w:rsidRPr="004B4BDE">
        <w:rPr>
          <w:b/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бережении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здоровья ребенка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ддержк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ДОУ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состоит:</w:t>
      </w:r>
    </w:p>
    <w:p w:rsidR="00027C66" w:rsidRPr="004B4BDE" w:rsidRDefault="003F216E">
      <w:pPr>
        <w:pStyle w:val="a4"/>
        <w:numPr>
          <w:ilvl w:val="0"/>
          <w:numId w:val="22"/>
        </w:numPr>
        <w:tabs>
          <w:tab w:val="left" w:pos="910"/>
        </w:tabs>
        <w:spacing w:before="48"/>
        <w:ind w:left="909" w:hanging="236"/>
        <w:rPr>
          <w:sz w:val="24"/>
          <w:szCs w:val="24"/>
        </w:rPr>
      </w:pPr>
      <w:r w:rsidRPr="004B4BDE">
        <w:rPr>
          <w:sz w:val="24"/>
          <w:szCs w:val="24"/>
        </w:rPr>
        <w:t>в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конструировании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родо-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культуросообразной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модели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ведения,</w:t>
      </w:r>
    </w:p>
    <w:p w:rsidR="00027C66" w:rsidRPr="004B4BDE" w:rsidRDefault="003F216E">
      <w:pPr>
        <w:pStyle w:val="a4"/>
        <w:numPr>
          <w:ilvl w:val="0"/>
          <w:numId w:val="22"/>
        </w:numPr>
        <w:tabs>
          <w:tab w:val="left" w:pos="948"/>
        </w:tabs>
        <w:spacing w:before="48" w:line="276" w:lineRule="auto"/>
        <w:ind w:right="456" w:firstLine="0"/>
        <w:rPr>
          <w:sz w:val="24"/>
          <w:szCs w:val="24"/>
        </w:rPr>
      </w:pPr>
      <w:r w:rsidRPr="004B4BDE">
        <w:rPr>
          <w:sz w:val="24"/>
          <w:szCs w:val="24"/>
        </w:rPr>
        <w:t>в</w:t>
      </w:r>
      <w:r w:rsidRPr="004B4BDE">
        <w:rPr>
          <w:spacing w:val="17"/>
          <w:sz w:val="24"/>
          <w:szCs w:val="24"/>
        </w:rPr>
        <w:t xml:space="preserve"> </w:t>
      </w:r>
      <w:r w:rsidRPr="004B4BDE">
        <w:rPr>
          <w:sz w:val="24"/>
          <w:szCs w:val="24"/>
        </w:rPr>
        <w:t>готовности</w:t>
      </w:r>
      <w:r w:rsidRPr="004B4BDE">
        <w:rPr>
          <w:spacing w:val="18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нимать</w:t>
      </w:r>
      <w:r w:rsidRPr="004B4BDE">
        <w:rPr>
          <w:spacing w:val="16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мощь</w:t>
      </w:r>
      <w:r w:rsidRPr="004B4BDE">
        <w:rPr>
          <w:spacing w:val="16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23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ддержку</w:t>
      </w:r>
      <w:r w:rsidRPr="004B4BDE">
        <w:rPr>
          <w:spacing w:val="14"/>
          <w:sz w:val="24"/>
          <w:szCs w:val="24"/>
        </w:rPr>
        <w:t xml:space="preserve"> </w:t>
      </w:r>
      <w:r w:rsidRPr="004B4BDE">
        <w:rPr>
          <w:sz w:val="24"/>
          <w:szCs w:val="24"/>
        </w:rPr>
        <w:t>от</w:t>
      </w:r>
      <w:r w:rsidRPr="004B4BDE">
        <w:rPr>
          <w:spacing w:val="17"/>
          <w:sz w:val="24"/>
          <w:szCs w:val="24"/>
        </w:rPr>
        <w:t xml:space="preserve"> </w:t>
      </w:r>
      <w:r w:rsidRPr="004B4BDE">
        <w:rPr>
          <w:sz w:val="24"/>
          <w:szCs w:val="24"/>
        </w:rPr>
        <w:t>специалистов</w:t>
      </w:r>
      <w:r w:rsidRPr="004B4BDE">
        <w:rPr>
          <w:spacing w:val="17"/>
          <w:sz w:val="24"/>
          <w:szCs w:val="24"/>
        </w:rPr>
        <w:t xml:space="preserve"> </w:t>
      </w:r>
      <w:r w:rsidRPr="004B4BDE">
        <w:rPr>
          <w:sz w:val="24"/>
          <w:szCs w:val="24"/>
        </w:rPr>
        <w:t>ДОУ</w:t>
      </w:r>
      <w:r w:rsidRPr="004B4BDE">
        <w:rPr>
          <w:spacing w:val="19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22"/>
          <w:sz w:val="24"/>
          <w:szCs w:val="24"/>
        </w:rPr>
        <w:t xml:space="preserve"> </w:t>
      </w:r>
      <w:r w:rsidRPr="004B4BDE">
        <w:rPr>
          <w:sz w:val="24"/>
          <w:szCs w:val="24"/>
        </w:rPr>
        <w:t>вопросах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сохранения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укрепления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здоровья</w:t>
      </w:r>
      <w:r w:rsidRPr="004B4BDE">
        <w:rPr>
          <w:spacing w:val="3"/>
          <w:sz w:val="24"/>
          <w:szCs w:val="24"/>
        </w:rPr>
        <w:t xml:space="preserve"> </w:t>
      </w:r>
      <w:r w:rsidRPr="004B4BDE">
        <w:rPr>
          <w:sz w:val="24"/>
          <w:szCs w:val="24"/>
        </w:rPr>
        <w:t>ребенка,</w:t>
      </w:r>
    </w:p>
    <w:p w:rsidR="00027C66" w:rsidRPr="004B4BDE" w:rsidRDefault="003F216E">
      <w:pPr>
        <w:pStyle w:val="a4"/>
        <w:numPr>
          <w:ilvl w:val="0"/>
          <w:numId w:val="22"/>
        </w:numPr>
        <w:tabs>
          <w:tab w:val="left" w:pos="838"/>
        </w:tabs>
        <w:spacing w:line="321" w:lineRule="exact"/>
        <w:ind w:left="837"/>
        <w:rPr>
          <w:sz w:val="24"/>
          <w:szCs w:val="24"/>
        </w:rPr>
      </w:pPr>
      <w:r w:rsidRPr="004B4BDE">
        <w:rPr>
          <w:sz w:val="24"/>
          <w:szCs w:val="24"/>
        </w:rPr>
        <w:t>в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участи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работке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индивидуальных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планов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здоровления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ребенка,</w:t>
      </w:r>
    </w:p>
    <w:p w:rsidR="00027C66" w:rsidRDefault="003F216E">
      <w:pPr>
        <w:pStyle w:val="a4"/>
        <w:numPr>
          <w:ilvl w:val="0"/>
          <w:numId w:val="22"/>
        </w:numPr>
        <w:tabs>
          <w:tab w:val="left" w:pos="838"/>
        </w:tabs>
        <w:spacing w:before="48"/>
        <w:ind w:left="837"/>
        <w:rPr>
          <w:sz w:val="24"/>
          <w:szCs w:val="24"/>
        </w:rPr>
      </w:pPr>
      <w:r w:rsidRPr="004B4BDE">
        <w:rPr>
          <w:sz w:val="24"/>
          <w:szCs w:val="24"/>
        </w:rPr>
        <w:t>в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активном</w:t>
      </w:r>
      <w:r w:rsidRPr="004B4BDE">
        <w:rPr>
          <w:spacing w:val="2"/>
          <w:sz w:val="24"/>
          <w:szCs w:val="24"/>
        </w:rPr>
        <w:t xml:space="preserve"> </w:t>
      </w:r>
      <w:r w:rsidRPr="004B4BDE">
        <w:rPr>
          <w:sz w:val="24"/>
          <w:szCs w:val="24"/>
        </w:rPr>
        <w:t>участи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создани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культурных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традиций</w:t>
      </w:r>
      <w:r w:rsidRPr="004B4BDE">
        <w:rPr>
          <w:spacing w:val="-4"/>
          <w:sz w:val="24"/>
          <w:szCs w:val="24"/>
        </w:rPr>
        <w:t xml:space="preserve"> </w:t>
      </w:r>
      <w:r w:rsidR="00B10CD4">
        <w:rPr>
          <w:sz w:val="24"/>
          <w:szCs w:val="24"/>
        </w:rPr>
        <w:t>ДОУ.</w:t>
      </w: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183DCA" w:rsidRPr="00183DCA" w:rsidRDefault="00183DCA" w:rsidP="00183DCA">
      <w:pPr>
        <w:tabs>
          <w:tab w:val="left" w:pos="838"/>
        </w:tabs>
        <w:spacing w:before="48"/>
        <w:rPr>
          <w:sz w:val="24"/>
          <w:szCs w:val="24"/>
        </w:rPr>
      </w:pPr>
    </w:p>
    <w:p w:rsidR="004B4BDE" w:rsidRDefault="004B4BDE">
      <w:pPr>
        <w:pStyle w:val="2"/>
        <w:spacing w:before="57" w:line="322" w:lineRule="exact"/>
        <w:ind w:right="449"/>
        <w:rPr>
          <w:sz w:val="24"/>
          <w:szCs w:val="24"/>
        </w:rPr>
      </w:pPr>
    </w:p>
    <w:p w:rsidR="00027C66" w:rsidRPr="004B4BDE" w:rsidRDefault="003F216E" w:rsidP="004B4BDE">
      <w:pPr>
        <w:pStyle w:val="2"/>
        <w:spacing w:before="57" w:line="322" w:lineRule="exact"/>
        <w:ind w:right="449"/>
        <w:rPr>
          <w:sz w:val="24"/>
          <w:szCs w:val="24"/>
        </w:rPr>
      </w:pPr>
      <w:r w:rsidRPr="004B4BDE">
        <w:rPr>
          <w:sz w:val="24"/>
          <w:szCs w:val="24"/>
        </w:rPr>
        <w:lastRenderedPageBreak/>
        <w:t>Работа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с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родителями</w:t>
      </w:r>
      <w:r w:rsidRPr="004B4BDE">
        <w:rPr>
          <w:spacing w:val="-1"/>
          <w:sz w:val="24"/>
          <w:szCs w:val="24"/>
        </w:rPr>
        <w:t xml:space="preserve"> </w:t>
      </w:r>
      <w:r w:rsidRPr="004B4BDE">
        <w:rPr>
          <w:sz w:val="24"/>
          <w:szCs w:val="24"/>
        </w:rPr>
        <w:t>по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грамме</w:t>
      </w:r>
      <w:r w:rsidRPr="004B4BDE">
        <w:rPr>
          <w:spacing w:val="-3"/>
          <w:sz w:val="24"/>
          <w:szCs w:val="24"/>
        </w:rPr>
        <w:t xml:space="preserve"> </w:t>
      </w:r>
      <w:r w:rsidR="004B4BDE">
        <w:rPr>
          <w:sz w:val="24"/>
          <w:szCs w:val="24"/>
        </w:rPr>
        <w:t>«Растем здоровыми»</w:t>
      </w: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4663"/>
        <w:gridCol w:w="3415"/>
        <w:gridCol w:w="32"/>
      </w:tblGrid>
      <w:tr w:rsidR="00027C66" w:rsidRPr="004B4BDE" w:rsidTr="00374942">
        <w:trPr>
          <w:trHeight w:val="585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before="25"/>
              <w:ind w:left="542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spacing w:before="25"/>
              <w:ind w:left="1709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44" w:type="dxa"/>
            <w:gridSpan w:val="2"/>
          </w:tcPr>
          <w:p w:rsidR="00027C66" w:rsidRPr="004B4BDE" w:rsidRDefault="003F216E">
            <w:pPr>
              <w:pStyle w:val="TableParagraph"/>
              <w:spacing w:before="25"/>
              <w:ind w:left="550" w:right="446"/>
              <w:jc w:val="center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27C66" w:rsidRPr="004B4BDE" w:rsidTr="00374942">
        <w:trPr>
          <w:trHeight w:val="2388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right="328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Сентябр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line="315" w:lineRule="exact"/>
              <w:ind w:hanging="36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Анкетирование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ей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ind w:right="1356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формление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Центров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»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line="321" w:lineRule="exact"/>
              <w:ind w:hanging="36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я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ля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ей</w:t>
            </w:r>
          </w:p>
          <w:p w:rsidR="00027C66" w:rsidRPr="004B4BDE" w:rsidRDefault="003F216E">
            <w:pPr>
              <w:pStyle w:val="TableParagraph"/>
              <w:ind w:left="547" w:right="22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Роль семьи и детского сада в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оспитании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ого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ебенка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line="322" w:lineRule="exact"/>
              <w:ind w:right="933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ень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</w:t>
            </w:r>
            <w:r w:rsidRPr="004B4BDE">
              <w:rPr>
                <w:spacing w:val="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В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стях</w:t>
            </w:r>
            <w:r w:rsidRPr="004B4BDE">
              <w:rPr>
                <w:spacing w:val="-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сени»</w:t>
            </w:r>
          </w:p>
        </w:tc>
        <w:tc>
          <w:tcPr>
            <w:tcW w:w="3444" w:type="dxa"/>
            <w:gridSpan w:val="2"/>
          </w:tcPr>
          <w:p w:rsidR="00027C66" w:rsidRPr="004B4BDE" w:rsidRDefault="003F216E">
            <w:pPr>
              <w:pStyle w:val="TableParagraph"/>
              <w:spacing w:line="315" w:lineRule="exact"/>
              <w:ind w:left="542" w:right="446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</w:t>
            </w:r>
          </w:p>
        </w:tc>
      </w:tr>
      <w:tr w:rsidR="00027C66" w:rsidRPr="004B4BDE" w:rsidTr="00374942">
        <w:trPr>
          <w:trHeight w:val="2638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right="333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ктябр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20"/>
              </w:numPr>
              <w:tabs>
                <w:tab w:val="left" w:pos="548"/>
              </w:tabs>
              <w:spacing w:line="315" w:lineRule="exact"/>
              <w:ind w:hanging="36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бще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ьско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обрание</w:t>
            </w:r>
          </w:p>
          <w:p w:rsidR="00027C66" w:rsidRPr="004B4BDE" w:rsidRDefault="003F216E">
            <w:pPr>
              <w:pStyle w:val="TableParagraph"/>
              <w:ind w:left="547" w:right="265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Основные направления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pacing w:val="-1"/>
                <w:sz w:val="24"/>
                <w:szCs w:val="24"/>
              </w:rPr>
              <w:t>воспитательно-образовательно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 оздоровительной работы с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ьми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="00B10CD4">
              <w:rPr>
                <w:sz w:val="24"/>
                <w:szCs w:val="24"/>
              </w:rPr>
              <w:t>на 2022/23</w:t>
            </w:r>
            <w:r w:rsidRPr="004B4BDE">
              <w:rPr>
                <w:spacing w:val="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ч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20"/>
              </w:numPr>
              <w:tabs>
                <w:tab w:val="left" w:pos="548"/>
              </w:tabs>
              <w:spacing w:before="3"/>
              <w:ind w:right="112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и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Центре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»</w:t>
            </w:r>
          </w:p>
          <w:p w:rsidR="00027C66" w:rsidRPr="004B4BDE" w:rsidRDefault="003F216E">
            <w:pPr>
              <w:pStyle w:val="TableParagraph"/>
              <w:spacing w:line="321" w:lineRule="exact"/>
              <w:ind w:left="547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Кариеса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можно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збежать»,</w:t>
            </w:r>
          </w:p>
          <w:p w:rsidR="00027C66" w:rsidRPr="004B4BDE" w:rsidRDefault="004B4BDE">
            <w:pPr>
              <w:pStyle w:val="TableParagraph"/>
              <w:spacing w:line="308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F216E" w:rsidRPr="004B4BDE">
              <w:rPr>
                <w:sz w:val="24"/>
                <w:szCs w:val="24"/>
              </w:rPr>
              <w:t>«Точечный</w:t>
            </w:r>
            <w:r w:rsidR="003F216E" w:rsidRPr="004B4BDE">
              <w:rPr>
                <w:spacing w:val="-6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массаж</w:t>
            </w:r>
            <w:r w:rsidR="003F216E" w:rsidRPr="004B4BDE">
              <w:rPr>
                <w:spacing w:val="-5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при</w:t>
            </w:r>
            <w:r w:rsidR="003F216E" w:rsidRPr="004B4BDE">
              <w:rPr>
                <w:spacing w:val="-5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ОР3».</w:t>
            </w:r>
          </w:p>
        </w:tc>
        <w:tc>
          <w:tcPr>
            <w:tcW w:w="3444" w:type="dxa"/>
            <w:gridSpan w:val="2"/>
          </w:tcPr>
          <w:p w:rsidR="00027C66" w:rsidRPr="004B4BDE" w:rsidRDefault="00B10CD4">
            <w:pPr>
              <w:pStyle w:val="TableParagraph"/>
              <w:spacing w:line="315" w:lineRule="exact"/>
              <w:ind w:left="541" w:right="4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3F216E" w:rsidRPr="004B4BDE">
              <w:rPr>
                <w:sz w:val="24"/>
                <w:szCs w:val="24"/>
              </w:rPr>
              <w:t>,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545" w:right="446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Педиатр.</w:t>
            </w:r>
          </w:p>
          <w:p w:rsidR="00027C66" w:rsidRPr="004B4BDE" w:rsidRDefault="00027C6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544" w:right="446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</w:t>
            </w:r>
          </w:p>
        </w:tc>
      </w:tr>
      <w:tr w:rsidR="00027C66" w:rsidRPr="004B4BDE" w:rsidTr="00374942">
        <w:trPr>
          <w:trHeight w:val="3221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right="386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Ноябр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9"/>
              </w:numPr>
              <w:tabs>
                <w:tab w:val="left" w:pos="548"/>
              </w:tabs>
              <w:spacing w:line="315" w:lineRule="exact"/>
              <w:ind w:hanging="362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я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ля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ей</w:t>
            </w:r>
          </w:p>
          <w:p w:rsidR="00027C66" w:rsidRPr="004B4BDE" w:rsidRDefault="003F216E">
            <w:pPr>
              <w:pStyle w:val="TableParagraph"/>
              <w:ind w:left="547" w:right="409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Изготовление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чесночных</w:t>
            </w:r>
            <w:r w:rsidRPr="004B4BDE">
              <w:rPr>
                <w:spacing w:val="-1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бус,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кулончиков для профилактики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аболеваний верхних</w:t>
            </w:r>
          </w:p>
          <w:p w:rsidR="00027C66" w:rsidRPr="004B4BDE" w:rsidRDefault="003F216E">
            <w:pPr>
              <w:pStyle w:val="TableParagraph"/>
              <w:spacing w:line="321" w:lineRule="exact"/>
              <w:ind w:left="547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ыхательных</w:t>
            </w:r>
            <w:r w:rsidRPr="004B4BDE">
              <w:rPr>
                <w:spacing w:val="-1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утей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9"/>
              </w:numPr>
              <w:tabs>
                <w:tab w:val="left" w:pos="548"/>
              </w:tabs>
              <w:spacing w:line="322" w:lineRule="exact"/>
              <w:ind w:right="46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ень открытых дверей «Роль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здоровительных упражнени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ля развития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вновесия,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ибкости суставов (сюжетно-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гровые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анятия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элементами</w:t>
            </w:r>
            <w:r w:rsidR="004B4BDE" w:rsidRPr="004B4BDE">
              <w:rPr>
                <w:sz w:val="24"/>
                <w:szCs w:val="24"/>
              </w:rPr>
              <w:t xml:space="preserve"> акробатики)</w:t>
            </w:r>
          </w:p>
        </w:tc>
        <w:tc>
          <w:tcPr>
            <w:tcW w:w="3444" w:type="dxa"/>
            <w:gridSpan w:val="2"/>
          </w:tcPr>
          <w:p w:rsidR="00027C66" w:rsidRPr="004B4BDE" w:rsidRDefault="003F216E">
            <w:pPr>
              <w:pStyle w:val="TableParagraph"/>
              <w:spacing w:line="310" w:lineRule="exact"/>
              <w:ind w:left="564" w:right="444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564" w:right="446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инструктор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К</w:t>
            </w:r>
          </w:p>
        </w:tc>
      </w:tr>
      <w:tr w:rsidR="00027C66" w:rsidRPr="004B4BDE" w:rsidTr="00374942">
        <w:trPr>
          <w:trHeight w:val="2881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left="428" w:right="289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екабр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8"/>
              </w:numPr>
              <w:tabs>
                <w:tab w:val="left" w:pos="548"/>
              </w:tabs>
              <w:spacing w:line="315" w:lineRule="exact"/>
              <w:ind w:hanging="36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бще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ьско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обрание</w:t>
            </w:r>
          </w:p>
          <w:p w:rsidR="00027C66" w:rsidRPr="004B4BDE" w:rsidRDefault="003F216E">
            <w:pPr>
              <w:pStyle w:val="TableParagraph"/>
              <w:ind w:left="547" w:right="69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Роль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емьи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здоровлении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ей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8"/>
              </w:numPr>
              <w:tabs>
                <w:tab w:val="left" w:pos="548"/>
              </w:tabs>
              <w:ind w:right="229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ыступление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ей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на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тему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изического оборудования в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омашних условиях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8"/>
              </w:numPr>
              <w:tabs>
                <w:tab w:val="left" w:pos="548"/>
              </w:tabs>
              <w:spacing w:line="322" w:lineRule="exact"/>
              <w:ind w:right="287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Показ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рагментов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изкультурных занятий с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спользованием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pacing w:val="-1"/>
                <w:sz w:val="24"/>
                <w:szCs w:val="24"/>
              </w:rPr>
              <w:t>нетрадиционного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44" w:type="dxa"/>
            <w:gridSpan w:val="2"/>
          </w:tcPr>
          <w:p w:rsidR="00B10CD4" w:rsidRDefault="00B10CD4">
            <w:pPr>
              <w:pStyle w:val="TableParagraph"/>
              <w:spacing w:line="427" w:lineRule="auto"/>
              <w:ind w:left="564" w:right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027C66" w:rsidRPr="004B4BDE" w:rsidRDefault="003F216E">
            <w:pPr>
              <w:pStyle w:val="TableParagraph"/>
              <w:spacing w:line="427" w:lineRule="auto"/>
              <w:ind w:left="564" w:right="435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Родители</w:t>
            </w:r>
          </w:p>
          <w:p w:rsidR="00027C66" w:rsidRPr="004B4BDE" w:rsidRDefault="00027C6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564" w:right="444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</w:t>
            </w:r>
          </w:p>
        </w:tc>
      </w:tr>
      <w:tr w:rsidR="00027C66" w:rsidRPr="004B4BDE" w:rsidTr="00374942">
        <w:trPr>
          <w:trHeight w:val="2966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left="443" w:right="289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Январ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7"/>
              </w:numPr>
              <w:tabs>
                <w:tab w:val="left" w:pos="548"/>
              </w:tabs>
              <w:ind w:right="61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формлени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тенда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Советы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Айболита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7"/>
              </w:numPr>
              <w:tabs>
                <w:tab w:val="left" w:pos="548"/>
              </w:tabs>
              <w:ind w:right="112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и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Центре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6"/>
              </w:numPr>
              <w:tabs>
                <w:tab w:val="left" w:pos="548"/>
              </w:tabs>
              <w:ind w:right="66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Зимни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гры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влечения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ей»;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6"/>
              </w:numPr>
              <w:tabs>
                <w:tab w:val="left" w:pos="548"/>
              </w:tabs>
              <w:ind w:right="1446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Как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беречь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ей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т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ростуды».</w:t>
            </w:r>
          </w:p>
          <w:p w:rsidR="00B10CD4" w:rsidRDefault="00374942">
            <w:pPr>
              <w:pStyle w:val="TableParagraph"/>
              <w:spacing w:line="271" w:lineRule="auto"/>
              <w:ind w:left="4" w:right="815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16E" w:rsidRPr="004B4BDE">
              <w:rPr>
                <w:sz w:val="24"/>
                <w:szCs w:val="24"/>
              </w:rPr>
              <w:t>3.День</w:t>
            </w:r>
            <w:r w:rsidR="003F216E" w:rsidRPr="004B4BDE">
              <w:rPr>
                <w:spacing w:val="-7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здоровья</w:t>
            </w:r>
            <w:r w:rsidR="003F216E" w:rsidRPr="004B4BDE">
              <w:rPr>
                <w:spacing w:val="1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«Мы</w:t>
            </w:r>
            <w:r w:rsidR="003F216E" w:rsidRPr="004B4BDE">
              <w:rPr>
                <w:spacing w:val="-5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мороза</w:t>
            </w:r>
            <w:r w:rsidR="003F216E" w:rsidRPr="004B4BDE">
              <w:rPr>
                <w:spacing w:val="-3"/>
                <w:sz w:val="24"/>
                <w:szCs w:val="24"/>
              </w:rPr>
              <w:t xml:space="preserve"> </w:t>
            </w:r>
            <w:r w:rsidR="003F216E" w:rsidRPr="004B4BDE">
              <w:rPr>
                <w:sz w:val="24"/>
                <w:szCs w:val="24"/>
              </w:rPr>
              <w:t>не</w:t>
            </w:r>
            <w:r w:rsidR="003F216E" w:rsidRPr="004B4BD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</w:t>
            </w:r>
            <w:r w:rsidR="00B10CD4">
              <w:rPr>
                <w:spacing w:val="-67"/>
                <w:sz w:val="24"/>
                <w:szCs w:val="24"/>
              </w:rPr>
              <w:t xml:space="preserve">     </w:t>
            </w:r>
          </w:p>
          <w:p w:rsidR="00027C66" w:rsidRPr="00B10CD4" w:rsidRDefault="00B10CD4" w:rsidP="00B10CD4">
            <w:pPr>
              <w:pStyle w:val="TableParagraph"/>
              <w:spacing w:line="271" w:lineRule="auto"/>
              <w:ind w:left="4" w:right="815"/>
              <w:rPr>
                <w:spacing w:val="-67"/>
                <w:sz w:val="24"/>
                <w:szCs w:val="24"/>
              </w:rPr>
            </w:pPr>
            <w:r>
              <w:rPr>
                <w:spacing w:val="-67"/>
                <w:sz w:val="24"/>
                <w:szCs w:val="24"/>
              </w:rPr>
              <w:t xml:space="preserve">     </w:t>
            </w:r>
            <w:r w:rsidR="003F216E" w:rsidRPr="004B4BDE">
              <w:rPr>
                <w:sz w:val="24"/>
                <w:szCs w:val="24"/>
              </w:rPr>
              <w:t>боимся»</w:t>
            </w:r>
          </w:p>
        </w:tc>
        <w:tc>
          <w:tcPr>
            <w:tcW w:w="3444" w:type="dxa"/>
            <w:gridSpan w:val="2"/>
          </w:tcPr>
          <w:p w:rsidR="00027C66" w:rsidRPr="004B4BDE" w:rsidRDefault="003F216E">
            <w:pPr>
              <w:pStyle w:val="TableParagraph"/>
              <w:spacing w:line="310" w:lineRule="exact"/>
              <w:ind w:left="1046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</w:t>
            </w:r>
          </w:p>
        </w:tc>
      </w:tr>
      <w:tr w:rsidR="00027C66" w:rsidRPr="004B4BDE" w:rsidTr="00374942">
        <w:trPr>
          <w:trHeight w:val="2987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left="447" w:right="289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5"/>
              </w:numPr>
              <w:tabs>
                <w:tab w:val="left" w:pos="548"/>
              </w:tabs>
              <w:ind w:right="34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узыкально-физкультурное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влечение с родителями,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священное Дню защитника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течества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Богатырски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гры»</w:t>
            </w:r>
          </w:p>
          <w:p w:rsidR="00374942" w:rsidRPr="00374942" w:rsidRDefault="003F216E">
            <w:pPr>
              <w:pStyle w:val="TableParagraph"/>
              <w:numPr>
                <w:ilvl w:val="0"/>
                <w:numId w:val="15"/>
              </w:numPr>
              <w:tabs>
                <w:tab w:val="left" w:pos="548"/>
              </w:tabs>
              <w:ind w:right="18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я в</w:t>
            </w:r>
            <w:r w:rsidRPr="004B4BDE">
              <w:rPr>
                <w:spacing w:val="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Уголке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»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Основы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равильного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="00374942">
              <w:rPr>
                <w:spacing w:val="-67"/>
                <w:sz w:val="24"/>
                <w:szCs w:val="24"/>
              </w:rPr>
              <w:t xml:space="preserve">  </w:t>
            </w:r>
          </w:p>
          <w:p w:rsidR="00027C66" w:rsidRPr="004B4BDE" w:rsidRDefault="003F216E" w:rsidP="00374942">
            <w:pPr>
              <w:pStyle w:val="TableParagraph"/>
              <w:tabs>
                <w:tab w:val="left" w:pos="548"/>
              </w:tabs>
              <w:ind w:left="547" w:right="18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питания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5"/>
              </w:numPr>
              <w:tabs>
                <w:tab w:val="left" w:pos="548"/>
              </w:tabs>
              <w:spacing w:line="322" w:lineRule="exact"/>
              <w:ind w:right="315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ыходы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ями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ьми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дготовительных групп на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лыжню</w:t>
            </w:r>
            <w:r w:rsidRPr="004B4BDE">
              <w:rPr>
                <w:spacing w:val="-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ыходные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ни</w:t>
            </w:r>
          </w:p>
        </w:tc>
        <w:tc>
          <w:tcPr>
            <w:tcW w:w="3444" w:type="dxa"/>
            <w:gridSpan w:val="2"/>
          </w:tcPr>
          <w:p w:rsidR="00027C66" w:rsidRPr="004B4BDE" w:rsidRDefault="003F216E">
            <w:pPr>
              <w:pStyle w:val="TableParagraph"/>
              <w:spacing w:line="276" w:lineRule="auto"/>
              <w:ind w:left="935" w:right="800" w:firstLine="38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узыкальный</w:t>
            </w:r>
            <w:r w:rsidRPr="004B4BDE">
              <w:rPr>
                <w:spacing w:val="-68"/>
                <w:sz w:val="24"/>
                <w:szCs w:val="24"/>
              </w:rPr>
              <w:t xml:space="preserve"> </w:t>
            </w:r>
            <w:r w:rsidRPr="004B4BDE">
              <w:rPr>
                <w:spacing w:val="-1"/>
                <w:sz w:val="24"/>
                <w:szCs w:val="24"/>
              </w:rPr>
              <w:t>руководитель,</w:t>
            </w:r>
            <w:r w:rsidRPr="004B4BDE">
              <w:rPr>
                <w:spacing w:val="-6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оспитатели.</w:t>
            </w:r>
          </w:p>
        </w:tc>
      </w:tr>
      <w:tr w:rsidR="00027C66" w:rsidRPr="004B4BDE" w:rsidTr="00374942">
        <w:trPr>
          <w:trHeight w:val="1460"/>
        </w:trPr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C66" w:rsidRPr="004B4BDE" w:rsidRDefault="003F216E">
            <w:pPr>
              <w:pStyle w:val="TableParagraph"/>
              <w:spacing w:line="310" w:lineRule="exact"/>
              <w:ind w:left="210" w:right="47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арт</w:t>
            </w:r>
          </w:p>
        </w:tc>
        <w:tc>
          <w:tcPr>
            <w:tcW w:w="4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C66" w:rsidRPr="004B4BDE" w:rsidRDefault="003F216E">
            <w:pPr>
              <w:pStyle w:val="TableParagraph"/>
              <w:numPr>
                <w:ilvl w:val="0"/>
                <w:numId w:val="14"/>
              </w:numPr>
              <w:tabs>
                <w:tab w:val="left" w:pos="545"/>
              </w:tabs>
              <w:ind w:right="901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узыкально-спортивное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влечение</w:t>
            </w:r>
            <w:r w:rsidRPr="004B4BDE">
              <w:rPr>
                <w:spacing w:val="-1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Масленица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4"/>
              </w:numPr>
              <w:tabs>
                <w:tab w:val="left" w:pos="545"/>
              </w:tabs>
              <w:ind w:right="59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я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Центре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»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Роль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итаминов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ском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итании»</w:t>
            </w:r>
          </w:p>
        </w:tc>
        <w:tc>
          <w:tcPr>
            <w:tcW w:w="34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C66" w:rsidRPr="004B4BDE" w:rsidRDefault="003F216E">
            <w:pPr>
              <w:pStyle w:val="TableParagraph"/>
              <w:spacing w:line="271" w:lineRule="auto"/>
              <w:ind w:left="962" w:hanging="39"/>
              <w:rPr>
                <w:sz w:val="24"/>
                <w:szCs w:val="24"/>
              </w:rPr>
            </w:pPr>
            <w:r w:rsidRPr="004B4BDE">
              <w:rPr>
                <w:w w:val="95"/>
                <w:sz w:val="24"/>
                <w:szCs w:val="24"/>
              </w:rPr>
              <w:t>Музыкальный</w:t>
            </w:r>
            <w:r w:rsidRPr="004B4BD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уководитель</w:t>
            </w:r>
          </w:p>
          <w:p w:rsidR="00027C66" w:rsidRPr="004B4BDE" w:rsidRDefault="003F216E">
            <w:pPr>
              <w:pStyle w:val="TableParagraph"/>
              <w:spacing w:before="201"/>
              <w:ind w:left="976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.</w:t>
            </w:r>
          </w:p>
        </w:tc>
      </w:tr>
      <w:tr w:rsidR="00027C66" w:rsidRPr="004B4BDE" w:rsidTr="0037494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32" w:type="dxa"/>
          <w:trHeight w:val="1608"/>
        </w:trPr>
        <w:tc>
          <w:tcPr>
            <w:tcW w:w="1796" w:type="dxa"/>
          </w:tcPr>
          <w:p w:rsidR="00027C66" w:rsidRPr="004B4BDE" w:rsidRDefault="00374942">
            <w:pPr>
              <w:pStyle w:val="TableParagraph"/>
              <w:spacing w:line="305" w:lineRule="exact"/>
              <w:ind w:left="206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F216E" w:rsidRPr="004B4BDE">
              <w:rPr>
                <w:sz w:val="24"/>
                <w:szCs w:val="24"/>
              </w:rPr>
              <w:t>Апрель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3"/>
              </w:numPr>
              <w:tabs>
                <w:tab w:val="left" w:pos="545"/>
              </w:tabs>
              <w:ind w:right="441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День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»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Музыкально-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портивный праздник с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ями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3"/>
              </w:numPr>
              <w:tabs>
                <w:tab w:val="left" w:pos="545"/>
              </w:tabs>
              <w:spacing w:line="322" w:lineRule="exac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я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Центре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</w:t>
            </w:r>
          </w:p>
          <w:p w:rsidR="00027C66" w:rsidRPr="004B4BDE" w:rsidRDefault="003F216E">
            <w:pPr>
              <w:pStyle w:val="TableParagraph"/>
              <w:spacing w:line="309" w:lineRule="exact"/>
              <w:ind w:left="54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Как уберечь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ебенка</w:t>
            </w:r>
            <w:r w:rsidRPr="004B4BDE">
              <w:rPr>
                <w:spacing w:val="-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т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травм»</w:t>
            </w:r>
          </w:p>
        </w:tc>
        <w:tc>
          <w:tcPr>
            <w:tcW w:w="3415" w:type="dxa"/>
          </w:tcPr>
          <w:p w:rsidR="00027C66" w:rsidRPr="004B4BDE" w:rsidRDefault="003F216E">
            <w:pPr>
              <w:pStyle w:val="TableParagraph"/>
              <w:spacing w:line="271" w:lineRule="auto"/>
              <w:ind w:left="957" w:right="1" w:hanging="807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,</w:t>
            </w:r>
            <w:r w:rsidRPr="004B4BDE">
              <w:rPr>
                <w:spacing w:val="-1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музыкальны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уководитель</w:t>
            </w:r>
          </w:p>
        </w:tc>
      </w:tr>
      <w:tr w:rsidR="00027C66" w:rsidRPr="004B4BDE" w:rsidTr="0037494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32" w:type="dxa"/>
          <w:trHeight w:val="2275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05" w:lineRule="exact"/>
              <w:ind w:left="204" w:right="47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ай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2"/>
              </w:numPr>
              <w:tabs>
                <w:tab w:val="left" w:pos="545"/>
              </w:tabs>
              <w:spacing w:line="310" w:lineRule="exac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бщее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ьское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обрание</w:t>
            </w:r>
          </w:p>
          <w:p w:rsidR="00027C66" w:rsidRPr="004B4BDE" w:rsidRDefault="003F216E">
            <w:pPr>
              <w:pStyle w:val="TableParagraph"/>
              <w:ind w:left="544" w:right="893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Здоровый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ебенок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мны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ебенок»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2"/>
              </w:numPr>
              <w:tabs>
                <w:tab w:val="left" w:pos="545"/>
              </w:tabs>
              <w:ind w:right="185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иагностика</w:t>
            </w:r>
            <w:r w:rsidRPr="004B4BDE">
              <w:rPr>
                <w:spacing w:val="-1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остояния</w:t>
            </w:r>
            <w:r w:rsidRPr="004B4BDE">
              <w:rPr>
                <w:spacing w:val="-1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доровья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ыпускников</w:t>
            </w:r>
            <w:r w:rsidRPr="004B4BDE">
              <w:rPr>
                <w:spacing w:val="-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ского сада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2"/>
              </w:numPr>
              <w:tabs>
                <w:tab w:val="left" w:pos="616"/>
                <w:tab w:val="left" w:pos="617"/>
              </w:tabs>
              <w:spacing w:line="242" w:lineRule="auto"/>
              <w:ind w:right="452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ab/>
              <w:t>«Организация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летнего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отдыха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ей в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ОУ».</w:t>
            </w:r>
          </w:p>
        </w:tc>
        <w:tc>
          <w:tcPr>
            <w:tcW w:w="3415" w:type="dxa"/>
          </w:tcPr>
          <w:p w:rsidR="00027C66" w:rsidRPr="004B4BDE" w:rsidRDefault="00B10CD4">
            <w:pPr>
              <w:pStyle w:val="TableParagraph"/>
              <w:spacing w:line="305" w:lineRule="exact"/>
              <w:ind w:left="624" w:right="4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,</w:t>
            </w:r>
          </w:p>
          <w:p w:rsidR="00027C66" w:rsidRPr="004B4BDE" w:rsidRDefault="003F216E">
            <w:pPr>
              <w:pStyle w:val="TableParagraph"/>
              <w:spacing w:before="249"/>
              <w:ind w:left="624" w:right="489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</w:t>
            </w:r>
          </w:p>
        </w:tc>
      </w:tr>
      <w:tr w:rsidR="00027C66" w:rsidRPr="004B4BDE" w:rsidTr="0037494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32" w:type="dxa"/>
          <w:trHeight w:val="3118"/>
        </w:trPr>
        <w:tc>
          <w:tcPr>
            <w:tcW w:w="1796" w:type="dxa"/>
          </w:tcPr>
          <w:p w:rsidR="00027C66" w:rsidRPr="004B4BDE" w:rsidRDefault="003F216E">
            <w:pPr>
              <w:pStyle w:val="TableParagraph"/>
              <w:spacing w:line="310" w:lineRule="exact"/>
              <w:ind w:left="162" w:right="47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Июнь-август</w:t>
            </w:r>
          </w:p>
        </w:tc>
        <w:tc>
          <w:tcPr>
            <w:tcW w:w="4663" w:type="dxa"/>
          </w:tcPr>
          <w:p w:rsidR="00027C66" w:rsidRPr="004B4BDE" w:rsidRDefault="003F216E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ind w:right="621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ини-походы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ей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месте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одителями в лес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ind w:right="351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Консультации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Изготовление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ароматических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душек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322" w:lineRule="exac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Физкультурный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раздник</w:t>
            </w:r>
          </w:p>
          <w:p w:rsidR="00027C66" w:rsidRPr="004B4BDE" w:rsidRDefault="003F216E">
            <w:pPr>
              <w:pStyle w:val="TableParagraph"/>
              <w:spacing w:line="322" w:lineRule="exact"/>
              <w:ind w:left="54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«Здравствуй,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лето!»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ind w:right="806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Спортивная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гра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«Джунгли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овут!».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ind w:right="466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Игра-путешествие «В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стях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октора</w:t>
            </w:r>
            <w:r w:rsidRPr="004B4BDE">
              <w:rPr>
                <w:spacing w:val="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Айболита»</w:t>
            </w:r>
          </w:p>
        </w:tc>
        <w:tc>
          <w:tcPr>
            <w:tcW w:w="3415" w:type="dxa"/>
          </w:tcPr>
          <w:p w:rsidR="00027C66" w:rsidRPr="004B4BDE" w:rsidRDefault="003F216E">
            <w:pPr>
              <w:pStyle w:val="TableParagraph"/>
              <w:spacing w:line="424" w:lineRule="auto"/>
              <w:ind w:left="579" w:right="489"/>
              <w:jc w:val="center"/>
              <w:rPr>
                <w:sz w:val="24"/>
                <w:szCs w:val="24"/>
              </w:rPr>
            </w:pPr>
            <w:r w:rsidRPr="004B4BDE">
              <w:rPr>
                <w:spacing w:val="-1"/>
                <w:sz w:val="24"/>
                <w:szCs w:val="24"/>
              </w:rPr>
              <w:t>Воспитатели.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pacing w:val="-1"/>
                <w:sz w:val="24"/>
                <w:szCs w:val="24"/>
              </w:rPr>
              <w:t>Воспитатели.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 w:line="273" w:lineRule="auto"/>
              <w:ind w:left="88" w:right="1" w:firstLine="6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оспитатели и дет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таршей,</w:t>
            </w:r>
            <w:r w:rsidRPr="004B4BDE">
              <w:rPr>
                <w:spacing w:val="-1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дготовительно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руппы.</w:t>
            </w:r>
          </w:p>
        </w:tc>
      </w:tr>
    </w:tbl>
    <w:p w:rsidR="00027C66" w:rsidRPr="004B4BDE" w:rsidRDefault="00027C66">
      <w:pPr>
        <w:spacing w:line="273" w:lineRule="auto"/>
        <w:jc w:val="center"/>
        <w:rPr>
          <w:sz w:val="24"/>
          <w:szCs w:val="24"/>
        </w:rPr>
        <w:sectPr w:rsidR="00027C66" w:rsidRPr="004B4BDE">
          <w:pgSz w:w="11910" w:h="16840"/>
          <w:pgMar w:top="980" w:right="400" w:bottom="280" w:left="320" w:header="720" w:footer="720" w:gutter="0"/>
          <w:cols w:space="720"/>
        </w:sectPr>
      </w:pPr>
    </w:p>
    <w:p w:rsidR="00027C66" w:rsidRPr="00374942" w:rsidRDefault="003F216E" w:rsidP="00374942">
      <w:pPr>
        <w:pStyle w:val="2"/>
        <w:spacing w:before="73"/>
        <w:ind w:right="452"/>
        <w:rPr>
          <w:sz w:val="24"/>
          <w:szCs w:val="24"/>
        </w:rPr>
      </w:pPr>
      <w:r w:rsidRPr="004B4BDE">
        <w:rPr>
          <w:sz w:val="24"/>
          <w:szCs w:val="24"/>
        </w:rPr>
        <w:lastRenderedPageBreak/>
        <w:t>План</w:t>
      </w:r>
      <w:r w:rsidRPr="004B4BDE">
        <w:rPr>
          <w:spacing w:val="-1"/>
          <w:sz w:val="24"/>
          <w:szCs w:val="24"/>
        </w:rPr>
        <w:t xml:space="preserve"> </w:t>
      </w:r>
      <w:r w:rsidRPr="004B4BDE">
        <w:rPr>
          <w:sz w:val="24"/>
          <w:szCs w:val="24"/>
        </w:rPr>
        <w:t>оздоровления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с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ЧБД</w:t>
      </w:r>
    </w:p>
    <w:p w:rsidR="00027C66" w:rsidRPr="004B4BDE" w:rsidRDefault="00027C66">
      <w:pPr>
        <w:pStyle w:val="a3"/>
        <w:spacing w:before="2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95"/>
        <w:gridCol w:w="2156"/>
        <w:gridCol w:w="2737"/>
      </w:tblGrid>
      <w:tr w:rsidR="00027C66" w:rsidRPr="004B4BDE">
        <w:trPr>
          <w:trHeight w:val="725"/>
        </w:trPr>
        <w:tc>
          <w:tcPr>
            <w:tcW w:w="562" w:type="dxa"/>
          </w:tcPr>
          <w:p w:rsidR="00027C66" w:rsidRPr="004B4BDE" w:rsidRDefault="003F216E">
            <w:pPr>
              <w:pStyle w:val="TableParagraph"/>
              <w:spacing w:before="1" w:line="271" w:lineRule="auto"/>
              <w:ind w:left="134" w:right="111" w:firstLine="43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№</w:t>
            </w:r>
            <w:r w:rsidRPr="004B4BD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4B4B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before="125"/>
              <w:ind w:left="1592" w:right="1591"/>
              <w:jc w:val="center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6" w:type="dxa"/>
          </w:tcPr>
          <w:p w:rsidR="00027C66" w:rsidRPr="004B4BDE" w:rsidRDefault="003F216E">
            <w:pPr>
              <w:pStyle w:val="TableParagraph"/>
              <w:spacing w:before="125"/>
              <w:ind w:left="168" w:right="169"/>
              <w:jc w:val="center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37" w:type="dxa"/>
          </w:tcPr>
          <w:p w:rsidR="00027C66" w:rsidRPr="004B4BDE" w:rsidRDefault="003F216E">
            <w:pPr>
              <w:pStyle w:val="TableParagraph"/>
              <w:spacing w:before="125"/>
              <w:ind w:left="236" w:right="232"/>
              <w:jc w:val="center"/>
              <w:rPr>
                <w:b/>
                <w:sz w:val="24"/>
                <w:szCs w:val="24"/>
              </w:rPr>
            </w:pPr>
            <w:r w:rsidRPr="004B4BDE">
              <w:rPr>
                <w:b/>
                <w:sz w:val="24"/>
                <w:szCs w:val="24"/>
              </w:rPr>
              <w:t>Сроки</w:t>
            </w:r>
          </w:p>
        </w:tc>
      </w:tr>
      <w:tr w:rsidR="00027C66" w:rsidRPr="004B4BDE" w:rsidTr="00374942">
        <w:trPr>
          <w:trHeight w:val="2233"/>
        </w:trPr>
        <w:tc>
          <w:tcPr>
            <w:tcW w:w="562" w:type="dxa"/>
          </w:tcPr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/>
              <w:ind w:right="199"/>
              <w:jc w:val="right"/>
              <w:rPr>
                <w:b/>
                <w:sz w:val="24"/>
                <w:szCs w:val="24"/>
              </w:rPr>
            </w:pPr>
            <w:r w:rsidRPr="004B4BDE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line="320" w:lineRule="exact"/>
              <w:ind w:left="105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смотр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рачом: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7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педиатр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толаринголог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стоматолог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хирург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47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ерматолог</w:t>
            </w:r>
          </w:p>
        </w:tc>
        <w:tc>
          <w:tcPr>
            <w:tcW w:w="2156" w:type="dxa"/>
          </w:tcPr>
          <w:p w:rsidR="00027C66" w:rsidRPr="004B4BDE" w:rsidRDefault="003F216E">
            <w:pPr>
              <w:pStyle w:val="TableParagraph"/>
              <w:spacing w:line="320" w:lineRule="exact"/>
              <w:ind w:left="168" w:right="169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1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квартал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/>
              <w:ind w:left="168" w:right="168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1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</w:t>
            </w:r>
          </w:p>
        </w:tc>
        <w:tc>
          <w:tcPr>
            <w:tcW w:w="2737" w:type="dxa"/>
          </w:tcPr>
          <w:p w:rsidR="00027C66" w:rsidRPr="004B4BDE" w:rsidRDefault="003F216E">
            <w:pPr>
              <w:pStyle w:val="TableParagraph"/>
              <w:spacing w:line="276" w:lineRule="auto"/>
              <w:ind w:left="253" w:right="237" w:hanging="11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Июнь,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ентябрь,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кабрь,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март,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май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242" w:right="232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ай-июнь</w:t>
            </w:r>
          </w:p>
        </w:tc>
      </w:tr>
      <w:tr w:rsidR="00027C66" w:rsidRPr="004B4BDE">
        <w:trPr>
          <w:trHeight w:val="1852"/>
        </w:trPr>
        <w:tc>
          <w:tcPr>
            <w:tcW w:w="562" w:type="dxa"/>
          </w:tcPr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right="199"/>
              <w:jc w:val="right"/>
              <w:rPr>
                <w:b/>
                <w:sz w:val="24"/>
                <w:szCs w:val="24"/>
              </w:rPr>
            </w:pPr>
            <w:r w:rsidRPr="004B4BDE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Лабораторные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сследования: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47"/>
              <w:ind w:left="26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бщий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анализ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крови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48"/>
              <w:ind w:left="268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бщий</w:t>
            </w:r>
            <w:r w:rsidRPr="004B4BDE">
              <w:rPr>
                <w:spacing w:val="-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анализ</w:t>
            </w:r>
            <w:r w:rsidRPr="004B4BDE">
              <w:rPr>
                <w:spacing w:val="-2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мочи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4" w:line="370" w:lineRule="atLeast"/>
              <w:ind w:right="1146" w:firstLine="0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анализ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кала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на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ыявление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ельмитинов</w:t>
            </w:r>
          </w:p>
        </w:tc>
        <w:tc>
          <w:tcPr>
            <w:tcW w:w="2156" w:type="dxa"/>
          </w:tcPr>
          <w:p w:rsidR="00027C66" w:rsidRPr="004B4BDE" w:rsidRDefault="003F216E">
            <w:pPr>
              <w:pStyle w:val="TableParagraph"/>
              <w:spacing w:line="315" w:lineRule="exact"/>
              <w:ind w:right="381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1 раза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</w:t>
            </w:r>
          </w:p>
        </w:tc>
        <w:tc>
          <w:tcPr>
            <w:tcW w:w="2737" w:type="dxa"/>
          </w:tcPr>
          <w:p w:rsidR="00027C66" w:rsidRPr="004B4BDE" w:rsidRDefault="003F216E">
            <w:pPr>
              <w:pStyle w:val="TableParagraph"/>
              <w:spacing w:line="315" w:lineRule="exact"/>
              <w:ind w:left="242" w:right="232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Март,</w:t>
            </w:r>
          </w:p>
        </w:tc>
      </w:tr>
      <w:tr w:rsidR="00027C66" w:rsidRPr="004B4BDE" w:rsidTr="00374942">
        <w:trPr>
          <w:trHeight w:val="831"/>
        </w:trPr>
        <w:tc>
          <w:tcPr>
            <w:tcW w:w="562" w:type="dxa"/>
          </w:tcPr>
          <w:p w:rsidR="00027C66" w:rsidRPr="004B4BDE" w:rsidRDefault="00027C66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4B4BDE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line="276" w:lineRule="auto"/>
              <w:ind w:left="105" w:right="1379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Сезонная профилактика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ростудных</w:t>
            </w:r>
            <w:r w:rsidRPr="004B4BDE">
              <w:rPr>
                <w:spacing w:val="-1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заболеваний</w:t>
            </w:r>
          </w:p>
        </w:tc>
        <w:tc>
          <w:tcPr>
            <w:tcW w:w="2156" w:type="dxa"/>
          </w:tcPr>
          <w:p w:rsidR="00027C66" w:rsidRPr="004B4BDE" w:rsidRDefault="003F216E">
            <w:pPr>
              <w:pStyle w:val="TableParagraph"/>
              <w:spacing w:line="315" w:lineRule="exact"/>
              <w:ind w:right="382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2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а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</w:t>
            </w:r>
          </w:p>
        </w:tc>
        <w:tc>
          <w:tcPr>
            <w:tcW w:w="2737" w:type="dxa"/>
          </w:tcPr>
          <w:p w:rsidR="00027C66" w:rsidRPr="004B4BDE" w:rsidRDefault="00027C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7C66" w:rsidRPr="004B4BDE" w:rsidTr="00374942">
        <w:trPr>
          <w:trHeight w:val="984"/>
        </w:trPr>
        <w:tc>
          <w:tcPr>
            <w:tcW w:w="562" w:type="dxa"/>
          </w:tcPr>
          <w:p w:rsidR="00027C66" w:rsidRPr="004B4BDE" w:rsidRDefault="00027C6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right="199"/>
              <w:jc w:val="right"/>
              <w:rPr>
                <w:b/>
                <w:sz w:val="24"/>
                <w:szCs w:val="24"/>
              </w:rPr>
            </w:pPr>
            <w:r w:rsidRPr="004B4BDE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line="278" w:lineRule="auto"/>
              <w:ind w:left="225" w:right="827"/>
              <w:rPr>
                <w:sz w:val="24"/>
                <w:szCs w:val="24"/>
              </w:rPr>
            </w:pPr>
            <w:r w:rsidRPr="004B4BDE">
              <w:rPr>
                <w:spacing w:val="-1"/>
                <w:sz w:val="24"/>
                <w:szCs w:val="24"/>
              </w:rPr>
              <w:t xml:space="preserve">Специальные </w:t>
            </w:r>
            <w:r w:rsidRPr="004B4BDE">
              <w:rPr>
                <w:sz w:val="24"/>
                <w:szCs w:val="24"/>
              </w:rPr>
              <w:t>закаливающие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роцедуры:</w:t>
            </w:r>
          </w:p>
          <w:p w:rsidR="00027C66" w:rsidRPr="004B4BDE" w:rsidRDefault="003F216E">
            <w:pPr>
              <w:pStyle w:val="TableParagraph"/>
              <w:spacing w:line="319" w:lineRule="exact"/>
              <w:ind w:left="340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-</w:t>
            </w:r>
            <w:r w:rsidRPr="004B4BDE">
              <w:rPr>
                <w:spacing w:val="5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Босохождение</w:t>
            </w:r>
          </w:p>
        </w:tc>
        <w:tc>
          <w:tcPr>
            <w:tcW w:w="2156" w:type="dxa"/>
          </w:tcPr>
          <w:p w:rsidR="00027C66" w:rsidRPr="004B4BDE" w:rsidRDefault="003F216E">
            <w:pPr>
              <w:pStyle w:val="TableParagraph"/>
              <w:spacing w:line="315" w:lineRule="exact"/>
              <w:ind w:right="345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Ежедневно</w:t>
            </w:r>
          </w:p>
        </w:tc>
        <w:tc>
          <w:tcPr>
            <w:tcW w:w="2737" w:type="dxa"/>
          </w:tcPr>
          <w:p w:rsidR="00027C66" w:rsidRPr="004B4BDE" w:rsidRDefault="003F216E">
            <w:pPr>
              <w:pStyle w:val="TableParagraph"/>
              <w:spacing w:line="278" w:lineRule="auto"/>
              <w:ind w:left="1170" w:right="219" w:hanging="807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холодное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ремя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а</w:t>
            </w:r>
          </w:p>
        </w:tc>
      </w:tr>
      <w:tr w:rsidR="00027C66" w:rsidRPr="004B4BDE" w:rsidTr="00374942">
        <w:trPr>
          <w:trHeight w:val="2827"/>
        </w:trPr>
        <w:tc>
          <w:tcPr>
            <w:tcW w:w="562" w:type="dxa"/>
          </w:tcPr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/>
              <w:ind w:right="199"/>
              <w:jc w:val="right"/>
              <w:rPr>
                <w:b/>
                <w:sz w:val="24"/>
                <w:szCs w:val="24"/>
              </w:rPr>
            </w:pPr>
            <w:r w:rsidRPr="004B4BDE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line="276" w:lineRule="auto"/>
              <w:ind w:left="220"/>
              <w:rPr>
                <w:sz w:val="24"/>
                <w:szCs w:val="24"/>
              </w:rPr>
            </w:pPr>
            <w:r w:rsidRPr="004B4BDE">
              <w:rPr>
                <w:w w:val="95"/>
                <w:sz w:val="24"/>
                <w:szCs w:val="24"/>
              </w:rPr>
              <w:t>Физкультурно-оздоровительная</w:t>
            </w:r>
            <w:r w:rsidRPr="004B4BD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бота: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line="320" w:lineRule="exac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утренняя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имнастика;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right="985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физкультурные занятия в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портзале (хождение по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ебристой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орожк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р.)</w:t>
            </w:r>
          </w:p>
          <w:p w:rsidR="00027C66" w:rsidRPr="004B4BDE" w:rsidRDefault="003F216E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right="354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ежедневные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рогулки</w:t>
            </w:r>
            <w:r w:rsidRPr="004B4BDE">
              <w:rPr>
                <w:spacing w:val="-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летнее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ремя. воздушные, солнечные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анны, водные процедуры,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босохождение</w:t>
            </w:r>
          </w:p>
        </w:tc>
        <w:tc>
          <w:tcPr>
            <w:tcW w:w="2156" w:type="dxa"/>
          </w:tcPr>
          <w:p w:rsidR="00027C66" w:rsidRPr="004B4BDE" w:rsidRDefault="00027C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/>
              <w:ind w:left="168" w:right="54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Ежедневно.</w:t>
            </w:r>
          </w:p>
          <w:p w:rsidR="00027C66" w:rsidRPr="004B4BDE" w:rsidRDefault="003F216E">
            <w:pPr>
              <w:pStyle w:val="TableParagraph"/>
              <w:spacing w:before="47" w:line="276" w:lineRule="auto"/>
              <w:ind w:left="281" w:right="169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2 раза а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неделю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/>
              <w:ind w:left="168" w:right="54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4ч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день</w:t>
            </w:r>
          </w:p>
        </w:tc>
        <w:tc>
          <w:tcPr>
            <w:tcW w:w="2737" w:type="dxa"/>
          </w:tcPr>
          <w:p w:rsidR="00027C66" w:rsidRPr="004B4BDE" w:rsidRDefault="00027C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 w:line="276" w:lineRule="auto"/>
              <w:ind w:left="354" w:right="232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1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холодное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ремя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а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line="276" w:lineRule="auto"/>
              <w:ind w:left="354" w:right="228"/>
              <w:jc w:val="center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теплое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ремя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года</w:t>
            </w:r>
          </w:p>
        </w:tc>
      </w:tr>
      <w:tr w:rsidR="00027C66" w:rsidRPr="004B4BDE">
        <w:trPr>
          <w:trHeight w:val="738"/>
        </w:trPr>
        <w:tc>
          <w:tcPr>
            <w:tcW w:w="562" w:type="dxa"/>
          </w:tcPr>
          <w:p w:rsidR="00027C66" w:rsidRPr="004B4BDE" w:rsidRDefault="003F216E">
            <w:pPr>
              <w:pStyle w:val="TableParagraph"/>
              <w:spacing w:before="184"/>
              <w:ind w:right="199"/>
              <w:jc w:val="right"/>
              <w:rPr>
                <w:b/>
                <w:sz w:val="24"/>
                <w:szCs w:val="24"/>
              </w:rPr>
            </w:pPr>
            <w:r w:rsidRPr="004B4BDE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:rsidR="00027C66" w:rsidRPr="004B4BDE" w:rsidRDefault="003F216E">
            <w:pPr>
              <w:pStyle w:val="TableParagraph"/>
              <w:spacing w:line="315" w:lineRule="exact"/>
              <w:ind w:left="210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итаминотерапия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третьих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блюд</w:t>
            </w:r>
          </w:p>
          <w:p w:rsidR="00027C66" w:rsidRPr="004B4BDE" w:rsidRDefault="003F216E">
            <w:pPr>
              <w:pStyle w:val="TableParagraph"/>
              <w:spacing w:before="47"/>
              <w:ind w:left="210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витамином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</w:p>
        </w:tc>
        <w:tc>
          <w:tcPr>
            <w:tcW w:w="2156" w:type="dxa"/>
          </w:tcPr>
          <w:p w:rsidR="00027C66" w:rsidRPr="004B4BDE" w:rsidRDefault="003F216E">
            <w:pPr>
              <w:pStyle w:val="TableParagraph"/>
              <w:spacing w:line="315" w:lineRule="exact"/>
              <w:ind w:right="355"/>
              <w:jc w:val="right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Ежедневно</w:t>
            </w:r>
          </w:p>
        </w:tc>
        <w:tc>
          <w:tcPr>
            <w:tcW w:w="2737" w:type="dxa"/>
          </w:tcPr>
          <w:p w:rsidR="00027C66" w:rsidRPr="004B4BDE" w:rsidRDefault="00027C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27C66" w:rsidRPr="004B4BDE" w:rsidRDefault="00027C66">
      <w:pPr>
        <w:rPr>
          <w:sz w:val="24"/>
          <w:szCs w:val="24"/>
        </w:rPr>
        <w:sectPr w:rsidR="00027C66" w:rsidRPr="004B4BDE">
          <w:pgSz w:w="11910" w:h="16840"/>
          <w:pgMar w:top="900" w:right="400" w:bottom="280" w:left="320" w:header="720" w:footer="720" w:gutter="0"/>
          <w:cols w:space="720"/>
        </w:sectPr>
      </w:pPr>
    </w:p>
    <w:p w:rsidR="00027C66" w:rsidRPr="004B4BDE" w:rsidRDefault="003F216E">
      <w:pPr>
        <w:pStyle w:val="2"/>
        <w:spacing w:before="58" w:line="322" w:lineRule="exact"/>
        <w:ind w:left="674"/>
        <w:jc w:val="left"/>
        <w:rPr>
          <w:sz w:val="24"/>
          <w:szCs w:val="24"/>
        </w:rPr>
      </w:pPr>
      <w:r w:rsidRPr="004B4BDE">
        <w:rPr>
          <w:spacing w:val="-1"/>
          <w:sz w:val="24"/>
          <w:szCs w:val="24"/>
        </w:rPr>
        <w:lastRenderedPageBreak/>
        <w:t>Модель</w:t>
      </w:r>
      <w:r w:rsidRPr="004B4BDE">
        <w:rPr>
          <w:spacing w:val="-15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выпускника</w:t>
      </w:r>
      <w:r w:rsidRPr="004B4BDE">
        <w:rPr>
          <w:spacing w:val="-12"/>
          <w:sz w:val="24"/>
          <w:szCs w:val="24"/>
        </w:rPr>
        <w:t xml:space="preserve"> </w:t>
      </w:r>
      <w:r w:rsidRPr="004B4BDE">
        <w:rPr>
          <w:sz w:val="24"/>
          <w:szCs w:val="24"/>
        </w:rPr>
        <w:t>«Здоровый</w:t>
      </w:r>
      <w:r w:rsidRPr="004B4BDE">
        <w:rPr>
          <w:spacing w:val="-10"/>
          <w:sz w:val="24"/>
          <w:szCs w:val="24"/>
        </w:rPr>
        <w:t xml:space="preserve"> </w:t>
      </w:r>
      <w:r w:rsidRPr="004B4BDE">
        <w:rPr>
          <w:sz w:val="24"/>
          <w:szCs w:val="24"/>
        </w:rPr>
        <w:t>дошкольник»</w:t>
      </w:r>
    </w:p>
    <w:p w:rsidR="00027C66" w:rsidRPr="004B4BDE" w:rsidRDefault="003F216E">
      <w:pPr>
        <w:pStyle w:val="a4"/>
        <w:numPr>
          <w:ilvl w:val="0"/>
          <w:numId w:val="7"/>
        </w:numPr>
        <w:tabs>
          <w:tab w:val="left" w:pos="1379"/>
          <w:tab w:val="left" w:pos="1380"/>
        </w:tabs>
        <w:spacing w:line="319" w:lineRule="exact"/>
        <w:rPr>
          <w:b/>
          <w:sz w:val="24"/>
          <w:szCs w:val="24"/>
        </w:rPr>
      </w:pPr>
      <w:r w:rsidRPr="004B4BDE">
        <w:rPr>
          <w:b/>
          <w:sz w:val="24"/>
          <w:szCs w:val="24"/>
        </w:rPr>
        <w:t>Здоровье</w:t>
      </w:r>
      <w:r w:rsidRPr="004B4BDE">
        <w:rPr>
          <w:b/>
          <w:spacing w:val="-4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и</w:t>
      </w:r>
      <w:r w:rsidRPr="004B4BDE">
        <w:rPr>
          <w:b/>
          <w:spacing w:val="-7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физическое</w:t>
      </w:r>
      <w:r w:rsidRPr="004B4BDE">
        <w:rPr>
          <w:b/>
          <w:spacing w:val="-4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развитие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754"/>
          <w:tab w:val="left" w:pos="1755"/>
        </w:tabs>
        <w:spacing w:line="319" w:lineRule="exact"/>
        <w:rPr>
          <w:sz w:val="24"/>
          <w:szCs w:val="24"/>
        </w:rPr>
      </w:pPr>
      <w:r w:rsidRPr="004B4BDE">
        <w:rPr>
          <w:sz w:val="24"/>
          <w:szCs w:val="24"/>
        </w:rPr>
        <w:t>Физическое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витие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оответствует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возрастной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норме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754"/>
          <w:tab w:val="left" w:pos="1755"/>
        </w:tabs>
        <w:spacing w:line="321" w:lineRule="exact"/>
        <w:rPr>
          <w:sz w:val="24"/>
          <w:szCs w:val="24"/>
        </w:rPr>
      </w:pPr>
      <w:r w:rsidRPr="004B4BDE">
        <w:rPr>
          <w:sz w:val="24"/>
          <w:szCs w:val="24"/>
        </w:rPr>
        <w:t>Физически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дготовлен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к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учению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школе: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Хорошо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ориентируется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странстве,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координирует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движения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Обладает</w:t>
      </w:r>
      <w:r w:rsidRPr="004B4BDE">
        <w:rPr>
          <w:spacing w:val="-10"/>
          <w:sz w:val="24"/>
          <w:szCs w:val="24"/>
        </w:rPr>
        <w:t xml:space="preserve"> </w:t>
      </w:r>
      <w:r w:rsidRPr="004B4BDE">
        <w:rPr>
          <w:sz w:val="24"/>
          <w:szCs w:val="24"/>
        </w:rPr>
        <w:t>свободными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непринужденными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движениям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2"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Подвижен,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ловок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80"/>
        </w:tabs>
        <w:ind w:left="674" w:right="933" w:firstLine="0"/>
        <w:jc w:val="both"/>
        <w:rPr>
          <w:sz w:val="24"/>
          <w:szCs w:val="24"/>
        </w:rPr>
      </w:pPr>
      <w:r w:rsidRPr="004B4BDE">
        <w:rPr>
          <w:sz w:val="24"/>
          <w:szCs w:val="24"/>
        </w:rPr>
        <w:t>Развита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мелкая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моторика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рук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(уверенно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владеет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карандашом,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ножницами,</w:t>
      </w:r>
      <w:r w:rsidRPr="004B4BDE">
        <w:rPr>
          <w:spacing w:val="-68"/>
          <w:sz w:val="24"/>
          <w:szCs w:val="24"/>
        </w:rPr>
        <w:t xml:space="preserve"> </w:t>
      </w:r>
      <w:r w:rsidRPr="004B4BDE">
        <w:rPr>
          <w:sz w:val="24"/>
          <w:szCs w:val="24"/>
        </w:rPr>
        <w:t>способен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к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ложной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двигательной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активност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личных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видах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дуктивной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деятельности)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0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Проявля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эмоциональны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состояния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движени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2"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Имеет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ыразительную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живу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мимику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spacing w:line="32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Сформирована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потребность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к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здоровому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разу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жизни: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ind w:left="674" w:right="635" w:firstLine="0"/>
        <w:rPr>
          <w:sz w:val="24"/>
          <w:szCs w:val="24"/>
        </w:rPr>
      </w:pPr>
      <w:r w:rsidRPr="004B4BDE">
        <w:rPr>
          <w:sz w:val="24"/>
          <w:szCs w:val="24"/>
        </w:rPr>
        <w:t>Имеет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элементарные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едставления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о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льзе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занятий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физической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культурой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и спортом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Сформированы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основные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гигиенические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навык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2"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Име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едставлени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стейших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способах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закаливания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ind w:left="674" w:right="1002" w:firstLine="0"/>
        <w:rPr>
          <w:sz w:val="24"/>
          <w:szCs w:val="24"/>
        </w:rPr>
      </w:pPr>
      <w:r w:rsidRPr="004B4BDE">
        <w:rPr>
          <w:sz w:val="24"/>
          <w:szCs w:val="24"/>
        </w:rPr>
        <w:t>Зна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основы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безопасног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ведения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на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улице,</w:t>
      </w:r>
      <w:r w:rsidRPr="004B4BDE">
        <w:rPr>
          <w:spacing w:val="-1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щественных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местах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критических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жизненных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ситуациях.</w:t>
      </w:r>
    </w:p>
    <w:p w:rsidR="00027C66" w:rsidRPr="004B4BDE" w:rsidRDefault="003F216E">
      <w:pPr>
        <w:pStyle w:val="2"/>
        <w:numPr>
          <w:ilvl w:val="0"/>
          <w:numId w:val="7"/>
        </w:numPr>
        <w:tabs>
          <w:tab w:val="left" w:pos="1379"/>
          <w:tab w:val="left" w:pos="1380"/>
        </w:tabs>
        <w:spacing w:before="2" w:line="320" w:lineRule="exact"/>
        <w:rPr>
          <w:sz w:val="24"/>
          <w:szCs w:val="24"/>
        </w:rPr>
      </w:pPr>
      <w:r w:rsidRPr="004B4BDE">
        <w:rPr>
          <w:sz w:val="24"/>
          <w:szCs w:val="24"/>
        </w:rPr>
        <w:t>Социально-личностное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витие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spacing w:line="319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Владеет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емам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навыкам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эффективног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межличностного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щения: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Легко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вступает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контакт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со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взрослым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2"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Избирательно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устойчив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заимодейству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детьм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Умеет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просить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мощи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оказать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ее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spacing w:line="32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Принимает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соблюда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оциальны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этически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нормы: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3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Регулирует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свое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ведение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усвоенным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нормам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авилам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3"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Сдерживает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агрессивные</w:t>
      </w:r>
      <w:r w:rsidRPr="004B4BDE">
        <w:rPr>
          <w:spacing w:val="-1"/>
          <w:sz w:val="24"/>
          <w:szCs w:val="24"/>
        </w:rPr>
        <w:t xml:space="preserve"> </w:t>
      </w:r>
      <w:r w:rsidRPr="004B4BDE">
        <w:rPr>
          <w:sz w:val="24"/>
          <w:szCs w:val="24"/>
        </w:rPr>
        <w:t>реакци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Чувствует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настроени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окружающих,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может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казать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ддержку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Умеет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льзоваться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формам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речевого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этикета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Способен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управлять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своим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ведением 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способам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щения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3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Способен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давать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адекватную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оценку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своему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ведению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деятельности.</w:t>
      </w:r>
    </w:p>
    <w:p w:rsidR="00027C66" w:rsidRPr="004B4BDE" w:rsidRDefault="003F216E">
      <w:pPr>
        <w:pStyle w:val="2"/>
        <w:numPr>
          <w:ilvl w:val="0"/>
          <w:numId w:val="7"/>
        </w:numPr>
        <w:tabs>
          <w:tab w:val="left" w:pos="1379"/>
          <w:tab w:val="left" w:pos="1380"/>
        </w:tabs>
        <w:spacing w:before="4" w:line="319" w:lineRule="exact"/>
        <w:rPr>
          <w:sz w:val="24"/>
          <w:szCs w:val="24"/>
        </w:rPr>
      </w:pPr>
      <w:r w:rsidRPr="004B4BDE">
        <w:rPr>
          <w:sz w:val="24"/>
          <w:szCs w:val="24"/>
        </w:rPr>
        <w:t>Развитие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реч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коммуникативных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умений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ind w:left="674" w:right="1260" w:firstLine="0"/>
        <w:rPr>
          <w:sz w:val="24"/>
          <w:szCs w:val="24"/>
        </w:rPr>
      </w:pPr>
      <w:r w:rsidRPr="004B4BDE">
        <w:rPr>
          <w:sz w:val="24"/>
          <w:szCs w:val="24"/>
        </w:rPr>
        <w:t>Активен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щении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умеет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слушать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нимать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речи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строит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щение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с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учетом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ситуации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ind w:left="674" w:right="1138" w:firstLine="0"/>
        <w:rPr>
          <w:sz w:val="24"/>
          <w:szCs w:val="24"/>
        </w:rPr>
      </w:pPr>
      <w:r w:rsidRPr="004B4BDE">
        <w:rPr>
          <w:sz w:val="24"/>
          <w:szCs w:val="24"/>
        </w:rPr>
        <w:t>Правильн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износит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с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звук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родного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языка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умеет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ыделять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звук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слове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ind w:left="674" w:right="544" w:firstLine="0"/>
        <w:rPr>
          <w:sz w:val="24"/>
          <w:szCs w:val="24"/>
        </w:rPr>
      </w:pPr>
      <w:r w:rsidRPr="004B4BDE">
        <w:rPr>
          <w:sz w:val="24"/>
          <w:szCs w:val="24"/>
        </w:rPr>
        <w:t>Ясн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оследовательн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ыража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во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мысли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уме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нимать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мысл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текста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и передавать</w:t>
      </w:r>
      <w:r w:rsidRPr="004B4BDE">
        <w:rPr>
          <w:spacing w:val="-1"/>
          <w:sz w:val="24"/>
          <w:szCs w:val="24"/>
        </w:rPr>
        <w:t xml:space="preserve"> </w:t>
      </w:r>
      <w:r w:rsidRPr="004B4BDE">
        <w:rPr>
          <w:sz w:val="24"/>
          <w:szCs w:val="24"/>
        </w:rPr>
        <w:t>его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содержание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spacing w:line="32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Устная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речь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содержательна,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эмоциональна,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выразительна.</w:t>
      </w:r>
    </w:p>
    <w:p w:rsidR="00027C66" w:rsidRPr="004B4BDE" w:rsidRDefault="003F216E">
      <w:pPr>
        <w:pStyle w:val="2"/>
        <w:ind w:left="674"/>
        <w:jc w:val="left"/>
        <w:rPr>
          <w:sz w:val="24"/>
          <w:szCs w:val="24"/>
        </w:rPr>
      </w:pPr>
      <w:r w:rsidRPr="004B4BDE">
        <w:rPr>
          <w:sz w:val="24"/>
          <w:szCs w:val="24"/>
        </w:rPr>
        <w:t>Познавательное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витие.</w:t>
      </w:r>
    </w:p>
    <w:p w:rsidR="00027C66" w:rsidRPr="004B4BDE" w:rsidRDefault="003F216E">
      <w:pPr>
        <w:pStyle w:val="a3"/>
        <w:spacing w:before="48"/>
        <w:ind w:left="674"/>
        <w:rPr>
          <w:sz w:val="24"/>
          <w:szCs w:val="24"/>
        </w:rPr>
      </w:pPr>
      <w:r w:rsidRPr="004B4BDE">
        <w:rPr>
          <w:sz w:val="24"/>
          <w:szCs w:val="24"/>
        </w:rPr>
        <w:t>Кругозор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выпускника: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before="72"/>
        <w:ind w:left="674" w:right="887" w:firstLine="0"/>
        <w:rPr>
          <w:sz w:val="24"/>
          <w:szCs w:val="24"/>
        </w:rPr>
      </w:pPr>
      <w:r w:rsidRPr="004B4BDE">
        <w:rPr>
          <w:sz w:val="24"/>
          <w:szCs w:val="24"/>
        </w:rPr>
        <w:t>Сформированы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вернутые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конкретные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едставления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об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кружающей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действительности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39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Имеет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едставления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живой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неживой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роде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2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Имеет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элементарные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едставления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о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своем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городе,</w:t>
      </w:r>
      <w:r w:rsidRPr="004B4BDE">
        <w:rPr>
          <w:spacing w:val="-2"/>
          <w:sz w:val="24"/>
          <w:szCs w:val="24"/>
        </w:rPr>
        <w:t xml:space="preserve"> </w:t>
      </w:r>
      <w:r w:rsidRPr="004B4BDE">
        <w:rPr>
          <w:sz w:val="24"/>
          <w:szCs w:val="24"/>
        </w:rPr>
        <w:t>стране,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мире.</w:t>
      </w:r>
    </w:p>
    <w:p w:rsidR="00027C66" w:rsidRPr="004B4BDE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spacing w:before="4" w:line="32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Познавательные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способности: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ind w:left="674" w:right="694" w:firstLine="0"/>
        <w:rPr>
          <w:sz w:val="24"/>
          <w:szCs w:val="24"/>
        </w:rPr>
      </w:pPr>
      <w:r w:rsidRPr="004B4BDE">
        <w:rPr>
          <w:sz w:val="24"/>
          <w:szCs w:val="24"/>
        </w:rPr>
        <w:t>Находит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максимальное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число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знаков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у</w:t>
      </w:r>
      <w:r w:rsidRPr="004B4BDE">
        <w:rPr>
          <w:spacing w:val="-10"/>
          <w:sz w:val="24"/>
          <w:szCs w:val="24"/>
        </w:rPr>
        <w:t xml:space="preserve"> </w:t>
      </w:r>
      <w:r w:rsidRPr="004B4BDE">
        <w:rPr>
          <w:sz w:val="24"/>
          <w:szCs w:val="24"/>
        </w:rPr>
        <w:t>любого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ъекта;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классифицирует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едметы по одному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(или нескольким</w:t>
      </w:r>
      <w:r w:rsidRPr="004B4BDE">
        <w:rPr>
          <w:spacing w:val="2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знакам)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ind w:left="674" w:right="1001" w:firstLine="0"/>
        <w:rPr>
          <w:sz w:val="24"/>
          <w:szCs w:val="24"/>
        </w:rPr>
      </w:pPr>
      <w:r w:rsidRPr="004B4BDE">
        <w:rPr>
          <w:sz w:val="24"/>
          <w:szCs w:val="24"/>
        </w:rPr>
        <w:t>Устанавливает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доступные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ичинно-следственные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вяз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зависимости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в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объектах</w:t>
      </w:r>
      <w:r w:rsidRPr="004B4BDE">
        <w:rPr>
          <w:spacing w:val="-4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явлениях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окружающего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мира;</w:t>
      </w:r>
    </w:p>
    <w:p w:rsidR="00027C66" w:rsidRPr="004B4BDE" w:rsidRDefault="003F216E">
      <w:pPr>
        <w:pStyle w:val="a4"/>
        <w:numPr>
          <w:ilvl w:val="0"/>
          <w:numId w:val="55"/>
        </w:numPr>
        <w:tabs>
          <w:tab w:val="left" w:pos="1379"/>
          <w:tab w:val="left" w:pos="1380"/>
        </w:tabs>
        <w:spacing w:line="343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t>Все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мыслительные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операции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сопровождаются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полным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словесным</w:t>
      </w:r>
      <w:r w:rsidRPr="004B4BDE">
        <w:rPr>
          <w:spacing w:val="-7"/>
          <w:sz w:val="24"/>
          <w:szCs w:val="24"/>
        </w:rPr>
        <w:t xml:space="preserve"> </w:t>
      </w:r>
      <w:r w:rsidRPr="004B4BDE">
        <w:rPr>
          <w:sz w:val="24"/>
          <w:szCs w:val="24"/>
        </w:rPr>
        <w:t>отчетом.</w:t>
      </w:r>
    </w:p>
    <w:p w:rsidR="00027C66" w:rsidRDefault="003F216E">
      <w:pPr>
        <w:pStyle w:val="a4"/>
        <w:numPr>
          <w:ilvl w:val="1"/>
          <w:numId w:val="7"/>
        </w:numPr>
        <w:tabs>
          <w:tab w:val="left" w:pos="1379"/>
          <w:tab w:val="left" w:pos="1380"/>
        </w:tabs>
        <w:spacing w:line="321" w:lineRule="exact"/>
        <w:ind w:left="1379" w:hanging="706"/>
        <w:rPr>
          <w:sz w:val="24"/>
          <w:szCs w:val="24"/>
        </w:rPr>
      </w:pPr>
      <w:r w:rsidRPr="004B4BDE">
        <w:rPr>
          <w:sz w:val="24"/>
          <w:szCs w:val="24"/>
        </w:rPr>
        <w:lastRenderedPageBreak/>
        <w:t>Сформированы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элементы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учебной</w:t>
      </w:r>
      <w:r w:rsidRPr="004B4BDE">
        <w:rPr>
          <w:spacing w:val="-8"/>
          <w:sz w:val="24"/>
          <w:szCs w:val="24"/>
        </w:rPr>
        <w:t xml:space="preserve"> </w:t>
      </w:r>
      <w:r w:rsidRPr="004B4BDE">
        <w:rPr>
          <w:sz w:val="24"/>
          <w:szCs w:val="24"/>
        </w:rPr>
        <w:t>деятельности.</w:t>
      </w:r>
    </w:p>
    <w:p w:rsidR="00B10CD4" w:rsidRDefault="00B10CD4" w:rsidP="00B10CD4">
      <w:pPr>
        <w:tabs>
          <w:tab w:val="left" w:pos="1379"/>
          <w:tab w:val="left" w:pos="1380"/>
        </w:tabs>
        <w:spacing w:line="321" w:lineRule="exact"/>
        <w:rPr>
          <w:sz w:val="24"/>
          <w:szCs w:val="24"/>
        </w:rPr>
      </w:pPr>
    </w:p>
    <w:p w:rsidR="00B10CD4" w:rsidRPr="00B10CD4" w:rsidRDefault="00B10CD4" w:rsidP="00B10CD4">
      <w:pPr>
        <w:tabs>
          <w:tab w:val="left" w:pos="1379"/>
          <w:tab w:val="left" w:pos="1380"/>
        </w:tabs>
        <w:spacing w:line="321" w:lineRule="exact"/>
        <w:rPr>
          <w:sz w:val="24"/>
          <w:szCs w:val="24"/>
        </w:rPr>
      </w:pPr>
    </w:p>
    <w:p w:rsidR="00027C66" w:rsidRPr="004B4BDE" w:rsidRDefault="00B10CD4">
      <w:pPr>
        <w:pStyle w:val="2"/>
        <w:ind w:left="67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216E" w:rsidRPr="004B4BDE">
        <w:rPr>
          <w:sz w:val="24"/>
          <w:szCs w:val="24"/>
        </w:rPr>
        <w:t>Модель</w:t>
      </w:r>
      <w:r w:rsidR="003F216E" w:rsidRPr="004B4BDE">
        <w:rPr>
          <w:spacing w:val="-7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стратегии</w:t>
      </w:r>
      <w:r w:rsidR="003F216E" w:rsidRPr="004B4BDE">
        <w:rPr>
          <w:spacing w:val="-6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и</w:t>
      </w:r>
      <w:r w:rsidR="003F216E" w:rsidRPr="004B4BDE">
        <w:rPr>
          <w:spacing w:val="-1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тактики</w:t>
      </w:r>
      <w:r w:rsidR="003F216E" w:rsidRPr="004B4BDE">
        <w:rPr>
          <w:spacing w:val="-6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работы воспитателя</w:t>
      </w:r>
      <w:r w:rsidR="003F216E" w:rsidRPr="004B4BDE">
        <w:rPr>
          <w:spacing w:val="-6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с</w:t>
      </w:r>
      <w:r w:rsidR="003F216E" w:rsidRPr="004B4BDE">
        <w:rPr>
          <w:spacing w:val="-3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родителями</w:t>
      </w:r>
    </w:p>
    <w:p w:rsidR="00027C66" w:rsidRPr="004B4BDE" w:rsidRDefault="00027C66">
      <w:pPr>
        <w:pStyle w:val="a3"/>
        <w:rPr>
          <w:b/>
          <w:sz w:val="24"/>
          <w:szCs w:val="24"/>
        </w:rPr>
      </w:pPr>
    </w:p>
    <w:p w:rsidR="00027C66" w:rsidRPr="004B4BDE" w:rsidRDefault="00027C66">
      <w:pPr>
        <w:rPr>
          <w:sz w:val="24"/>
          <w:szCs w:val="24"/>
        </w:rPr>
        <w:sectPr w:rsidR="00027C66" w:rsidRPr="004B4BDE">
          <w:pgSz w:w="11910" w:h="16840"/>
          <w:pgMar w:top="900" w:right="400" w:bottom="280" w:left="320" w:header="720" w:footer="720" w:gutter="0"/>
          <w:cols w:space="720"/>
        </w:sectPr>
      </w:pPr>
    </w:p>
    <w:p w:rsidR="00027C66" w:rsidRPr="004B4BDE" w:rsidRDefault="00981DC0">
      <w:pPr>
        <w:pStyle w:val="a3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898240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57150</wp:posOffset>
                </wp:positionV>
                <wp:extent cx="5953125" cy="1271270"/>
                <wp:effectExtent l="0" t="0" r="0" b="0"/>
                <wp:wrapNone/>
                <wp:docPr id="7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271270"/>
                          <a:chOff x="1006" y="-357"/>
                          <a:chExt cx="9375" cy="1453"/>
                        </a:xfrm>
                      </wpg:grpSpPr>
                      <wps:wsp>
                        <wps:cNvPr id="79" name="AutoShape 104"/>
                        <wps:cNvSpPr>
                          <a:spLocks/>
                        </wps:cNvSpPr>
                        <wps:spPr bwMode="auto">
                          <a:xfrm>
                            <a:off x="1013" y="-64"/>
                            <a:ext cx="9360" cy="72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360"/>
                              <a:gd name="T2" fmla="+- 0 656 -64"/>
                              <a:gd name="T3" fmla="*/ 656 h 720"/>
                              <a:gd name="T4" fmla="+- 0 4901 1013"/>
                              <a:gd name="T5" fmla="*/ T4 w 9360"/>
                              <a:gd name="T6" fmla="+- 0 656 -64"/>
                              <a:gd name="T7" fmla="*/ 656 h 720"/>
                              <a:gd name="T8" fmla="+- 0 4901 1013"/>
                              <a:gd name="T9" fmla="*/ T8 w 9360"/>
                              <a:gd name="T10" fmla="+- 0 -64 -64"/>
                              <a:gd name="T11" fmla="*/ -64 h 720"/>
                              <a:gd name="T12" fmla="+- 0 1013 1013"/>
                              <a:gd name="T13" fmla="*/ T12 w 9360"/>
                              <a:gd name="T14" fmla="+- 0 -64 -64"/>
                              <a:gd name="T15" fmla="*/ -64 h 720"/>
                              <a:gd name="T16" fmla="+- 0 1013 1013"/>
                              <a:gd name="T17" fmla="*/ T16 w 9360"/>
                              <a:gd name="T18" fmla="+- 0 656 -64"/>
                              <a:gd name="T19" fmla="*/ 656 h 720"/>
                              <a:gd name="T20" fmla="+- 0 6341 1013"/>
                              <a:gd name="T21" fmla="*/ T20 w 9360"/>
                              <a:gd name="T22" fmla="+- 0 656 -64"/>
                              <a:gd name="T23" fmla="*/ 656 h 720"/>
                              <a:gd name="T24" fmla="+- 0 10373 1013"/>
                              <a:gd name="T25" fmla="*/ T24 w 9360"/>
                              <a:gd name="T26" fmla="+- 0 656 -64"/>
                              <a:gd name="T27" fmla="*/ 656 h 720"/>
                              <a:gd name="T28" fmla="+- 0 10373 1013"/>
                              <a:gd name="T29" fmla="*/ T28 w 9360"/>
                              <a:gd name="T30" fmla="+- 0 -64 -64"/>
                              <a:gd name="T31" fmla="*/ -64 h 720"/>
                              <a:gd name="T32" fmla="+- 0 6341 1013"/>
                              <a:gd name="T33" fmla="*/ T32 w 9360"/>
                              <a:gd name="T34" fmla="+- 0 -64 -64"/>
                              <a:gd name="T35" fmla="*/ -64 h 720"/>
                              <a:gd name="T36" fmla="+- 0 6341 1013"/>
                              <a:gd name="T37" fmla="*/ T36 w 9360"/>
                              <a:gd name="T38" fmla="+- 0 656 -64"/>
                              <a:gd name="T39" fmla="*/ 65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720">
                                <a:moveTo>
                                  <a:pt x="0" y="720"/>
                                </a:moveTo>
                                <a:lnTo>
                                  <a:pt x="3888" y="720"/>
                                </a:lnTo>
                                <a:lnTo>
                                  <a:pt x="3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  <a:moveTo>
                                  <a:pt x="5328" y="720"/>
                                </a:moveTo>
                                <a:lnTo>
                                  <a:pt x="9360" y="720"/>
                                </a:lnTo>
                                <a:lnTo>
                                  <a:pt x="9360" y="0"/>
                                </a:lnTo>
                                <a:lnTo>
                                  <a:pt x="5328" y="0"/>
                                </a:lnTo>
                                <a:lnTo>
                                  <a:pt x="5328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037" y="-350"/>
                            <a:ext cx="345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37" y="-350"/>
                            <a:ext cx="345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656"/>
                            <a:ext cx="3983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6"/>
                                <w:ind w:left="46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эта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общепрофилактиче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50.3pt;margin-top:4.5pt;width:468.75pt;height:100.1pt;z-index:-17418240;mso-position-horizontal-relative:page" coordorigin="1006,-357" coordsize="9375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">
                <v:shape id="AutoShape 104" o:spid="_x0000_s1027" style="position:absolute;left:1013;top:-64;width:9360;height:720;visibility:visible;mso-wrap-style:square;v-text-anchor:top" coordsize="9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" path="m,720r3888,l3888,,,,,720xm5328,720r4032,l9360,,5328,r,720xe" filled="f">
                  <v:path arrowok="t" o:connecttype="custom" o:connectlocs="0,656;3888,656;3888,-64;0,-64;0,656;5328,656;9360,656;9360,-64;5328,-64;5328,656" o:connectangles="0,0,0,0,0,0,0,0,0,0"/>
                </v:shape>
                <v:rect id="Rectangle 103" o:spid="_x0000_s1028" style="position:absolute;left:4037;top:-350;width:345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rect id="Rectangle 102" o:spid="_x0000_s1029" style="position:absolute;left:4037;top:-350;width:345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0" type="#_x0000_t202" style="position:absolute;left:3535;top:656;width:398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76"/>
                          <w:ind w:left="46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этап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общепрофилактически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27C66" w:rsidRPr="004B4BDE" w:rsidRDefault="00027C66">
      <w:pPr>
        <w:pStyle w:val="a3"/>
        <w:spacing w:before="10"/>
        <w:rPr>
          <w:b/>
          <w:sz w:val="24"/>
          <w:szCs w:val="24"/>
        </w:rPr>
      </w:pPr>
    </w:p>
    <w:p w:rsidR="00027C66" w:rsidRPr="004B4BDE" w:rsidRDefault="003F216E">
      <w:pPr>
        <w:spacing w:before="1" w:line="276" w:lineRule="auto"/>
        <w:ind w:left="846" w:right="-16"/>
        <w:rPr>
          <w:sz w:val="24"/>
          <w:szCs w:val="24"/>
        </w:rPr>
      </w:pPr>
      <w:r w:rsidRPr="004B4BDE">
        <w:rPr>
          <w:sz w:val="24"/>
          <w:szCs w:val="24"/>
        </w:rPr>
        <w:t>Сбор информации (собеседование,</w:t>
      </w:r>
      <w:r w:rsidRPr="004B4BDE">
        <w:rPr>
          <w:spacing w:val="-47"/>
          <w:sz w:val="24"/>
          <w:szCs w:val="24"/>
        </w:rPr>
        <w:t xml:space="preserve"> </w:t>
      </w:r>
      <w:r w:rsidRPr="004B4BDE">
        <w:rPr>
          <w:sz w:val="24"/>
          <w:szCs w:val="24"/>
        </w:rPr>
        <w:t>анкетирование,</w:t>
      </w:r>
      <w:r w:rsidRPr="004B4BDE">
        <w:rPr>
          <w:spacing w:val="-6"/>
          <w:sz w:val="24"/>
          <w:szCs w:val="24"/>
        </w:rPr>
        <w:t xml:space="preserve"> </w:t>
      </w:r>
      <w:r w:rsidRPr="004B4BDE">
        <w:rPr>
          <w:sz w:val="24"/>
          <w:szCs w:val="24"/>
        </w:rPr>
        <w:t>наблюдение)</w:t>
      </w:r>
    </w:p>
    <w:p w:rsidR="00027C66" w:rsidRPr="004B4BDE" w:rsidRDefault="003F216E">
      <w:pPr>
        <w:spacing w:before="171"/>
        <w:ind w:left="-29"/>
        <w:rPr>
          <w:b/>
          <w:sz w:val="24"/>
          <w:szCs w:val="24"/>
        </w:rPr>
      </w:pPr>
      <w:r w:rsidRPr="004B4BDE">
        <w:rPr>
          <w:sz w:val="24"/>
          <w:szCs w:val="24"/>
        </w:rPr>
        <w:br w:type="column"/>
      </w:r>
      <w:r w:rsidRPr="004B4BDE">
        <w:rPr>
          <w:b/>
          <w:sz w:val="24"/>
          <w:szCs w:val="24"/>
        </w:rPr>
        <w:lastRenderedPageBreak/>
        <w:t>1</w:t>
      </w:r>
      <w:r w:rsidRPr="004B4BDE">
        <w:rPr>
          <w:b/>
          <w:spacing w:val="-7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этап</w:t>
      </w:r>
      <w:r w:rsidRPr="004B4BDE">
        <w:rPr>
          <w:b/>
          <w:spacing w:val="-2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-</w:t>
      </w:r>
      <w:r w:rsidRPr="004B4BDE">
        <w:rPr>
          <w:b/>
          <w:spacing w:val="-6"/>
          <w:sz w:val="24"/>
          <w:szCs w:val="24"/>
        </w:rPr>
        <w:t xml:space="preserve"> </w:t>
      </w:r>
      <w:r w:rsidRPr="004B4BDE">
        <w:rPr>
          <w:b/>
          <w:sz w:val="24"/>
          <w:szCs w:val="24"/>
        </w:rPr>
        <w:t>ознакомительный</w:t>
      </w:r>
    </w:p>
    <w:p w:rsidR="00027C66" w:rsidRPr="004B4BDE" w:rsidRDefault="00B10CD4">
      <w:pPr>
        <w:spacing w:before="15"/>
        <w:ind w:left="2506" w:right="1780" w:hanging="4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4B4BDE">
        <w:rPr>
          <w:sz w:val="24"/>
          <w:szCs w:val="24"/>
        </w:rPr>
        <w:t>Выделение</w:t>
      </w:r>
      <w:r w:rsidR="003F216E" w:rsidRPr="004B4BDE">
        <w:rPr>
          <w:spacing w:val="-4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группы</w:t>
      </w:r>
      <w:r w:rsidR="003F216E" w:rsidRPr="004B4BDE">
        <w:rPr>
          <w:spacing w:val="-3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риска</w:t>
      </w:r>
      <w:r w:rsidR="003F216E" w:rsidRPr="004B4BDE">
        <w:rPr>
          <w:spacing w:val="-4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(по</w:t>
      </w:r>
      <w:r w:rsidR="003F216E" w:rsidRPr="004B4BDE">
        <w:rPr>
          <w:spacing w:val="-46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результатам</w:t>
      </w:r>
      <w:r w:rsidR="003F216E" w:rsidRPr="004B4BDE">
        <w:rPr>
          <w:spacing w:val="-5"/>
          <w:sz w:val="24"/>
          <w:szCs w:val="24"/>
        </w:rPr>
        <w:t xml:space="preserve"> </w:t>
      </w:r>
      <w:r w:rsidR="003F216E" w:rsidRPr="004B4BDE">
        <w:rPr>
          <w:sz w:val="24"/>
          <w:szCs w:val="24"/>
        </w:rPr>
        <w:t>исследований)</w:t>
      </w:r>
    </w:p>
    <w:p w:rsidR="00027C66" w:rsidRPr="004B4BDE" w:rsidRDefault="00027C66">
      <w:pPr>
        <w:rPr>
          <w:sz w:val="24"/>
          <w:szCs w:val="24"/>
        </w:rPr>
        <w:sectPr w:rsidR="00027C66" w:rsidRPr="004B4BDE">
          <w:type w:val="continuous"/>
          <w:pgSz w:w="11910" w:h="16840"/>
          <w:pgMar w:top="980" w:right="400" w:bottom="280" w:left="320" w:header="720" w:footer="720" w:gutter="0"/>
          <w:cols w:num="2" w:space="720" w:equalWidth="0">
            <w:col w:w="4188" w:space="40"/>
            <w:col w:w="6962"/>
          </w:cols>
        </w:sectPr>
      </w:pPr>
    </w:p>
    <w:p w:rsidR="00027C66" w:rsidRPr="004B4BDE" w:rsidRDefault="00981DC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898752" behindDoc="1" locked="0" layoutInCell="1" allowOverlap="1">
                <wp:simplePos x="0" y="0"/>
                <wp:positionH relativeFrom="page">
                  <wp:posOffset>4575175</wp:posOffset>
                </wp:positionH>
                <wp:positionV relativeFrom="page">
                  <wp:posOffset>8023225</wp:posOffset>
                </wp:positionV>
                <wp:extent cx="0" cy="182880"/>
                <wp:effectExtent l="0" t="0" r="0" b="0"/>
                <wp:wrapNone/>
                <wp:docPr id="7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695F" id="Line 99" o:spid="_x0000_s1026" style="position:absolute;z-index:-174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0.25pt,631.75pt" to="360.25pt,6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JZEw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899264" behindDoc="1" locked="0" layoutInCell="1" allowOverlap="1">
                <wp:simplePos x="0" y="0"/>
                <wp:positionH relativeFrom="page">
                  <wp:posOffset>2654935</wp:posOffset>
                </wp:positionH>
                <wp:positionV relativeFrom="page">
                  <wp:posOffset>8023225</wp:posOffset>
                </wp:positionV>
                <wp:extent cx="0" cy="182880"/>
                <wp:effectExtent l="0" t="0" r="0" b="0"/>
                <wp:wrapNone/>
                <wp:docPr id="7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EADD" id="Line 98" o:spid="_x0000_s1026" style="position:absolute;z-index:-174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05pt,631.75pt" to="209.05pt,6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ysEw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">
                <w10:wrap anchorx="page" anchory="page"/>
              </v:line>
            </w:pict>
          </mc:Fallback>
        </mc:AlternateContent>
      </w:r>
    </w:p>
    <w:p w:rsidR="00027C66" w:rsidRPr="004B4BDE" w:rsidRDefault="00027C66">
      <w:pPr>
        <w:pStyle w:val="a3"/>
        <w:spacing w:before="3"/>
        <w:rPr>
          <w:sz w:val="24"/>
          <w:szCs w:val="24"/>
        </w:rPr>
      </w:pPr>
    </w:p>
    <w:p w:rsidR="00027C66" w:rsidRPr="004B4BDE" w:rsidRDefault="00027C66">
      <w:pPr>
        <w:pStyle w:val="a3"/>
        <w:ind w:left="766"/>
        <w:rPr>
          <w:sz w:val="24"/>
          <w:szCs w:val="24"/>
        </w:rPr>
      </w:pPr>
    </w:p>
    <w:p w:rsidR="00027C66" w:rsidRPr="004B4BDE" w:rsidRDefault="00B10CD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580992" cy="998220"/>
                <wp:effectExtent l="0" t="0" r="10795" b="114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992" cy="998220"/>
                          <a:chOff x="7" y="-125"/>
                          <a:chExt cx="9279" cy="1572"/>
                        </a:xfrm>
                      </wpg:grpSpPr>
                      <wps:wsp>
                        <wps:cNvPr id="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586" y="1015"/>
                            <a:ext cx="40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 w:rsidP="00B10CD4">
                              <w:pPr>
                                <w:spacing w:before="77"/>
                                <w:ind w:left="511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этап 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работ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групп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ри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254" y="-125"/>
                            <a:ext cx="4032" cy="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 w:rsidP="00B10CD4">
                              <w:pPr>
                                <w:spacing w:before="71"/>
                                <w:ind w:left="76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стреч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пециалистами</w:t>
                              </w:r>
                            </w:p>
                            <w:p w:rsidR="00FD3219" w:rsidRDefault="00FD3219" w:rsidP="00B10C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3888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 w:rsidP="00B10CD4">
                              <w:pPr>
                                <w:spacing w:before="76" w:line="273" w:lineRule="auto"/>
                                <w:ind w:left="146" w:right="992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глядная агитация (стенды,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амятки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ечат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31" style="width:518.2pt;height:78.6pt;mso-position-horizontal-relative:char;mso-position-vertical-relative:line" coordorigin="7,-125" coordsize="9279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">
                <v:shape id="Text Box 118" o:spid="_x0000_s1032" type="#_x0000_t202" style="position:absolute;left:2586;top:1015;width:40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" filled="f">
                  <v:textbox inset="0,0,0,0">
                    <w:txbxContent>
                      <w:p w:rsidR="00FD3219" w:rsidRDefault="00FD3219" w:rsidP="00B10CD4">
                        <w:pPr>
                          <w:spacing w:before="77"/>
                          <w:ind w:left="51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этап 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работа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группой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риска</w:t>
                        </w:r>
                      </w:p>
                    </w:txbxContent>
                  </v:textbox>
                </v:shape>
                <v:shape id="Text Box 119" o:spid="_x0000_s1033" type="#_x0000_t202" style="position:absolute;left:5254;top:-125;width:403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:rsidR="00FD3219" w:rsidRDefault="00FD3219" w:rsidP="00B10CD4">
                        <w:pPr>
                          <w:spacing w:before="71"/>
                          <w:ind w:left="76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стреч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пециалистами</w:t>
                        </w:r>
                      </w:p>
                      <w:p w:rsidR="00FD3219" w:rsidRDefault="00FD3219" w:rsidP="00B10CD4"/>
                    </w:txbxContent>
                  </v:textbox>
                </v:shape>
                <v:shape id="Text Box 120" o:spid="_x0000_s1034" type="#_x0000_t202" style="position:absolute;left:7;top:7;width:38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:rsidR="00FD3219" w:rsidRDefault="00FD3219" w:rsidP="00B10CD4">
                        <w:pPr>
                          <w:spacing w:before="76" w:line="273" w:lineRule="auto"/>
                          <w:ind w:left="146" w:right="99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глядная агитация (стенды,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амятки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ечать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C66" w:rsidRPr="004B4BDE" w:rsidRDefault="00981DC0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99005</wp:posOffset>
                </wp:positionV>
                <wp:extent cx="5953125" cy="2112645"/>
                <wp:effectExtent l="0" t="0" r="0" b="0"/>
                <wp:wrapTopAndBottom/>
                <wp:docPr id="6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112645"/>
                          <a:chOff x="1006" y="3479"/>
                          <a:chExt cx="9375" cy="3327"/>
                        </a:xfrm>
                      </wpg:grpSpPr>
                      <wps:wsp>
                        <wps:cNvPr id="6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535" y="6366"/>
                            <a:ext cx="40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81" y="6366"/>
                            <a:ext cx="336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/>
                                <w:ind w:left="219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7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эта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Перспектив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485" y="5502"/>
                            <a:ext cx="3888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 w:line="273" w:lineRule="auto"/>
                                <w:ind w:left="148" w:right="31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Дискуссии (совместное обсуждение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бле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" y="5502"/>
                            <a:ext cx="3888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 w:line="273" w:lineRule="auto"/>
                                <w:ind w:left="146" w:right="882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овременные мероприятия (с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ивлечение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группы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иск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5070"/>
                            <a:ext cx="402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/>
                                <w:ind w:left="822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эта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Интегратив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197" y="3918"/>
                            <a:ext cx="3888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/>
                                <w:ind w:left="14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Дополнительное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бсуждение</w:t>
                              </w:r>
                            </w:p>
                            <w:p w:rsidR="00FD3219" w:rsidRDefault="00FD3219">
                              <w:pPr>
                                <w:spacing w:before="38" w:line="278" w:lineRule="auto"/>
                                <w:ind w:left="148" w:right="122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отдельных вопросов (с привлечением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пециалисто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" y="3918"/>
                            <a:ext cx="3888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 w:line="276" w:lineRule="auto"/>
                                <w:ind w:left="146" w:right="232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ыявление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зменений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одительских</w:t>
                              </w:r>
                              <w:r>
                                <w:rPr>
                                  <w:rFonts w:ascii="Calibri" w:hAnsi="Calibri"/>
                                  <w:spacing w:val="-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установок в группе риска (беседы,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блюде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3486"/>
                            <a:ext cx="40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8"/>
                                <w:ind w:left="900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эта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Рефлексив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5" style="position:absolute;margin-left:51pt;margin-top:173.15pt;width:468.75pt;height:166.35pt;z-index:-15724544;mso-wrap-distance-left:0;mso-wrap-distance-right:0;mso-position-horizontal-relative:page;mso-position-vertical-relative:text" coordorigin="1006,3479" coordsize="9375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">
                <v:rect id="Rectangle 88" o:spid="_x0000_s1036" style="position:absolute;left:3535;top:6366;width:40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Yr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" filled="f"/>
                <v:shape id="Text Box 87" o:spid="_x0000_s1037" type="#_x0000_t202" style="position:absolute;left:4181;top:6366;width:336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XN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1g9w9+X+APk9gYAAP//AwBQSwECLQAUAAYACAAAACEA2+H2y+4AAACFAQAAEwAAAAAAAAAA&#10;AAAAAAAAAAAAW0NvbnRlbnRfVHlwZXNdLnhtbFBLAQItABQABgAIAAAAIQBa9CxbvwAAABUBAAAL&#10;AAAAAAAAAAAAAAAAAB8BAABfcmVscy8ucmVsc1BLAQItABQABgAIAAAAIQAM4MXN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78"/>
                          <w:ind w:left="219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7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этап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Перспективный</w:t>
                        </w:r>
                      </w:p>
                    </w:txbxContent>
                  </v:textbox>
                </v:shape>
                <v:shape id="Text Box 86" o:spid="_x0000_s1038" type="#_x0000_t202" style="position:absolute;left:6485;top:5502;width:3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" filled="f">
                  <v:textbox inset="0,0,0,0">
                    <w:txbxContent>
                      <w:p w:rsidR="00FD3219" w:rsidRDefault="00FD3219">
                        <w:pPr>
                          <w:spacing w:before="78" w:line="273" w:lineRule="auto"/>
                          <w:ind w:left="148" w:right="31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Дискуссии (совместное обсуждение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блем)</w:t>
                        </w:r>
                      </w:p>
                    </w:txbxContent>
                  </v:textbox>
                </v:shape>
                <v:shape id="Text Box 85" o:spid="_x0000_s1039" type="#_x0000_t202" style="position:absolute;left:1013;top:5502;width:388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78" w:line="273" w:lineRule="auto"/>
                          <w:ind w:left="146" w:right="88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овременные мероприятия (с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ивлечением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группы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иска)</w:t>
                        </w:r>
                      </w:p>
                    </w:txbxContent>
                  </v:textbox>
                </v:shape>
                <v:shape id="Text Box 84" o:spid="_x0000_s1040" type="#_x0000_t202" style="position:absolute;left:3516;top:5070;width:402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78"/>
                          <w:ind w:left="822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6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этап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Интегративный</w:t>
                        </w:r>
                      </w:p>
                    </w:txbxContent>
                  </v:textbox>
                </v:shape>
                <v:shape id="Text Box 83" o:spid="_x0000_s1041" type="#_x0000_t202" style="position:absolute;left:6197;top:3918;width:388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T6xgAAANsAAAAPAAAAZHJzL2Rvd25yZXYueG1sRI9Pa8JA&#10;FMTvBb/D8oReim6sUC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6NFk+s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78"/>
                          <w:ind w:left="14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Дополнительное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бсуждение</w:t>
                        </w:r>
                      </w:p>
                      <w:p w:rsidR="00FD3219" w:rsidRDefault="00FD3219">
                        <w:pPr>
                          <w:spacing w:before="38" w:line="278" w:lineRule="auto"/>
                          <w:ind w:left="148" w:right="12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отдельных вопросов (с привлечением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пециалистов)</w:t>
                        </w:r>
                      </w:p>
                    </w:txbxContent>
                  </v:textbox>
                </v:shape>
                <v:shape id="Text Box 82" o:spid="_x0000_s1042" type="#_x0000_t202" style="position:absolute;left:1013;top:3918;width:388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yOxgAAANsAAAAPAAAAZHJzL2Rvd25yZXYueG1sRI9Pa8JA&#10;FMTvBb/D8oReim4sUi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Zzj8js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78" w:line="276" w:lineRule="auto"/>
                          <w:ind w:left="146" w:right="23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ыявление</w:t>
                        </w:r>
                        <w:r>
                          <w:rPr>
                            <w:rFonts w:ascii="Calibri" w:hAns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зменений</w:t>
                        </w:r>
                        <w:r>
                          <w:rPr>
                            <w:rFonts w:ascii="Calibri" w:hAns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одительских</w:t>
                        </w:r>
                        <w:r>
                          <w:rPr>
                            <w:rFonts w:ascii="Calibri" w:hAnsi="Calibri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установок в группе риска (беседы,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блюдения)</w:t>
                        </w:r>
                      </w:p>
                    </w:txbxContent>
                  </v:textbox>
                </v:shape>
                <v:shape id="Text Box 81" o:spid="_x0000_s1043" type="#_x0000_t202" style="position:absolute;left:3673;top:3486;width:40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kV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CHRZFc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78"/>
                          <w:ind w:left="900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5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этап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Рефлексивны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ragraph">
                  <wp:posOffset>229235</wp:posOffset>
                </wp:positionV>
                <wp:extent cx="2468880" cy="457200"/>
                <wp:effectExtent l="0" t="0" r="0" b="0"/>
                <wp:wrapTopAndBottom/>
                <wp:docPr id="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19" w:rsidRDefault="00FD3219">
                            <w:pPr>
                              <w:spacing w:before="78" w:line="273" w:lineRule="auto"/>
                              <w:ind w:left="146" w:right="9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Выявление проблем (беседы,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наблюдения,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тесты,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опрос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margin-left:50.65pt;margin-top:18.05pt;width:194.4pt;height:3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" filled="f">
                <v:textbox inset="0,0,0,0">
                  <w:txbxContent>
                    <w:p w:rsidR="00FD3219" w:rsidRDefault="00FD3219">
                      <w:pPr>
                        <w:spacing w:before="78" w:line="273" w:lineRule="auto"/>
                        <w:ind w:left="146" w:right="91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Выявление проблем (беседы,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наблюдения,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тесты,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опрос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26535</wp:posOffset>
                </wp:positionH>
                <wp:positionV relativeFrom="paragraph">
                  <wp:posOffset>229235</wp:posOffset>
                </wp:positionV>
                <wp:extent cx="2468880" cy="457200"/>
                <wp:effectExtent l="0" t="0" r="0" b="0"/>
                <wp:wrapTopAndBottom/>
                <wp:docPr id="6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19" w:rsidRDefault="00FD3219">
                            <w:pPr>
                              <w:spacing w:before="78" w:line="273" w:lineRule="auto"/>
                              <w:ind w:left="148" w:right="35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Коррекция родительских установок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тренинги,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бесед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margin-left:317.05pt;margin-top:18.05pt;width:194.4pt;height:3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" filled="f">
                <v:textbox inset="0,0,0,0">
                  <w:txbxContent>
                    <w:p w:rsidR="00FD3219" w:rsidRDefault="00FD3219">
                      <w:pPr>
                        <w:spacing w:before="78" w:line="273" w:lineRule="auto"/>
                        <w:ind w:left="148" w:right="35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Коррекция родительских установок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(тренинги,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бесед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244725</wp:posOffset>
                </wp:positionH>
                <wp:positionV relativeFrom="paragraph">
                  <wp:posOffset>798830</wp:posOffset>
                </wp:positionV>
                <wp:extent cx="2560320" cy="274320"/>
                <wp:effectExtent l="0" t="0" r="0" b="0"/>
                <wp:wrapTopAndBottom/>
                <wp:docPr id="6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19" w:rsidRDefault="00FD3219">
                            <w:pPr>
                              <w:spacing w:before="79"/>
                              <w:ind w:left="438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этап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Индивидуальная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6" type="#_x0000_t202" style="position:absolute;margin-left:176.75pt;margin-top:62.9pt;width:201.6pt;height:21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" filled="f">
                <v:textbox inset="0,0,0,0">
                  <w:txbxContent>
                    <w:p w:rsidR="00FD3219" w:rsidRDefault="00FD3219">
                      <w:pPr>
                        <w:spacing w:before="79"/>
                        <w:ind w:left="438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этап</w:t>
                      </w:r>
                      <w:r>
                        <w:rPr>
                          <w:rFonts w:ascii="Calibri" w:hAnsi="Calibri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Индивидуальная</w:t>
                      </w:r>
                      <w:r>
                        <w:rPr>
                          <w:rFonts w:ascii="Calibri" w:hAnsi="Calibri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рабо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ragraph">
                  <wp:posOffset>1342390</wp:posOffset>
                </wp:positionV>
                <wp:extent cx="2468880" cy="731520"/>
                <wp:effectExtent l="0" t="0" r="0" b="0"/>
                <wp:wrapTopAndBottom/>
                <wp:docPr id="6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19" w:rsidRDefault="00FD3219">
                            <w:pPr>
                              <w:spacing w:before="77"/>
                              <w:ind w:left="14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Выявление,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знакомство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с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опытом</w:t>
                            </w:r>
                          </w:p>
                          <w:p w:rsidR="00FD3219" w:rsidRDefault="00FD3219">
                            <w:pPr>
                              <w:spacing w:before="39" w:line="278" w:lineRule="auto"/>
                              <w:ind w:left="146" w:right="24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емейного воспитания (выступление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в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печати,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на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рад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7" type="#_x0000_t202" style="position:absolute;margin-left:50.65pt;margin-top:105.7pt;width:194.4pt;height:57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" filled="f">
                <v:textbox inset="0,0,0,0">
                  <w:txbxContent>
                    <w:p w:rsidR="00FD3219" w:rsidRDefault="00FD3219">
                      <w:pPr>
                        <w:spacing w:before="77"/>
                        <w:ind w:left="146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Выявление,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знакомство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с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опытом</w:t>
                      </w:r>
                    </w:p>
                    <w:p w:rsidR="00FD3219" w:rsidRDefault="00FD3219">
                      <w:pPr>
                        <w:spacing w:before="39" w:line="278" w:lineRule="auto"/>
                        <w:ind w:left="146" w:right="24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емейного воспитания (выступление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в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печати,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на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рад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117975</wp:posOffset>
                </wp:positionH>
                <wp:positionV relativeFrom="paragraph">
                  <wp:posOffset>1482725</wp:posOffset>
                </wp:positionV>
                <wp:extent cx="2468880" cy="457200"/>
                <wp:effectExtent l="0" t="0" r="0" b="0"/>
                <wp:wrapTopAndBottom/>
                <wp:docPr id="6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19" w:rsidRDefault="00FD3219">
                            <w:pPr>
                              <w:spacing w:before="77" w:line="276" w:lineRule="auto"/>
                              <w:ind w:left="148" w:right="49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Консультативная индивидуальная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помощь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по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запроса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324.25pt;margin-top:116.75pt;width:194.4pt;height:3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" filled="f">
                <v:textbox inset="0,0,0,0">
                  <w:txbxContent>
                    <w:p w:rsidR="00FD3219" w:rsidRDefault="00FD3219">
                      <w:pPr>
                        <w:spacing w:before="77" w:line="276" w:lineRule="auto"/>
                        <w:ind w:left="148" w:right="49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Консультативная индивидуальная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помощь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(по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запросам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4409440</wp:posOffset>
                </wp:positionV>
                <wp:extent cx="2468880" cy="457200"/>
                <wp:effectExtent l="0" t="0" r="0" b="0"/>
                <wp:wrapTopAndBottom/>
                <wp:docPr id="6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219" w:rsidRDefault="00FD3219">
                            <w:pPr>
                              <w:spacing w:before="67" w:line="242" w:lineRule="auto"/>
                              <w:ind w:left="1495" w:right="126" w:hanging="1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местное обсуждение планов н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уще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margin-left:183.65pt;margin-top:347.2pt;width:194.4pt;height:3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" filled="f">
                <v:textbox inset="0,0,0,0">
                  <w:txbxContent>
                    <w:p w:rsidR="00FD3219" w:rsidRDefault="00FD3219">
                      <w:pPr>
                        <w:spacing w:before="67" w:line="242" w:lineRule="auto"/>
                        <w:ind w:left="1495" w:right="126" w:hanging="13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вместное обсуждение планов на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удуще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7C66" w:rsidRPr="004B4BDE" w:rsidRDefault="00027C66">
      <w:pPr>
        <w:pStyle w:val="a3"/>
        <w:spacing w:before="7"/>
        <w:rPr>
          <w:sz w:val="24"/>
          <w:szCs w:val="24"/>
        </w:rPr>
      </w:pPr>
    </w:p>
    <w:p w:rsidR="00027C66" w:rsidRPr="004B4BDE" w:rsidRDefault="00027C66">
      <w:pPr>
        <w:pStyle w:val="a3"/>
        <w:spacing w:before="10"/>
        <w:rPr>
          <w:sz w:val="24"/>
          <w:szCs w:val="24"/>
        </w:rPr>
      </w:pPr>
    </w:p>
    <w:p w:rsidR="00027C66" w:rsidRPr="004B4BDE" w:rsidRDefault="00027C66">
      <w:pPr>
        <w:rPr>
          <w:sz w:val="24"/>
          <w:szCs w:val="24"/>
        </w:rPr>
        <w:sectPr w:rsidR="00027C66" w:rsidRPr="004B4BDE">
          <w:type w:val="continuous"/>
          <w:pgSz w:w="11910" w:h="16840"/>
          <w:pgMar w:top="980" w:right="400" w:bottom="280" w:left="320" w:header="720" w:footer="720" w:gutter="0"/>
          <w:cols w:space="720"/>
        </w:sectPr>
      </w:pPr>
    </w:p>
    <w:p w:rsidR="00D47CEA" w:rsidRDefault="00183DCA">
      <w:pPr>
        <w:pStyle w:val="2"/>
        <w:spacing w:before="73"/>
        <w:ind w:right="444"/>
        <w:rPr>
          <w:sz w:val="24"/>
          <w:szCs w:val="24"/>
        </w:rPr>
      </w:pPr>
      <w:r>
        <w:rPr>
          <w:sz w:val="24"/>
          <w:szCs w:val="24"/>
        </w:rPr>
        <w:lastRenderedPageBreak/>
        <w:t>Раздел 7</w:t>
      </w:r>
      <w:r w:rsidR="00D47CEA">
        <w:rPr>
          <w:sz w:val="24"/>
          <w:szCs w:val="24"/>
        </w:rPr>
        <w:t xml:space="preserve"> </w:t>
      </w:r>
    </w:p>
    <w:p w:rsidR="00027C66" w:rsidRPr="004B4BDE" w:rsidRDefault="003F216E">
      <w:pPr>
        <w:pStyle w:val="2"/>
        <w:spacing w:before="73"/>
        <w:ind w:right="444"/>
        <w:rPr>
          <w:sz w:val="24"/>
          <w:szCs w:val="24"/>
        </w:rPr>
      </w:pPr>
      <w:r w:rsidRPr="004B4BDE">
        <w:rPr>
          <w:sz w:val="24"/>
          <w:szCs w:val="24"/>
        </w:rPr>
        <w:t>Оценка</w:t>
      </w:r>
      <w:r w:rsidRPr="004B4BDE">
        <w:rPr>
          <w:spacing w:val="-3"/>
          <w:sz w:val="24"/>
          <w:szCs w:val="24"/>
        </w:rPr>
        <w:t xml:space="preserve"> </w:t>
      </w:r>
      <w:r w:rsidRPr="004B4BDE">
        <w:rPr>
          <w:sz w:val="24"/>
          <w:szCs w:val="24"/>
        </w:rPr>
        <w:t>эффективност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реализации</w:t>
      </w:r>
      <w:r w:rsidRPr="004B4BDE">
        <w:rPr>
          <w:spacing w:val="-5"/>
          <w:sz w:val="24"/>
          <w:szCs w:val="24"/>
        </w:rPr>
        <w:t xml:space="preserve"> </w:t>
      </w:r>
      <w:r w:rsidRPr="004B4BDE">
        <w:rPr>
          <w:sz w:val="24"/>
          <w:szCs w:val="24"/>
        </w:rPr>
        <w:t>программы.</w:t>
      </w:r>
    </w:p>
    <w:p w:rsidR="00027C66" w:rsidRPr="004B4BDE" w:rsidRDefault="003F216E">
      <w:pPr>
        <w:pStyle w:val="a3"/>
        <w:spacing w:before="197"/>
        <w:ind w:left="670" w:right="3771"/>
        <w:jc w:val="center"/>
        <w:rPr>
          <w:sz w:val="24"/>
          <w:szCs w:val="24"/>
        </w:rPr>
      </w:pPr>
      <w:r w:rsidRPr="004B4BDE">
        <w:rPr>
          <w:spacing w:val="-2"/>
          <w:w w:val="95"/>
          <w:sz w:val="24"/>
          <w:szCs w:val="24"/>
        </w:rPr>
        <w:t>Диагностирование</w:t>
      </w:r>
      <w:r w:rsidRPr="004B4BDE">
        <w:rPr>
          <w:spacing w:val="-12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детей</w:t>
      </w:r>
      <w:r w:rsidRPr="004B4BDE">
        <w:rPr>
          <w:spacing w:val="-13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по</w:t>
      </w:r>
      <w:r w:rsidRPr="004B4BDE">
        <w:rPr>
          <w:spacing w:val="-14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разделу</w:t>
      </w:r>
      <w:r w:rsidRPr="004B4BDE">
        <w:rPr>
          <w:spacing w:val="-12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«Физическое</w:t>
      </w:r>
      <w:r w:rsidRPr="004B4BDE">
        <w:rPr>
          <w:spacing w:val="-12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культура»</w:t>
      </w:r>
    </w:p>
    <w:p w:rsidR="00027C66" w:rsidRPr="004B4BDE" w:rsidRDefault="003F216E">
      <w:pPr>
        <w:pStyle w:val="a3"/>
        <w:spacing w:before="201"/>
        <w:ind w:left="674" w:right="438"/>
        <w:jc w:val="both"/>
        <w:rPr>
          <w:sz w:val="24"/>
          <w:szCs w:val="24"/>
        </w:rPr>
      </w:pPr>
      <w:r w:rsidRPr="004B4BDE">
        <w:rPr>
          <w:spacing w:val="-4"/>
          <w:sz w:val="24"/>
          <w:szCs w:val="24"/>
        </w:rPr>
        <w:t>Контроль</w:t>
      </w:r>
      <w:r w:rsidRPr="004B4BDE">
        <w:rPr>
          <w:spacing w:val="-14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в</w:t>
      </w:r>
      <w:r w:rsidRPr="004B4BDE">
        <w:rPr>
          <w:spacing w:val="-13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физическом</w:t>
      </w:r>
      <w:r w:rsidRPr="004B4BDE">
        <w:rPr>
          <w:spacing w:val="-11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воспитании</w:t>
      </w:r>
      <w:r w:rsidRPr="004B4BDE">
        <w:rPr>
          <w:spacing w:val="-11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—</w:t>
      </w:r>
      <w:r w:rsidRPr="004B4BDE">
        <w:rPr>
          <w:spacing w:val="-12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это</w:t>
      </w:r>
      <w:r w:rsidRPr="004B4BDE">
        <w:rPr>
          <w:spacing w:val="-12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система</w:t>
      </w:r>
      <w:r w:rsidRPr="004B4BDE">
        <w:rPr>
          <w:spacing w:val="-11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показателей,</w:t>
      </w:r>
      <w:r w:rsidRPr="004B4BDE">
        <w:rPr>
          <w:spacing w:val="-11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дающих</w:t>
      </w:r>
      <w:r w:rsidRPr="004B4BDE">
        <w:rPr>
          <w:spacing w:val="-12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объективную</w:t>
      </w:r>
      <w:r w:rsidRPr="004B4BDE">
        <w:rPr>
          <w:spacing w:val="-68"/>
          <w:sz w:val="24"/>
          <w:szCs w:val="24"/>
        </w:rPr>
        <w:t xml:space="preserve"> </w:t>
      </w:r>
      <w:r w:rsidRPr="004B4BDE">
        <w:rPr>
          <w:spacing w:val="-5"/>
          <w:sz w:val="24"/>
          <w:szCs w:val="24"/>
        </w:rPr>
        <w:t>информацию о динамике (положительной или отрицательной) физических параметров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детей (физическое</w:t>
      </w:r>
      <w:r w:rsidRPr="004B4BDE">
        <w:rPr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развитие,</w:t>
      </w:r>
      <w:r w:rsidRPr="004B4BDE">
        <w:rPr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физическая</w:t>
      </w:r>
      <w:r w:rsidRPr="004B4BDE">
        <w:rPr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подготовленность,</w:t>
      </w:r>
      <w:r w:rsidRPr="004B4BDE">
        <w:rPr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работоспособность</w:t>
      </w:r>
      <w:r w:rsidRPr="004B4BDE">
        <w:rPr>
          <w:sz w:val="24"/>
          <w:szCs w:val="24"/>
        </w:rPr>
        <w:t xml:space="preserve"> и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состояние здоровья) в процессе их жизнедеятельности, определяющая перспективы</w:t>
      </w:r>
      <w:r w:rsidRPr="004B4BDE">
        <w:rPr>
          <w:sz w:val="24"/>
          <w:szCs w:val="24"/>
        </w:rPr>
        <w:t xml:space="preserve"> роста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и</w:t>
      </w:r>
      <w:r w:rsidRPr="004B4BDE">
        <w:rPr>
          <w:spacing w:val="1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звития.</w:t>
      </w:r>
    </w:p>
    <w:p w:rsidR="00027C66" w:rsidRPr="00AF6ED1" w:rsidRDefault="003F216E" w:rsidP="00AF6ED1">
      <w:pPr>
        <w:pStyle w:val="a3"/>
        <w:spacing w:before="195"/>
        <w:ind w:left="670" w:right="3708"/>
        <w:rPr>
          <w:b/>
          <w:sz w:val="24"/>
          <w:szCs w:val="24"/>
        </w:rPr>
      </w:pPr>
      <w:r w:rsidRPr="00AF6ED1">
        <w:rPr>
          <w:b/>
          <w:spacing w:val="-6"/>
          <w:w w:val="95"/>
          <w:sz w:val="24"/>
          <w:szCs w:val="24"/>
        </w:rPr>
        <w:t>Выделяют</w:t>
      </w:r>
      <w:r w:rsidRPr="00AF6ED1">
        <w:rPr>
          <w:b/>
          <w:spacing w:val="-26"/>
          <w:w w:val="95"/>
          <w:sz w:val="24"/>
          <w:szCs w:val="24"/>
        </w:rPr>
        <w:t xml:space="preserve"> </w:t>
      </w:r>
      <w:r w:rsidRPr="00AF6ED1">
        <w:rPr>
          <w:b/>
          <w:spacing w:val="-6"/>
          <w:w w:val="95"/>
          <w:sz w:val="24"/>
          <w:szCs w:val="24"/>
        </w:rPr>
        <w:t>следующие</w:t>
      </w:r>
      <w:r w:rsidRPr="00AF6ED1">
        <w:rPr>
          <w:b/>
          <w:spacing w:val="-21"/>
          <w:w w:val="95"/>
          <w:sz w:val="24"/>
          <w:szCs w:val="24"/>
        </w:rPr>
        <w:t xml:space="preserve"> </w:t>
      </w:r>
      <w:r w:rsidRPr="00AF6ED1">
        <w:rPr>
          <w:b/>
          <w:spacing w:val="-5"/>
          <w:w w:val="95"/>
          <w:sz w:val="24"/>
          <w:szCs w:val="24"/>
        </w:rPr>
        <w:t>задачи</w:t>
      </w:r>
      <w:r w:rsidRPr="00AF6ED1">
        <w:rPr>
          <w:b/>
          <w:spacing w:val="-19"/>
          <w:w w:val="95"/>
          <w:sz w:val="24"/>
          <w:szCs w:val="24"/>
        </w:rPr>
        <w:t xml:space="preserve"> </w:t>
      </w:r>
      <w:r w:rsidR="00AF6ED1">
        <w:rPr>
          <w:b/>
          <w:spacing w:val="-5"/>
          <w:w w:val="95"/>
          <w:sz w:val="24"/>
          <w:szCs w:val="24"/>
        </w:rPr>
        <w:t xml:space="preserve">педагогической диагностики </w:t>
      </w:r>
      <w:r w:rsidR="00AF6ED1" w:rsidRPr="00AF6ED1">
        <w:rPr>
          <w:b/>
          <w:spacing w:val="-5"/>
          <w:w w:val="95"/>
          <w:sz w:val="24"/>
          <w:szCs w:val="24"/>
        </w:rPr>
        <w:t>:</w:t>
      </w:r>
    </w:p>
    <w:p w:rsidR="00027C66" w:rsidRPr="004B4BDE" w:rsidRDefault="003F216E">
      <w:pPr>
        <w:pStyle w:val="a4"/>
        <w:numPr>
          <w:ilvl w:val="0"/>
          <w:numId w:val="1"/>
        </w:numPr>
        <w:tabs>
          <w:tab w:val="left" w:pos="891"/>
          <w:tab w:val="left" w:pos="2176"/>
          <w:tab w:val="left" w:pos="3380"/>
          <w:tab w:val="left" w:pos="5113"/>
          <w:tab w:val="left" w:pos="6476"/>
          <w:tab w:val="left" w:pos="8113"/>
          <w:tab w:val="left" w:pos="10578"/>
        </w:tabs>
        <w:spacing w:before="207"/>
        <w:ind w:right="459" w:hanging="10"/>
        <w:rPr>
          <w:sz w:val="24"/>
          <w:szCs w:val="24"/>
        </w:rPr>
      </w:pPr>
      <w:r w:rsidRPr="004B4BDE">
        <w:rPr>
          <w:sz w:val="24"/>
          <w:szCs w:val="24"/>
        </w:rPr>
        <w:t>Выявит</w:t>
      </w:r>
      <w:r w:rsidR="00D47CEA">
        <w:rPr>
          <w:sz w:val="24"/>
          <w:szCs w:val="24"/>
        </w:rPr>
        <w:t>ь</w:t>
      </w:r>
      <w:r w:rsidR="00D47CEA">
        <w:rPr>
          <w:sz w:val="24"/>
          <w:szCs w:val="24"/>
        </w:rPr>
        <w:tab/>
        <w:t>уровень</w:t>
      </w:r>
      <w:r w:rsidR="00D47CEA">
        <w:rPr>
          <w:sz w:val="24"/>
          <w:szCs w:val="24"/>
        </w:rPr>
        <w:tab/>
        <w:t>физического</w:t>
      </w:r>
      <w:r w:rsidR="00D47CEA">
        <w:rPr>
          <w:sz w:val="24"/>
          <w:szCs w:val="24"/>
        </w:rPr>
        <w:tab/>
        <w:t>развития</w:t>
      </w:r>
      <w:r w:rsidR="00D45F57">
        <w:rPr>
          <w:sz w:val="24"/>
          <w:szCs w:val="24"/>
        </w:rPr>
        <w:t xml:space="preserve"> </w:t>
      </w:r>
      <w:r w:rsidR="00D47CEA">
        <w:rPr>
          <w:sz w:val="24"/>
          <w:szCs w:val="24"/>
        </w:rPr>
        <w:t>,</w:t>
      </w:r>
      <w:r w:rsidR="00D45F57">
        <w:rPr>
          <w:sz w:val="24"/>
          <w:szCs w:val="24"/>
        </w:rPr>
        <w:t xml:space="preserve"> физической подготовленности </w:t>
      </w:r>
      <w:r w:rsidRPr="004B4BDE">
        <w:rPr>
          <w:spacing w:val="-4"/>
          <w:sz w:val="24"/>
          <w:szCs w:val="24"/>
        </w:rPr>
        <w:t>и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z w:val="24"/>
          <w:szCs w:val="24"/>
        </w:rPr>
        <w:t>работоспособности детей.</w:t>
      </w:r>
    </w:p>
    <w:p w:rsidR="00027C66" w:rsidRPr="004B4BDE" w:rsidRDefault="003F216E">
      <w:pPr>
        <w:pStyle w:val="a4"/>
        <w:numPr>
          <w:ilvl w:val="0"/>
          <w:numId w:val="1"/>
        </w:numPr>
        <w:tabs>
          <w:tab w:val="left" w:pos="891"/>
        </w:tabs>
        <w:ind w:right="463" w:hanging="10"/>
        <w:rPr>
          <w:sz w:val="24"/>
          <w:szCs w:val="24"/>
        </w:rPr>
      </w:pPr>
      <w:r w:rsidRPr="004B4BDE">
        <w:rPr>
          <w:spacing w:val="-5"/>
          <w:sz w:val="24"/>
          <w:szCs w:val="24"/>
        </w:rPr>
        <w:t>Подтвердить</w:t>
      </w:r>
      <w:r w:rsidRPr="004B4BDE">
        <w:rPr>
          <w:spacing w:val="3"/>
          <w:sz w:val="24"/>
          <w:szCs w:val="24"/>
        </w:rPr>
        <w:t xml:space="preserve"> </w:t>
      </w:r>
      <w:r w:rsidRPr="004B4BDE">
        <w:rPr>
          <w:spacing w:val="-5"/>
          <w:sz w:val="24"/>
          <w:szCs w:val="24"/>
        </w:rPr>
        <w:t>или</w:t>
      </w:r>
      <w:r w:rsidRPr="004B4BDE">
        <w:rPr>
          <w:spacing w:val="4"/>
          <w:sz w:val="24"/>
          <w:szCs w:val="24"/>
        </w:rPr>
        <w:t xml:space="preserve"> </w:t>
      </w:r>
      <w:r w:rsidRPr="004B4BDE">
        <w:rPr>
          <w:spacing w:val="-5"/>
          <w:sz w:val="24"/>
          <w:szCs w:val="24"/>
        </w:rPr>
        <w:t>отвергнуть</w:t>
      </w:r>
      <w:r w:rsidRPr="004B4BDE">
        <w:rPr>
          <w:spacing w:val="3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выбранный</w:t>
      </w:r>
      <w:r w:rsidRPr="004B4BDE">
        <w:rPr>
          <w:spacing w:val="8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путь</w:t>
      </w:r>
      <w:r w:rsidRPr="004B4BDE">
        <w:rPr>
          <w:spacing w:val="3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достижения</w:t>
      </w:r>
      <w:r w:rsidRPr="004B4BDE">
        <w:rPr>
          <w:spacing w:val="5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показателей</w:t>
      </w:r>
      <w:r w:rsidRPr="004B4BDE">
        <w:rPr>
          <w:spacing w:val="8"/>
          <w:sz w:val="24"/>
          <w:szCs w:val="24"/>
        </w:rPr>
        <w:t xml:space="preserve"> </w:t>
      </w:r>
      <w:r w:rsidRPr="004B4BDE">
        <w:rPr>
          <w:spacing w:val="-4"/>
          <w:sz w:val="24"/>
          <w:szCs w:val="24"/>
        </w:rPr>
        <w:t>физического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w w:val="95"/>
          <w:sz w:val="24"/>
          <w:szCs w:val="24"/>
        </w:rPr>
        <w:t>развития,</w:t>
      </w:r>
      <w:r w:rsidRPr="004B4BDE">
        <w:rPr>
          <w:spacing w:val="-10"/>
          <w:w w:val="95"/>
          <w:sz w:val="24"/>
          <w:szCs w:val="24"/>
        </w:rPr>
        <w:t xml:space="preserve"> </w:t>
      </w:r>
      <w:r w:rsidRPr="004B4BDE">
        <w:rPr>
          <w:w w:val="95"/>
          <w:sz w:val="24"/>
          <w:szCs w:val="24"/>
        </w:rPr>
        <w:t>физической</w:t>
      </w:r>
      <w:r w:rsidRPr="004B4BDE">
        <w:rPr>
          <w:spacing w:val="-8"/>
          <w:w w:val="95"/>
          <w:sz w:val="24"/>
          <w:szCs w:val="24"/>
        </w:rPr>
        <w:t xml:space="preserve"> </w:t>
      </w:r>
      <w:r w:rsidRPr="004B4BDE">
        <w:rPr>
          <w:w w:val="95"/>
          <w:sz w:val="24"/>
          <w:szCs w:val="24"/>
        </w:rPr>
        <w:t>подготовленности</w:t>
      </w:r>
      <w:r w:rsidRPr="004B4BDE">
        <w:rPr>
          <w:spacing w:val="-7"/>
          <w:w w:val="95"/>
          <w:sz w:val="24"/>
          <w:szCs w:val="24"/>
        </w:rPr>
        <w:t xml:space="preserve"> </w:t>
      </w:r>
      <w:r w:rsidRPr="004B4BDE">
        <w:rPr>
          <w:w w:val="95"/>
          <w:sz w:val="24"/>
          <w:szCs w:val="24"/>
        </w:rPr>
        <w:t>и</w:t>
      </w:r>
      <w:r w:rsidRPr="004B4BDE">
        <w:rPr>
          <w:spacing w:val="-11"/>
          <w:w w:val="95"/>
          <w:sz w:val="24"/>
          <w:szCs w:val="24"/>
        </w:rPr>
        <w:t xml:space="preserve"> </w:t>
      </w:r>
      <w:r w:rsidRPr="004B4BDE">
        <w:rPr>
          <w:w w:val="95"/>
          <w:sz w:val="24"/>
          <w:szCs w:val="24"/>
        </w:rPr>
        <w:t>работоспособности.</w:t>
      </w:r>
    </w:p>
    <w:p w:rsidR="00027C66" w:rsidRPr="004B4BDE" w:rsidRDefault="003F216E">
      <w:pPr>
        <w:pStyle w:val="a4"/>
        <w:numPr>
          <w:ilvl w:val="0"/>
          <w:numId w:val="1"/>
        </w:numPr>
        <w:tabs>
          <w:tab w:val="left" w:pos="891"/>
        </w:tabs>
        <w:spacing w:before="3" w:line="244" w:lineRule="auto"/>
        <w:ind w:right="465" w:hanging="10"/>
        <w:rPr>
          <w:sz w:val="24"/>
          <w:szCs w:val="24"/>
        </w:rPr>
      </w:pPr>
      <w:r w:rsidRPr="004B4BDE">
        <w:rPr>
          <w:w w:val="95"/>
          <w:sz w:val="24"/>
          <w:szCs w:val="24"/>
        </w:rPr>
        <w:t>Осуществить индивидуально-дифференцированный подход в физическом воспитании</w:t>
      </w:r>
      <w:r w:rsidRPr="004B4BDE">
        <w:rPr>
          <w:spacing w:val="-64"/>
          <w:w w:val="95"/>
          <w:sz w:val="24"/>
          <w:szCs w:val="24"/>
        </w:rPr>
        <w:t xml:space="preserve"> </w:t>
      </w:r>
      <w:r w:rsidRPr="004B4BDE">
        <w:rPr>
          <w:sz w:val="24"/>
          <w:szCs w:val="24"/>
        </w:rPr>
        <w:t>детей.</w:t>
      </w:r>
    </w:p>
    <w:p w:rsidR="00027C66" w:rsidRPr="004B4BDE" w:rsidRDefault="003F216E">
      <w:pPr>
        <w:pStyle w:val="a3"/>
        <w:spacing w:before="196"/>
        <w:ind w:left="971"/>
        <w:rPr>
          <w:sz w:val="24"/>
          <w:szCs w:val="24"/>
        </w:rPr>
      </w:pPr>
      <w:r w:rsidRPr="004B4BDE">
        <w:rPr>
          <w:spacing w:val="-1"/>
          <w:w w:val="95"/>
          <w:sz w:val="24"/>
          <w:szCs w:val="24"/>
        </w:rPr>
        <w:t>Этапный</w:t>
      </w:r>
      <w:r w:rsidRPr="004B4BDE">
        <w:rPr>
          <w:spacing w:val="-15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контроль</w:t>
      </w:r>
      <w:r w:rsidRPr="004B4BDE">
        <w:rPr>
          <w:spacing w:val="-21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осуществляется</w:t>
      </w:r>
      <w:r w:rsidRPr="004B4BDE">
        <w:rPr>
          <w:spacing w:val="-17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2</w:t>
      </w:r>
      <w:r w:rsidRPr="004B4BDE">
        <w:rPr>
          <w:spacing w:val="-20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раза</w:t>
      </w:r>
      <w:r w:rsidRPr="004B4BDE">
        <w:rPr>
          <w:spacing w:val="-12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в</w:t>
      </w:r>
      <w:r w:rsidRPr="004B4BDE">
        <w:rPr>
          <w:spacing w:val="-20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год</w:t>
      </w:r>
      <w:r w:rsidRPr="004B4BDE">
        <w:rPr>
          <w:spacing w:val="-11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(в</w:t>
      </w:r>
      <w:r w:rsidRPr="004B4BDE">
        <w:rPr>
          <w:spacing w:val="-21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начале</w:t>
      </w:r>
      <w:r w:rsidRPr="004B4BDE">
        <w:rPr>
          <w:spacing w:val="-17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и</w:t>
      </w:r>
      <w:r w:rsidRPr="004B4BDE">
        <w:rPr>
          <w:spacing w:val="-19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конце</w:t>
      </w:r>
      <w:r w:rsidRPr="004B4BDE">
        <w:rPr>
          <w:spacing w:val="-16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учебного</w:t>
      </w:r>
      <w:r w:rsidRPr="004B4BDE">
        <w:rPr>
          <w:spacing w:val="4"/>
          <w:w w:val="95"/>
          <w:sz w:val="24"/>
          <w:szCs w:val="24"/>
        </w:rPr>
        <w:t xml:space="preserve"> </w:t>
      </w:r>
      <w:r w:rsidRPr="004B4BDE">
        <w:rPr>
          <w:w w:val="95"/>
          <w:sz w:val="24"/>
          <w:szCs w:val="24"/>
        </w:rPr>
        <w:t>года).</w:t>
      </w:r>
    </w:p>
    <w:p w:rsidR="00027C66" w:rsidRPr="004B4BDE" w:rsidRDefault="003F216E">
      <w:pPr>
        <w:pStyle w:val="a3"/>
        <w:spacing w:before="202"/>
        <w:ind w:left="670" w:right="151"/>
        <w:jc w:val="center"/>
        <w:rPr>
          <w:sz w:val="24"/>
          <w:szCs w:val="24"/>
        </w:rPr>
      </w:pPr>
      <w:r w:rsidRPr="004B4BDE">
        <w:rPr>
          <w:spacing w:val="-2"/>
          <w:w w:val="95"/>
          <w:sz w:val="24"/>
          <w:szCs w:val="24"/>
        </w:rPr>
        <w:t>Задачи</w:t>
      </w:r>
      <w:r w:rsidRPr="004B4BDE">
        <w:rPr>
          <w:spacing w:val="8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этапного</w:t>
      </w:r>
      <w:r w:rsidRPr="004B4BDE">
        <w:rPr>
          <w:spacing w:val="-19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контроля.</w:t>
      </w:r>
    </w:p>
    <w:p w:rsidR="00027C66" w:rsidRPr="004B4BDE" w:rsidRDefault="003F216E">
      <w:pPr>
        <w:pStyle w:val="2"/>
        <w:tabs>
          <w:tab w:val="left" w:pos="5763"/>
        </w:tabs>
        <w:spacing w:before="206"/>
        <w:ind w:left="818"/>
        <w:jc w:val="left"/>
        <w:rPr>
          <w:sz w:val="24"/>
          <w:szCs w:val="24"/>
        </w:rPr>
      </w:pPr>
      <w:r w:rsidRPr="004B4BDE">
        <w:rPr>
          <w:sz w:val="24"/>
          <w:szCs w:val="24"/>
        </w:rPr>
        <w:t>Начало</w:t>
      </w:r>
      <w:r w:rsidRPr="004B4BDE">
        <w:rPr>
          <w:spacing w:val="-16"/>
          <w:sz w:val="24"/>
          <w:szCs w:val="24"/>
        </w:rPr>
        <w:t xml:space="preserve"> </w:t>
      </w:r>
      <w:r w:rsidRPr="004B4BDE">
        <w:rPr>
          <w:sz w:val="24"/>
          <w:szCs w:val="24"/>
        </w:rPr>
        <w:t>учебного</w:t>
      </w:r>
      <w:r w:rsidRPr="004B4BDE">
        <w:rPr>
          <w:spacing w:val="-15"/>
          <w:sz w:val="24"/>
          <w:szCs w:val="24"/>
        </w:rPr>
        <w:t xml:space="preserve"> </w:t>
      </w:r>
      <w:r w:rsidRPr="004B4BDE">
        <w:rPr>
          <w:sz w:val="24"/>
          <w:szCs w:val="24"/>
        </w:rPr>
        <w:t>года</w:t>
      </w:r>
      <w:r w:rsidRPr="004B4BDE">
        <w:rPr>
          <w:spacing w:val="-12"/>
          <w:sz w:val="24"/>
          <w:szCs w:val="24"/>
        </w:rPr>
        <w:t xml:space="preserve"> </w:t>
      </w:r>
      <w:r w:rsidRPr="004B4BDE">
        <w:rPr>
          <w:sz w:val="24"/>
          <w:szCs w:val="24"/>
        </w:rPr>
        <w:t>(сентябрь)</w:t>
      </w:r>
      <w:r w:rsidRPr="004B4BDE">
        <w:rPr>
          <w:sz w:val="24"/>
          <w:szCs w:val="24"/>
        </w:rPr>
        <w:tab/>
        <w:t>Конец</w:t>
      </w:r>
      <w:r w:rsidRPr="004B4BDE">
        <w:rPr>
          <w:spacing w:val="-12"/>
          <w:sz w:val="24"/>
          <w:szCs w:val="24"/>
        </w:rPr>
        <w:t xml:space="preserve"> </w:t>
      </w:r>
      <w:r w:rsidRPr="004B4BDE">
        <w:rPr>
          <w:sz w:val="24"/>
          <w:szCs w:val="24"/>
        </w:rPr>
        <w:t>учебного</w:t>
      </w:r>
      <w:r w:rsidRPr="004B4BDE">
        <w:rPr>
          <w:spacing w:val="-15"/>
          <w:sz w:val="24"/>
          <w:szCs w:val="24"/>
        </w:rPr>
        <w:t xml:space="preserve"> </w:t>
      </w:r>
      <w:r w:rsidRPr="004B4BDE">
        <w:rPr>
          <w:sz w:val="24"/>
          <w:szCs w:val="24"/>
        </w:rPr>
        <w:t>года</w:t>
      </w:r>
      <w:r w:rsidRPr="004B4BDE">
        <w:rPr>
          <w:spacing w:val="-9"/>
          <w:sz w:val="24"/>
          <w:szCs w:val="24"/>
        </w:rPr>
        <w:t xml:space="preserve"> </w:t>
      </w:r>
      <w:r w:rsidRPr="004B4BDE">
        <w:rPr>
          <w:sz w:val="24"/>
          <w:szCs w:val="24"/>
        </w:rPr>
        <w:t>(май)</w:t>
      </w:r>
    </w:p>
    <w:p w:rsidR="00027C66" w:rsidRPr="004B4BDE" w:rsidRDefault="00027C66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907"/>
      </w:tblGrid>
      <w:tr w:rsidR="00027C66" w:rsidRPr="004B4BDE">
        <w:trPr>
          <w:trHeight w:val="1075"/>
        </w:trPr>
        <w:tc>
          <w:tcPr>
            <w:tcW w:w="9512" w:type="dxa"/>
            <w:gridSpan w:val="2"/>
          </w:tcPr>
          <w:p w:rsidR="00027C66" w:rsidRPr="004B4BDE" w:rsidRDefault="003F216E">
            <w:pPr>
              <w:pStyle w:val="TableParagraph"/>
              <w:spacing w:line="386" w:lineRule="auto"/>
              <w:ind w:left="47"/>
              <w:rPr>
                <w:sz w:val="24"/>
                <w:szCs w:val="24"/>
              </w:rPr>
            </w:pPr>
            <w:r w:rsidRPr="004B4BDE">
              <w:rPr>
                <w:spacing w:val="-2"/>
                <w:sz w:val="24"/>
                <w:szCs w:val="24"/>
              </w:rPr>
              <w:t>Выявить</w:t>
            </w:r>
            <w:r w:rsidRPr="004B4BDE">
              <w:rPr>
                <w:spacing w:val="-6"/>
                <w:sz w:val="24"/>
                <w:szCs w:val="24"/>
              </w:rPr>
              <w:t xml:space="preserve"> </w:t>
            </w:r>
            <w:r w:rsidRPr="004B4BDE">
              <w:rPr>
                <w:spacing w:val="-2"/>
                <w:sz w:val="24"/>
                <w:szCs w:val="24"/>
              </w:rPr>
              <w:t>уровень</w:t>
            </w:r>
            <w:r w:rsidRPr="004B4BDE">
              <w:rPr>
                <w:spacing w:val="-15"/>
                <w:sz w:val="24"/>
                <w:szCs w:val="24"/>
              </w:rPr>
              <w:t xml:space="preserve"> </w:t>
            </w:r>
            <w:r w:rsidRPr="004B4BDE">
              <w:rPr>
                <w:spacing w:val="-2"/>
                <w:sz w:val="24"/>
                <w:szCs w:val="24"/>
              </w:rPr>
              <w:t>физического</w:t>
            </w:r>
            <w:r w:rsidRPr="004B4BDE">
              <w:rPr>
                <w:spacing w:val="-8"/>
                <w:sz w:val="24"/>
                <w:szCs w:val="24"/>
              </w:rPr>
              <w:t xml:space="preserve"> </w:t>
            </w:r>
            <w:r w:rsidRPr="004B4BDE">
              <w:rPr>
                <w:spacing w:val="-2"/>
                <w:sz w:val="24"/>
                <w:szCs w:val="24"/>
              </w:rPr>
              <w:t>развития,</w:t>
            </w:r>
            <w:r w:rsidRPr="004B4BDE">
              <w:rPr>
                <w:spacing w:val="-10"/>
                <w:sz w:val="24"/>
                <w:szCs w:val="24"/>
              </w:rPr>
              <w:t xml:space="preserve"> </w:t>
            </w:r>
            <w:r w:rsidRPr="004B4BDE">
              <w:rPr>
                <w:spacing w:val="-2"/>
                <w:sz w:val="24"/>
                <w:szCs w:val="24"/>
              </w:rPr>
              <w:t>физической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pacing w:val="-1"/>
                <w:sz w:val="24"/>
                <w:szCs w:val="24"/>
              </w:rPr>
              <w:t>подготовленности</w:t>
            </w:r>
            <w:r w:rsidRPr="004B4BDE">
              <w:rPr>
                <w:spacing w:val="-9"/>
                <w:sz w:val="24"/>
                <w:szCs w:val="24"/>
              </w:rPr>
              <w:t xml:space="preserve"> </w:t>
            </w:r>
            <w:r w:rsidRPr="004B4BDE">
              <w:rPr>
                <w:spacing w:val="-1"/>
                <w:sz w:val="24"/>
                <w:szCs w:val="24"/>
              </w:rPr>
              <w:t>и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ботоспособности детей</w:t>
            </w:r>
          </w:p>
        </w:tc>
      </w:tr>
      <w:tr w:rsidR="00027C66" w:rsidRPr="004B4BDE">
        <w:trPr>
          <w:trHeight w:val="3864"/>
        </w:trPr>
        <w:tc>
          <w:tcPr>
            <w:tcW w:w="4605" w:type="dxa"/>
          </w:tcPr>
          <w:p w:rsidR="00027C66" w:rsidRPr="004B4BDE" w:rsidRDefault="003F216E">
            <w:pPr>
              <w:pStyle w:val="TableParagraph"/>
              <w:spacing w:line="237" w:lineRule="auto"/>
              <w:ind w:left="47" w:right="130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Распределить детей на подгруппы в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оответстви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ровням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="00AF6ED1">
              <w:rPr>
                <w:sz w:val="24"/>
                <w:szCs w:val="24"/>
              </w:rPr>
              <w:t>физиче</w:t>
            </w:r>
            <w:r w:rsidRPr="004B4BDE">
              <w:rPr>
                <w:sz w:val="24"/>
                <w:szCs w:val="24"/>
              </w:rPr>
              <w:t>ской подготовленности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spacing w:before="1" w:line="237" w:lineRule="auto"/>
              <w:ind w:left="47" w:right="250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Составить план работы с детьми в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оответстви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ровням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="00AF6ED1">
              <w:rPr>
                <w:sz w:val="24"/>
                <w:szCs w:val="24"/>
              </w:rPr>
              <w:t>физиче</w:t>
            </w:r>
            <w:r w:rsidRPr="004B4BDE">
              <w:rPr>
                <w:sz w:val="24"/>
                <w:szCs w:val="24"/>
              </w:rPr>
              <w:t>ской подготовленности</w:t>
            </w:r>
          </w:p>
        </w:tc>
        <w:tc>
          <w:tcPr>
            <w:tcW w:w="4907" w:type="dxa"/>
          </w:tcPr>
          <w:p w:rsidR="00027C66" w:rsidRPr="004B4BDE" w:rsidRDefault="003F216E">
            <w:pPr>
              <w:pStyle w:val="TableParagraph"/>
              <w:spacing w:line="235" w:lineRule="auto"/>
              <w:ind w:left="38" w:right="79" w:firstLine="4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Откорректировать подгруппы детей по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уровням</w:t>
            </w:r>
            <w:r w:rsidRPr="004B4BDE">
              <w:rPr>
                <w:spacing w:val="-14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изической</w:t>
            </w:r>
            <w:r w:rsidRPr="004B4BDE">
              <w:rPr>
                <w:spacing w:val="-16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дготовленности</w:t>
            </w: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7C66" w:rsidRPr="004B4BDE" w:rsidRDefault="00027C66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27C66" w:rsidRPr="004B4BDE" w:rsidRDefault="003F216E">
            <w:pPr>
              <w:pStyle w:val="TableParagraph"/>
              <w:ind w:left="38" w:right="197"/>
              <w:jc w:val="both"/>
              <w:rPr>
                <w:sz w:val="24"/>
                <w:szCs w:val="24"/>
              </w:rPr>
            </w:pPr>
            <w:r w:rsidRPr="004B4BDE">
              <w:rPr>
                <w:sz w:val="24"/>
                <w:szCs w:val="24"/>
              </w:rPr>
              <w:t>Дать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анализ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инамик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казателе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изического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звития,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физической</w:t>
            </w:r>
            <w:r w:rsidRPr="004B4BDE">
              <w:rPr>
                <w:spacing w:val="-67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одготовленност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и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="00AF6ED1">
              <w:rPr>
                <w:sz w:val="24"/>
                <w:szCs w:val="24"/>
              </w:rPr>
              <w:t>работоспособно</w:t>
            </w:r>
            <w:r w:rsidRPr="004B4BDE">
              <w:rPr>
                <w:sz w:val="24"/>
                <w:szCs w:val="24"/>
              </w:rPr>
              <w:t>сти</w:t>
            </w:r>
            <w:r w:rsidR="00AF6ED1">
              <w:rPr>
                <w:sz w:val="24"/>
                <w:szCs w:val="24"/>
              </w:rPr>
              <w:t xml:space="preserve"> детей (по стандартам, индивиду</w:t>
            </w:r>
            <w:r w:rsidRPr="004B4BDE">
              <w:rPr>
                <w:sz w:val="24"/>
                <w:szCs w:val="24"/>
              </w:rPr>
              <w:t>альным приростам). Составить планы</w:t>
            </w:r>
            <w:r w:rsidRPr="004B4BDE">
              <w:rPr>
                <w:spacing w:val="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работы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с</w:t>
            </w:r>
            <w:r w:rsidRPr="004B4BDE">
              <w:rPr>
                <w:spacing w:val="-5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детьми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в</w:t>
            </w:r>
            <w:r w:rsidRPr="004B4BDE">
              <w:rPr>
                <w:spacing w:val="-3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летний</w:t>
            </w:r>
            <w:r w:rsidRPr="004B4BDE">
              <w:rPr>
                <w:spacing w:val="-1"/>
                <w:sz w:val="24"/>
                <w:szCs w:val="24"/>
              </w:rPr>
              <w:t xml:space="preserve"> </w:t>
            </w:r>
            <w:r w:rsidRPr="004B4BDE">
              <w:rPr>
                <w:sz w:val="24"/>
                <w:szCs w:val="24"/>
              </w:rPr>
              <w:t>период</w:t>
            </w:r>
          </w:p>
        </w:tc>
      </w:tr>
    </w:tbl>
    <w:p w:rsidR="00027C66" w:rsidRPr="004B4BDE" w:rsidRDefault="00027C66">
      <w:pPr>
        <w:pStyle w:val="a3"/>
        <w:spacing w:before="3"/>
        <w:rPr>
          <w:b/>
          <w:sz w:val="24"/>
          <w:szCs w:val="24"/>
        </w:rPr>
      </w:pPr>
    </w:p>
    <w:p w:rsidR="00027C66" w:rsidRDefault="003F216E">
      <w:pPr>
        <w:pStyle w:val="a3"/>
        <w:ind w:left="731" w:firstLine="278"/>
      </w:pPr>
      <w:r w:rsidRPr="004B4BDE">
        <w:rPr>
          <w:spacing w:val="-2"/>
          <w:sz w:val="24"/>
          <w:szCs w:val="24"/>
        </w:rPr>
        <w:t>Содержание</w:t>
      </w:r>
      <w:r w:rsidRPr="004B4BDE">
        <w:rPr>
          <w:spacing w:val="37"/>
          <w:sz w:val="24"/>
          <w:szCs w:val="24"/>
        </w:rPr>
        <w:t xml:space="preserve"> </w:t>
      </w:r>
      <w:r w:rsidRPr="004B4BDE">
        <w:rPr>
          <w:spacing w:val="-2"/>
          <w:sz w:val="24"/>
          <w:szCs w:val="24"/>
        </w:rPr>
        <w:t>этапного</w:t>
      </w:r>
      <w:r w:rsidRPr="004B4BDE">
        <w:rPr>
          <w:spacing w:val="39"/>
          <w:sz w:val="24"/>
          <w:szCs w:val="24"/>
        </w:rPr>
        <w:t xml:space="preserve"> </w:t>
      </w:r>
      <w:r w:rsidRPr="004B4BDE">
        <w:rPr>
          <w:spacing w:val="-2"/>
          <w:sz w:val="24"/>
          <w:szCs w:val="24"/>
        </w:rPr>
        <w:t>контроля</w:t>
      </w:r>
      <w:r w:rsidRPr="004B4BDE">
        <w:rPr>
          <w:spacing w:val="41"/>
          <w:sz w:val="24"/>
          <w:szCs w:val="24"/>
        </w:rPr>
        <w:t xml:space="preserve"> </w:t>
      </w:r>
      <w:r w:rsidRPr="004B4BDE">
        <w:rPr>
          <w:spacing w:val="-2"/>
          <w:sz w:val="24"/>
          <w:szCs w:val="24"/>
        </w:rPr>
        <w:t>включает</w:t>
      </w:r>
      <w:r w:rsidRPr="004B4BDE">
        <w:rPr>
          <w:spacing w:val="35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различные</w:t>
      </w:r>
      <w:r w:rsidRPr="004B4BDE">
        <w:rPr>
          <w:spacing w:val="41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тесты,</w:t>
      </w:r>
      <w:r w:rsidRPr="004B4BDE">
        <w:rPr>
          <w:spacing w:val="41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которые</w:t>
      </w:r>
      <w:r w:rsidRPr="004B4BDE">
        <w:rPr>
          <w:spacing w:val="37"/>
          <w:sz w:val="24"/>
          <w:szCs w:val="24"/>
        </w:rPr>
        <w:t xml:space="preserve"> </w:t>
      </w:r>
      <w:r w:rsidRPr="004B4BDE">
        <w:rPr>
          <w:spacing w:val="-1"/>
          <w:sz w:val="24"/>
          <w:szCs w:val="24"/>
        </w:rPr>
        <w:t>позволяют</w:t>
      </w:r>
      <w:r w:rsidRPr="004B4BDE">
        <w:rPr>
          <w:spacing w:val="-67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увидеть</w:t>
      </w:r>
      <w:r w:rsidRPr="004B4BDE">
        <w:rPr>
          <w:spacing w:val="-17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целостную</w:t>
      </w:r>
      <w:r w:rsidRPr="004B4BDE">
        <w:rPr>
          <w:spacing w:val="-15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картину</w:t>
      </w:r>
      <w:r w:rsidRPr="004B4BDE">
        <w:rPr>
          <w:spacing w:val="-20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физического</w:t>
      </w:r>
      <w:r w:rsidRPr="004B4BDE">
        <w:rPr>
          <w:spacing w:val="-14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состояния</w:t>
      </w:r>
      <w:r w:rsidRPr="004B4BDE">
        <w:rPr>
          <w:spacing w:val="-13"/>
          <w:w w:val="95"/>
          <w:sz w:val="24"/>
          <w:szCs w:val="24"/>
        </w:rPr>
        <w:t xml:space="preserve"> </w:t>
      </w:r>
      <w:r w:rsidRPr="004B4BDE">
        <w:rPr>
          <w:spacing w:val="-2"/>
          <w:w w:val="95"/>
          <w:sz w:val="24"/>
          <w:szCs w:val="24"/>
        </w:rPr>
        <w:t>каждого</w:t>
      </w:r>
      <w:r w:rsidRPr="004B4BDE">
        <w:rPr>
          <w:spacing w:val="-14"/>
          <w:w w:val="95"/>
          <w:sz w:val="24"/>
          <w:szCs w:val="24"/>
        </w:rPr>
        <w:t xml:space="preserve"> </w:t>
      </w:r>
      <w:r w:rsidRPr="004B4BDE">
        <w:rPr>
          <w:spacing w:val="-1"/>
          <w:w w:val="95"/>
          <w:sz w:val="24"/>
          <w:szCs w:val="24"/>
        </w:rPr>
        <w:t>ребенка</w:t>
      </w:r>
      <w:r>
        <w:rPr>
          <w:spacing w:val="-1"/>
          <w:w w:val="95"/>
        </w:rPr>
        <w:t>.</w:t>
      </w:r>
    </w:p>
    <w:p w:rsidR="00027C66" w:rsidRDefault="00027C66">
      <w:pPr>
        <w:sectPr w:rsidR="00027C66">
          <w:pgSz w:w="11910" w:h="16840"/>
          <w:pgMar w:top="900" w:right="400" w:bottom="280" w:left="320" w:header="720" w:footer="720" w:gutter="0"/>
          <w:cols w:space="720"/>
        </w:sectPr>
      </w:pPr>
    </w:p>
    <w:p w:rsidR="00027C66" w:rsidRPr="00374942" w:rsidRDefault="003F216E">
      <w:pPr>
        <w:pStyle w:val="2"/>
        <w:spacing w:before="73"/>
        <w:ind w:right="444"/>
        <w:rPr>
          <w:b w:val="0"/>
          <w:sz w:val="24"/>
          <w:szCs w:val="24"/>
        </w:rPr>
      </w:pPr>
      <w:r w:rsidRPr="00374942">
        <w:rPr>
          <w:sz w:val="24"/>
          <w:szCs w:val="24"/>
        </w:rPr>
        <w:lastRenderedPageBreak/>
        <w:t>Содержание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этапного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контроля</w:t>
      </w:r>
      <w:r w:rsidRPr="00374942">
        <w:rPr>
          <w:b w:val="0"/>
          <w:sz w:val="24"/>
          <w:szCs w:val="24"/>
        </w:rPr>
        <w:t>.</w:t>
      </w:r>
    </w:p>
    <w:p w:rsidR="00027C66" w:rsidRPr="00374942" w:rsidRDefault="00027C66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3553"/>
        <w:gridCol w:w="3260"/>
      </w:tblGrid>
      <w:tr w:rsidR="00027C66" w:rsidRPr="00374942">
        <w:trPr>
          <w:trHeight w:val="849"/>
        </w:trPr>
        <w:tc>
          <w:tcPr>
            <w:tcW w:w="3001" w:type="dxa"/>
          </w:tcPr>
          <w:p w:rsidR="00027C66" w:rsidRPr="00374942" w:rsidRDefault="003F216E">
            <w:pPr>
              <w:pStyle w:val="TableParagraph"/>
              <w:spacing w:line="315" w:lineRule="exact"/>
              <w:ind w:left="532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Виды</w:t>
            </w:r>
            <w:r w:rsidRPr="0037494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b/>
                <w:sz w:val="24"/>
                <w:szCs w:val="24"/>
              </w:rPr>
              <w:t>тестов</w:t>
            </w:r>
          </w:p>
        </w:tc>
        <w:tc>
          <w:tcPr>
            <w:tcW w:w="3553" w:type="dxa"/>
          </w:tcPr>
          <w:p w:rsidR="00027C66" w:rsidRPr="00374942" w:rsidRDefault="003F216E">
            <w:pPr>
              <w:pStyle w:val="TableParagraph"/>
              <w:spacing w:line="315" w:lineRule="exact"/>
              <w:ind w:left="62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Содержание</w:t>
            </w:r>
            <w:r w:rsidRPr="0037494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4942">
              <w:rPr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3260" w:type="dxa"/>
          </w:tcPr>
          <w:p w:rsidR="00027C66" w:rsidRPr="00374942" w:rsidRDefault="003F216E">
            <w:pPr>
              <w:pStyle w:val="TableParagraph"/>
              <w:spacing w:line="315" w:lineRule="exact"/>
              <w:ind w:left="437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Специалист</w:t>
            </w:r>
          </w:p>
        </w:tc>
      </w:tr>
      <w:tr w:rsidR="00027C66" w:rsidRPr="00374942">
        <w:trPr>
          <w:trHeight w:val="652"/>
        </w:trPr>
        <w:tc>
          <w:tcPr>
            <w:tcW w:w="3001" w:type="dxa"/>
          </w:tcPr>
          <w:p w:rsidR="00027C66" w:rsidRPr="00374942" w:rsidRDefault="003F216E">
            <w:pPr>
              <w:pStyle w:val="TableParagraph"/>
              <w:spacing w:line="235" w:lineRule="auto"/>
              <w:ind w:left="38" w:firstLine="24"/>
              <w:rPr>
                <w:sz w:val="24"/>
                <w:szCs w:val="24"/>
              </w:rPr>
            </w:pPr>
            <w:r w:rsidRPr="00374942">
              <w:rPr>
                <w:w w:val="95"/>
                <w:sz w:val="24"/>
                <w:szCs w:val="24"/>
              </w:rPr>
              <w:t>Антропометрические</w:t>
            </w:r>
            <w:r w:rsidRPr="00374942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3553" w:type="dxa"/>
          </w:tcPr>
          <w:p w:rsidR="00027C66" w:rsidRPr="00374942" w:rsidRDefault="003F216E">
            <w:pPr>
              <w:pStyle w:val="TableParagraph"/>
              <w:spacing w:line="311" w:lineRule="exact"/>
              <w:ind w:left="9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Длина,</w:t>
            </w:r>
            <w:r w:rsidRPr="00374942">
              <w:rPr>
                <w:spacing w:val="-1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асса</w:t>
            </w:r>
            <w:r w:rsidRPr="00374942">
              <w:rPr>
                <w:spacing w:val="-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тела</w:t>
            </w:r>
          </w:p>
        </w:tc>
        <w:tc>
          <w:tcPr>
            <w:tcW w:w="3260" w:type="dxa"/>
          </w:tcPr>
          <w:p w:rsidR="00027C66" w:rsidRPr="00374942" w:rsidRDefault="003F216E">
            <w:pPr>
              <w:pStyle w:val="TableParagraph"/>
              <w:spacing w:line="311" w:lineRule="exact"/>
              <w:ind w:left="52"/>
              <w:rPr>
                <w:sz w:val="24"/>
                <w:szCs w:val="24"/>
              </w:rPr>
            </w:pPr>
            <w:r w:rsidRPr="00374942">
              <w:rPr>
                <w:spacing w:val="-1"/>
                <w:sz w:val="24"/>
                <w:szCs w:val="24"/>
              </w:rPr>
              <w:t>Медицинский</w:t>
            </w:r>
            <w:r w:rsidRPr="00374942">
              <w:rPr>
                <w:spacing w:val="-14"/>
                <w:sz w:val="24"/>
                <w:szCs w:val="24"/>
              </w:rPr>
              <w:t xml:space="preserve"> </w:t>
            </w:r>
            <w:r w:rsidRPr="00374942">
              <w:rPr>
                <w:spacing w:val="-1"/>
                <w:sz w:val="24"/>
                <w:szCs w:val="24"/>
              </w:rPr>
              <w:t>работник</w:t>
            </w:r>
          </w:p>
        </w:tc>
      </w:tr>
      <w:tr w:rsidR="00027C66" w:rsidRPr="00374942">
        <w:trPr>
          <w:trHeight w:val="1132"/>
        </w:trPr>
        <w:tc>
          <w:tcPr>
            <w:tcW w:w="3001" w:type="dxa"/>
          </w:tcPr>
          <w:p w:rsidR="00027C66" w:rsidRPr="00374942" w:rsidRDefault="003F216E">
            <w:pPr>
              <w:pStyle w:val="TableParagraph"/>
              <w:spacing w:before="171" w:line="235" w:lineRule="auto"/>
              <w:ind w:left="38" w:right="456"/>
              <w:rPr>
                <w:sz w:val="24"/>
                <w:szCs w:val="24"/>
              </w:rPr>
            </w:pPr>
            <w:r w:rsidRPr="00374942">
              <w:rPr>
                <w:spacing w:val="-2"/>
                <w:sz w:val="24"/>
                <w:szCs w:val="24"/>
              </w:rPr>
              <w:t>Стоматоскопические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казатели</w:t>
            </w:r>
          </w:p>
        </w:tc>
        <w:tc>
          <w:tcPr>
            <w:tcW w:w="3553" w:type="dxa"/>
          </w:tcPr>
          <w:p w:rsidR="00027C66" w:rsidRPr="00374942" w:rsidRDefault="003F216E">
            <w:pPr>
              <w:pStyle w:val="TableParagraph"/>
              <w:spacing w:before="171" w:line="235" w:lineRule="auto"/>
              <w:ind w:left="38" w:firstLine="4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топа,</w:t>
            </w:r>
            <w:r w:rsidRPr="00374942">
              <w:rPr>
                <w:spacing w:val="2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анка,</w:t>
            </w:r>
            <w:r w:rsidRPr="00374942">
              <w:rPr>
                <w:spacing w:val="27"/>
                <w:sz w:val="24"/>
                <w:szCs w:val="24"/>
              </w:rPr>
              <w:t xml:space="preserve"> </w:t>
            </w:r>
            <w:r w:rsidR="00374942">
              <w:rPr>
                <w:sz w:val="24"/>
                <w:szCs w:val="24"/>
              </w:rPr>
              <w:t>жироотло</w:t>
            </w:r>
            <w:r w:rsidRPr="00374942">
              <w:rPr>
                <w:sz w:val="24"/>
                <w:szCs w:val="24"/>
              </w:rPr>
              <w:t>жение</w:t>
            </w:r>
          </w:p>
        </w:tc>
        <w:tc>
          <w:tcPr>
            <w:tcW w:w="3260" w:type="dxa"/>
          </w:tcPr>
          <w:p w:rsidR="00027C66" w:rsidRPr="00374942" w:rsidRDefault="003F216E">
            <w:pPr>
              <w:pStyle w:val="TableParagraph"/>
              <w:spacing w:before="160"/>
              <w:ind w:left="43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ртопед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(хирург)</w:t>
            </w:r>
          </w:p>
        </w:tc>
      </w:tr>
      <w:tr w:rsidR="00027C66" w:rsidRPr="00374942">
        <w:trPr>
          <w:trHeight w:val="1118"/>
        </w:trPr>
        <w:tc>
          <w:tcPr>
            <w:tcW w:w="3001" w:type="dxa"/>
          </w:tcPr>
          <w:p w:rsidR="00027C66" w:rsidRPr="00374942" w:rsidRDefault="003F216E">
            <w:pPr>
              <w:pStyle w:val="TableParagraph"/>
              <w:spacing w:line="310" w:lineRule="exact"/>
              <w:ind w:left="3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Физические</w:t>
            </w:r>
            <w:r w:rsidRPr="00374942">
              <w:rPr>
                <w:spacing w:val="-8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ачества</w:t>
            </w:r>
          </w:p>
        </w:tc>
        <w:tc>
          <w:tcPr>
            <w:tcW w:w="3553" w:type="dxa"/>
          </w:tcPr>
          <w:p w:rsidR="00027C66" w:rsidRPr="00374942" w:rsidRDefault="003F216E">
            <w:pPr>
              <w:pStyle w:val="TableParagraph"/>
              <w:spacing w:line="235" w:lineRule="auto"/>
              <w:ind w:left="4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ила,</w:t>
            </w:r>
            <w:r w:rsidRPr="00374942">
              <w:rPr>
                <w:spacing w:val="1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ловкость,</w:t>
            </w:r>
            <w:r w:rsidRPr="00374942">
              <w:rPr>
                <w:spacing w:val="18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бкость,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ыносливость,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быстрота</w:t>
            </w:r>
          </w:p>
        </w:tc>
        <w:tc>
          <w:tcPr>
            <w:tcW w:w="3260" w:type="dxa"/>
          </w:tcPr>
          <w:p w:rsidR="00027C66" w:rsidRPr="00374942" w:rsidRDefault="003F216E">
            <w:pPr>
              <w:pStyle w:val="TableParagraph"/>
              <w:spacing w:line="310" w:lineRule="exact"/>
              <w:ind w:left="3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ь</w:t>
            </w:r>
          </w:p>
        </w:tc>
      </w:tr>
      <w:tr w:rsidR="00027C66" w:rsidRPr="00374942">
        <w:trPr>
          <w:trHeight w:val="1320"/>
        </w:trPr>
        <w:tc>
          <w:tcPr>
            <w:tcW w:w="3001" w:type="dxa"/>
          </w:tcPr>
          <w:p w:rsidR="00027C66" w:rsidRPr="00374942" w:rsidRDefault="003F216E">
            <w:pPr>
              <w:pStyle w:val="TableParagraph"/>
              <w:spacing w:line="235" w:lineRule="auto"/>
              <w:ind w:left="38" w:right="66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Двигательные</w:t>
            </w:r>
            <w:r w:rsidRPr="00374942">
              <w:rPr>
                <w:spacing w:val="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умения</w:t>
            </w:r>
            <w:r w:rsidRPr="00374942">
              <w:rPr>
                <w:spacing w:val="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выки</w:t>
            </w:r>
          </w:p>
        </w:tc>
        <w:tc>
          <w:tcPr>
            <w:tcW w:w="3553" w:type="dxa"/>
          </w:tcPr>
          <w:p w:rsidR="00027C66" w:rsidRPr="00374942" w:rsidRDefault="003F216E">
            <w:pPr>
              <w:pStyle w:val="TableParagraph"/>
              <w:spacing w:line="237" w:lineRule="auto"/>
              <w:ind w:left="38" w:right="101"/>
              <w:jc w:val="both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формированность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вига-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тельны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выков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ы-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="00AF6ED1">
              <w:rPr>
                <w:sz w:val="24"/>
                <w:szCs w:val="24"/>
              </w:rPr>
              <w:t>полнении основных движе</w:t>
            </w:r>
            <w:r w:rsidRPr="00374942">
              <w:rPr>
                <w:sz w:val="24"/>
                <w:szCs w:val="24"/>
              </w:rPr>
              <w:t>ний</w:t>
            </w:r>
          </w:p>
        </w:tc>
        <w:tc>
          <w:tcPr>
            <w:tcW w:w="3260" w:type="dxa"/>
          </w:tcPr>
          <w:p w:rsidR="00027C66" w:rsidRPr="00374942" w:rsidRDefault="003F216E">
            <w:pPr>
              <w:pStyle w:val="TableParagraph"/>
              <w:spacing w:line="310" w:lineRule="exact"/>
              <w:ind w:left="3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ь</w:t>
            </w:r>
          </w:p>
        </w:tc>
      </w:tr>
      <w:tr w:rsidR="00027C66" w:rsidRPr="00374942">
        <w:trPr>
          <w:trHeight w:val="1886"/>
        </w:trPr>
        <w:tc>
          <w:tcPr>
            <w:tcW w:w="3001" w:type="dxa"/>
          </w:tcPr>
          <w:p w:rsidR="00027C66" w:rsidRPr="00374942" w:rsidRDefault="00027C6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27C66" w:rsidRPr="00374942" w:rsidRDefault="003F216E">
            <w:pPr>
              <w:pStyle w:val="TableParagraph"/>
              <w:spacing w:before="1"/>
              <w:ind w:left="3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левые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ачества</w:t>
            </w:r>
          </w:p>
        </w:tc>
        <w:tc>
          <w:tcPr>
            <w:tcW w:w="3553" w:type="dxa"/>
          </w:tcPr>
          <w:p w:rsidR="00027C66" w:rsidRPr="00374942" w:rsidRDefault="00027C6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27C66" w:rsidRPr="00374942" w:rsidRDefault="003F216E">
            <w:pPr>
              <w:pStyle w:val="TableParagraph"/>
              <w:ind w:left="38" w:right="135"/>
              <w:jc w:val="both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мелость,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ешительность,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ыдержка,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стойчивость,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яемые</w:t>
            </w:r>
            <w:r w:rsidRPr="00374942">
              <w:rPr>
                <w:spacing w:val="6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</w:t>
            </w:r>
            <w:r w:rsidRPr="00374942">
              <w:rPr>
                <w:spacing w:val="5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движных</w:t>
            </w:r>
          </w:p>
          <w:p w:rsidR="00027C66" w:rsidRPr="00374942" w:rsidRDefault="003F216E">
            <w:pPr>
              <w:pStyle w:val="TableParagraph"/>
              <w:spacing w:line="316" w:lineRule="exact"/>
              <w:ind w:left="38" w:right="144"/>
              <w:jc w:val="both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играх,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физически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упраж-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ниях</w:t>
            </w:r>
          </w:p>
        </w:tc>
        <w:tc>
          <w:tcPr>
            <w:tcW w:w="3260" w:type="dxa"/>
          </w:tcPr>
          <w:p w:rsidR="00027C66" w:rsidRPr="00374942" w:rsidRDefault="00027C6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27C66" w:rsidRPr="00374942" w:rsidRDefault="003F216E">
            <w:pPr>
              <w:pStyle w:val="TableParagraph"/>
              <w:spacing w:before="1"/>
              <w:ind w:left="3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ь</w:t>
            </w:r>
          </w:p>
        </w:tc>
      </w:tr>
    </w:tbl>
    <w:p w:rsidR="00027C66" w:rsidRPr="00374942" w:rsidRDefault="003F216E">
      <w:pPr>
        <w:pStyle w:val="a3"/>
        <w:spacing w:before="146"/>
        <w:ind w:left="1053"/>
        <w:rPr>
          <w:sz w:val="24"/>
          <w:szCs w:val="24"/>
        </w:rPr>
      </w:pPr>
      <w:r w:rsidRPr="00374942">
        <w:rPr>
          <w:spacing w:val="-5"/>
          <w:w w:val="95"/>
          <w:sz w:val="24"/>
          <w:szCs w:val="24"/>
        </w:rPr>
        <w:t>Текущий</w:t>
      </w:r>
      <w:r w:rsidRPr="00374942">
        <w:rPr>
          <w:spacing w:val="-18"/>
          <w:w w:val="95"/>
          <w:sz w:val="24"/>
          <w:szCs w:val="24"/>
        </w:rPr>
        <w:t xml:space="preserve"> </w:t>
      </w:r>
      <w:r w:rsidRPr="00374942">
        <w:rPr>
          <w:spacing w:val="-5"/>
          <w:w w:val="95"/>
          <w:sz w:val="24"/>
          <w:szCs w:val="24"/>
        </w:rPr>
        <w:t>контроль</w:t>
      </w:r>
      <w:r w:rsidR="00D47CEA">
        <w:rPr>
          <w:spacing w:val="-5"/>
          <w:w w:val="95"/>
          <w:sz w:val="24"/>
          <w:szCs w:val="24"/>
        </w:rPr>
        <w:t xml:space="preserve"> </w:t>
      </w:r>
      <w:r w:rsidRPr="00374942">
        <w:rPr>
          <w:spacing w:val="-5"/>
          <w:w w:val="95"/>
          <w:sz w:val="24"/>
          <w:szCs w:val="24"/>
        </w:rPr>
        <w:t>проводится</w:t>
      </w:r>
      <w:r w:rsidRPr="00374942">
        <w:rPr>
          <w:spacing w:val="-16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1—2</w:t>
      </w:r>
      <w:r w:rsidRPr="00374942">
        <w:rPr>
          <w:spacing w:val="-22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раза</w:t>
      </w:r>
      <w:r w:rsidRPr="00374942">
        <w:rPr>
          <w:spacing w:val="-16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в</w:t>
      </w:r>
      <w:r w:rsidRPr="00374942">
        <w:rPr>
          <w:spacing w:val="-24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год</w:t>
      </w:r>
      <w:r w:rsidRPr="00374942">
        <w:rPr>
          <w:spacing w:val="-20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и</w:t>
      </w:r>
      <w:r w:rsidRPr="00374942">
        <w:rPr>
          <w:spacing w:val="-18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реализует</w:t>
      </w:r>
      <w:r w:rsidRPr="00374942">
        <w:rPr>
          <w:spacing w:val="-19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следующие</w:t>
      </w:r>
      <w:r w:rsidRPr="00374942">
        <w:rPr>
          <w:spacing w:val="-16"/>
          <w:w w:val="95"/>
          <w:sz w:val="24"/>
          <w:szCs w:val="24"/>
        </w:rPr>
        <w:t xml:space="preserve"> </w:t>
      </w:r>
      <w:r w:rsidRPr="00374942">
        <w:rPr>
          <w:spacing w:val="-4"/>
          <w:w w:val="95"/>
          <w:sz w:val="24"/>
          <w:szCs w:val="24"/>
        </w:rPr>
        <w:t>задачи.</w:t>
      </w:r>
    </w:p>
    <w:p w:rsidR="00027C66" w:rsidRPr="00374942" w:rsidRDefault="003F216E">
      <w:pPr>
        <w:pStyle w:val="a4"/>
        <w:numPr>
          <w:ilvl w:val="1"/>
          <w:numId w:val="1"/>
        </w:numPr>
        <w:tabs>
          <w:tab w:val="left" w:pos="1380"/>
        </w:tabs>
        <w:spacing w:before="209" w:line="237" w:lineRule="auto"/>
        <w:ind w:right="453" w:firstLine="302"/>
        <w:jc w:val="left"/>
        <w:rPr>
          <w:sz w:val="24"/>
          <w:szCs w:val="24"/>
        </w:rPr>
      </w:pPr>
      <w:r w:rsidRPr="00374942">
        <w:rPr>
          <w:spacing w:val="-2"/>
          <w:sz w:val="24"/>
          <w:szCs w:val="24"/>
        </w:rPr>
        <w:t>Собрать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pacing w:val="-2"/>
          <w:sz w:val="24"/>
          <w:szCs w:val="24"/>
        </w:rPr>
        <w:t>информацию о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pacing w:val="-2"/>
          <w:sz w:val="24"/>
          <w:szCs w:val="24"/>
        </w:rPr>
        <w:t xml:space="preserve">физической подготовленности </w:t>
      </w:r>
      <w:r w:rsidRPr="00374942">
        <w:rPr>
          <w:spacing w:val="-1"/>
          <w:sz w:val="24"/>
          <w:szCs w:val="24"/>
        </w:rPr>
        <w:t>детей</w:t>
      </w:r>
      <w:r w:rsidRPr="00374942">
        <w:rPr>
          <w:sz w:val="24"/>
          <w:szCs w:val="24"/>
        </w:rPr>
        <w:t xml:space="preserve"> </w:t>
      </w:r>
      <w:r w:rsidRPr="00374942">
        <w:rPr>
          <w:spacing w:val="-1"/>
          <w:sz w:val="24"/>
          <w:szCs w:val="24"/>
        </w:rPr>
        <w:t>в</w:t>
      </w:r>
      <w:r w:rsidRPr="00374942">
        <w:rPr>
          <w:sz w:val="24"/>
          <w:szCs w:val="24"/>
        </w:rPr>
        <w:t xml:space="preserve"> </w:t>
      </w:r>
      <w:r w:rsidRPr="00374942">
        <w:rPr>
          <w:spacing w:val="-1"/>
          <w:sz w:val="24"/>
          <w:szCs w:val="24"/>
        </w:rPr>
        <w:t>относительно</w:t>
      </w:r>
      <w:r w:rsidRPr="00374942">
        <w:rPr>
          <w:spacing w:val="-68"/>
          <w:sz w:val="24"/>
          <w:szCs w:val="24"/>
        </w:rPr>
        <w:t xml:space="preserve"> </w:t>
      </w:r>
      <w:r w:rsidRPr="00374942">
        <w:rPr>
          <w:sz w:val="24"/>
          <w:szCs w:val="24"/>
        </w:rPr>
        <w:t>небольших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межутках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времени.</w:t>
      </w:r>
    </w:p>
    <w:p w:rsidR="00027C66" w:rsidRPr="00374942" w:rsidRDefault="003F216E">
      <w:pPr>
        <w:pStyle w:val="a4"/>
        <w:numPr>
          <w:ilvl w:val="1"/>
          <w:numId w:val="1"/>
        </w:numPr>
        <w:tabs>
          <w:tab w:val="left" w:pos="1566"/>
          <w:tab w:val="left" w:pos="1567"/>
          <w:tab w:val="left" w:pos="3928"/>
          <w:tab w:val="left" w:pos="5008"/>
          <w:tab w:val="left" w:pos="6362"/>
          <w:tab w:val="left" w:pos="7279"/>
          <w:tab w:val="left" w:pos="7845"/>
          <w:tab w:val="left" w:pos="9381"/>
        </w:tabs>
        <w:spacing w:before="205" w:line="235" w:lineRule="auto"/>
        <w:ind w:right="448" w:firstLine="364"/>
        <w:jc w:val="left"/>
        <w:rPr>
          <w:sz w:val="24"/>
          <w:szCs w:val="24"/>
        </w:rPr>
      </w:pPr>
      <w:r w:rsidRPr="00374942">
        <w:rPr>
          <w:spacing w:val="-2"/>
          <w:sz w:val="24"/>
          <w:szCs w:val="24"/>
        </w:rPr>
        <w:t>Откорректировать</w:t>
      </w:r>
      <w:r w:rsidRPr="00374942">
        <w:rPr>
          <w:spacing w:val="-2"/>
          <w:sz w:val="24"/>
          <w:szCs w:val="24"/>
        </w:rPr>
        <w:tab/>
      </w:r>
      <w:r w:rsidRPr="00374942">
        <w:rPr>
          <w:sz w:val="24"/>
          <w:szCs w:val="24"/>
        </w:rPr>
        <w:t>списки</w:t>
      </w:r>
      <w:r w:rsidRPr="00374942">
        <w:rPr>
          <w:sz w:val="24"/>
          <w:szCs w:val="24"/>
        </w:rPr>
        <w:tab/>
        <w:t>подгрупп</w:t>
      </w:r>
      <w:r w:rsidRPr="00374942">
        <w:rPr>
          <w:sz w:val="24"/>
          <w:szCs w:val="24"/>
        </w:rPr>
        <w:tab/>
        <w:t>детей</w:t>
      </w:r>
      <w:r w:rsidRPr="00374942">
        <w:rPr>
          <w:sz w:val="24"/>
          <w:szCs w:val="24"/>
        </w:rPr>
        <w:tab/>
        <w:t>по</w:t>
      </w:r>
      <w:r w:rsidRPr="00374942">
        <w:rPr>
          <w:sz w:val="24"/>
          <w:szCs w:val="24"/>
        </w:rPr>
        <w:tab/>
        <w:t>уровням</w:t>
      </w:r>
      <w:r w:rsidRPr="00374942">
        <w:rPr>
          <w:sz w:val="24"/>
          <w:szCs w:val="24"/>
        </w:rPr>
        <w:tab/>
      </w:r>
      <w:r w:rsidRPr="00374942">
        <w:rPr>
          <w:spacing w:val="-6"/>
          <w:sz w:val="24"/>
          <w:szCs w:val="24"/>
        </w:rPr>
        <w:t>физической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дготовленности.</w:t>
      </w:r>
    </w:p>
    <w:p w:rsidR="00027C66" w:rsidRPr="00374942" w:rsidRDefault="003F216E">
      <w:pPr>
        <w:pStyle w:val="a4"/>
        <w:numPr>
          <w:ilvl w:val="1"/>
          <w:numId w:val="1"/>
        </w:numPr>
        <w:tabs>
          <w:tab w:val="left" w:pos="1289"/>
        </w:tabs>
        <w:spacing w:before="204"/>
        <w:ind w:left="1288" w:hanging="255"/>
        <w:jc w:val="left"/>
        <w:rPr>
          <w:sz w:val="24"/>
          <w:szCs w:val="24"/>
        </w:rPr>
      </w:pPr>
      <w:r w:rsidRPr="00374942">
        <w:rPr>
          <w:spacing w:val="-2"/>
          <w:w w:val="95"/>
          <w:sz w:val="24"/>
          <w:szCs w:val="24"/>
        </w:rPr>
        <w:t>Внести</w:t>
      </w:r>
      <w:r w:rsidRPr="00374942">
        <w:rPr>
          <w:spacing w:val="-15"/>
          <w:w w:val="95"/>
          <w:sz w:val="24"/>
          <w:szCs w:val="24"/>
        </w:rPr>
        <w:t xml:space="preserve"> </w:t>
      </w:r>
      <w:r w:rsidRPr="00374942">
        <w:rPr>
          <w:spacing w:val="-1"/>
          <w:w w:val="95"/>
          <w:sz w:val="24"/>
          <w:szCs w:val="24"/>
        </w:rPr>
        <w:t>коррективы</w:t>
      </w:r>
      <w:r w:rsidRPr="00374942">
        <w:rPr>
          <w:spacing w:val="-9"/>
          <w:w w:val="95"/>
          <w:sz w:val="24"/>
          <w:szCs w:val="24"/>
        </w:rPr>
        <w:t xml:space="preserve"> </w:t>
      </w:r>
      <w:r w:rsidRPr="00374942">
        <w:rPr>
          <w:spacing w:val="-1"/>
          <w:w w:val="95"/>
          <w:sz w:val="24"/>
          <w:szCs w:val="24"/>
        </w:rPr>
        <w:t>в</w:t>
      </w:r>
      <w:r w:rsidRPr="00374942">
        <w:rPr>
          <w:spacing w:val="-16"/>
          <w:w w:val="95"/>
          <w:sz w:val="24"/>
          <w:szCs w:val="24"/>
        </w:rPr>
        <w:t xml:space="preserve"> </w:t>
      </w:r>
      <w:r w:rsidRPr="00374942">
        <w:rPr>
          <w:spacing w:val="-1"/>
          <w:w w:val="95"/>
          <w:sz w:val="24"/>
          <w:szCs w:val="24"/>
        </w:rPr>
        <w:t>планы</w:t>
      </w:r>
      <w:r w:rsidRPr="00374942">
        <w:rPr>
          <w:spacing w:val="-14"/>
          <w:w w:val="95"/>
          <w:sz w:val="24"/>
          <w:szCs w:val="24"/>
        </w:rPr>
        <w:t xml:space="preserve"> </w:t>
      </w:r>
      <w:r w:rsidRPr="00374942">
        <w:rPr>
          <w:spacing w:val="-1"/>
          <w:w w:val="95"/>
          <w:sz w:val="24"/>
          <w:szCs w:val="24"/>
        </w:rPr>
        <w:t>работы</w:t>
      </w:r>
      <w:r w:rsidRPr="00374942">
        <w:rPr>
          <w:spacing w:val="-14"/>
          <w:w w:val="95"/>
          <w:sz w:val="24"/>
          <w:szCs w:val="24"/>
        </w:rPr>
        <w:t xml:space="preserve"> </w:t>
      </w:r>
      <w:r w:rsidRPr="00374942">
        <w:rPr>
          <w:spacing w:val="-1"/>
          <w:w w:val="95"/>
          <w:sz w:val="24"/>
          <w:szCs w:val="24"/>
        </w:rPr>
        <w:t>с</w:t>
      </w:r>
      <w:r w:rsidRPr="00374942">
        <w:rPr>
          <w:spacing w:val="-12"/>
          <w:w w:val="95"/>
          <w:sz w:val="24"/>
          <w:szCs w:val="24"/>
        </w:rPr>
        <w:t xml:space="preserve"> </w:t>
      </w:r>
      <w:r w:rsidRPr="00374942">
        <w:rPr>
          <w:spacing w:val="-1"/>
          <w:w w:val="95"/>
          <w:sz w:val="24"/>
          <w:szCs w:val="24"/>
        </w:rPr>
        <w:t>детьми.</w:t>
      </w:r>
    </w:p>
    <w:p w:rsidR="00027C66" w:rsidRPr="00374942" w:rsidRDefault="003F216E">
      <w:pPr>
        <w:pStyle w:val="a3"/>
        <w:spacing w:before="207"/>
        <w:ind w:left="674" w:right="442" w:firstLine="297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Пр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естировани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ическо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дготовленност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ете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ледует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облюда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енные правила. Исследования лучше проводить в первой половине дня, в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культурно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ле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хорош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ветриваемо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мещени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л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лощадке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емпература воздуха должна быть не выше +18 °С, одежда детей —спортивная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дготовк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ведению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естирова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ключаетс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тработк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ег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форм</w:t>
      </w:r>
      <w:r w:rsidRPr="00374942">
        <w:rPr>
          <w:spacing w:val="70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тборе протоколов для занесения результатов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кануне и в день тестирова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ежим дня детей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не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должен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быть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перегружен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ически и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эмоционально.</w:t>
      </w:r>
    </w:p>
    <w:p w:rsidR="00027C66" w:rsidRPr="00374942" w:rsidRDefault="003F216E">
      <w:pPr>
        <w:pStyle w:val="a4"/>
        <w:numPr>
          <w:ilvl w:val="0"/>
          <w:numId w:val="6"/>
        </w:numPr>
        <w:tabs>
          <w:tab w:val="left" w:pos="948"/>
        </w:tabs>
        <w:spacing w:before="204" w:line="235" w:lineRule="auto"/>
        <w:ind w:right="463" w:firstLine="0"/>
        <w:rPr>
          <w:sz w:val="24"/>
          <w:szCs w:val="24"/>
        </w:rPr>
      </w:pPr>
      <w:r w:rsidRPr="00374942">
        <w:rPr>
          <w:sz w:val="24"/>
          <w:szCs w:val="24"/>
        </w:rPr>
        <w:t>Изучение</w:t>
      </w:r>
      <w:r w:rsidRPr="00374942">
        <w:rPr>
          <w:spacing w:val="33"/>
          <w:sz w:val="24"/>
          <w:szCs w:val="24"/>
        </w:rPr>
        <w:t xml:space="preserve"> </w:t>
      </w:r>
      <w:r w:rsidRPr="00374942">
        <w:rPr>
          <w:sz w:val="24"/>
          <w:szCs w:val="24"/>
        </w:rPr>
        <w:t>среды</w:t>
      </w:r>
      <w:r w:rsidRPr="00374942">
        <w:rPr>
          <w:spacing w:val="33"/>
          <w:sz w:val="24"/>
          <w:szCs w:val="24"/>
        </w:rPr>
        <w:t xml:space="preserve"> </w:t>
      </w:r>
      <w:r w:rsidRPr="00374942">
        <w:rPr>
          <w:sz w:val="24"/>
          <w:szCs w:val="24"/>
        </w:rPr>
        <w:t>групп</w:t>
      </w:r>
      <w:r w:rsidRPr="00374942">
        <w:rPr>
          <w:spacing w:val="37"/>
          <w:sz w:val="24"/>
          <w:szCs w:val="24"/>
        </w:rPr>
        <w:t xml:space="preserve"> </w:t>
      </w:r>
      <w:r w:rsidRPr="00374942">
        <w:rPr>
          <w:sz w:val="24"/>
          <w:szCs w:val="24"/>
        </w:rPr>
        <w:t>по</w:t>
      </w:r>
      <w:r w:rsidRPr="00374942">
        <w:rPr>
          <w:spacing w:val="32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ическому</w:t>
      </w:r>
      <w:r w:rsidRPr="00374942">
        <w:rPr>
          <w:spacing w:val="33"/>
          <w:sz w:val="24"/>
          <w:szCs w:val="24"/>
        </w:rPr>
        <w:t xml:space="preserve"> </w:t>
      </w:r>
      <w:r w:rsidRPr="00374942">
        <w:rPr>
          <w:sz w:val="24"/>
          <w:szCs w:val="24"/>
        </w:rPr>
        <w:t>воспитанию</w:t>
      </w:r>
      <w:r w:rsidRPr="00374942">
        <w:rPr>
          <w:spacing w:val="36"/>
          <w:sz w:val="24"/>
          <w:szCs w:val="24"/>
        </w:rPr>
        <w:t xml:space="preserve"> </w:t>
      </w:r>
      <w:r w:rsidRPr="00374942">
        <w:rPr>
          <w:sz w:val="24"/>
          <w:szCs w:val="24"/>
        </w:rPr>
        <w:t>(с</w:t>
      </w:r>
      <w:r w:rsidRPr="00374942">
        <w:rPr>
          <w:spacing w:val="39"/>
          <w:sz w:val="24"/>
          <w:szCs w:val="24"/>
        </w:rPr>
        <w:t xml:space="preserve"> </w:t>
      </w:r>
      <w:r w:rsidRPr="00374942">
        <w:rPr>
          <w:sz w:val="24"/>
          <w:szCs w:val="24"/>
        </w:rPr>
        <w:t>целью</w:t>
      </w:r>
      <w:r w:rsidRPr="00374942">
        <w:rPr>
          <w:spacing w:val="36"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ения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эффективности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средств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ического</w:t>
      </w:r>
      <w:r w:rsidRPr="00374942">
        <w:rPr>
          <w:spacing w:val="68"/>
          <w:sz w:val="24"/>
          <w:szCs w:val="24"/>
        </w:rPr>
        <w:t xml:space="preserve"> </w:t>
      </w:r>
      <w:r w:rsidRPr="00374942">
        <w:rPr>
          <w:sz w:val="24"/>
          <w:szCs w:val="24"/>
        </w:rPr>
        <w:t>воспитания и</w:t>
      </w:r>
      <w:r w:rsidRPr="00374942">
        <w:rPr>
          <w:spacing w:val="7"/>
          <w:sz w:val="24"/>
          <w:szCs w:val="24"/>
        </w:rPr>
        <w:t xml:space="preserve"> </w:t>
      </w:r>
      <w:r w:rsidRPr="00374942">
        <w:rPr>
          <w:sz w:val="24"/>
          <w:szCs w:val="24"/>
        </w:rPr>
        <w:t>оздоровления  в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группе)</w:t>
      </w:r>
    </w:p>
    <w:p w:rsidR="00374942" w:rsidRDefault="00374942">
      <w:pPr>
        <w:spacing w:line="235" w:lineRule="auto"/>
        <w:rPr>
          <w:sz w:val="24"/>
          <w:szCs w:val="24"/>
        </w:rPr>
      </w:pPr>
    </w:p>
    <w:p w:rsidR="00374942" w:rsidRDefault="00374942" w:rsidP="00374942">
      <w:pPr>
        <w:tabs>
          <w:tab w:val="left" w:pos="651"/>
        </w:tabs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Анкетирование педагогов (с целью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уточнения знаний педагогов о возрастных 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зических</w:t>
      </w:r>
      <w:r w:rsidR="003F216E" w:rsidRPr="00374942">
        <w:rPr>
          <w:spacing w:val="1"/>
          <w:sz w:val="24"/>
          <w:szCs w:val="24"/>
        </w:rPr>
        <w:t xml:space="preserve"> </w:t>
      </w:r>
    </w:p>
    <w:p w:rsidR="00374942" w:rsidRDefault="00374942" w:rsidP="00374942">
      <w:pPr>
        <w:tabs>
          <w:tab w:val="left" w:pos="651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возможностях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етей;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пределит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редства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иёмы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етоды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спользуемы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едагогам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л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шения</w:t>
      </w:r>
      <w:r w:rsidR="003F216E" w:rsidRPr="00374942">
        <w:rPr>
          <w:spacing w:val="1"/>
          <w:sz w:val="24"/>
          <w:szCs w:val="24"/>
        </w:rPr>
        <w:t xml:space="preserve"> </w:t>
      </w:r>
    </w:p>
    <w:p w:rsidR="00374942" w:rsidRDefault="00374942" w:rsidP="00374942">
      <w:pPr>
        <w:tabs>
          <w:tab w:val="left" w:pos="651"/>
        </w:tabs>
        <w:rPr>
          <w:spacing w:val="-2"/>
          <w:sz w:val="24"/>
          <w:szCs w:val="24"/>
        </w:rPr>
      </w:pPr>
      <w:r>
        <w:rPr>
          <w:spacing w:val="1"/>
          <w:sz w:val="24"/>
          <w:szCs w:val="24"/>
        </w:rPr>
        <w:t xml:space="preserve">          </w:t>
      </w:r>
      <w:r w:rsidR="003F216E" w:rsidRPr="00374942">
        <w:rPr>
          <w:sz w:val="24"/>
          <w:szCs w:val="24"/>
        </w:rPr>
        <w:t>оздоровительных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задач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ачеств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отрудничества с</w:t>
      </w:r>
      <w:r w:rsidR="003F216E" w:rsidRPr="00374942">
        <w:rPr>
          <w:spacing w:val="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нструктором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</w:t>
      </w:r>
      <w:r w:rsidR="003F216E" w:rsidRPr="00374942">
        <w:rPr>
          <w:spacing w:val="-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зкультуре,</w:t>
      </w:r>
      <w:r w:rsidR="003F216E" w:rsidRPr="00374942">
        <w:rPr>
          <w:spacing w:val="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истемность</w:t>
      </w:r>
      <w:r w:rsidR="003F216E" w:rsidRPr="00374942">
        <w:rPr>
          <w:spacing w:val="-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</w:t>
      </w:r>
      <w:r w:rsidR="003F216E" w:rsidRPr="00374942">
        <w:rPr>
          <w:spacing w:val="-2"/>
          <w:sz w:val="24"/>
          <w:szCs w:val="24"/>
        </w:rPr>
        <w:t xml:space="preserve"> </w:t>
      </w:r>
    </w:p>
    <w:p w:rsidR="00027C66" w:rsidRPr="00374942" w:rsidRDefault="00374942" w:rsidP="00374942">
      <w:pPr>
        <w:tabs>
          <w:tab w:val="left" w:pos="651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работе)</w:t>
      </w:r>
    </w:p>
    <w:p w:rsidR="00027C66" w:rsidRPr="00374942" w:rsidRDefault="003F216E">
      <w:pPr>
        <w:pStyle w:val="a4"/>
        <w:numPr>
          <w:ilvl w:val="0"/>
          <w:numId w:val="6"/>
        </w:numPr>
        <w:tabs>
          <w:tab w:val="left" w:pos="929"/>
        </w:tabs>
        <w:spacing w:before="213" w:line="237" w:lineRule="auto"/>
        <w:ind w:right="447" w:firstLine="0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Родителе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(с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целью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ыяви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тепен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интересованност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азвити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воег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ебенка;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е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уровн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едагогическо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сведомлённости,</w:t>
      </w:r>
      <w:r w:rsidRPr="00374942">
        <w:rPr>
          <w:spacing w:val="71"/>
          <w:sz w:val="24"/>
          <w:szCs w:val="24"/>
        </w:rPr>
        <w:t xml:space="preserve"> </w:t>
      </w:r>
      <w:r w:rsidRPr="00374942">
        <w:rPr>
          <w:sz w:val="24"/>
          <w:szCs w:val="24"/>
        </w:rPr>
        <w:t>владе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иёмам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ическог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азвит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здоровления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созна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ол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одителе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бразовательном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цессе;</w:t>
      </w:r>
      <w:r w:rsidRPr="00374942">
        <w:rPr>
          <w:spacing w:val="2"/>
          <w:sz w:val="24"/>
          <w:szCs w:val="24"/>
        </w:rPr>
        <w:t xml:space="preserve"> </w:t>
      </w:r>
      <w:r w:rsidRPr="00374942">
        <w:rPr>
          <w:sz w:val="24"/>
          <w:szCs w:val="24"/>
        </w:rPr>
        <w:t>уровень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взаимодействия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со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ециалистами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ДОУ)</w:t>
      </w:r>
    </w:p>
    <w:p w:rsidR="00027C66" w:rsidRPr="00374942" w:rsidRDefault="003F216E">
      <w:pPr>
        <w:pStyle w:val="2"/>
        <w:spacing w:before="206"/>
        <w:ind w:left="674"/>
        <w:jc w:val="both"/>
        <w:rPr>
          <w:b w:val="0"/>
          <w:sz w:val="24"/>
          <w:szCs w:val="24"/>
        </w:rPr>
      </w:pPr>
      <w:r w:rsidRPr="00374942">
        <w:rPr>
          <w:sz w:val="24"/>
          <w:szCs w:val="24"/>
        </w:rPr>
        <w:lastRenderedPageBreak/>
        <w:t>Основные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варианты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культурных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нятий</w:t>
      </w:r>
      <w:r w:rsidRPr="00374942">
        <w:rPr>
          <w:b w:val="0"/>
          <w:sz w:val="24"/>
          <w:szCs w:val="24"/>
        </w:rPr>
        <w:t>.</w:t>
      </w:r>
    </w:p>
    <w:p w:rsidR="00027C66" w:rsidRPr="00374942" w:rsidRDefault="00027C66">
      <w:pPr>
        <w:pStyle w:val="a3"/>
        <w:spacing w:before="8"/>
        <w:rPr>
          <w:sz w:val="24"/>
          <w:szCs w:val="24"/>
        </w:rPr>
      </w:pPr>
    </w:p>
    <w:p w:rsidR="00027C66" w:rsidRPr="00374942" w:rsidRDefault="003F216E">
      <w:pPr>
        <w:pStyle w:val="a4"/>
        <w:numPr>
          <w:ilvl w:val="0"/>
          <w:numId w:val="5"/>
        </w:numPr>
        <w:tabs>
          <w:tab w:val="left" w:pos="957"/>
        </w:tabs>
        <w:spacing w:line="322" w:lineRule="exact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Классическое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нятия.</w:t>
      </w:r>
    </w:p>
    <w:p w:rsidR="00027C66" w:rsidRPr="00374942" w:rsidRDefault="003F216E">
      <w:pPr>
        <w:pStyle w:val="a4"/>
        <w:numPr>
          <w:ilvl w:val="0"/>
          <w:numId w:val="5"/>
        </w:numPr>
        <w:tabs>
          <w:tab w:val="left" w:pos="886"/>
        </w:tabs>
        <w:ind w:left="674" w:right="454" w:firstLine="0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Игровые занятия, построенные на подвижных играх, играх-эстафетах, конкурсах,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командных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игр.</w:t>
      </w:r>
    </w:p>
    <w:p w:rsidR="00027C66" w:rsidRPr="00374942" w:rsidRDefault="003F216E">
      <w:pPr>
        <w:pStyle w:val="a4"/>
        <w:numPr>
          <w:ilvl w:val="0"/>
          <w:numId w:val="5"/>
        </w:numPr>
        <w:tabs>
          <w:tab w:val="left" w:pos="886"/>
        </w:tabs>
        <w:spacing w:line="242" w:lineRule="auto"/>
        <w:ind w:left="674" w:right="451" w:firstLine="0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Круговы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ренировки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сновна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цел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аких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нятий-повышени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лотност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культурных занятий, развитие силы, выносливости, самостоятельности, умения</w:t>
      </w:r>
      <w:r w:rsidR="00D47CEA">
        <w:rPr>
          <w:sz w:val="24"/>
          <w:szCs w:val="24"/>
        </w:rPr>
        <w:t xml:space="preserve"> 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контролировать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нагрузки.</w:t>
      </w:r>
    </w:p>
    <w:p w:rsidR="00027C66" w:rsidRPr="00374942" w:rsidRDefault="003F216E">
      <w:pPr>
        <w:pStyle w:val="a4"/>
        <w:numPr>
          <w:ilvl w:val="0"/>
          <w:numId w:val="5"/>
        </w:numPr>
        <w:tabs>
          <w:tab w:val="left" w:pos="886"/>
        </w:tabs>
        <w:ind w:left="674" w:right="460" w:firstLine="0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Сюжетные занятия, объединены одним сюжетом, заканчиваются , как правило 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дарками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от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героев.</w:t>
      </w:r>
      <w:r w:rsidRPr="00374942">
        <w:rPr>
          <w:spacing w:val="3"/>
          <w:sz w:val="24"/>
          <w:szCs w:val="24"/>
        </w:rPr>
        <w:t xml:space="preserve"> </w:t>
      </w:r>
      <w:r w:rsidRPr="00374942">
        <w:rPr>
          <w:sz w:val="24"/>
          <w:szCs w:val="24"/>
        </w:rPr>
        <w:t>Чаще всего используются</w:t>
      </w:r>
      <w:r w:rsidRPr="00374942">
        <w:rPr>
          <w:spacing w:val="2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младших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группах.</w:t>
      </w:r>
    </w:p>
    <w:p w:rsidR="00027C66" w:rsidRPr="00374942" w:rsidRDefault="003F216E">
      <w:pPr>
        <w:pStyle w:val="a4"/>
        <w:numPr>
          <w:ilvl w:val="0"/>
          <w:numId w:val="5"/>
        </w:numPr>
        <w:tabs>
          <w:tab w:val="left" w:pos="986"/>
        </w:tabs>
        <w:ind w:left="674" w:right="446" w:firstLine="0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Прогулки-походы. Спортивная ходьба по заданному маршруту. Протяженнос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аршрут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т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2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(младши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озраст)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3-4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(старший</w:t>
      </w:r>
      <w:r w:rsidRPr="00374942">
        <w:rPr>
          <w:spacing w:val="70"/>
          <w:sz w:val="24"/>
          <w:szCs w:val="24"/>
        </w:rPr>
        <w:t xml:space="preserve"> </w:t>
      </w:r>
      <w:r w:rsidRPr="00374942">
        <w:rPr>
          <w:sz w:val="24"/>
          <w:szCs w:val="24"/>
        </w:rPr>
        <w:t>возраст).</w:t>
      </w:r>
      <w:r w:rsidR="00D47CEA">
        <w:rPr>
          <w:sz w:val="24"/>
          <w:szCs w:val="24"/>
        </w:rPr>
        <w:t xml:space="preserve"> </w:t>
      </w:r>
      <w:r w:rsidRPr="00374942">
        <w:rPr>
          <w:sz w:val="24"/>
          <w:szCs w:val="24"/>
        </w:rPr>
        <w:t>Маршрут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елится на два этапа: 1 более короткий (от200м для малышей до 500м для старших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ошкольников.)</w:t>
      </w:r>
    </w:p>
    <w:p w:rsidR="00027C66" w:rsidRPr="00374942" w:rsidRDefault="003F216E">
      <w:pPr>
        <w:pStyle w:val="a3"/>
        <w:ind w:left="674" w:right="461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Дойд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значенно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очки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ужн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а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тдохну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етям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асслабится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движные игры , обычно не проводятся, чтобы детям хватило сил на обратную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орогу.</w:t>
      </w:r>
    </w:p>
    <w:p w:rsidR="00027C66" w:rsidRPr="00374942" w:rsidRDefault="003F216E">
      <w:pPr>
        <w:pStyle w:val="a4"/>
        <w:numPr>
          <w:ilvl w:val="0"/>
          <w:numId w:val="5"/>
        </w:numPr>
        <w:tabs>
          <w:tab w:val="left" w:pos="886"/>
        </w:tabs>
        <w:ind w:left="674" w:right="449" w:firstLine="0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Коррекционные занятия на профилактику нарушений осанки и плоскостопия. Н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нятиях данного вида преобладают упражнения из исходного положения лежа н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ине, животе, стоя на четвереньках. Подвижные игры направлены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 создани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ышечного стереотипа</w:t>
      </w:r>
      <w:r w:rsidRPr="00374942">
        <w:rPr>
          <w:spacing w:val="4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авильной осанки.</w:t>
      </w:r>
    </w:p>
    <w:p w:rsidR="00027C66" w:rsidRPr="00374942" w:rsidRDefault="00AF6ED1" w:rsidP="00AF6ED1">
      <w:pPr>
        <w:pStyle w:val="a4"/>
        <w:numPr>
          <w:ilvl w:val="0"/>
          <w:numId w:val="5"/>
        </w:numPr>
        <w:tabs>
          <w:tab w:val="left" w:pos="1044"/>
        </w:tabs>
        <w:ind w:left="674" w:right="-36" w:firstLine="0"/>
        <w:jc w:val="both"/>
        <w:rPr>
          <w:sz w:val="24"/>
          <w:szCs w:val="24"/>
        </w:rPr>
      </w:pPr>
      <w:r>
        <w:rPr>
          <w:sz w:val="24"/>
          <w:szCs w:val="24"/>
        </w:rPr>
        <w:t>Итоговые занятия.</w:t>
      </w:r>
      <w:r w:rsidR="003F216E" w:rsidRPr="00374942">
        <w:rPr>
          <w:sz w:val="24"/>
          <w:szCs w:val="24"/>
        </w:rPr>
        <w:t>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зультат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х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оведени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ожн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оследит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инамику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своени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етьм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вижений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азвити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зических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ачеств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х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оответстви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озрастным особенностям и данным физического развития. Занятия проводятся в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южетной форме,</w:t>
      </w:r>
      <w:r w:rsidR="003F216E" w:rsidRPr="00374942">
        <w:rPr>
          <w:spacing w:val="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 окончани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темы.</w:t>
      </w:r>
    </w:p>
    <w:p w:rsidR="00027C66" w:rsidRPr="00374942" w:rsidRDefault="00027C66">
      <w:pPr>
        <w:pStyle w:val="a3"/>
        <w:spacing w:before="3"/>
        <w:rPr>
          <w:sz w:val="24"/>
          <w:szCs w:val="24"/>
        </w:rPr>
      </w:pPr>
    </w:p>
    <w:p w:rsidR="00374942" w:rsidRDefault="00374942" w:rsidP="00374942">
      <w:pPr>
        <w:pStyle w:val="2"/>
        <w:ind w:left="144" w:right="642"/>
        <w:jc w:val="left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F216E" w:rsidRPr="00374942">
        <w:rPr>
          <w:sz w:val="24"/>
          <w:szCs w:val="24"/>
        </w:rPr>
        <w:t>Оздоровительная</w:t>
      </w:r>
      <w:r w:rsidR="003F216E" w:rsidRPr="00374942">
        <w:rPr>
          <w:spacing w:val="-1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- </w:t>
      </w:r>
      <w:r w:rsidR="003F216E" w:rsidRPr="00374942">
        <w:rPr>
          <w:sz w:val="24"/>
          <w:szCs w:val="24"/>
        </w:rPr>
        <w:t>это</w:t>
      </w:r>
      <w:r w:rsidR="003F216E" w:rsidRPr="00374942">
        <w:rPr>
          <w:spacing w:val="-8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истема</w:t>
      </w:r>
      <w:r w:rsidR="003F216E" w:rsidRPr="00374942">
        <w:rPr>
          <w:spacing w:val="-1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ероприятий,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правленных</w:t>
      </w:r>
      <w:r w:rsidR="003F216E" w:rsidRPr="00374942">
        <w:rPr>
          <w:spacing w:val="-1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</w:t>
      </w:r>
      <w:r w:rsidR="003F216E" w:rsidRPr="00374942">
        <w:rPr>
          <w:spacing w:val="-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вышение</w:t>
      </w:r>
      <w:r w:rsidR="003F216E" w:rsidRPr="00374942">
        <w:rPr>
          <w:spacing w:val="-2"/>
          <w:sz w:val="24"/>
          <w:szCs w:val="24"/>
        </w:rPr>
        <w:t xml:space="preserve"> </w:t>
      </w:r>
    </w:p>
    <w:p w:rsidR="00027C66" w:rsidRPr="00374942" w:rsidRDefault="00374942" w:rsidP="00374942">
      <w:pPr>
        <w:pStyle w:val="2"/>
        <w:ind w:left="144" w:right="642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</w:t>
      </w:r>
      <w:r w:rsidR="003F216E" w:rsidRPr="00374942">
        <w:rPr>
          <w:sz w:val="24"/>
          <w:szCs w:val="24"/>
        </w:rPr>
        <w:t>устойчивости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рганизма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бенка</w:t>
      </w:r>
      <w:r w:rsidR="003F216E" w:rsidRPr="00374942">
        <w:rPr>
          <w:spacing w:val="-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о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сем</w:t>
      </w:r>
      <w:r w:rsidR="003F216E" w:rsidRPr="00374942">
        <w:rPr>
          <w:spacing w:val="-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еблагоприятным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акторам</w:t>
      </w:r>
      <w:r w:rsidR="003F216E" w:rsidRPr="00374942">
        <w:rPr>
          <w:spacing w:val="-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нешне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реды</w:t>
      </w:r>
    </w:p>
    <w:p w:rsidR="00374942" w:rsidRDefault="00374942">
      <w:pPr>
        <w:spacing w:line="235" w:lineRule="auto"/>
        <w:rPr>
          <w:sz w:val="24"/>
          <w:szCs w:val="24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972"/>
        <w:gridCol w:w="2957"/>
        <w:gridCol w:w="1894"/>
        <w:gridCol w:w="1843"/>
      </w:tblGrid>
      <w:tr w:rsidR="00027C66" w:rsidRPr="00374942" w:rsidTr="001D1707">
        <w:trPr>
          <w:trHeight w:val="738"/>
        </w:trPr>
        <w:tc>
          <w:tcPr>
            <w:tcW w:w="686" w:type="dxa"/>
          </w:tcPr>
          <w:p w:rsidR="00027C66" w:rsidRPr="00374942" w:rsidRDefault="00374942">
            <w:pPr>
              <w:pStyle w:val="TableParagraph"/>
              <w:spacing w:line="221" w:lineRule="exact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F216E" w:rsidRPr="00374942">
              <w:rPr>
                <w:sz w:val="24"/>
                <w:szCs w:val="24"/>
              </w:rPr>
              <w:t>№</w:t>
            </w:r>
          </w:p>
        </w:tc>
        <w:tc>
          <w:tcPr>
            <w:tcW w:w="2972" w:type="dxa"/>
          </w:tcPr>
          <w:p w:rsidR="00027C66" w:rsidRPr="00374942" w:rsidRDefault="003F216E" w:rsidP="00374942">
            <w:pPr>
              <w:pStyle w:val="TableParagraph"/>
              <w:spacing w:line="360" w:lineRule="auto"/>
              <w:ind w:left="163" w:right="15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Закаливающие ,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pacing w:val="-1"/>
                <w:sz w:val="24"/>
                <w:szCs w:val="24"/>
              </w:rPr>
              <w:t>оздоровительны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21" w:lineRule="exact"/>
              <w:ind w:left="252" w:right="252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Форм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21" w:lineRule="exact"/>
              <w:ind w:right="223"/>
              <w:jc w:val="right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027C66" w:rsidRPr="00374942" w:rsidRDefault="001D1707" w:rsidP="001D1707">
            <w:pPr>
              <w:pStyle w:val="TableParagraph"/>
              <w:spacing w:line="221" w:lineRule="exact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216E" w:rsidRPr="00374942">
              <w:rPr>
                <w:sz w:val="24"/>
                <w:szCs w:val="24"/>
              </w:rPr>
              <w:t>Группа</w:t>
            </w:r>
          </w:p>
        </w:tc>
      </w:tr>
      <w:tr w:rsidR="00027C66" w:rsidRPr="00374942" w:rsidTr="001D1707">
        <w:trPr>
          <w:trHeight w:val="336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1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здушные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анны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68" w:lineRule="exact"/>
              <w:ind w:left="256" w:right="252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ремя переодевания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right="213"/>
              <w:jc w:val="right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258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1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Бег,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ходьб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босиком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68" w:lineRule="exact"/>
              <w:ind w:left="256" w:right="246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сле сн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623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37" w:lineRule="auto"/>
              <w:ind w:left="1306" w:right="230" w:hanging="105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Контрастные ванны для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ук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68" w:lineRule="exact"/>
              <w:ind w:left="256" w:right="247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еред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ом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815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8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Массаж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топ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37" w:lineRule="auto"/>
              <w:ind w:left="346" w:right="323" w:firstLine="1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тренняя гимнастика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сл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436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73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73" w:lineRule="exact"/>
              <w:ind w:left="173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альчиковая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73" w:lineRule="exact"/>
              <w:ind w:left="255" w:right="252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73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591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2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Массаж</w:t>
            </w:r>
            <w:r w:rsidRPr="00374942">
              <w:rPr>
                <w:spacing w:val="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ушных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аковин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42" w:lineRule="auto"/>
              <w:ind w:left="557" w:right="544" w:firstLine="32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еред сном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pacing w:val="-1"/>
                <w:sz w:val="24"/>
                <w:szCs w:val="24"/>
              </w:rPr>
              <w:t>Физкультминутк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1D1707" w:rsidP="001D1707">
            <w:pPr>
              <w:pStyle w:val="TableParagraph"/>
              <w:spacing w:line="242" w:lineRule="auto"/>
              <w:ind w:right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216E" w:rsidRPr="00374942">
              <w:rPr>
                <w:sz w:val="24"/>
                <w:szCs w:val="24"/>
              </w:rPr>
              <w:t>Старший</w:t>
            </w:r>
            <w:r w:rsidR="003F216E" w:rsidRPr="00374942">
              <w:rPr>
                <w:spacing w:val="-57"/>
                <w:sz w:val="24"/>
                <w:szCs w:val="24"/>
              </w:rPr>
              <w:t xml:space="preserve"> </w:t>
            </w:r>
            <w:r w:rsidR="003F216E" w:rsidRPr="00374942">
              <w:rPr>
                <w:sz w:val="24"/>
                <w:szCs w:val="24"/>
              </w:rPr>
              <w:t>возраст</w:t>
            </w:r>
          </w:p>
        </w:tc>
      </w:tr>
      <w:tr w:rsidR="00027C66" w:rsidRPr="00374942" w:rsidTr="001D1707">
        <w:trPr>
          <w:trHeight w:val="317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2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Массаж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оловы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68" w:lineRule="exact"/>
              <w:ind w:left="256" w:right="249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осле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37" w:lineRule="auto"/>
              <w:ind w:right="417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тарший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зраст</w:t>
            </w:r>
          </w:p>
        </w:tc>
      </w:tr>
      <w:tr w:rsidR="00027C66" w:rsidRPr="00374942" w:rsidTr="001D1707">
        <w:trPr>
          <w:trHeight w:val="327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8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3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лаз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68" w:lineRule="exact"/>
              <w:ind w:left="253" w:right="252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37" w:lineRule="auto"/>
              <w:ind w:right="417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тарший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зраст</w:t>
            </w:r>
          </w:p>
        </w:tc>
      </w:tr>
      <w:tr w:rsidR="00027C66" w:rsidRPr="00374942" w:rsidTr="001D1707">
        <w:trPr>
          <w:trHeight w:val="550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8" w:right="17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Дыхательна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37" w:lineRule="auto"/>
              <w:ind w:left="346" w:right="323" w:firstLine="1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тренняя гимнастика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сл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849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ind w:left="754" w:right="658" w:hanging="7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пражнения по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филактике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лоскостопия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42" w:lineRule="auto"/>
              <w:ind w:left="346" w:right="323" w:firstLine="1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тренняя гимнастика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сл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027C66" w:rsidRPr="00374942" w:rsidRDefault="003F216E" w:rsidP="001D1707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630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68" w:lineRule="exact"/>
              <w:ind w:left="178" w:right="169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сихогимнастика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37" w:lineRule="auto"/>
              <w:ind w:left="346" w:right="323" w:firstLine="1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тренняя гимнастика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сл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а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027C66" w:rsidRPr="00374942" w:rsidRDefault="003F216E">
            <w:pPr>
              <w:pStyle w:val="TableParagraph"/>
              <w:spacing w:line="268" w:lineRule="exact"/>
              <w:ind w:left="582" w:right="571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се</w:t>
            </w:r>
          </w:p>
        </w:tc>
      </w:tr>
      <w:tr w:rsidR="00027C66" w:rsidRPr="00374942" w:rsidTr="001D1707">
        <w:trPr>
          <w:trHeight w:val="1108"/>
        </w:trPr>
        <w:tc>
          <w:tcPr>
            <w:tcW w:w="686" w:type="dxa"/>
          </w:tcPr>
          <w:p w:rsidR="00027C66" w:rsidRPr="00374942" w:rsidRDefault="003F216E">
            <w:pPr>
              <w:pStyle w:val="TableParagraph"/>
              <w:spacing w:line="273" w:lineRule="exact"/>
              <w:ind w:left="220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2" w:type="dxa"/>
          </w:tcPr>
          <w:p w:rsidR="00027C66" w:rsidRPr="00374942" w:rsidRDefault="003F216E">
            <w:pPr>
              <w:pStyle w:val="TableParagraph"/>
              <w:spacing w:line="237" w:lineRule="auto"/>
              <w:ind w:left="893" w:right="632" w:hanging="245"/>
              <w:rPr>
                <w:sz w:val="24"/>
                <w:szCs w:val="24"/>
              </w:rPr>
            </w:pPr>
            <w:r w:rsidRPr="00374942">
              <w:rPr>
                <w:spacing w:val="-1"/>
                <w:sz w:val="24"/>
                <w:szCs w:val="24"/>
              </w:rPr>
              <w:t>Коррегирующая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</w:p>
        </w:tc>
        <w:tc>
          <w:tcPr>
            <w:tcW w:w="2957" w:type="dxa"/>
          </w:tcPr>
          <w:p w:rsidR="00027C66" w:rsidRPr="00374942" w:rsidRDefault="003F216E">
            <w:pPr>
              <w:pStyle w:val="TableParagraph"/>
              <w:spacing w:line="237" w:lineRule="auto"/>
              <w:ind w:left="346" w:right="333" w:hanging="10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тренняя гимнастика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Гимнастик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сл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на</w:t>
            </w:r>
          </w:p>
          <w:p w:rsidR="00027C66" w:rsidRPr="00374942" w:rsidRDefault="003F216E">
            <w:pPr>
              <w:pStyle w:val="TableParagraph"/>
              <w:spacing w:line="274" w:lineRule="exact"/>
              <w:ind w:left="548" w:right="542" w:firstLine="3"/>
              <w:jc w:val="center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Заняти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pacing w:val="-1"/>
                <w:sz w:val="24"/>
                <w:szCs w:val="24"/>
              </w:rPr>
              <w:t>Физкультминутки</w:t>
            </w:r>
          </w:p>
        </w:tc>
        <w:tc>
          <w:tcPr>
            <w:tcW w:w="1894" w:type="dxa"/>
          </w:tcPr>
          <w:p w:rsidR="00027C66" w:rsidRPr="00374942" w:rsidRDefault="003F216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027C66" w:rsidRPr="00374942" w:rsidRDefault="003F216E">
            <w:pPr>
              <w:pStyle w:val="TableParagraph"/>
              <w:spacing w:line="237" w:lineRule="auto"/>
              <w:ind w:left="530" w:right="204" w:hanging="293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Дошкольный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зраст</w:t>
            </w:r>
          </w:p>
        </w:tc>
      </w:tr>
    </w:tbl>
    <w:p w:rsidR="00027C66" w:rsidRPr="00374942" w:rsidRDefault="00027C66">
      <w:pPr>
        <w:pStyle w:val="a3"/>
        <w:spacing w:before="4"/>
        <w:rPr>
          <w:sz w:val="24"/>
          <w:szCs w:val="24"/>
        </w:rPr>
      </w:pPr>
    </w:p>
    <w:p w:rsidR="00027C66" w:rsidRPr="00374942" w:rsidRDefault="003F216E">
      <w:pPr>
        <w:pStyle w:val="2"/>
        <w:spacing w:before="87" w:line="276" w:lineRule="auto"/>
        <w:ind w:left="4141" w:right="1233" w:hanging="2598"/>
        <w:jc w:val="left"/>
        <w:rPr>
          <w:sz w:val="24"/>
          <w:szCs w:val="24"/>
        </w:rPr>
      </w:pPr>
      <w:r w:rsidRPr="00374942">
        <w:rPr>
          <w:sz w:val="24"/>
          <w:szCs w:val="24"/>
        </w:rPr>
        <w:t>Оценка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казателей</w:t>
      </w:r>
      <w:r w:rsidRPr="00374942">
        <w:rPr>
          <w:spacing w:val="-8"/>
          <w:sz w:val="24"/>
          <w:szCs w:val="24"/>
        </w:rPr>
        <w:t xml:space="preserve"> </w:t>
      </w:r>
      <w:r w:rsidRPr="00374942">
        <w:rPr>
          <w:sz w:val="24"/>
          <w:szCs w:val="24"/>
        </w:rPr>
        <w:t>качественного</w:t>
      </w:r>
      <w:r w:rsidRPr="00374942">
        <w:rPr>
          <w:spacing w:val="-9"/>
          <w:sz w:val="24"/>
          <w:szCs w:val="24"/>
        </w:rPr>
        <w:t xml:space="preserve"> </w:t>
      </w:r>
      <w:r w:rsidRPr="00374942">
        <w:rPr>
          <w:sz w:val="24"/>
          <w:szCs w:val="24"/>
        </w:rPr>
        <w:t>анализа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едставлений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детей</w:t>
      </w:r>
      <w:r w:rsidR="001D1707">
        <w:rPr>
          <w:sz w:val="24"/>
          <w:szCs w:val="24"/>
        </w:rPr>
        <w:t xml:space="preserve"> 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о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здоровом</w:t>
      </w:r>
      <w:r w:rsidRPr="00374942">
        <w:rPr>
          <w:spacing w:val="9"/>
          <w:sz w:val="24"/>
          <w:szCs w:val="24"/>
        </w:rPr>
        <w:t xml:space="preserve"> </w:t>
      </w:r>
      <w:r w:rsidRPr="00374942">
        <w:rPr>
          <w:sz w:val="24"/>
          <w:szCs w:val="24"/>
        </w:rPr>
        <w:t>образе</w:t>
      </w:r>
      <w:r w:rsidRPr="00374942">
        <w:rPr>
          <w:spacing w:val="2"/>
          <w:sz w:val="24"/>
          <w:szCs w:val="24"/>
        </w:rPr>
        <w:t xml:space="preserve"> </w:t>
      </w:r>
      <w:r w:rsidRPr="00374942">
        <w:rPr>
          <w:sz w:val="24"/>
          <w:szCs w:val="24"/>
        </w:rPr>
        <w:t>жизни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4"/>
        <w:gridCol w:w="907"/>
        <w:gridCol w:w="7740"/>
      </w:tblGrid>
      <w:tr w:rsidR="00027C66" w:rsidRPr="00374942" w:rsidTr="002A4DA3">
        <w:trPr>
          <w:trHeight w:val="282"/>
        </w:trPr>
        <w:tc>
          <w:tcPr>
            <w:tcW w:w="1701" w:type="dxa"/>
            <w:gridSpan w:val="2"/>
          </w:tcPr>
          <w:p w:rsidR="00027C66" w:rsidRPr="00374942" w:rsidRDefault="003F216E" w:rsidP="001D1707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263" w:lineRule="exact"/>
              <w:ind w:left="173" w:right="169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3" w:lineRule="exact"/>
              <w:ind w:left="2872" w:right="2865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Критерии</w:t>
            </w:r>
          </w:p>
        </w:tc>
      </w:tr>
      <w:tr w:rsidR="00027C66" w:rsidRPr="00374942" w:rsidTr="002A4DA3">
        <w:trPr>
          <w:trHeight w:val="282"/>
        </w:trPr>
        <w:tc>
          <w:tcPr>
            <w:tcW w:w="10348" w:type="dxa"/>
            <w:gridSpan w:val="4"/>
          </w:tcPr>
          <w:p w:rsidR="00027C66" w:rsidRPr="00374942" w:rsidRDefault="003F216E">
            <w:pPr>
              <w:pStyle w:val="TableParagraph"/>
              <w:spacing w:line="263" w:lineRule="exact"/>
              <w:ind w:left="3759" w:right="3755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Когнитивный</w:t>
            </w:r>
            <w:r w:rsidRPr="0037494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b/>
                <w:sz w:val="24"/>
                <w:szCs w:val="24"/>
              </w:rPr>
              <w:t>компонент</w:t>
            </w:r>
          </w:p>
        </w:tc>
      </w:tr>
      <w:tr w:rsidR="00027C66" w:rsidRPr="00374942" w:rsidTr="002A4DA3">
        <w:trPr>
          <w:trHeight w:val="1656"/>
        </w:trPr>
        <w:tc>
          <w:tcPr>
            <w:tcW w:w="1701" w:type="dxa"/>
            <w:gridSpan w:val="2"/>
            <w:vMerge w:val="restart"/>
          </w:tcPr>
          <w:p w:rsidR="00027C66" w:rsidRPr="00374942" w:rsidRDefault="003F216E">
            <w:pPr>
              <w:pStyle w:val="TableParagraph"/>
              <w:spacing w:line="315" w:lineRule="exact"/>
              <w:ind w:left="542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олнота</w:t>
            </w: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 w:right="14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имеет некоторые правильные представления о ЗОЖ как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активной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ятельности,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правленной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охранение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укрепление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; о здоровье как о состоянии физического 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сихологического благополучия организма; о некоторых способах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укрепления здоровья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упреждения заболеваний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нове</w:t>
            </w:r>
          </w:p>
          <w:p w:rsidR="00027C66" w:rsidRPr="00374942" w:rsidRDefault="003F216E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личного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пыта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 сведений,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лученных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т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зрослых.</w:t>
            </w:r>
          </w:p>
        </w:tc>
      </w:tr>
      <w:tr w:rsidR="00027C66" w:rsidRPr="00374942" w:rsidTr="002A4DA3">
        <w:trPr>
          <w:trHeight w:val="1104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меет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лементарные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ставлени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,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вязыва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го</w:t>
            </w:r>
            <w:r w:rsidRPr="00374942">
              <w:rPr>
                <w:spacing w:val="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которыми видами деятельности, необходимыми для сохранени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;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ак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остояни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человека,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огда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н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болеет;</w:t>
            </w:r>
          </w:p>
          <w:p w:rsidR="00027C66" w:rsidRPr="00374942" w:rsidRDefault="003F216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некоторые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ставлени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 фактора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ред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льзы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,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</w:p>
        </w:tc>
      </w:tr>
      <w:tr w:rsidR="00027C66" w:rsidRPr="00374942" w:rsidTr="002A4DA3">
        <w:trPr>
          <w:trHeight w:val="551"/>
        </w:trPr>
        <w:tc>
          <w:tcPr>
            <w:tcW w:w="1701" w:type="dxa"/>
            <w:gridSpan w:val="2"/>
            <w:vMerge w:val="restart"/>
          </w:tcPr>
          <w:p w:rsidR="00027C66" w:rsidRPr="00374942" w:rsidRDefault="00027C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027C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некоторых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ах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упреждени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болеваний,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зможных</w:t>
            </w:r>
          </w:p>
          <w:p w:rsidR="00027C66" w:rsidRPr="00374942" w:rsidRDefault="003F216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ричинах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болеваний.</w:t>
            </w:r>
          </w:p>
        </w:tc>
      </w:tr>
      <w:tr w:rsidR="00027C66" w:rsidRPr="00374942" w:rsidTr="002A4DA3">
        <w:trPr>
          <w:trHeight w:val="220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 w:right="180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редставлени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ебенка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вязаны с</w:t>
            </w:r>
            <w:r w:rsidRPr="00374942">
              <w:rPr>
                <w:spacing w:val="-8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го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личным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пытом и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осят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онкретно-ситуативный характер; он трактует понятие «здоровье»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ак состояние человека, когда он выздоравливает после болезни;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меет элементарные представления о некоторых способах лечени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болеваний на основе собственного опыта; затрудняется объяснить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начение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накомы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му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идов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ятельности;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 имеет</w:t>
            </w:r>
          </w:p>
          <w:p w:rsidR="00027C66" w:rsidRPr="00374942" w:rsidRDefault="003F216E">
            <w:pPr>
              <w:pStyle w:val="TableParagraph"/>
              <w:spacing w:line="274" w:lineRule="exact"/>
              <w:ind w:left="105" w:right="24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редставлений о влиянии на здоровье факторов окружающей среды,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зможных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чинах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болеваний.</w:t>
            </w:r>
          </w:p>
        </w:tc>
      </w:tr>
      <w:tr w:rsidR="00027C66" w:rsidRPr="00374942" w:rsidTr="002A4DA3">
        <w:trPr>
          <w:trHeight w:val="1382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затрудняется объяснить понятия «здоровье», значение дл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 знакомых ему видов деятельности; имеет единичные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ставления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которых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пособах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лечения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болеваний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нове</w:t>
            </w:r>
          </w:p>
          <w:p w:rsidR="00027C66" w:rsidRPr="00374942" w:rsidRDefault="003F216E">
            <w:pPr>
              <w:pStyle w:val="TableParagraph"/>
              <w:spacing w:line="274" w:lineRule="exact"/>
              <w:ind w:left="105" w:right="371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личного опыта; не имеет представлений о факторах вреда и пользы</w:t>
            </w:r>
            <w:r w:rsidRPr="00374942">
              <w:rPr>
                <w:spacing w:val="-58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.</w:t>
            </w:r>
          </w:p>
        </w:tc>
      </w:tr>
      <w:tr w:rsidR="00027C66" w:rsidRPr="00374942" w:rsidTr="002A4DA3">
        <w:trPr>
          <w:trHeight w:val="551"/>
        </w:trPr>
        <w:tc>
          <w:tcPr>
            <w:tcW w:w="1701" w:type="dxa"/>
            <w:gridSpan w:val="2"/>
            <w:vMerge w:val="restart"/>
          </w:tcPr>
          <w:p w:rsidR="00027C66" w:rsidRPr="00374942" w:rsidRDefault="003F216E">
            <w:pPr>
              <w:pStyle w:val="TableParagraph"/>
              <w:spacing w:line="315" w:lineRule="exact"/>
              <w:ind w:left="221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сознанность</w:t>
            </w: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ознает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начени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,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такж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начение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</w:p>
          <w:p w:rsidR="00027C66" w:rsidRPr="00374942" w:rsidRDefault="003F216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остояния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среды.</w:t>
            </w:r>
          </w:p>
        </w:tc>
      </w:tr>
      <w:tr w:rsidR="00027C66" w:rsidRPr="00374942" w:rsidTr="002A4DA3">
        <w:trPr>
          <w:trHeight w:val="1104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способен к осознанию значения для здоровья некоторы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ений</w:t>
            </w:r>
            <w:r w:rsidRPr="00374942">
              <w:rPr>
                <w:spacing w:val="-10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браза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жизни,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начения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 ЗОЖ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которых</w:t>
            </w:r>
          </w:p>
          <w:p w:rsidR="00027C66" w:rsidRPr="00374942" w:rsidRDefault="003F216E">
            <w:pPr>
              <w:pStyle w:val="TableParagraph"/>
              <w:spacing w:line="274" w:lineRule="exact"/>
              <w:ind w:left="105" w:right="14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факторов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реды;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том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му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требуется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мощь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иде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водящи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просов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онкретных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житейски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меров.</w:t>
            </w:r>
          </w:p>
        </w:tc>
      </w:tr>
      <w:tr w:rsidR="00027C66" w:rsidRPr="00374942" w:rsidTr="002A4DA3">
        <w:trPr>
          <w:trHeight w:val="1104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нимает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висимость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т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которых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ений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браза жизни, при этом ему требуется помощь в виде наводящи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просов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конкретны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житейски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меров;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 осознает</w:t>
            </w:r>
          </w:p>
          <w:p w:rsidR="00027C66" w:rsidRPr="00374942" w:rsidRDefault="003F216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зависимость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10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т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среды.</w:t>
            </w:r>
          </w:p>
        </w:tc>
      </w:tr>
      <w:tr w:rsidR="00027C66" w:rsidRPr="00374942" w:rsidTr="002A4DA3">
        <w:trPr>
          <w:trHeight w:val="364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44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ознает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висимость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я</w:t>
            </w:r>
            <w:r w:rsidRPr="00374942">
              <w:rPr>
                <w:spacing w:val="-10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т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среды.</w:t>
            </w:r>
          </w:p>
        </w:tc>
      </w:tr>
      <w:tr w:rsidR="00027C66" w:rsidRPr="00374942" w:rsidTr="002A4DA3">
        <w:trPr>
          <w:trHeight w:val="1108"/>
        </w:trPr>
        <w:tc>
          <w:tcPr>
            <w:tcW w:w="1701" w:type="dxa"/>
            <w:gridSpan w:val="2"/>
            <w:vMerge w:val="restart"/>
          </w:tcPr>
          <w:p w:rsidR="00027C66" w:rsidRPr="00374942" w:rsidRDefault="003F216E">
            <w:pPr>
              <w:pStyle w:val="TableParagraph"/>
              <w:spacing w:line="320" w:lineRule="exact"/>
              <w:ind w:left="163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бобщенность</w:t>
            </w: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7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37" w:lineRule="auto"/>
              <w:ind w:left="105" w:right="587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способен выявить направленную на формирование ЗОЖ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ущность различных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идов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ятельности,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метов,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бъектов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</w:p>
          <w:p w:rsidR="00027C66" w:rsidRPr="00374942" w:rsidRDefault="003F216E">
            <w:pPr>
              <w:pStyle w:val="TableParagraph"/>
              <w:spacing w:line="274" w:lineRule="exact"/>
              <w:ind w:left="105" w:right="149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явлений</w:t>
            </w:r>
            <w:r w:rsidRPr="00374942">
              <w:rPr>
                <w:spacing w:val="-10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действительности;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н активен и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амостоятелен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воих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ассуждениях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ысказываниях.</w:t>
            </w:r>
          </w:p>
        </w:tc>
      </w:tr>
      <w:tr w:rsidR="00027C66" w:rsidRPr="00374942" w:rsidTr="002A4DA3">
        <w:trPr>
          <w:trHeight w:val="1377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 w:right="591"/>
              <w:jc w:val="both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способен выявить направленную на формирование ЗОЖ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ущность некоторых видов деятельности, предметов, объектов 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явлений</w:t>
            </w:r>
            <w:r w:rsidRPr="00374942">
              <w:rPr>
                <w:spacing w:val="-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йствительности;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того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му</w:t>
            </w:r>
            <w:r w:rsidRPr="00374942">
              <w:rPr>
                <w:spacing w:val="-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требуется</w:t>
            </w:r>
            <w:r w:rsidRPr="00374942">
              <w:rPr>
                <w:spacing w:val="-58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моционально-стимулирующа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мощь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зрослого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водящие</w:t>
            </w:r>
          </w:p>
          <w:p w:rsidR="00027C66" w:rsidRPr="00374942" w:rsidRDefault="003F216E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вопросы.</w:t>
            </w:r>
          </w:p>
        </w:tc>
      </w:tr>
      <w:tr w:rsidR="00027C66" w:rsidRPr="00374942" w:rsidTr="002A4DA3">
        <w:trPr>
          <w:trHeight w:val="1382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способен выявить направленную на формирование ЗОЖ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ущность некоторых видов деятельности, предметов окружающей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йствительности;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ля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того</w:t>
            </w:r>
            <w:r w:rsidRPr="00374942">
              <w:rPr>
                <w:spacing w:val="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му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требуется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моционально-</w:t>
            </w:r>
          </w:p>
          <w:p w:rsidR="00027C66" w:rsidRPr="00374942" w:rsidRDefault="003F216E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тимулирующая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мощь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зрослого, наводящие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опросы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житейские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меры.</w:t>
            </w:r>
          </w:p>
        </w:tc>
      </w:tr>
      <w:tr w:rsidR="00027C66" w:rsidRPr="00374942" w:rsidTr="002A4DA3">
        <w:trPr>
          <w:trHeight w:val="825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пособен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ыявить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правленную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формирование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ущность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пособствующи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ю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идов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ятельности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</w:p>
          <w:p w:rsidR="00027C66" w:rsidRPr="00374942" w:rsidRDefault="003F216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редметов</w:t>
            </w:r>
            <w:r w:rsidRPr="00374942">
              <w:rPr>
                <w:spacing w:val="-10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действительности.</w:t>
            </w:r>
          </w:p>
        </w:tc>
      </w:tr>
      <w:tr w:rsidR="00027C66" w:rsidRPr="00374942" w:rsidTr="002A4DA3">
        <w:trPr>
          <w:trHeight w:val="551"/>
        </w:trPr>
        <w:tc>
          <w:tcPr>
            <w:tcW w:w="1701" w:type="dxa"/>
            <w:gridSpan w:val="2"/>
            <w:vMerge w:val="restart"/>
          </w:tcPr>
          <w:p w:rsidR="00027C66" w:rsidRPr="00374942" w:rsidRDefault="003F216E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истемность</w:t>
            </w: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редставлени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ебенка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осят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лементарный,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целостный</w:t>
            </w:r>
          </w:p>
          <w:p w:rsidR="00027C66" w:rsidRPr="00374942" w:rsidRDefault="003F216E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характер.</w:t>
            </w:r>
          </w:p>
        </w:tc>
      </w:tr>
      <w:tr w:rsidR="00027C66" w:rsidRPr="00374942" w:rsidTr="002A4DA3">
        <w:trPr>
          <w:trHeight w:val="369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49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ебенка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формированы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диничны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ставления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ОЖ</w:t>
            </w:r>
          </w:p>
        </w:tc>
      </w:tr>
      <w:tr w:rsidR="00027C66" w:rsidRPr="00374942" w:rsidTr="002A4DA3">
        <w:trPr>
          <w:trHeight w:val="551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ебенка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формированы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трывочные, бессистемны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ставления</w:t>
            </w:r>
          </w:p>
          <w:p w:rsidR="00027C66" w:rsidRPr="00374942" w:rsidRDefault="003F216E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болезни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учетом влияния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среды.</w:t>
            </w:r>
          </w:p>
        </w:tc>
      </w:tr>
      <w:tr w:rsidR="00027C66" w:rsidRPr="00374942" w:rsidTr="002A4DA3">
        <w:trPr>
          <w:trHeight w:val="551"/>
        </w:trPr>
        <w:tc>
          <w:tcPr>
            <w:tcW w:w="1667" w:type="dxa"/>
          </w:tcPr>
          <w:p w:rsidR="00027C66" w:rsidRPr="00374942" w:rsidRDefault="00027C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У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ребенка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формированы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трывочные, бессистемны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едставления</w:t>
            </w:r>
          </w:p>
          <w:p w:rsidR="00027C66" w:rsidRPr="00374942" w:rsidRDefault="003F216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доровь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болезни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без учета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лияния</w:t>
            </w:r>
            <w:r w:rsidRPr="00374942">
              <w:rPr>
                <w:spacing w:val="-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кружающей среды.</w:t>
            </w:r>
          </w:p>
        </w:tc>
      </w:tr>
      <w:tr w:rsidR="00027C66" w:rsidRPr="00374942" w:rsidTr="002A4DA3">
        <w:trPr>
          <w:trHeight w:val="282"/>
        </w:trPr>
        <w:tc>
          <w:tcPr>
            <w:tcW w:w="10348" w:type="dxa"/>
            <w:gridSpan w:val="4"/>
          </w:tcPr>
          <w:p w:rsidR="00027C66" w:rsidRPr="00374942" w:rsidRDefault="003F216E">
            <w:pPr>
              <w:pStyle w:val="TableParagraph"/>
              <w:spacing w:line="263" w:lineRule="exact"/>
              <w:ind w:left="3760" w:right="3755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Поведенческий</w:t>
            </w:r>
            <w:r w:rsidRPr="003749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b/>
                <w:sz w:val="24"/>
                <w:szCs w:val="24"/>
              </w:rPr>
              <w:t>компонент</w:t>
            </w:r>
          </w:p>
        </w:tc>
      </w:tr>
      <w:tr w:rsidR="00027C66" w:rsidRPr="00374942" w:rsidTr="002A4DA3">
        <w:trPr>
          <w:trHeight w:val="1104"/>
        </w:trPr>
        <w:tc>
          <w:tcPr>
            <w:tcW w:w="1667" w:type="dxa"/>
            <w:vMerge w:val="restart"/>
          </w:tcPr>
          <w:p w:rsidR="001D1707" w:rsidRDefault="003F216E">
            <w:pPr>
              <w:pStyle w:val="TableParagraph"/>
              <w:ind w:left="989" w:right="110" w:hanging="870"/>
              <w:rPr>
                <w:spacing w:val="-1"/>
                <w:sz w:val="24"/>
                <w:szCs w:val="24"/>
              </w:rPr>
            </w:pPr>
            <w:r w:rsidRPr="00374942">
              <w:rPr>
                <w:spacing w:val="-1"/>
                <w:sz w:val="24"/>
                <w:szCs w:val="24"/>
              </w:rPr>
              <w:t>Инициатив</w:t>
            </w:r>
            <w:r w:rsidR="001D1707">
              <w:rPr>
                <w:spacing w:val="-1"/>
                <w:sz w:val="24"/>
                <w:szCs w:val="24"/>
              </w:rPr>
              <w:t>-</w:t>
            </w:r>
          </w:p>
          <w:p w:rsidR="00027C66" w:rsidRPr="001D1707" w:rsidRDefault="003F216E" w:rsidP="001D1707">
            <w:pPr>
              <w:pStyle w:val="TableParagraph"/>
              <w:ind w:left="989" w:right="110" w:hanging="870"/>
              <w:rPr>
                <w:spacing w:val="-1"/>
                <w:sz w:val="24"/>
                <w:szCs w:val="24"/>
              </w:rPr>
            </w:pPr>
            <w:r w:rsidRPr="00374942">
              <w:rPr>
                <w:spacing w:val="-1"/>
                <w:sz w:val="24"/>
                <w:szCs w:val="24"/>
              </w:rPr>
              <w:t>ност</w:t>
            </w:r>
            <w:r w:rsidRPr="00374942">
              <w:rPr>
                <w:spacing w:val="-6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ь</w:t>
            </w: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проявляет инициативу при подготовке и проведени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здоровительных, закаливающих и санитарно-гигиенически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оприятий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нове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ознания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х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обходимости по следам</w:t>
            </w:r>
          </w:p>
          <w:p w:rsidR="00027C66" w:rsidRPr="00374942" w:rsidRDefault="003F216E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обучения.</w:t>
            </w:r>
          </w:p>
        </w:tc>
      </w:tr>
      <w:tr w:rsidR="00027C66" w:rsidRPr="00374942" w:rsidTr="002A4DA3">
        <w:trPr>
          <w:trHeight w:val="1103"/>
        </w:trPr>
        <w:tc>
          <w:tcPr>
            <w:tcW w:w="1667" w:type="dxa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42" w:lineRule="auto"/>
              <w:ind w:left="105" w:right="178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может проявлять инициативу в ситуациях оздоровительных,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каливающих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анитарно-гигиенически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оприятий,</w:t>
            </w:r>
            <w:r w:rsidRPr="00374942">
              <w:rPr>
                <w:spacing w:val="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о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на</w:t>
            </w:r>
          </w:p>
          <w:p w:rsidR="00027C66" w:rsidRPr="00374942" w:rsidRDefault="003F216E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вязана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го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ложительным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моционально-чувственным</w:t>
            </w:r>
          </w:p>
          <w:p w:rsidR="00027C66" w:rsidRPr="00374942" w:rsidRDefault="003F216E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переживанием.</w:t>
            </w:r>
          </w:p>
        </w:tc>
      </w:tr>
      <w:tr w:rsidR="00027C66" w:rsidRPr="00374942" w:rsidTr="002A4DA3">
        <w:trPr>
          <w:trHeight w:val="552"/>
        </w:trPr>
        <w:tc>
          <w:tcPr>
            <w:tcW w:w="1667" w:type="dxa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яет</w:t>
            </w:r>
            <w:r w:rsidRPr="00374942">
              <w:rPr>
                <w:spacing w:val="-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нициативу</w:t>
            </w:r>
            <w:r w:rsidRPr="00374942">
              <w:rPr>
                <w:spacing w:val="-1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а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нове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дражания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ругим детям,</w:t>
            </w:r>
          </w:p>
          <w:p w:rsidR="00027C66" w:rsidRPr="00374942" w:rsidRDefault="003F216E">
            <w:pPr>
              <w:pStyle w:val="TableParagraph"/>
              <w:spacing w:before="3" w:line="261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но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сознанности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требности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этих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оприятиях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т.</w:t>
            </w:r>
          </w:p>
        </w:tc>
      </w:tr>
      <w:tr w:rsidR="00027C66" w:rsidRPr="00374942" w:rsidTr="002A4DA3">
        <w:trPr>
          <w:trHeight w:val="589"/>
        </w:trPr>
        <w:tc>
          <w:tcPr>
            <w:tcW w:w="1667" w:type="dxa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нициативу</w:t>
            </w:r>
            <w:r w:rsidRPr="00374942">
              <w:rPr>
                <w:spacing w:val="-9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яет.</w:t>
            </w:r>
          </w:p>
        </w:tc>
      </w:tr>
      <w:tr w:rsidR="00027C66" w:rsidRPr="00374942" w:rsidTr="002A4DA3">
        <w:trPr>
          <w:trHeight w:val="1382"/>
        </w:trPr>
        <w:tc>
          <w:tcPr>
            <w:tcW w:w="1667" w:type="dxa"/>
            <w:vMerge w:val="restart"/>
          </w:tcPr>
          <w:p w:rsidR="001D1707" w:rsidRDefault="003F216E">
            <w:pPr>
              <w:pStyle w:val="TableParagraph"/>
              <w:ind w:left="797" w:hanging="648"/>
              <w:rPr>
                <w:w w:val="95"/>
                <w:sz w:val="24"/>
                <w:szCs w:val="24"/>
              </w:rPr>
            </w:pPr>
            <w:r w:rsidRPr="00374942">
              <w:rPr>
                <w:w w:val="95"/>
                <w:sz w:val="24"/>
                <w:szCs w:val="24"/>
              </w:rPr>
              <w:t>Самостоятель</w:t>
            </w:r>
            <w:r w:rsidR="001D1707">
              <w:rPr>
                <w:w w:val="95"/>
                <w:sz w:val="24"/>
                <w:szCs w:val="24"/>
              </w:rPr>
              <w:t xml:space="preserve">- </w:t>
            </w:r>
          </w:p>
          <w:p w:rsidR="00027C66" w:rsidRPr="00374942" w:rsidRDefault="003F216E">
            <w:pPr>
              <w:pStyle w:val="TableParagraph"/>
              <w:ind w:left="797" w:hanging="648"/>
              <w:rPr>
                <w:sz w:val="24"/>
                <w:szCs w:val="24"/>
              </w:rPr>
            </w:pPr>
            <w:r w:rsidRPr="00374942">
              <w:rPr>
                <w:w w:val="95"/>
                <w:sz w:val="24"/>
                <w:szCs w:val="24"/>
              </w:rPr>
              <w:t>н</w:t>
            </w:r>
            <w:r w:rsidRPr="00374942">
              <w:rPr>
                <w:sz w:val="24"/>
                <w:szCs w:val="24"/>
              </w:rPr>
              <w:t>ость</w:t>
            </w: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6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яет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амостоятельность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одготовке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и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ведении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здоровительных, закаливающих и санитарно-гигиенически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оприятий на основе осознания их необходимости; присваивает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ереданный взрослыми</w:t>
            </w:r>
            <w:r w:rsidRPr="00374942">
              <w:rPr>
                <w:spacing w:val="-8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пыт,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ереносит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го в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амостоятельную</w:t>
            </w:r>
          </w:p>
          <w:p w:rsidR="00027C66" w:rsidRPr="00374942" w:rsidRDefault="003F216E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деятельность.</w:t>
            </w:r>
          </w:p>
        </w:tc>
      </w:tr>
      <w:tr w:rsidR="00027C66" w:rsidRPr="00374942" w:rsidTr="002A4DA3">
        <w:trPr>
          <w:trHeight w:val="1655"/>
        </w:trPr>
        <w:tc>
          <w:tcPr>
            <w:tcW w:w="1667" w:type="dxa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 w:right="451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может проявлять самостоятельность в ходе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здоровительных, закаливающих и санитарно-гигиенических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мероприятий, но она связана с его положительным эмоционально-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чувственным переживанием по следам обучения; частично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сваивает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ереданный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зрослыми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пыт,</w:t>
            </w:r>
            <w:r w:rsidRPr="00374942">
              <w:rPr>
                <w:spacing w:val="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ереносит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его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</w:t>
            </w:r>
          </w:p>
          <w:p w:rsidR="00027C66" w:rsidRPr="00374942" w:rsidRDefault="003F216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самостоятельную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ятельность.</w:t>
            </w:r>
          </w:p>
        </w:tc>
      </w:tr>
      <w:tr w:rsidR="00027C66" w:rsidRPr="00374942" w:rsidTr="002A4DA3">
        <w:trPr>
          <w:trHeight w:val="1103"/>
        </w:trPr>
        <w:tc>
          <w:tcPr>
            <w:tcW w:w="1667" w:type="dxa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62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 проявляет самостоятельность на основе подражания другим</w:t>
            </w:r>
            <w:r w:rsidRPr="00374942">
              <w:rPr>
                <w:spacing w:val="-5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тям, но осознанности и потребности в этих мероприятиях нет;</w:t>
            </w:r>
            <w:r w:rsidRPr="00374942">
              <w:rPr>
                <w:spacing w:val="1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частично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исваивает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ереданный</w:t>
            </w:r>
            <w:r w:rsidRPr="00374942">
              <w:rPr>
                <w:spacing w:val="-1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опыт,</w:t>
            </w:r>
            <w:r w:rsidRPr="00374942">
              <w:rPr>
                <w:spacing w:val="-5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о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затрудняется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ереводить</w:t>
            </w:r>
          </w:p>
          <w:p w:rsidR="00027C66" w:rsidRPr="00374942" w:rsidRDefault="003F216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его</w:t>
            </w:r>
            <w:r w:rsidRPr="00374942">
              <w:rPr>
                <w:spacing w:val="-2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в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амостоятельную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деятельность.</w:t>
            </w:r>
          </w:p>
        </w:tc>
      </w:tr>
      <w:tr w:rsidR="00027C66" w:rsidRPr="00374942" w:rsidTr="002A4DA3">
        <w:trPr>
          <w:trHeight w:val="364"/>
        </w:trPr>
        <w:tc>
          <w:tcPr>
            <w:tcW w:w="1667" w:type="dxa"/>
            <w:vMerge/>
            <w:tcBorders>
              <w:top w:val="nil"/>
            </w:tcBorders>
          </w:tcPr>
          <w:p w:rsidR="00027C66" w:rsidRPr="00374942" w:rsidRDefault="00027C6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027C66" w:rsidRPr="00374942" w:rsidRDefault="003F216E">
            <w:pPr>
              <w:pStyle w:val="TableParagraph"/>
              <w:spacing w:line="34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7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027C66" w:rsidRPr="00374942" w:rsidRDefault="003F216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74942">
              <w:rPr>
                <w:sz w:val="24"/>
                <w:szCs w:val="24"/>
              </w:rPr>
              <w:t>Ребенок</w:t>
            </w:r>
            <w:r w:rsidRPr="00374942">
              <w:rPr>
                <w:spacing w:val="-3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не</w:t>
            </w:r>
            <w:r w:rsidRPr="00374942">
              <w:rPr>
                <w:spacing w:val="-7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проявляет</w:t>
            </w:r>
            <w:r w:rsidRPr="00374942">
              <w:rPr>
                <w:spacing w:val="-4"/>
                <w:sz w:val="24"/>
                <w:szCs w:val="24"/>
              </w:rPr>
              <w:t xml:space="preserve"> </w:t>
            </w:r>
            <w:r w:rsidRPr="00374942">
              <w:rPr>
                <w:sz w:val="24"/>
                <w:szCs w:val="24"/>
              </w:rPr>
              <w:t>самостоятельность.</w:t>
            </w:r>
          </w:p>
        </w:tc>
      </w:tr>
    </w:tbl>
    <w:p w:rsidR="001D1707" w:rsidRDefault="001D1707" w:rsidP="002A4DA3">
      <w:pPr>
        <w:spacing w:before="86"/>
        <w:rPr>
          <w:b/>
          <w:spacing w:val="-1"/>
          <w:w w:val="95"/>
          <w:sz w:val="24"/>
          <w:szCs w:val="24"/>
        </w:rPr>
      </w:pPr>
    </w:p>
    <w:p w:rsidR="00027C66" w:rsidRPr="00374942" w:rsidRDefault="003F216E">
      <w:pPr>
        <w:spacing w:before="86"/>
        <w:ind w:left="962" w:hanging="140"/>
        <w:rPr>
          <w:b/>
          <w:sz w:val="24"/>
          <w:szCs w:val="24"/>
        </w:rPr>
      </w:pPr>
      <w:r w:rsidRPr="00374942">
        <w:rPr>
          <w:b/>
          <w:spacing w:val="-1"/>
          <w:w w:val="95"/>
          <w:sz w:val="24"/>
          <w:szCs w:val="24"/>
        </w:rPr>
        <w:t>Мониторинг</w:t>
      </w:r>
      <w:r w:rsidRPr="00374942">
        <w:rPr>
          <w:b/>
          <w:spacing w:val="-16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физического</w:t>
      </w:r>
      <w:r w:rsidRPr="00374942">
        <w:rPr>
          <w:b/>
          <w:spacing w:val="-14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развития</w:t>
      </w:r>
      <w:r w:rsidRPr="00374942">
        <w:rPr>
          <w:b/>
          <w:spacing w:val="-12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детей</w:t>
      </w:r>
      <w:r w:rsidRPr="00374942">
        <w:rPr>
          <w:b/>
          <w:spacing w:val="-11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дошкольного</w:t>
      </w:r>
      <w:r w:rsidRPr="00374942">
        <w:rPr>
          <w:b/>
          <w:spacing w:val="-10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возраста</w:t>
      </w:r>
      <w:r w:rsidRPr="00374942">
        <w:rPr>
          <w:b/>
          <w:spacing w:val="-9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(проводиться</w:t>
      </w:r>
      <w:r w:rsidRPr="00374942">
        <w:rPr>
          <w:b/>
          <w:spacing w:val="-12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на</w:t>
      </w:r>
      <w:r w:rsidRPr="00374942">
        <w:rPr>
          <w:b/>
          <w:spacing w:val="-63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основе</w:t>
      </w:r>
      <w:r w:rsidRPr="00374942">
        <w:rPr>
          <w:b/>
          <w:spacing w:val="-8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тестовых</w:t>
      </w:r>
      <w:r w:rsidRPr="00374942">
        <w:rPr>
          <w:b/>
          <w:spacing w:val="-13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заданий</w:t>
      </w:r>
      <w:r w:rsidRPr="00374942">
        <w:rPr>
          <w:b/>
          <w:spacing w:val="-16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по</w:t>
      </w:r>
      <w:r w:rsidRPr="00374942">
        <w:rPr>
          <w:b/>
          <w:spacing w:val="-7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определения</w:t>
      </w:r>
      <w:r w:rsidRPr="00374942">
        <w:rPr>
          <w:b/>
          <w:spacing w:val="-10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физической</w:t>
      </w:r>
      <w:r w:rsidRPr="00374942">
        <w:rPr>
          <w:b/>
          <w:spacing w:val="-11"/>
          <w:w w:val="95"/>
          <w:sz w:val="24"/>
          <w:szCs w:val="24"/>
        </w:rPr>
        <w:t xml:space="preserve"> </w:t>
      </w:r>
      <w:r w:rsidRPr="00374942">
        <w:rPr>
          <w:b/>
          <w:spacing w:val="-1"/>
          <w:w w:val="95"/>
          <w:sz w:val="24"/>
          <w:szCs w:val="24"/>
        </w:rPr>
        <w:t>подготовленности</w:t>
      </w:r>
      <w:r w:rsidRPr="00374942">
        <w:rPr>
          <w:b/>
          <w:spacing w:val="-10"/>
          <w:w w:val="95"/>
          <w:sz w:val="24"/>
          <w:szCs w:val="24"/>
        </w:rPr>
        <w:t xml:space="preserve"> </w:t>
      </w:r>
      <w:r w:rsidRPr="00374942">
        <w:rPr>
          <w:b/>
          <w:w w:val="95"/>
          <w:sz w:val="24"/>
          <w:szCs w:val="24"/>
        </w:rPr>
        <w:t>детей).</w:t>
      </w:r>
    </w:p>
    <w:p w:rsidR="00027C66" w:rsidRPr="00374942" w:rsidRDefault="003F216E">
      <w:pPr>
        <w:pStyle w:val="2"/>
        <w:spacing w:before="5" w:line="319" w:lineRule="exact"/>
        <w:ind w:left="674"/>
        <w:jc w:val="left"/>
        <w:rPr>
          <w:sz w:val="24"/>
          <w:szCs w:val="24"/>
        </w:rPr>
      </w:pPr>
      <w:r w:rsidRPr="00374942">
        <w:rPr>
          <w:w w:val="95"/>
          <w:sz w:val="24"/>
          <w:szCs w:val="24"/>
        </w:rPr>
        <w:t>Тесты</w:t>
      </w:r>
      <w:r w:rsidRPr="00374942">
        <w:rPr>
          <w:spacing w:val="-11"/>
          <w:w w:val="95"/>
          <w:sz w:val="24"/>
          <w:szCs w:val="24"/>
        </w:rPr>
        <w:t xml:space="preserve"> </w:t>
      </w:r>
      <w:r w:rsidRPr="00374942">
        <w:rPr>
          <w:w w:val="95"/>
          <w:sz w:val="24"/>
          <w:szCs w:val="24"/>
        </w:rPr>
        <w:t>на</w:t>
      </w:r>
      <w:r w:rsidRPr="00374942">
        <w:rPr>
          <w:spacing w:val="-3"/>
          <w:w w:val="95"/>
          <w:sz w:val="24"/>
          <w:szCs w:val="24"/>
        </w:rPr>
        <w:t xml:space="preserve"> </w:t>
      </w:r>
      <w:r w:rsidRPr="00374942">
        <w:rPr>
          <w:w w:val="95"/>
          <w:sz w:val="24"/>
          <w:szCs w:val="24"/>
        </w:rPr>
        <w:t>определение</w:t>
      </w:r>
      <w:r w:rsidRPr="00374942">
        <w:rPr>
          <w:spacing w:val="-7"/>
          <w:w w:val="95"/>
          <w:sz w:val="24"/>
          <w:szCs w:val="24"/>
        </w:rPr>
        <w:t xml:space="preserve"> </w:t>
      </w:r>
      <w:r w:rsidRPr="00374942">
        <w:rPr>
          <w:w w:val="95"/>
          <w:sz w:val="24"/>
          <w:szCs w:val="24"/>
        </w:rPr>
        <w:t>скоростных</w:t>
      </w:r>
      <w:r w:rsidRPr="00374942">
        <w:rPr>
          <w:spacing w:val="-4"/>
          <w:w w:val="95"/>
          <w:sz w:val="24"/>
          <w:szCs w:val="24"/>
        </w:rPr>
        <w:t xml:space="preserve"> </w:t>
      </w:r>
      <w:r w:rsidRPr="00374942">
        <w:rPr>
          <w:w w:val="95"/>
          <w:sz w:val="24"/>
          <w:szCs w:val="24"/>
        </w:rPr>
        <w:t>качеств</w:t>
      </w:r>
    </w:p>
    <w:p w:rsidR="00027C66" w:rsidRDefault="003F216E">
      <w:pPr>
        <w:pStyle w:val="a3"/>
        <w:ind w:left="674" w:right="458"/>
        <w:rPr>
          <w:sz w:val="24"/>
          <w:szCs w:val="24"/>
        </w:rPr>
      </w:pPr>
      <w:r w:rsidRPr="00374942">
        <w:rPr>
          <w:sz w:val="24"/>
          <w:szCs w:val="24"/>
        </w:rPr>
        <w:t>Быстрота</w:t>
      </w:r>
      <w:r w:rsidRPr="00374942">
        <w:rPr>
          <w:spacing w:val="15"/>
          <w:sz w:val="24"/>
          <w:szCs w:val="24"/>
        </w:rPr>
        <w:t xml:space="preserve"> </w:t>
      </w:r>
      <w:r w:rsidRPr="00374942">
        <w:rPr>
          <w:sz w:val="24"/>
          <w:szCs w:val="24"/>
        </w:rPr>
        <w:t>—</w:t>
      </w:r>
      <w:r w:rsidRPr="00374942">
        <w:rPr>
          <w:spacing w:val="13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особность</w:t>
      </w:r>
      <w:r w:rsidRPr="00374942">
        <w:rPr>
          <w:spacing w:val="10"/>
          <w:sz w:val="24"/>
          <w:szCs w:val="24"/>
        </w:rPr>
        <w:t xml:space="preserve"> </w:t>
      </w:r>
      <w:r w:rsidRPr="00374942">
        <w:rPr>
          <w:sz w:val="24"/>
          <w:szCs w:val="24"/>
        </w:rPr>
        <w:t>выполнять</w:t>
      </w:r>
      <w:r w:rsidRPr="00374942">
        <w:rPr>
          <w:spacing w:val="15"/>
          <w:sz w:val="24"/>
          <w:szCs w:val="24"/>
        </w:rPr>
        <w:t xml:space="preserve"> </w:t>
      </w:r>
      <w:r w:rsidRPr="00374942">
        <w:rPr>
          <w:sz w:val="24"/>
          <w:szCs w:val="24"/>
        </w:rPr>
        <w:t>двигательные</w:t>
      </w:r>
      <w:r w:rsidRPr="00374942">
        <w:rPr>
          <w:spacing w:val="82"/>
          <w:sz w:val="24"/>
          <w:szCs w:val="24"/>
        </w:rPr>
        <w:t xml:space="preserve"> </w:t>
      </w:r>
      <w:r w:rsidRPr="00374942">
        <w:rPr>
          <w:sz w:val="24"/>
          <w:szCs w:val="24"/>
        </w:rPr>
        <w:t>действия</w:t>
      </w:r>
      <w:r w:rsidRPr="00374942">
        <w:rPr>
          <w:spacing w:val="83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81"/>
          <w:sz w:val="24"/>
          <w:szCs w:val="24"/>
        </w:rPr>
        <w:t xml:space="preserve"> </w:t>
      </w:r>
      <w:r w:rsidRPr="00374942">
        <w:rPr>
          <w:sz w:val="24"/>
          <w:szCs w:val="24"/>
        </w:rPr>
        <w:t>минимальны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рок,</w:t>
      </w:r>
      <w:r w:rsidRPr="00374942">
        <w:rPr>
          <w:spacing w:val="19"/>
          <w:sz w:val="24"/>
          <w:szCs w:val="24"/>
        </w:rPr>
        <w:t xml:space="preserve"> </w:t>
      </w:r>
      <w:r w:rsidRPr="00374942">
        <w:rPr>
          <w:sz w:val="24"/>
          <w:szCs w:val="24"/>
        </w:rPr>
        <w:t>которая</w:t>
      </w:r>
      <w:r w:rsidRPr="00374942">
        <w:rPr>
          <w:spacing w:val="19"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яется</w:t>
      </w:r>
      <w:r w:rsidRPr="00374942">
        <w:rPr>
          <w:spacing w:val="18"/>
          <w:sz w:val="24"/>
          <w:szCs w:val="24"/>
        </w:rPr>
        <w:t xml:space="preserve"> </w:t>
      </w:r>
      <w:r w:rsidRPr="00374942">
        <w:rPr>
          <w:sz w:val="24"/>
          <w:szCs w:val="24"/>
        </w:rPr>
        <w:t>скоростью</w:t>
      </w:r>
      <w:r w:rsidRPr="00374942">
        <w:rPr>
          <w:spacing w:val="16"/>
          <w:sz w:val="24"/>
          <w:szCs w:val="24"/>
        </w:rPr>
        <w:t xml:space="preserve"> </w:t>
      </w:r>
      <w:r w:rsidRPr="00374942">
        <w:rPr>
          <w:sz w:val="24"/>
          <w:szCs w:val="24"/>
        </w:rPr>
        <w:t>реакции</w:t>
      </w:r>
      <w:r w:rsidRPr="00374942">
        <w:rPr>
          <w:spacing w:val="17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22"/>
          <w:sz w:val="24"/>
          <w:szCs w:val="24"/>
        </w:rPr>
        <w:t xml:space="preserve"> </w:t>
      </w:r>
      <w:r w:rsidRPr="00374942">
        <w:rPr>
          <w:sz w:val="24"/>
          <w:szCs w:val="24"/>
        </w:rPr>
        <w:t>сигнал</w:t>
      </w:r>
      <w:r w:rsidRPr="00374942">
        <w:rPr>
          <w:spacing w:val="23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7"/>
          <w:sz w:val="24"/>
          <w:szCs w:val="24"/>
        </w:rPr>
        <w:t xml:space="preserve"> </w:t>
      </w:r>
      <w:r w:rsidRPr="00374942">
        <w:rPr>
          <w:sz w:val="24"/>
          <w:szCs w:val="24"/>
        </w:rPr>
        <w:t>частотой</w:t>
      </w:r>
      <w:r w:rsidRPr="00374942">
        <w:rPr>
          <w:spacing w:val="16"/>
          <w:sz w:val="24"/>
          <w:szCs w:val="24"/>
        </w:rPr>
        <w:t xml:space="preserve"> </w:t>
      </w:r>
      <w:r w:rsidRPr="00374942">
        <w:rPr>
          <w:sz w:val="24"/>
          <w:szCs w:val="24"/>
        </w:rPr>
        <w:t>многократно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вторяющихся</w:t>
      </w:r>
      <w:r w:rsidRPr="00374942">
        <w:rPr>
          <w:spacing w:val="2"/>
          <w:sz w:val="24"/>
          <w:szCs w:val="24"/>
        </w:rPr>
        <w:t xml:space="preserve"> </w:t>
      </w:r>
      <w:r w:rsidRPr="00374942">
        <w:rPr>
          <w:sz w:val="24"/>
          <w:szCs w:val="24"/>
        </w:rPr>
        <w:t>действий.</w:t>
      </w:r>
    </w:p>
    <w:p w:rsidR="002A4DA3" w:rsidRDefault="002A4DA3">
      <w:pPr>
        <w:pStyle w:val="a3"/>
        <w:ind w:left="674" w:right="458"/>
        <w:rPr>
          <w:sz w:val="24"/>
          <w:szCs w:val="24"/>
        </w:rPr>
      </w:pPr>
    </w:p>
    <w:p w:rsidR="002A4DA3" w:rsidRDefault="002A4DA3">
      <w:pPr>
        <w:pStyle w:val="a3"/>
        <w:ind w:left="674" w:right="458"/>
        <w:rPr>
          <w:sz w:val="24"/>
          <w:szCs w:val="24"/>
        </w:rPr>
      </w:pPr>
    </w:p>
    <w:p w:rsidR="002A4DA3" w:rsidRDefault="002A4DA3">
      <w:pPr>
        <w:pStyle w:val="a3"/>
        <w:ind w:left="674" w:right="458"/>
        <w:rPr>
          <w:sz w:val="24"/>
          <w:szCs w:val="24"/>
        </w:rPr>
      </w:pPr>
    </w:p>
    <w:p w:rsidR="002A4DA3" w:rsidRPr="00374942" w:rsidRDefault="002A4DA3">
      <w:pPr>
        <w:pStyle w:val="a3"/>
        <w:ind w:left="674" w:right="45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1707" w:rsidRDefault="002A4DA3" w:rsidP="002A4DA3">
      <w:pPr>
        <w:pStyle w:val="a3"/>
        <w:ind w:left="6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F216E" w:rsidRPr="00374942">
        <w:rPr>
          <w:sz w:val="24"/>
          <w:szCs w:val="24"/>
        </w:rPr>
        <w:t>Предлагаемые</w:t>
      </w:r>
      <w:r w:rsidR="003F216E" w:rsidRPr="00374942">
        <w:rPr>
          <w:spacing w:val="4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тесты</w:t>
      </w:r>
      <w:r w:rsidR="003F216E" w:rsidRPr="00374942">
        <w:rPr>
          <w:spacing w:val="4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могут</w:t>
      </w:r>
      <w:r w:rsidR="003F216E" w:rsidRPr="00374942">
        <w:rPr>
          <w:spacing w:val="40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пределить</w:t>
      </w:r>
      <w:r w:rsidR="003F216E" w:rsidRPr="00374942">
        <w:rPr>
          <w:spacing w:val="40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коростные</w:t>
      </w:r>
      <w:r w:rsidR="003F216E" w:rsidRPr="00374942">
        <w:rPr>
          <w:spacing w:val="4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ачества</w:t>
      </w:r>
      <w:r w:rsidR="003F216E" w:rsidRPr="00374942">
        <w:rPr>
          <w:spacing w:val="4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етей</w:t>
      </w:r>
      <w:r w:rsidR="003F216E" w:rsidRPr="00374942">
        <w:rPr>
          <w:spacing w:val="4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5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быстроту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акции.</w:t>
      </w:r>
    </w:p>
    <w:p w:rsidR="00027C66" w:rsidRPr="00374942" w:rsidRDefault="003F216E" w:rsidP="002A4DA3">
      <w:pPr>
        <w:pStyle w:val="a3"/>
        <w:ind w:left="674"/>
        <w:jc w:val="both"/>
        <w:rPr>
          <w:sz w:val="24"/>
          <w:szCs w:val="24"/>
        </w:rPr>
      </w:pPr>
      <w:r w:rsidRPr="00374942">
        <w:rPr>
          <w:b/>
          <w:sz w:val="24"/>
          <w:szCs w:val="24"/>
        </w:rPr>
        <w:t>Цель:</w:t>
      </w:r>
      <w:r w:rsidRPr="00374942">
        <w:rPr>
          <w:b/>
          <w:spacing w:val="1"/>
          <w:sz w:val="24"/>
          <w:szCs w:val="24"/>
        </w:rPr>
        <w:t xml:space="preserve"> </w:t>
      </w:r>
      <w:r w:rsidR="002A4DA3">
        <w:rPr>
          <w:b/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цени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коростны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ачеств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бег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30 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ысоког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тарта.</w:t>
      </w:r>
    </w:p>
    <w:p w:rsidR="002A4DA3" w:rsidRDefault="002A4DA3" w:rsidP="002A4DA3">
      <w:pPr>
        <w:pStyle w:val="a3"/>
        <w:ind w:right="732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Задание проводится на беговой дорожке (длина не менее 40 м, ширина 3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)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орожке</w:t>
      </w:r>
      <w:r w:rsidR="003F216E" w:rsidRPr="0037494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</w:t>
      </w:r>
    </w:p>
    <w:p w:rsidR="002A4DA3" w:rsidRDefault="002A4DA3" w:rsidP="00AF6ED1">
      <w:pPr>
        <w:pStyle w:val="a3"/>
        <w:tabs>
          <w:tab w:val="left" w:pos="11304"/>
        </w:tabs>
        <w:ind w:right="732"/>
        <w:jc w:val="both"/>
        <w:rPr>
          <w:spacing w:val="64"/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отмечаютс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ини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тарт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ниша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Тестировани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оводят</w:t>
      </w:r>
      <w:r w:rsidR="003F216E" w:rsidRPr="00374942">
        <w:rPr>
          <w:spacing w:val="6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вое</w:t>
      </w:r>
      <w:r w:rsidR="003F216E" w:rsidRPr="00374942">
        <w:rPr>
          <w:spacing w:val="6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зрослых;</w:t>
      </w:r>
      <w:r w:rsidR="003F216E" w:rsidRPr="00374942">
        <w:rPr>
          <w:spacing w:val="6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дин</w:t>
      </w:r>
      <w:r w:rsidR="003F216E" w:rsidRPr="00374942">
        <w:rPr>
          <w:spacing w:val="6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ходится</w:t>
      </w:r>
      <w:r w:rsidR="003F216E" w:rsidRPr="00374942">
        <w:rPr>
          <w:spacing w:val="64"/>
          <w:sz w:val="24"/>
          <w:szCs w:val="24"/>
        </w:rPr>
        <w:t xml:space="preserve"> </w:t>
      </w:r>
    </w:p>
    <w:p w:rsidR="002A4DA3" w:rsidRDefault="002A4DA3" w:rsidP="002A4DA3">
      <w:pPr>
        <w:pStyle w:val="a3"/>
        <w:ind w:right="732"/>
        <w:jc w:val="both"/>
        <w:rPr>
          <w:sz w:val="24"/>
          <w:szCs w:val="24"/>
        </w:rPr>
      </w:pPr>
      <w:r>
        <w:rPr>
          <w:spacing w:val="64"/>
          <w:sz w:val="24"/>
          <w:szCs w:val="24"/>
        </w:rPr>
        <w:t xml:space="preserve">     </w:t>
      </w:r>
      <w:r w:rsidR="003F216E" w:rsidRPr="0037494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лажком</w:t>
      </w:r>
      <w:r w:rsidR="003F216E" w:rsidRPr="00374942">
        <w:rPr>
          <w:spacing w:val="6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</w:t>
      </w:r>
      <w:r w:rsidR="003F216E" w:rsidRPr="00374942">
        <w:rPr>
          <w:spacing w:val="6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инии</w:t>
      </w:r>
      <w:r w:rsidR="003F216E" w:rsidRPr="00374942">
        <w:rPr>
          <w:spacing w:val="63"/>
          <w:sz w:val="24"/>
          <w:szCs w:val="24"/>
        </w:rPr>
        <w:t xml:space="preserve"> </w:t>
      </w:r>
      <w:r w:rsidR="001D1707">
        <w:rPr>
          <w:sz w:val="24"/>
          <w:szCs w:val="24"/>
        </w:rPr>
        <w:t xml:space="preserve">старта, </w:t>
      </w:r>
      <w:r w:rsidR="003F216E" w:rsidRPr="00374942">
        <w:rPr>
          <w:sz w:val="24"/>
          <w:szCs w:val="24"/>
        </w:rPr>
        <w:t xml:space="preserve">второй (с секундомером) — на линии финиша, за которой на </w:t>
      </w:r>
    </w:p>
    <w:p w:rsidR="002A4DA3" w:rsidRDefault="002A4DA3" w:rsidP="002A4DA3">
      <w:pPr>
        <w:pStyle w:val="a3"/>
        <w:ind w:right="7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расстояни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5—7 м ставится яркий ориентир. По команде воспитателя «Внимание!»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ребенок </w:t>
      </w:r>
    </w:p>
    <w:p w:rsidR="002A4DA3" w:rsidRDefault="002A4DA3" w:rsidP="002A4DA3">
      <w:pPr>
        <w:pStyle w:val="a3"/>
        <w:ind w:right="732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подходит к линии старт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 принимает стартовую позу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Затем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ледует</w:t>
      </w:r>
      <w:r w:rsidR="003F216E" w:rsidRPr="00374942">
        <w:rPr>
          <w:spacing w:val="-8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оманда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«Марш!»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—</w:t>
      </w:r>
      <w:r w:rsidR="003F216E" w:rsidRPr="00374942">
        <w:rPr>
          <w:spacing w:val="-5"/>
          <w:sz w:val="24"/>
          <w:szCs w:val="24"/>
        </w:rPr>
        <w:t xml:space="preserve"> </w:t>
      </w:r>
    </w:p>
    <w:p w:rsidR="002A4DA3" w:rsidRDefault="002A4DA3" w:rsidP="00AF6ED1">
      <w:pPr>
        <w:pStyle w:val="a3"/>
        <w:ind w:right="-17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       </w:t>
      </w:r>
      <w:r w:rsidR="003F216E" w:rsidRPr="00374942">
        <w:rPr>
          <w:sz w:val="24"/>
          <w:szCs w:val="24"/>
        </w:rPr>
        <w:t>взмах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лажком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(он</w:t>
      </w:r>
      <w:r w:rsidR="003F216E" w:rsidRPr="00374942">
        <w:rPr>
          <w:spacing w:val="-1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олжен</w:t>
      </w:r>
      <w:r w:rsidR="003F216E" w:rsidRPr="00374942">
        <w:rPr>
          <w:spacing w:val="-1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аваться</w:t>
      </w:r>
      <w:r w:rsidR="003F216E" w:rsidRPr="00374942">
        <w:rPr>
          <w:spacing w:val="-1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боку</w:t>
      </w:r>
      <w:r w:rsidR="003F216E" w:rsidRPr="00374942">
        <w:rPr>
          <w:spacing w:val="-1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т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ребенка). В это время воспитатель, стоящий на </w:t>
      </w:r>
    </w:p>
    <w:p w:rsidR="002A4DA3" w:rsidRDefault="002A4DA3" w:rsidP="002A4DA3">
      <w:pPr>
        <w:pStyle w:val="a3"/>
        <w:ind w:right="732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216E" w:rsidRPr="00374942">
        <w:rPr>
          <w:sz w:val="24"/>
          <w:szCs w:val="24"/>
        </w:rPr>
        <w:t>линии финиша, включает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екундомер.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о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ремя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ороткого</w:t>
      </w:r>
      <w:r w:rsidR="003F216E" w:rsidRPr="00374942">
        <w:rPr>
          <w:spacing w:val="-10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тдыха</w:t>
      </w:r>
      <w:r w:rsidR="003F216E" w:rsidRPr="00374942">
        <w:rPr>
          <w:spacing w:val="-1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{3—5</w:t>
      </w:r>
      <w:r w:rsidR="003F216E" w:rsidRPr="00374942">
        <w:rPr>
          <w:spacing w:val="-1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ин)</w:t>
      </w:r>
      <w:r w:rsidR="003F216E" w:rsidRPr="00374942">
        <w:rPr>
          <w:spacing w:val="-1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оводится</w:t>
      </w:r>
      <w:r w:rsidR="003F216E" w:rsidRPr="00374942">
        <w:rPr>
          <w:spacing w:val="-12"/>
          <w:sz w:val="24"/>
          <w:szCs w:val="24"/>
        </w:rPr>
        <w:t xml:space="preserve"> </w:t>
      </w:r>
    </w:p>
    <w:p w:rsidR="002A4DA3" w:rsidRDefault="002A4DA3" w:rsidP="002A4DA3">
      <w:pPr>
        <w:pStyle w:val="a3"/>
        <w:ind w:right="732"/>
        <w:jc w:val="both"/>
        <w:rPr>
          <w:spacing w:val="1"/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</w:t>
      </w:r>
      <w:r w:rsidR="003F216E" w:rsidRPr="00374942">
        <w:rPr>
          <w:sz w:val="24"/>
          <w:szCs w:val="24"/>
        </w:rPr>
        <w:t>спокойная</w:t>
      </w:r>
      <w:r w:rsidR="003F216E" w:rsidRPr="00374942">
        <w:rPr>
          <w:spacing w:val="-68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ходьб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ыхательным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упражнениями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едлагаютс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в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пытки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ксируется</w:t>
      </w:r>
      <w:r w:rsidR="003F216E" w:rsidRPr="00374942">
        <w:rPr>
          <w:spacing w:val="1"/>
          <w:sz w:val="24"/>
          <w:szCs w:val="24"/>
        </w:rPr>
        <w:t xml:space="preserve"> </w:t>
      </w:r>
    </w:p>
    <w:p w:rsidR="00027C66" w:rsidRPr="00374942" w:rsidRDefault="002A4DA3" w:rsidP="002A4DA3">
      <w:pPr>
        <w:pStyle w:val="a3"/>
        <w:ind w:right="73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</w:t>
      </w:r>
      <w:r w:rsidR="003F216E" w:rsidRPr="00374942">
        <w:rPr>
          <w:sz w:val="24"/>
          <w:szCs w:val="24"/>
        </w:rPr>
        <w:t>лучший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зультат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рем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бег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ледует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торопит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бенка,</w:t>
      </w:r>
      <w:r w:rsidR="003F216E" w:rsidRPr="00374942">
        <w:rPr>
          <w:spacing w:val="-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орректировать</w:t>
      </w:r>
      <w:r w:rsidR="003F216E" w:rsidRPr="00374942">
        <w:rPr>
          <w:spacing w:val="-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ег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бег.</w:t>
      </w:r>
    </w:p>
    <w:p w:rsidR="001D1707" w:rsidRDefault="001D1707" w:rsidP="002A4DA3">
      <w:pPr>
        <w:jc w:val="both"/>
        <w:rPr>
          <w:sz w:val="24"/>
          <w:szCs w:val="24"/>
        </w:rPr>
      </w:pPr>
    </w:p>
    <w:p w:rsidR="00027C66" w:rsidRPr="001D1707" w:rsidRDefault="002A4DA3" w:rsidP="002A4DA3">
      <w:pPr>
        <w:tabs>
          <w:tab w:val="left" w:pos="166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216E" w:rsidRPr="001D1707">
        <w:rPr>
          <w:b/>
          <w:sz w:val="24"/>
          <w:szCs w:val="24"/>
        </w:rPr>
        <w:t>Тесты</w:t>
      </w:r>
      <w:r w:rsidR="003F216E" w:rsidRPr="001D1707">
        <w:rPr>
          <w:b/>
          <w:spacing w:val="-12"/>
          <w:sz w:val="24"/>
          <w:szCs w:val="24"/>
        </w:rPr>
        <w:t xml:space="preserve"> </w:t>
      </w:r>
      <w:r w:rsidR="003F216E" w:rsidRPr="001D1707">
        <w:rPr>
          <w:b/>
          <w:sz w:val="24"/>
          <w:szCs w:val="24"/>
        </w:rPr>
        <w:t>по</w:t>
      </w:r>
      <w:r w:rsidR="003F216E" w:rsidRPr="001D1707">
        <w:rPr>
          <w:b/>
          <w:spacing w:val="-13"/>
          <w:sz w:val="24"/>
          <w:szCs w:val="24"/>
        </w:rPr>
        <w:t xml:space="preserve"> </w:t>
      </w:r>
      <w:r w:rsidR="003F216E" w:rsidRPr="001D1707">
        <w:rPr>
          <w:b/>
          <w:sz w:val="24"/>
          <w:szCs w:val="24"/>
        </w:rPr>
        <w:t>определению</w:t>
      </w:r>
      <w:r w:rsidR="003F216E" w:rsidRPr="001D1707">
        <w:rPr>
          <w:b/>
          <w:spacing w:val="-11"/>
          <w:sz w:val="24"/>
          <w:szCs w:val="24"/>
        </w:rPr>
        <w:t xml:space="preserve"> </w:t>
      </w:r>
      <w:r w:rsidR="003F216E" w:rsidRPr="001D1707">
        <w:rPr>
          <w:b/>
          <w:sz w:val="24"/>
          <w:szCs w:val="24"/>
        </w:rPr>
        <w:t>ловкости</w:t>
      </w:r>
    </w:p>
    <w:p w:rsidR="00027C66" w:rsidRPr="00374942" w:rsidRDefault="003F216E" w:rsidP="002A4DA3">
      <w:pPr>
        <w:pStyle w:val="a3"/>
        <w:ind w:left="567" w:right="796" w:firstLine="812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Ловкос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—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эт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особнос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быстр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владева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овым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вижениям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(способнос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быстр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бучаться)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быстр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очн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ерестраива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во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ейств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оответстви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ребованиям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незапн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еняющейс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бстановки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Ловкос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азвиваетс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услови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ластичност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ервных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цессов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особност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щущению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осприятию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обственных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вижений и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окружающей обстановки.</w:t>
      </w:r>
    </w:p>
    <w:p w:rsidR="00027C66" w:rsidRPr="00374942" w:rsidRDefault="003F216E" w:rsidP="002A4DA3">
      <w:pPr>
        <w:pStyle w:val="a3"/>
        <w:spacing w:before="1" w:line="322" w:lineRule="exact"/>
        <w:ind w:left="1379" w:hanging="812"/>
        <w:jc w:val="both"/>
        <w:rPr>
          <w:sz w:val="24"/>
          <w:szCs w:val="24"/>
        </w:rPr>
      </w:pPr>
      <w:r w:rsidRPr="00374942">
        <w:rPr>
          <w:b/>
          <w:sz w:val="24"/>
          <w:szCs w:val="24"/>
        </w:rPr>
        <w:t>Цель</w:t>
      </w:r>
      <w:r w:rsidRPr="00374942">
        <w:rPr>
          <w:b/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:Оценить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ловкость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по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результатам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бега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дистанцию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10</w:t>
      </w:r>
      <w:r w:rsidRPr="00374942">
        <w:rPr>
          <w:spacing w:val="-3"/>
          <w:sz w:val="24"/>
          <w:szCs w:val="24"/>
        </w:rPr>
        <w:t xml:space="preserve"> </w:t>
      </w:r>
      <w:r w:rsidRPr="00374942">
        <w:rPr>
          <w:sz w:val="24"/>
          <w:szCs w:val="24"/>
        </w:rPr>
        <w:t>м.</w:t>
      </w:r>
    </w:p>
    <w:p w:rsidR="00027C66" w:rsidRPr="00374942" w:rsidRDefault="003F216E" w:rsidP="002A4DA3">
      <w:pPr>
        <w:pStyle w:val="a3"/>
        <w:ind w:left="567" w:right="904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Ребенок должен пробежать дистанцию 10 м поворотом (5+5 м) , и п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ямой. Ему следует дать две попытки с перерывом для отдыхе между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ими. Для повышения интереса и результативности действи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дани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лучше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водить</w:t>
      </w:r>
      <w:r w:rsidRPr="00374942">
        <w:rPr>
          <w:spacing w:val="-8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условиях</w:t>
      </w:r>
      <w:r w:rsidRPr="00374942">
        <w:rPr>
          <w:spacing w:val="-10"/>
          <w:sz w:val="24"/>
          <w:szCs w:val="24"/>
        </w:rPr>
        <w:t xml:space="preserve"> </w:t>
      </w:r>
      <w:r w:rsidRPr="00374942">
        <w:rPr>
          <w:sz w:val="24"/>
          <w:szCs w:val="24"/>
        </w:rPr>
        <w:t>соревнования.</w:t>
      </w:r>
    </w:p>
    <w:p w:rsidR="00027C66" w:rsidRPr="00374942" w:rsidRDefault="003F216E" w:rsidP="002A4DA3">
      <w:pPr>
        <w:pStyle w:val="a3"/>
        <w:ind w:left="567" w:right="742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Ребенок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инимает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.п.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(ног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ширин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леч)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вум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укам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дбрасывает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верх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яч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иаметро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15—20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ак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ожн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больше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оличество раз.</w:t>
      </w:r>
    </w:p>
    <w:p w:rsidR="00027C66" w:rsidRPr="00374942" w:rsidRDefault="002A4DA3" w:rsidP="002A4DA3">
      <w:pPr>
        <w:pStyle w:val="a3"/>
        <w:spacing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216E" w:rsidRPr="00374942">
        <w:rPr>
          <w:sz w:val="24"/>
          <w:szCs w:val="24"/>
        </w:rPr>
        <w:t>Из</w:t>
      </w:r>
      <w:r w:rsidR="003F216E" w:rsidRPr="00374942">
        <w:rPr>
          <w:spacing w:val="-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вух</w:t>
      </w:r>
      <w:r w:rsidR="003F216E" w:rsidRPr="00374942">
        <w:rPr>
          <w:spacing w:val="-8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пыток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ксируется</w:t>
      </w:r>
      <w:r w:rsidR="003F216E" w:rsidRPr="00374942">
        <w:rPr>
          <w:spacing w:val="-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учший</w:t>
      </w:r>
      <w:r w:rsidR="003F216E" w:rsidRPr="00374942">
        <w:rPr>
          <w:spacing w:val="-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зультат.</w:t>
      </w:r>
    </w:p>
    <w:p w:rsidR="00027C66" w:rsidRPr="00374942" w:rsidRDefault="003F216E" w:rsidP="002A4DA3">
      <w:pPr>
        <w:pStyle w:val="2"/>
        <w:spacing w:before="3" w:line="319" w:lineRule="exact"/>
        <w:ind w:left="567"/>
        <w:jc w:val="both"/>
        <w:rPr>
          <w:sz w:val="24"/>
          <w:szCs w:val="24"/>
        </w:rPr>
      </w:pPr>
      <w:r w:rsidRPr="00374942">
        <w:rPr>
          <w:spacing w:val="-1"/>
          <w:sz w:val="24"/>
          <w:szCs w:val="24"/>
        </w:rPr>
        <w:t>Тесты</w:t>
      </w:r>
      <w:r w:rsidRPr="00374942">
        <w:rPr>
          <w:spacing w:val="-12"/>
          <w:sz w:val="24"/>
          <w:szCs w:val="24"/>
        </w:rPr>
        <w:t xml:space="preserve"> </w:t>
      </w:r>
      <w:r w:rsidRPr="00374942">
        <w:rPr>
          <w:spacing w:val="-1"/>
          <w:sz w:val="24"/>
          <w:szCs w:val="24"/>
        </w:rPr>
        <w:t>по</w:t>
      </w:r>
      <w:r w:rsidRPr="00374942">
        <w:rPr>
          <w:spacing w:val="-15"/>
          <w:sz w:val="24"/>
          <w:szCs w:val="24"/>
        </w:rPr>
        <w:t xml:space="preserve"> </w:t>
      </w:r>
      <w:r w:rsidRPr="00374942">
        <w:rPr>
          <w:spacing w:val="-1"/>
          <w:sz w:val="24"/>
          <w:szCs w:val="24"/>
        </w:rPr>
        <w:t>определению</w:t>
      </w:r>
      <w:r w:rsidRPr="00374942">
        <w:rPr>
          <w:spacing w:val="-16"/>
          <w:sz w:val="24"/>
          <w:szCs w:val="24"/>
        </w:rPr>
        <w:t xml:space="preserve"> </w:t>
      </w:r>
      <w:r w:rsidRPr="00374942">
        <w:rPr>
          <w:spacing w:val="-1"/>
          <w:sz w:val="24"/>
          <w:szCs w:val="24"/>
        </w:rPr>
        <w:t>скоростно-силовых</w:t>
      </w:r>
      <w:r w:rsidRPr="00374942">
        <w:rPr>
          <w:spacing w:val="-14"/>
          <w:sz w:val="24"/>
          <w:szCs w:val="24"/>
        </w:rPr>
        <w:t xml:space="preserve"> </w:t>
      </w:r>
      <w:r w:rsidRPr="00374942">
        <w:rPr>
          <w:sz w:val="24"/>
          <w:szCs w:val="24"/>
        </w:rPr>
        <w:t>качеств</w:t>
      </w:r>
    </w:p>
    <w:p w:rsidR="002A4DA3" w:rsidRDefault="003F216E" w:rsidP="002A4DA3">
      <w:pPr>
        <w:pStyle w:val="a3"/>
        <w:ind w:left="1408" w:right="768" w:hanging="841"/>
        <w:jc w:val="both"/>
        <w:rPr>
          <w:spacing w:val="-6"/>
          <w:sz w:val="24"/>
          <w:szCs w:val="24"/>
        </w:rPr>
      </w:pPr>
      <w:r w:rsidRPr="00374942">
        <w:rPr>
          <w:sz w:val="24"/>
          <w:szCs w:val="24"/>
        </w:rPr>
        <w:t>Сил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—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эт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особнос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еодолева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нешне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опротивлени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тиводействовать</w:t>
      </w:r>
      <w:r w:rsidRPr="00374942">
        <w:rPr>
          <w:spacing w:val="-14"/>
          <w:sz w:val="24"/>
          <w:szCs w:val="24"/>
        </w:rPr>
        <w:t xml:space="preserve"> </w:t>
      </w:r>
      <w:r w:rsidRPr="00374942">
        <w:rPr>
          <w:sz w:val="24"/>
          <w:szCs w:val="24"/>
        </w:rPr>
        <w:t>ему</w:t>
      </w:r>
      <w:r w:rsidRPr="00374942">
        <w:rPr>
          <w:spacing w:val="-6"/>
          <w:sz w:val="24"/>
          <w:szCs w:val="24"/>
        </w:rPr>
        <w:t xml:space="preserve"> </w:t>
      </w:r>
      <w:r w:rsidR="002A4DA3">
        <w:rPr>
          <w:spacing w:val="-6"/>
          <w:sz w:val="24"/>
          <w:szCs w:val="24"/>
        </w:rPr>
        <w:t xml:space="preserve"> </w:t>
      </w:r>
    </w:p>
    <w:p w:rsidR="00027C66" w:rsidRPr="00374942" w:rsidRDefault="003F216E" w:rsidP="002A4DA3">
      <w:pPr>
        <w:pStyle w:val="a3"/>
        <w:ind w:left="1408" w:right="768" w:hanging="841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посредством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мышечного</w:t>
      </w:r>
      <w:r w:rsidRPr="00374942">
        <w:rPr>
          <w:spacing w:val="-11"/>
          <w:sz w:val="24"/>
          <w:szCs w:val="24"/>
        </w:rPr>
        <w:t xml:space="preserve"> </w:t>
      </w:r>
      <w:r w:rsidRPr="00374942">
        <w:rPr>
          <w:sz w:val="24"/>
          <w:szCs w:val="24"/>
        </w:rPr>
        <w:t>аппарата.</w:t>
      </w:r>
    </w:p>
    <w:p w:rsidR="002A4DA3" w:rsidRDefault="003F216E" w:rsidP="002A4DA3">
      <w:pPr>
        <w:pStyle w:val="a3"/>
        <w:spacing w:line="242" w:lineRule="auto"/>
        <w:ind w:left="993" w:right="747" w:hanging="405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Силу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лечевог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яс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ожн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змерить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о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асстоянию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оторо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 xml:space="preserve">ребенок бросает отбивной </w:t>
      </w:r>
      <w:r w:rsidR="002A4DA3">
        <w:rPr>
          <w:sz w:val="24"/>
          <w:szCs w:val="24"/>
        </w:rPr>
        <w:t xml:space="preserve"> </w:t>
      </w:r>
    </w:p>
    <w:p w:rsidR="002A4DA3" w:rsidRDefault="003F216E" w:rsidP="002A4DA3">
      <w:pPr>
        <w:pStyle w:val="a3"/>
        <w:spacing w:line="242" w:lineRule="auto"/>
        <w:ind w:left="993" w:right="747" w:hanging="405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мяч двумя руками массой I кг, а сила нижних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онечностей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яется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по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ыжка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длину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 xml:space="preserve">с </w:t>
      </w:r>
    </w:p>
    <w:p w:rsidR="00027C66" w:rsidRPr="00374942" w:rsidRDefault="003F216E" w:rsidP="002A4DA3">
      <w:pPr>
        <w:pStyle w:val="a3"/>
        <w:spacing w:line="242" w:lineRule="auto"/>
        <w:ind w:left="709" w:right="747" w:hanging="121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места.</w:t>
      </w:r>
    </w:p>
    <w:p w:rsidR="002A4DA3" w:rsidRDefault="003F216E" w:rsidP="002A4DA3">
      <w:pPr>
        <w:pStyle w:val="a3"/>
        <w:ind w:left="1389" w:right="762" w:hanging="822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Следует отметить, что прыжок и бросание набивного мяча, требуют н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 xml:space="preserve">только значительной </w:t>
      </w:r>
    </w:p>
    <w:p w:rsidR="002A4DA3" w:rsidRDefault="003F216E" w:rsidP="002A4DA3">
      <w:pPr>
        <w:pStyle w:val="a3"/>
        <w:ind w:left="1389" w:right="762" w:hanging="822"/>
        <w:jc w:val="both"/>
        <w:rPr>
          <w:spacing w:val="-3"/>
          <w:sz w:val="24"/>
          <w:szCs w:val="24"/>
        </w:rPr>
      </w:pPr>
      <w:r w:rsidRPr="00374942">
        <w:rPr>
          <w:sz w:val="24"/>
          <w:szCs w:val="24"/>
        </w:rPr>
        <w:t>мышечной массы, но и быстроты движений. Поэтому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данные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упражне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азываются</w:t>
      </w:r>
      <w:r w:rsidRPr="00374942">
        <w:rPr>
          <w:spacing w:val="-3"/>
          <w:sz w:val="24"/>
          <w:szCs w:val="24"/>
        </w:rPr>
        <w:t xml:space="preserve"> </w:t>
      </w:r>
    </w:p>
    <w:p w:rsidR="002A4DA3" w:rsidRDefault="003F216E" w:rsidP="002A4DA3">
      <w:pPr>
        <w:pStyle w:val="a3"/>
        <w:ind w:left="1389" w:right="762" w:hanging="822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скоростно-силовыми.</w:t>
      </w:r>
    </w:p>
    <w:p w:rsidR="002A4DA3" w:rsidRPr="00374942" w:rsidRDefault="003F216E" w:rsidP="002A4DA3">
      <w:pPr>
        <w:pStyle w:val="a3"/>
        <w:ind w:left="1389" w:right="762" w:hanging="822"/>
        <w:jc w:val="both"/>
        <w:rPr>
          <w:sz w:val="24"/>
          <w:szCs w:val="24"/>
        </w:rPr>
      </w:pPr>
      <w:r w:rsidRPr="00374942">
        <w:rPr>
          <w:b/>
          <w:sz w:val="24"/>
          <w:szCs w:val="24"/>
        </w:rPr>
        <w:t>Цель</w:t>
      </w:r>
      <w:r w:rsidRPr="00374942">
        <w:rPr>
          <w:sz w:val="24"/>
          <w:szCs w:val="24"/>
        </w:rPr>
        <w:t>:</w:t>
      </w:r>
      <w:r w:rsidRPr="00374942">
        <w:rPr>
          <w:spacing w:val="39"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ить</w:t>
      </w:r>
      <w:r w:rsidRPr="00374942">
        <w:rPr>
          <w:spacing w:val="44"/>
          <w:sz w:val="24"/>
          <w:szCs w:val="24"/>
        </w:rPr>
        <w:t xml:space="preserve"> </w:t>
      </w:r>
      <w:r w:rsidRPr="00374942">
        <w:rPr>
          <w:b/>
          <w:sz w:val="24"/>
          <w:szCs w:val="24"/>
        </w:rPr>
        <w:t>скоростно-силовые</w:t>
      </w:r>
      <w:r w:rsidRPr="00374942">
        <w:rPr>
          <w:b/>
          <w:spacing w:val="50"/>
          <w:sz w:val="24"/>
          <w:szCs w:val="24"/>
        </w:rPr>
        <w:t xml:space="preserve"> </w:t>
      </w:r>
      <w:r w:rsidRPr="00374942">
        <w:rPr>
          <w:b/>
          <w:sz w:val="24"/>
          <w:szCs w:val="24"/>
        </w:rPr>
        <w:t>качества</w:t>
      </w:r>
      <w:r w:rsidRPr="00374942">
        <w:rPr>
          <w:b/>
          <w:spacing w:val="44"/>
          <w:sz w:val="24"/>
          <w:szCs w:val="24"/>
        </w:rPr>
        <w:t xml:space="preserve"> </w:t>
      </w:r>
      <w:r w:rsidRPr="00374942">
        <w:rPr>
          <w:b/>
          <w:sz w:val="24"/>
          <w:szCs w:val="24"/>
        </w:rPr>
        <w:t>в</w:t>
      </w:r>
      <w:r w:rsidRPr="00374942">
        <w:rPr>
          <w:b/>
          <w:spacing w:val="43"/>
          <w:sz w:val="24"/>
          <w:szCs w:val="24"/>
        </w:rPr>
        <w:t xml:space="preserve"> </w:t>
      </w:r>
      <w:r w:rsidRPr="00374942">
        <w:rPr>
          <w:b/>
          <w:sz w:val="24"/>
          <w:szCs w:val="24"/>
        </w:rPr>
        <w:t>прыжке</w:t>
      </w:r>
      <w:r w:rsidRPr="00374942">
        <w:rPr>
          <w:b/>
          <w:spacing w:val="45"/>
          <w:sz w:val="24"/>
          <w:szCs w:val="24"/>
        </w:rPr>
        <w:t xml:space="preserve"> </w:t>
      </w:r>
      <w:r w:rsidRPr="00374942">
        <w:rPr>
          <w:b/>
          <w:sz w:val="24"/>
          <w:szCs w:val="24"/>
        </w:rPr>
        <w:t>в</w:t>
      </w:r>
      <w:r w:rsidRPr="00374942">
        <w:rPr>
          <w:b/>
          <w:spacing w:val="42"/>
          <w:sz w:val="24"/>
          <w:szCs w:val="24"/>
        </w:rPr>
        <w:t xml:space="preserve"> </w:t>
      </w:r>
      <w:r w:rsidRPr="00374942">
        <w:rPr>
          <w:b/>
          <w:sz w:val="24"/>
          <w:szCs w:val="24"/>
        </w:rPr>
        <w:t>длину</w:t>
      </w:r>
      <w:r w:rsidR="002A4DA3" w:rsidRPr="002A4DA3">
        <w:rPr>
          <w:sz w:val="24"/>
          <w:szCs w:val="24"/>
        </w:rPr>
        <w:t xml:space="preserve"> </w:t>
      </w:r>
      <w:r w:rsidR="002A4DA3">
        <w:rPr>
          <w:sz w:val="24"/>
          <w:szCs w:val="24"/>
        </w:rPr>
        <w:t xml:space="preserve">с </w:t>
      </w:r>
      <w:r w:rsidR="002A4DA3" w:rsidRPr="00374942">
        <w:rPr>
          <w:sz w:val="24"/>
          <w:szCs w:val="24"/>
        </w:rPr>
        <w:t>места.</w:t>
      </w:r>
    </w:p>
    <w:p w:rsidR="00027C66" w:rsidRPr="00374942" w:rsidRDefault="00027C66" w:rsidP="002A4DA3">
      <w:pPr>
        <w:spacing w:before="1" w:line="322" w:lineRule="exact"/>
        <w:jc w:val="both"/>
        <w:rPr>
          <w:b/>
          <w:sz w:val="24"/>
          <w:szCs w:val="24"/>
        </w:rPr>
      </w:pPr>
    </w:p>
    <w:p w:rsidR="00027C66" w:rsidRPr="00374942" w:rsidRDefault="003F216E" w:rsidP="002A4DA3">
      <w:pPr>
        <w:pStyle w:val="a3"/>
        <w:ind w:left="567" w:right="721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Этот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тест</w:t>
      </w:r>
      <w:r w:rsidRPr="00374942">
        <w:rPr>
          <w:spacing w:val="-9"/>
          <w:sz w:val="24"/>
          <w:szCs w:val="24"/>
        </w:rPr>
        <w:t xml:space="preserve"> </w:t>
      </w:r>
      <w:r w:rsidRPr="00374942">
        <w:rPr>
          <w:sz w:val="24"/>
          <w:szCs w:val="24"/>
        </w:rPr>
        <w:t>можно</w:t>
      </w:r>
      <w:r w:rsidRPr="00374942">
        <w:rPr>
          <w:spacing w:val="-8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водить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в</w:t>
      </w:r>
      <w:r w:rsidRPr="00374942">
        <w:rPr>
          <w:spacing w:val="-9"/>
          <w:sz w:val="24"/>
          <w:szCs w:val="24"/>
        </w:rPr>
        <w:t xml:space="preserve"> </w:t>
      </w:r>
      <w:r w:rsidRPr="00374942">
        <w:rPr>
          <w:sz w:val="24"/>
          <w:szCs w:val="24"/>
        </w:rPr>
        <w:t>физкультурном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зале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поролоновом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мате,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на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котором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нанесена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разметка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через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каждые</w:t>
      </w:r>
      <w:r w:rsidRPr="00374942">
        <w:rPr>
          <w:spacing w:val="-6"/>
          <w:sz w:val="24"/>
          <w:szCs w:val="24"/>
        </w:rPr>
        <w:t xml:space="preserve"> </w:t>
      </w:r>
      <w:r w:rsidRPr="00374942">
        <w:rPr>
          <w:sz w:val="24"/>
          <w:szCs w:val="24"/>
        </w:rPr>
        <w:t>10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см.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Тестирование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водят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 xml:space="preserve">два человека </w:t>
      </w:r>
      <w:r w:rsidRPr="00374942">
        <w:rPr>
          <w:i/>
          <w:sz w:val="24"/>
          <w:szCs w:val="24"/>
        </w:rPr>
        <w:t xml:space="preserve">— </w:t>
      </w:r>
      <w:r w:rsidRPr="00374942">
        <w:rPr>
          <w:sz w:val="24"/>
          <w:szCs w:val="24"/>
        </w:rPr>
        <w:t>первый объясняет задание, следит за тем, как ребенок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инял и,п. для прыжка, дает команду «Прыжок!»; второй замеряет длину</w:t>
      </w:r>
      <w:r w:rsidRPr="00374942">
        <w:rPr>
          <w:spacing w:val="-67"/>
          <w:sz w:val="24"/>
          <w:szCs w:val="24"/>
        </w:rPr>
        <w:t xml:space="preserve"> </w:t>
      </w:r>
      <w:r w:rsidRPr="00374942">
        <w:rPr>
          <w:sz w:val="24"/>
          <w:szCs w:val="24"/>
        </w:rPr>
        <w:t>прыжка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(с</w:t>
      </w:r>
      <w:r w:rsidRPr="00374942">
        <w:rPr>
          <w:spacing w:val="-4"/>
          <w:sz w:val="24"/>
          <w:szCs w:val="24"/>
        </w:rPr>
        <w:t xml:space="preserve"> </w:t>
      </w:r>
      <w:r w:rsidRPr="00374942">
        <w:rPr>
          <w:sz w:val="24"/>
          <w:szCs w:val="24"/>
        </w:rPr>
        <w:t>помощью</w:t>
      </w:r>
      <w:r w:rsidRPr="00374942">
        <w:rPr>
          <w:spacing w:val="-7"/>
          <w:sz w:val="24"/>
          <w:szCs w:val="24"/>
        </w:rPr>
        <w:t xml:space="preserve"> </w:t>
      </w:r>
      <w:r w:rsidRPr="00374942">
        <w:rPr>
          <w:sz w:val="24"/>
          <w:szCs w:val="24"/>
        </w:rPr>
        <w:t>сантиметровой</w:t>
      </w:r>
      <w:r w:rsidRPr="00374942">
        <w:rPr>
          <w:spacing w:val="-10"/>
          <w:sz w:val="24"/>
          <w:szCs w:val="24"/>
        </w:rPr>
        <w:t xml:space="preserve"> </w:t>
      </w:r>
      <w:r w:rsidRPr="00374942">
        <w:rPr>
          <w:sz w:val="24"/>
          <w:szCs w:val="24"/>
        </w:rPr>
        <w:t>ленты).</w:t>
      </w:r>
    </w:p>
    <w:p w:rsidR="00027C66" w:rsidRPr="00374942" w:rsidRDefault="003F216E" w:rsidP="002A4DA3">
      <w:pPr>
        <w:pStyle w:val="a3"/>
        <w:spacing w:before="3"/>
        <w:ind w:left="567" w:right="758" w:firstLine="56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Ребенок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встает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у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лини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тарта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отталкиваетс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вум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огами,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ела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интенсивный взмах руками, и прыгает на максимальное расстояние (при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иземлении нельзя опираться). Измеряется расстояние от линии старт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до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пятки «ближне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ноги»</w:t>
      </w:r>
      <w:r w:rsidRPr="00374942">
        <w:rPr>
          <w:spacing w:val="-5"/>
          <w:sz w:val="24"/>
          <w:szCs w:val="24"/>
        </w:rPr>
        <w:t xml:space="preserve"> </w:t>
      </w:r>
      <w:r w:rsidRPr="00374942">
        <w:rPr>
          <w:sz w:val="24"/>
          <w:szCs w:val="24"/>
        </w:rPr>
        <w:t>с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точностью</w:t>
      </w:r>
      <w:r w:rsidRPr="00374942">
        <w:rPr>
          <w:spacing w:val="-2"/>
          <w:sz w:val="24"/>
          <w:szCs w:val="24"/>
        </w:rPr>
        <w:t xml:space="preserve"> </w:t>
      </w:r>
      <w:r w:rsidRPr="00374942">
        <w:rPr>
          <w:sz w:val="24"/>
          <w:szCs w:val="24"/>
        </w:rPr>
        <w:t>до</w:t>
      </w:r>
      <w:r w:rsidRPr="00374942">
        <w:rPr>
          <w:spacing w:val="6"/>
          <w:sz w:val="24"/>
          <w:szCs w:val="24"/>
        </w:rPr>
        <w:t xml:space="preserve"> </w:t>
      </w:r>
      <w:r w:rsidRPr="00374942">
        <w:rPr>
          <w:sz w:val="24"/>
          <w:szCs w:val="24"/>
        </w:rPr>
        <w:t>I</w:t>
      </w:r>
      <w:r w:rsidRPr="00374942">
        <w:rPr>
          <w:spacing w:val="-1"/>
          <w:sz w:val="24"/>
          <w:szCs w:val="24"/>
        </w:rPr>
        <w:t xml:space="preserve"> </w:t>
      </w:r>
      <w:r w:rsidRPr="00374942">
        <w:rPr>
          <w:sz w:val="24"/>
          <w:szCs w:val="24"/>
        </w:rPr>
        <w:t>см.</w:t>
      </w:r>
    </w:p>
    <w:p w:rsidR="00027C66" w:rsidRPr="00374942" w:rsidRDefault="002A4DA3" w:rsidP="002A4DA3">
      <w:pPr>
        <w:pStyle w:val="a3"/>
        <w:ind w:left="617" w:right="744" w:hanging="9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F216E" w:rsidRPr="00374942">
        <w:rPr>
          <w:sz w:val="24"/>
          <w:szCs w:val="24"/>
        </w:rPr>
        <w:t>Делаются две попытки, засчитывается лучшая из них. Следует дават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ачественную</w:t>
      </w:r>
      <w:r w:rsidR="003F216E" w:rsidRPr="00374942">
        <w:rPr>
          <w:spacing w:val="6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ценку</w:t>
      </w:r>
      <w:r>
        <w:rPr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ыжка</w:t>
      </w:r>
      <w:r w:rsidR="003F216E" w:rsidRPr="00374942">
        <w:rPr>
          <w:spacing w:val="6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</w:t>
      </w:r>
      <w:r w:rsidR="003F216E" w:rsidRPr="00374942">
        <w:rPr>
          <w:spacing w:val="6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сновным</w:t>
      </w:r>
      <w:r w:rsidR="003F216E" w:rsidRPr="00374942">
        <w:rPr>
          <w:spacing w:val="6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элементам</w:t>
      </w:r>
      <w:r w:rsidR="003F216E" w:rsidRPr="00374942">
        <w:rPr>
          <w:spacing w:val="6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вижения:</w:t>
      </w:r>
      <w:r w:rsidR="003F216E" w:rsidRPr="00374942">
        <w:rPr>
          <w:spacing w:val="6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.п.,</w:t>
      </w:r>
      <w:r w:rsidR="001D1707">
        <w:rPr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энергично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тталкивани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огами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змах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укам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тталкивании,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группировка во время полета, мягкое приземление с перекатом с пятки на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сю</w:t>
      </w:r>
      <w:r w:rsidR="003F216E" w:rsidRPr="00374942">
        <w:rPr>
          <w:spacing w:val="-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топу.</w:t>
      </w:r>
    </w:p>
    <w:p w:rsidR="002A4DA3" w:rsidRDefault="002A4DA3" w:rsidP="002A4DA3">
      <w:pPr>
        <w:pStyle w:val="a3"/>
        <w:ind w:left="709" w:right="760" w:hanging="947"/>
        <w:jc w:val="both"/>
        <w:rPr>
          <w:sz w:val="24"/>
          <w:szCs w:val="24"/>
        </w:rPr>
      </w:pPr>
    </w:p>
    <w:p w:rsidR="002A4DA3" w:rsidRDefault="002A4DA3" w:rsidP="002A4DA3">
      <w:pPr>
        <w:pStyle w:val="a3"/>
        <w:ind w:left="709" w:right="760" w:hanging="9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F216E" w:rsidRPr="00374942">
        <w:rPr>
          <w:sz w:val="24"/>
          <w:szCs w:val="24"/>
        </w:rPr>
        <w:t>Если ребенок после приземления упал или сделал шаг назад, то следует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засчитывать попытку и </w:t>
      </w:r>
      <w:r>
        <w:rPr>
          <w:sz w:val="24"/>
          <w:szCs w:val="24"/>
        </w:rPr>
        <w:t xml:space="preserve">   </w:t>
      </w:r>
    </w:p>
    <w:p w:rsidR="002A4DA3" w:rsidRDefault="002A4DA3" w:rsidP="002A4DA3">
      <w:pPr>
        <w:pStyle w:val="a3"/>
        <w:ind w:left="709" w:right="760" w:hanging="9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F216E" w:rsidRPr="00374942">
        <w:rPr>
          <w:sz w:val="24"/>
          <w:szCs w:val="24"/>
        </w:rPr>
        <w:t>фиксировать тот результат, который отмечается в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омент</w:t>
      </w:r>
      <w:r w:rsidR="003F216E" w:rsidRPr="00374942">
        <w:rPr>
          <w:spacing w:val="-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становк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ог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</w:t>
      </w:r>
      <w:r w:rsidR="003F216E" w:rsidRPr="00374942">
        <w:rPr>
          <w:spacing w:val="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пору.</w:t>
      </w:r>
    </w:p>
    <w:p w:rsidR="002A4DA3" w:rsidRDefault="002A4DA3" w:rsidP="002A4DA3">
      <w:pPr>
        <w:pStyle w:val="a3"/>
        <w:ind w:left="709" w:right="760" w:hanging="94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F216E" w:rsidRPr="00374942">
        <w:rPr>
          <w:sz w:val="24"/>
          <w:szCs w:val="24"/>
        </w:rPr>
        <w:t>Для повышения активности и интереса детей целесообразно разместить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ескольк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ярких</w:t>
      </w:r>
    </w:p>
    <w:p w:rsidR="00027C66" w:rsidRPr="00374942" w:rsidRDefault="002A4DA3" w:rsidP="002A4DA3">
      <w:pPr>
        <w:pStyle w:val="a3"/>
        <w:ind w:left="709" w:right="760" w:hanging="94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</w:t>
      </w:r>
      <w:r w:rsidR="003F216E" w:rsidRPr="00374942">
        <w:rPr>
          <w:sz w:val="24"/>
          <w:szCs w:val="24"/>
        </w:rPr>
        <w:t>предметов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асстояни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15—20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м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з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атом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едложить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бенку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опрыгнуть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о</w:t>
      </w:r>
      <w:r w:rsidR="003F216E" w:rsidRPr="00374942">
        <w:rPr>
          <w:spacing w:val="-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амого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альнего</w:t>
      </w:r>
      <w:r w:rsidR="003F216E" w:rsidRPr="00374942">
        <w:rPr>
          <w:spacing w:val="-1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з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их.</w:t>
      </w:r>
    </w:p>
    <w:p w:rsidR="002A4DA3" w:rsidRDefault="002A4DA3" w:rsidP="002A4DA3">
      <w:pPr>
        <w:pStyle w:val="a3"/>
        <w:ind w:right="729"/>
        <w:jc w:val="both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F216E" w:rsidRPr="00374942">
        <w:rPr>
          <w:b/>
          <w:sz w:val="24"/>
          <w:szCs w:val="24"/>
        </w:rPr>
        <w:t>Цель:</w:t>
      </w:r>
      <w:r w:rsidR="001D1707">
        <w:rPr>
          <w:b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Определит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уровен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зическог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азвити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етей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х</w:t>
      </w:r>
      <w:r w:rsidR="003F216E" w:rsidRPr="00374942">
        <w:rPr>
          <w:spacing w:val="1"/>
          <w:sz w:val="24"/>
          <w:szCs w:val="24"/>
        </w:rPr>
        <w:t xml:space="preserve"> </w:t>
      </w:r>
      <w:r w:rsidR="00D45F57">
        <w:rPr>
          <w:sz w:val="24"/>
          <w:szCs w:val="24"/>
        </w:rPr>
        <w:t>ориентиро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очны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акци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</w:p>
    <w:p w:rsidR="002A4DA3" w:rsidRDefault="002A4DA3" w:rsidP="002A4DA3">
      <w:pPr>
        <w:pStyle w:val="a3"/>
        <w:ind w:right="72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координационны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пособност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броске</w:t>
      </w:r>
      <w:r w:rsidR="003F216E" w:rsidRPr="00374942">
        <w:rPr>
          <w:spacing w:val="70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бивног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яч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массой 1кг</w:t>
      </w:r>
      <w:r w:rsidR="003F216E" w:rsidRPr="00374942">
        <w:rPr>
          <w:spacing w:val="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з-за</w:t>
      </w:r>
      <w:r w:rsidR="003F216E" w:rsidRPr="00374942">
        <w:rPr>
          <w:spacing w:val="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головы двумя</w:t>
      </w:r>
      <w:r w:rsidR="003F216E" w:rsidRPr="00374942">
        <w:rPr>
          <w:spacing w:val="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руками </w:t>
      </w:r>
      <w:r>
        <w:rPr>
          <w:sz w:val="24"/>
          <w:szCs w:val="24"/>
        </w:rPr>
        <w:t xml:space="preserve">  </w:t>
      </w:r>
    </w:p>
    <w:p w:rsidR="00027C66" w:rsidRPr="00374942" w:rsidRDefault="002A4DA3" w:rsidP="002A4DA3">
      <w:pPr>
        <w:pStyle w:val="a3"/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стоя.</w:t>
      </w:r>
    </w:p>
    <w:p w:rsidR="00027C66" w:rsidRPr="00374942" w:rsidRDefault="00D45F57" w:rsidP="00D45F57">
      <w:pPr>
        <w:pStyle w:val="a3"/>
        <w:ind w:left="567" w:right="747" w:hanging="8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3F216E" w:rsidRPr="00374942">
        <w:rPr>
          <w:sz w:val="24"/>
          <w:szCs w:val="24"/>
        </w:rPr>
        <w:t>Ребенок встает у контрольной линии, берет мяч и бросает его как можн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альше; при этом одна нога впереди, другая сзади. При броске мяча ступни</w:t>
      </w:r>
      <w:r w:rsidR="003F216E" w:rsidRPr="00374942">
        <w:rPr>
          <w:spacing w:val="-6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ог не должны отрываться от пола (земли). Делаются два броска подряд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ксируется</w:t>
      </w:r>
      <w:r w:rsidR="003F216E" w:rsidRPr="00374942">
        <w:rPr>
          <w:spacing w:val="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учший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зультат.</w:t>
      </w:r>
    </w:p>
    <w:p w:rsidR="00027C66" w:rsidRPr="00374942" w:rsidRDefault="003F216E" w:rsidP="00D45F57">
      <w:pPr>
        <w:pStyle w:val="a3"/>
        <w:ind w:left="567" w:right="747"/>
        <w:jc w:val="both"/>
        <w:rPr>
          <w:sz w:val="24"/>
          <w:szCs w:val="24"/>
        </w:rPr>
      </w:pPr>
      <w:r w:rsidRPr="00374942">
        <w:rPr>
          <w:b/>
          <w:sz w:val="24"/>
          <w:szCs w:val="24"/>
        </w:rPr>
        <w:t>Цель:</w:t>
      </w:r>
      <w:r w:rsidR="001D1707">
        <w:rPr>
          <w:b/>
          <w:sz w:val="24"/>
          <w:szCs w:val="24"/>
        </w:rPr>
        <w:t xml:space="preserve"> </w:t>
      </w:r>
      <w:r w:rsidRPr="00374942">
        <w:rPr>
          <w:sz w:val="24"/>
          <w:szCs w:val="24"/>
        </w:rPr>
        <w:t>Определить скоростную и соловую реакцию в броске мешочка с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еском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) вес</w:t>
      </w:r>
      <w:r w:rsidRPr="00374942">
        <w:rPr>
          <w:spacing w:val="2"/>
          <w:sz w:val="24"/>
          <w:szCs w:val="24"/>
        </w:rPr>
        <w:t xml:space="preserve"> </w:t>
      </w:r>
      <w:r w:rsidRPr="00374942">
        <w:rPr>
          <w:sz w:val="24"/>
          <w:szCs w:val="24"/>
        </w:rPr>
        <w:t>150-200гр)</w:t>
      </w:r>
    </w:p>
    <w:p w:rsidR="00027C66" w:rsidRPr="00374942" w:rsidRDefault="003F216E" w:rsidP="00D45F57">
      <w:pPr>
        <w:pStyle w:val="a3"/>
        <w:spacing w:line="242" w:lineRule="auto"/>
        <w:ind w:left="567" w:right="737"/>
        <w:jc w:val="both"/>
        <w:rPr>
          <w:sz w:val="24"/>
          <w:szCs w:val="24"/>
        </w:rPr>
      </w:pPr>
      <w:r w:rsidRPr="00374942">
        <w:rPr>
          <w:sz w:val="24"/>
          <w:szCs w:val="24"/>
        </w:rPr>
        <w:t>Метание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мешочка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производитс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любо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рукой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особом</w:t>
      </w:r>
      <w:r w:rsidRPr="00374942">
        <w:rPr>
          <w:spacing w:val="70"/>
          <w:sz w:val="24"/>
          <w:szCs w:val="24"/>
        </w:rPr>
        <w:t xml:space="preserve"> </w:t>
      </w:r>
      <w:r w:rsidRPr="00374942">
        <w:rPr>
          <w:sz w:val="24"/>
          <w:szCs w:val="24"/>
        </w:rPr>
        <w:t>«из-за</w:t>
      </w:r>
      <w:r w:rsidRPr="00374942">
        <w:rPr>
          <w:spacing w:val="70"/>
          <w:sz w:val="24"/>
          <w:szCs w:val="24"/>
        </w:rPr>
        <w:t xml:space="preserve"> </w:t>
      </w:r>
      <w:r w:rsidRPr="00374942">
        <w:rPr>
          <w:sz w:val="24"/>
          <w:szCs w:val="24"/>
        </w:rPr>
        <w:t>спины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через плечо» на дорожке шириной 4-5 м , длиной 20 м с линией деления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через</w:t>
      </w:r>
      <w:r w:rsidRPr="00374942">
        <w:rPr>
          <w:spacing w:val="1"/>
          <w:sz w:val="24"/>
          <w:szCs w:val="24"/>
        </w:rPr>
        <w:t xml:space="preserve"> </w:t>
      </w:r>
      <w:r w:rsidRPr="00374942">
        <w:rPr>
          <w:sz w:val="24"/>
          <w:szCs w:val="24"/>
        </w:rPr>
        <w:t>каждые</w:t>
      </w:r>
      <w:r w:rsidRPr="00374942">
        <w:rPr>
          <w:spacing w:val="2"/>
          <w:sz w:val="24"/>
          <w:szCs w:val="24"/>
        </w:rPr>
        <w:t xml:space="preserve"> </w:t>
      </w:r>
      <w:r w:rsidRPr="00374942">
        <w:rPr>
          <w:sz w:val="24"/>
          <w:szCs w:val="24"/>
        </w:rPr>
        <w:t>0,5см</w:t>
      </w:r>
    </w:p>
    <w:p w:rsidR="00027C66" w:rsidRPr="00374942" w:rsidRDefault="00D45F57" w:rsidP="00D45F57">
      <w:pPr>
        <w:pStyle w:val="a3"/>
        <w:spacing w:line="31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216E" w:rsidRPr="00374942">
        <w:rPr>
          <w:sz w:val="24"/>
          <w:szCs w:val="24"/>
        </w:rPr>
        <w:t>Из</w:t>
      </w:r>
      <w:r w:rsidR="003F216E" w:rsidRPr="00374942">
        <w:rPr>
          <w:spacing w:val="-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3</w:t>
      </w:r>
      <w:r w:rsidR="003F216E" w:rsidRPr="00374942">
        <w:rPr>
          <w:spacing w:val="-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пыток</w:t>
      </w:r>
      <w:r w:rsidR="003F216E" w:rsidRPr="00374942">
        <w:rPr>
          <w:spacing w:val="-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фиксируется</w:t>
      </w:r>
      <w:r w:rsidR="003F216E" w:rsidRPr="00374942">
        <w:rPr>
          <w:spacing w:val="-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учший</w:t>
      </w:r>
      <w:r w:rsidR="003F216E" w:rsidRPr="00374942">
        <w:rPr>
          <w:spacing w:val="-4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зультат.</w:t>
      </w:r>
    </w:p>
    <w:p w:rsidR="00027C66" w:rsidRPr="00374942" w:rsidRDefault="00D45F57" w:rsidP="00D45F57">
      <w:pPr>
        <w:pStyle w:val="2"/>
        <w:spacing w:line="319" w:lineRule="exact"/>
        <w:ind w:left="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     </w:t>
      </w:r>
      <w:r w:rsidR="003F216E" w:rsidRPr="00374942">
        <w:rPr>
          <w:spacing w:val="-5"/>
          <w:sz w:val="24"/>
          <w:szCs w:val="24"/>
        </w:rPr>
        <w:t>Тесты</w:t>
      </w:r>
      <w:r w:rsidR="003F216E" w:rsidRPr="00374942">
        <w:rPr>
          <w:spacing w:val="-12"/>
          <w:sz w:val="24"/>
          <w:szCs w:val="24"/>
        </w:rPr>
        <w:t xml:space="preserve"> </w:t>
      </w:r>
      <w:r w:rsidR="003F216E" w:rsidRPr="00374942">
        <w:rPr>
          <w:spacing w:val="-5"/>
          <w:sz w:val="24"/>
          <w:szCs w:val="24"/>
        </w:rPr>
        <w:t>на</w:t>
      </w:r>
      <w:r w:rsidR="003F216E" w:rsidRPr="00374942">
        <w:rPr>
          <w:spacing w:val="-6"/>
          <w:sz w:val="24"/>
          <w:szCs w:val="24"/>
        </w:rPr>
        <w:t xml:space="preserve"> </w:t>
      </w:r>
      <w:r w:rsidR="003F216E" w:rsidRPr="00374942">
        <w:rPr>
          <w:spacing w:val="-5"/>
          <w:sz w:val="24"/>
          <w:szCs w:val="24"/>
        </w:rPr>
        <w:t>определение</w:t>
      </w:r>
      <w:r w:rsidR="003F216E" w:rsidRPr="00374942">
        <w:rPr>
          <w:spacing w:val="-9"/>
          <w:sz w:val="24"/>
          <w:szCs w:val="24"/>
        </w:rPr>
        <w:t xml:space="preserve"> </w:t>
      </w:r>
      <w:r w:rsidR="003F216E" w:rsidRPr="00374942">
        <w:rPr>
          <w:spacing w:val="-4"/>
          <w:sz w:val="24"/>
          <w:szCs w:val="24"/>
        </w:rPr>
        <w:t>гибкости</w:t>
      </w:r>
    </w:p>
    <w:p w:rsidR="00D45F57" w:rsidRDefault="00D45F57" w:rsidP="00D45F57">
      <w:pPr>
        <w:pStyle w:val="a3"/>
        <w:ind w:right="13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Гибкость — морфофункииональные свойства опорно-двигательного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аппарата, </w:t>
      </w:r>
      <w:r>
        <w:rPr>
          <w:sz w:val="24"/>
          <w:szCs w:val="24"/>
        </w:rPr>
        <w:t xml:space="preserve">  </w:t>
      </w:r>
    </w:p>
    <w:p w:rsidR="00D45F57" w:rsidRDefault="00D45F57" w:rsidP="00D45F57">
      <w:pPr>
        <w:pStyle w:val="a3"/>
        <w:ind w:right="132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определяющие степень подвижности его звеньев. Гибкость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характеризует</w:t>
      </w:r>
      <w:r w:rsidR="003F216E" w:rsidRPr="00374942">
        <w:rPr>
          <w:spacing w:val="-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эластичность</w:t>
      </w:r>
      <w:r w:rsidR="003F216E" w:rsidRPr="00374942">
        <w:rPr>
          <w:spacing w:val="-2"/>
          <w:sz w:val="24"/>
          <w:szCs w:val="24"/>
        </w:rPr>
        <w:t xml:space="preserve"> </w:t>
      </w:r>
    </w:p>
    <w:p w:rsidR="00D45F57" w:rsidRDefault="00D45F57" w:rsidP="00D45F57">
      <w:pPr>
        <w:pStyle w:val="a3"/>
        <w:ind w:right="13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мыши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</w:t>
      </w:r>
      <w:r w:rsidR="003F216E" w:rsidRPr="0037494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ок</w:t>
      </w:r>
    </w:p>
    <w:p w:rsidR="00027C66" w:rsidRPr="00D45F57" w:rsidRDefault="00D45F57" w:rsidP="00D45F57">
      <w:pPr>
        <w:pStyle w:val="a3"/>
        <w:ind w:right="13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3F216E" w:rsidRPr="00374942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 </w:t>
      </w:r>
      <w:r w:rsidR="003F216E" w:rsidRPr="00374942">
        <w:rPr>
          <w:sz w:val="24"/>
          <w:szCs w:val="24"/>
        </w:rPr>
        <w:t>Оценить</w:t>
      </w:r>
      <w:r w:rsidR="003F216E" w:rsidRPr="00374942">
        <w:rPr>
          <w:spacing w:val="5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гибкость</w:t>
      </w:r>
      <w:r w:rsidR="003F216E" w:rsidRPr="00374942">
        <w:rPr>
          <w:spacing w:val="56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и</w:t>
      </w:r>
      <w:r w:rsidR="003F216E" w:rsidRPr="00374942">
        <w:rPr>
          <w:spacing w:val="57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клонах</w:t>
      </w:r>
      <w:r w:rsidR="003F216E" w:rsidRPr="00374942">
        <w:rPr>
          <w:spacing w:val="61"/>
          <w:sz w:val="24"/>
          <w:szCs w:val="24"/>
        </w:rPr>
        <w:t xml:space="preserve"> </w:t>
      </w:r>
      <w:r w:rsidR="003F216E" w:rsidRPr="00374942">
        <w:rPr>
          <w:b/>
          <w:sz w:val="24"/>
          <w:szCs w:val="24"/>
        </w:rPr>
        <w:t>туловища</w:t>
      </w:r>
      <w:r w:rsidR="003F216E" w:rsidRPr="00374942">
        <w:rPr>
          <w:b/>
          <w:spacing w:val="61"/>
          <w:sz w:val="24"/>
          <w:szCs w:val="24"/>
        </w:rPr>
        <w:t xml:space="preserve"> </w:t>
      </w:r>
      <w:r w:rsidR="003F216E" w:rsidRPr="00374942">
        <w:rPr>
          <w:b/>
          <w:sz w:val="24"/>
          <w:szCs w:val="24"/>
        </w:rPr>
        <w:t>вперед</w:t>
      </w:r>
      <w:r w:rsidR="003F216E" w:rsidRPr="00374942">
        <w:rPr>
          <w:b/>
          <w:spacing w:val="56"/>
          <w:sz w:val="24"/>
          <w:szCs w:val="24"/>
        </w:rPr>
        <w:t xml:space="preserve"> </w:t>
      </w:r>
      <w:r w:rsidR="003F216E" w:rsidRPr="00374942">
        <w:rPr>
          <w:b/>
          <w:sz w:val="24"/>
          <w:szCs w:val="24"/>
        </w:rPr>
        <w:t>из</w:t>
      </w:r>
      <w:r w:rsidR="003F216E" w:rsidRPr="00374942">
        <w:rPr>
          <w:b/>
          <w:spacing w:val="61"/>
          <w:sz w:val="24"/>
          <w:szCs w:val="24"/>
        </w:rPr>
        <w:t xml:space="preserve"> </w:t>
      </w:r>
      <w:r w:rsidR="003F216E" w:rsidRPr="00374942">
        <w:rPr>
          <w:b/>
          <w:sz w:val="24"/>
          <w:szCs w:val="24"/>
        </w:rPr>
        <w:t>положения</w:t>
      </w:r>
      <w:r w:rsidRPr="00D45F57">
        <w:rPr>
          <w:sz w:val="24"/>
          <w:szCs w:val="24"/>
        </w:rPr>
        <w:t xml:space="preserve"> </w:t>
      </w:r>
      <w:r w:rsidRPr="00374942">
        <w:rPr>
          <w:sz w:val="24"/>
          <w:szCs w:val="24"/>
        </w:rPr>
        <w:t>сидя.</w:t>
      </w:r>
    </w:p>
    <w:p w:rsidR="00D45F57" w:rsidRDefault="00D45F57" w:rsidP="00D45F57">
      <w:pPr>
        <w:pStyle w:val="a3"/>
        <w:ind w:right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Н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олу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оводятс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в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рямы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ерпендикулярные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ересекающиес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инии.</w:t>
      </w:r>
      <w:r w:rsidR="001D1707">
        <w:rPr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Ребенок (без </w:t>
      </w:r>
    </w:p>
    <w:p w:rsidR="00D45F57" w:rsidRDefault="00D45F57" w:rsidP="00D45F57">
      <w:pPr>
        <w:pStyle w:val="a3"/>
        <w:ind w:right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обуви) садится так, чтобы его пятки находились на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инии</w:t>
      </w:r>
      <w:r w:rsidR="003F216E" w:rsidRPr="00374942">
        <w:rPr>
          <w:i/>
          <w:sz w:val="24"/>
          <w:szCs w:val="24"/>
        </w:rPr>
        <w:t xml:space="preserve">, </w:t>
      </w:r>
      <w:r w:rsidR="003F216E" w:rsidRPr="00374942">
        <w:rPr>
          <w:sz w:val="24"/>
          <w:szCs w:val="24"/>
        </w:rPr>
        <w:t xml:space="preserve">но не касались ее. Расстояние </w:t>
      </w:r>
    </w:p>
    <w:p w:rsidR="00D45F57" w:rsidRDefault="00D45F57" w:rsidP="00D45F57">
      <w:pPr>
        <w:pStyle w:val="a3"/>
        <w:ind w:right="77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между пятками 20—30 см. Ступн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тоят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ертикально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ук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перед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ладоням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низ.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Партнер</w:t>
      </w:r>
      <w:r w:rsidR="003F216E" w:rsidRPr="00374942">
        <w:rPr>
          <w:spacing w:val="1"/>
          <w:sz w:val="24"/>
          <w:szCs w:val="24"/>
        </w:rPr>
        <w:t xml:space="preserve"> </w:t>
      </w:r>
    </w:p>
    <w:p w:rsidR="00D45F57" w:rsidRDefault="00D45F57" w:rsidP="00D45F57">
      <w:pPr>
        <w:pStyle w:val="a3"/>
        <w:ind w:right="776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прижимает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колени ребенка к полу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е позволяет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гибать ноги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во время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наклонов.</w:t>
      </w:r>
      <w:r w:rsidR="003F216E" w:rsidRPr="00374942">
        <w:rPr>
          <w:spacing w:val="1"/>
          <w:sz w:val="24"/>
          <w:szCs w:val="24"/>
        </w:rPr>
        <w:t xml:space="preserve"> </w:t>
      </w:r>
    </w:p>
    <w:p w:rsidR="00D45F57" w:rsidRDefault="00D45F57" w:rsidP="00D45F57">
      <w:pPr>
        <w:pStyle w:val="a3"/>
        <w:ind w:right="7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Выполняются три медленных предварительных наклона (ладони скользят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по размеченной </w:t>
      </w:r>
    </w:p>
    <w:p w:rsidR="00D45F57" w:rsidRDefault="00D45F57" w:rsidP="00D45F57">
      <w:pPr>
        <w:pStyle w:val="a3"/>
        <w:ind w:right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линии). Четвертый наклон — зачетный, выполняется за 3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 xml:space="preserve">с. Результат засчитывается по </w:t>
      </w:r>
    </w:p>
    <w:p w:rsidR="00D45F57" w:rsidRDefault="00D45F57" w:rsidP="00D45F57">
      <w:pPr>
        <w:pStyle w:val="a3"/>
        <w:ind w:right="776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16E" w:rsidRPr="00374942">
        <w:rPr>
          <w:sz w:val="24"/>
          <w:szCs w:val="24"/>
        </w:rPr>
        <w:t>кончикам пальцев рук, он может быть с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результатом</w:t>
      </w:r>
      <w:r w:rsidR="003F216E" w:rsidRPr="00374942">
        <w:rPr>
          <w:spacing w:val="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«+»</w:t>
      </w:r>
      <w:r w:rsidR="003F216E" w:rsidRPr="00374942">
        <w:rPr>
          <w:spacing w:val="-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ли</w:t>
      </w:r>
      <w:r w:rsidR="003F216E" w:rsidRPr="00374942">
        <w:rPr>
          <w:spacing w:val="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«—»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точностью</w:t>
      </w:r>
      <w:r w:rsidR="003F216E" w:rsidRPr="00374942">
        <w:rPr>
          <w:spacing w:val="-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до</w:t>
      </w:r>
      <w:r w:rsidR="003F216E" w:rsidRPr="00374942">
        <w:rPr>
          <w:spacing w:val="3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0,5</w:t>
      </w:r>
      <w:r w:rsidR="003F216E" w:rsidRPr="00374942">
        <w:rPr>
          <w:spacing w:val="-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см</w:t>
      </w:r>
      <w:r w:rsidR="003F216E" w:rsidRPr="00374942">
        <w:rPr>
          <w:spacing w:val="-4"/>
          <w:sz w:val="24"/>
          <w:szCs w:val="24"/>
        </w:rPr>
        <w:t xml:space="preserve"> </w:t>
      </w:r>
    </w:p>
    <w:p w:rsidR="00027C66" w:rsidRDefault="00D45F57" w:rsidP="00D45F57">
      <w:pPr>
        <w:pStyle w:val="a3"/>
        <w:ind w:right="77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  <w:r w:rsidR="003F216E" w:rsidRPr="00374942">
        <w:rPr>
          <w:sz w:val="24"/>
          <w:szCs w:val="24"/>
        </w:rPr>
        <w:t>(например,</w:t>
      </w:r>
      <w:r w:rsidR="003F216E" w:rsidRPr="00374942">
        <w:rPr>
          <w:spacing w:val="1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+7</w:t>
      </w:r>
      <w:r w:rsidR="003F216E" w:rsidRPr="00374942">
        <w:rPr>
          <w:spacing w:val="-2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или</w:t>
      </w:r>
      <w:r w:rsidR="003F216E" w:rsidRPr="00374942">
        <w:rPr>
          <w:spacing w:val="5"/>
          <w:sz w:val="24"/>
          <w:szCs w:val="24"/>
        </w:rPr>
        <w:t xml:space="preserve"> </w:t>
      </w:r>
      <w:r w:rsidR="003F216E" w:rsidRPr="00374942">
        <w:rPr>
          <w:sz w:val="24"/>
          <w:szCs w:val="24"/>
        </w:rPr>
        <w:t>-2).</w:t>
      </w:r>
    </w:p>
    <w:p w:rsidR="00D45F57" w:rsidRPr="00374942" w:rsidRDefault="00D45F57" w:rsidP="00D45F57">
      <w:pPr>
        <w:pStyle w:val="a3"/>
        <w:ind w:right="776"/>
        <w:jc w:val="both"/>
        <w:rPr>
          <w:sz w:val="24"/>
          <w:szCs w:val="24"/>
        </w:rPr>
      </w:pPr>
    </w:p>
    <w:p w:rsidR="00027C66" w:rsidRPr="001D1707" w:rsidRDefault="003F216E" w:rsidP="00D45F57">
      <w:pPr>
        <w:tabs>
          <w:tab w:val="left" w:pos="1402"/>
        </w:tabs>
        <w:jc w:val="center"/>
        <w:rPr>
          <w:b/>
          <w:sz w:val="24"/>
          <w:szCs w:val="24"/>
        </w:rPr>
      </w:pPr>
      <w:r w:rsidRPr="001D1707">
        <w:rPr>
          <w:b/>
          <w:sz w:val="24"/>
          <w:szCs w:val="24"/>
        </w:rPr>
        <w:t>Работы</w:t>
      </w:r>
      <w:r w:rsidRPr="001D1707">
        <w:rPr>
          <w:b/>
          <w:spacing w:val="-4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методической</w:t>
      </w:r>
      <w:r w:rsidRPr="001D1707">
        <w:rPr>
          <w:b/>
          <w:spacing w:val="-4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службы</w:t>
      </w:r>
      <w:r w:rsidRPr="001D1707">
        <w:rPr>
          <w:b/>
          <w:spacing w:val="-3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ДОУ</w:t>
      </w:r>
      <w:r w:rsidRPr="001D1707">
        <w:rPr>
          <w:b/>
          <w:spacing w:val="-1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с</w:t>
      </w:r>
      <w:r w:rsidRPr="001D1707">
        <w:rPr>
          <w:b/>
          <w:spacing w:val="-1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педагогами</w:t>
      </w:r>
      <w:r w:rsidRPr="001D1707">
        <w:rPr>
          <w:b/>
          <w:spacing w:val="-4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по</w:t>
      </w:r>
    </w:p>
    <w:p w:rsidR="00027C66" w:rsidRPr="001D1707" w:rsidRDefault="003F216E" w:rsidP="00D45F57">
      <w:pPr>
        <w:spacing w:line="319" w:lineRule="exact"/>
        <w:ind w:left="1533"/>
        <w:jc w:val="center"/>
        <w:rPr>
          <w:b/>
          <w:sz w:val="24"/>
          <w:szCs w:val="24"/>
        </w:rPr>
      </w:pPr>
      <w:r w:rsidRPr="001D1707">
        <w:rPr>
          <w:b/>
          <w:sz w:val="24"/>
          <w:szCs w:val="24"/>
        </w:rPr>
        <w:t>физическому</w:t>
      </w:r>
      <w:r w:rsidRPr="001D1707">
        <w:rPr>
          <w:b/>
          <w:spacing w:val="-5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развитию</w:t>
      </w:r>
      <w:r w:rsidRPr="001D1707">
        <w:rPr>
          <w:b/>
          <w:spacing w:val="-5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и</w:t>
      </w:r>
      <w:r w:rsidRPr="001D1707">
        <w:rPr>
          <w:b/>
          <w:spacing w:val="-1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оздоровлению</w:t>
      </w:r>
      <w:r w:rsidRPr="001D1707">
        <w:rPr>
          <w:b/>
          <w:spacing w:val="-5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детей</w:t>
      </w:r>
      <w:r w:rsidRPr="001D1707">
        <w:rPr>
          <w:b/>
          <w:spacing w:val="-6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дошкольного</w:t>
      </w:r>
      <w:r w:rsidRPr="001D1707">
        <w:rPr>
          <w:b/>
          <w:spacing w:val="-7"/>
          <w:sz w:val="24"/>
          <w:szCs w:val="24"/>
        </w:rPr>
        <w:t xml:space="preserve"> </w:t>
      </w:r>
      <w:r w:rsidRPr="001D1707">
        <w:rPr>
          <w:b/>
          <w:sz w:val="24"/>
          <w:szCs w:val="24"/>
        </w:rPr>
        <w:t>возраста</w:t>
      </w:r>
    </w:p>
    <w:p w:rsidR="00027C66" w:rsidRDefault="00027C66" w:rsidP="00D45F57">
      <w:pPr>
        <w:pStyle w:val="a3"/>
        <w:spacing w:before="3"/>
        <w:jc w:val="center"/>
        <w:rPr>
          <w:b/>
          <w:sz w:val="31"/>
        </w:rPr>
      </w:pPr>
    </w:p>
    <w:p w:rsidR="00AF6ED1" w:rsidRDefault="00D45F57" w:rsidP="00D45F57">
      <w:pPr>
        <w:spacing w:line="242" w:lineRule="auto"/>
        <w:ind w:right="739"/>
        <w:jc w:val="both"/>
        <w:rPr>
          <w:sz w:val="24"/>
        </w:rPr>
      </w:pPr>
      <w:r>
        <w:rPr>
          <w:sz w:val="24"/>
        </w:rPr>
        <w:t xml:space="preserve">       </w:t>
      </w:r>
      <w:r w:rsidR="003F216E">
        <w:rPr>
          <w:sz w:val="24"/>
        </w:rPr>
        <w:t>Взаимодей</w:t>
      </w:r>
      <w:r w:rsidR="001D1707">
        <w:rPr>
          <w:sz w:val="24"/>
        </w:rPr>
        <w:t>ствие между руково</w:t>
      </w:r>
      <w:r w:rsidR="00AF6ED1">
        <w:rPr>
          <w:sz w:val="24"/>
        </w:rPr>
        <w:t>дством (зам. по У</w:t>
      </w:r>
      <w:r w:rsidR="001D1707">
        <w:rPr>
          <w:sz w:val="24"/>
        </w:rPr>
        <w:t>МР</w:t>
      </w:r>
      <w:r w:rsidR="00AF6ED1">
        <w:rPr>
          <w:sz w:val="24"/>
        </w:rPr>
        <w:t xml:space="preserve">, старший воспитатель </w:t>
      </w:r>
      <w:r w:rsidR="001D1707">
        <w:rPr>
          <w:sz w:val="24"/>
        </w:rPr>
        <w:t>)</w:t>
      </w:r>
      <w:r w:rsidR="003F216E">
        <w:rPr>
          <w:sz w:val="24"/>
        </w:rPr>
        <w:t xml:space="preserve"> и педагогами ДОУ </w:t>
      </w:r>
      <w:r w:rsidR="00AF6ED1">
        <w:rPr>
          <w:sz w:val="24"/>
        </w:rPr>
        <w:t xml:space="preserve">     </w:t>
      </w:r>
    </w:p>
    <w:p w:rsidR="00027C66" w:rsidRPr="00AF6ED1" w:rsidRDefault="00AF6ED1" w:rsidP="00D45F57">
      <w:pPr>
        <w:spacing w:line="242" w:lineRule="auto"/>
        <w:ind w:right="739"/>
        <w:jc w:val="both"/>
        <w:rPr>
          <w:spacing w:val="1"/>
          <w:sz w:val="24"/>
        </w:rPr>
      </w:pPr>
      <w:r>
        <w:rPr>
          <w:sz w:val="24"/>
        </w:rPr>
        <w:t xml:space="preserve">       </w:t>
      </w:r>
      <w:r w:rsidR="003F216E">
        <w:rPr>
          <w:sz w:val="24"/>
        </w:rPr>
        <w:t>выстраивается на</w:t>
      </w:r>
      <w:r w:rsidR="003F216E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3F216E">
        <w:rPr>
          <w:sz w:val="24"/>
        </w:rPr>
        <w:t>основе</w:t>
      </w:r>
      <w:r w:rsidR="003F216E">
        <w:rPr>
          <w:spacing w:val="-5"/>
          <w:sz w:val="24"/>
        </w:rPr>
        <w:t xml:space="preserve"> </w:t>
      </w:r>
      <w:r w:rsidR="003F216E">
        <w:rPr>
          <w:sz w:val="24"/>
        </w:rPr>
        <w:t>следующих принципов:</w:t>
      </w:r>
    </w:p>
    <w:p w:rsidR="00D45F57" w:rsidRDefault="00D45F57" w:rsidP="00D45F57">
      <w:pPr>
        <w:tabs>
          <w:tab w:val="left" w:pos="2101"/>
        </w:tabs>
        <w:spacing w:line="237" w:lineRule="auto"/>
        <w:ind w:right="739"/>
        <w:jc w:val="both"/>
        <w:rPr>
          <w:spacing w:val="-4"/>
          <w:sz w:val="24"/>
        </w:rPr>
      </w:pPr>
      <w:r>
        <w:rPr>
          <w:sz w:val="24"/>
        </w:rPr>
        <w:t xml:space="preserve">      -</w:t>
      </w:r>
      <w:r w:rsidR="003F216E" w:rsidRPr="00D45F57">
        <w:rPr>
          <w:sz w:val="24"/>
        </w:rPr>
        <w:t>Принцип диалогизации</w:t>
      </w:r>
      <w:r w:rsidR="003F216E" w:rsidRPr="00D45F57">
        <w:rPr>
          <w:spacing w:val="1"/>
          <w:sz w:val="24"/>
        </w:rPr>
        <w:t xml:space="preserve"> </w:t>
      </w:r>
      <w:r w:rsidR="001D1707" w:rsidRPr="00D45F57">
        <w:rPr>
          <w:sz w:val="24"/>
        </w:rPr>
        <w:t>–  руководство ДОУ</w:t>
      </w:r>
      <w:r w:rsidR="003F216E" w:rsidRPr="00D45F57">
        <w:rPr>
          <w:sz w:val="24"/>
        </w:rPr>
        <w:t xml:space="preserve"> и педагоги ДОУ находятся в</w:t>
      </w:r>
      <w:r w:rsidR="003F216E" w:rsidRPr="00D45F57">
        <w:rPr>
          <w:spacing w:val="1"/>
          <w:sz w:val="24"/>
        </w:rPr>
        <w:t xml:space="preserve"> </w:t>
      </w:r>
      <w:r w:rsidR="003F216E" w:rsidRPr="00D45F57">
        <w:rPr>
          <w:sz w:val="24"/>
        </w:rPr>
        <w:t>личностно</w:t>
      </w:r>
      <w:r w:rsidR="003F216E" w:rsidRPr="00D45F57">
        <w:rPr>
          <w:spacing w:val="7"/>
          <w:sz w:val="24"/>
        </w:rPr>
        <w:t xml:space="preserve"> </w:t>
      </w:r>
      <w:r w:rsidR="003F216E" w:rsidRPr="00D45F57">
        <w:rPr>
          <w:sz w:val="24"/>
        </w:rPr>
        <w:t>–</w:t>
      </w:r>
      <w:r w:rsidR="003F216E" w:rsidRPr="00D45F57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  </w:t>
      </w:r>
    </w:p>
    <w:p w:rsidR="00027C66" w:rsidRPr="00D45F57" w:rsidRDefault="00D45F57" w:rsidP="00D45F57">
      <w:pPr>
        <w:tabs>
          <w:tab w:val="left" w:pos="2101"/>
        </w:tabs>
        <w:spacing w:line="237" w:lineRule="auto"/>
        <w:ind w:right="739"/>
        <w:jc w:val="both"/>
        <w:rPr>
          <w:sz w:val="24"/>
        </w:rPr>
      </w:pPr>
      <w:r>
        <w:rPr>
          <w:spacing w:val="-4"/>
          <w:sz w:val="24"/>
        </w:rPr>
        <w:t xml:space="preserve">       </w:t>
      </w:r>
      <w:r w:rsidR="003F216E" w:rsidRPr="00D45F57">
        <w:rPr>
          <w:sz w:val="24"/>
        </w:rPr>
        <w:t>равноправной</w:t>
      </w:r>
      <w:r w:rsidR="003F216E" w:rsidRPr="00D45F57">
        <w:rPr>
          <w:spacing w:val="-3"/>
          <w:sz w:val="24"/>
        </w:rPr>
        <w:t xml:space="preserve"> </w:t>
      </w:r>
      <w:r w:rsidR="003F216E" w:rsidRPr="00D45F57">
        <w:rPr>
          <w:sz w:val="24"/>
        </w:rPr>
        <w:t>позиции</w:t>
      </w:r>
      <w:r w:rsidR="003F216E" w:rsidRPr="00D45F57">
        <w:rPr>
          <w:spacing w:val="-2"/>
          <w:sz w:val="24"/>
        </w:rPr>
        <w:t xml:space="preserve"> </w:t>
      </w:r>
      <w:r w:rsidR="003F216E" w:rsidRPr="00D45F57">
        <w:rPr>
          <w:sz w:val="24"/>
        </w:rPr>
        <w:t>сотрудничающих</w:t>
      </w:r>
      <w:r w:rsidR="003F216E" w:rsidRPr="00D45F57">
        <w:rPr>
          <w:spacing w:val="-4"/>
          <w:sz w:val="24"/>
        </w:rPr>
        <w:t xml:space="preserve"> </w:t>
      </w:r>
      <w:r w:rsidR="003F216E" w:rsidRPr="00D45F57">
        <w:rPr>
          <w:sz w:val="24"/>
        </w:rPr>
        <w:t>субъектов.</w:t>
      </w:r>
    </w:p>
    <w:p w:rsidR="00D45F57" w:rsidRDefault="00D45F57" w:rsidP="00D45F57">
      <w:pPr>
        <w:tabs>
          <w:tab w:val="left" w:pos="2158"/>
        </w:tabs>
        <w:spacing w:before="3"/>
        <w:ind w:right="733"/>
        <w:jc w:val="both"/>
        <w:rPr>
          <w:sz w:val="24"/>
        </w:rPr>
      </w:pPr>
      <w:r>
        <w:rPr>
          <w:sz w:val="24"/>
        </w:rPr>
        <w:t xml:space="preserve">      -</w:t>
      </w:r>
      <w:r w:rsidR="003F216E" w:rsidRPr="00D45F57">
        <w:rPr>
          <w:sz w:val="24"/>
        </w:rPr>
        <w:t>Принцип индивидуализации -</w:t>
      </w:r>
      <w:r w:rsidR="003F216E" w:rsidRPr="00D45F57">
        <w:rPr>
          <w:spacing w:val="1"/>
          <w:sz w:val="24"/>
        </w:rPr>
        <w:t xml:space="preserve"> </w:t>
      </w:r>
      <w:r w:rsidR="00AF6ED1">
        <w:rPr>
          <w:sz w:val="24"/>
        </w:rPr>
        <w:t>руководством (зам. по У</w:t>
      </w:r>
      <w:r w:rsidR="001D1707" w:rsidRPr="00D45F57">
        <w:rPr>
          <w:sz w:val="24"/>
        </w:rPr>
        <w:t xml:space="preserve">МР) </w:t>
      </w:r>
      <w:r w:rsidR="003F216E" w:rsidRPr="00D45F57">
        <w:rPr>
          <w:sz w:val="24"/>
        </w:rPr>
        <w:t xml:space="preserve"> и педагогов ДОУ должны</w:t>
      </w:r>
      <w:r w:rsidR="003F216E" w:rsidRPr="00D45F57">
        <w:rPr>
          <w:spacing w:val="1"/>
          <w:sz w:val="24"/>
        </w:rPr>
        <w:t xml:space="preserve"> </w:t>
      </w:r>
      <w:r w:rsidR="003F216E" w:rsidRPr="00D45F57">
        <w:rPr>
          <w:sz w:val="24"/>
        </w:rPr>
        <w:t xml:space="preserve">быть </w:t>
      </w:r>
    </w:p>
    <w:p w:rsidR="00D45F57" w:rsidRDefault="00D45F57" w:rsidP="00D45F57">
      <w:pPr>
        <w:tabs>
          <w:tab w:val="left" w:pos="2158"/>
        </w:tabs>
        <w:spacing w:before="3"/>
        <w:ind w:right="733"/>
        <w:jc w:val="both"/>
        <w:rPr>
          <w:spacing w:val="11"/>
          <w:sz w:val="24"/>
        </w:rPr>
      </w:pPr>
      <w:r>
        <w:rPr>
          <w:sz w:val="24"/>
        </w:rPr>
        <w:t xml:space="preserve">       </w:t>
      </w:r>
      <w:r w:rsidR="003F216E" w:rsidRPr="00D45F57">
        <w:rPr>
          <w:sz w:val="24"/>
        </w:rPr>
        <w:t>сформированы свои, определенные профессиональные навыки , которые</w:t>
      </w:r>
      <w:r w:rsidR="003F216E" w:rsidRPr="00D45F57">
        <w:rPr>
          <w:spacing w:val="1"/>
          <w:sz w:val="24"/>
        </w:rPr>
        <w:t xml:space="preserve"> </w:t>
      </w:r>
      <w:r w:rsidR="003F216E" w:rsidRPr="00D45F57">
        <w:rPr>
          <w:sz w:val="24"/>
        </w:rPr>
        <w:t>должны</w:t>
      </w:r>
      <w:r w:rsidR="003F216E" w:rsidRPr="00D45F57">
        <w:rPr>
          <w:spacing w:val="14"/>
          <w:sz w:val="24"/>
        </w:rPr>
        <w:t xml:space="preserve"> </w:t>
      </w:r>
      <w:r w:rsidR="003F216E" w:rsidRPr="00D45F57">
        <w:rPr>
          <w:sz w:val="24"/>
        </w:rPr>
        <w:t>быть</w:t>
      </w:r>
      <w:r w:rsidR="003F216E" w:rsidRPr="00D45F57">
        <w:rPr>
          <w:spacing w:val="11"/>
          <w:sz w:val="24"/>
        </w:rPr>
        <w:t xml:space="preserve"> </w:t>
      </w:r>
    </w:p>
    <w:p w:rsidR="00027C66" w:rsidRPr="00D45F57" w:rsidRDefault="00D45F57" w:rsidP="00D45F57">
      <w:pPr>
        <w:tabs>
          <w:tab w:val="left" w:pos="2158"/>
        </w:tabs>
        <w:spacing w:before="3"/>
        <w:ind w:right="733"/>
        <w:jc w:val="both"/>
        <w:rPr>
          <w:sz w:val="24"/>
        </w:rPr>
      </w:pPr>
      <w:r>
        <w:rPr>
          <w:spacing w:val="11"/>
          <w:sz w:val="24"/>
        </w:rPr>
        <w:t xml:space="preserve">      </w:t>
      </w:r>
      <w:r w:rsidR="003F216E" w:rsidRPr="00D45F57">
        <w:rPr>
          <w:sz w:val="24"/>
        </w:rPr>
        <w:t>объединены</w:t>
      </w:r>
      <w:r w:rsidR="003F216E" w:rsidRPr="00D45F57">
        <w:rPr>
          <w:spacing w:val="15"/>
          <w:sz w:val="24"/>
        </w:rPr>
        <w:t xml:space="preserve"> </w:t>
      </w:r>
      <w:r w:rsidR="003F216E" w:rsidRPr="00D45F57">
        <w:rPr>
          <w:sz w:val="24"/>
        </w:rPr>
        <w:t>для</w:t>
      </w:r>
      <w:r w:rsidR="003F216E" w:rsidRPr="00D45F57">
        <w:rPr>
          <w:spacing w:val="13"/>
          <w:sz w:val="24"/>
        </w:rPr>
        <w:t xml:space="preserve"> </w:t>
      </w:r>
      <w:r w:rsidR="003F216E" w:rsidRPr="00D45F57">
        <w:rPr>
          <w:sz w:val="24"/>
        </w:rPr>
        <w:t>более</w:t>
      </w:r>
      <w:r w:rsidR="003F216E" w:rsidRPr="00D45F57">
        <w:rPr>
          <w:spacing w:val="12"/>
          <w:sz w:val="24"/>
        </w:rPr>
        <w:t xml:space="preserve"> </w:t>
      </w:r>
      <w:r w:rsidR="003F216E" w:rsidRPr="00D45F57">
        <w:rPr>
          <w:sz w:val="24"/>
        </w:rPr>
        <w:t>качественного</w:t>
      </w:r>
      <w:r w:rsidR="003F216E" w:rsidRPr="00D45F57">
        <w:rPr>
          <w:spacing w:val="17"/>
          <w:sz w:val="24"/>
        </w:rPr>
        <w:t xml:space="preserve"> </w:t>
      </w:r>
      <w:r w:rsidR="003F216E" w:rsidRPr="00D45F57">
        <w:rPr>
          <w:sz w:val="24"/>
        </w:rPr>
        <w:t>развития</w:t>
      </w:r>
      <w:r w:rsidR="003F216E" w:rsidRPr="00D45F57">
        <w:rPr>
          <w:spacing w:val="13"/>
          <w:sz w:val="24"/>
        </w:rPr>
        <w:t xml:space="preserve"> </w:t>
      </w:r>
      <w:r w:rsidR="003F216E" w:rsidRPr="00D45F57">
        <w:rPr>
          <w:sz w:val="24"/>
        </w:rPr>
        <w:t>детей,</w:t>
      </w:r>
      <w:r w:rsidR="003F216E" w:rsidRPr="00D45F57">
        <w:rPr>
          <w:spacing w:val="15"/>
          <w:sz w:val="24"/>
        </w:rPr>
        <w:t xml:space="preserve"> </w:t>
      </w:r>
      <w:r w:rsidR="003F216E" w:rsidRPr="00D45F57">
        <w:rPr>
          <w:sz w:val="24"/>
        </w:rPr>
        <w:t>в</w:t>
      </w:r>
      <w:r w:rsidR="003F216E" w:rsidRPr="00D45F57">
        <w:rPr>
          <w:spacing w:val="15"/>
          <w:sz w:val="24"/>
        </w:rPr>
        <w:t xml:space="preserve"> </w:t>
      </w:r>
      <w:r w:rsidR="003F216E" w:rsidRPr="00D45F57">
        <w:rPr>
          <w:sz w:val="24"/>
        </w:rPr>
        <w:t>том</w:t>
      </w:r>
      <w:r w:rsidR="003F216E" w:rsidRPr="00D45F57">
        <w:rPr>
          <w:spacing w:val="15"/>
          <w:sz w:val="24"/>
        </w:rPr>
        <w:t xml:space="preserve"> </w:t>
      </w:r>
      <w:r w:rsidR="003F216E" w:rsidRPr="00D45F57">
        <w:rPr>
          <w:sz w:val="24"/>
        </w:rPr>
        <w:t>числе</w:t>
      </w:r>
      <w:r>
        <w:rPr>
          <w:sz w:val="24"/>
        </w:rPr>
        <w:t xml:space="preserve"> </w:t>
      </w:r>
      <w:r w:rsidR="003F216E" w:rsidRPr="00D45F57">
        <w:rPr>
          <w:spacing w:val="-57"/>
          <w:sz w:val="24"/>
        </w:rPr>
        <w:t xml:space="preserve"> </w:t>
      </w:r>
      <w:r w:rsidR="003F216E" w:rsidRPr="00D45F57">
        <w:rPr>
          <w:sz w:val="24"/>
        </w:rPr>
        <w:t>и</w:t>
      </w:r>
      <w:r w:rsidR="003F216E" w:rsidRPr="00D45F57">
        <w:rPr>
          <w:spacing w:val="2"/>
          <w:sz w:val="24"/>
        </w:rPr>
        <w:t xml:space="preserve"> </w:t>
      </w:r>
      <w:r w:rsidR="003F216E" w:rsidRPr="00D45F57">
        <w:rPr>
          <w:sz w:val="24"/>
        </w:rPr>
        <w:t>физического</w:t>
      </w:r>
      <w:r w:rsidR="003F216E" w:rsidRPr="00D45F57">
        <w:rPr>
          <w:spacing w:val="2"/>
          <w:sz w:val="24"/>
        </w:rPr>
        <w:t xml:space="preserve"> </w:t>
      </w:r>
      <w:r w:rsidR="003F216E" w:rsidRPr="00D45F57">
        <w:rPr>
          <w:sz w:val="24"/>
        </w:rPr>
        <w:t>.</w:t>
      </w:r>
    </w:p>
    <w:p w:rsidR="00D45F57" w:rsidRDefault="00D45F57" w:rsidP="00D45F57">
      <w:pPr>
        <w:ind w:right="734"/>
        <w:jc w:val="both"/>
        <w:rPr>
          <w:spacing w:val="1"/>
          <w:sz w:val="24"/>
        </w:rPr>
      </w:pPr>
      <w:r>
        <w:rPr>
          <w:sz w:val="24"/>
        </w:rPr>
        <w:t xml:space="preserve">   </w:t>
      </w:r>
      <w:r w:rsidR="00AF6ED1">
        <w:rPr>
          <w:sz w:val="24"/>
        </w:rPr>
        <w:t xml:space="preserve"> </w:t>
      </w:r>
      <w:r>
        <w:rPr>
          <w:sz w:val="24"/>
        </w:rPr>
        <w:t xml:space="preserve"> </w:t>
      </w:r>
      <w:r w:rsidR="00AF6ED1">
        <w:rPr>
          <w:sz w:val="24"/>
        </w:rPr>
        <w:t xml:space="preserve">  </w:t>
      </w:r>
      <w:r w:rsidR="003F216E">
        <w:rPr>
          <w:sz w:val="24"/>
        </w:rPr>
        <w:t>Для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повышения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психолого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–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педагогической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компетентности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педагогов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в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вопросах</w:t>
      </w:r>
      <w:r w:rsidR="003F216E">
        <w:rPr>
          <w:spacing w:val="-57"/>
          <w:sz w:val="24"/>
        </w:rPr>
        <w:t xml:space="preserve"> </w:t>
      </w:r>
      <w:r w:rsidR="003F216E">
        <w:rPr>
          <w:sz w:val="24"/>
        </w:rPr>
        <w:t>физического</w:t>
      </w:r>
      <w:r w:rsidR="003F216E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</w:p>
    <w:p w:rsidR="00AF6ED1" w:rsidRDefault="00D45F57" w:rsidP="00D45F57">
      <w:pPr>
        <w:ind w:right="734"/>
        <w:jc w:val="both"/>
        <w:rPr>
          <w:spacing w:val="-1"/>
          <w:sz w:val="24"/>
        </w:rPr>
      </w:pPr>
      <w:r>
        <w:rPr>
          <w:spacing w:val="1"/>
          <w:sz w:val="24"/>
        </w:rPr>
        <w:t xml:space="preserve">   </w:t>
      </w:r>
      <w:r w:rsidR="00AF6ED1">
        <w:rPr>
          <w:spacing w:val="1"/>
          <w:sz w:val="24"/>
        </w:rPr>
        <w:t xml:space="preserve">   </w:t>
      </w:r>
      <w:r>
        <w:rPr>
          <w:spacing w:val="1"/>
          <w:sz w:val="24"/>
        </w:rPr>
        <w:t xml:space="preserve"> </w:t>
      </w:r>
      <w:r w:rsidR="003F216E">
        <w:rPr>
          <w:sz w:val="24"/>
        </w:rPr>
        <w:t>развития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детей,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а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также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сохранения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и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укрепления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их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здоровья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мы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используем</w:t>
      </w:r>
      <w:r w:rsidR="003F216E">
        <w:rPr>
          <w:spacing w:val="2"/>
          <w:sz w:val="24"/>
        </w:rPr>
        <w:t xml:space="preserve"> </w:t>
      </w:r>
      <w:r w:rsidR="003F216E">
        <w:rPr>
          <w:sz w:val="24"/>
        </w:rPr>
        <w:t>различные</w:t>
      </w:r>
      <w:r w:rsidR="003F216E">
        <w:rPr>
          <w:spacing w:val="1"/>
          <w:sz w:val="24"/>
        </w:rPr>
        <w:t xml:space="preserve"> </w:t>
      </w:r>
      <w:r w:rsidR="003F216E">
        <w:rPr>
          <w:sz w:val="24"/>
        </w:rPr>
        <w:t>формы</w:t>
      </w:r>
      <w:r w:rsidR="003F216E">
        <w:rPr>
          <w:spacing w:val="-1"/>
          <w:sz w:val="24"/>
        </w:rPr>
        <w:t xml:space="preserve"> </w:t>
      </w:r>
      <w:r w:rsidR="00AF6ED1">
        <w:rPr>
          <w:spacing w:val="-1"/>
          <w:sz w:val="24"/>
        </w:rPr>
        <w:t xml:space="preserve">   </w:t>
      </w:r>
    </w:p>
    <w:p w:rsidR="00027C66" w:rsidRDefault="00AF6ED1" w:rsidP="00D45F57">
      <w:pPr>
        <w:ind w:right="734"/>
        <w:jc w:val="both"/>
        <w:rPr>
          <w:sz w:val="24"/>
        </w:rPr>
      </w:pPr>
      <w:r>
        <w:rPr>
          <w:spacing w:val="-1"/>
          <w:sz w:val="24"/>
        </w:rPr>
        <w:t xml:space="preserve">      </w:t>
      </w:r>
      <w:r w:rsidR="003F216E">
        <w:rPr>
          <w:sz w:val="24"/>
        </w:rPr>
        <w:t>работы.</w:t>
      </w: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027C66">
      <w:pPr>
        <w:pStyle w:val="a3"/>
        <w:rPr>
          <w:sz w:val="20"/>
        </w:rPr>
      </w:pPr>
    </w:p>
    <w:p w:rsidR="00027C66" w:rsidRDefault="00981DC0">
      <w:pPr>
        <w:pStyle w:val="a3"/>
        <w:spacing w:before="6"/>
        <w:rPr>
          <w:sz w:val="19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250950</wp:posOffset>
                </wp:positionH>
                <wp:positionV relativeFrom="paragraph">
                  <wp:posOffset>167640</wp:posOffset>
                </wp:positionV>
                <wp:extent cx="5183505" cy="5211445"/>
                <wp:effectExtent l="0" t="0" r="0" b="0"/>
                <wp:wrapTopAndBottom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5211445"/>
                          <a:chOff x="1970" y="264"/>
                          <a:chExt cx="8163" cy="8207"/>
                        </a:xfrm>
                      </wpg:grpSpPr>
                      <wps:wsp>
                        <wps:cNvPr id="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85" y="271"/>
                            <a:ext cx="2955" cy="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7"/>
                        <wps:cNvSpPr>
                          <a:spLocks/>
                        </wps:cNvSpPr>
                        <wps:spPr bwMode="auto">
                          <a:xfrm>
                            <a:off x="4785" y="1308"/>
                            <a:ext cx="2325" cy="6833"/>
                          </a:xfrm>
                          <a:custGeom>
                            <a:avLst/>
                            <a:gdLst>
                              <a:gd name="T0" fmla="+- 0 5895 4785"/>
                              <a:gd name="T1" fmla="*/ T0 w 2325"/>
                              <a:gd name="T2" fmla="+- 0 1309 1309"/>
                              <a:gd name="T3" fmla="*/ 1309 h 6833"/>
                              <a:gd name="T4" fmla="+- 0 5895 4785"/>
                              <a:gd name="T5" fmla="*/ T4 w 2325"/>
                              <a:gd name="T6" fmla="+- 0 8142 1309"/>
                              <a:gd name="T7" fmla="*/ 8142 h 6833"/>
                              <a:gd name="T8" fmla="+- 0 4830 4785"/>
                              <a:gd name="T9" fmla="*/ T8 w 2325"/>
                              <a:gd name="T10" fmla="+- 0 2112 1309"/>
                              <a:gd name="T11" fmla="*/ 2112 h 6833"/>
                              <a:gd name="T12" fmla="+- 0 7110 4785"/>
                              <a:gd name="T13" fmla="*/ T12 w 2325"/>
                              <a:gd name="T14" fmla="+- 0 2112 1309"/>
                              <a:gd name="T15" fmla="*/ 2112 h 6833"/>
                              <a:gd name="T16" fmla="+- 0 4785 4785"/>
                              <a:gd name="T17" fmla="*/ T16 w 2325"/>
                              <a:gd name="T18" fmla="+- 0 3162 1309"/>
                              <a:gd name="T19" fmla="*/ 3162 h 6833"/>
                              <a:gd name="T20" fmla="+- 0 7065 4785"/>
                              <a:gd name="T21" fmla="*/ T20 w 2325"/>
                              <a:gd name="T22" fmla="+- 0 3162 1309"/>
                              <a:gd name="T23" fmla="*/ 3162 h 6833"/>
                              <a:gd name="T24" fmla="+- 0 4815 4785"/>
                              <a:gd name="T25" fmla="*/ T24 w 2325"/>
                              <a:gd name="T26" fmla="+- 0 4317 1309"/>
                              <a:gd name="T27" fmla="*/ 4317 h 6833"/>
                              <a:gd name="T28" fmla="+- 0 7095 4785"/>
                              <a:gd name="T29" fmla="*/ T28 w 2325"/>
                              <a:gd name="T30" fmla="+- 0 4317 1309"/>
                              <a:gd name="T31" fmla="*/ 4317 h 6833"/>
                              <a:gd name="T32" fmla="+- 0 4830 4785"/>
                              <a:gd name="T33" fmla="*/ T32 w 2325"/>
                              <a:gd name="T34" fmla="+- 0 5577 1309"/>
                              <a:gd name="T35" fmla="*/ 5577 h 6833"/>
                              <a:gd name="T36" fmla="+- 0 7110 4785"/>
                              <a:gd name="T37" fmla="*/ T36 w 2325"/>
                              <a:gd name="T38" fmla="+- 0 5577 1309"/>
                              <a:gd name="T39" fmla="*/ 5577 h 6833"/>
                              <a:gd name="T40" fmla="+- 0 4830 4785"/>
                              <a:gd name="T41" fmla="*/ T40 w 2325"/>
                              <a:gd name="T42" fmla="+- 0 6987 1309"/>
                              <a:gd name="T43" fmla="*/ 6987 h 6833"/>
                              <a:gd name="T44" fmla="+- 0 7110 4785"/>
                              <a:gd name="T45" fmla="*/ T44 w 2325"/>
                              <a:gd name="T46" fmla="+- 0 6987 1309"/>
                              <a:gd name="T47" fmla="*/ 6987 h 6833"/>
                              <a:gd name="T48" fmla="+- 0 4830 4785"/>
                              <a:gd name="T49" fmla="*/ T48 w 2325"/>
                              <a:gd name="T50" fmla="+- 0 8142 1309"/>
                              <a:gd name="T51" fmla="*/ 8142 h 6833"/>
                              <a:gd name="T52" fmla="+- 0 7110 4785"/>
                              <a:gd name="T53" fmla="*/ T52 w 2325"/>
                              <a:gd name="T54" fmla="+- 0 8142 1309"/>
                              <a:gd name="T55" fmla="*/ 8142 h 6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25" h="6833">
                                <a:moveTo>
                                  <a:pt x="1110" y="0"/>
                                </a:moveTo>
                                <a:lnTo>
                                  <a:pt x="1110" y="6833"/>
                                </a:lnTo>
                                <a:moveTo>
                                  <a:pt x="45" y="803"/>
                                </a:moveTo>
                                <a:lnTo>
                                  <a:pt x="2325" y="803"/>
                                </a:lnTo>
                                <a:moveTo>
                                  <a:pt x="0" y="1853"/>
                                </a:moveTo>
                                <a:lnTo>
                                  <a:pt x="2280" y="1853"/>
                                </a:lnTo>
                                <a:moveTo>
                                  <a:pt x="30" y="3008"/>
                                </a:moveTo>
                                <a:lnTo>
                                  <a:pt x="2310" y="3008"/>
                                </a:lnTo>
                                <a:moveTo>
                                  <a:pt x="45" y="4268"/>
                                </a:moveTo>
                                <a:lnTo>
                                  <a:pt x="2325" y="4268"/>
                                </a:lnTo>
                                <a:moveTo>
                                  <a:pt x="45" y="5678"/>
                                </a:moveTo>
                                <a:lnTo>
                                  <a:pt x="2325" y="5678"/>
                                </a:lnTo>
                                <a:moveTo>
                                  <a:pt x="45" y="6833"/>
                                </a:moveTo>
                                <a:lnTo>
                                  <a:pt x="2325" y="683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7942"/>
                            <a:ext cx="2850" cy="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5"/>
                                <w:ind w:left="9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7816"/>
                            <a:ext cx="3033" cy="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1"/>
                                <w:ind w:left="6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амодиагност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6779"/>
                            <a:ext cx="2850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1"/>
                                <w:ind w:left="4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мотры-конкур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6438"/>
                            <a:ext cx="3033" cy="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6" w:line="242" w:lineRule="auto"/>
                                <w:ind w:left="419" w:right="356" w:firstLine="6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дико-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ический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5331"/>
                            <a:ext cx="3033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4"/>
                                <w:ind w:left="6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крытые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каз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4913"/>
                            <a:ext cx="2850" cy="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1" w:line="237" w:lineRule="auto"/>
                                <w:ind w:left="147" w:right="1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накомство с передовым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пытом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боты других</w:t>
                              </w:r>
                            </w:p>
                            <w:p w:rsidR="00FD3219" w:rsidRDefault="00FD3219">
                              <w:pPr>
                                <w:spacing w:before="4"/>
                                <w:ind w:left="1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4081"/>
                            <a:ext cx="2850" cy="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5"/>
                                <w:ind w:left="656"/>
                              </w:pPr>
                              <w:r>
                                <w:t>Наставниче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3975"/>
                            <a:ext cx="3033" cy="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2"/>
                                <w:ind w:left="1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бот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ворческой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упп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2913"/>
                            <a:ext cx="3033" cy="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2"/>
                                <w:ind w:left="94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емина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2731"/>
                            <a:ext cx="2850" cy="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6"/>
                                <w:ind w:left="200"/>
                              </w:pPr>
                              <w:r>
                                <w:t>Обобщение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опыта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1803"/>
                            <a:ext cx="3033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3"/>
                                <w:ind w:left="7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сульт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1803"/>
                            <a:ext cx="2850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3"/>
                                <w:ind w:left="2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дагогические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271"/>
                            <a:ext cx="2955" cy="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7" w:line="237" w:lineRule="auto"/>
                                <w:ind w:left="1058" w:right="235" w:hanging="807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Подгрупповая</w:t>
                              </w:r>
                              <w:r>
                                <w:rPr>
                                  <w:spacing w:val="-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форма</w:t>
                              </w:r>
                              <w:r>
                                <w:rPr>
                                  <w:spacing w:val="-6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0" style="position:absolute;margin-left:98.5pt;margin-top:13.2pt;width:408.15pt;height:410.35pt;z-index:-15721984;mso-wrap-distance-left:0;mso-wrap-distance-right:0;mso-position-horizontal-relative:page;mso-position-vertical-relative:text" coordorigin="1970,264" coordsize="8163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">
                <v:rect id="Rectangle 68" o:spid="_x0000_s1051" style="position:absolute;left:4485;top:271;width:295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    <v:shape id="AutoShape 67" o:spid="_x0000_s1052" style="position:absolute;left:4785;top:1308;width:2325;height:6833;visibility:visible;mso-wrap-style:square;v-text-anchor:top" coordsize="2325,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" path="m1110,r,6833m45,803r2280,m,1853r2280,m30,3008r2280,m45,4268r2280,m45,5678r2280,m45,6833r2280,e" filled="f">
                  <v:path arrowok="t" o:connecttype="custom" o:connectlocs="1110,1309;1110,8142;45,2112;2325,2112;0,3162;2280,3162;30,4317;2310,4317;45,5577;2325,5577;45,6987;2325,6987;45,8142;2325,8142" o:connectangles="0,0,0,0,0,0,0,0,0,0,0,0,0,0"/>
                </v:shape>
                <v:shape id="Text Box 66" o:spid="_x0000_s1053" type="#_x0000_t202" style="position:absolute;left:1977;top:7942;width:285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w2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CgZPDbBAAAA2wAAAA8AAAAA&#10;AAAAAAAAAAAABwIAAGRycy9kb3ducmV2LnhtbFBLBQYAAAAAAwADALcAAAD1AgAAAAA=&#10;" filled="f">
                  <v:textbox inset="0,0,0,0">
                    <w:txbxContent>
                      <w:p w:rsidR="00FD3219" w:rsidRDefault="00FD3219">
                        <w:pPr>
                          <w:spacing w:before="65"/>
                          <w:ind w:left="9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роль</w:t>
                        </w:r>
                      </w:p>
                    </w:txbxContent>
                  </v:textbox>
                </v:shape>
                <v:shape id="Text Box 65" o:spid="_x0000_s1054" type="#_x0000_t202" style="position:absolute;left:7092;top:7816;width:303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mt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BHVZmt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61"/>
                          <w:ind w:left="6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диагностика</w:t>
                        </w:r>
                      </w:p>
                    </w:txbxContent>
                  </v:textbox>
                </v:shape>
                <v:shape id="Text Box 64" o:spid="_x0000_s1055" type="#_x0000_t202" style="position:absolute;left:1977;top:6779;width:285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t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FO2pu3BAAAA2wAAAA8AAAAA&#10;AAAAAAAAAAAABwIAAGRycy9kb3ducmV2LnhtbFBLBQYAAAAAAwADALcAAAD1AgAAAAA=&#10;" filled="f">
                  <v:textbox inset="0,0,0,0">
                    <w:txbxContent>
                      <w:p w:rsidR="00FD3219" w:rsidRDefault="00FD3219">
                        <w:pPr>
                          <w:spacing w:before="61"/>
                          <w:ind w:left="4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отры-конкурсы</w:t>
                        </w:r>
                      </w:p>
                    </w:txbxContent>
                  </v:textbox>
                </v:shape>
                <v:shape id="Text Box 63" o:spid="_x0000_s1056" type="#_x0000_t202" style="position:absolute;left:7092;top:6438;width:3033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N2xAAAANsAAAAPAAAAZHJzL2Rvd25yZXYueG1sRI9Ba8JA&#10;FITvgv9heYIXqRsFJa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Dz6A3bEAAAA2wAAAA8A&#10;AAAAAAAAAAAAAAAABwIAAGRycy9kb3ducmV2LnhtbFBLBQYAAAAAAwADALcAAAD4AgAAAAA=&#10;" filled="f">
                  <v:textbox inset="0,0,0,0">
                    <w:txbxContent>
                      <w:p w:rsidR="00FD3219" w:rsidRDefault="00FD3219">
                        <w:pPr>
                          <w:spacing w:before="66" w:line="242" w:lineRule="auto"/>
                          <w:ind w:left="419" w:right="356" w:firstLine="6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дик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62" o:spid="_x0000_s1057" type="#_x0000_t202" style="position:absolute;left:7092;top:5331;width:303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0B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MwonQHEAAAA2wAAAA8A&#10;AAAAAAAAAAAAAAAABwIAAGRycy9kb3ducmV2LnhtbFBLBQYAAAAAAwADALcAAAD4AgAAAAA=&#10;" filled="f">
                  <v:textbox inset="0,0,0,0">
                    <w:txbxContent>
                      <w:p w:rsidR="00FD3219" w:rsidRDefault="00FD3219">
                        <w:pPr>
                          <w:spacing w:before="64"/>
                          <w:ind w:left="6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крыты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ы</w:t>
                        </w:r>
                      </w:p>
                    </w:txbxContent>
                  </v:textbox>
                </v:shape>
                <v:shape id="Text Box 61" o:spid="_x0000_s1058" type="#_x0000_t202" style="position:absolute;left:1977;top:4913;width:28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iaxgAAANsAAAAPAAAAZHJzL2Rvd25yZXYueG1sRI9Pa8JA&#10;FMTvBb/D8oReim6sVC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o2Q4ms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71" w:line="237" w:lineRule="auto"/>
                          <w:ind w:left="147" w:righ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ство с передов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 других</w:t>
                        </w:r>
                      </w:p>
                      <w:p w:rsidR="00FD3219" w:rsidRDefault="00FD3219">
                        <w:pPr>
                          <w:spacing w:before="4"/>
                          <w:ind w:left="1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у</w:t>
                        </w:r>
                      </w:p>
                    </w:txbxContent>
                  </v:textbox>
                </v:shape>
                <v:shape id="Text Box 60" o:spid="_x0000_s1059" type="#_x0000_t202" style="position:absolute;left:1977;top:4081;width:285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DuxgAAANsAAAAPAAAAZHJzL2Rvd25yZXYueG1sRI9Pa8JA&#10;FMTvBb/D8oReim4sVi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LI2g7s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65"/>
                          <w:ind w:left="656"/>
                        </w:pPr>
                        <w:r>
                          <w:t>Наставничество</w:t>
                        </w:r>
                      </w:p>
                    </w:txbxContent>
                  </v:textbox>
                </v:shape>
                <v:shape id="Text Box 59" o:spid="_x0000_s1060" type="#_x0000_t202" style="position:absolute;left:7092;top:3975;width:303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V1xQAAANsAAAAPAAAAZHJzL2Rvd25yZXYueG1sRI9Ba8JA&#10;FITvBf/D8oReim4sKC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BDwQV1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62"/>
                          <w:ind w:left="1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о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</w:p>
                    </w:txbxContent>
                  </v:textbox>
                </v:shape>
                <v:shape id="Text Box 58" o:spid="_x0000_s1061" type="#_x0000_t202" style="position:absolute;left:7092;top:2913;width:303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sC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CzE5sC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62"/>
                          <w:ind w:left="9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минары</w:t>
                        </w:r>
                      </w:p>
                    </w:txbxContent>
                  </v:textbox>
                </v:shape>
                <v:shape id="Text Box 57" o:spid="_x0000_s1062" type="#_x0000_t202" style="position:absolute;left:1977;top:2731;width:285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6Z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3F8+mc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76"/>
                          <w:ind w:left="200"/>
                        </w:pPr>
                        <w:r>
                          <w:t>Обобщение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опыта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работы</w:t>
                        </w:r>
                      </w:p>
                    </w:txbxContent>
                  </v:textbox>
                </v:shape>
                <v:shape id="Text Box 56" o:spid="_x0000_s1063" type="#_x0000_t202" style="position:absolute;left:7092;top:1803;width:303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rr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K3AquvBAAAA2wAAAA8AAAAA&#10;AAAAAAAAAAAABwIAAGRycy9kb3ducmV2LnhtbFBLBQYAAAAAAwADALcAAAD1AgAAAAA=&#10;" filled="f">
                  <v:textbox inset="0,0,0,0">
                    <w:txbxContent>
                      <w:p w:rsidR="00FD3219" w:rsidRDefault="00FD3219">
                        <w:pPr>
                          <w:spacing w:before="63"/>
                          <w:ind w:left="7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ции</w:t>
                        </w:r>
                      </w:p>
                    </w:txbxContent>
                  </v:textbox>
                </v:shape>
                <v:shape id="Text Box 55" o:spid="_x0000_s1064" type="#_x0000_t202" style="position:absolute;left:1977;top:1803;width:285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9wxQAAANsAAAAPAAAAZHJzL2Rvd25yZXYueG1sRI9Ba8JA&#10;FITvhf6H5RW8FN1YU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DCjA9w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63"/>
                          <w:ind w:left="2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ы</w:t>
                        </w:r>
                      </w:p>
                    </w:txbxContent>
                  </v:textbox>
                </v:shape>
                <v:shape id="Text Box 54" o:spid="_x0000_s1065" type="#_x0000_t202" style="position:absolute;left:4485;top:271;width:295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xQ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6+CX+ALl8AgAA//8DAFBLAQItABQABgAIAAAAIQDb4fbL7gAAAIUBAAATAAAAAAAAAAAAAAAA&#10;AAAAAABbQ29udGVudF9UeXBlc10ueG1sUEsBAi0AFAAGAAgAAAAhAFr0LFu/AAAAFQEAAAsAAAAA&#10;AAAAAAAAAAAAHwEAAF9yZWxzLy5yZWxzUEsBAi0AFAAGAAgAAAAhAJ3abFDBAAAA2wAAAA8AAAAA&#10;AAAAAAAAAAAABwIAAGRycy9kb3ducmV2LnhtbFBLBQYAAAAAAwADALcAAAD1AgAAAAA=&#10;" filled="f">
                  <v:textbox inset="0,0,0,0">
                    <w:txbxContent>
                      <w:p w:rsidR="00FD3219" w:rsidRDefault="00FD3219">
                        <w:pPr>
                          <w:spacing w:before="67" w:line="237" w:lineRule="auto"/>
                          <w:ind w:left="1058" w:right="235" w:hanging="807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Подгрупповая</w:t>
                        </w:r>
                        <w:r>
                          <w:rPr>
                            <w:spacing w:val="-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форма</w:t>
                        </w:r>
                        <w:r>
                          <w:rPr>
                            <w:spacing w:val="-6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абот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27C66" w:rsidRDefault="00027C66">
      <w:pPr>
        <w:rPr>
          <w:sz w:val="19"/>
        </w:rPr>
        <w:sectPr w:rsidR="00027C66" w:rsidSect="002A4DA3">
          <w:pgSz w:w="11910" w:h="16840"/>
          <w:pgMar w:top="709" w:right="286" w:bottom="280" w:left="320" w:header="720" w:footer="720" w:gutter="0"/>
          <w:cols w:space="720"/>
        </w:sectPr>
      </w:pPr>
    </w:p>
    <w:p w:rsidR="00027C66" w:rsidRDefault="00981DC0">
      <w:pPr>
        <w:pStyle w:val="a3"/>
        <w:ind w:left="1217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2613660</wp:posOffset>
                </wp:positionV>
                <wp:extent cx="2919730" cy="948690"/>
                <wp:effectExtent l="0" t="0" r="0" b="0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730" cy="948690"/>
                          <a:chOff x="750" y="4116"/>
                          <a:chExt cx="4598" cy="1494"/>
                        </a:xfrm>
                      </wpg:grpSpPr>
                      <wps:wsp>
                        <wps:cNvPr id="38" name="Freeform 52"/>
                        <wps:cNvSpPr>
                          <a:spLocks/>
                        </wps:cNvSpPr>
                        <wps:spPr bwMode="auto">
                          <a:xfrm>
                            <a:off x="750" y="4710"/>
                            <a:ext cx="2130" cy="900"/>
                          </a:xfrm>
                          <a:custGeom>
                            <a:avLst/>
                            <a:gdLst>
                              <a:gd name="T0" fmla="+- 0 2880 750"/>
                              <a:gd name="T1" fmla="*/ T0 w 2130"/>
                              <a:gd name="T2" fmla="+- 0 4710 4710"/>
                              <a:gd name="T3" fmla="*/ 4710 h 900"/>
                              <a:gd name="T4" fmla="+- 0 750 750"/>
                              <a:gd name="T5" fmla="*/ T4 w 2130"/>
                              <a:gd name="T6" fmla="+- 0 4710 4710"/>
                              <a:gd name="T7" fmla="*/ 4710 h 900"/>
                              <a:gd name="T8" fmla="+- 0 750 750"/>
                              <a:gd name="T9" fmla="*/ T8 w 2130"/>
                              <a:gd name="T10" fmla="+- 0 5490 4710"/>
                              <a:gd name="T11" fmla="*/ 5490 h 900"/>
                              <a:gd name="T12" fmla="+- 0 750 750"/>
                              <a:gd name="T13" fmla="*/ T12 w 2130"/>
                              <a:gd name="T14" fmla="+- 0 5610 4710"/>
                              <a:gd name="T15" fmla="*/ 5610 h 900"/>
                              <a:gd name="T16" fmla="+- 0 2880 750"/>
                              <a:gd name="T17" fmla="*/ T16 w 2130"/>
                              <a:gd name="T18" fmla="+- 0 5610 4710"/>
                              <a:gd name="T19" fmla="*/ 5610 h 900"/>
                              <a:gd name="T20" fmla="+- 0 2880 750"/>
                              <a:gd name="T21" fmla="*/ T20 w 2130"/>
                              <a:gd name="T22" fmla="+- 0 5490 4710"/>
                              <a:gd name="T23" fmla="*/ 5490 h 900"/>
                              <a:gd name="T24" fmla="+- 0 2880 750"/>
                              <a:gd name="T25" fmla="*/ T24 w 2130"/>
                              <a:gd name="T26" fmla="+- 0 4710 4710"/>
                              <a:gd name="T27" fmla="*/ 471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0" h="900">
                                <a:moveTo>
                                  <a:pt x="2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0"/>
                                </a:lnTo>
                                <a:lnTo>
                                  <a:pt x="0" y="900"/>
                                </a:lnTo>
                                <a:lnTo>
                                  <a:pt x="2130" y="900"/>
                                </a:lnTo>
                                <a:lnTo>
                                  <a:pt x="2130" y="780"/>
                                </a:lnTo>
                                <a:lnTo>
                                  <a:pt x="2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0" y="4590"/>
                            <a:ext cx="213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0"/>
                        <wps:cNvSpPr>
                          <a:spLocks/>
                        </wps:cNvSpPr>
                        <wps:spPr bwMode="auto">
                          <a:xfrm>
                            <a:off x="2985" y="4755"/>
                            <a:ext cx="2235" cy="855"/>
                          </a:xfrm>
                          <a:custGeom>
                            <a:avLst/>
                            <a:gdLst>
                              <a:gd name="T0" fmla="+- 0 5220 2985"/>
                              <a:gd name="T1" fmla="*/ T0 w 2235"/>
                              <a:gd name="T2" fmla="+- 0 4755 4755"/>
                              <a:gd name="T3" fmla="*/ 4755 h 855"/>
                              <a:gd name="T4" fmla="+- 0 2985 2985"/>
                              <a:gd name="T5" fmla="*/ T4 w 2235"/>
                              <a:gd name="T6" fmla="+- 0 4755 4755"/>
                              <a:gd name="T7" fmla="*/ 4755 h 855"/>
                              <a:gd name="T8" fmla="+- 0 2985 2985"/>
                              <a:gd name="T9" fmla="*/ T8 w 2235"/>
                              <a:gd name="T10" fmla="+- 0 5490 4755"/>
                              <a:gd name="T11" fmla="*/ 5490 h 855"/>
                              <a:gd name="T12" fmla="+- 0 2985 2985"/>
                              <a:gd name="T13" fmla="*/ T12 w 2235"/>
                              <a:gd name="T14" fmla="+- 0 5610 4755"/>
                              <a:gd name="T15" fmla="*/ 5610 h 855"/>
                              <a:gd name="T16" fmla="+- 0 5220 2985"/>
                              <a:gd name="T17" fmla="*/ T16 w 2235"/>
                              <a:gd name="T18" fmla="+- 0 5610 4755"/>
                              <a:gd name="T19" fmla="*/ 5610 h 855"/>
                              <a:gd name="T20" fmla="+- 0 5220 2985"/>
                              <a:gd name="T21" fmla="*/ T20 w 2235"/>
                              <a:gd name="T22" fmla="+- 0 5490 4755"/>
                              <a:gd name="T23" fmla="*/ 5490 h 855"/>
                              <a:gd name="T24" fmla="+- 0 5220 2985"/>
                              <a:gd name="T25" fmla="*/ T24 w 2235"/>
                              <a:gd name="T26" fmla="+- 0 4755 4755"/>
                              <a:gd name="T27" fmla="*/ 4755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855">
                                <a:moveTo>
                                  <a:pt x="22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5"/>
                                </a:lnTo>
                                <a:lnTo>
                                  <a:pt x="0" y="855"/>
                                </a:lnTo>
                                <a:lnTo>
                                  <a:pt x="2235" y="855"/>
                                </a:lnTo>
                                <a:lnTo>
                                  <a:pt x="2235" y="735"/>
                                </a:lnTo>
                                <a:lnTo>
                                  <a:pt x="2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105" y="4635"/>
                            <a:ext cx="223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"/>
                        <wps:cNvSpPr>
                          <a:spLocks/>
                        </wps:cNvSpPr>
                        <wps:spPr bwMode="auto">
                          <a:xfrm>
                            <a:off x="1755" y="4116"/>
                            <a:ext cx="2490" cy="474"/>
                          </a:xfrm>
                          <a:custGeom>
                            <a:avLst/>
                            <a:gdLst>
                              <a:gd name="T0" fmla="+- 0 2660 1755"/>
                              <a:gd name="T1" fmla="*/ T0 w 2490"/>
                              <a:gd name="T2" fmla="+- 0 4134 4116"/>
                              <a:gd name="T3" fmla="*/ 4134 h 474"/>
                              <a:gd name="T4" fmla="+- 0 2650 1755"/>
                              <a:gd name="T5" fmla="*/ T4 w 2490"/>
                              <a:gd name="T6" fmla="+- 0 4116 4116"/>
                              <a:gd name="T7" fmla="*/ 4116 h 474"/>
                              <a:gd name="T8" fmla="+- 0 1857 1755"/>
                              <a:gd name="T9" fmla="*/ T8 w 2490"/>
                              <a:gd name="T10" fmla="+- 0 4526 4116"/>
                              <a:gd name="T11" fmla="*/ 4526 h 474"/>
                              <a:gd name="T12" fmla="+- 0 1834 1755"/>
                              <a:gd name="T13" fmla="*/ T12 w 2490"/>
                              <a:gd name="T14" fmla="+- 0 4482 4116"/>
                              <a:gd name="T15" fmla="*/ 4482 h 474"/>
                              <a:gd name="T16" fmla="+- 0 1755 1755"/>
                              <a:gd name="T17" fmla="*/ T16 w 2490"/>
                              <a:gd name="T18" fmla="+- 0 4590 4116"/>
                              <a:gd name="T19" fmla="*/ 4590 h 474"/>
                              <a:gd name="T20" fmla="+- 0 1889 1755"/>
                              <a:gd name="T21" fmla="*/ T20 w 2490"/>
                              <a:gd name="T22" fmla="+- 0 4588 4116"/>
                              <a:gd name="T23" fmla="*/ 4588 h 474"/>
                              <a:gd name="T24" fmla="+- 0 1871 1755"/>
                              <a:gd name="T25" fmla="*/ T24 w 2490"/>
                              <a:gd name="T26" fmla="+- 0 4553 4116"/>
                              <a:gd name="T27" fmla="*/ 4553 h 474"/>
                              <a:gd name="T28" fmla="+- 0 1866 1755"/>
                              <a:gd name="T29" fmla="*/ T28 w 2490"/>
                              <a:gd name="T30" fmla="+- 0 4544 4116"/>
                              <a:gd name="T31" fmla="*/ 4544 h 474"/>
                              <a:gd name="T32" fmla="+- 0 2660 1755"/>
                              <a:gd name="T33" fmla="*/ T32 w 2490"/>
                              <a:gd name="T34" fmla="+- 0 4134 4116"/>
                              <a:gd name="T35" fmla="*/ 4134 h 474"/>
                              <a:gd name="T36" fmla="+- 0 4245 1755"/>
                              <a:gd name="T37" fmla="*/ T36 w 2490"/>
                              <a:gd name="T38" fmla="+- 0 4470 4116"/>
                              <a:gd name="T39" fmla="*/ 4470 h 474"/>
                              <a:gd name="T40" fmla="+- 0 4195 1755"/>
                              <a:gd name="T41" fmla="*/ T40 w 2490"/>
                              <a:gd name="T42" fmla="+- 0 4470 4116"/>
                              <a:gd name="T43" fmla="*/ 4470 h 474"/>
                              <a:gd name="T44" fmla="+- 0 4195 1755"/>
                              <a:gd name="T45" fmla="*/ T44 w 2490"/>
                              <a:gd name="T46" fmla="+- 0 4170 4116"/>
                              <a:gd name="T47" fmla="*/ 4170 h 474"/>
                              <a:gd name="T48" fmla="+- 0 4175 1755"/>
                              <a:gd name="T49" fmla="*/ T48 w 2490"/>
                              <a:gd name="T50" fmla="+- 0 4170 4116"/>
                              <a:gd name="T51" fmla="*/ 4170 h 474"/>
                              <a:gd name="T52" fmla="+- 0 4175 1755"/>
                              <a:gd name="T53" fmla="*/ T52 w 2490"/>
                              <a:gd name="T54" fmla="+- 0 4470 4116"/>
                              <a:gd name="T55" fmla="*/ 4470 h 474"/>
                              <a:gd name="T56" fmla="+- 0 4125 1755"/>
                              <a:gd name="T57" fmla="*/ T56 w 2490"/>
                              <a:gd name="T58" fmla="+- 0 4470 4116"/>
                              <a:gd name="T59" fmla="*/ 4470 h 474"/>
                              <a:gd name="T60" fmla="+- 0 4185 1755"/>
                              <a:gd name="T61" fmla="*/ T60 w 2490"/>
                              <a:gd name="T62" fmla="+- 0 4590 4116"/>
                              <a:gd name="T63" fmla="*/ 4590 h 474"/>
                              <a:gd name="T64" fmla="+- 0 4235 1755"/>
                              <a:gd name="T65" fmla="*/ T64 w 2490"/>
                              <a:gd name="T66" fmla="+- 0 4490 4116"/>
                              <a:gd name="T67" fmla="*/ 4490 h 474"/>
                              <a:gd name="T68" fmla="+- 0 4245 1755"/>
                              <a:gd name="T69" fmla="*/ T68 w 2490"/>
                              <a:gd name="T70" fmla="+- 0 4470 4116"/>
                              <a:gd name="T71" fmla="*/ 447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90" h="474">
                                <a:moveTo>
                                  <a:pt x="905" y="18"/>
                                </a:moveTo>
                                <a:lnTo>
                                  <a:pt x="895" y="0"/>
                                </a:lnTo>
                                <a:lnTo>
                                  <a:pt x="102" y="410"/>
                                </a:lnTo>
                                <a:lnTo>
                                  <a:pt x="79" y="366"/>
                                </a:lnTo>
                                <a:lnTo>
                                  <a:pt x="0" y="474"/>
                                </a:lnTo>
                                <a:lnTo>
                                  <a:pt x="134" y="472"/>
                                </a:lnTo>
                                <a:lnTo>
                                  <a:pt x="116" y="437"/>
                                </a:lnTo>
                                <a:lnTo>
                                  <a:pt x="111" y="428"/>
                                </a:lnTo>
                                <a:lnTo>
                                  <a:pt x="905" y="18"/>
                                </a:lnTo>
                                <a:close/>
                                <a:moveTo>
                                  <a:pt x="2490" y="354"/>
                                </a:moveTo>
                                <a:lnTo>
                                  <a:pt x="2440" y="354"/>
                                </a:lnTo>
                                <a:lnTo>
                                  <a:pt x="2440" y="54"/>
                                </a:lnTo>
                                <a:lnTo>
                                  <a:pt x="2420" y="54"/>
                                </a:lnTo>
                                <a:lnTo>
                                  <a:pt x="2420" y="354"/>
                                </a:lnTo>
                                <a:lnTo>
                                  <a:pt x="2370" y="354"/>
                                </a:lnTo>
                                <a:lnTo>
                                  <a:pt x="2430" y="474"/>
                                </a:lnTo>
                                <a:lnTo>
                                  <a:pt x="2480" y="374"/>
                                </a:lnTo>
                                <a:lnTo>
                                  <a:pt x="249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4635"/>
                            <a:ext cx="2235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0"/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одит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4590"/>
                            <a:ext cx="213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2"/>
                                <w:ind w:left="50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66" style="position:absolute;left:0;text-align:left;margin-left:37.5pt;margin-top:205.8pt;width:229.9pt;height:74.7pt;z-index:15738880;mso-position-horizontal-relative:page;mso-position-vertical-relative:page" coordorigin="750,4116" coordsize="4598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">
                <v:shape id="Freeform 52" o:spid="_x0000_s1067" style="position:absolute;left:750;top:4710;width:2130;height:900;visibility:visible;mso-wrap-style:square;v-text-anchor:top" coordsize="21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" path="m2130,l,,,780,,900r2130,l2130,780,2130,xe" fillcolor="gray" stroked="f">
                  <v:fill opacity="32896f"/>
                  <v:path arrowok="t" o:connecttype="custom" o:connectlocs="2130,4710;0,4710;0,5490;0,5610;2130,5610;2130,5490;2130,4710" o:connectangles="0,0,0,0,0,0,0"/>
                </v:shape>
                <v:rect id="Rectangle 51" o:spid="_x0000_s1068" style="position:absolute;left:870;top:4590;width:213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Freeform 50" o:spid="_x0000_s1069" style="position:absolute;left:2985;top:4755;width:2235;height:855;visibility:visible;mso-wrap-style:square;v-text-anchor:top" coordsize="223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" path="m2235,l,,,735,,855r2235,l2235,735,2235,xe" fillcolor="gray" stroked="f">
                  <v:fill opacity="32896f"/>
                  <v:path arrowok="t" o:connecttype="custom" o:connectlocs="2235,4755;0,4755;0,5490;0,5610;2235,5610;2235,5490;2235,4755" o:connectangles="0,0,0,0,0,0,0"/>
                </v:shape>
                <v:rect id="Rectangle 49" o:spid="_x0000_s1070" style="position:absolute;left:3105;top:4635;width:223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AutoShape 48" o:spid="_x0000_s1071" style="position:absolute;left:1755;top:4116;width:2490;height:474;visibility:visible;mso-wrap-style:square;v-text-anchor:top" coordsize="249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" path="m905,18l895,,102,410,79,366,,474r134,-2l116,437r-5,-9l905,18xm2490,354r-50,l2440,54r-20,l2420,354r-50,l2430,474r50,-100l2490,354xe" fillcolor="black" stroked="f">
                  <v:path arrowok="t" o:connecttype="custom" o:connectlocs="905,4134;895,4116;102,4526;79,4482;0,4590;134,4588;116,4553;111,4544;905,4134;2490,4470;2440,4470;2440,4170;2420,4170;2420,4470;2370,4470;2430,4590;2480,4490;2490,4470" o:connectangles="0,0,0,0,0,0,0,0,0,0,0,0,0,0,0,0,0,0"/>
                </v:shape>
                <v:shape id="Text Box 47" o:spid="_x0000_s1072" type="#_x0000_t202" style="position:absolute;left:3105;top:4635;width:223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5HxgAAANsAAAAPAAAAZHJzL2Rvd25yZXYueG1sRI9Pa8JA&#10;FMTvBb/D8oReim6sRS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Jr2uR8YAAADbAAAA&#10;DwAAAAAAAAAAAAAAAAAHAgAAZHJzL2Rvd25yZXYueG1sUEsFBgAAAAADAAMAtwAAAPoCAAAAAA==&#10;" filled="f">
                  <v:textbox inset="0,0,0,0">
                    <w:txbxContent>
                      <w:p w:rsidR="00FD3219" w:rsidRDefault="00FD3219">
                        <w:pPr>
                          <w:spacing w:before="60"/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дители</w:t>
                        </w:r>
                      </w:p>
                    </w:txbxContent>
                  </v:textbox>
                </v:shape>
                <v:shape id="Text Box 46" o:spid="_x0000_s1073" type="#_x0000_t202" style="position:absolute;left:870;top:4590;width:213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YzxQAAANsAAAAPAAAAZHJzL2Rvd25yZXYueG1sRI9Ba8JA&#10;FITvBf/D8oReim4sIi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CpVDYz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62"/>
                          <w:ind w:left="5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дагог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3862070</wp:posOffset>
                </wp:positionH>
                <wp:positionV relativeFrom="page">
                  <wp:posOffset>2647950</wp:posOffset>
                </wp:positionV>
                <wp:extent cx="1691005" cy="962025"/>
                <wp:effectExtent l="0" t="0" r="0" b="0"/>
                <wp:wrapNone/>
                <wp:docPr id="3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005" cy="962025"/>
                          <a:chOff x="6083" y="4170"/>
                          <a:chExt cx="2663" cy="1515"/>
                        </a:xfrm>
                      </wpg:grpSpPr>
                      <wps:wsp>
                        <wps:cNvPr id="33" name="Freeform 44"/>
                        <wps:cNvSpPr>
                          <a:spLocks/>
                        </wps:cNvSpPr>
                        <wps:spPr bwMode="auto">
                          <a:xfrm>
                            <a:off x="6210" y="4755"/>
                            <a:ext cx="2535" cy="930"/>
                          </a:xfrm>
                          <a:custGeom>
                            <a:avLst/>
                            <a:gdLst>
                              <a:gd name="T0" fmla="+- 0 8745 6210"/>
                              <a:gd name="T1" fmla="*/ T0 w 2535"/>
                              <a:gd name="T2" fmla="+- 0 4755 4755"/>
                              <a:gd name="T3" fmla="*/ 4755 h 930"/>
                              <a:gd name="T4" fmla="+- 0 6210 6210"/>
                              <a:gd name="T5" fmla="*/ T4 w 2535"/>
                              <a:gd name="T6" fmla="+- 0 4755 4755"/>
                              <a:gd name="T7" fmla="*/ 4755 h 930"/>
                              <a:gd name="T8" fmla="+- 0 6210 6210"/>
                              <a:gd name="T9" fmla="*/ T8 w 2535"/>
                              <a:gd name="T10" fmla="+- 0 5565 4755"/>
                              <a:gd name="T11" fmla="*/ 5565 h 930"/>
                              <a:gd name="T12" fmla="+- 0 6210 6210"/>
                              <a:gd name="T13" fmla="*/ T12 w 2535"/>
                              <a:gd name="T14" fmla="+- 0 5685 4755"/>
                              <a:gd name="T15" fmla="*/ 5685 h 930"/>
                              <a:gd name="T16" fmla="+- 0 8745 6210"/>
                              <a:gd name="T17" fmla="*/ T16 w 2535"/>
                              <a:gd name="T18" fmla="+- 0 5685 4755"/>
                              <a:gd name="T19" fmla="*/ 5685 h 930"/>
                              <a:gd name="T20" fmla="+- 0 8745 6210"/>
                              <a:gd name="T21" fmla="*/ T20 w 2535"/>
                              <a:gd name="T22" fmla="+- 0 5565 4755"/>
                              <a:gd name="T23" fmla="*/ 5565 h 930"/>
                              <a:gd name="T24" fmla="+- 0 8745 6210"/>
                              <a:gd name="T25" fmla="*/ T24 w 2535"/>
                              <a:gd name="T26" fmla="+- 0 4755 4755"/>
                              <a:gd name="T27" fmla="*/ 4755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35" h="930">
                                <a:moveTo>
                                  <a:pt x="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0"/>
                                </a:lnTo>
                                <a:lnTo>
                                  <a:pt x="0" y="930"/>
                                </a:lnTo>
                                <a:lnTo>
                                  <a:pt x="2535" y="930"/>
                                </a:lnTo>
                                <a:lnTo>
                                  <a:pt x="2535" y="810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090" y="4635"/>
                            <a:ext cx="253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2"/>
                        <wps:cNvSpPr>
                          <a:spLocks/>
                        </wps:cNvSpPr>
                        <wps:spPr bwMode="auto">
                          <a:xfrm>
                            <a:off x="7080" y="4170"/>
                            <a:ext cx="120" cy="465"/>
                          </a:xfrm>
                          <a:custGeom>
                            <a:avLst/>
                            <a:gdLst>
                              <a:gd name="T0" fmla="+- 0 7130 7080"/>
                              <a:gd name="T1" fmla="*/ T0 w 120"/>
                              <a:gd name="T2" fmla="+- 0 4515 4170"/>
                              <a:gd name="T3" fmla="*/ 4515 h 465"/>
                              <a:gd name="T4" fmla="+- 0 7080 7080"/>
                              <a:gd name="T5" fmla="*/ T4 w 120"/>
                              <a:gd name="T6" fmla="+- 0 4515 4170"/>
                              <a:gd name="T7" fmla="*/ 4515 h 465"/>
                              <a:gd name="T8" fmla="+- 0 7140 7080"/>
                              <a:gd name="T9" fmla="*/ T8 w 120"/>
                              <a:gd name="T10" fmla="+- 0 4635 4170"/>
                              <a:gd name="T11" fmla="*/ 4635 h 465"/>
                              <a:gd name="T12" fmla="+- 0 7190 7080"/>
                              <a:gd name="T13" fmla="*/ T12 w 120"/>
                              <a:gd name="T14" fmla="+- 0 4535 4170"/>
                              <a:gd name="T15" fmla="*/ 4535 h 465"/>
                              <a:gd name="T16" fmla="+- 0 7130 7080"/>
                              <a:gd name="T17" fmla="*/ T16 w 120"/>
                              <a:gd name="T18" fmla="+- 0 4535 4170"/>
                              <a:gd name="T19" fmla="*/ 4535 h 465"/>
                              <a:gd name="T20" fmla="+- 0 7130 7080"/>
                              <a:gd name="T21" fmla="*/ T20 w 120"/>
                              <a:gd name="T22" fmla="+- 0 4515 4170"/>
                              <a:gd name="T23" fmla="*/ 4515 h 465"/>
                              <a:gd name="T24" fmla="+- 0 7150 7080"/>
                              <a:gd name="T25" fmla="*/ T24 w 120"/>
                              <a:gd name="T26" fmla="+- 0 4170 4170"/>
                              <a:gd name="T27" fmla="*/ 4170 h 465"/>
                              <a:gd name="T28" fmla="+- 0 7130 7080"/>
                              <a:gd name="T29" fmla="*/ T28 w 120"/>
                              <a:gd name="T30" fmla="+- 0 4170 4170"/>
                              <a:gd name="T31" fmla="*/ 4170 h 465"/>
                              <a:gd name="T32" fmla="+- 0 7130 7080"/>
                              <a:gd name="T33" fmla="*/ T32 w 120"/>
                              <a:gd name="T34" fmla="+- 0 4535 4170"/>
                              <a:gd name="T35" fmla="*/ 4535 h 465"/>
                              <a:gd name="T36" fmla="+- 0 7150 7080"/>
                              <a:gd name="T37" fmla="*/ T36 w 120"/>
                              <a:gd name="T38" fmla="+- 0 4535 4170"/>
                              <a:gd name="T39" fmla="*/ 4535 h 465"/>
                              <a:gd name="T40" fmla="+- 0 7150 7080"/>
                              <a:gd name="T41" fmla="*/ T40 w 120"/>
                              <a:gd name="T42" fmla="+- 0 4170 4170"/>
                              <a:gd name="T43" fmla="*/ 4170 h 465"/>
                              <a:gd name="T44" fmla="+- 0 7200 7080"/>
                              <a:gd name="T45" fmla="*/ T44 w 120"/>
                              <a:gd name="T46" fmla="+- 0 4515 4170"/>
                              <a:gd name="T47" fmla="*/ 4515 h 465"/>
                              <a:gd name="T48" fmla="+- 0 7150 7080"/>
                              <a:gd name="T49" fmla="*/ T48 w 120"/>
                              <a:gd name="T50" fmla="+- 0 4515 4170"/>
                              <a:gd name="T51" fmla="*/ 4515 h 465"/>
                              <a:gd name="T52" fmla="+- 0 7150 7080"/>
                              <a:gd name="T53" fmla="*/ T52 w 120"/>
                              <a:gd name="T54" fmla="+- 0 4535 4170"/>
                              <a:gd name="T55" fmla="*/ 4535 h 465"/>
                              <a:gd name="T56" fmla="+- 0 7190 7080"/>
                              <a:gd name="T57" fmla="*/ T56 w 120"/>
                              <a:gd name="T58" fmla="+- 0 4535 4170"/>
                              <a:gd name="T59" fmla="*/ 4535 h 465"/>
                              <a:gd name="T60" fmla="+- 0 7200 7080"/>
                              <a:gd name="T61" fmla="*/ T60 w 120"/>
                              <a:gd name="T62" fmla="+- 0 4515 4170"/>
                              <a:gd name="T63" fmla="*/ 451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5">
                                <a:moveTo>
                                  <a:pt x="50" y="345"/>
                                </a:moveTo>
                                <a:lnTo>
                                  <a:pt x="0" y="345"/>
                                </a:lnTo>
                                <a:lnTo>
                                  <a:pt x="60" y="465"/>
                                </a:lnTo>
                                <a:lnTo>
                                  <a:pt x="110" y="365"/>
                                </a:lnTo>
                                <a:lnTo>
                                  <a:pt x="50" y="365"/>
                                </a:lnTo>
                                <a:lnTo>
                                  <a:pt x="50" y="34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65"/>
                                </a:lnTo>
                                <a:lnTo>
                                  <a:pt x="70" y="36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45"/>
                                </a:moveTo>
                                <a:lnTo>
                                  <a:pt x="70" y="345"/>
                                </a:lnTo>
                                <a:lnTo>
                                  <a:pt x="70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2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4635"/>
                            <a:ext cx="2535" cy="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5" w:line="271" w:lineRule="auto"/>
                                <w:ind w:left="966" w:right="294" w:hanging="65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Администрация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74" style="position:absolute;left:0;text-align:left;margin-left:304.1pt;margin-top:208.5pt;width:133.15pt;height:75.75pt;z-index:15739392;mso-position-horizontal-relative:page;mso-position-vertical-relative:page" coordorigin="6083,4170" coordsize="2663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">
                <v:shape id="Freeform 44" o:spid="_x0000_s1075" style="position:absolute;left:6210;top:4755;width:2535;height:930;visibility:visible;mso-wrap-style:square;v-text-anchor:top" coordsize="253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" path="m2535,l,,,810,,930r2535,l2535,810,2535,xe" fillcolor="gray" stroked="f">
                  <v:fill opacity="32896f"/>
                  <v:path arrowok="t" o:connecttype="custom" o:connectlocs="2535,4755;0,4755;0,5565;0,5685;2535,5685;2535,5565;2535,4755" o:connectangles="0,0,0,0,0,0,0"/>
                </v:shape>
                <v:rect id="Rectangle 43" o:spid="_x0000_s1076" style="position:absolute;left:6090;top:4635;width:253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shape id="AutoShape 42" o:spid="_x0000_s1077" style="position:absolute;left:7080;top:4170;width:120;height:465;visibility:visible;mso-wrap-style:square;v-text-anchor:top" coordsize="1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" path="m50,345l,345,60,465,110,365r-60,l50,345xm70,l50,r,365l70,365,70,xm120,345r-50,l70,365r40,l120,345xe" fillcolor="black" stroked="f">
                  <v:path arrowok="t" o:connecttype="custom" o:connectlocs="50,4515;0,4515;60,4635;110,4535;50,4535;50,4515;70,4170;50,4170;50,4535;70,4535;70,4170;120,4515;70,4515;70,4535;110,4535;120,4515" o:connectangles="0,0,0,0,0,0,0,0,0,0,0,0,0,0,0,0"/>
                </v:shape>
                <v:shape id="Text Box 41" o:spid="_x0000_s1078" type="#_x0000_t202" style="position:absolute;left:6090;top:4635;width:253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6i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BuzH6i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65" w:line="271" w:lineRule="auto"/>
                          <w:ind w:left="966" w:right="294" w:hanging="658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Администрац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У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495290" cy="1162050"/>
                <wp:effectExtent l="4445" t="6350" r="5715" b="3175"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162050"/>
                          <a:chOff x="0" y="0"/>
                          <a:chExt cx="8513" cy="1913"/>
                        </a:xfrm>
                      </wpg:grpSpPr>
                      <wps:wsp>
                        <wps:cNvPr id="29" name="Freeform 39"/>
                        <wps:cNvSpPr>
                          <a:spLocks/>
                        </wps:cNvSpPr>
                        <wps:spPr bwMode="auto">
                          <a:xfrm>
                            <a:off x="127" y="0"/>
                            <a:ext cx="8385" cy="1785"/>
                          </a:xfrm>
                          <a:custGeom>
                            <a:avLst/>
                            <a:gdLst>
                              <a:gd name="T0" fmla="+- 0 8513 128"/>
                              <a:gd name="T1" fmla="*/ T0 w 8385"/>
                              <a:gd name="T2" fmla="*/ 0 h 1785"/>
                              <a:gd name="T3" fmla="+- 0 128 128"/>
                              <a:gd name="T4" fmla="*/ T3 w 8385"/>
                              <a:gd name="T5" fmla="*/ 0 h 1785"/>
                              <a:gd name="T6" fmla="+- 0 128 128"/>
                              <a:gd name="T7" fmla="*/ T6 w 8385"/>
                              <a:gd name="T8" fmla="*/ 120 h 1785"/>
                              <a:gd name="T9" fmla="+- 0 128 128"/>
                              <a:gd name="T10" fmla="*/ T9 w 8385"/>
                              <a:gd name="T11" fmla="*/ 1785 h 1785"/>
                              <a:gd name="T12" fmla="+- 0 8513 128"/>
                              <a:gd name="T13" fmla="*/ T12 w 8385"/>
                              <a:gd name="T14" fmla="*/ 1785 h 1785"/>
                              <a:gd name="T15" fmla="+- 0 8513 128"/>
                              <a:gd name="T16" fmla="*/ T15 w 8385"/>
                              <a:gd name="T17" fmla="*/ 120 h 1785"/>
                              <a:gd name="T18" fmla="+- 0 8513 128"/>
                              <a:gd name="T19" fmla="*/ T18 w 8385"/>
                              <a:gd name="T20" fmla="*/ 0 h 17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385" h="1785">
                                <a:moveTo>
                                  <a:pt x="8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785"/>
                                </a:lnTo>
                                <a:lnTo>
                                  <a:pt x="8385" y="1785"/>
                                </a:lnTo>
                                <a:lnTo>
                                  <a:pt x="8385" y="120"/>
                                </a:lnTo>
                                <a:lnTo>
                                  <a:pt x="8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" y="120"/>
                            <a:ext cx="8385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20"/>
                            <a:ext cx="838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6" w:line="369" w:lineRule="auto"/>
                                <w:ind w:left="1654" w:right="164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Физкультурно-оздоровительная</w:t>
                              </w:r>
                              <w:r>
                                <w:rPr>
                                  <w:b/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предметная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среда</w:t>
                              </w:r>
                              <w:r>
                                <w:rPr>
                                  <w:b/>
                                  <w:spacing w:val="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ДОУ,</w:t>
                              </w:r>
                            </w:p>
                            <w:p w:rsidR="00FD3219" w:rsidRDefault="00FD3219">
                              <w:pPr>
                                <w:spacing w:before="5"/>
                                <w:ind w:left="1654" w:right="165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как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компонент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реализации про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79" style="width:432.7pt;height:91.5pt;mso-position-horizontal-relative:char;mso-position-vertical-relative:line" coordsize="8513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">
                <v:shape id="Freeform 39" o:spid="_x0000_s1080" style="position:absolute;left:127;width:8385;height:1785;visibility:visible;mso-wrap-style:square;v-text-anchor:top" coordsize="8385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" path="m8385,l,,,120,,1785r8385,l8385,120,8385,xe" fillcolor="gray" stroked="f">
                  <v:fill opacity="32896f"/>
                  <v:path arrowok="t" o:connecttype="custom" o:connectlocs="8385,0;0,0;0,120;0,1785;8385,1785;8385,120;8385,0" o:connectangles="0,0,0,0,0,0,0"/>
                </v:shape>
                <v:rect id="Rectangle 38" o:spid="_x0000_s1081" style="position:absolute;left:7;top:120;width:838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Text Box 37" o:spid="_x0000_s1082" type="#_x0000_t202" style="position:absolute;left:7;top:120;width:838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:rsidR="00FD3219" w:rsidRDefault="00FD3219">
                        <w:pPr>
                          <w:spacing w:before="66" w:line="369" w:lineRule="auto"/>
                          <w:ind w:left="1654" w:right="164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Физкультурно-оздоровительная</w:t>
                        </w:r>
                        <w:r>
                          <w:rPr>
                            <w:b/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предметная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среда</w:t>
                        </w:r>
                        <w:r>
                          <w:rPr>
                            <w:b/>
                            <w:spacing w:val="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ДОУ,</w:t>
                        </w:r>
                      </w:p>
                      <w:p w:rsidR="00FD3219" w:rsidRDefault="00FD3219">
                        <w:pPr>
                          <w:spacing w:before="5"/>
                          <w:ind w:left="1654" w:right="165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как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компонент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реализации проек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C66" w:rsidRDefault="00027C66">
      <w:pPr>
        <w:pStyle w:val="a3"/>
        <w:rPr>
          <w:sz w:val="20"/>
        </w:rPr>
      </w:pPr>
    </w:p>
    <w:p w:rsidR="00027C66" w:rsidRDefault="00981DC0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685925</wp:posOffset>
                </wp:positionH>
                <wp:positionV relativeFrom="paragraph">
                  <wp:posOffset>221615</wp:posOffset>
                </wp:positionV>
                <wp:extent cx="5243830" cy="1244600"/>
                <wp:effectExtent l="0" t="0" r="0" b="0"/>
                <wp:wrapTopAndBottom/>
                <wp:docPr id="2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830" cy="1244600"/>
                          <a:chOff x="2648" y="343"/>
                          <a:chExt cx="8423" cy="2153"/>
                        </a:xfrm>
                      </wpg:grpSpPr>
                      <wps:wsp>
                        <wps:cNvPr id="23" name="Freeform 35"/>
                        <wps:cNvSpPr>
                          <a:spLocks/>
                        </wps:cNvSpPr>
                        <wps:spPr bwMode="auto">
                          <a:xfrm>
                            <a:off x="9225" y="1640"/>
                            <a:ext cx="1845" cy="855"/>
                          </a:xfrm>
                          <a:custGeom>
                            <a:avLst/>
                            <a:gdLst>
                              <a:gd name="T0" fmla="+- 0 11070 9225"/>
                              <a:gd name="T1" fmla="*/ T0 w 1845"/>
                              <a:gd name="T2" fmla="+- 0 1640 1640"/>
                              <a:gd name="T3" fmla="*/ 1640 h 855"/>
                              <a:gd name="T4" fmla="+- 0 9225 9225"/>
                              <a:gd name="T5" fmla="*/ T4 w 1845"/>
                              <a:gd name="T6" fmla="+- 0 1640 1640"/>
                              <a:gd name="T7" fmla="*/ 1640 h 855"/>
                              <a:gd name="T8" fmla="+- 0 9225 9225"/>
                              <a:gd name="T9" fmla="*/ T8 w 1845"/>
                              <a:gd name="T10" fmla="+- 0 2375 1640"/>
                              <a:gd name="T11" fmla="*/ 2375 h 855"/>
                              <a:gd name="T12" fmla="+- 0 9225 9225"/>
                              <a:gd name="T13" fmla="*/ T12 w 1845"/>
                              <a:gd name="T14" fmla="+- 0 2495 1640"/>
                              <a:gd name="T15" fmla="*/ 2495 h 855"/>
                              <a:gd name="T16" fmla="+- 0 11070 9225"/>
                              <a:gd name="T17" fmla="*/ T16 w 1845"/>
                              <a:gd name="T18" fmla="+- 0 2495 1640"/>
                              <a:gd name="T19" fmla="*/ 2495 h 855"/>
                              <a:gd name="T20" fmla="+- 0 11070 9225"/>
                              <a:gd name="T21" fmla="*/ T20 w 1845"/>
                              <a:gd name="T22" fmla="+- 0 2375 1640"/>
                              <a:gd name="T23" fmla="*/ 2375 h 855"/>
                              <a:gd name="T24" fmla="+- 0 11070 9225"/>
                              <a:gd name="T25" fmla="*/ T24 w 1845"/>
                              <a:gd name="T26" fmla="+- 0 1640 1640"/>
                              <a:gd name="T27" fmla="*/ 1640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45" h="855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5"/>
                                </a:lnTo>
                                <a:lnTo>
                                  <a:pt x="0" y="855"/>
                                </a:lnTo>
                                <a:lnTo>
                                  <a:pt x="1845" y="855"/>
                                </a:lnTo>
                                <a:lnTo>
                                  <a:pt x="1845" y="735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05" y="1520"/>
                            <a:ext cx="184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3"/>
                        <wps:cNvSpPr>
                          <a:spLocks/>
                        </wps:cNvSpPr>
                        <wps:spPr bwMode="auto">
                          <a:xfrm>
                            <a:off x="9474" y="926"/>
                            <a:ext cx="981" cy="594"/>
                          </a:xfrm>
                          <a:custGeom>
                            <a:avLst/>
                            <a:gdLst>
                              <a:gd name="T0" fmla="+- 0 10347 9475"/>
                              <a:gd name="T1" fmla="*/ T0 w 981"/>
                              <a:gd name="T2" fmla="+- 0 1467 926"/>
                              <a:gd name="T3" fmla="*/ 1467 h 594"/>
                              <a:gd name="T4" fmla="+- 0 10321 9475"/>
                              <a:gd name="T5" fmla="*/ T4 w 981"/>
                              <a:gd name="T6" fmla="+- 0 1510 926"/>
                              <a:gd name="T7" fmla="*/ 1510 h 594"/>
                              <a:gd name="T8" fmla="+- 0 10455 9475"/>
                              <a:gd name="T9" fmla="*/ T8 w 981"/>
                              <a:gd name="T10" fmla="+- 0 1520 926"/>
                              <a:gd name="T11" fmla="*/ 1520 h 594"/>
                              <a:gd name="T12" fmla="+- 0 10428 9475"/>
                              <a:gd name="T13" fmla="*/ T12 w 981"/>
                              <a:gd name="T14" fmla="+- 0 1477 926"/>
                              <a:gd name="T15" fmla="*/ 1477 h 594"/>
                              <a:gd name="T16" fmla="+- 0 10364 9475"/>
                              <a:gd name="T17" fmla="*/ T16 w 981"/>
                              <a:gd name="T18" fmla="+- 0 1477 926"/>
                              <a:gd name="T19" fmla="*/ 1477 h 594"/>
                              <a:gd name="T20" fmla="+- 0 10347 9475"/>
                              <a:gd name="T21" fmla="*/ T20 w 981"/>
                              <a:gd name="T22" fmla="+- 0 1467 926"/>
                              <a:gd name="T23" fmla="*/ 1467 h 594"/>
                              <a:gd name="T24" fmla="+- 0 10357 9475"/>
                              <a:gd name="T25" fmla="*/ T24 w 981"/>
                              <a:gd name="T26" fmla="+- 0 1450 926"/>
                              <a:gd name="T27" fmla="*/ 1450 h 594"/>
                              <a:gd name="T28" fmla="+- 0 10347 9475"/>
                              <a:gd name="T29" fmla="*/ T28 w 981"/>
                              <a:gd name="T30" fmla="+- 0 1467 926"/>
                              <a:gd name="T31" fmla="*/ 1467 h 594"/>
                              <a:gd name="T32" fmla="+- 0 10364 9475"/>
                              <a:gd name="T33" fmla="*/ T32 w 981"/>
                              <a:gd name="T34" fmla="+- 0 1477 926"/>
                              <a:gd name="T35" fmla="*/ 1477 h 594"/>
                              <a:gd name="T36" fmla="+- 0 10374 9475"/>
                              <a:gd name="T37" fmla="*/ T36 w 981"/>
                              <a:gd name="T38" fmla="+- 0 1460 926"/>
                              <a:gd name="T39" fmla="*/ 1460 h 594"/>
                              <a:gd name="T40" fmla="+- 0 10357 9475"/>
                              <a:gd name="T41" fmla="*/ T40 w 981"/>
                              <a:gd name="T42" fmla="+- 0 1450 926"/>
                              <a:gd name="T43" fmla="*/ 1450 h 594"/>
                              <a:gd name="T44" fmla="+- 0 10383 9475"/>
                              <a:gd name="T45" fmla="*/ T44 w 981"/>
                              <a:gd name="T46" fmla="+- 0 1407 926"/>
                              <a:gd name="T47" fmla="*/ 1407 h 594"/>
                              <a:gd name="T48" fmla="+- 0 10357 9475"/>
                              <a:gd name="T49" fmla="*/ T48 w 981"/>
                              <a:gd name="T50" fmla="+- 0 1450 926"/>
                              <a:gd name="T51" fmla="*/ 1450 h 594"/>
                              <a:gd name="T52" fmla="+- 0 10374 9475"/>
                              <a:gd name="T53" fmla="*/ T52 w 981"/>
                              <a:gd name="T54" fmla="+- 0 1460 926"/>
                              <a:gd name="T55" fmla="*/ 1460 h 594"/>
                              <a:gd name="T56" fmla="+- 0 10364 9475"/>
                              <a:gd name="T57" fmla="*/ T56 w 981"/>
                              <a:gd name="T58" fmla="+- 0 1477 926"/>
                              <a:gd name="T59" fmla="*/ 1477 h 594"/>
                              <a:gd name="T60" fmla="+- 0 10428 9475"/>
                              <a:gd name="T61" fmla="*/ T60 w 981"/>
                              <a:gd name="T62" fmla="+- 0 1477 926"/>
                              <a:gd name="T63" fmla="*/ 1477 h 594"/>
                              <a:gd name="T64" fmla="+- 0 10383 9475"/>
                              <a:gd name="T65" fmla="*/ T64 w 981"/>
                              <a:gd name="T66" fmla="+- 0 1407 926"/>
                              <a:gd name="T67" fmla="*/ 1407 h 594"/>
                              <a:gd name="T68" fmla="+- 0 9485 9475"/>
                              <a:gd name="T69" fmla="*/ T68 w 981"/>
                              <a:gd name="T70" fmla="+- 0 926 926"/>
                              <a:gd name="T71" fmla="*/ 926 h 594"/>
                              <a:gd name="T72" fmla="+- 0 9475 9475"/>
                              <a:gd name="T73" fmla="*/ T72 w 981"/>
                              <a:gd name="T74" fmla="+- 0 944 926"/>
                              <a:gd name="T75" fmla="*/ 944 h 594"/>
                              <a:gd name="T76" fmla="+- 0 10347 9475"/>
                              <a:gd name="T77" fmla="*/ T76 w 981"/>
                              <a:gd name="T78" fmla="+- 0 1467 926"/>
                              <a:gd name="T79" fmla="*/ 1467 h 594"/>
                              <a:gd name="T80" fmla="+- 0 10357 9475"/>
                              <a:gd name="T81" fmla="*/ T80 w 981"/>
                              <a:gd name="T82" fmla="+- 0 1450 926"/>
                              <a:gd name="T83" fmla="*/ 1450 h 594"/>
                              <a:gd name="T84" fmla="+- 0 9485 9475"/>
                              <a:gd name="T85" fmla="*/ T84 w 981"/>
                              <a:gd name="T86" fmla="+- 0 926 926"/>
                              <a:gd name="T87" fmla="*/ 926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81" h="594">
                                <a:moveTo>
                                  <a:pt x="872" y="541"/>
                                </a:moveTo>
                                <a:lnTo>
                                  <a:pt x="846" y="584"/>
                                </a:lnTo>
                                <a:lnTo>
                                  <a:pt x="980" y="594"/>
                                </a:lnTo>
                                <a:lnTo>
                                  <a:pt x="953" y="551"/>
                                </a:lnTo>
                                <a:lnTo>
                                  <a:pt x="889" y="551"/>
                                </a:lnTo>
                                <a:lnTo>
                                  <a:pt x="872" y="541"/>
                                </a:lnTo>
                                <a:close/>
                                <a:moveTo>
                                  <a:pt x="882" y="524"/>
                                </a:moveTo>
                                <a:lnTo>
                                  <a:pt x="872" y="541"/>
                                </a:lnTo>
                                <a:lnTo>
                                  <a:pt x="889" y="551"/>
                                </a:lnTo>
                                <a:lnTo>
                                  <a:pt x="899" y="534"/>
                                </a:lnTo>
                                <a:lnTo>
                                  <a:pt x="882" y="524"/>
                                </a:lnTo>
                                <a:close/>
                                <a:moveTo>
                                  <a:pt x="908" y="481"/>
                                </a:moveTo>
                                <a:lnTo>
                                  <a:pt x="882" y="524"/>
                                </a:lnTo>
                                <a:lnTo>
                                  <a:pt x="899" y="534"/>
                                </a:lnTo>
                                <a:lnTo>
                                  <a:pt x="889" y="551"/>
                                </a:lnTo>
                                <a:lnTo>
                                  <a:pt x="953" y="551"/>
                                </a:lnTo>
                                <a:lnTo>
                                  <a:pt x="908" y="48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18"/>
                                </a:lnTo>
                                <a:lnTo>
                                  <a:pt x="872" y="541"/>
                                </a:lnTo>
                                <a:lnTo>
                                  <a:pt x="882" y="52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1520"/>
                            <a:ext cx="1845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 w:rsidP="00D45F57">
                              <w:pPr>
                                <w:spacing w:before="6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Социальные    </w:t>
                              </w:r>
                            </w:p>
                            <w:p w:rsidR="00FD3219" w:rsidRDefault="00FD3219" w:rsidP="00D45F57">
                              <w:pPr>
                                <w:spacing w:before="6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партне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350"/>
                            <a:ext cx="682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71"/>
                                <w:ind w:left="54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Участники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создания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предметной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сре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83" style="position:absolute;margin-left:132.75pt;margin-top:17.45pt;width:412.9pt;height:98pt;z-index:-15719936;mso-wrap-distance-left:0;mso-wrap-distance-right:0;mso-position-horizontal-relative:page;mso-position-vertical-relative:text" coordorigin="2648,343" coordsize="8423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">
                <v:shape id="Freeform 35" o:spid="_x0000_s1084" style="position:absolute;left:9225;top:1640;width:1845;height:855;visibility:visible;mso-wrap-style:square;v-text-anchor:top" coordsize="184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" path="m1845,l,,,735,,855r1845,l1845,735,1845,xe" fillcolor="gray" stroked="f">
                  <v:fill opacity="32896f"/>
                  <v:path arrowok="t" o:connecttype="custom" o:connectlocs="1845,1640;0,1640;0,2375;0,2495;1845,2495;1845,2375;1845,1640" o:connectangles="0,0,0,0,0,0,0"/>
                </v:shape>
                <v:rect id="Rectangle 34" o:spid="_x0000_s1085" style="position:absolute;left:9105;top:1520;width:184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AutoShape 33" o:spid="_x0000_s1086" style="position:absolute;left:9474;top:926;width:981;height:594;visibility:visible;mso-wrap-style:square;v-text-anchor:top" coordsize="981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" path="m872,541r-26,43l980,594,953,551r-64,l872,541xm882,524r-10,17l889,551r10,-17l882,524xm908,481r-26,43l899,534r-10,17l953,551,908,481xm10,l,18,872,541r10,-17l10,xe" fillcolor="black" stroked="f">
                  <v:path arrowok="t" o:connecttype="custom" o:connectlocs="872,1467;846,1510;980,1520;953,1477;889,1477;872,1467;882,1450;872,1467;889,1477;899,1460;882,1450;908,1407;882,1450;899,1460;889,1477;953,1477;908,1407;10,926;0,944;872,1467;882,1450;10,926" o:connectangles="0,0,0,0,0,0,0,0,0,0,0,0,0,0,0,0,0,0,0,0,0,0"/>
                </v:shape>
                <v:shape id="Text Box 32" o:spid="_x0000_s1087" type="#_x0000_t202" style="position:absolute;left:9105;top:1520;width:184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:rsidR="00FD3219" w:rsidRDefault="00FD3219" w:rsidP="00D45F57">
                        <w:pPr>
                          <w:spacing w:before="6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Социальные    </w:t>
                        </w:r>
                      </w:p>
                      <w:p w:rsidR="00FD3219" w:rsidRDefault="00FD3219" w:rsidP="00D45F57">
                        <w:pPr>
                          <w:spacing w:before="6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партнеры</w:t>
                        </w:r>
                      </w:p>
                    </w:txbxContent>
                  </v:textbox>
                </v:shape>
                <v:shape id="Text Box 31" o:spid="_x0000_s1088" type="#_x0000_t202" style="position:absolute;left:2655;top:350;width:682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:rsidR="00FD3219" w:rsidRDefault="00FD3219">
                        <w:pPr>
                          <w:spacing w:before="71"/>
                          <w:ind w:left="54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Участники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создания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предметной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сред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27C66" w:rsidRDefault="00027C66">
      <w:pPr>
        <w:pStyle w:val="a3"/>
        <w:rPr>
          <w:sz w:val="20"/>
        </w:rPr>
      </w:pPr>
    </w:p>
    <w:p w:rsidR="00027C66" w:rsidRDefault="00981DC0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130810</wp:posOffset>
                </wp:positionV>
                <wp:extent cx="3043555" cy="6167755"/>
                <wp:effectExtent l="0" t="0" r="0" b="0"/>
                <wp:wrapTopAndBottom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6167755"/>
                          <a:chOff x="750" y="206"/>
                          <a:chExt cx="4793" cy="9713"/>
                        </a:xfrm>
                      </wpg:grpSpPr>
                      <wps:wsp>
                        <wps:cNvPr id="17" name="AutoShape 29"/>
                        <wps:cNvSpPr>
                          <a:spLocks/>
                        </wps:cNvSpPr>
                        <wps:spPr bwMode="auto">
                          <a:xfrm>
                            <a:off x="3045" y="1211"/>
                            <a:ext cx="120" cy="555"/>
                          </a:xfrm>
                          <a:custGeom>
                            <a:avLst/>
                            <a:gdLst>
                              <a:gd name="T0" fmla="+- 0 3095 3045"/>
                              <a:gd name="T1" fmla="*/ T0 w 120"/>
                              <a:gd name="T2" fmla="+- 0 1646 1211"/>
                              <a:gd name="T3" fmla="*/ 1646 h 555"/>
                              <a:gd name="T4" fmla="+- 0 3045 3045"/>
                              <a:gd name="T5" fmla="*/ T4 w 120"/>
                              <a:gd name="T6" fmla="+- 0 1646 1211"/>
                              <a:gd name="T7" fmla="*/ 1646 h 555"/>
                              <a:gd name="T8" fmla="+- 0 3105 3045"/>
                              <a:gd name="T9" fmla="*/ T8 w 120"/>
                              <a:gd name="T10" fmla="+- 0 1766 1211"/>
                              <a:gd name="T11" fmla="*/ 1766 h 555"/>
                              <a:gd name="T12" fmla="+- 0 3155 3045"/>
                              <a:gd name="T13" fmla="*/ T12 w 120"/>
                              <a:gd name="T14" fmla="+- 0 1666 1211"/>
                              <a:gd name="T15" fmla="*/ 1666 h 555"/>
                              <a:gd name="T16" fmla="+- 0 3095 3045"/>
                              <a:gd name="T17" fmla="*/ T16 w 120"/>
                              <a:gd name="T18" fmla="+- 0 1666 1211"/>
                              <a:gd name="T19" fmla="*/ 1666 h 555"/>
                              <a:gd name="T20" fmla="+- 0 3095 3045"/>
                              <a:gd name="T21" fmla="*/ T20 w 120"/>
                              <a:gd name="T22" fmla="+- 0 1646 1211"/>
                              <a:gd name="T23" fmla="*/ 1646 h 555"/>
                              <a:gd name="T24" fmla="+- 0 3115 3045"/>
                              <a:gd name="T25" fmla="*/ T24 w 120"/>
                              <a:gd name="T26" fmla="+- 0 1211 1211"/>
                              <a:gd name="T27" fmla="*/ 1211 h 555"/>
                              <a:gd name="T28" fmla="+- 0 3095 3045"/>
                              <a:gd name="T29" fmla="*/ T28 w 120"/>
                              <a:gd name="T30" fmla="+- 0 1211 1211"/>
                              <a:gd name="T31" fmla="*/ 1211 h 555"/>
                              <a:gd name="T32" fmla="+- 0 3095 3045"/>
                              <a:gd name="T33" fmla="*/ T32 w 120"/>
                              <a:gd name="T34" fmla="+- 0 1666 1211"/>
                              <a:gd name="T35" fmla="*/ 1666 h 555"/>
                              <a:gd name="T36" fmla="+- 0 3115 3045"/>
                              <a:gd name="T37" fmla="*/ T36 w 120"/>
                              <a:gd name="T38" fmla="+- 0 1666 1211"/>
                              <a:gd name="T39" fmla="*/ 1666 h 555"/>
                              <a:gd name="T40" fmla="+- 0 3115 3045"/>
                              <a:gd name="T41" fmla="*/ T40 w 120"/>
                              <a:gd name="T42" fmla="+- 0 1211 1211"/>
                              <a:gd name="T43" fmla="*/ 1211 h 555"/>
                              <a:gd name="T44" fmla="+- 0 3165 3045"/>
                              <a:gd name="T45" fmla="*/ T44 w 120"/>
                              <a:gd name="T46" fmla="+- 0 1646 1211"/>
                              <a:gd name="T47" fmla="*/ 1646 h 555"/>
                              <a:gd name="T48" fmla="+- 0 3115 3045"/>
                              <a:gd name="T49" fmla="*/ T48 w 120"/>
                              <a:gd name="T50" fmla="+- 0 1646 1211"/>
                              <a:gd name="T51" fmla="*/ 1646 h 555"/>
                              <a:gd name="T52" fmla="+- 0 3115 3045"/>
                              <a:gd name="T53" fmla="*/ T52 w 120"/>
                              <a:gd name="T54" fmla="+- 0 1666 1211"/>
                              <a:gd name="T55" fmla="*/ 1666 h 555"/>
                              <a:gd name="T56" fmla="+- 0 3155 3045"/>
                              <a:gd name="T57" fmla="*/ T56 w 120"/>
                              <a:gd name="T58" fmla="+- 0 1666 1211"/>
                              <a:gd name="T59" fmla="*/ 1666 h 555"/>
                              <a:gd name="T60" fmla="+- 0 3165 3045"/>
                              <a:gd name="T61" fmla="*/ T60 w 120"/>
                              <a:gd name="T62" fmla="+- 0 1646 1211"/>
                              <a:gd name="T63" fmla="*/ 164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55">
                                <a:moveTo>
                                  <a:pt x="50" y="435"/>
                                </a:moveTo>
                                <a:lnTo>
                                  <a:pt x="0" y="435"/>
                                </a:lnTo>
                                <a:lnTo>
                                  <a:pt x="60" y="555"/>
                                </a:lnTo>
                                <a:lnTo>
                                  <a:pt x="110" y="455"/>
                                </a:lnTo>
                                <a:lnTo>
                                  <a:pt x="50" y="455"/>
                                </a:lnTo>
                                <a:lnTo>
                                  <a:pt x="50" y="43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55"/>
                                </a:lnTo>
                                <a:lnTo>
                                  <a:pt x="70" y="45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35"/>
                                </a:moveTo>
                                <a:lnTo>
                                  <a:pt x="70" y="435"/>
                                </a:lnTo>
                                <a:lnTo>
                                  <a:pt x="70" y="455"/>
                                </a:lnTo>
                                <a:lnTo>
                                  <a:pt x="110" y="455"/>
                                </a:lnTo>
                                <a:lnTo>
                                  <a:pt x="12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750" y="206"/>
                            <a:ext cx="4575" cy="885"/>
                          </a:xfrm>
                          <a:custGeom>
                            <a:avLst/>
                            <a:gdLst>
                              <a:gd name="T0" fmla="+- 0 5325 750"/>
                              <a:gd name="T1" fmla="*/ T0 w 4575"/>
                              <a:gd name="T2" fmla="+- 0 206 206"/>
                              <a:gd name="T3" fmla="*/ 206 h 885"/>
                              <a:gd name="T4" fmla="+- 0 750 750"/>
                              <a:gd name="T5" fmla="*/ T4 w 4575"/>
                              <a:gd name="T6" fmla="+- 0 206 206"/>
                              <a:gd name="T7" fmla="*/ 206 h 885"/>
                              <a:gd name="T8" fmla="+- 0 750 750"/>
                              <a:gd name="T9" fmla="*/ T8 w 4575"/>
                              <a:gd name="T10" fmla="+- 0 326 206"/>
                              <a:gd name="T11" fmla="*/ 326 h 885"/>
                              <a:gd name="T12" fmla="+- 0 750 750"/>
                              <a:gd name="T13" fmla="*/ T12 w 4575"/>
                              <a:gd name="T14" fmla="+- 0 1091 206"/>
                              <a:gd name="T15" fmla="*/ 1091 h 885"/>
                              <a:gd name="T16" fmla="+- 0 5325 750"/>
                              <a:gd name="T17" fmla="*/ T16 w 4575"/>
                              <a:gd name="T18" fmla="+- 0 1091 206"/>
                              <a:gd name="T19" fmla="*/ 1091 h 885"/>
                              <a:gd name="T20" fmla="+- 0 5325 750"/>
                              <a:gd name="T21" fmla="*/ T20 w 4575"/>
                              <a:gd name="T22" fmla="+- 0 326 206"/>
                              <a:gd name="T23" fmla="*/ 326 h 885"/>
                              <a:gd name="T24" fmla="+- 0 5325 750"/>
                              <a:gd name="T25" fmla="*/ T24 w 4575"/>
                              <a:gd name="T26" fmla="+- 0 206 206"/>
                              <a:gd name="T27" fmla="*/ 206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5" h="885">
                                <a:moveTo>
                                  <a:pt x="4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885"/>
                                </a:lnTo>
                                <a:lnTo>
                                  <a:pt x="4575" y="885"/>
                                </a:lnTo>
                                <a:lnTo>
                                  <a:pt x="4575" y="120"/>
                                </a:lnTo>
                                <a:lnTo>
                                  <a:pt x="4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70" y="326"/>
                            <a:ext cx="4575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766"/>
                            <a:ext cx="4665" cy="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8"/>
                                <w:ind w:left="39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Групповые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ртивны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центры</w:t>
                              </w:r>
                            </w:p>
                            <w:p w:rsidR="00FD3219" w:rsidRDefault="00FD3219">
                              <w:pPr>
                                <w:spacing w:before="48" w:line="276" w:lineRule="auto"/>
                                <w:ind w:left="1629" w:right="807" w:hanging="8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трибуты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тренней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гимнастики</w:t>
                              </w:r>
                            </w:p>
                            <w:p w:rsidR="00FD3219" w:rsidRDefault="00FD3219">
                              <w:pPr>
                                <w:spacing w:line="321" w:lineRule="exact"/>
                                <w:ind w:left="43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трибуты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движных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гр</w:t>
                              </w:r>
                            </w:p>
                            <w:p w:rsidR="00FD3219" w:rsidRDefault="00FD321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11"/>
                                </w:tabs>
                                <w:spacing w:before="47"/>
                                <w:ind w:left="510" w:hanging="16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собия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вития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овкости</w:t>
                              </w:r>
                            </w:p>
                            <w:p w:rsidR="00FD3219" w:rsidRDefault="00FD321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67"/>
                                </w:tabs>
                                <w:spacing w:before="53"/>
                                <w:ind w:left="46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собия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вития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вижения</w:t>
                              </w:r>
                            </w:p>
                            <w:p w:rsidR="00FD3219" w:rsidRDefault="00FD3219">
                              <w:pPr>
                                <w:spacing w:before="47" w:line="276" w:lineRule="auto"/>
                                <w:ind w:left="808" w:right="797" w:firstLine="1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 Пособия для развити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вигательной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ктивности</w:t>
                              </w:r>
                            </w:p>
                            <w:p w:rsidR="00FD3219" w:rsidRDefault="00FD321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10"/>
                                </w:tabs>
                                <w:spacing w:line="276" w:lineRule="auto"/>
                                <w:ind w:right="248" w:hanging="125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борудование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филактики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оскостопия</w:t>
                              </w:r>
                            </w:p>
                            <w:p w:rsidR="00FD3219" w:rsidRDefault="00FD321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496"/>
                                </w:tabs>
                                <w:spacing w:line="276" w:lineRule="auto"/>
                                <w:ind w:right="334" w:hanging="5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собия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филактической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боты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хране зрения</w:t>
                              </w:r>
                            </w:p>
                            <w:p w:rsidR="00FD3219" w:rsidRDefault="00FD3219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544"/>
                                </w:tabs>
                                <w:spacing w:before="2"/>
                                <w:ind w:left="5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собие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вит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ыхания</w:t>
                              </w:r>
                            </w:p>
                            <w:p w:rsidR="00FD3219" w:rsidRDefault="00FD3219">
                              <w:pPr>
                                <w:spacing w:before="48" w:line="276" w:lineRule="auto"/>
                                <w:ind w:left="1749" w:right="454" w:hanging="128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об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вит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елкой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оторики</w:t>
                              </w:r>
                            </w:p>
                            <w:p w:rsidR="00FD3219" w:rsidRDefault="00FD3219">
                              <w:pPr>
                                <w:spacing w:line="276" w:lineRule="auto"/>
                                <w:ind w:left="1216" w:right="949" w:hanging="25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ртотеки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тренних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ртикуляционных,</w:t>
                              </w:r>
                            </w:p>
                            <w:p w:rsidR="00FD3219" w:rsidRDefault="00FD3219">
                              <w:pPr>
                                <w:spacing w:line="276" w:lineRule="auto"/>
                                <w:ind w:left="241" w:right="23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ыхательных,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альчиковых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гимнастик.</w:t>
                              </w:r>
                            </w:p>
                            <w:p w:rsidR="00FD3219" w:rsidRDefault="00FD3219">
                              <w:pPr>
                                <w:spacing w:before="1"/>
                                <w:ind w:left="241" w:right="24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_-Картотека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гимнастики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на</w:t>
                              </w:r>
                            </w:p>
                            <w:p w:rsidR="00FD3219" w:rsidRDefault="00FD3219">
                              <w:pPr>
                                <w:spacing w:before="48"/>
                                <w:ind w:left="239" w:right="24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Картотек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движных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г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326"/>
                            <a:ext cx="4575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D3219" w:rsidRDefault="00FD3219">
                              <w:pPr>
                                <w:ind w:left="83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КРОСРЕДА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РУПП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89" style="position:absolute;margin-left:37.5pt;margin-top:10.3pt;width:239.65pt;height:485.65pt;z-index:-15719424;mso-wrap-distance-left:0;mso-wrap-distance-right:0;mso-position-horizontal-relative:page;mso-position-vertical-relative:text" coordorigin="750,206" coordsize="4793,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">
                <v:shape id="AutoShape 29" o:spid="_x0000_s1090" style="position:absolute;left:3045;top:1211;width:120;height:555;visibility:visible;mso-wrap-style:square;v-text-anchor:top" coordsize="12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" path="m50,435l,435,60,555,110,455r-60,l50,435xm70,l50,r,455l70,455,70,xm120,435r-50,l70,455r40,l120,435xe" fillcolor="black" stroked="f">
                  <v:path arrowok="t" o:connecttype="custom" o:connectlocs="50,1646;0,1646;60,1766;110,1666;50,1666;50,1646;70,1211;50,1211;50,1666;70,1666;70,1211;120,1646;70,1646;70,1666;110,1666;120,1646" o:connectangles="0,0,0,0,0,0,0,0,0,0,0,0,0,0,0,0"/>
                </v:shape>
                <v:shape id="Freeform 28" o:spid="_x0000_s1091" style="position:absolute;left:750;top:206;width:4575;height:885;visibility:visible;mso-wrap-style:square;v-text-anchor:top" coordsize="457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" path="m4575,l,,,120,,885r4575,l4575,120,4575,xe" fillcolor="gray" stroked="f">
                  <v:fill opacity="32896f"/>
                  <v:path arrowok="t" o:connecttype="custom" o:connectlocs="4575,206;0,206;0,326;0,1091;4575,1091;4575,326;4575,206" o:connectangles="0,0,0,0,0,0,0"/>
                </v:shape>
                <v:rect id="Rectangle 27" o:spid="_x0000_s1092" style="position:absolute;left:870;top:326;width:457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Text Box 26" o:spid="_x0000_s1093" type="#_x0000_t202" style="position:absolute;left:870;top:1766;width:4665;height: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:rsidR="00FD3219" w:rsidRDefault="00FD3219">
                        <w:pPr>
                          <w:spacing w:before="68"/>
                          <w:ind w:left="3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Групповы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ртивны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ы</w:t>
                        </w:r>
                      </w:p>
                      <w:p w:rsidR="00FD3219" w:rsidRDefault="00FD3219">
                        <w:pPr>
                          <w:spacing w:before="48" w:line="276" w:lineRule="auto"/>
                          <w:ind w:left="1629" w:right="807" w:hanging="8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трибуты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ренне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и</w:t>
                        </w:r>
                      </w:p>
                      <w:p w:rsidR="00FD3219" w:rsidRDefault="00FD3219">
                        <w:pPr>
                          <w:spacing w:line="321" w:lineRule="exact"/>
                          <w:ind w:left="43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трибут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вижных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</w:t>
                        </w:r>
                      </w:p>
                      <w:p w:rsidR="00FD3219" w:rsidRDefault="00FD321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11"/>
                          </w:tabs>
                          <w:spacing w:before="47"/>
                          <w:ind w:left="510" w:hanging="16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оби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овкости</w:t>
                        </w:r>
                      </w:p>
                      <w:p w:rsidR="00FD3219" w:rsidRDefault="00FD321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67"/>
                          </w:tabs>
                          <w:spacing w:before="53"/>
                          <w:ind w:left="4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обия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вижения</w:t>
                        </w:r>
                      </w:p>
                      <w:p w:rsidR="00FD3219" w:rsidRDefault="00FD3219">
                        <w:pPr>
                          <w:spacing w:before="47" w:line="276" w:lineRule="auto"/>
                          <w:ind w:left="808" w:right="797" w:firstLine="1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 Пособия для развит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вигательной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тивности</w:t>
                        </w:r>
                      </w:p>
                      <w:p w:rsidR="00FD3219" w:rsidRDefault="00FD321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10"/>
                          </w:tabs>
                          <w:spacing w:line="276" w:lineRule="auto"/>
                          <w:ind w:right="248" w:hanging="12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орудование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илактики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оскостопия</w:t>
                        </w:r>
                      </w:p>
                      <w:p w:rsidR="00FD3219" w:rsidRDefault="00FD321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496"/>
                          </w:tabs>
                          <w:spacing w:line="276" w:lineRule="auto"/>
                          <w:ind w:right="334" w:hanging="5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обия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илактическо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ы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хране зрения</w:t>
                        </w:r>
                      </w:p>
                      <w:p w:rsidR="00FD3219" w:rsidRDefault="00FD3219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544"/>
                          </w:tabs>
                          <w:spacing w:before="2"/>
                          <w:ind w:left="5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оби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ыхания</w:t>
                        </w:r>
                      </w:p>
                      <w:p w:rsidR="00FD3219" w:rsidRDefault="00FD3219">
                        <w:pPr>
                          <w:spacing w:before="48" w:line="276" w:lineRule="auto"/>
                          <w:ind w:left="1749" w:right="454" w:hanging="128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об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вит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лко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торики</w:t>
                        </w:r>
                      </w:p>
                      <w:p w:rsidR="00FD3219" w:rsidRDefault="00FD3219">
                        <w:pPr>
                          <w:spacing w:line="276" w:lineRule="auto"/>
                          <w:ind w:left="1216" w:right="949" w:hanging="2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ртоте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ренних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ртикуляционных,</w:t>
                        </w:r>
                      </w:p>
                      <w:p w:rsidR="00FD3219" w:rsidRDefault="00FD3219">
                        <w:pPr>
                          <w:spacing w:line="276" w:lineRule="auto"/>
                          <w:ind w:left="241" w:right="23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ыхательных,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льчиков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.</w:t>
                        </w:r>
                      </w:p>
                      <w:p w:rsidR="00FD3219" w:rsidRDefault="00FD3219">
                        <w:pPr>
                          <w:spacing w:before="1"/>
                          <w:ind w:left="241" w:right="24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_-Картотек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на</w:t>
                        </w:r>
                      </w:p>
                      <w:p w:rsidR="00FD3219" w:rsidRDefault="00FD3219">
                        <w:pPr>
                          <w:spacing w:before="48"/>
                          <w:ind w:left="239" w:right="24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Картотек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вижных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</w:t>
                        </w:r>
                      </w:p>
                    </w:txbxContent>
                  </v:textbox>
                </v:shape>
                <v:shape id="Text Box 25" o:spid="_x0000_s1094" type="#_x0000_t202" style="position:absolute;left:870;top:326;width:457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<v:textbox inset="0,0,0,0">
                    <w:txbxContent>
                      <w:p w:rsidR="00FD3219" w:rsidRDefault="00FD3219">
                        <w:pPr>
                          <w:rPr>
                            <w:sz w:val="30"/>
                          </w:rPr>
                        </w:pPr>
                      </w:p>
                      <w:p w:rsidR="00FD3219" w:rsidRDefault="00FD3219">
                        <w:pPr>
                          <w:ind w:left="83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КРОСРЕД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УПП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ragraph">
                  <wp:posOffset>130810</wp:posOffset>
                </wp:positionV>
                <wp:extent cx="2672080" cy="4643755"/>
                <wp:effectExtent l="0" t="0" r="0" b="0"/>
                <wp:wrapTopAndBottom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080" cy="4643755"/>
                          <a:chOff x="6698" y="206"/>
                          <a:chExt cx="4208" cy="7313"/>
                        </a:xfrm>
                      </wpg:grpSpPr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6825" y="206"/>
                            <a:ext cx="4080" cy="885"/>
                          </a:xfrm>
                          <a:custGeom>
                            <a:avLst/>
                            <a:gdLst>
                              <a:gd name="T0" fmla="+- 0 10905 6825"/>
                              <a:gd name="T1" fmla="*/ T0 w 4080"/>
                              <a:gd name="T2" fmla="+- 0 206 206"/>
                              <a:gd name="T3" fmla="*/ 206 h 885"/>
                              <a:gd name="T4" fmla="+- 0 6825 6825"/>
                              <a:gd name="T5" fmla="*/ T4 w 4080"/>
                              <a:gd name="T6" fmla="+- 0 206 206"/>
                              <a:gd name="T7" fmla="*/ 206 h 885"/>
                              <a:gd name="T8" fmla="+- 0 6825 6825"/>
                              <a:gd name="T9" fmla="*/ T8 w 4080"/>
                              <a:gd name="T10" fmla="+- 0 326 206"/>
                              <a:gd name="T11" fmla="*/ 326 h 885"/>
                              <a:gd name="T12" fmla="+- 0 6825 6825"/>
                              <a:gd name="T13" fmla="*/ T12 w 4080"/>
                              <a:gd name="T14" fmla="+- 0 1091 206"/>
                              <a:gd name="T15" fmla="*/ 1091 h 885"/>
                              <a:gd name="T16" fmla="+- 0 10905 6825"/>
                              <a:gd name="T17" fmla="*/ T16 w 4080"/>
                              <a:gd name="T18" fmla="+- 0 1091 206"/>
                              <a:gd name="T19" fmla="*/ 1091 h 885"/>
                              <a:gd name="T20" fmla="+- 0 10905 6825"/>
                              <a:gd name="T21" fmla="*/ T20 w 4080"/>
                              <a:gd name="T22" fmla="+- 0 326 206"/>
                              <a:gd name="T23" fmla="*/ 326 h 885"/>
                              <a:gd name="T24" fmla="+- 0 10905 6825"/>
                              <a:gd name="T25" fmla="*/ T24 w 4080"/>
                              <a:gd name="T26" fmla="+- 0 206 206"/>
                              <a:gd name="T27" fmla="*/ 206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80" h="885">
                                <a:moveTo>
                                  <a:pt x="4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885"/>
                                </a:lnTo>
                                <a:lnTo>
                                  <a:pt x="4080" y="885"/>
                                </a:lnTo>
                                <a:lnTo>
                                  <a:pt x="4080" y="120"/>
                                </a:lnTo>
                                <a:lnTo>
                                  <a:pt x="4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05" y="326"/>
                            <a:ext cx="408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8655" y="1211"/>
                            <a:ext cx="120" cy="555"/>
                          </a:xfrm>
                          <a:custGeom>
                            <a:avLst/>
                            <a:gdLst>
                              <a:gd name="T0" fmla="+- 0 8705 8655"/>
                              <a:gd name="T1" fmla="*/ T0 w 120"/>
                              <a:gd name="T2" fmla="+- 0 1646 1211"/>
                              <a:gd name="T3" fmla="*/ 1646 h 555"/>
                              <a:gd name="T4" fmla="+- 0 8655 8655"/>
                              <a:gd name="T5" fmla="*/ T4 w 120"/>
                              <a:gd name="T6" fmla="+- 0 1646 1211"/>
                              <a:gd name="T7" fmla="*/ 1646 h 555"/>
                              <a:gd name="T8" fmla="+- 0 8715 8655"/>
                              <a:gd name="T9" fmla="*/ T8 w 120"/>
                              <a:gd name="T10" fmla="+- 0 1766 1211"/>
                              <a:gd name="T11" fmla="*/ 1766 h 555"/>
                              <a:gd name="T12" fmla="+- 0 8765 8655"/>
                              <a:gd name="T13" fmla="*/ T12 w 120"/>
                              <a:gd name="T14" fmla="+- 0 1666 1211"/>
                              <a:gd name="T15" fmla="*/ 1666 h 555"/>
                              <a:gd name="T16" fmla="+- 0 8705 8655"/>
                              <a:gd name="T17" fmla="*/ T16 w 120"/>
                              <a:gd name="T18" fmla="+- 0 1666 1211"/>
                              <a:gd name="T19" fmla="*/ 1666 h 555"/>
                              <a:gd name="T20" fmla="+- 0 8705 8655"/>
                              <a:gd name="T21" fmla="*/ T20 w 120"/>
                              <a:gd name="T22" fmla="+- 0 1646 1211"/>
                              <a:gd name="T23" fmla="*/ 1646 h 555"/>
                              <a:gd name="T24" fmla="+- 0 8725 8655"/>
                              <a:gd name="T25" fmla="*/ T24 w 120"/>
                              <a:gd name="T26" fmla="+- 0 1211 1211"/>
                              <a:gd name="T27" fmla="*/ 1211 h 555"/>
                              <a:gd name="T28" fmla="+- 0 8705 8655"/>
                              <a:gd name="T29" fmla="*/ T28 w 120"/>
                              <a:gd name="T30" fmla="+- 0 1211 1211"/>
                              <a:gd name="T31" fmla="*/ 1211 h 555"/>
                              <a:gd name="T32" fmla="+- 0 8705 8655"/>
                              <a:gd name="T33" fmla="*/ T32 w 120"/>
                              <a:gd name="T34" fmla="+- 0 1666 1211"/>
                              <a:gd name="T35" fmla="*/ 1666 h 555"/>
                              <a:gd name="T36" fmla="+- 0 8725 8655"/>
                              <a:gd name="T37" fmla="*/ T36 w 120"/>
                              <a:gd name="T38" fmla="+- 0 1666 1211"/>
                              <a:gd name="T39" fmla="*/ 1666 h 555"/>
                              <a:gd name="T40" fmla="+- 0 8725 8655"/>
                              <a:gd name="T41" fmla="*/ T40 w 120"/>
                              <a:gd name="T42" fmla="+- 0 1211 1211"/>
                              <a:gd name="T43" fmla="*/ 1211 h 555"/>
                              <a:gd name="T44" fmla="+- 0 8775 8655"/>
                              <a:gd name="T45" fmla="*/ T44 w 120"/>
                              <a:gd name="T46" fmla="+- 0 1646 1211"/>
                              <a:gd name="T47" fmla="*/ 1646 h 555"/>
                              <a:gd name="T48" fmla="+- 0 8725 8655"/>
                              <a:gd name="T49" fmla="*/ T48 w 120"/>
                              <a:gd name="T50" fmla="+- 0 1646 1211"/>
                              <a:gd name="T51" fmla="*/ 1646 h 555"/>
                              <a:gd name="T52" fmla="+- 0 8725 8655"/>
                              <a:gd name="T53" fmla="*/ T52 w 120"/>
                              <a:gd name="T54" fmla="+- 0 1666 1211"/>
                              <a:gd name="T55" fmla="*/ 1666 h 555"/>
                              <a:gd name="T56" fmla="+- 0 8765 8655"/>
                              <a:gd name="T57" fmla="*/ T56 w 120"/>
                              <a:gd name="T58" fmla="+- 0 1666 1211"/>
                              <a:gd name="T59" fmla="*/ 1666 h 555"/>
                              <a:gd name="T60" fmla="+- 0 8775 8655"/>
                              <a:gd name="T61" fmla="*/ T60 w 120"/>
                              <a:gd name="T62" fmla="+- 0 1646 1211"/>
                              <a:gd name="T63" fmla="*/ 164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55">
                                <a:moveTo>
                                  <a:pt x="50" y="435"/>
                                </a:moveTo>
                                <a:lnTo>
                                  <a:pt x="0" y="435"/>
                                </a:lnTo>
                                <a:lnTo>
                                  <a:pt x="60" y="555"/>
                                </a:lnTo>
                                <a:lnTo>
                                  <a:pt x="110" y="455"/>
                                </a:lnTo>
                                <a:lnTo>
                                  <a:pt x="50" y="455"/>
                                </a:lnTo>
                                <a:lnTo>
                                  <a:pt x="50" y="43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55"/>
                                </a:lnTo>
                                <a:lnTo>
                                  <a:pt x="70" y="45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35"/>
                                </a:moveTo>
                                <a:lnTo>
                                  <a:pt x="70" y="435"/>
                                </a:lnTo>
                                <a:lnTo>
                                  <a:pt x="70" y="455"/>
                                </a:lnTo>
                                <a:lnTo>
                                  <a:pt x="110" y="455"/>
                                </a:lnTo>
                                <a:lnTo>
                                  <a:pt x="12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66"/>
                            <a:ext cx="4035" cy="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spacing w:before="68"/>
                                <w:ind w:left="77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изкультурны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л</w:t>
                              </w:r>
                            </w:p>
                            <w:p w:rsidR="00FD3219" w:rsidRDefault="00FD3219">
                              <w:pPr>
                                <w:spacing w:before="48"/>
                                <w:ind w:left="430" w:right="43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физкультурная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ощадка</w:t>
                              </w:r>
                            </w:p>
                            <w:p w:rsidR="00FD3219" w:rsidRDefault="00FD3219">
                              <w:pPr>
                                <w:spacing w:before="47"/>
                                <w:ind w:left="430" w:right="42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лыжна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за</w:t>
                              </w:r>
                            </w:p>
                            <w:p w:rsidR="00FD3219" w:rsidRDefault="00FD3219">
                              <w:pPr>
                                <w:spacing w:before="48"/>
                                <w:ind w:left="32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раеведческий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ин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узей</w:t>
                              </w:r>
                            </w:p>
                            <w:p w:rsidR="00FD3219" w:rsidRDefault="00FD3219">
                              <w:pPr>
                                <w:spacing w:before="48"/>
                                <w:ind w:left="81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ин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етарий</w:t>
                              </w:r>
                            </w:p>
                            <w:p w:rsidR="00FD3219" w:rsidRDefault="00FD3219">
                              <w:pPr>
                                <w:spacing w:before="52"/>
                                <w:ind w:left="8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узыкальный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л</w:t>
                              </w:r>
                            </w:p>
                            <w:p w:rsidR="00FD3219" w:rsidRDefault="00FD3219">
                              <w:pPr>
                                <w:spacing w:before="48"/>
                                <w:ind w:left="13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огопункт</w:t>
                              </w:r>
                            </w:p>
                            <w:p w:rsidR="00FD3219" w:rsidRDefault="00FD3219">
                              <w:pPr>
                                <w:spacing w:before="48"/>
                                <w:ind w:left="47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художественна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галерея</w:t>
                              </w:r>
                            </w:p>
                            <w:p w:rsidR="00FD3219" w:rsidRDefault="00FD3219">
                              <w:pPr>
                                <w:spacing w:before="48" w:line="276" w:lineRule="auto"/>
                                <w:ind w:left="1540" w:right="1114" w:hanging="40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едицинский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би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326"/>
                            <a:ext cx="4080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219" w:rsidRDefault="00FD321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D3219" w:rsidRDefault="00FD3219">
                              <w:pPr>
                                <w:ind w:left="87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АКРОСРЕДА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95" style="position:absolute;margin-left:334.9pt;margin-top:10.3pt;width:210.4pt;height:365.65pt;z-index:-15718912;mso-wrap-distance-left:0;mso-wrap-distance-right:0;mso-position-horizontal-relative:page;mso-position-vertical-relative:text" coordorigin="6698,206" coordsize="4208,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">
                <v:shape id="Freeform 23" o:spid="_x0000_s1096" style="position:absolute;left:6825;top:206;width:4080;height:885;visibility:visible;mso-wrap-style:square;v-text-anchor:top" coordsize="408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" path="m4080,l,,,120,,885r4080,l4080,120,4080,xe" fillcolor="gray" stroked="f">
                  <v:fill opacity="32896f"/>
                  <v:path arrowok="t" o:connecttype="custom" o:connectlocs="4080,206;0,206;0,326;0,1091;4080,1091;4080,326;4080,206" o:connectangles="0,0,0,0,0,0,0"/>
                </v:shape>
                <v:rect id="Rectangle 22" o:spid="_x0000_s1097" style="position:absolute;left:6705;top:326;width:408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21" o:spid="_x0000_s1098" style="position:absolute;left:8655;top:1211;width:120;height:555;visibility:visible;mso-wrap-style:square;v-text-anchor:top" coordsize="12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" path="m50,435l,435,60,555,110,455r-60,l50,435xm70,l50,r,455l70,455,70,xm120,435r-50,l70,455r40,l120,435xe" fillcolor="black" stroked="f">
                  <v:path arrowok="t" o:connecttype="custom" o:connectlocs="50,1646;0,1646;60,1766;110,1666;50,1666;50,1646;70,1211;50,1211;50,1666;70,1666;70,1211;120,1646;70,1646;70,1666;110,1666;120,1646" o:connectangles="0,0,0,0,0,0,0,0,0,0,0,0,0,0,0,0"/>
                </v:shape>
                <v:shape id="Text Box 20" o:spid="_x0000_s1099" type="#_x0000_t202" style="position:absolute;left:6750;top:1766;width:4035;height: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:rsidR="00FD3219" w:rsidRDefault="00FD3219">
                        <w:pPr>
                          <w:spacing w:before="68"/>
                          <w:ind w:left="77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изкультурны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л</w:t>
                        </w:r>
                      </w:p>
                      <w:p w:rsidR="00FD3219" w:rsidRDefault="00FD3219">
                        <w:pPr>
                          <w:spacing w:before="48"/>
                          <w:ind w:left="430" w:right="4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физкультурна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ощадка</w:t>
                        </w:r>
                      </w:p>
                      <w:p w:rsidR="00FD3219" w:rsidRDefault="00FD3219">
                        <w:pPr>
                          <w:spacing w:before="47"/>
                          <w:ind w:left="430" w:right="42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лыжна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за</w:t>
                        </w:r>
                      </w:p>
                      <w:p w:rsidR="00FD3219" w:rsidRDefault="00FD3219">
                        <w:pPr>
                          <w:spacing w:before="48"/>
                          <w:ind w:left="32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аеведчески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н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узей</w:t>
                        </w:r>
                      </w:p>
                      <w:p w:rsidR="00FD3219" w:rsidRDefault="00FD3219">
                        <w:pPr>
                          <w:spacing w:before="48"/>
                          <w:ind w:left="8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н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етарий</w:t>
                        </w:r>
                      </w:p>
                      <w:p w:rsidR="00FD3219" w:rsidRDefault="00FD3219">
                        <w:pPr>
                          <w:spacing w:before="52"/>
                          <w:ind w:left="8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узыкальны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л</w:t>
                        </w:r>
                      </w:p>
                      <w:p w:rsidR="00FD3219" w:rsidRDefault="00FD3219">
                        <w:pPr>
                          <w:spacing w:before="48"/>
                          <w:ind w:left="13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огопункт</w:t>
                        </w:r>
                      </w:p>
                      <w:p w:rsidR="00FD3219" w:rsidRDefault="00FD3219">
                        <w:pPr>
                          <w:spacing w:before="48"/>
                          <w:ind w:left="47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удожественна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алерея</w:t>
                        </w:r>
                      </w:p>
                      <w:p w:rsidR="00FD3219" w:rsidRDefault="00FD3219">
                        <w:pPr>
                          <w:spacing w:before="48" w:line="276" w:lineRule="auto"/>
                          <w:ind w:left="1540" w:right="1114" w:hanging="4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дицинск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бинет</w:t>
                        </w:r>
                      </w:p>
                    </w:txbxContent>
                  </v:textbox>
                </v:shape>
                <v:shape id="Text Box 19" o:spid="_x0000_s1100" type="#_x0000_t202" style="position:absolute;left:6705;top:326;width:408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y1wwAAANsAAAAPAAAAZHJzL2Rvd25yZXYueG1sRE9Na8JA&#10;EL0L/Q/LFHoR3Vho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1au8tcMAAADbAAAADwAA&#10;AAAAAAAAAAAAAAAHAgAAZHJzL2Rvd25yZXYueG1sUEsFBgAAAAADAAMAtwAAAPcCAAAAAA==&#10;" filled="f">
                  <v:textbox inset="0,0,0,0">
                    <w:txbxContent>
                      <w:p w:rsidR="00FD3219" w:rsidRDefault="00FD3219">
                        <w:pPr>
                          <w:rPr>
                            <w:sz w:val="30"/>
                          </w:rPr>
                        </w:pPr>
                      </w:p>
                      <w:p w:rsidR="00FD3219" w:rsidRDefault="00FD3219">
                        <w:pPr>
                          <w:ind w:left="87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КРОСРЕДА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О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27C66" w:rsidRDefault="00027C66">
      <w:pPr>
        <w:rPr>
          <w:sz w:val="14"/>
        </w:rPr>
        <w:sectPr w:rsidR="00027C66">
          <w:pgSz w:w="11910" w:h="16840"/>
          <w:pgMar w:top="1000" w:right="740" w:bottom="280" w:left="620" w:header="720" w:footer="720" w:gutter="0"/>
          <w:cols w:space="720"/>
        </w:sectPr>
      </w:pPr>
    </w:p>
    <w:p w:rsidR="00027C66" w:rsidRPr="001D1707" w:rsidRDefault="003F216E">
      <w:pPr>
        <w:pStyle w:val="a3"/>
        <w:spacing w:before="63"/>
        <w:ind w:left="1899" w:right="1841"/>
        <w:jc w:val="center"/>
        <w:rPr>
          <w:sz w:val="24"/>
          <w:szCs w:val="24"/>
        </w:rPr>
      </w:pPr>
      <w:r w:rsidRPr="001D1707">
        <w:rPr>
          <w:sz w:val="24"/>
          <w:szCs w:val="24"/>
        </w:rPr>
        <w:lastRenderedPageBreak/>
        <w:t>Библиографический</w:t>
      </w:r>
      <w:r w:rsidRPr="001D1707">
        <w:rPr>
          <w:spacing w:val="-9"/>
          <w:sz w:val="24"/>
          <w:szCs w:val="24"/>
        </w:rPr>
        <w:t xml:space="preserve"> </w:t>
      </w:r>
      <w:r w:rsidRPr="001D1707">
        <w:rPr>
          <w:sz w:val="24"/>
          <w:szCs w:val="24"/>
        </w:rPr>
        <w:t>список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07"/>
        </w:tabs>
        <w:spacing w:before="206"/>
        <w:ind w:right="405" w:firstLine="0"/>
        <w:rPr>
          <w:sz w:val="24"/>
          <w:szCs w:val="24"/>
        </w:rPr>
      </w:pPr>
      <w:r w:rsidRPr="001D1707">
        <w:rPr>
          <w:sz w:val="24"/>
          <w:szCs w:val="24"/>
        </w:rPr>
        <w:t>Банникова</w:t>
      </w:r>
      <w:r w:rsidRPr="001D1707">
        <w:rPr>
          <w:spacing w:val="38"/>
          <w:sz w:val="24"/>
          <w:szCs w:val="24"/>
        </w:rPr>
        <w:t xml:space="preserve"> </w:t>
      </w:r>
      <w:r w:rsidRPr="001D1707">
        <w:rPr>
          <w:sz w:val="24"/>
          <w:szCs w:val="24"/>
        </w:rPr>
        <w:t>Л.П.</w:t>
      </w:r>
      <w:r w:rsidRPr="001D1707">
        <w:rPr>
          <w:spacing w:val="40"/>
          <w:sz w:val="24"/>
          <w:szCs w:val="24"/>
        </w:rPr>
        <w:t xml:space="preserve"> </w:t>
      </w:r>
      <w:r w:rsidRPr="001D1707">
        <w:rPr>
          <w:sz w:val="24"/>
          <w:szCs w:val="24"/>
        </w:rPr>
        <w:t>«Программа</w:t>
      </w:r>
      <w:r w:rsidRPr="001D1707">
        <w:rPr>
          <w:spacing w:val="33"/>
          <w:sz w:val="24"/>
          <w:szCs w:val="24"/>
        </w:rPr>
        <w:t xml:space="preserve"> </w:t>
      </w:r>
      <w:r w:rsidRPr="001D1707">
        <w:rPr>
          <w:sz w:val="24"/>
          <w:szCs w:val="24"/>
        </w:rPr>
        <w:t>оздоровления</w:t>
      </w:r>
      <w:r w:rsidRPr="001D1707">
        <w:rPr>
          <w:spacing w:val="33"/>
          <w:sz w:val="24"/>
          <w:szCs w:val="24"/>
        </w:rPr>
        <w:t xml:space="preserve"> </w:t>
      </w:r>
      <w:r w:rsidRPr="001D1707">
        <w:rPr>
          <w:sz w:val="24"/>
          <w:szCs w:val="24"/>
        </w:rPr>
        <w:t>детей</w:t>
      </w:r>
      <w:r w:rsidRPr="001D1707">
        <w:rPr>
          <w:spacing w:val="32"/>
          <w:sz w:val="24"/>
          <w:szCs w:val="24"/>
        </w:rPr>
        <w:t xml:space="preserve"> </w:t>
      </w:r>
      <w:r w:rsidRPr="001D1707">
        <w:rPr>
          <w:sz w:val="24"/>
          <w:szCs w:val="24"/>
        </w:rPr>
        <w:t>в</w:t>
      </w:r>
      <w:r w:rsidRPr="001D1707">
        <w:rPr>
          <w:spacing w:val="31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Методическое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пособие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М: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ТЦ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«Сфера»,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2008.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46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1247"/>
          <w:tab w:val="left" w:pos="1248"/>
          <w:tab w:val="left" w:pos="2609"/>
          <w:tab w:val="left" w:pos="3650"/>
          <w:tab w:val="left" w:pos="5189"/>
          <w:tab w:val="left" w:pos="6777"/>
          <w:tab w:val="left" w:pos="7966"/>
          <w:tab w:val="left" w:pos="8619"/>
        </w:tabs>
        <w:ind w:right="397" w:firstLine="0"/>
        <w:rPr>
          <w:sz w:val="24"/>
          <w:szCs w:val="24"/>
        </w:rPr>
      </w:pPr>
      <w:r w:rsidRPr="001D1707">
        <w:rPr>
          <w:sz w:val="24"/>
          <w:szCs w:val="24"/>
        </w:rPr>
        <w:t>Богина</w:t>
      </w:r>
      <w:r w:rsidRPr="001D1707">
        <w:rPr>
          <w:sz w:val="24"/>
          <w:szCs w:val="24"/>
        </w:rPr>
        <w:tab/>
        <w:t>Т.А.</w:t>
      </w:r>
      <w:r w:rsidRPr="001D1707">
        <w:rPr>
          <w:sz w:val="24"/>
          <w:szCs w:val="24"/>
        </w:rPr>
        <w:tab/>
        <w:t>«Охрана</w:t>
      </w:r>
      <w:r w:rsidRPr="001D1707">
        <w:rPr>
          <w:sz w:val="24"/>
          <w:szCs w:val="24"/>
        </w:rPr>
        <w:tab/>
        <w:t>здоровья</w:t>
      </w:r>
      <w:r w:rsidRPr="001D1707">
        <w:rPr>
          <w:sz w:val="24"/>
          <w:szCs w:val="24"/>
        </w:rPr>
        <w:tab/>
        <w:t>детей</w:t>
      </w:r>
      <w:r w:rsidRPr="001D1707">
        <w:rPr>
          <w:sz w:val="24"/>
          <w:szCs w:val="24"/>
        </w:rPr>
        <w:tab/>
        <w:t>в</w:t>
      </w:r>
      <w:r w:rsidRPr="001D1707">
        <w:rPr>
          <w:sz w:val="24"/>
          <w:szCs w:val="24"/>
        </w:rPr>
        <w:tab/>
        <w:t>дошкольных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учреждениях»Методическое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пособие.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М:</w:t>
      </w:r>
      <w:r w:rsidRPr="001D1707">
        <w:rPr>
          <w:spacing w:val="-6"/>
          <w:sz w:val="24"/>
          <w:szCs w:val="24"/>
        </w:rPr>
        <w:t xml:space="preserve"> </w:t>
      </w:r>
      <w:r w:rsidRPr="001D1707">
        <w:rPr>
          <w:sz w:val="24"/>
          <w:szCs w:val="24"/>
        </w:rPr>
        <w:t>Мозаика</w:t>
      </w:r>
      <w:r w:rsidRPr="001D1707">
        <w:rPr>
          <w:spacing w:val="8"/>
          <w:sz w:val="24"/>
          <w:szCs w:val="24"/>
        </w:rPr>
        <w:t xml:space="preserve"> </w:t>
      </w:r>
      <w:r w:rsidRPr="001D1707">
        <w:rPr>
          <w:sz w:val="24"/>
          <w:szCs w:val="24"/>
        </w:rPr>
        <w:t>– синтез,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2006.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112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821"/>
        </w:tabs>
        <w:ind w:right="401" w:firstLine="0"/>
        <w:rPr>
          <w:sz w:val="24"/>
          <w:szCs w:val="24"/>
        </w:rPr>
      </w:pPr>
      <w:r w:rsidRPr="001D1707">
        <w:rPr>
          <w:sz w:val="24"/>
          <w:szCs w:val="24"/>
        </w:rPr>
        <w:t>Голицына</w:t>
      </w:r>
      <w:r w:rsidRPr="001D1707">
        <w:rPr>
          <w:spacing w:val="25"/>
          <w:sz w:val="24"/>
          <w:szCs w:val="24"/>
        </w:rPr>
        <w:t xml:space="preserve"> </w:t>
      </w:r>
      <w:r w:rsidRPr="001D1707">
        <w:rPr>
          <w:sz w:val="24"/>
          <w:szCs w:val="24"/>
        </w:rPr>
        <w:t>А.С.</w:t>
      </w:r>
      <w:r w:rsidRPr="001D1707">
        <w:rPr>
          <w:spacing w:val="27"/>
          <w:sz w:val="24"/>
          <w:szCs w:val="24"/>
        </w:rPr>
        <w:t xml:space="preserve"> </w:t>
      </w:r>
      <w:r w:rsidRPr="001D1707">
        <w:rPr>
          <w:sz w:val="24"/>
          <w:szCs w:val="24"/>
        </w:rPr>
        <w:t>«Организация</w:t>
      </w:r>
      <w:r w:rsidRPr="001D1707">
        <w:rPr>
          <w:spacing w:val="21"/>
          <w:sz w:val="24"/>
          <w:szCs w:val="24"/>
        </w:rPr>
        <w:t xml:space="preserve"> </w:t>
      </w:r>
      <w:r w:rsidRPr="001D1707">
        <w:rPr>
          <w:sz w:val="24"/>
          <w:szCs w:val="24"/>
        </w:rPr>
        <w:t>и</w:t>
      </w:r>
      <w:r w:rsidRPr="001D1707">
        <w:rPr>
          <w:spacing w:val="24"/>
          <w:sz w:val="24"/>
          <w:szCs w:val="24"/>
        </w:rPr>
        <w:t xml:space="preserve"> </w:t>
      </w:r>
      <w:r w:rsidRPr="001D1707">
        <w:rPr>
          <w:sz w:val="24"/>
          <w:szCs w:val="24"/>
        </w:rPr>
        <w:t>проведение</w:t>
      </w:r>
      <w:r w:rsidRPr="001D1707">
        <w:rPr>
          <w:spacing w:val="21"/>
          <w:sz w:val="24"/>
          <w:szCs w:val="24"/>
        </w:rPr>
        <w:t xml:space="preserve"> </w:t>
      </w:r>
      <w:r w:rsidRPr="001D1707">
        <w:rPr>
          <w:sz w:val="24"/>
          <w:szCs w:val="24"/>
        </w:rPr>
        <w:t>тематического</w:t>
      </w:r>
      <w:r w:rsidRPr="001D1707">
        <w:rPr>
          <w:spacing w:val="20"/>
          <w:sz w:val="24"/>
          <w:szCs w:val="24"/>
        </w:rPr>
        <w:t xml:space="preserve"> </w:t>
      </w:r>
      <w:r w:rsidRPr="001D1707">
        <w:rPr>
          <w:sz w:val="24"/>
          <w:szCs w:val="24"/>
        </w:rPr>
        <w:t>контроляв</w:t>
      </w:r>
      <w:r w:rsidRPr="001D1707">
        <w:rPr>
          <w:spacing w:val="19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М: «Издательство Скрипторий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2003»,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2006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112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821"/>
        </w:tabs>
        <w:spacing w:line="242" w:lineRule="auto"/>
        <w:ind w:right="391" w:firstLine="0"/>
        <w:jc w:val="both"/>
        <w:rPr>
          <w:sz w:val="24"/>
          <w:szCs w:val="24"/>
        </w:rPr>
      </w:pPr>
      <w:r w:rsidRPr="001D1707">
        <w:rPr>
          <w:sz w:val="24"/>
          <w:szCs w:val="24"/>
        </w:rPr>
        <w:t>Данилина Т. А., Ладога Г. С. , Зуйкова М. Б. «Взаимодействиедошкольного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учреждения с социумом» . пособие для практическихработников дошкольных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образовательных учреждений.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М.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:«Аркти»,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2005.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80 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873"/>
        </w:tabs>
        <w:ind w:right="407" w:firstLine="0"/>
        <w:jc w:val="both"/>
        <w:rPr>
          <w:sz w:val="24"/>
          <w:szCs w:val="24"/>
        </w:rPr>
      </w:pPr>
      <w:r w:rsidRPr="001D1707">
        <w:rPr>
          <w:sz w:val="24"/>
          <w:szCs w:val="24"/>
        </w:rPr>
        <w:t>Доронова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Т.Н.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«Взаимодействие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школьного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учреждения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родителями».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Пособие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для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ботников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М: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2002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120 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830"/>
        </w:tabs>
        <w:ind w:right="399" w:firstLine="0"/>
        <w:rPr>
          <w:sz w:val="24"/>
          <w:szCs w:val="24"/>
        </w:rPr>
      </w:pPr>
      <w:r w:rsidRPr="001D1707">
        <w:rPr>
          <w:sz w:val="24"/>
          <w:szCs w:val="24"/>
        </w:rPr>
        <w:t>Доскин.</w:t>
      </w:r>
      <w:r w:rsidRPr="001D1707">
        <w:rPr>
          <w:spacing w:val="32"/>
          <w:sz w:val="24"/>
          <w:szCs w:val="24"/>
        </w:rPr>
        <w:t xml:space="preserve"> </w:t>
      </w:r>
      <w:r w:rsidRPr="001D1707">
        <w:rPr>
          <w:sz w:val="24"/>
          <w:szCs w:val="24"/>
        </w:rPr>
        <w:t>В.</w:t>
      </w:r>
      <w:r w:rsidRPr="001D1707">
        <w:rPr>
          <w:spacing w:val="35"/>
          <w:sz w:val="24"/>
          <w:szCs w:val="24"/>
        </w:rPr>
        <w:t xml:space="preserve"> </w:t>
      </w:r>
      <w:r w:rsidRPr="001D1707">
        <w:rPr>
          <w:sz w:val="24"/>
          <w:szCs w:val="24"/>
        </w:rPr>
        <w:t>А.</w:t>
      </w:r>
      <w:r w:rsidRPr="001D1707">
        <w:rPr>
          <w:spacing w:val="32"/>
          <w:sz w:val="24"/>
          <w:szCs w:val="24"/>
        </w:rPr>
        <w:t xml:space="preserve"> </w:t>
      </w:r>
      <w:r w:rsidRPr="001D1707">
        <w:rPr>
          <w:sz w:val="24"/>
          <w:szCs w:val="24"/>
        </w:rPr>
        <w:t>Голубева</w:t>
      </w:r>
      <w:r w:rsidRPr="001D1707">
        <w:rPr>
          <w:spacing w:val="31"/>
          <w:sz w:val="24"/>
          <w:szCs w:val="24"/>
        </w:rPr>
        <w:t xml:space="preserve"> </w:t>
      </w:r>
      <w:r w:rsidRPr="001D1707">
        <w:rPr>
          <w:sz w:val="24"/>
          <w:szCs w:val="24"/>
        </w:rPr>
        <w:t>Л.</w:t>
      </w:r>
      <w:r w:rsidRPr="001D1707">
        <w:rPr>
          <w:spacing w:val="32"/>
          <w:sz w:val="24"/>
          <w:szCs w:val="24"/>
        </w:rPr>
        <w:t xml:space="preserve"> </w:t>
      </w:r>
      <w:r w:rsidRPr="001D1707">
        <w:rPr>
          <w:sz w:val="24"/>
          <w:szCs w:val="24"/>
        </w:rPr>
        <w:t>Г.</w:t>
      </w:r>
      <w:r w:rsidRPr="001D1707">
        <w:rPr>
          <w:spacing w:val="32"/>
          <w:sz w:val="24"/>
          <w:szCs w:val="24"/>
        </w:rPr>
        <w:t xml:space="preserve"> </w:t>
      </w:r>
      <w:r w:rsidRPr="001D1707">
        <w:rPr>
          <w:sz w:val="24"/>
          <w:szCs w:val="24"/>
        </w:rPr>
        <w:t>«Как</w:t>
      </w:r>
      <w:r w:rsidRPr="001D1707">
        <w:rPr>
          <w:spacing w:val="29"/>
          <w:sz w:val="24"/>
          <w:szCs w:val="24"/>
        </w:rPr>
        <w:t xml:space="preserve"> </w:t>
      </w:r>
      <w:r w:rsidRPr="001D1707">
        <w:rPr>
          <w:sz w:val="24"/>
          <w:szCs w:val="24"/>
        </w:rPr>
        <w:t>сохранить</w:t>
      </w:r>
      <w:r w:rsidRPr="001D1707">
        <w:rPr>
          <w:spacing w:val="29"/>
          <w:sz w:val="24"/>
          <w:szCs w:val="24"/>
        </w:rPr>
        <w:t xml:space="preserve"> </w:t>
      </w:r>
      <w:r w:rsidRPr="001D1707">
        <w:rPr>
          <w:sz w:val="24"/>
          <w:szCs w:val="24"/>
        </w:rPr>
        <w:t>и</w:t>
      </w:r>
      <w:r w:rsidRPr="001D1707">
        <w:rPr>
          <w:spacing w:val="34"/>
          <w:sz w:val="24"/>
          <w:szCs w:val="24"/>
        </w:rPr>
        <w:t xml:space="preserve"> </w:t>
      </w:r>
      <w:r w:rsidRPr="001D1707">
        <w:rPr>
          <w:sz w:val="24"/>
          <w:szCs w:val="24"/>
        </w:rPr>
        <w:t>укрепить</w:t>
      </w:r>
      <w:r w:rsidRPr="001D1707">
        <w:rPr>
          <w:spacing w:val="28"/>
          <w:sz w:val="24"/>
          <w:szCs w:val="24"/>
        </w:rPr>
        <w:t xml:space="preserve"> </w:t>
      </w:r>
      <w:r w:rsidRPr="001D1707">
        <w:rPr>
          <w:sz w:val="24"/>
          <w:szCs w:val="24"/>
        </w:rPr>
        <w:t>здоровьеребенка»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М: «Просвещение»</w:t>
      </w:r>
      <w:r w:rsidRPr="001D1707">
        <w:rPr>
          <w:spacing w:val="-3"/>
          <w:sz w:val="24"/>
          <w:szCs w:val="24"/>
        </w:rPr>
        <w:t xml:space="preserve"> </w:t>
      </w:r>
      <w:r w:rsidRPr="001D1707">
        <w:rPr>
          <w:sz w:val="24"/>
          <w:szCs w:val="24"/>
        </w:rPr>
        <w:t>,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2006,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112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830"/>
        </w:tabs>
        <w:ind w:right="407" w:firstLine="0"/>
        <w:rPr>
          <w:sz w:val="24"/>
          <w:szCs w:val="24"/>
        </w:rPr>
      </w:pPr>
      <w:r w:rsidRPr="001D1707">
        <w:rPr>
          <w:sz w:val="24"/>
          <w:szCs w:val="24"/>
        </w:rPr>
        <w:t>Елжова.</w:t>
      </w:r>
      <w:r w:rsidRPr="001D1707">
        <w:rPr>
          <w:spacing w:val="35"/>
          <w:sz w:val="24"/>
          <w:szCs w:val="24"/>
        </w:rPr>
        <w:t xml:space="preserve"> </w:t>
      </w:r>
      <w:r w:rsidRPr="001D1707">
        <w:rPr>
          <w:sz w:val="24"/>
          <w:szCs w:val="24"/>
        </w:rPr>
        <w:t>И.</w:t>
      </w:r>
      <w:r w:rsidRPr="001D1707">
        <w:rPr>
          <w:spacing w:val="30"/>
          <w:sz w:val="24"/>
          <w:szCs w:val="24"/>
        </w:rPr>
        <w:t xml:space="preserve"> </w:t>
      </w:r>
      <w:r w:rsidRPr="001D1707">
        <w:rPr>
          <w:sz w:val="24"/>
          <w:szCs w:val="24"/>
        </w:rPr>
        <w:t>В.</w:t>
      </w:r>
      <w:r w:rsidRPr="001D1707">
        <w:rPr>
          <w:spacing w:val="35"/>
          <w:sz w:val="24"/>
          <w:szCs w:val="24"/>
        </w:rPr>
        <w:t xml:space="preserve"> </w:t>
      </w:r>
      <w:r w:rsidRPr="001D1707">
        <w:rPr>
          <w:sz w:val="24"/>
          <w:szCs w:val="24"/>
        </w:rPr>
        <w:t>«Система</w:t>
      </w:r>
      <w:r w:rsidRPr="001D1707">
        <w:rPr>
          <w:spacing w:val="30"/>
          <w:sz w:val="24"/>
          <w:szCs w:val="24"/>
        </w:rPr>
        <w:t xml:space="preserve"> </w:t>
      </w:r>
      <w:r w:rsidRPr="001D1707">
        <w:rPr>
          <w:sz w:val="24"/>
          <w:szCs w:val="24"/>
        </w:rPr>
        <w:t>контроля</w:t>
      </w:r>
      <w:r w:rsidRPr="001D1707">
        <w:rPr>
          <w:spacing w:val="29"/>
          <w:sz w:val="24"/>
          <w:szCs w:val="24"/>
        </w:rPr>
        <w:t xml:space="preserve"> </w:t>
      </w:r>
      <w:r w:rsidRPr="001D1707">
        <w:rPr>
          <w:sz w:val="24"/>
          <w:szCs w:val="24"/>
        </w:rPr>
        <w:t>и</w:t>
      </w:r>
      <w:r w:rsidRPr="001D1707">
        <w:rPr>
          <w:spacing w:val="32"/>
          <w:sz w:val="24"/>
          <w:szCs w:val="24"/>
        </w:rPr>
        <w:t xml:space="preserve"> </w:t>
      </w:r>
      <w:r w:rsidRPr="001D1707">
        <w:rPr>
          <w:sz w:val="24"/>
          <w:szCs w:val="24"/>
        </w:rPr>
        <w:t>методическая</w:t>
      </w:r>
      <w:r w:rsidRPr="001D1707">
        <w:rPr>
          <w:spacing w:val="30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бота</w:t>
      </w:r>
      <w:r w:rsidRPr="001D1707">
        <w:rPr>
          <w:spacing w:val="29"/>
          <w:sz w:val="24"/>
          <w:szCs w:val="24"/>
        </w:rPr>
        <w:t xml:space="preserve"> </w:t>
      </w:r>
      <w:r w:rsidRPr="001D1707">
        <w:rPr>
          <w:sz w:val="24"/>
          <w:szCs w:val="24"/>
        </w:rPr>
        <w:t>в</w:t>
      </w:r>
      <w:r w:rsidRPr="001D1707">
        <w:rPr>
          <w:spacing w:val="27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Ростов</w:t>
      </w:r>
      <w:r w:rsidRPr="001D1707">
        <w:rPr>
          <w:spacing w:val="27"/>
          <w:sz w:val="24"/>
          <w:szCs w:val="24"/>
        </w:rPr>
        <w:t xml:space="preserve"> </w:t>
      </w:r>
      <w:r w:rsidRPr="001D1707">
        <w:rPr>
          <w:sz w:val="24"/>
          <w:szCs w:val="24"/>
        </w:rPr>
        <w:t>на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Дону: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Феникс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2008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264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845"/>
        </w:tabs>
        <w:ind w:right="392" w:firstLine="0"/>
        <w:rPr>
          <w:sz w:val="24"/>
          <w:szCs w:val="24"/>
        </w:rPr>
      </w:pPr>
      <w:r w:rsidRPr="001D1707">
        <w:rPr>
          <w:sz w:val="24"/>
          <w:szCs w:val="24"/>
        </w:rPr>
        <w:t>Киселева</w:t>
      </w:r>
      <w:r w:rsidRPr="001D1707">
        <w:rPr>
          <w:spacing w:val="46"/>
          <w:sz w:val="24"/>
          <w:szCs w:val="24"/>
        </w:rPr>
        <w:t xml:space="preserve"> </w:t>
      </w:r>
      <w:r w:rsidRPr="001D1707">
        <w:rPr>
          <w:sz w:val="24"/>
          <w:szCs w:val="24"/>
        </w:rPr>
        <w:t>Л.С.,</w:t>
      </w:r>
      <w:r w:rsidRPr="001D1707">
        <w:rPr>
          <w:spacing w:val="48"/>
          <w:sz w:val="24"/>
          <w:szCs w:val="24"/>
        </w:rPr>
        <w:t xml:space="preserve"> </w:t>
      </w:r>
      <w:r w:rsidRPr="001D1707">
        <w:rPr>
          <w:sz w:val="24"/>
          <w:szCs w:val="24"/>
        </w:rPr>
        <w:t>Данилина</w:t>
      </w:r>
      <w:r w:rsidRPr="001D1707">
        <w:rPr>
          <w:spacing w:val="47"/>
          <w:sz w:val="24"/>
          <w:szCs w:val="24"/>
        </w:rPr>
        <w:t xml:space="preserve"> </w:t>
      </w:r>
      <w:r w:rsidRPr="001D1707">
        <w:rPr>
          <w:sz w:val="24"/>
          <w:szCs w:val="24"/>
        </w:rPr>
        <w:t>Т.</w:t>
      </w:r>
      <w:r w:rsidRPr="001D1707">
        <w:rPr>
          <w:spacing w:val="53"/>
          <w:sz w:val="24"/>
          <w:szCs w:val="24"/>
        </w:rPr>
        <w:t xml:space="preserve"> </w:t>
      </w:r>
      <w:r w:rsidRPr="001D1707">
        <w:rPr>
          <w:sz w:val="24"/>
          <w:szCs w:val="24"/>
        </w:rPr>
        <w:t>А.,</w:t>
      </w:r>
      <w:r w:rsidRPr="001D1707">
        <w:rPr>
          <w:spacing w:val="48"/>
          <w:sz w:val="24"/>
          <w:szCs w:val="24"/>
        </w:rPr>
        <w:t xml:space="preserve"> </w:t>
      </w:r>
      <w:r w:rsidRPr="001D1707">
        <w:rPr>
          <w:sz w:val="24"/>
          <w:szCs w:val="24"/>
        </w:rPr>
        <w:t>Ладога</w:t>
      </w:r>
      <w:r w:rsidRPr="001D1707">
        <w:rPr>
          <w:spacing w:val="47"/>
          <w:sz w:val="24"/>
          <w:szCs w:val="24"/>
        </w:rPr>
        <w:t xml:space="preserve"> </w:t>
      </w:r>
      <w:r w:rsidRPr="001D1707">
        <w:rPr>
          <w:sz w:val="24"/>
          <w:szCs w:val="24"/>
        </w:rPr>
        <w:t>Г.</w:t>
      </w:r>
      <w:r w:rsidRPr="001D1707">
        <w:rPr>
          <w:spacing w:val="48"/>
          <w:sz w:val="24"/>
          <w:szCs w:val="24"/>
        </w:rPr>
        <w:t xml:space="preserve"> </w:t>
      </w:r>
      <w:r w:rsidRPr="001D1707">
        <w:rPr>
          <w:sz w:val="24"/>
          <w:szCs w:val="24"/>
        </w:rPr>
        <w:t>С.</w:t>
      </w:r>
      <w:r w:rsidRPr="001D1707">
        <w:rPr>
          <w:spacing w:val="47"/>
          <w:sz w:val="24"/>
          <w:szCs w:val="24"/>
        </w:rPr>
        <w:t xml:space="preserve"> </w:t>
      </w:r>
      <w:r w:rsidRPr="001D1707">
        <w:rPr>
          <w:sz w:val="24"/>
          <w:szCs w:val="24"/>
        </w:rPr>
        <w:t>,</w:t>
      </w:r>
      <w:r w:rsidRPr="001D1707">
        <w:rPr>
          <w:spacing w:val="48"/>
          <w:sz w:val="24"/>
          <w:szCs w:val="24"/>
        </w:rPr>
        <w:t xml:space="preserve"> </w:t>
      </w:r>
      <w:r w:rsidRPr="001D1707">
        <w:rPr>
          <w:sz w:val="24"/>
          <w:szCs w:val="24"/>
        </w:rPr>
        <w:t>Зуйкова</w:t>
      </w:r>
      <w:r w:rsidRPr="001D1707">
        <w:rPr>
          <w:spacing w:val="47"/>
          <w:sz w:val="24"/>
          <w:szCs w:val="24"/>
        </w:rPr>
        <w:t xml:space="preserve"> </w:t>
      </w:r>
      <w:r w:rsidRPr="001D1707">
        <w:rPr>
          <w:sz w:val="24"/>
          <w:szCs w:val="24"/>
        </w:rPr>
        <w:t>М.</w:t>
      </w:r>
      <w:r w:rsidRPr="001D1707">
        <w:rPr>
          <w:spacing w:val="48"/>
          <w:sz w:val="24"/>
          <w:szCs w:val="24"/>
        </w:rPr>
        <w:t xml:space="preserve"> </w:t>
      </w:r>
      <w:r w:rsidRPr="001D1707">
        <w:rPr>
          <w:sz w:val="24"/>
          <w:szCs w:val="24"/>
        </w:rPr>
        <w:t>Б.</w:t>
      </w:r>
      <w:r w:rsidRPr="001D1707">
        <w:rPr>
          <w:spacing w:val="53"/>
          <w:sz w:val="24"/>
          <w:szCs w:val="24"/>
        </w:rPr>
        <w:t xml:space="preserve"> </w:t>
      </w:r>
      <w:r w:rsidRPr="001D1707">
        <w:rPr>
          <w:sz w:val="24"/>
          <w:szCs w:val="24"/>
        </w:rPr>
        <w:t>«Проектный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метод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в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деятельности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школьных учреждений».</w:t>
      </w:r>
    </w:p>
    <w:p w:rsidR="00027C66" w:rsidRPr="001D1707" w:rsidRDefault="003F216E">
      <w:pPr>
        <w:pStyle w:val="a3"/>
        <w:ind w:left="513" w:right="315"/>
        <w:rPr>
          <w:sz w:val="24"/>
          <w:szCs w:val="24"/>
        </w:rPr>
      </w:pPr>
      <w:r w:rsidRPr="001D1707">
        <w:rPr>
          <w:sz w:val="24"/>
          <w:szCs w:val="24"/>
        </w:rPr>
        <w:t>Пособие</w:t>
      </w:r>
      <w:r w:rsidRPr="001D1707">
        <w:rPr>
          <w:spacing w:val="23"/>
          <w:sz w:val="24"/>
          <w:szCs w:val="24"/>
        </w:rPr>
        <w:t xml:space="preserve"> </w:t>
      </w:r>
      <w:r w:rsidRPr="001D1707">
        <w:rPr>
          <w:sz w:val="24"/>
          <w:szCs w:val="24"/>
        </w:rPr>
        <w:t>для</w:t>
      </w:r>
      <w:r w:rsidRPr="001D1707">
        <w:rPr>
          <w:spacing w:val="24"/>
          <w:sz w:val="24"/>
          <w:szCs w:val="24"/>
        </w:rPr>
        <w:t xml:space="preserve"> </w:t>
      </w:r>
      <w:r w:rsidRPr="001D1707">
        <w:rPr>
          <w:sz w:val="24"/>
          <w:szCs w:val="24"/>
        </w:rPr>
        <w:t>руководителей</w:t>
      </w:r>
      <w:r w:rsidRPr="001D1707">
        <w:rPr>
          <w:spacing w:val="22"/>
          <w:sz w:val="24"/>
          <w:szCs w:val="24"/>
        </w:rPr>
        <w:t xml:space="preserve"> </w:t>
      </w:r>
      <w:r w:rsidRPr="001D1707">
        <w:rPr>
          <w:sz w:val="24"/>
          <w:szCs w:val="24"/>
        </w:rPr>
        <w:t>и</w:t>
      </w:r>
      <w:r w:rsidRPr="001D1707">
        <w:rPr>
          <w:spacing w:val="22"/>
          <w:sz w:val="24"/>
          <w:szCs w:val="24"/>
        </w:rPr>
        <w:t xml:space="preserve"> </w:t>
      </w:r>
      <w:r w:rsidRPr="001D1707">
        <w:rPr>
          <w:sz w:val="24"/>
          <w:szCs w:val="24"/>
        </w:rPr>
        <w:t>практических</w:t>
      </w:r>
      <w:r w:rsidRPr="001D1707">
        <w:rPr>
          <w:spacing w:val="17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ботников</w:t>
      </w:r>
      <w:r w:rsidRPr="001D1707">
        <w:rPr>
          <w:spacing w:val="20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.</w:t>
      </w:r>
      <w:r w:rsidRPr="001D1707">
        <w:rPr>
          <w:spacing w:val="25"/>
          <w:sz w:val="24"/>
          <w:szCs w:val="24"/>
        </w:rPr>
        <w:t xml:space="preserve"> </w:t>
      </w:r>
      <w:r w:rsidRPr="001D1707">
        <w:rPr>
          <w:sz w:val="24"/>
          <w:szCs w:val="24"/>
        </w:rPr>
        <w:t>М:«Аркти»,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2004.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96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797"/>
        </w:tabs>
        <w:spacing w:line="242" w:lineRule="auto"/>
        <w:ind w:right="1858" w:firstLine="0"/>
        <w:rPr>
          <w:sz w:val="24"/>
          <w:szCs w:val="24"/>
        </w:rPr>
      </w:pPr>
      <w:r w:rsidRPr="001D1707">
        <w:rPr>
          <w:sz w:val="24"/>
          <w:szCs w:val="24"/>
        </w:rPr>
        <w:t>Кузнецова</w:t>
      </w:r>
      <w:r w:rsidRPr="001D1707">
        <w:rPr>
          <w:spacing w:val="-2"/>
          <w:sz w:val="24"/>
          <w:szCs w:val="24"/>
        </w:rPr>
        <w:t xml:space="preserve"> </w:t>
      </w:r>
      <w:r w:rsidRPr="001D1707">
        <w:rPr>
          <w:sz w:val="24"/>
          <w:szCs w:val="24"/>
        </w:rPr>
        <w:t>Е.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В.,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Гнездова</w:t>
      </w:r>
      <w:r w:rsidRPr="001D1707">
        <w:rPr>
          <w:spacing w:val="-6"/>
          <w:sz w:val="24"/>
          <w:szCs w:val="24"/>
        </w:rPr>
        <w:t xml:space="preserve"> </w:t>
      </w:r>
      <w:r w:rsidRPr="001D1707">
        <w:rPr>
          <w:sz w:val="24"/>
          <w:szCs w:val="24"/>
        </w:rPr>
        <w:t>И.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М.</w:t>
      </w:r>
      <w:r w:rsidRPr="001D1707">
        <w:rPr>
          <w:spacing w:val="-8"/>
          <w:sz w:val="24"/>
          <w:szCs w:val="24"/>
        </w:rPr>
        <w:t xml:space="preserve"> </w:t>
      </w:r>
      <w:r w:rsidRPr="001D1707">
        <w:rPr>
          <w:sz w:val="24"/>
          <w:szCs w:val="24"/>
        </w:rPr>
        <w:t>Романова</w:t>
      </w:r>
      <w:r w:rsidRPr="001D1707">
        <w:rPr>
          <w:spacing w:val="-6"/>
          <w:sz w:val="24"/>
          <w:szCs w:val="24"/>
        </w:rPr>
        <w:t xml:space="preserve"> </w:t>
      </w:r>
      <w:r w:rsidRPr="001D1707">
        <w:rPr>
          <w:sz w:val="24"/>
          <w:szCs w:val="24"/>
        </w:rPr>
        <w:t>Т.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Н.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«Проектирование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звития</w:t>
      </w:r>
      <w:r w:rsidRPr="001D1707">
        <w:rPr>
          <w:spacing w:val="-3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</w:t>
      </w:r>
      <w:r w:rsidRPr="001D1707">
        <w:rPr>
          <w:spacing w:val="-7"/>
          <w:sz w:val="24"/>
          <w:szCs w:val="24"/>
        </w:rPr>
        <w:t xml:space="preserve"> </w:t>
      </w:r>
      <w:r w:rsidRPr="001D1707">
        <w:rPr>
          <w:sz w:val="24"/>
          <w:szCs w:val="24"/>
        </w:rPr>
        <w:t>Методическое</w:t>
      </w:r>
      <w:r w:rsidRPr="001D1707">
        <w:rPr>
          <w:spacing w:val="-2"/>
          <w:sz w:val="24"/>
          <w:szCs w:val="24"/>
        </w:rPr>
        <w:t xml:space="preserve"> </w:t>
      </w:r>
      <w:r w:rsidRPr="001D1707">
        <w:rPr>
          <w:sz w:val="24"/>
          <w:szCs w:val="24"/>
        </w:rPr>
        <w:t>пособие. М:</w:t>
      </w:r>
      <w:r w:rsidRPr="001D1707">
        <w:rPr>
          <w:spacing w:val="-8"/>
          <w:sz w:val="24"/>
          <w:szCs w:val="24"/>
        </w:rPr>
        <w:t xml:space="preserve"> </w:t>
      </w:r>
      <w:r w:rsidRPr="001D1707">
        <w:rPr>
          <w:sz w:val="24"/>
          <w:szCs w:val="24"/>
        </w:rPr>
        <w:t>ТЦ</w:t>
      </w:r>
      <w:r w:rsidRPr="001D1707">
        <w:rPr>
          <w:spacing w:val="-2"/>
          <w:sz w:val="24"/>
          <w:szCs w:val="24"/>
        </w:rPr>
        <w:t xml:space="preserve"> </w:t>
      </w:r>
      <w:r w:rsidRPr="001D1707">
        <w:rPr>
          <w:sz w:val="24"/>
          <w:szCs w:val="24"/>
        </w:rPr>
        <w:t>«Сфера»,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2008. 112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36"/>
        </w:tabs>
        <w:ind w:right="1274" w:firstLine="0"/>
        <w:rPr>
          <w:sz w:val="24"/>
          <w:szCs w:val="24"/>
        </w:rPr>
      </w:pPr>
      <w:r w:rsidRPr="001D1707">
        <w:rPr>
          <w:sz w:val="24"/>
          <w:szCs w:val="24"/>
        </w:rPr>
        <w:t>Казакова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И.И</w:t>
      </w:r>
      <w:r w:rsidRPr="001D1707">
        <w:rPr>
          <w:spacing w:val="-8"/>
          <w:sz w:val="24"/>
          <w:szCs w:val="24"/>
        </w:rPr>
        <w:t xml:space="preserve"> </w:t>
      </w:r>
      <w:r w:rsidRPr="001D1707">
        <w:rPr>
          <w:sz w:val="24"/>
          <w:szCs w:val="24"/>
        </w:rPr>
        <w:t>«Годовое</w:t>
      </w:r>
      <w:r w:rsidRPr="001D1707">
        <w:rPr>
          <w:spacing w:val="-3"/>
          <w:sz w:val="24"/>
          <w:szCs w:val="24"/>
        </w:rPr>
        <w:t xml:space="preserve"> </w:t>
      </w:r>
      <w:r w:rsidRPr="001D1707">
        <w:rPr>
          <w:sz w:val="24"/>
          <w:szCs w:val="24"/>
        </w:rPr>
        <w:t>планирование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в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.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М:</w:t>
      </w:r>
      <w:r w:rsidRPr="001D1707">
        <w:rPr>
          <w:spacing w:val="-9"/>
          <w:sz w:val="24"/>
          <w:szCs w:val="24"/>
        </w:rPr>
        <w:t xml:space="preserve"> </w:t>
      </w:r>
      <w:r w:rsidRPr="001D1707">
        <w:rPr>
          <w:sz w:val="24"/>
          <w:szCs w:val="24"/>
        </w:rPr>
        <w:t>ТЦ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«Сфера»,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2005.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64 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36"/>
        </w:tabs>
        <w:ind w:right="1362" w:firstLine="0"/>
        <w:rPr>
          <w:sz w:val="24"/>
          <w:szCs w:val="24"/>
        </w:rPr>
      </w:pPr>
      <w:r w:rsidRPr="001D1707">
        <w:rPr>
          <w:sz w:val="24"/>
          <w:szCs w:val="24"/>
        </w:rPr>
        <w:t>Корепанова</w:t>
      </w:r>
      <w:r w:rsidRPr="001D1707">
        <w:rPr>
          <w:spacing w:val="-7"/>
          <w:sz w:val="24"/>
          <w:szCs w:val="24"/>
        </w:rPr>
        <w:t xml:space="preserve"> </w:t>
      </w:r>
      <w:r w:rsidRPr="001D1707">
        <w:rPr>
          <w:sz w:val="24"/>
          <w:szCs w:val="24"/>
        </w:rPr>
        <w:t>М.В.,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Линчанская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И.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А.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«Контроль</w:t>
      </w:r>
      <w:r w:rsidRPr="001D1707">
        <w:rPr>
          <w:spacing w:val="-9"/>
          <w:sz w:val="24"/>
          <w:szCs w:val="24"/>
        </w:rPr>
        <w:t xml:space="preserve"> </w:t>
      </w:r>
      <w:r w:rsidRPr="001D1707">
        <w:rPr>
          <w:sz w:val="24"/>
          <w:szCs w:val="24"/>
        </w:rPr>
        <w:t>функционирования</w:t>
      </w:r>
      <w:r w:rsidRPr="001D1707">
        <w:rPr>
          <w:spacing w:val="-6"/>
          <w:sz w:val="24"/>
          <w:szCs w:val="24"/>
        </w:rPr>
        <w:t xml:space="preserve"> </w:t>
      </w:r>
      <w:r w:rsidRPr="001D1707">
        <w:rPr>
          <w:sz w:val="24"/>
          <w:szCs w:val="24"/>
        </w:rPr>
        <w:t>и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звития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</w:t>
      </w:r>
      <w:r w:rsidRPr="001D1707">
        <w:rPr>
          <w:spacing w:val="-8"/>
          <w:sz w:val="24"/>
          <w:szCs w:val="24"/>
        </w:rPr>
        <w:t xml:space="preserve"> </w:t>
      </w:r>
      <w:r w:rsidRPr="001D1707">
        <w:rPr>
          <w:sz w:val="24"/>
          <w:szCs w:val="24"/>
        </w:rPr>
        <w:t>методические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рекомендации.</w:t>
      </w:r>
      <w:r w:rsidRPr="001D1707">
        <w:rPr>
          <w:spacing w:val="-3"/>
          <w:sz w:val="24"/>
          <w:szCs w:val="24"/>
        </w:rPr>
        <w:t xml:space="preserve"> </w:t>
      </w:r>
      <w:r w:rsidRPr="001D1707">
        <w:rPr>
          <w:sz w:val="24"/>
          <w:szCs w:val="24"/>
        </w:rPr>
        <w:t>М:</w:t>
      </w:r>
      <w:r w:rsidRPr="001D1707">
        <w:rPr>
          <w:spacing w:val="-10"/>
          <w:sz w:val="24"/>
          <w:szCs w:val="24"/>
        </w:rPr>
        <w:t xml:space="preserve"> </w:t>
      </w:r>
      <w:r w:rsidRPr="001D1707">
        <w:rPr>
          <w:sz w:val="24"/>
          <w:szCs w:val="24"/>
        </w:rPr>
        <w:t>ТЦ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«Сфера»2004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с.109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36"/>
        </w:tabs>
        <w:ind w:right="406" w:firstLine="0"/>
        <w:rPr>
          <w:sz w:val="24"/>
          <w:szCs w:val="24"/>
        </w:rPr>
      </w:pPr>
      <w:r w:rsidRPr="001D1707">
        <w:rPr>
          <w:sz w:val="24"/>
          <w:szCs w:val="24"/>
        </w:rPr>
        <w:t>Микляева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И.В.,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Болотина Л.Р.,</w:t>
      </w:r>
      <w:r w:rsidRPr="001D1707">
        <w:rPr>
          <w:spacing w:val="6"/>
          <w:sz w:val="24"/>
          <w:szCs w:val="24"/>
        </w:rPr>
        <w:t xml:space="preserve"> </w:t>
      </w:r>
      <w:r w:rsidRPr="001D1707">
        <w:rPr>
          <w:sz w:val="24"/>
          <w:szCs w:val="24"/>
        </w:rPr>
        <w:t>Гайкулкова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Т.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С.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«Тесты</w:t>
      </w:r>
      <w:r w:rsidRPr="001D1707">
        <w:rPr>
          <w:spacing w:val="-2"/>
          <w:sz w:val="24"/>
          <w:szCs w:val="24"/>
        </w:rPr>
        <w:t xml:space="preserve"> </w:t>
      </w:r>
      <w:r w:rsidRPr="001D1707">
        <w:rPr>
          <w:sz w:val="24"/>
          <w:szCs w:val="24"/>
        </w:rPr>
        <w:t>для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оценки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профессиональной</w:t>
      </w:r>
      <w:r w:rsidRPr="001D1707">
        <w:rPr>
          <w:spacing w:val="50"/>
          <w:sz w:val="24"/>
          <w:szCs w:val="24"/>
        </w:rPr>
        <w:t xml:space="preserve"> </w:t>
      </w:r>
      <w:r w:rsidRPr="001D1707">
        <w:rPr>
          <w:sz w:val="24"/>
          <w:szCs w:val="24"/>
        </w:rPr>
        <w:t>подготовленности</w:t>
      </w:r>
      <w:r w:rsidRPr="001D1707">
        <w:rPr>
          <w:spacing w:val="50"/>
          <w:sz w:val="24"/>
          <w:szCs w:val="24"/>
        </w:rPr>
        <w:t xml:space="preserve"> </w:t>
      </w:r>
      <w:r w:rsidRPr="001D1707">
        <w:rPr>
          <w:sz w:val="24"/>
          <w:szCs w:val="24"/>
        </w:rPr>
        <w:t>педагогов</w:t>
      </w:r>
      <w:r w:rsidRPr="001D1707">
        <w:rPr>
          <w:spacing w:val="49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</w:t>
      </w:r>
      <w:r w:rsidRPr="001D1707">
        <w:rPr>
          <w:spacing w:val="46"/>
          <w:sz w:val="24"/>
          <w:szCs w:val="24"/>
        </w:rPr>
        <w:t xml:space="preserve"> </w:t>
      </w:r>
      <w:r w:rsidRPr="001D1707">
        <w:rPr>
          <w:sz w:val="24"/>
          <w:szCs w:val="24"/>
        </w:rPr>
        <w:t>Методическоепособие.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М: «Айрис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–пресс»,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2007.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224.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36"/>
        </w:tabs>
        <w:ind w:right="1374" w:firstLine="0"/>
        <w:rPr>
          <w:sz w:val="24"/>
          <w:szCs w:val="24"/>
        </w:rPr>
      </w:pPr>
      <w:r w:rsidRPr="001D1707">
        <w:rPr>
          <w:sz w:val="24"/>
          <w:szCs w:val="24"/>
        </w:rPr>
        <w:t>Никишина</w:t>
      </w:r>
      <w:r w:rsidRPr="001D1707">
        <w:rPr>
          <w:spacing w:val="-6"/>
          <w:sz w:val="24"/>
          <w:szCs w:val="24"/>
        </w:rPr>
        <w:t xml:space="preserve"> </w:t>
      </w:r>
      <w:r w:rsidRPr="001D1707">
        <w:rPr>
          <w:sz w:val="24"/>
          <w:szCs w:val="24"/>
        </w:rPr>
        <w:t>Л.В. «Диагностическая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и</w:t>
      </w:r>
      <w:r w:rsidRPr="001D1707">
        <w:rPr>
          <w:spacing w:val="-7"/>
          <w:sz w:val="24"/>
          <w:szCs w:val="24"/>
        </w:rPr>
        <w:t xml:space="preserve"> </w:t>
      </w:r>
      <w:r w:rsidRPr="001D1707">
        <w:rPr>
          <w:sz w:val="24"/>
          <w:szCs w:val="24"/>
        </w:rPr>
        <w:t>методическая</w:t>
      </w:r>
      <w:r w:rsidRPr="001D1707">
        <w:rPr>
          <w:spacing w:val="-4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бота</w:t>
      </w:r>
      <w:r w:rsidRPr="001D1707">
        <w:rPr>
          <w:spacing w:val="-6"/>
          <w:sz w:val="24"/>
          <w:szCs w:val="24"/>
        </w:rPr>
        <w:t xml:space="preserve"> </w:t>
      </w:r>
      <w:r w:rsidRPr="001D1707">
        <w:rPr>
          <w:sz w:val="24"/>
          <w:szCs w:val="24"/>
        </w:rPr>
        <w:t>в</w:t>
      </w:r>
      <w:r w:rsidRPr="001D1707">
        <w:rPr>
          <w:spacing w:val="-7"/>
          <w:sz w:val="24"/>
          <w:szCs w:val="24"/>
        </w:rPr>
        <w:t xml:space="preserve"> </w:t>
      </w:r>
      <w:r w:rsidRPr="001D1707">
        <w:rPr>
          <w:sz w:val="24"/>
          <w:szCs w:val="24"/>
        </w:rPr>
        <w:t>ДОУ»</w:t>
      </w:r>
      <w:r w:rsidRPr="001D1707">
        <w:rPr>
          <w:spacing w:val="-5"/>
          <w:sz w:val="24"/>
          <w:szCs w:val="24"/>
        </w:rPr>
        <w:t xml:space="preserve"> </w:t>
      </w:r>
      <w:r w:rsidRPr="001D1707">
        <w:rPr>
          <w:sz w:val="24"/>
          <w:szCs w:val="24"/>
        </w:rPr>
        <w:t>В: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Учитель</w:t>
      </w:r>
      <w:r w:rsidRPr="001D1707">
        <w:rPr>
          <w:spacing w:val="-2"/>
          <w:sz w:val="24"/>
          <w:szCs w:val="24"/>
        </w:rPr>
        <w:t xml:space="preserve"> </w:t>
      </w:r>
      <w:r w:rsidRPr="001D1707">
        <w:rPr>
          <w:sz w:val="24"/>
          <w:szCs w:val="24"/>
        </w:rPr>
        <w:t>2007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156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60"/>
        </w:tabs>
        <w:ind w:right="399" w:firstLine="0"/>
        <w:jc w:val="both"/>
        <w:rPr>
          <w:sz w:val="24"/>
          <w:szCs w:val="24"/>
        </w:rPr>
      </w:pPr>
      <w:r w:rsidRPr="001D1707">
        <w:rPr>
          <w:sz w:val="24"/>
          <w:szCs w:val="24"/>
        </w:rPr>
        <w:t>Сотникова В. М., Ильина Т, Е, «Контроль за организациейпедагогического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процесса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в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группах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раннего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возраста»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М: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ООО«Издательство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крипторий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2003»,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2005.</w:t>
      </w:r>
      <w:r w:rsidRPr="001D1707">
        <w:rPr>
          <w:spacing w:val="4"/>
          <w:sz w:val="24"/>
          <w:szCs w:val="24"/>
        </w:rPr>
        <w:t xml:space="preserve"> </w:t>
      </w:r>
      <w:r w:rsidRPr="001D1707">
        <w:rPr>
          <w:sz w:val="24"/>
          <w:szCs w:val="24"/>
        </w:rPr>
        <w:t>80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.</w:t>
      </w:r>
    </w:p>
    <w:p w:rsidR="00027C66" w:rsidRPr="001D1707" w:rsidRDefault="003F216E">
      <w:pPr>
        <w:pStyle w:val="a4"/>
        <w:numPr>
          <w:ilvl w:val="0"/>
          <w:numId w:val="2"/>
        </w:numPr>
        <w:tabs>
          <w:tab w:val="left" w:pos="984"/>
        </w:tabs>
        <w:ind w:right="393" w:firstLine="0"/>
        <w:jc w:val="both"/>
        <w:rPr>
          <w:sz w:val="24"/>
          <w:szCs w:val="24"/>
        </w:rPr>
      </w:pPr>
      <w:r w:rsidRPr="001D1707">
        <w:rPr>
          <w:sz w:val="24"/>
          <w:szCs w:val="24"/>
        </w:rPr>
        <w:t>Журнал «Управление дошкольным образованием» Научно –практический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журнал. №4 2003 г., №3 2004г., №1 2005г., №1 2006,№3 2006, №5 2006, № 7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2006.</w:t>
      </w:r>
      <w:r w:rsidRPr="001D1707">
        <w:rPr>
          <w:spacing w:val="3"/>
          <w:sz w:val="24"/>
          <w:szCs w:val="24"/>
        </w:rPr>
        <w:t xml:space="preserve"> </w:t>
      </w:r>
      <w:r w:rsidRPr="001D1707">
        <w:rPr>
          <w:sz w:val="24"/>
          <w:szCs w:val="24"/>
        </w:rPr>
        <w:t>ООО</w:t>
      </w:r>
      <w:r w:rsidRPr="001D1707">
        <w:rPr>
          <w:spacing w:val="2"/>
          <w:sz w:val="24"/>
          <w:szCs w:val="24"/>
        </w:rPr>
        <w:t xml:space="preserve"> </w:t>
      </w:r>
      <w:r w:rsidRPr="001D1707">
        <w:rPr>
          <w:sz w:val="24"/>
          <w:szCs w:val="24"/>
        </w:rPr>
        <w:t>«ТЦ</w:t>
      </w:r>
      <w:r w:rsidRPr="001D1707">
        <w:rPr>
          <w:spacing w:val="-3"/>
          <w:sz w:val="24"/>
          <w:szCs w:val="24"/>
        </w:rPr>
        <w:t xml:space="preserve"> </w:t>
      </w:r>
      <w:r w:rsidRPr="001D1707">
        <w:rPr>
          <w:sz w:val="24"/>
          <w:szCs w:val="24"/>
        </w:rPr>
        <w:t>Сфера»</w:t>
      </w:r>
    </w:p>
    <w:p w:rsidR="00027C66" w:rsidRDefault="003F216E">
      <w:pPr>
        <w:pStyle w:val="a4"/>
        <w:numPr>
          <w:ilvl w:val="0"/>
          <w:numId w:val="2"/>
        </w:numPr>
        <w:tabs>
          <w:tab w:val="left" w:pos="1064"/>
          <w:tab w:val="left" w:pos="1065"/>
          <w:tab w:val="left" w:pos="3890"/>
          <w:tab w:val="left" w:pos="5060"/>
          <w:tab w:val="left" w:pos="5554"/>
          <w:tab w:val="left" w:pos="7039"/>
        </w:tabs>
        <w:spacing w:line="235" w:lineRule="auto"/>
        <w:ind w:right="389" w:firstLine="0"/>
        <w:rPr>
          <w:sz w:val="28"/>
        </w:rPr>
      </w:pPr>
      <w:r w:rsidRPr="001D1707">
        <w:rPr>
          <w:sz w:val="24"/>
          <w:szCs w:val="24"/>
        </w:rPr>
        <w:t>Учебно-методическое</w:t>
      </w:r>
      <w:r w:rsidRPr="001D1707">
        <w:rPr>
          <w:sz w:val="24"/>
          <w:szCs w:val="24"/>
        </w:rPr>
        <w:tab/>
        <w:t>пособие</w:t>
      </w:r>
      <w:r w:rsidRPr="001D1707">
        <w:rPr>
          <w:sz w:val="24"/>
          <w:szCs w:val="24"/>
        </w:rPr>
        <w:tab/>
        <w:t>по</w:t>
      </w:r>
      <w:r w:rsidRPr="001D1707">
        <w:rPr>
          <w:sz w:val="24"/>
          <w:szCs w:val="24"/>
        </w:rPr>
        <w:tab/>
        <w:t>программе</w:t>
      </w:r>
      <w:r w:rsidRPr="001D1707">
        <w:rPr>
          <w:sz w:val="24"/>
          <w:szCs w:val="24"/>
        </w:rPr>
        <w:tab/>
        <w:t>«Детство»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(танцевально-</w:t>
      </w:r>
      <w:r w:rsidRPr="001D1707">
        <w:rPr>
          <w:spacing w:val="-67"/>
          <w:sz w:val="24"/>
          <w:szCs w:val="24"/>
        </w:rPr>
        <w:t xml:space="preserve"> </w:t>
      </w:r>
      <w:r w:rsidRPr="001D1707">
        <w:rPr>
          <w:sz w:val="24"/>
          <w:szCs w:val="24"/>
        </w:rPr>
        <w:t>игровая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гимнастика</w:t>
      </w:r>
      <w:r w:rsidRPr="001D1707">
        <w:rPr>
          <w:spacing w:val="-1"/>
          <w:sz w:val="24"/>
          <w:szCs w:val="24"/>
        </w:rPr>
        <w:t xml:space="preserve"> </w:t>
      </w:r>
      <w:r w:rsidRPr="001D1707">
        <w:rPr>
          <w:sz w:val="24"/>
          <w:szCs w:val="24"/>
        </w:rPr>
        <w:t>для детей)</w:t>
      </w:r>
      <w:r w:rsidRPr="001D1707">
        <w:rPr>
          <w:spacing w:val="-3"/>
          <w:sz w:val="24"/>
          <w:szCs w:val="24"/>
        </w:rPr>
        <w:t xml:space="preserve"> </w:t>
      </w:r>
      <w:r w:rsidRPr="001D1707">
        <w:rPr>
          <w:sz w:val="24"/>
          <w:szCs w:val="24"/>
        </w:rPr>
        <w:t>«СА-ФИ-ДАНСЕ»,</w:t>
      </w:r>
      <w:r w:rsidRPr="001D1707">
        <w:rPr>
          <w:spacing w:val="1"/>
          <w:sz w:val="24"/>
          <w:szCs w:val="24"/>
        </w:rPr>
        <w:t xml:space="preserve"> </w:t>
      </w:r>
      <w:r w:rsidRPr="001D1707">
        <w:rPr>
          <w:sz w:val="24"/>
          <w:szCs w:val="24"/>
        </w:rPr>
        <w:t>Санкт-Петербург</w:t>
      </w:r>
      <w:r w:rsidRPr="001D1707">
        <w:rPr>
          <w:spacing w:val="-2"/>
          <w:sz w:val="24"/>
          <w:szCs w:val="24"/>
        </w:rPr>
        <w:t xml:space="preserve"> </w:t>
      </w:r>
      <w:r w:rsidRPr="001D1707">
        <w:rPr>
          <w:sz w:val="24"/>
          <w:szCs w:val="24"/>
        </w:rPr>
        <w:t>2001г</w:t>
      </w:r>
      <w:r>
        <w:rPr>
          <w:sz w:val="28"/>
        </w:rPr>
        <w:t>.</w:t>
      </w:r>
    </w:p>
    <w:p w:rsidR="00027C66" w:rsidRDefault="00027C66">
      <w:pPr>
        <w:spacing w:line="235" w:lineRule="auto"/>
        <w:rPr>
          <w:sz w:val="28"/>
        </w:rPr>
        <w:sectPr w:rsidR="00027C66">
          <w:pgSz w:w="11910" w:h="16840"/>
          <w:pgMar w:top="1040" w:right="740" w:bottom="280" w:left="620" w:header="720" w:footer="720" w:gutter="0"/>
          <w:cols w:space="720"/>
        </w:sectPr>
      </w:pPr>
    </w:p>
    <w:p w:rsidR="004659A1" w:rsidRDefault="004659A1">
      <w:pPr>
        <w:pStyle w:val="a3"/>
        <w:spacing w:before="4"/>
        <w:rPr>
          <w:sz w:val="17"/>
        </w:rPr>
      </w:pPr>
    </w:p>
    <w:p w:rsidR="004659A1" w:rsidRPr="004659A1" w:rsidRDefault="004659A1" w:rsidP="004659A1"/>
    <w:p w:rsidR="004659A1" w:rsidRPr="004659A1" w:rsidRDefault="004659A1" w:rsidP="004659A1"/>
    <w:p w:rsidR="004659A1" w:rsidRDefault="004659A1" w:rsidP="004659A1"/>
    <w:p w:rsidR="004659A1" w:rsidRDefault="004659A1" w:rsidP="004659A1"/>
    <w:p w:rsidR="004659A1" w:rsidRPr="004659A1" w:rsidRDefault="004659A1" w:rsidP="004659A1">
      <w:pPr>
        <w:widowControl/>
        <w:adjustRightInd w:val="0"/>
        <w:jc w:val="center"/>
        <w:rPr>
          <w:b/>
          <w:bCs/>
          <w:sz w:val="24"/>
          <w:szCs w:val="28"/>
          <w:lang w:eastAsia="ru-RU"/>
        </w:rPr>
      </w:pPr>
      <w:r w:rsidRPr="004659A1">
        <w:rPr>
          <w:b/>
          <w:bCs/>
          <w:sz w:val="24"/>
          <w:szCs w:val="28"/>
          <w:lang w:eastAsia="ru-RU"/>
        </w:rPr>
        <w:t>МУНИЦИПАЛЬНОЕ БЮДЖЕТНОЕ</w:t>
      </w:r>
    </w:p>
    <w:p w:rsidR="004659A1" w:rsidRDefault="004659A1" w:rsidP="004659A1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59A1">
        <w:rPr>
          <w:b/>
          <w:bCs/>
          <w:sz w:val="24"/>
          <w:szCs w:val="28"/>
          <w:lang w:eastAsia="ru-RU"/>
        </w:rPr>
        <w:t>ОБЩЕОБРАЗОВАТЕЛЬНОЕ УЧРЕЖДЕНИЕ</w:t>
      </w:r>
    </w:p>
    <w:p w:rsidR="004659A1" w:rsidRPr="004659A1" w:rsidRDefault="004659A1" w:rsidP="004659A1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59A1">
        <w:rPr>
          <w:b/>
          <w:bCs/>
          <w:sz w:val="28"/>
          <w:szCs w:val="28"/>
          <w:lang w:eastAsia="ru-RU"/>
        </w:rPr>
        <w:t xml:space="preserve"> городского округа Королёв Московской области</w:t>
      </w:r>
    </w:p>
    <w:p w:rsidR="004659A1" w:rsidRPr="004659A1" w:rsidRDefault="004659A1" w:rsidP="004659A1">
      <w:pPr>
        <w:widowControl/>
        <w:adjustRightInd w:val="0"/>
        <w:jc w:val="center"/>
        <w:rPr>
          <w:b/>
          <w:bCs/>
          <w:sz w:val="28"/>
          <w:szCs w:val="32"/>
          <w:lang w:eastAsia="ru-RU"/>
        </w:rPr>
      </w:pPr>
      <w:r w:rsidRPr="004659A1">
        <w:rPr>
          <w:b/>
          <w:bCs/>
          <w:sz w:val="28"/>
          <w:szCs w:val="32"/>
          <w:lang w:eastAsia="ru-RU"/>
        </w:rPr>
        <w:t>«СРЕДНЯЯ ОБЩЕОБРАЗОВАТЕЛЬНАЯ ШКОЛА № 8»</w:t>
      </w:r>
    </w:p>
    <w:p w:rsidR="004659A1" w:rsidRPr="004659A1" w:rsidRDefault="004659A1" w:rsidP="004659A1">
      <w:pPr>
        <w:widowControl/>
        <w:adjustRightInd w:val="0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4659A1">
        <w:rPr>
          <w:rFonts w:ascii="Times New Roman CYR" w:hAnsi="Times New Roman CYR" w:cs="Times New Roman CYR"/>
          <w:sz w:val="16"/>
          <w:szCs w:val="16"/>
          <w:lang w:eastAsia="ru-RU"/>
        </w:rPr>
        <w:t>Московская область, город Королёв, микрорайон Юбилейный</w:t>
      </w:r>
    </w:p>
    <w:p w:rsidR="004659A1" w:rsidRPr="004659A1" w:rsidRDefault="004659A1" w:rsidP="004659A1">
      <w:pPr>
        <w:widowControl/>
        <w:pBdr>
          <w:bottom w:val="single" w:sz="12" w:space="1" w:color="auto"/>
        </w:pBdr>
        <w:adjustRightInd w:val="0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4659A1">
        <w:rPr>
          <w:rFonts w:ascii="Times New Roman CYR" w:hAnsi="Times New Roman CYR" w:cs="Times New Roman CYR"/>
          <w:sz w:val="16"/>
          <w:szCs w:val="16"/>
          <w:lang w:eastAsia="ru-RU"/>
        </w:rPr>
        <w:t>улица Школьный проезд, дом 2                                                                                                                                                тел. (495) 515-45-30</w:t>
      </w:r>
    </w:p>
    <w:p w:rsidR="004659A1" w:rsidRPr="004659A1" w:rsidRDefault="004659A1" w:rsidP="004659A1">
      <w:pPr>
        <w:widowControl/>
        <w:autoSpaceDE/>
        <w:autoSpaceDN/>
        <w:jc w:val="center"/>
        <w:rPr>
          <w:lang w:eastAsia="ru-RU"/>
        </w:rPr>
      </w:pPr>
    </w:p>
    <w:p w:rsidR="004659A1" w:rsidRPr="004659A1" w:rsidRDefault="004659A1" w:rsidP="004659A1">
      <w:pPr>
        <w:widowControl/>
        <w:autoSpaceDE/>
        <w:autoSpaceDN/>
        <w:jc w:val="center"/>
        <w:rPr>
          <w:lang w:eastAsia="ru-RU"/>
        </w:rPr>
      </w:pPr>
    </w:p>
    <w:p w:rsidR="004659A1" w:rsidRPr="004659A1" w:rsidRDefault="004659A1" w:rsidP="004659A1">
      <w:pPr>
        <w:widowControl/>
        <w:autoSpaceDE/>
        <w:autoSpaceDN/>
        <w:rPr>
          <w:lang w:eastAsia="ru-RU"/>
        </w:rPr>
      </w:pPr>
    </w:p>
    <w:p w:rsidR="004659A1" w:rsidRPr="004659A1" w:rsidRDefault="004659A1" w:rsidP="004659A1">
      <w:pPr>
        <w:widowControl/>
        <w:autoSpaceDE/>
        <w:autoSpaceDN/>
        <w:rPr>
          <w:lang w:eastAsia="ru-RU"/>
        </w:rPr>
      </w:pPr>
      <w:r w:rsidRPr="004659A1">
        <w:rPr>
          <w:lang w:eastAsia="ru-RU"/>
        </w:rPr>
        <w:t>Принят на педагогическом совете                                                                                          Утверждаю</w:t>
      </w:r>
    </w:p>
    <w:p w:rsidR="004659A1" w:rsidRPr="004659A1" w:rsidRDefault="004659A1" w:rsidP="004659A1">
      <w:pPr>
        <w:widowControl/>
        <w:autoSpaceDE/>
        <w:autoSpaceDN/>
        <w:rPr>
          <w:lang w:eastAsia="ru-RU"/>
        </w:rPr>
      </w:pPr>
      <w:r w:rsidRPr="004659A1">
        <w:rPr>
          <w:lang w:eastAsia="ru-RU"/>
        </w:rPr>
        <w:t>Протокол № __________________                                                        И.о директора МБОУ СОШ №8</w:t>
      </w:r>
    </w:p>
    <w:p w:rsidR="004659A1" w:rsidRPr="004659A1" w:rsidRDefault="004659A1" w:rsidP="004659A1">
      <w:pPr>
        <w:widowControl/>
        <w:tabs>
          <w:tab w:val="center" w:pos="5021"/>
        </w:tabs>
        <w:autoSpaceDE/>
        <w:autoSpaceDN/>
        <w:rPr>
          <w:lang w:eastAsia="ru-RU"/>
        </w:rPr>
      </w:pPr>
      <w:r w:rsidRPr="004659A1">
        <w:rPr>
          <w:lang w:eastAsia="ru-RU"/>
        </w:rPr>
        <w:t xml:space="preserve">                                              </w:t>
      </w:r>
      <w:r w:rsidRPr="004659A1">
        <w:rPr>
          <w:lang w:eastAsia="ru-RU"/>
        </w:rPr>
        <w:tab/>
        <w:t xml:space="preserve">                                                                    ____________    Л.В. Гончарова</w:t>
      </w:r>
    </w:p>
    <w:p w:rsidR="004659A1" w:rsidRPr="004659A1" w:rsidRDefault="004659A1" w:rsidP="004659A1">
      <w:pPr>
        <w:widowControl/>
        <w:tabs>
          <w:tab w:val="center" w:pos="5021"/>
        </w:tabs>
        <w:autoSpaceDE/>
        <w:autoSpaceDN/>
        <w:jc w:val="center"/>
        <w:rPr>
          <w:lang w:eastAsia="ru-RU"/>
        </w:rPr>
      </w:pPr>
      <w:r w:rsidRPr="004659A1">
        <w:rPr>
          <w:lang w:eastAsia="ru-RU"/>
        </w:rPr>
        <w:t xml:space="preserve">                                                    </w:t>
      </w:r>
      <w:r>
        <w:rPr>
          <w:lang w:eastAsia="ru-RU"/>
        </w:rPr>
        <w:t xml:space="preserve">                            </w:t>
      </w:r>
      <w:r w:rsidRPr="004659A1">
        <w:rPr>
          <w:lang w:eastAsia="ru-RU"/>
        </w:rPr>
        <w:t xml:space="preserve"> __________________________</w:t>
      </w:r>
    </w:p>
    <w:p w:rsidR="004659A1" w:rsidRPr="004659A1" w:rsidRDefault="004659A1" w:rsidP="004659A1">
      <w:pPr>
        <w:widowControl/>
        <w:tabs>
          <w:tab w:val="left" w:pos="1134"/>
          <w:tab w:val="left" w:pos="1276"/>
        </w:tabs>
        <w:autoSpaceDE/>
        <w:autoSpaceDN/>
        <w:rPr>
          <w:b/>
          <w:sz w:val="24"/>
          <w:szCs w:val="24"/>
          <w:lang w:eastAsia="ru-RU"/>
        </w:rPr>
      </w:pPr>
    </w:p>
    <w:p w:rsidR="004659A1" w:rsidRDefault="004659A1" w:rsidP="004659A1">
      <w:pPr>
        <w:jc w:val="center"/>
      </w:pPr>
    </w:p>
    <w:p w:rsidR="004659A1" w:rsidRPr="004659A1" w:rsidRDefault="004659A1" w:rsidP="004659A1"/>
    <w:p w:rsidR="004659A1" w:rsidRPr="004659A1" w:rsidRDefault="004659A1" w:rsidP="004659A1"/>
    <w:p w:rsidR="004659A1" w:rsidRPr="004659A1" w:rsidRDefault="004659A1" w:rsidP="004659A1"/>
    <w:p w:rsidR="004659A1" w:rsidRPr="004659A1" w:rsidRDefault="004659A1" w:rsidP="004659A1"/>
    <w:p w:rsidR="004659A1" w:rsidRDefault="004659A1" w:rsidP="004659A1"/>
    <w:p w:rsidR="004659A1" w:rsidRDefault="004659A1" w:rsidP="004659A1">
      <w:pPr>
        <w:tabs>
          <w:tab w:val="left" w:pos="4633"/>
        </w:tabs>
        <w:rPr>
          <w:rFonts w:ascii="Arial Black" w:hAnsi="Arial Black"/>
          <w:sz w:val="56"/>
          <w:szCs w:val="56"/>
        </w:rPr>
      </w:pPr>
      <w:r w:rsidRPr="004659A1">
        <w:rPr>
          <w:rFonts w:ascii="Arial Black" w:hAnsi="Arial Black"/>
          <w:sz w:val="56"/>
          <w:szCs w:val="56"/>
        </w:rPr>
        <w:t xml:space="preserve">                                                                </w:t>
      </w:r>
      <w:r>
        <w:rPr>
          <w:rFonts w:ascii="Arial Black" w:hAnsi="Arial Black"/>
          <w:sz w:val="56"/>
          <w:szCs w:val="56"/>
        </w:rPr>
        <w:t xml:space="preserve">                    </w:t>
      </w:r>
    </w:p>
    <w:p w:rsidR="00027C66" w:rsidRPr="004659A1" w:rsidRDefault="004659A1" w:rsidP="004659A1">
      <w:pPr>
        <w:tabs>
          <w:tab w:val="left" w:pos="4633"/>
        </w:tabs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             </w:t>
      </w:r>
      <w:r w:rsidRPr="004659A1">
        <w:rPr>
          <w:rFonts w:ascii="Arial Black" w:hAnsi="Arial Black"/>
          <w:sz w:val="56"/>
          <w:szCs w:val="56"/>
        </w:rPr>
        <w:t xml:space="preserve">ПРОГРАММА </w:t>
      </w:r>
    </w:p>
    <w:p w:rsidR="004659A1" w:rsidRDefault="004659A1" w:rsidP="004659A1">
      <w:pPr>
        <w:tabs>
          <w:tab w:val="left" w:pos="4633"/>
        </w:tabs>
        <w:rPr>
          <w:rFonts w:ascii="Arial Black" w:hAnsi="Arial Black"/>
          <w:sz w:val="56"/>
          <w:szCs w:val="56"/>
        </w:rPr>
      </w:pPr>
      <w:r w:rsidRPr="004659A1">
        <w:rPr>
          <w:rFonts w:ascii="Arial Black" w:hAnsi="Arial Black"/>
          <w:sz w:val="56"/>
          <w:szCs w:val="56"/>
        </w:rPr>
        <w:t xml:space="preserve">                                                        </w:t>
      </w:r>
      <w:r>
        <w:rPr>
          <w:rFonts w:ascii="Arial Black" w:hAnsi="Arial Black"/>
          <w:sz w:val="56"/>
          <w:szCs w:val="56"/>
        </w:rPr>
        <w:t xml:space="preserve">     </w:t>
      </w:r>
    </w:p>
    <w:p w:rsidR="004659A1" w:rsidRDefault="004659A1" w:rsidP="004659A1">
      <w:pPr>
        <w:tabs>
          <w:tab w:val="left" w:pos="4633"/>
        </w:tabs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   </w:t>
      </w:r>
      <w:r w:rsidRPr="004659A1">
        <w:rPr>
          <w:rFonts w:ascii="Arial Black" w:hAnsi="Arial Black"/>
          <w:sz w:val="56"/>
          <w:szCs w:val="56"/>
        </w:rPr>
        <w:t>«РАСТЕМ ЗДОРОВЫМИ»</w:t>
      </w:r>
    </w:p>
    <w:p w:rsidR="004659A1" w:rsidRPr="004659A1" w:rsidRDefault="004659A1" w:rsidP="004659A1">
      <w:pPr>
        <w:rPr>
          <w:rFonts w:ascii="Arial Black" w:hAnsi="Arial Black"/>
          <w:sz w:val="56"/>
          <w:szCs w:val="56"/>
        </w:rPr>
      </w:pPr>
    </w:p>
    <w:p w:rsidR="004659A1" w:rsidRPr="004659A1" w:rsidRDefault="004659A1" w:rsidP="004659A1">
      <w:pPr>
        <w:rPr>
          <w:rFonts w:ascii="Arial Black" w:hAnsi="Arial Black"/>
          <w:sz w:val="56"/>
          <w:szCs w:val="56"/>
        </w:rPr>
      </w:pPr>
    </w:p>
    <w:p w:rsidR="004659A1" w:rsidRPr="004659A1" w:rsidRDefault="004659A1" w:rsidP="004659A1">
      <w:pPr>
        <w:rPr>
          <w:rFonts w:ascii="Arial Black" w:hAnsi="Arial Black"/>
          <w:sz w:val="56"/>
          <w:szCs w:val="56"/>
        </w:rPr>
      </w:pPr>
    </w:p>
    <w:p w:rsidR="004659A1" w:rsidRPr="004659A1" w:rsidRDefault="004659A1" w:rsidP="004659A1">
      <w:pPr>
        <w:rPr>
          <w:rFonts w:ascii="Arial Black" w:hAnsi="Arial Black"/>
          <w:sz w:val="56"/>
          <w:szCs w:val="56"/>
        </w:rPr>
      </w:pPr>
    </w:p>
    <w:p w:rsidR="004659A1" w:rsidRPr="004659A1" w:rsidRDefault="004659A1" w:rsidP="004659A1">
      <w:pPr>
        <w:rPr>
          <w:rFonts w:ascii="Arial Black" w:hAnsi="Arial Black"/>
          <w:sz w:val="56"/>
          <w:szCs w:val="56"/>
        </w:rPr>
      </w:pPr>
    </w:p>
    <w:p w:rsidR="004659A1" w:rsidRDefault="004659A1" w:rsidP="004659A1">
      <w:pPr>
        <w:rPr>
          <w:rFonts w:ascii="Arial Black" w:hAnsi="Arial Black"/>
          <w:sz w:val="56"/>
          <w:szCs w:val="56"/>
        </w:rPr>
      </w:pPr>
    </w:p>
    <w:p w:rsidR="004659A1" w:rsidRPr="004659A1" w:rsidRDefault="004659A1" w:rsidP="004659A1">
      <w:pPr>
        <w:tabs>
          <w:tab w:val="left" w:pos="3969"/>
        </w:tabs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56"/>
          <w:szCs w:val="56"/>
        </w:rPr>
        <w:tab/>
        <w:t xml:space="preserve"> </w:t>
      </w:r>
      <w:r>
        <w:rPr>
          <w:rFonts w:ascii="Arial Black" w:hAnsi="Arial Black"/>
          <w:sz w:val="48"/>
          <w:szCs w:val="48"/>
        </w:rPr>
        <w:t>2021г.</w:t>
      </w:r>
    </w:p>
    <w:sectPr w:rsidR="004659A1" w:rsidRPr="004659A1" w:rsidSect="004659A1">
      <w:pgSz w:w="11910" w:h="16840"/>
      <w:pgMar w:top="142" w:right="42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C5" w:rsidRDefault="00190EC5" w:rsidP="003F0A56">
      <w:r>
        <w:separator/>
      </w:r>
    </w:p>
  </w:endnote>
  <w:endnote w:type="continuationSeparator" w:id="0">
    <w:p w:rsidR="00190EC5" w:rsidRDefault="00190EC5" w:rsidP="003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C5" w:rsidRDefault="00190EC5" w:rsidP="003F0A56">
      <w:r>
        <w:separator/>
      </w:r>
    </w:p>
  </w:footnote>
  <w:footnote w:type="continuationSeparator" w:id="0">
    <w:p w:rsidR="00190EC5" w:rsidRDefault="00190EC5" w:rsidP="003F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C8D"/>
    <w:multiLevelType w:val="hybridMultilevel"/>
    <w:tmpl w:val="4B94BF18"/>
    <w:lvl w:ilvl="0" w:tplc="A672E3CA">
      <w:numFmt w:val="bullet"/>
      <w:lvlText w:val="-"/>
      <w:lvlJc w:val="left"/>
      <w:pPr>
        <w:ind w:left="45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36DFC6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3F10DC38">
      <w:numFmt w:val="bullet"/>
      <w:lvlText w:val="•"/>
      <w:lvlJc w:val="left"/>
      <w:pPr>
        <w:ind w:left="1292" w:hanging="164"/>
      </w:pPr>
      <w:rPr>
        <w:rFonts w:hint="default"/>
        <w:lang w:val="ru-RU" w:eastAsia="en-US" w:bidi="ar-SA"/>
      </w:rPr>
    </w:lvl>
    <w:lvl w:ilvl="3" w:tplc="E7D2281A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4" w:tplc="B49C456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5" w:tplc="F8822418">
      <w:numFmt w:val="bullet"/>
      <w:lvlText w:val="•"/>
      <w:lvlJc w:val="left"/>
      <w:pPr>
        <w:ind w:left="2559" w:hanging="164"/>
      </w:pPr>
      <w:rPr>
        <w:rFonts w:hint="default"/>
        <w:lang w:val="ru-RU" w:eastAsia="en-US" w:bidi="ar-SA"/>
      </w:rPr>
    </w:lvl>
    <w:lvl w:ilvl="6" w:tplc="F2483900">
      <w:numFmt w:val="bullet"/>
      <w:lvlText w:val="•"/>
      <w:lvlJc w:val="left"/>
      <w:pPr>
        <w:ind w:left="2982" w:hanging="164"/>
      </w:pPr>
      <w:rPr>
        <w:rFonts w:hint="default"/>
        <w:lang w:val="ru-RU" w:eastAsia="en-US" w:bidi="ar-SA"/>
      </w:rPr>
    </w:lvl>
    <w:lvl w:ilvl="7" w:tplc="18E2EB04">
      <w:numFmt w:val="bullet"/>
      <w:lvlText w:val="•"/>
      <w:lvlJc w:val="left"/>
      <w:pPr>
        <w:ind w:left="3404" w:hanging="164"/>
      </w:pPr>
      <w:rPr>
        <w:rFonts w:hint="default"/>
        <w:lang w:val="ru-RU" w:eastAsia="en-US" w:bidi="ar-SA"/>
      </w:rPr>
    </w:lvl>
    <w:lvl w:ilvl="8" w:tplc="A84E4876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5651638"/>
    <w:multiLevelType w:val="hybridMultilevel"/>
    <w:tmpl w:val="0A2816DA"/>
    <w:lvl w:ilvl="0" w:tplc="FCDC1194">
      <w:numFmt w:val="bullet"/>
      <w:lvlText w:val="-"/>
      <w:lvlJc w:val="left"/>
      <w:pPr>
        <w:ind w:left="693" w:hanging="4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74B436">
      <w:numFmt w:val="bullet"/>
      <w:lvlText w:val="•"/>
      <w:lvlJc w:val="left"/>
      <w:pPr>
        <w:ind w:left="1748" w:hanging="438"/>
      </w:pPr>
      <w:rPr>
        <w:rFonts w:hint="default"/>
        <w:lang w:val="ru-RU" w:eastAsia="en-US" w:bidi="ar-SA"/>
      </w:rPr>
    </w:lvl>
    <w:lvl w:ilvl="2" w:tplc="101C41DC">
      <w:numFmt w:val="bullet"/>
      <w:lvlText w:val="•"/>
      <w:lvlJc w:val="left"/>
      <w:pPr>
        <w:ind w:left="2797" w:hanging="438"/>
      </w:pPr>
      <w:rPr>
        <w:rFonts w:hint="default"/>
        <w:lang w:val="ru-RU" w:eastAsia="en-US" w:bidi="ar-SA"/>
      </w:rPr>
    </w:lvl>
    <w:lvl w:ilvl="3" w:tplc="24EA8E76">
      <w:numFmt w:val="bullet"/>
      <w:lvlText w:val="•"/>
      <w:lvlJc w:val="left"/>
      <w:pPr>
        <w:ind w:left="3846" w:hanging="438"/>
      </w:pPr>
      <w:rPr>
        <w:rFonts w:hint="default"/>
        <w:lang w:val="ru-RU" w:eastAsia="en-US" w:bidi="ar-SA"/>
      </w:rPr>
    </w:lvl>
    <w:lvl w:ilvl="4" w:tplc="D39C9FB4">
      <w:numFmt w:val="bullet"/>
      <w:lvlText w:val="•"/>
      <w:lvlJc w:val="left"/>
      <w:pPr>
        <w:ind w:left="4895" w:hanging="438"/>
      </w:pPr>
      <w:rPr>
        <w:rFonts w:hint="default"/>
        <w:lang w:val="ru-RU" w:eastAsia="en-US" w:bidi="ar-SA"/>
      </w:rPr>
    </w:lvl>
    <w:lvl w:ilvl="5" w:tplc="408234F4">
      <w:numFmt w:val="bullet"/>
      <w:lvlText w:val="•"/>
      <w:lvlJc w:val="left"/>
      <w:pPr>
        <w:ind w:left="5944" w:hanging="438"/>
      </w:pPr>
      <w:rPr>
        <w:rFonts w:hint="default"/>
        <w:lang w:val="ru-RU" w:eastAsia="en-US" w:bidi="ar-SA"/>
      </w:rPr>
    </w:lvl>
    <w:lvl w:ilvl="6" w:tplc="E84AEC44">
      <w:numFmt w:val="bullet"/>
      <w:lvlText w:val="•"/>
      <w:lvlJc w:val="left"/>
      <w:pPr>
        <w:ind w:left="6993" w:hanging="438"/>
      </w:pPr>
      <w:rPr>
        <w:rFonts w:hint="default"/>
        <w:lang w:val="ru-RU" w:eastAsia="en-US" w:bidi="ar-SA"/>
      </w:rPr>
    </w:lvl>
    <w:lvl w:ilvl="7" w:tplc="9682810E">
      <w:numFmt w:val="bullet"/>
      <w:lvlText w:val="•"/>
      <w:lvlJc w:val="left"/>
      <w:pPr>
        <w:ind w:left="8042" w:hanging="438"/>
      </w:pPr>
      <w:rPr>
        <w:rFonts w:hint="default"/>
        <w:lang w:val="ru-RU" w:eastAsia="en-US" w:bidi="ar-SA"/>
      </w:rPr>
    </w:lvl>
    <w:lvl w:ilvl="8" w:tplc="6854EAC2">
      <w:numFmt w:val="bullet"/>
      <w:lvlText w:val="•"/>
      <w:lvlJc w:val="left"/>
      <w:pPr>
        <w:ind w:left="9091" w:hanging="438"/>
      </w:pPr>
      <w:rPr>
        <w:rFonts w:hint="default"/>
        <w:lang w:val="ru-RU" w:eastAsia="en-US" w:bidi="ar-SA"/>
      </w:rPr>
    </w:lvl>
  </w:abstractNum>
  <w:abstractNum w:abstractNumId="2" w15:restartNumberingAfterBreak="0">
    <w:nsid w:val="05BD5745"/>
    <w:multiLevelType w:val="hybridMultilevel"/>
    <w:tmpl w:val="7CD8D544"/>
    <w:lvl w:ilvl="0" w:tplc="477E44D6">
      <w:start w:val="4"/>
      <w:numFmt w:val="decimal"/>
      <w:lvlText w:val="%1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5B18449A">
      <w:start w:val="1"/>
      <w:numFmt w:val="decimal"/>
      <w:lvlText w:val="%2."/>
      <w:lvlJc w:val="left"/>
      <w:pPr>
        <w:ind w:left="136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B509DDE">
      <w:numFmt w:val="bullet"/>
      <w:lvlText w:val="•"/>
      <w:lvlJc w:val="left"/>
      <w:pPr>
        <w:ind w:left="2389" w:hanging="361"/>
      </w:pPr>
      <w:rPr>
        <w:rFonts w:hint="default"/>
        <w:lang w:val="ru-RU" w:eastAsia="en-US" w:bidi="ar-SA"/>
      </w:rPr>
    </w:lvl>
    <w:lvl w:ilvl="3" w:tplc="B324108C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4" w:tplc="4D181F3A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42E4942A">
      <w:numFmt w:val="bullet"/>
      <w:lvlText w:val="•"/>
      <w:lvlJc w:val="left"/>
      <w:pPr>
        <w:ind w:left="5477" w:hanging="361"/>
      </w:pPr>
      <w:rPr>
        <w:rFonts w:hint="default"/>
        <w:lang w:val="ru-RU" w:eastAsia="en-US" w:bidi="ar-SA"/>
      </w:rPr>
    </w:lvl>
    <w:lvl w:ilvl="6" w:tplc="BA6EA114">
      <w:numFmt w:val="bullet"/>
      <w:lvlText w:val="•"/>
      <w:lvlJc w:val="left"/>
      <w:pPr>
        <w:ind w:left="6506" w:hanging="361"/>
      </w:pPr>
      <w:rPr>
        <w:rFonts w:hint="default"/>
        <w:lang w:val="ru-RU" w:eastAsia="en-US" w:bidi="ar-SA"/>
      </w:rPr>
    </w:lvl>
    <w:lvl w:ilvl="7" w:tplc="23F27C64">
      <w:numFmt w:val="bullet"/>
      <w:lvlText w:val="•"/>
      <w:lvlJc w:val="left"/>
      <w:pPr>
        <w:ind w:left="7536" w:hanging="361"/>
      </w:pPr>
      <w:rPr>
        <w:rFonts w:hint="default"/>
        <w:lang w:val="ru-RU" w:eastAsia="en-US" w:bidi="ar-SA"/>
      </w:rPr>
    </w:lvl>
    <w:lvl w:ilvl="8" w:tplc="9672F7EE">
      <w:numFmt w:val="bullet"/>
      <w:lvlText w:val="•"/>
      <w:lvlJc w:val="left"/>
      <w:pPr>
        <w:ind w:left="856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84D1E71"/>
    <w:multiLevelType w:val="hybridMultilevel"/>
    <w:tmpl w:val="FB56B4D6"/>
    <w:lvl w:ilvl="0" w:tplc="22069772">
      <w:start w:val="7"/>
      <w:numFmt w:val="decimal"/>
      <w:lvlText w:val="%1."/>
      <w:lvlJc w:val="left"/>
      <w:pPr>
        <w:ind w:left="95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E7162">
      <w:numFmt w:val="bullet"/>
      <w:lvlText w:val="•"/>
      <w:lvlJc w:val="left"/>
      <w:pPr>
        <w:ind w:left="1982" w:hanging="283"/>
      </w:pPr>
      <w:rPr>
        <w:rFonts w:hint="default"/>
        <w:lang w:val="ru-RU" w:eastAsia="en-US" w:bidi="ar-SA"/>
      </w:rPr>
    </w:lvl>
    <w:lvl w:ilvl="2" w:tplc="43E067B4">
      <w:numFmt w:val="bullet"/>
      <w:lvlText w:val="•"/>
      <w:lvlJc w:val="left"/>
      <w:pPr>
        <w:ind w:left="3005" w:hanging="283"/>
      </w:pPr>
      <w:rPr>
        <w:rFonts w:hint="default"/>
        <w:lang w:val="ru-RU" w:eastAsia="en-US" w:bidi="ar-SA"/>
      </w:rPr>
    </w:lvl>
    <w:lvl w:ilvl="3" w:tplc="DD8E117E">
      <w:numFmt w:val="bullet"/>
      <w:lvlText w:val="•"/>
      <w:lvlJc w:val="left"/>
      <w:pPr>
        <w:ind w:left="4028" w:hanging="283"/>
      </w:pPr>
      <w:rPr>
        <w:rFonts w:hint="default"/>
        <w:lang w:val="ru-RU" w:eastAsia="en-US" w:bidi="ar-SA"/>
      </w:rPr>
    </w:lvl>
    <w:lvl w:ilvl="4" w:tplc="7D5A8076">
      <w:numFmt w:val="bullet"/>
      <w:lvlText w:val="•"/>
      <w:lvlJc w:val="left"/>
      <w:pPr>
        <w:ind w:left="5051" w:hanging="283"/>
      </w:pPr>
      <w:rPr>
        <w:rFonts w:hint="default"/>
        <w:lang w:val="ru-RU" w:eastAsia="en-US" w:bidi="ar-SA"/>
      </w:rPr>
    </w:lvl>
    <w:lvl w:ilvl="5" w:tplc="9528B202">
      <w:numFmt w:val="bullet"/>
      <w:lvlText w:val="•"/>
      <w:lvlJc w:val="left"/>
      <w:pPr>
        <w:ind w:left="6074" w:hanging="283"/>
      </w:pPr>
      <w:rPr>
        <w:rFonts w:hint="default"/>
        <w:lang w:val="ru-RU" w:eastAsia="en-US" w:bidi="ar-SA"/>
      </w:rPr>
    </w:lvl>
    <w:lvl w:ilvl="6" w:tplc="6DB40A74">
      <w:numFmt w:val="bullet"/>
      <w:lvlText w:val="•"/>
      <w:lvlJc w:val="left"/>
      <w:pPr>
        <w:ind w:left="7097" w:hanging="283"/>
      </w:pPr>
      <w:rPr>
        <w:rFonts w:hint="default"/>
        <w:lang w:val="ru-RU" w:eastAsia="en-US" w:bidi="ar-SA"/>
      </w:rPr>
    </w:lvl>
    <w:lvl w:ilvl="7" w:tplc="5DD40600">
      <w:numFmt w:val="bullet"/>
      <w:lvlText w:val="•"/>
      <w:lvlJc w:val="left"/>
      <w:pPr>
        <w:ind w:left="8120" w:hanging="283"/>
      </w:pPr>
      <w:rPr>
        <w:rFonts w:hint="default"/>
        <w:lang w:val="ru-RU" w:eastAsia="en-US" w:bidi="ar-SA"/>
      </w:rPr>
    </w:lvl>
    <w:lvl w:ilvl="8" w:tplc="AEAC7EAC">
      <w:numFmt w:val="bullet"/>
      <w:lvlText w:val="•"/>
      <w:lvlJc w:val="left"/>
      <w:pPr>
        <w:ind w:left="914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97F7865"/>
    <w:multiLevelType w:val="hybridMultilevel"/>
    <w:tmpl w:val="1876BA40"/>
    <w:lvl w:ilvl="0" w:tplc="D5EE87BE">
      <w:start w:val="1"/>
      <w:numFmt w:val="decimal"/>
      <w:lvlText w:val="%1."/>
      <w:lvlJc w:val="left"/>
      <w:pPr>
        <w:ind w:left="683" w:hanging="216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  <w:lang w:val="ru-RU" w:eastAsia="en-US" w:bidi="ar-SA"/>
      </w:rPr>
    </w:lvl>
    <w:lvl w:ilvl="1" w:tplc="2D5CB11E">
      <w:start w:val="1"/>
      <w:numFmt w:val="decimal"/>
      <w:lvlText w:val="%2."/>
      <w:lvlJc w:val="left"/>
      <w:pPr>
        <w:ind w:left="717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  <w:lang w:val="ru-RU" w:eastAsia="en-US" w:bidi="ar-SA"/>
      </w:rPr>
    </w:lvl>
    <w:lvl w:ilvl="2" w:tplc="7062F31E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3" w:tplc="8F9018E2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4" w:tplc="025CEE8E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5" w:tplc="75BE6088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A1B2A490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9CF8730E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8" w:tplc="6CD493E6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3D6524"/>
    <w:multiLevelType w:val="hybridMultilevel"/>
    <w:tmpl w:val="DBCCC914"/>
    <w:lvl w:ilvl="0" w:tplc="C004D0C6">
      <w:start w:val="1"/>
      <w:numFmt w:val="decimal"/>
      <w:lvlText w:val="%1."/>
      <w:lvlJc w:val="left"/>
      <w:pPr>
        <w:ind w:left="54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1AFB64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EF064D76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3" w:tplc="0894616E">
      <w:numFmt w:val="bullet"/>
      <w:lvlText w:val="•"/>
      <w:lvlJc w:val="left"/>
      <w:pPr>
        <w:ind w:left="1775" w:hanging="361"/>
      </w:pPr>
      <w:rPr>
        <w:rFonts w:hint="default"/>
        <w:lang w:val="ru-RU" w:eastAsia="en-US" w:bidi="ar-SA"/>
      </w:rPr>
    </w:lvl>
    <w:lvl w:ilvl="4" w:tplc="19343FA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5" w:tplc="7F345BFA">
      <w:numFmt w:val="bullet"/>
      <w:lvlText w:val="•"/>
      <w:lvlJc w:val="left"/>
      <w:pPr>
        <w:ind w:left="2599" w:hanging="361"/>
      </w:pPr>
      <w:rPr>
        <w:rFonts w:hint="default"/>
        <w:lang w:val="ru-RU" w:eastAsia="en-US" w:bidi="ar-SA"/>
      </w:rPr>
    </w:lvl>
    <w:lvl w:ilvl="6" w:tplc="FED27AAC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7" w:tplc="A65CA25A">
      <w:numFmt w:val="bullet"/>
      <w:lvlText w:val="•"/>
      <w:lvlJc w:val="left"/>
      <w:pPr>
        <w:ind w:left="3422" w:hanging="361"/>
      </w:pPr>
      <w:rPr>
        <w:rFonts w:hint="default"/>
        <w:lang w:val="ru-RU" w:eastAsia="en-US" w:bidi="ar-SA"/>
      </w:rPr>
    </w:lvl>
    <w:lvl w:ilvl="8" w:tplc="E4CC07B2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F1B3E24"/>
    <w:multiLevelType w:val="hybridMultilevel"/>
    <w:tmpl w:val="430466BA"/>
    <w:lvl w:ilvl="0" w:tplc="6082EAFC">
      <w:numFmt w:val="bullet"/>
      <w:lvlText w:val="-"/>
      <w:lvlJc w:val="left"/>
      <w:pPr>
        <w:ind w:left="547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847A82">
      <w:numFmt w:val="bullet"/>
      <w:lvlText w:val="•"/>
      <w:lvlJc w:val="left"/>
      <w:pPr>
        <w:ind w:left="951" w:hanging="231"/>
      </w:pPr>
      <w:rPr>
        <w:rFonts w:hint="default"/>
        <w:lang w:val="ru-RU" w:eastAsia="en-US" w:bidi="ar-SA"/>
      </w:rPr>
    </w:lvl>
    <w:lvl w:ilvl="2" w:tplc="53A2C04C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3" w:tplc="D4042FA6">
      <w:numFmt w:val="bullet"/>
      <w:lvlText w:val="•"/>
      <w:lvlJc w:val="left"/>
      <w:pPr>
        <w:ind w:left="1773" w:hanging="231"/>
      </w:pPr>
      <w:rPr>
        <w:rFonts w:hint="default"/>
        <w:lang w:val="ru-RU" w:eastAsia="en-US" w:bidi="ar-SA"/>
      </w:rPr>
    </w:lvl>
    <w:lvl w:ilvl="4" w:tplc="730290BC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5" w:tplc="0240A892">
      <w:numFmt w:val="bullet"/>
      <w:lvlText w:val="•"/>
      <w:lvlJc w:val="left"/>
      <w:pPr>
        <w:ind w:left="2596" w:hanging="231"/>
      </w:pPr>
      <w:rPr>
        <w:rFonts w:hint="default"/>
        <w:lang w:val="ru-RU" w:eastAsia="en-US" w:bidi="ar-SA"/>
      </w:rPr>
    </w:lvl>
    <w:lvl w:ilvl="6" w:tplc="5FC45012">
      <w:numFmt w:val="bullet"/>
      <w:lvlText w:val="•"/>
      <w:lvlJc w:val="left"/>
      <w:pPr>
        <w:ind w:left="3007" w:hanging="231"/>
      </w:pPr>
      <w:rPr>
        <w:rFonts w:hint="default"/>
        <w:lang w:val="ru-RU" w:eastAsia="en-US" w:bidi="ar-SA"/>
      </w:rPr>
    </w:lvl>
    <w:lvl w:ilvl="7" w:tplc="4CA24E2E">
      <w:numFmt w:val="bullet"/>
      <w:lvlText w:val="•"/>
      <w:lvlJc w:val="left"/>
      <w:pPr>
        <w:ind w:left="3419" w:hanging="231"/>
      </w:pPr>
      <w:rPr>
        <w:rFonts w:hint="default"/>
        <w:lang w:val="ru-RU" w:eastAsia="en-US" w:bidi="ar-SA"/>
      </w:rPr>
    </w:lvl>
    <w:lvl w:ilvl="8" w:tplc="9662D1E8">
      <w:numFmt w:val="bullet"/>
      <w:lvlText w:val="•"/>
      <w:lvlJc w:val="left"/>
      <w:pPr>
        <w:ind w:left="3830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11A7590F"/>
    <w:multiLevelType w:val="hybridMultilevel"/>
    <w:tmpl w:val="D43A55E4"/>
    <w:lvl w:ilvl="0" w:tplc="87287FA6">
      <w:start w:val="1"/>
      <w:numFmt w:val="decimal"/>
      <w:lvlText w:val="%1."/>
      <w:lvlJc w:val="left"/>
      <w:pPr>
        <w:ind w:left="53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F42BB0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2" w:tplc="462ED27E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DE46AC32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4" w:tplc="7B6EB0E2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5" w:tplc="522A974C">
      <w:numFmt w:val="bullet"/>
      <w:lvlText w:val="•"/>
      <w:lvlJc w:val="left"/>
      <w:pPr>
        <w:ind w:left="3134" w:hanging="361"/>
      </w:pPr>
      <w:rPr>
        <w:rFonts w:hint="default"/>
        <w:lang w:val="ru-RU" w:eastAsia="en-US" w:bidi="ar-SA"/>
      </w:rPr>
    </w:lvl>
    <w:lvl w:ilvl="6" w:tplc="BD60C2C0">
      <w:numFmt w:val="bullet"/>
      <w:lvlText w:val="•"/>
      <w:lvlJc w:val="left"/>
      <w:pPr>
        <w:ind w:left="3653" w:hanging="361"/>
      </w:pPr>
      <w:rPr>
        <w:rFonts w:hint="default"/>
        <w:lang w:val="ru-RU" w:eastAsia="en-US" w:bidi="ar-SA"/>
      </w:rPr>
    </w:lvl>
    <w:lvl w:ilvl="7" w:tplc="FAD67340">
      <w:numFmt w:val="bullet"/>
      <w:lvlText w:val="•"/>
      <w:lvlJc w:val="left"/>
      <w:pPr>
        <w:ind w:left="4172" w:hanging="361"/>
      </w:pPr>
      <w:rPr>
        <w:rFonts w:hint="default"/>
        <w:lang w:val="ru-RU" w:eastAsia="en-US" w:bidi="ar-SA"/>
      </w:rPr>
    </w:lvl>
    <w:lvl w:ilvl="8" w:tplc="DDF0EC94">
      <w:numFmt w:val="bullet"/>
      <w:lvlText w:val="•"/>
      <w:lvlJc w:val="left"/>
      <w:pPr>
        <w:ind w:left="4691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25867C7"/>
    <w:multiLevelType w:val="hybridMultilevel"/>
    <w:tmpl w:val="3686055E"/>
    <w:lvl w:ilvl="0" w:tplc="48E61F9E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F054D0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2" w:tplc="4210ECBA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5CC6B57E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4" w:tplc="3418FC10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A41A04F0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6" w:tplc="BFAA5048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7" w:tplc="6B44762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31C230A2">
      <w:numFmt w:val="bullet"/>
      <w:lvlText w:val="•"/>
      <w:lvlJc w:val="left"/>
      <w:pPr>
        <w:ind w:left="923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3B7D1D"/>
    <w:multiLevelType w:val="hybridMultilevel"/>
    <w:tmpl w:val="0B8AFCAC"/>
    <w:lvl w:ilvl="0" w:tplc="F1DADA00">
      <w:start w:val="1"/>
      <w:numFmt w:val="decimal"/>
      <w:lvlText w:val="%1."/>
      <w:lvlJc w:val="left"/>
      <w:pPr>
        <w:ind w:left="5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B4199E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37FC1A4A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3" w:tplc="D826EC00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4" w:tplc="7AAE0436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5" w:tplc="0704635E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6" w:tplc="66A0768C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7" w:tplc="431CD670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8" w:tplc="0A4C6EF6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6DD49D1"/>
    <w:multiLevelType w:val="hybridMultilevel"/>
    <w:tmpl w:val="5B789FDA"/>
    <w:lvl w:ilvl="0" w:tplc="E3444352">
      <w:start w:val="1"/>
      <w:numFmt w:val="decimal"/>
      <w:lvlText w:val="%1."/>
      <w:lvlJc w:val="left"/>
      <w:pPr>
        <w:ind w:left="54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90BD06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07A6DF08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3" w:tplc="EA4C0E76">
      <w:numFmt w:val="bullet"/>
      <w:lvlText w:val="•"/>
      <w:lvlJc w:val="left"/>
      <w:pPr>
        <w:ind w:left="1775" w:hanging="361"/>
      </w:pPr>
      <w:rPr>
        <w:rFonts w:hint="default"/>
        <w:lang w:val="ru-RU" w:eastAsia="en-US" w:bidi="ar-SA"/>
      </w:rPr>
    </w:lvl>
    <w:lvl w:ilvl="4" w:tplc="39AE3A6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5" w:tplc="A040284A">
      <w:numFmt w:val="bullet"/>
      <w:lvlText w:val="•"/>
      <w:lvlJc w:val="left"/>
      <w:pPr>
        <w:ind w:left="2599" w:hanging="361"/>
      </w:pPr>
      <w:rPr>
        <w:rFonts w:hint="default"/>
        <w:lang w:val="ru-RU" w:eastAsia="en-US" w:bidi="ar-SA"/>
      </w:rPr>
    </w:lvl>
    <w:lvl w:ilvl="6" w:tplc="1B1A3766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7" w:tplc="CCB2862C">
      <w:numFmt w:val="bullet"/>
      <w:lvlText w:val="•"/>
      <w:lvlJc w:val="left"/>
      <w:pPr>
        <w:ind w:left="3422" w:hanging="361"/>
      </w:pPr>
      <w:rPr>
        <w:rFonts w:hint="default"/>
        <w:lang w:val="ru-RU" w:eastAsia="en-US" w:bidi="ar-SA"/>
      </w:rPr>
    </w:lvl>
    <w:lvl w:ilvl="8" w:tplc="D6528B26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96A2807"/>
    <w:multiLevelType w:val="hybridMultilevel"/>
    <w:tmpl w:val="BC4AEB4E"/>
    <w:lvl w:ilvl="0" w:tplc="D16CA10E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B2C37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2" w:tplc="4EE06B98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3" w:tplc="0B786FFC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4" w:tplc="942CDC2C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5" w:tplc="206E8786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  <w:lvl w:ilvl="6" w:tplc="C8A04EA0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7" w:tplc="CE94C22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  <w:lvl w:ilvl="8" w:tplc="C6E8289E">
      <w:numFmt w:val="bullet"/>
      <w:lvlText w:val="•"/>
      <w:lvlJc w:val="left"/>
      <w:pPr>
        <w:ind w:left="937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484CF9"/>
    <w:multiLevelType w:val="hybridMultilevel"/>
    <w:tmpl w:val="5B987256"/>
    <w:lvl w:ilvl="0" w:tplc="CF0C77AA">
      <w:numFmt w:val="bullet"/>
      <w:lvlText w:val="-"/>
      <w:lvlJc w:val="left"/>
      <w:pPr>
        <w:ind w:left="6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5E85FE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DEADCC6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2124AE24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094051EC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2E0C125C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CD14ECE2">
      <w:numFmt w:val="bullet"/>
      <w:lvlText w:val="•"/>
      <w:lvlJc w:val="left"/>
      <w:pPr>
        <w:ind w:left="6838" w:hanging="360"/>
      </w:pPr>
      <w:rPr>
        <w:rFonts w:hint="default"/>
        <w:lang w:val="ru-RU" w:eastAsia="en-US" w:bidi="ar-SA"/>
      </w:rPr>
    </w:lvl>
    <w:lvl w:ilvl="7" w:tplc="61F670A4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CF9ACC28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CF80F45"/>
    <w:multiLevelType w:val="hybridMultilevel"/>
    <w:tmpl w:val="E6ACF1EE"/>
    <w:lvl w:ilvl="0" w:tplc="E3B418C0">
      <w:numFmt w:val="bullet"/>
      <w:lvlText w:val="-"/>
      <w:lvlJc w:val="left"/>
      <w:pPr>
        <w:ind w:left="391" w:hanging="22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3C4B692">
      <w:numFmt w:val="bullet"/>
      <w:lvlText w:val="•"/>
      <w:lvlJc w:val="left"/>
      <w:pPr>
        <w:ind w:left="753" w:hanging="227"/>
      </w:pPr>
      <w:rPr>
        <w:rFonts w:hint="default"/>
        <w:lang w:val="ru-RU" w:eastAsia="en-US" w:bidi="ar-SA"/>
      </w:rPr>
    </w:lvl>
    <w:lvl w:ilvl="2" w:tplc="B5B2E7E4">
      <w:numFmt w:val="bullet"/>
      <w:lvlText w:val="•"/>
      <w:lvlJc w:val="left"/>
      <w:pPr>
        <w:ind w:left="1106" w:hanging="227"/>
      </w:pPr>
      <w:rPr>
        <w:rFonts w:hint="default"/>
        <w:lang w:val="ru-RU" w:eastAsia="en-US" w:bidi="ar-SA"/>
      </w:rPr>
    </w:lvl>
    <w:lvl w:ilvl="3" w:tplc="A5788F96">
      <w:numFmt w:val="bullet"/>
      <w:lvlText w:val="•"/>
      <w:lvlJc w:val="left"/>
      <w:pPr>
        <w:ind w:left="1459" w:hanging="227"/>
      </w:pPr>
      <w:rPr>
        <w:rFonts w:hint="default"/>
        <w:lang w:val="ru-RU" w:eastAsia="en-US" w:bidi="ar-SA"/>
      </w:rPr>
    </w:lvl>
    <w:lvl w:ilvl="4" w:tplc="D5F49F34">
      <w:numFmt w:val="bullet"/>
      <w:lvlText w:val="•"/>
      <w:lvlJc w:val="left"/>
      <w:pPr>
        <w:ind w:left="1813" w:hanging="227"/>
      </w:pPr>
      <w:rPr>
        <w:rFonts w:hint="default"/>
        <w:lang w:val="ru-RU" w:eastAsia="en-US" w:bidi="ar-SA"/>
      </w:rPr>
    </w:lvl>
    <w:lvl w:ilvl="5" w:tplc="0030A608">
      <w:numFmt w:val="bullet"/>
      <w:lvlText w:val="•"/>
      <w:lvlJc w:val="left"/>
      <w:pPr>
        <w:ind w:left="2166" w:hanging="227"/>
      </w:pPr>
      <w:rPr>
        <w:rFonts w:hint="default"/>
        <w:lang w:val="ru-RU" w:eastAsia="en-US" w:bidi="ar-SA"/>
      </w:rPr>
    </w:lvl>
    <w:lvl w:ilvl="6" w:tplc="E9E0C166">
      <w:numFmt w:val="bullet"/>
      <w:lvlText w:val="•"/>
      <w:lvlJc w:val="left"/>
      <w:pPr>
        <w:ind w:left="2519" w:hanging="227"/>
      </w:pPr>
      <w:rPr>
        <w:rFonts w:hint="default"/>
        <w:lang w:val="ru-RU" w:eastAsia="en-US" w:bidi="ar-SA"/>
      </w:rPr>
    </w:lvl>
    <w:lvl w:ilvl="7" w:tplc="D98A2F36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8" w:tplc="9F228A96">
      <w:numFmt w:val="bullet"/>
      <w:lvlText w:val="•"/>
      <w:lvlJc w:val="left"/>
      <w:pPr>
        <w:ind w:left="3226" w:hanging="227"/>
      </w:pPr>
      <w:rPr>
        <w:rFonts w:hint="default"/>
        <w:lang w:val="ru-RU" w:eastAsia="en-US" w:bidi="ar-SA"/>
      </w:rPr>
    </w:lvl>
  </w:abstractNum>
  <w:abstractNum w:abstractNumId="14" w15:restartNumberingAfterBreak="0">
    <w:nsid w:val="1F6E7695"/>
    <w:multiLevelType w:val="hybridMultilevel"/>
    <w:tmpl w:val="1F683A3C"/>
    <w:lvl w:ilvl="0" w:tplc="8DD47CBE">
      <w:numFmt w:val="bullet"/>
      <w:lvlText w:val="-"/>
      <w:lvlJc w:val="left"/>
      <w:pPr>
        <w:ind w:left="391" w:hanging="22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D7E7548">
      <w:numFmt w:val="bullet"/>
      <w:lvlText w:val="•"/>
      <w:lvlJc w:val="left"/>
      <w:pPr>
        <w:ind w:left="753" w:hanging="227"/>
      </w:pPr>
      <w:rPr>
        <w:rFonts w:hint="default"/>
        <w:lang w:val="ru-RU" w:eastAsia="en-US" w:bidi="ar-SA"/>
      </w:rPr>
    </w:lvl>
    <w:lvl w:ilvl="2" w:tplc="AA9A73D4">
      <w:numFmt w:val="bullet"/>
      <w:lvlText w:val="•"/>
      <w:lvlJc w:val="left"/>
      <w:pPr>
        <w:ind w:left="1106" w:hanging="227"/>
      </w:pPr>
      <w:rPr>
        <w:rFonts w:hint="default"/>
        <w:lang w:val="ru-RU" w:eastAsia="en-US" w:bidi="ar-SA"/>
      </w:rPr>
    </w:lvl>
    <w:lvl w:ilvl="3" w:tplc="005629F2">
      <w:numFmt w:val="bullet"/>
      <w:lvlText w:val="•"/>
      <w:lvlJc w:val="left"/>
      <w:pPr>
        <w:ind w:left="1459" w:hanging="227"/>
      </w:pPr>
      <w:rPr>
        <w:rFonts w:hint="default"/>
        <w:lang w:val="ru-RU" w:eastAsia="en-US" w:bidi="ar-SA"/>
      </w:rPr>
    </w:lvl>
    <w:lvl w:ilvl="4" w:tplc="91DABCA4">
      <w:numFmt w:val="bullet"/>
      <w:lvlText w:val="•"/>
      <w:lvlJc w:val="left"/>
      <w:pPr>
        <w:ind w:left="1813" w:hanging="227"/>
      </w:pPr>
      <w:rPr>
        <w:rFonts w:hint="default"/>
        <w:lang w:val="ru-RU" w:eastAsia="en-US" w:bidi="ar-SA"/>
      </w:rPr>
    </w:lvl>
    <w:lvl w:ilvl="5" w:tplc="8E7E09B8">
      <w:numFmt w:val="bullet"/>
      <w:lvlText w:val="•"/>
      <w:lvlJc w:val="left"/>
      <w:pPr>
        <w:ind w:left="2166" w:hanging="227"/>
      </w:pPr>
      <w:rPr>
        <w:rFonts w:hint="default"/>
        <w:lang w:val="ru-RU" w:eastAsia="en-US" w:bidi="ar-SA"/>
      </w:rPr>
    </w:lvl>
    <w:lvl w:ilvl="6" w:tplc="2B1C4CC2">
      <w:numFmt w:val="bullet"/>
      <w:lvlText w:val="•"/>
      <w:lvlJc w:val="left"/>
      <w:pPr>
        <w:ind w:left="2519" w:hanging="227"/>
      </w:pPr>
      <w:rPr>
        <w:rFonts w:hint="default"/>
        <w:lang w:val="ru-RU" w:eastAsia="en-US" w:bidi="ar-SA"/>
      </w:rPr>
    </w:lvl>
    <w:lvl w:ilvl="7" w:tplc="4718DE6C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8" w:tplc="7640D128">
      <w:numFmt w:val="bullet"/>
      <w:lvlText w:val="•"/>
      <w:lvlJc w:val="left"/>
      <w:pPr>
        <w:ind w:left="3226" w:hanging="227"/>
      </w:pPr>
      <w:rPr>
        <w:rFonts w:hint="default"/>
        <w:lang w:val="ru-RU" w:eastAsia="en-US" w:bidi="ar-SA"/>
      </w:rPr>
    </w:lvl>
  </w:abstractNum>
  <w:abstractNum w:abstractNumId="15" w15:restartNumberingAfterBreak="0">
    <w:nsid w:val="2323239C"/>
    <w:multiLevelType w:val="hybridMultilevel"/>
    <w:tmpl w:val="81A2B25A"/>
    <w:lvl w:ilvl="0" w:tplc="950A16D6">
      <w:start w:val="1"/>
      <w:numFmt w:val="decimal"/>
      <w:lvlText w:val="%1."/>
      <w:lvlJc w:val="left"/>
      <w:pPr>
        <w:ind w:left="204" w:hanging="284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911095F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E780ABEC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EF94AC9A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4" w:tplc="0750E61C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5" w:tplc="7C789A22">
      <w:numFmt w:val="bullet"/>
      <w:lvlText w:val="•"/>
      <w:lvlJc w:val="left"/>
      <w:pPr>
        <w:ind w:left="3165" w:hanging="284"/>
      </w:pPr>
      <w:rPr>
        <w:rFonts w:hint="default"/>
        <w:lang w:val="ru-RU" w:eastAsia="en-US" w:bidi="ar-SA"/>
      </w:rPr>
    </w:lvl>
    <w:lvl w:ilvl="6" w:tplc="829655E2">
      <w:numFmt w:val="bullet"/>
      <w:lvlText w:val="•"/>
      <w:lvlJc w:val="left"/>
      <w:pPr>
        <w:ind w:left="3758" w:hanging="284"/>
      </w:pPr>
      <w:rPr>
        <w:rFonts w:hint="default"/>
        <w:lang w:val="ru-RU" w:eastAsia="en-US" w:bidi="ar-SA"/>
      </w:rPr>
    </w:lvl>
    <w:lvl w:ilvl="7" w:tplc="1D663754">
      <w:numFmt w:val="bullet"/>
      <w:lvlText w:val="•"/>
      <w:lvlJc w:val="left"/>
      <w:pPr>
        <w:ind w:left="4351" w:hanging="284"/>
      </w:pPr>
      <w:rPr>
        <w:rFonts w:hint="default"/>
        <w:lang w:val="ru-RU" w:eastAsia="en-US" w:bidi="ar-SA"/>
      </w:rPr>
    </w:lvl>
    <w:lvl w:ilvl="8" w:tplc="0F069E60">
      <w:numFmt w:val="bullet"/>
      <w:lvlText w:val="•"/>
      <w:lvlJc w:val="left"/>
      <w:pPr>
        <w:ind w:left="4944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34000E3"/>
    <w:multiLevelType w:val="hybridMultilevel"/>
    <w:tmpl w:val="4D202004"/>
    <w:lvl w:ilvl="0" w:tplc="92567F6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1816A0">
      <w:numFmt w:val="bullet"/>
      <w:lvlText w:val="•"/>
      <w:lvlJc w:val="left"/>
      <w:pPr>
        <w:ind w:left="538" w:hanging="164"/>
      </w:pPr>
      <w:rPr>
        <w:rFonts w:hint="default"/>
        <w:lang w:val="ru-RU" w:eastAsia="en-US" w:bidi="ar-SA"/>
      </w:rPr>
    </w:lvl>
    <w:lvl w:ilvl="2" w:tplc="4F88A38C">
      <w:numFmt w:val="bullet"/>
      <w:lvlText w:val="•"/>
      <w:lvlJc w:val="left"/>
      <w:pPr>
        <w:ind w:left="977" w:hanging="164"/>
      </w:pPr>
      <w:rPr>
        <w:rFonts w:hint="default"/>
        <w:lang w:val="ru-RU" w:eastAsia="en-US" w:bidi="ar-SA"/>
      </w:rPr>
    </w:lvl>
    <w:lvl w:ilvl="3" w:tplc="D690EE86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4" w:tplc="528C30B4">
      <w:numFmt w:val="bullet"/>
      <w:lvlText w:val="•"/>
      <w:lvlJc w:val="left"/>
      <w:pPr>
        <w:ind w:left="1854" w:hanging="164"/>
      </w:pPr>
      <w:rPr>
        <w:rFonts w:hint="default"/>
        <w:lang w:val="ru-RU" w:eastAsia="en-US" w:bidi="ar-SA"/>
      </w:rPr>
    </w:lvl>
    <w:lvl w:ilvl="5" w:tplc="DB980A0E">
      <w:numFmt w:val="bullet"/>
      <w:lvlText w:val="•"/>
      <w:lvlJc w:val="left"/>
      <w:pPr>
        <w:ind w:left="2292" w:hanging="164"/>
      </w:pPr>
      <w:rPr>
        <w:rFonts w:hint="default"/>
        <w:lang w:val="ru-RU" w:eastAsia="en-US" w:bidi="ar-SA"/>
      </w:rPr>
    </w:lvl>
    <w:lvl w:ilvl="6" w:tplc="30AA344E">
      <w:numFmt w:val="bullet"/>
      <w:lvlText w:val="•"/>
      <w:lvlJc w:val="left"/>
      <w:pPr>
        <w:ind w:left="2731" w:hanging="164"/>
      </w:pPr>
      <w:rPr>
        <w:rFonts w:hint="default"/>
        <w:lang w:val="ru-RU" w:eastAsia="en-US" w:bidi="ar-SA"/>
      </w:rPr>
    </w:lvl>
    <w:lvl w:ilvl="7" w:tplc="25CC8626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8" w:tplc="C3621214">
      <w:numFmt w:val="bullet"/>
      <w:lvlText w:val="•"/>
      <w:lvlJc w:val="left"/>
      <w:pPr>
        <w:ind w:left="3608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27B572E5"/>
    <w:multiLevelType w:val="hybridMultilevel"/>
    <w:tmpl w:val="FEB0385A"/>
    <w:lvl w:ilvl="0" w:tplc="304642F0">
      <w:start w:val="1"/>
      <w:numFmt w:val="decimal"/>
      <w:lvlText w:val="%1."/>
      <w:lvlJc w:val="left"/>
      <w:pPr>
        <w:ind w:left="53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2E0C98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2" w:tplc="5EBEF4C8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24123078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4" w:tplc="F1504BB2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5" w:tplc="59D255EA">
      <w:numFmt w:val="bullet"/>
      <w:lvlText w:val="•"/>
      <w:lvlJc w:val="left"/>
      <w:pPr>
        <w:ind w:left="3134" w:hanging="361"/>
      </w:pPr>
      <w:rPr>
        <w:rFonts w:hint="default"/>
        <w:lang w:val="ru-RU" w:eastAsia="en-US" w:bidi="ar-SA"/>
      </w:rPr>
    </w:lvl>
    <w:lvl w:ilvl="6" w:tplc="873C84AA">
      <w:numFmt w:val="bullet"/>
      <w:lvlText w:val="•"/>
      <w:lvlJc w:val="left"/>
      <w:pPr>
        <w:ind w:left="3653" w:hanging="361"/>
      </w:pPr>
      <w:rPr>
        <w:rFonts w:hint="default"/>
        <w:lang w:val="ru-RU" w:eastAsia="en-US" w:bidi="ar-SA"/>
      </w:rPr>
    </w:lvl>
    <w:lvl w:ilvl="7" w:tplc="CFEC2F0C">
      <w:numFmt w:val="bullet"/>
      <w:lvlText w:val="•"/>
      <w:lvlJc w:val="left"/>
      <w:pPr>
        <w:ind w:left="4172" w:hanging="361"/>
      </w:pPr>
      <w:rPr>
        <w:rFonts w:hint="default"/>
        <w:lang w:val="ru-RU" w:eastAsia="en-US" w:bidi="ar-SA"/>
      </w:rPr>
    </w:lvl>
    <w:lvl w:ilvl="8" w:tplc="47B44B82">
      <w:numFmt w:val="bullet"/>
      <w:lvlText w:val="•"/>
      <w:lvlJc w:val="left"/>
      <w:pPr>
        <w:ind w:left="4691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7CE3ED1"/>
    <w:multiLevelType w:val="hybridMultilevel"/>
    <w:tmpl w:val="11F42AAE"/>
    <w:lvl w:ilvl="0" w:tplc="AD8C880C">
      <w:start w:val="9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E126CBA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7BD40FD8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52A62C44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4" w:tplc="ACEED1F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9B2217AC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6" w:tplc="6E30B480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7" w:tplc="39EC5CC4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8" w:tplc="25EE8D00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B6A4125"/>
    <w:multiLevelType w:val="hybridMultilevel"/>
    <w:tmpl w:val="E0140390"/>
    <w:lvl w:ilvl="0" w:tplc="2EC494E2">
      <w:start w:val="1"/>
      <w:numFmt w:val="decimal"/>
      <w:lvlText w:val="%1."/>
      <w:lvlJc w:val="left"/>
      <w:pPr>
        <w:ind w:left="513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2F96C">
      <w:numFmt w:val="bullet"/>
      <w:lvlText w:val="•"/>
      <w:lvlJc w:val="left"/>
      <w:pPr>
        <w:ind w:left="1522" w:hanging="394"/>
      </w:pPr>
      <w:rPr>
        <w:rFonts w:hint="default"/>
        <w:lang w:val="ru-RU" w:eastAsia="en-US" w:bidi="ar-SA"/>
      </w:rPr>
    </w:lvl>
    <w:lvl w:ilvl="2" w:tplc="5092500E">
      <w:numFmt w:val="bullet"/>
      <w:lvlText w:val="•"/>
      <w:lvlJc w:val="left"/>
      <w:pPr>
        <w:ind w:left="2524" w:hanging="394"/>
      </w:pPr>
      <w:rPr>
        <w:rFonts w:hint="default"/>
        <w:lang w:val="ru-RU" w:eastAsia="en-US" w:bidi="ar-SA"/>
      </w:rPr>
    </w:lvl>
    <w:lvl w:ilvl="3" w:tplc="7A5EE830">
      <w:numFmt w:val="bullet"/>
      <w:lvlText w:val="•"/>
      <w:lvlJc w:val="left"/>
      <w:pPr>
        <w:ind w:left="3527" w:hanging="394"/>
      </w:pPr>
      <w:rPr>
        <w:rFonts w:hint="default"/>
        <w:lang w:val="ru-RU" w:eastAsia="en-US" w:bidi="ar-SA"/>
      </w:rPr>
    </w:lvl>
    <w:lvl w:ilvl="4" w:tplc="3C7480E0">
      <w:numFmt w:val="bullet"/>
      <w:lvlText w:val="•"/>
      <w:lvlJc w:val="left"/>
      <w:pPr>
        <w:ind w:left="4529" w:hanging="394"/>
      </w:pPr>
      <w:rPr>
        <w:rFonts w:hint="default"/>
        <w:lang w:val="ru-RU" w:eastAsia="en-US" w:bidi="ar-SA"/>
      </w:rPr>
    </w:lvl>
    <w:lvl w:ilvl="5" w:tplc="72E8CCF0">
      <w:numFmt w:val="bullet"/>
      <w:lvlText w:val="•"/>
      <w:lvlJc w:val="left"/>
      <w:pPr>
        <w:ind w:left="5532" w:hanging="394"/>
      </w:pPr>
      <w:rPr>
        <w:rFonts w:hint="default"/>
        <w:lang w:val="ru-RU" w:eastAsia="en-US" w:bidi="ar-SA"/>
      </w:rPr>
    </w:lvl>
    <w:lvl w:ilvl="6" w:tplc="C2549E6E">
      <w:numFmt w:val="bullet"/>
      <w:lvlText w:val="•"/>
      <w:lvlJc w:val="left"/>
      <w:pPr>
        <w:ind w:left="6534" w:hanging="394"/>
      </w:pPr>
      <w:rPr>
        <w:rFonts w:hint="default"/>
        <w:lang w:val="ru-RU" w:eastAsia="en-US" w:bidi="ar-SA"/>
      </w:rPr>
    </w:lvl>
    <w:lvl w:ilvl="7" w:tplc="4B3A87F0">
      <w:numFmt w:val="bullet"/>
      <w:lvlText w:val="•"/>
      <w:lvlJc w:val="left"/>
      <w:pPr>
        <w:ind w:left="7536" w:hanging="394"/>
      </w:pPr>
      <w:rPr>
        <w:rFonts w:hint="default"/>
        <w:lang w:val="ru-RU" w:eastAsia="en-US" w:bidi="ar-SA"/>
      </w:rPr>
    </w:lvl>
    <w:lvl w:ilvl="8" w:tplc="AAFE3C52">
      <w:numFmt w:val="bullet"/>
      <w:lvlText w:val="•"/>
      <w:lvlJc w:val="left"/>
      <w:pPr>
        <w:ind w:left="8539" w:hanging="394"/>
      </w:pPr>
      <w:rPr>
        <w:rFonts w:hint="default"/>
        <w:lang w:val="ru-RU" w:eastAsia="en-US" w:bidi="ar-SA"/>
      </w:rPr>
    </w:lvl>
  </w:abstractNum>
  <w:abstractNum w:abstractNumId="20" w15:restartNumberingAfterBreak="0">
    <w:nsid w:val="2B7023DD"/>
    <w:multiLevelType w:val="hybridMultilevel"/>
    <w:tmpl w:val="FC18E556"/>
    <w:lvl w:ilvl="0" w:tplc="A0E608A8">
      <w:numFmt w:val="bullet"/>
      <w:lvlText w:val="-"/>
      <w:lvlJc w:val="left"/>
      <w:pPr>
        <w:ind w:left="41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3E820C">
      <w:numFmt w:val="bullet"/>
      <w:lvlText w:val="•"/>
      <w:lvlJc w:val="left"/>
      <w:pPr>
        <w:ind w:left="591" w:hanging="274"/>
      </w:pPr>
      <w:rPr>
        <w:rFonts w:hint="default"/>
        <w:lang w:val="ru-RU" w:eastAsia="en-US" w:bidi="ar-SA"/>
      </w:rPr>
    </w:lvl>
    <w:lvl w:ilvl="2" w:tplc="83AE4E98">
      <w:numFmt w:val="bullet"/>
      <w:lvlText w:val="•"/>
      <w:lvlJc w:val="left"/>
      <w:pPr>
        <w:ind w:left="1142" w:hanging="274"/>
      </w:pPr>
      <w:rPr>
        <w:rFonts w:hint="default"/>
        <w:lang w:val="ru-RU" w:eastAsia="en-US" w:bidi="ar-SA"/>
      </w:rPr>
    </w:lvl>
    <w:lvl w:ilvl="3" w:tplc="6CEAED86">
      <w:numFmt w:val="bullet"/>
      <w:lvlText w:val="•"/>
      <w:lvlJc w:val="left"/>
      <w:pPr>
        <w:ind w:left="1693" w:hanging="274"/>
      </w:pPr>
      <w:rPr>
        <w:rFonts w:hint="default"/>
        <w:lang w:val="ru-RU" w:eastAsia="en-US" w:bidi="ar-SA"/>
      </w:rPr>
    </w:lvl>
    <w:lvl w:ilvl="4" w:tplc="AF364AE0">
      <w:numFmt w:val="bullet"/>
      <w:lvlText w:val="•"/>
      <w:lvlJc w:val="left"/>
      <w:pPr>
        <w:ind w:left="2244" w:hanging="274"/>
      </w:pPr>
      <w:rPr>
        <w:rFonts w:hint="default"/>
        <w:lang w:val="ru-RU" w:eastAsia="en-US" w:bidi="ar-SA"/>
      </w:rPr>
    </w:lvl>
    <w:lvl w:ilvl="5" w:tplc="D8A612EA">
      <w:numFmt w:val="bullet"/>
      <w:lvlText w:val="•"/>
      <w:lvlJc w:val="left"/>
      <w:pPr>
        <w:ind w:left="2795" w:hanging="274"/>
      </w:pPr>
      <w:rPr>
        <w:rFonts w:hint="default"/>
        <w:lang w:val="ru-RU" w:eastAsia="en-US" w:bidi="ar-SA"/>
      </w:rPr>
    </w:lvl>
    <w:lvl w:ilvl="6" w:tplc="069AA27C">
      <w:numFmt w:val="bullet"/>
      <w:lvlText w:val="•"/>
      <w:lvlJc w:val="left"/>
      <w:pPr>
        <w:ind w:left="3346" w:hanging="274"/>
      </w:pPr>
      <w:rPr>
        <w:rFonts w:hint="default"/>
        <w:lang w:val="ru-RU" w:eastAsia="en-US" w:bidi="ar-SA"/>
      </w:rPr>
    </w:lvl>
    <w:lvl w:ilvl="7" w:tplc="F342B750">
      <w:numFmt w:val="bullet"/>
      <w:lvlText w:val="•"/>
      <w:lvlJc w:val="left"/>
      <w:pPr>
        <w:ind w:left="3897" w:hanging="274"/>
      </w:pPr>
      <w:rPr>
        <w:rFonts w:hint="default"/>
        <w:lang w:val="ru-RU" w:eastAsia="en-US" w:bidi="ar-SA"/>
      </w:rPr>
    </w:lvl>
    <w:lvl w:ilvl="8" w:tplc="0EF4E834">
      <w:numFmt w:val="bullet"/>
      <w:lvlText w:val="•"/>
      <w:lvlJc w:val="left"/>
      <w:pPr>
        <w:ind w:left="4448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2C3B16D4"/>
    <w:multiLevelType w:val="hybridMultilevel"/>
    <w:tmpl w:val="FD0C80E4"/>
    <w:lvl w:ilvl="0" w:tplc="2A4AB37A">
      <w:numFmt w:val="bullet"/>
      <w:lvlText w:val="-"/>
      <w:lvlJc w:val="left"/>
      <w:pPr>
        <w:ind w:left="446" w:hanging="2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8688C">
      <w:numFmt w:val="bullet"/>
      <w:lvlText w:val="•"/>
      <w:lvlJc w:val="left"/>
      <w:pPr>
        <w:ind w:left="844" w:hanging="227"/>
      </w:pPr>
      <w:rPr>
        <w:rFonts w:hint="default"/>
        <w:lang w:val="ru-RU" w:eastAsia="en-US" w:bidi="ar-SA"/>
      </w:rPr>
    </w:lvl>
    <w:lvl w:ilvl="2" w:tplc="23385DEA">
      <w:numFmt w:val="bullet"/>
      <w:lvlText w:val="•"/>
      <w:lvlJc w:val="left"/>
      <w:pPr>
        <w:ind w:left="1249" w:hanging="227"/>
      </w:pPr>
      <w:rPr>
        <w:rFonts w:hint="default"/>
        <w:lang w:val="ru-RU" w:eastAsia="en-US" w:bidi="ar-SA"/>
      </w:rPr>
    </w:lvl>
    <w:lvl w:ilvl="3" w:tplc="309C458A">
      <w:numFmt w:val="bullet"/>
      <w:lvlText w:val="•"/>
      <w:lvlJc w:val="left"/>
      <w:pPr>
        <w:ind w:left="1653" w:hanging="227"/>
      </w:pPr>
      <w:rPr>
        <w:rFonts w:hint="default"/>
        <w:lang w:val="ru-RU" w:eastAsia="en-US" w:bidi="ar-SA"/>
      </w:rPr>
    </w:lvl>
    <w:lvl w:ilvl="4" w:tplc="33664E80">
      <w:numFmt w:val="bullet"/>
      <w:lvlText w:val="•"/>
      <w:lvlJc w:val="left"/>
      <w:pPr>
        <w:ind w:left="2058" w:hanging="227"/>
      </w:pPr>
      <w:rPr>
        <w:rFonts w:hint="default"/>
        <w:lang w:val="ru-RU" w:eastAsia="en-US" w:bidi="ar-SA"/>
      </w:rPr>
    </w:lvl>
    <w:lvl w:ilvl="5" w:tplc="F36AE554">
      <w:numFmt w:val="bullet"/>
      <w:lvlText w:val="•"/>
      <w:lvlJc w:val="left"/>
      <w:pPr>
        <w:ind w:left="2462" w:hanging="227"/>
      </w:pPr>
      <w:rPr>
        <w:rFonts w:hint="default"/>
        <w:lang w:val="ru-RU" w:eastAsia="en-US" w:bidi="ar-SA"/>
      </w:rPr>
    </w:lvl>
    <w:lvl w:ilvl="6" w:tplc="6A4EAE04">
      <w:numFmt w:val="bullet"/>
      <w:lvlText w:val="•"/>
      <w:lvlJc w:val="left"/>
      <w:pPr>
        <w:ind w:left="2867" w:hanging="227"/>
      </w:pPr>
      <w:rPr>
        <w:rFonts w:hint="default"/>
        <w:lang w:val="ru-RU" w:eastAsia="en-US" w:bidi="ar-SA"/>
      </w:rPr>
    </w:lvl>
    <w:lvl w:ilvl="7" w:tplc="525AB044">
      <w:numFmt w:val="bullet"/>
      <w:lvlText w:val="•"/>
      <w:lvlJc w:val="left"/>
      <w:pPr>
        <w:ind w:left="3271" w:hanging="227"/>
      </w:pPr>
      <w:rPr>
        <w:rFonts w:hint="default"/>
        <w:lang w:val="ru-RU" w:eastAsia="en-US" w:bidi="ar-SA"/>
      </w:rPr>
    </w:lvl>
    <w:lvl w:ilvl="8" w:tplc="A70C0990">
      <w:numFmt w:val="bullet"/>
      <w:lvlText w:val="•"/>
      <w:lvlJc w:val="left"/>
      <w:pPr>
        <w:ind w:left="3676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2C6C7925"/>
    <w:multiLevelType w:val="hybridMultilevel"/>
    <w:tmpl w:val="9C2CBD66"/>
    <w:lvl w:ilvl="0" w:tplc="A56A5F7C">
      <w:numFmt w:val="bullet"/>
      <w:lvlText w:val="-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F62E1A">
      <w:numFmt w:val="bullet"/>
      <w:lvlText w:val="•"/>
      <w:lvlJc w:val="left"/>
      <w:pPr>
        <w:ind w:left="937" w:hanging="226"/>
      </w:pPr>
      <w:rPr>
        <w:rFonts w:hint="default"/>
        <w:lang w:val="ru-RU" w:eastAsia="en-US" w:bidi="ar-SA"/>
      </w:rPr>
    </w:lvl>
    <w:lvl w:ilvl="2" w:tplc="2744E7E8">
      <w:numFmt w:val="bullet"/>
      <w:lvlText w:val="•"/>
      <w:lvlJc w:val="left"/>
      <w:pPr>
        <w:ind w:left="1434" w:hanging="226"/>
      </w:pPr>
      <w:rPr>
        <w:rFonts w:hint="default"/>
        <w:lang w:val="ru-RU" w:eastAsia="en-US" w:bidi="ar-SA"/>
      </w:rPr>
    </w:lvl>
    <w:lvl w:ilvl="3" w:tplc="66486F98">
      <w:numFmt w:val="bullet"/>
      <w:lvlText w:val="•"/>
      <w:lvlJc w:val="left"/>
      <w:pPr>
        <w:ind w:left="1931" w:hanging="226"/>
      </w:pPr>
      <w:rPr>
        <w:rFonts w:hint="default"/>
        <w:lang w:val="ru-RU" w:eastAsia="en-US" w:bidi="ar-SA"/>
      </w:rPr>
    </w:lvl>
    <w:lvl w:ilvl="4" w:tplc="7E76EFF2">
      <w:numFmt w:val="bullet"/>
      <w:lvlText w:val="•"/>
      <w:lvlJc w:val="left"/>
      <w:pPr>
        <w:ind w:left="2428" w:hanging="226"/>
      </w:pPr>
      <w:rPr>
        <w:rFonts w:hint="default"/>
        <w:lang w:val="ru-RU" w:eastAsia="en-US" w:bidi="ar-SA"/>
      </w:rPr>
    </w:lvl>
    <w:lvl w:ilvl="5" w:tplc="BCD8564A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6" w:tplc="D34CC240">
      <w:numFmt w:val="bullet"/>
      <w:lvlText w:val="•"/>
      <w:lvlJc w:val="left"/>
      <w:pPr>
        <w:ind w:left="3422" w:hanging="226"/>
      </w:pPr>
      <w:rPr>
        <w:rFonts w:hint="default"/>
        <w:lang w:val="ru-RU" w:eastAsia="en-US" w:bidi="ar-SA"/>
      </w:rPr>
    </w:lvl>
    <w:lvl w:ilvl="7" w:tplc="BB46F14A">
      <w:numFmt w:val="bullet"/>
      <w:lvlText w:val="•"/>
      <w:lvlJc w:val="left"/>
      <w:pPr>
        <w:ind w:left="3919" w:hanging="226"/>
      </w:pPr>
      <w:rPr>
        <w:rFonts w:hint="default"/>
        <w:lang w:val="ru-RU" w:eastAsia="en-US" w:bidi="ar-SA"/>
      </w:rPr>
    </w:lvl>
    <w:lvl w:ilvl="8" w:tplc="6B8EAF7C">
      <w:numFmt w:val="bullet"/>
      <w:lvlText w:val="•"/>
      <w:lvlJc w:val="left"/>
      <w:pPr>
        <w:ind w:left="441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2C6D0B0D"/>
    <w:multiLevelType w:val="hybridMultilevel"/>
    <w:tmpl w:val="4D5AF0E8"/>
    <w:lvl w:ilvl="0" w:tplc="75CE0050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362573A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B9C696B0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83D87EBE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4" w:tplc="E05A9964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34B2103E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6" w:tplc="98B037F6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7" w:tplc="66A2C16C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8" w:tplc="BE322D7C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20D654A"/>
    <w:multiLevelType w:val="hybridMultilevel"/>
    <w:tmpl w:val="0CC642A6"/>
    <w:lvl w:ilvl="0" w:tplc="53904AB2">
      <w:start w:val="1"/>
      <w:numFmt w:val="decimal"/>
      <w:lvlText w:val="%1."/>
      <w:lvlJc w:val="left"/>
      <w:pPr>
        <w:ind w:left="5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B8A214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77E869BC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3" w:tplc="B8A2A090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4" w:tplc="45AAE766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5" w:tplc="D34A7D24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6" w:tplc="4238EC28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7" w:tplc="6E205AB8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8" w:tplc="A8D475BA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33F32F5F"/>
    <w:multiLevelType w:val="hybridMultilevel"/>
    <w:tmpl w:val="F81A970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 w15:restartNumberingAfterBreak="0">
    <w:nsid w:val="35507A4B"/>
    <w:multiLevelType w:val="hybridMultilevel"/>
    <w:tmpl w:val="CDA2622E"/>
    <w:lvl w:ilvl="0" w:tplc="E18AF8F4">
      <w:numFmt w:val="bullet"/>
      <w:lvlText w:val="-"/>
      <w:lvlJc w:val="left"/>
      <w:pPr>
        <w:ind w:left="809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7E2F06">
      <w:numFmt w:val="bullet"/>
      <w:lvlText w:val="•"/>
      <w:lvlJc w:val="left"/>
      <w:pPr>
        <w:ind w:left="1114" w:hanging="231"/>
      </w:pPr>
      <w:rPr>
        <w:rFonts w:hint="default"/>
        <w:lang w:val="ru-RU" w:eastAsia="en-US" w:bidi="ar-SA"/>
      </w:rPr>
    </w:lvl>
    <w:lvl w:ilvl="2" w:tplc="7F3ECAFC">
      <w:numFmt w:val="bullet"/>
      <w:lvlText w:val="•"/>
      <w:lvlJc w:val="left"/>
      <w:pPr>
        <w:ind w:left="1428" w:hanging="231"/>
      </w:pPr>
      <w:rPr>
        <w:rFonts w:hint="default"/>
        <w:lang w:val="ru-RU" w:eastAsia="en-US" w:bidi="ar-SA"/>
      </w:rPr>
    </w:lvl>
    <w:lvl w:ilvl="3" w:tplc="BEA2D52A">
      <w:numFmt w:val="bullet"/>
      <w:lvlText w:val="•"/>
      <w:lvlJc w:val="left"/>
      <w:pPr>
        <w:ind w:left="1742" w:hanging="231"/>
      </w:pPr>
      <w:rPr>
        <w:rFonts w:hint="default"/>
        <w:lang w:val="ru-RU" w:eastAsia="en-US" w:bidi="ar-SA"/>
      </w:rPr>
    </w:lvl>
    <w:lvl w:ilvl="4" w:tplc="4462D3EE">
      <w:numFmt w:val="bullet"/>
      <w:lvlText w:val="•"/>
      <w:lvlJc w:val="left"/>
      <w:pPr>
        <w:ind w:left="2057" w:hanging="231"/>
      </w:pPr>
      <w:rPr>
        <w:rFonts w:hint="default"/>
        <w:lang w:val="ru-RU" w:eastAsia="en-US" w:bidi="ar-SA"/>
      </w:rPr>
    </w:lvl>
    <w:lvl w:ilvl="5" w:tplc="C9E6017A">
      <w:numFmt w:val="bullet"/>
      <w:lvlText w:val="•"/>
      <w:lvlJc w:val="left"/>
      <w:pPr>
        <w:ind w:left="2371" w:hanging="231"/>
      </w:pPr>
      <w:rPr>
        <w:rFonts w:hint="default"/>
        <w:lang w:val="ru-RU" w:eastAsia="en-US" w:bidi="ar-SA"/>
      </w:rPr>
    </w:lvl>
    <w:lvl w:ilvl="6" w:tplc="17EAB052">
      <w:numFmt w:val="bullet"/>
      <w:lvlText w:val="•"/>
      <w:lvlJc w:val="left"/>
      <w:pPr>
        <w:ind w:left="2685" w:hanging="231"/>
      </w:pPr>
      <w:rPr>
        <w:rFonts w:hint="default"/>
        <w:lang w:val="ru-RU" w:eastAsia="en-US" w:bidi="ar-SA"/>
      </w:rPr>
    </w:lvl>
    <w:lvl w:ilvl="7" w:tplc="BF640B1A">
      <w:numFmt w:val="bullet"/>
      <w:lvlText w:val="•"/>
      <w:lvlJc w:val="left"/>
      <w:pPr>
        <w:ind w:left="3000" w:hanging="231"/>
      </w:pPr>
      <w:rPr>
        <w:rFonts w:hint="default"/>
        <w:lang w:val="ru-RU" w:eastAsia="en-US" w:bidi="ar-SA"/>
      </w:rPr>
    </w:lvl>
    <w:lvl w:ilvl="8" w:tplc="3B22E8AA">
      <w:numFmt w:val="bullet"/>
      <w:lvlText w:val="•"/>
      <w:lvlJc w:val="left"/>
      <w:pPr>
        <w:ind w:left="3314" w:hanging="231"/>
      </w:pPr>
      <w:rPr>
        <w:rFonts w:hint="default"/>
        <w:lang w:val="ru-RU" w:eastAsia="en-US" w:bidi="ar-SA"/>
      </w:rPr>
    </w:lvl>
  </w:abstractNum>
  <w:abstractNum w:abstractNumId="27" w15:restartNumberingAfterBreak="0">
    <w:nsid w:val="35EB2685"/>
    <w:multiLevelType w:val="hybridMultilevel"/>
    <w:tmpl w:val="D90652BC"/>
    <w:lvl w:ilvl="0" w:tplc="8AFA28AC">
      <w:start w:val="1"/>
      <w:numFmt w:val="decimal"/>
      <w:lvlText w:val="%1."/>
      <w:lvlJc w:val="left"/>
      <w:pPr>
        <w:ind w:left="282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0AAB4C">
      <w:start w:val="1"/>
      <w:numFmt w:val="decimal"/>
      <w:lvlText w:val="%2."/>
      <w:lvlJc w:val="left"/>
      <w:pPr>
        <w:ind w:left="1003" w:hanging="4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0120482">
      <w:start w:val="1"/>
      <w:numFmt w:val="decimal"/>
      <w:lvlText w:val="%3."/>
      <w:lvlJc w:val="left"/>
      <w:pPr>
        <w:ind w:left="1605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B48664A">
      <w:numFmt w:val="bullet"/>
      <w:lvlText w:val="•"/>
      <w:lvlJc w:val="left"/>
      <w:pPr>
        <w:ind w:left="2728" w:hanging="212"/>
      </w:pPr>
      <w:rPr>
        <w:rFonts w:hint="default"/>
        <w:lang w:val="ru-RU" w:eastAsia="en-US" w:bidi="ar-SA"/>
      </w:rPr>
    </w:lvl>
    <w:lvl w:ilvl="4" w:tplc="79E49DEE">
      <w:numFmt w:val="bullet"/>
      <w:lvlText w:val="•"/>
      <w:lvlJc w:val="left"/>
      <w:pPr>
        <w:ind w:left="3856" w:hanging="212"/>
      </w:pPr>
      <w:rPr>
        <w:rFonts w:hint="default"/>
        <w:lang w:val="ru-RU" w:eastAsia="en-US" w:bidi="ar-SA"/>
      </w:rPr>
    </w:lvl>
    <w:lvl w:ilvl="5" w:tplc="62D28A88">
      <w:numFmt w:val="bullet"/>
      <w:lvlText w:val="•"/>
      <w:lvlJc w:val="left"/>
      <w:pPr>
        <w:ind w:left="4984" w:hanging="212"/>
      </w:pPr>
      <w:rPr>
        <w:rFonts w:hint="default"/>
        <w:lang w:val="ru-RU" w:eastAsia="en-US" w:bidi="ar-SA"/>
      </w:rPr>
    </w:lvl>
    <w:lvl w:ilvl="6" w:tplc="1F486D38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7" w:tplc="938E4E8C">
      <w:numFmt w:val="bullet"/>
      <w:lvlText w:val="•"/>
      <w:lvlJc w:val="left"/>
      <w:pPr>
        <w:ind w:left="7240" w:hanging="212"/>
      </w:pPr>
      <w:rPr>
        <w:rFonts w:hint="default"/>
        <w:lang w:val="ru-RU" w:eastAsia="en-US" w:bidi="ar-SA"/>
      </w:rPr>
    </w:lvl>
    <w:lvl w:ilvl="8" w:tplc="CCEE3A1C">
      <w:numFmt w:val="bullet"/>
      <w:lvlText w:val="•"/>
      <w:lvlJc w:val="left"/>
      <w:pPr>
        <w:ind w:left="8368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37087E97"/>
    <w:multiLevelType w:val="hybridMultilevel"/>
    <w:tmpl w:val="A886A51A"/>
    <w:lvl w:ilvl="0" w:tplc="284669D0">
      <w:numFmt w:val="bullet"/>
      <w:lvlText w:val=""/>
      <w:lvlJc w:val="left"/>
      <w:pPr>
        <w:ind w:left="282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003" w:hanging="361"/>
      </w:pPr>
      <w:rPr>
        <w:rFonts w:ascii="Symbol" w:hAnsi="Symbol" w:hint="default"/>
        <w:w w:val="99"/>
        <w:lang w:val="ru-RU" w:eastAsia="en-US" w:bidi="ar-SA"/>
      </w:rPr>
    </w:lvl>
    <w:lvl w:ilvl="2" w:tplc="D96EDBDA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3" w:tplc="DF74E8C6">
      <w:numFmt w:val="bullet"/>
      <w:lvlText w:val="•"/>
      <w:lvlJc w:val="left"/>
      <w:pPr>
        <w:ind w:left="3138" w:hanging="361"/>
      </w:pPr>
      <w:rPr>
        <w:rFonts w:hint="default"/>
        <w:lang w:val="ru-RU" w:eastAsia="en-US" w:bidi="ar-SA"/>
      </w:rPr>
    </w:lvl>
    <w:lvl w:ilvl="4" w:tplc="96049316">
      <w:numFmt w:val="bullet"/>
      <w:lvlText w:val="•"/>
      <w:lvlJc w:val="left"/>
      <w:pPr>
        <w:ind w:left="4208" w:hanging="361"/>
      </w:pPr>
      <w:rPr>
        <w:rFonts w:hint="default"/>
        <w:lang w:val="ru-RU" w:eastAsia="en-US" w:bidi="ar-SA"/>
      </w:rPr>
    </w:lvl>
    <w:lvl w:ilvl="5" w:tplc="50064DF6">
      <w:numFmt w:val="bullet"/>
      <w:lvlText w:val="•"/>
      <w:lvlJc w:val="left"/>
      <w:pPr>
        <w:ind w:left="5277" w:hanging="361"/>
      </w:pPr>
      <w:rPr>
        <w:rFonts w:hint="default"/>
        <w:lang w:val="ru-RU" w:eastAsia="en-US" w:bidi="ar-SA"/>
      </w:rPr>
    </w:lvl>
    <w:lvl w:ilvl="6" w:tplc="5890DFF6">
      <w:numFmt w:val="bullet"/>
      <w:lvlText w:val="•"/>
      <w:lvlJc w:val="left"/>
      <w:pPr>
        <w:ind w:left="6346" w:hanging="361"/>
      </w:pPr>
      <w:rPr>
        <w:rFonts w:hint="default"/>
        <w:lang w:val="ru-RU" w:eastAsia="en-US" w:bidi="ar-SA"/>
      </w:rPr>
    </w:lvl>
    <w:lvl w:ilvl="7" w:tplc="936AD30E">
      <w:numFmt w:val="bullet"/>
      <w:lvlText w:val="•"/>
      <w:lvlJc w:val="left"/>
      <w:pPr>
        <w:ind w:left="7416" w:hanging="361"/>
      </w:pPr>
      <w:rPr>
        <w:rFonts w:hint="default"/>
        <w:lang w:val="ru-RU" w:eastAsia="en-US" w:bidi="ar-SA"/>
      </w:rPr>
    </w:lvl>
    <w:lvl w:ilvl="8" w:tplc="6AA6EFA0">
      <w:numFmt w:val="bullet"/>
      <w:lvlText w:val="•"/>
      <w:lvlJc w:val="left"/>
      <w:pPr>
        <w:ind w:left="848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3877661D"/>
    <w:multiLevelType w:val="hybridMultilevel"/>
    <w:tmpl w:val="8688A3FC"/>
    <w:lvl w:ilvl="0" w:tplc="8ECC9A52">
      <w:start w:val="1"/>
      <w:numFmt w:val="decimal"/>
      <w:lvlText w:val="%1."/>
      <w:lvlJc w:val="left"/>
      <w:pPr>
        <w:ind w:left="5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FCE648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1354D652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3" w:tplc="CA30432C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4" w:tplc="77CEAE5E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5" w:tplc="BDB69222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6" w:tplc="CA8E2836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7" w:tplc="F7D65D6E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8" w:tplc="A39AE3A8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38ED135B"/>
    <w:multiLevelType w:val="hybridMultilevel"/>
    <w:tmpl w:val="92BCD19C"/>
    <w:lvl w:ilvl="0" w:tplc="D236EA7C">
      <w:start w:val="1"/>
      <w:numFmt w:val="decimal"/>
      <w:lvlText w:val="%1."/>
      <w:lvlJc w:val="left"/>
      <w:pPr>
        <w:ind w:left="5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9A332E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F71470F0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3" w:tplc="1D2C680C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4" w:tplc="1886308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5" w:tplc="F648F446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6" w:tplc="B54CBFB2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7" w:tplc="B4AA591A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8" w:tplc="CAD003C8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391A4AB4"/>
    <w:multiLevelType w:val="hybridMultilevel"/>
    <w:tmpl w:val="2D6E2678"/>
    <w:lvl w:ilvl="0" w:tplc="2BA8120A">
      <w:start w:val="1"/>
      <w:numFmt w:val="decimal"/>
      <w:lvlText w:val="%1."/>
      <w:lvlJc w:val="left"/>
      <w:pPr>
        <w:ind w:left="674" w:hanging="4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2E85BA">
      <w:numFmt w:val="bullet"/>
      <w:lvlText w:val="•"/>
      <w:lvlJc w:val="left"/>
      <w:pPr>
        <w:ind w:left="1730" w:hanging="418"/>
      </w:pPr>
      <w:rPr>
        <w:rFonts w:hint="default"/>
        <w:lang w:val="ru-RU" w:eastAsia="en-US" w:bidi="ar-SA"/>
      </w:rPr>
    </w:lvl>
    <w:lvl w:ilvl="2" w:tplc="963E3D36">
      <w:numFmt w:val="bullet"/>
      <w:lvlText w:val="•"/>
      <w:lvlJc w:val="left"/>
      <w:pPr>
        <w:ind w:left="2781" w:hanging="418"/>
      </w:pPr>
      <w:rPr>
        <w:rFonts w:hint="default"/>
        <w:lang w:val="ru-RU" w:eastAsia="en-US" w:bidi="ar-SA"/>
      </w:rPr>
    </w:lvl>
    <w:lvl w:ilvl="3" w:tplc="A63CDF84">
      <w:numFmt w:val="bullet"/>
      <w:lvlText w:val="•"/>
      <w:lvlJc w:val="left"/>
      <w:pPr>
        <w:ind w:left="3832" w:hanging="418"/>
      </w:pPr>
      <w:rPr>
        <w:rFonts w:hint="default"/>
        <w:lang w:val="ru-RU" w:eastAsia="en-US" w:bidi="ar-SA"/>
      </w:rPr>
    </w:lvl>
    <w:lvl w:ilvl="4" w:tplc="878EF10A">
      <w:numFmt w:val="bullet"/>
      <w:lvlText w:val="•"/>
      <w:lvlJc w:val="left"/>
      <w:pPr>
        <w:ind w:left="4883" w:hanging="418"/>
      </w:pPr>
      <w:rPr>
        <w:rFonts w:hint="default"/>
        <w:lang w:val="ru-RU" w:eastAsia="en-US" w:bidi="ar-SA"/>
      </w:rPr>
    </w:lvl>
    <w:lvl w:ilvl="5" w:tplc="91C6C5E8">
      <w:numFmt w:val="bullet"/>
      <w:lvlText w:val="•"/>
      <w:lvlJc w:val="left"/>
      <w:pPr>
        <w:ind w:left="5934" w:hanging="418"/>
      </w:pPr>
      <w:rPr>
        <w:rFonts w:hint="default"/>
        <w:lang w:val="ru-RU" w:eastAsia="en-US" w:bidi="ar-SA"/>
      </w:rPr>
    </w:lvl>
    <w:lvl w:ilvl="6" w:tplc="E07A6914">
      <w:numFmt w:val="bullet"/>
      <w:lvlText w:val="•"/>
      <w:lvlJc w:val="left"/>
      <w:pPr>
        <w:ind w:left="6985" w:hanging="418"/>
      </w:pPr>
      <w:rPr>
        <w:rFonts w:hint="default"/>
        <w:lang w:val="ru-RU" w:eastAsia="en-US" w:bidi="ar-SA"/>
      </w:rPr>
    </w:lvl>
    <w:lvl w:ilvl="7" w:tplc="AD0ADE66">
      <w:numFmt w:val="bullet"/>
      <w:lvlText w:val="•"/>
      <w:lvlJc w:val="left"/>
      <w:pPr>
        <w:ind w:left="8036" w:hanging="418"/>
      </w:pPr>
      <w:rPr>
        <w:rFonts w:hint="default"/>
        <w:lang w:val="ru-RU" w:eastAsia="en-US" w:bidi="ar-SA"/>
      </w:rPr>
    </w:lvl>
    <w:lvl w:ilvl="8" w:tplc="78A4B8CA">
      <w:numFmt w:val="bullet"/>
      <w:lvlText w:val="•"/>
      <w:lvlJc w:val="left"/>
      <w:pPr>
        <w:ind w:left="9087" w:hanging="418"/>
      </w:pPr>
      <w:rPr>
        <w:rFonts w:hint="default"/>
        <w:lang w:val="ru-RU" w:eastAsia="en-US" w:bidi="ar-SA"/>
      </w:rPr>
    </w:lvl>
  </w:abstractNum>
  <w:abstractNum w:abstractNumId="32" w15:restartNumberingAfterBreak="0">
    <w:nsid w:val="40122340"/>
    <w:multiLevelType w:val="hybridMultilevel"/>
    <w:tmpl w:val="014873CA"/>
    <w:lvl w:ilvl="0" w:tplc="7EA0255C">
      <w:numFmt w:val="bullet"/>
      <w:lvlText w:val="-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9E9F90">
      <w:numFmt w:val="bullet"/>
      <w:lvlText w:val="•"/>
      <w:lvlJc w:val="left"/>
      <w:pPr>
        <w:ind w:left="937" w:hanging="226"/>
      </w:pPr>
      <w:rPr>
        <w:rFonts w:hint="default"/>
        <w:lang w:val="ru-RU" w:eastAsia="en-US" w:bidi="ar-SA"/>
      </w:rPr>
    </w:lvl>
    <w:lvl w:ilvl="2" w:tplc="DDDAACA4">
      <w:numFmt w:val="bullet"/>
      <w:lvlText w:val="•"/>
      <w:lvlJc w:val="left"/>
      <w:pPr>
        <w:ind w:left="1434" w:hanging="226"/>
      </w:pPr>
      <w:rPr>
        <w:rFonts w:hint="default"/>
        <w:lang w:val="ru-RU" w:eastAsia="en-US" w:bidi="ar-SA"/>
      </w:rPr>
    </w:lvl>
    <w:lvl w:ilvl="3" w:tplc="8F2AAA60">
      <w:numFmt w:val="bullet"/>
      <w:lvlText w:val="•"/>
      <w:lvlJc w:val="left"/>
      <w:pPr>
        <w:ind w:left="1931" w:hanging="226"/>
      </w:pPr>
      <w:rPr>
        <w:rFonts w:hint="default"/>
        <w:lang w:val="ru-RU" w:eastAsia="en-US" w:bidi="ar-SA"/>
      </w:rPr>
    </w:lvl>
    <w:lvl w:ilvl="4" w:tplc="C91E0512">
      <w:numFmt w:val="bullet"/>
      <w:lvlText w:val="•"/>
      <w:lvlJc w:val="left"/>
      <w:pPr>
        <w:ind w:left="2428" w:hanging="226"/>
      </w:pPr>
      <w:rPr>
        <w:rFonts w:hint="default"/>
        <w:lang w:val="ru-RU" w:eastAsia="en-US" w:bidi="ar-SA"/>
      </w:rPr>
    </w:lvl>
    <w:lvl w:ilvl="5" w:tplc="D3E20C68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6" w:tplc="47F03A5C">
      <w:numFmt w:val="bullet"/>
      <w:lvlText w:val="•"/>
      <w:lvlJc w:val="left"/>
      <w:pPr>
        <w:ind w:left="3422" w:hanging="226"/>
      </w:pPr>
      <w:rPr>
        <w:rFonts w:hint="default"/>
        <w:lang w:val="ru-RU" w:eastAsia="en-US" w:bidi="ar-SA"/>
      </w:rPr>
    </w:lvl>
    <w:lvl w:ilvl="7" w:tplc="5DAE57EA">
      <w:numFmt w:val="bullet"/>
      <w:lvlText w:val="•"/>
      <w:lvlJc w:val="left"/>
      <w:pPr>
        <w:ind w:left="3919" w:hanging="226"/>
      </w:pPr>
      <w:rPr>
        <w:rFonts w:hint="default"/>
        <w:lang w:val="ru-RU" w:eastAsia="en-US" w:bidi="ar-SA"/>
      </w:rPr>
    </w:lvl>
    <w:lvl w:ilvl="8" w:tplc="0250133A">
      <w:numFmt w:val="bullet"/>
      <w:lvlText w:val="•"/>
      <w:lvlJc w:val="left"/>
      <w:pPr>
        <w:ind w:left="4416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40F37738"/>
    <w:multiLevelType w:val="hybridMultilevel"/>
    <w:tmpl w:val="C172E358"/>
    <w:lvl w:ilvl="0" w:tplc="5A6C3972">
      <w:numFmt w:val="bullet"/>
      <w:lvlText w:val="-"/>
      <w:lvlJc w:val="left"/>
      <w:pPr>
        <w:ind w:left="383" w:hanging="22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08487F2">
      <w:numFmt w:val="bullet"/>
      <w:lvlText w:val="•"/>
      <w:lvlJc w:val="left"/>
      <w:pPr>
        <w:ind w:left="735" w:hanging="227"/>
      </w:pPr>
      <w:rPr>
        <w:rFonts w:hint="default"/>
        <w:lang w:val="ru-RU" w:eastAsia="en-US" w:bidi="ar-SA"/>
      </w:rPr>
    </w:lvl>
    <w:lvl w:ilvl="2" w:tplc="B6205DD6">
      <w:numFmt w:val="bullet"/>
      <w:lvlText w:val="•"/>
      <w:lvlJc w:val="left"/>
      <w:pPr>
        <w:ind w:left="1091" w:hanging="227"/>
      </w:pPr>
      <w:rPr>
        <w:rFonts w:hint="default"/>
        <w:lang w:val="ru-RU" w:eastAsia="en-US" w:bidi="ar-SA"/>
      </w:rPr>
    </w:lvl>
    <w:lvl w:ilvl="3" w:tplc="35FA4370">
      <w:numFmt w:val="bullet"/>
      <w:lvlText w:val="•"/>
      <w:lvlJc w:val="left"/>
      <w:pPr>
        <w:ind w:left="1447" w:hanging="227"/>
      </w:pPr>
      <w:rPr>
        <w:rFonts w:hint="default"/>
        <w:lang w:val="ru-RU" w:eastAsia="en-US" w:bidi="ar-SA"/>
      </w:rPr>
    </w:lvl>
    <w:lvl w:ilvl="4" w:tplc="884A26AE">
      <w:numFmt w:val="bullet"/>
      <w:lvlText w:val="•"/>
      <w:lvlJc w:val="left"/>
      <w:pPr>
        <w:ind w:left="1803" w:hanging="227"/>
      </w:pPr>
      <w:rPr>
        <w:rFonts w:hint="default"/>
        <w:lang w:val="ru-RU" w:eastAsia="en-US" w:bidi="ar-SA"/>
      </w:rPr>
    </w:lvl>
    <w:lvl w:ilvl="5" w:tplc="45122D52">
      <w:numFmt w:val="bullet"/>
      <w:lvlText w:val="•"/>
      <w:lvlJc w:val="left"/>
      <w:pPr>
        <w:ind w:left="2159" w:hanging="227"/>
      </w:pPr>
      <w:rPr>
        <w:rFonts w:hint="default"/>
        <w:lang w:val="ru-RU" w:eastAsia="en-US" w:bidi="ar-SA"/>
      </w:rPr>
    </w:lvl>
    <w:lvl w:ilvl="6" w:tplc="F9282A5C">
      <w:numFmt w:val="bullet"/>
      <w:lvlText w:val="•"/>
      <w:lvlJc w:val="left"/>
      <w:pPr>
        <w:ind w:left="2515" w:hanging="227"/>
      </w:pPr>
      <w:rPr>
        <w:rFonts w:hint="default"/>
        <w:lang w:val="ru-RU" w:eastAsia="en-US" w:bidi="ar-SA"/>
      </w:rPr>
    </w:lvl>
    <w:lvl w:ilvl="7" w:tplc="53462666">
      <w:numFmt w:val="bullet"/>
      <w:lvlText w:val="•"/>
      <w:lvlJc w:val="left"/>
      <w:pPr>
        <w:ind w:left="2871" w:hanging="227"/>
      </w:pPr>
      <w:rPr>
        <w:rFonts w:hint="default"/>
        <w:lang w:val="ru-RU" w:eastAsia="en-US" w:bidi="ar-SA"/>
      </w:rPr>
    </w:lvl>
    <w:lvl w:ilvl="8" w:tplc="95A2E820">
      <w:numFmt w:val="bullet"/>
      <w:lvlText w:val="•"/>
      <w:lvlJc w:val="left"/>
      <w:pPr>
        <w:ind w:left="3227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42F2727A"/>
    <w:multiLevelType w:val="hybridMultilevel"/>
    <w:tmpl w:val="24E48A62"/>
    <w:lvl w:ilvl="0" w:tplc="6610EF7E">
      <w:numFmt w:val="bullet"/>
      <w:lvlText w:val="-"/>
      <w:lvlJc w:val="left"/>
      <w:pPr>
        <w:ind w:left="15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5ACF30">
      <w:numFmt w:val="bullet"/>
      <w:lvlText w:val="-"/>
      <w:lvlJc w:val="left"/>
      <w:pPr>
        <w:ind w:left="8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E5649EA">
      <w:numFmt w:val="bullet"/>
      <w:lvlText w:val="•"/>
      <w:lvlJc w:val="left"/>
      <w:pPr>
        <w:ind w:left="1220" w:hanging="164"/>
      </w:pPr>
      <w:rPr>
        <w:rFonts w:hint="default"/>
        <w:lang w:val="ru-RU" w:eastAsia="en-US" w:bidi="ar-SA"/>
      </w:rPr>
    </w:lvl>
    <w:lvl w:ilvl="3" w:tplc="EDAC6220">
      <w:numFmt w:val="bullet"/>
      <w:lvlText w:val="•"/>
      <w:lvlJc w:val="left"/>
      <w:pPr>
        <w:ind w:left="1500" w:hanging="164"/>
      </w:pPr>
      <w:rPr>
        <w:rFonts w:hint="default"/>
        <w:lang w:val="ru-RU" w:eastAsia="en-US" w:bidi="ar-SA"/>
      </w:rPr>
    </w:lvl>
    <w:lvl w:ilvl="4" w:tplc="E00255F8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5" w:tplc="A6BCE8CC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6" w:tplc="89A60548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7" w:tplc="FB70A6EC">
      <w:numFmt w:val="bullet"/>
      <w:lvlText w:val="•"/>
      <w:lvlJc w:val="left"/>
      <w:pPr>
        <w:ind w:left="3195" w:hanging="164"/>
      </w:pPr>
      <w:rPr>
        <w:rFonts w:hint="default"/>
        <w:lang w:val="ru-RU" w:eastAsia="en-US" w:bidi="ar-SA"/>
      </w:rPr>
    </w:lvl>
    <w:lvl w:ilvl="8" w:tplc="37503F3C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43AE3215"/>
    <w:multiLevelType w:val="hybridMultilevel"/>
    <w:tmpl w:val="0DCC9FBC"/>
    <w:lvl w:ilvl="0" w:tplc="9F10C1A8">
      <w:start w:val="1"/>
      <w:numFmt w:val="decimal"/>
      <w:lvlText w:val="%1."/>
      <w:lvlJc w:val="left"/>
      <w:pPr>
        <w:ind w:left="5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A0EE54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BA4205A8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3" w:tplc="43EAEA7A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4" w:tplc="CDDAAF3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5" w:tplc="632ACC4A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6" w:tplc="CE483392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7" w:tplc="F516EC1A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8" w:tplc="3942208C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4526185B"/>
    <w:multiLevelType w:val="hybridMultilevel"/>
    <w:tmpl w:val="3CA632C6"/>
    <w:lvl w:ilvl="0" w:tplc="5D3414A2">
      <w:start w:val="1"/>
      <w:numFmt w:val="decimal"/>
      <w:lvlText w:val="%1."/>
      <w:lvlJc w:val="left"/>
      <w:pPr>
        <w:ind w:left="95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2ACFB0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A1A458E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E292A39C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3942EEAA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A51A66CA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D9D4233E">
      <w:numFmt w:val="bullet"/>
      <w:lvlText w:val="•"/>
      <w:lvlJc w:val="left"/>
      <w:pPr>
        <w:ind w:left="6838" w:hanging="360"/>
      </w:pPr>
      <w:rPr>
        <w:rFonts w:hint="default"/>
        <w:lang w:val="ru-RU" w:eastAsia="en-US" w:bidi="ar-SA"/>
      </w:rPr>
    </w:lvl>
    <w:lvl w:ilvl="7" w:tplc="5C9A116C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D90636D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6306575"/>
    <w:multiLevelType w:val="hybridMultilevel"/>
    <w:tmpl w:val="F82A16DC"/>
    <w:lvl w:ilvl="0" w:tplc="6AC6C8BC">
      <w:numFmt w:val="bullet"/>
      <w:lvlText w:val="-"/>
      <w:lvlJc w:val="left"/>
      <w:pPr>
        <w:ind w:left="379" w:hanging="22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2DAD4EC">
      <w:numFmt w:val="bullet"/>
      <w:lvlText w:val="•"/>
      <w:lvlJc w:val="left"/>
      <w:pPr>
        <w:ind w:left="735" w:hanging="227"/>
      </w:pPr>
      <w:rPr>
        <w:rFonts w:hint="default"/>
        <w:lang w:val="ru-RU" w:eastAsia="en-US" w:bidi="ar-SA"/>
      </w:rPr>
    </w:lvl>
    <w:lvl w:ilvl="2" w:tplc="14B49E7E">
      <w:numFmt w:val="bullet"/>
      <w:lvlText w:val="•"/>
      <w:lvlJc w:val="left"/>
      <w:pPr>
        <w:ind w:left="1091" w:hanging="227"/>
      </w:pPr>
      <w:rPr>
        <w:rFonts w:hint="default"/>
        <w:lang w:val="ru-RU" w:eastAsia="en-US" w:bidi="ar-SA"/>
      </w:rPr>
    </w:lvl>
    <w:lvl w:ilvl="3" w:tplc="F5BA6FEC">
      <w:numFmt w:val="bullet"/>
      <w:lvlText w:val="•"/>
      <w:lvlJc w:val="left"/>
      <w:pPr>
        <w:ind w:left="1447" w:hanging="227"/>
      </w:pPr>
      <w:rPr>
        <w:rFonts w:hint="default"/>
        <w:lang w:val="ru-RU" w:eastAsia="en-US" w:bidi="ar-SA"/>
      </w:rPr>
    </w:lvl>
    <w:lvl w:ilvl="4" w:tplc="4F3E4FE8">
      <w:numFmt w:val="bullet"/>
      <w:lvlText w:val="•"/>
      <w:lvlJc w:val="left"/>
      <w:pPr>
        <w:ind w:left="1803" w:hanging="227"/>
      </w:pPr>
      <w:rPr>
        <w:rFonts w:hint="default"/>
        <w:lang w:val="ru-RU" w:eastAsia="en-US" w:bidi="ar-SA"/>
      </w:rPr>
    </w:lvl>
    <w:lvl w:ilvl="5" w:tplc="E8D86670">
      <w:numFmt w:val="bullet"/>
      <w:lvlText w:val="•"/>
      <w:lvlJc w:val="left"/>
      <w:pPr>
        <w:ind w:left="2159" w:hanging="227"/>
      </w:pPr>
      <w:rPr>
        <w:rFonts w:hint="default"/>
        <w:lang w:val="ru-RU" w:eastAsia="en-US" w:bidi="ar-SA"/>
      </w:rPr>
    </w:lvl>
    <w:lvl w:ilvl="6" w:tplc="4356C65E">
      <w:numFmt w:val="bullet"/>
      <w:lvlText w:val="•"/>
      <w:lvlJc w:val="left"/>
      <w:pPr>
        <w:ind w:left="2515" w:hanging="227"/>
      </w:pPr>
      <w:rPr>
        <w:rFonts w:hint="default"/>
        <w:lang w:val="ru-RU" w:eastAsia="en-US" w:bidi="ar-SA"/>
      </w:rPr>
    </w:lvl>
    <w:lvl w:ilvl="7" w:tplc="9C5059B6">
      <w:numFmt w:val="bullet"/>
      <w:lvlText w:val="•"/>
      <w:lvlJc w:val="left"/>
      <w:pPr>
        <w:ind w:left="2871" w:hanging="227"/>
      </w:pPr>
      <w:rPr>
        <w:rFonts w:hint="default"/>
        <w:lang w:val="ru-RU" w:eastAsia="en-US" w:bidi="ar-SA"/>
      </w:rPr>
    </w:lvl>
    <w:lvl w:ilvl="8" w:tplc="F0E2CF48">
      <w:numFmt w:val="bullet"/>
      <w:lvlText w:val="•"/>
      <w:lvlJc w:val="left"/>
      <w:pPr>
        <w:ind w:left="3227" w:hanging="227"/>
      </w:pPr>
      <w:rPr>
        <w:rFonts w:hint="default"/>
        <w:lang w:val="ru-RU" w:eastAsia="en-US" w:bidi="ar-SA"/>
      </w:rPr>
    </w:lvl>
  </w:abstractNum>
  <w:abstractNum w:abstractNumId="38" w15:restartNumberingAfterBreak="0">
    <w:nsid w:val="4A753754"/>
    <w:multiLevelType w:val="hybridMultilevel"/>
    <w:tmpl w:val="B8D09F8C"/>
    <w:lvl w:ilvl="0" w:tplc="4E940FBE">
      <w:start w:val="1"/>
      <w:numFmt w:val="decimal"/>
      <w:lvlText w:val="%1."/>
      <w:lvlJc w:val="left"/>
      <w:pPr>
        <w:ind w:left="95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9CA4F4">
      <w:numFmt w:val="bullet"/>
      <w:lvlText w:val="•"/>
      <w:lvlJc w:val="left"/>
      <w:pPr>
        <w:ind w:left="1982" w:hanging="283"/>
      </w:pPr>
      <w:rPr>
        <w:rFonts w:hint="default"/>
        <w:lang w:val="ru-RU" w:eastAsia="en-US" w:bidi="ar-SA"/>
      </w:rPr>
    </w:lvl>
    <w:lvl w:ilvl="2" w:tplc="B82E521A">
      <w:numFmt w:val="bullet"/>
      <w:lvlText w:val="•"/>
      <w:lvlJc w:val="left"/>
      <w:pPr>
        <w:ind w:left="3005" w:hanging="283"/>
      </w:pPr>
      <w:rPr>
        <w:rFonts w:hint="default"/>
        <w:lang w:val="ru-RU" w:eastAsia="en-US" w:bidi="ar-SA"/>
      </w:rPr>
    </w:lvl>
    <w:lvl w:ilvl="3" w:tplc="2DAECA9A">
      <w:numFmt w:val="bullet"/>
      <w:lvlText w:val="•"/>
      <w:lvlJc w:val="left"/>
      <w:pPr>
        <w:ind w:left="4028" w:hanging="283"/>
      </w:pPr>
      <w:rPr>
        <w:rFonts w:hint="default"/>
        <w:lang w:val="ru-RU" w:eastAsia="en-US" w:bidi="ar-SA"/>
      </w:rPr>
    </w:lvl>
    <w:lvl w:ilvl="4" w:tplc="2FBE0A6C">
      <w:numFmt w:val="bullet"/>
      <w:lvlText w:val="•"/>
      <w:lvlJc w:val="left"/>
      <w:pPr>
        <w:ind w:left="5051" w:hanging="283"/>
      </w:pPr>
      <w:rPr>
        <w:rFonts w:hint="default"/>
        <w:lang w:val="ru-RU" w:eastAsia="en-US" w:bidi="ar-SA"/>
      </w:rPr>
    </w:lvl>
    <w:lvl w:ilvl="5" w:tplc="4184E36C">
      <w:numFmt w:val="bullet"/>
      <w:lvlText w:val="•"/>
      <w:lvlJc w:val="left"/>
      <w:pPr>
        <w:ind w:left="6074" w:hanging="283"/>
      </w:pPr>
      <w:rPr>
        <w:rFonts w:hint="default"/>
        <w:lang w:val="ru-RU" w:eastAsia="en-US" w:bidi="ar-SA"/>
      </w:rPr>
    </w:lvl>
    <w:lvl w:ilvl="6" w:tplc="32788466">
      <w:numFmt w:val="bullet"/>
      <w:lvlText w:val="•"/>
      <w:lvlJc w:val="left"/>
      <w:pPr>
        <w:ind w:left="7097" w:hanging="283"/>
      </w:pPr>
      <w:rPr>
        <w:rFonts w:hint="default"/>
        <w:lang w:val="ru-RU" w:eastAsia="en-US" w:bidi="ar-SA"/>
      </w:rPr>
    </w:lvl>
    <w:lvl w:ilvl="7" w:tplc="BDDC237C">
      <w:numFmt w:val="bullet"/>
      <w:lvlText w:val="•"/>
      <w:lvlJc w:val="left"/>
      <w:pPr>
        <w:ind w:left="8120" w:hanging="283"/>
      </w:pPr>
      <w:rPr>
        <w:rFonts w:hint="default"/>
        <w:lang w:val="ru-RU" w:eastAsia="en-US" w:bidi="ar-SA"/>
      </w:rPr>
    </w:lvl>
    <w:lvl w:ilvl="8" w:tplc="D2BC3168">
      <w:numFmt w:val="bullet"/>
      <w:lvlText w:val="•"/>
      <w:lvlJc w:val="left"/>
      <w:pPr>
        <w:ind w:left="9143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4AA00F2A"/>
    <w:multiLevelType w:val="hybridMultilevel"/>
    <w:tmpl w:val="BEEA99BE"/>
    <w:lvl w:ilvl="0" w:tplc="814A5F98">
      <w:start w:val="1"/>
      <w:numFmt w:val="decimal"/>
      <w:lvlText w:val="%1."/>
      <w:lvlJc w:val="left"/>
      <w:pPr>
        <w:ind w:left="674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4EC870">
      <w:numFmt w:val="bullet"/>
      <w:lvlText w:val="•"/>
      <w:lvlJc w:val="left"/>
      <w:pPr>
        <w:ind w:left="1730" w:hanging="293"/>
      </w:pPr>
      <w:rPr>
        <w:rFonts w:hint="default"/>
        <w:lang w:val="ru-RU" w:eastAsia="en-US" w:bidi="ar-SA"/>
      </w:rPr>
    </w:lvl>
    <w:lvl w:ilvl="2" w:tplc="27E25280">
      <w:numFmt w:val="bullet"/>
      <w:lvlText w:val="•"/>
      <w:lvlJc w:val="left"/>
      <w:pPr>
        <w:ind w:left="2781" w:hanging="293"/>
      </w:pPr>
      <w:rPr>
        <w:rFonts w:hint="default"/>
        <w:lang w:val="ru-RU" w:eastAsia="en-US" w:bidi="ar-SA"/>
      </w:rPr>
    </w:lvl>
    <w:lvl w:ilvl="3" w:tplc="64D8436A">
      <w:numFmt w:val="bullet"/>
      <w:lvlText w:val="•"/>
      <w:lvlJc w:val="left"/>
      <w:pPr>
        <w:ind w:left="3832" w:hanging="293"/>
      </w:pPr>
      <w:rPr>
        <w:rFonts w:hint="default"/>
        <w:lang w:val="ru-RU" w:eastAsia="en-US" w:bidi="ar-SA"/>
      </w:rPr>
    </w:lvl>
    <w:lvl w:ilvl="4" w:tplc="9E4EBAD0">
      <w:numFmt w:val="bullet"/>
      <w:lvlText w:val="•"/>
      <w:lvlJc w:val="left"/>
      <w:pPr>
        <w:ind w:left="4883" w:hanging="293"/>
      </w:pPr>
      <w:rPr>
        <w:rFonts w:hint="default"/>
        <w:lang w:val="ru-RU" w:eastAsia="en-US" w:bidi="ar-SA"/>
      </w:rPr>
    </w:lvl>
    <w:lvl w:ilvl="5" w:tplc="5216A28A">
      <w:numFmt w:val="bullet"/>
      <w:lvlText w:val="•"/>
      <w:lvlJc w:val="left"/>
      <w:pPr>
        <w:ind w:left="5934" w:hanging="293"/>
      </w:pPr>
      <w:rPr>
        <w:rFonts w:hint="default"/>
        <w:lang w:val="ru-RU" w:eastAsia="en-US" w:bidi="ar-SA"/>
      </w:rPr>
    </w:lvl>
    <w:lvl w:ilvl="6" w:tplc="2AB23A9C">
      <w:numFmt w:val="bullet"/>
      <w:lvlText w:val="•"/>
      <w:lvlJc w:val="left"/>
      <w:pPr>
        <w:ind w:left="6985" w:hanging="293"/>
      </w:pPr>
      <w:rPr>
        <w:rFonts w:hint="default"/>
        <w:lang w:val="ru-RU" w:eastAsia="en-US" w:bidi="ar-SA"/>
      </w:rPr>
    </w:lvl>
    <w:lvl w:ilvl="7" w:tplc="F5C0496E">
      <w:numFmt w:val="bullet"/>
      <w:lvlText w:val="•"/>
      <w:lvlJc w:val="left"/>
      <w:pPr>
        <w:ind w:left="8036" w:hanging="293"/>
      </w:pPr>
      <w:rPr>
        <w:rFonts w:hint="default"/>
        <w:lang w:val="ru-RU" w:eastAsia="en-US" w:bidi="ar-SA"/>
      </w:rPr>
    </w:lvl>
    <w:lvl w:ilvl="8" w:tplc="99828EA0">
      <w:numFmt w:val="bullet"/>
      <w:lvlText w:val="•"/>
      <w:lvlJc w:val="left"/>
      <w:pPr>
        <w:ind w:left="9087" w:hanging="293"/>
      </w:pPr>
      <w:rPr>
        <w:rFonts w:hint="default"/>
        <w:lang w:val="ru-RU" w:eastAsia="en-US" w:bidi="ar-SA"/>
      </w:rPr>
    </w:lvl>
  </w:abstractNum>
  <w:abstractNum w:abstractNumId="40" w15:restartNumberingAfterBreak="0">
    <w:nsid w:val="4B694540"/>
    <w:multiLevelType w:val="hybridMultilevel"/>
    <w:tmpl w:val="E7729DAC"/>
    <w:lvl w:ilvl="0" w:tplc="3D8A2530">
      <w:start w:val="1"/>
      <w:numFmt w:val="decimal"/>
      <w:lvlText w:val="%1."/>
      <w:lvlJc w:val="left"/>
      <w:pPr>
        <w:ind w:left="53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E8642A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2" w:tplc="3B4E9032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3FF62AF4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4" w:tplc="4A18131A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5" w:tplc="4B8242D4">
      <w:numFmt w:val="bullet"/>
      <w:lvlText w:val="•"/>
      <w:lvlJc w:val="left"/>
      <w:pPr>
        <w:ind w:left="3134" w:hanging="361"/>
      </w:pPr>
      <w:rPr>
        <w:rFonts w:hint="default"/>
        <w:lang w:val="ru-RU" w:eastAsia="en-US" w:bidi="ar-SA"/>
      </w:rPr>
    </w:lvl>
    <w:lvl w:ilvl="6" w:tplc="3CFA9498">
      <w:numFmt w:val="bullet"/>
      <w:lvlText w:val="•"/>
      <w:lvlJc w:val="left"/>
      <w:pPr>
        <w:ind w:left="3653" w:hanging="361"/>
      </w:pPr>
      <w:rPr>
        <w:rFonts w:hint="default"/>
        <w:lang w:val="ru-RU" w:eastAsia="en-US" w:bidi="ar-SA"/>
      </w:rPr>
    </w:lvl>
    <w:lvl w:ilvl="7" w:tplc="23EEC14E">
      <w:numFmt w:val="bullet"/>
      <w:lvlText w:val="•"/>
      <w:lvlJc w:val="left"/>
      <w:pPr>
        <w:ind w:left="4172" w:hanging="361"/>
      </w:pPr>
      <w:rPr>
        <w:rFonts w:hint="default"/>
        <w:lang w:val="ru-RU" w:eastAsia="en-US" w:bidi="ar-SA"/>
      </w:rPr>
    </w:lvl>
    <w:lvl w:ilvl="8" w:tplc="49522554">
      <w:numFmt w:val="bullet"/>
      <w:lvlText w:val="•"/>
      <w:lvlJc w:val="left"/>
      <w:pPr>
        <w:ind w:left="4691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4D340FD6"/>
    <w:multiLevelType w:val="hybridMultilevel"/>
    <w:tmpl w:val="50064F8C"/>
    <w:lvl w:ilvl="0" w:tplc="068227A8">
      <w:start w:val="1"/>
      <w:numFmt w:val="decimal"/>
      <w:lvlText w:val="%1."/>
      <w:lvlJc w:val="left"/>
      <w:pPr>
        <w:ind w:left="53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367F6A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2" w:tplc="A43E6CF8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DEF2A0FC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4" w:tplc="6AC8F840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5" w:tplc="5BBCBD76">
      <w:numFmt w:val="bullet"/>
      <w:lvlText w:val="•"/>
      <w:lvlJc w:val="left"/>
      <w:pPr>
        <w:ind w:left="3134" w:hanging="361"/>
      </w:pPr>
      <w:rPr>
        <w:rFonts w:hint="default"/>
        <w:lang w:val="ru-RU" w:eastAsia="en-US" w:bidi="ar-SA"/>
      </w:rPr>
    </w:lvl>
    <w:lvl w:ilvl="6" w:tplc="0C2A15A4">
      <w:numFmt w:val="bullet"/>
      <w:lvlText w:val="•"/>
      <w:lvlJc w:val="left"/>
      <w:pPr>
        <w:ind w:left="3653" w:hanging="361"/>
      </w:pPr>
      <w:rPr>
        <w:rFonts w:hint="default"/>
        <w:lang w:val="ru-RU" w:eastAsia="en-US" w:bidi="ar-SA"/>
      </w:rPr>
    </w:lvl>
    <w:lvl w:ilvl="7" w:tplc="7B82B99E">
      <w:numFmt w:val="bullet"/>
      <w:lvlText w:val="•"/>
      <w:lvlJc w:val="left"/>
      <w:pPr>
        <w:ind w:left="4172" w:hanging="361"/>
      </w:pPr>
      <w:rPr>
        <w:rFonts w:hint="default"/>
        <w:lang w:val="ru-RU" w:eastAsia="en-US" w:bidi="ar-SA"/>
      </w:rPr>
    </w:lvl>
    <w:lvl w:ilvl="8" w:tplc="869A6A02">
      <w:numFmt w:val="bullet"/>
      <w:lvlText w:val="•"/>
      <w:lvlJc w:val="left"/>
      <w:pPr>
        <w:ind w:left="4691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4F0660C1"/>
    <w:multiLevelType w:val="hybridMultilevel"/>
    <w:tmpl w:val="B2A84B64"/>
    <w:lvl w:ilvl="0" w:tplc="04190001">
      <w:start w:val="1"/>
      <w:numFmt w:val="bullet"/>
      <w:lvlText w:val=""/>
      <w:lvlJc w:val="left"/>
      <w:pPr>
        <w:ind w:left="1003" w:hanging="361"/>
      </w:pPr>
      <w:rPr>
        <w:rFonts w:ascii="Symbol" w:hAnsi="Symbol" w:hint="default"/>
        <w:w w:val="99"/>
        <w:lang w:val="ru-RU" w:eastAsia="en-US" w:bidi="ar-SA"/>
      </w:rPr>
    </w:lvl>
    <w:lvl w:ilvl="1" w:tplc="AAAE790E">
      <w:numFmt w:val="bullet"/>
      <w:lvlText w:val=""/>
      <w:lvlJc w:val="left"/>
      <w:pPr>
        <w:ind w:left="247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7947316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3" w:tplc="85A0F056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BA9EE57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CA4E9AFC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6" w:tplc="1D382D82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7" w:tplc="5C801820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  <w:lvl w:ilvl="8" w:tplc="FBB4DC6A">
      <w:numFmt w:val="bullet"/>
      <w:lvlText w:val="•"/>
      <w:lvlJc w:val="left"/>
      <w:pPr>
        <w:ind w:left="8814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506D2442"/>
    <w:multiLevelType w:val="hybridMultilevel"/>
    <w:tmpl w:val="5C9E8620"/>
    <w:lvl w:ilvl="0" w:tplc="088A0260">
      <w:numFmt w:val="bullet"/>
      <w:lvlText w:val="-"/>
      <w:lvlJc w:val="left"/>
      <w:pPr>
        <w:ind w:left="153" w:hanging="22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EE0495A">
      <w:numFmt w:val="bullet"/>
      <w:lvlText w:val="•"/>
      <w:lvlJc w:val="left"/>
      <w:pPr>
        <w:ind w:left="537" w:hanging="226"/>
      </w:pPr>
      <w:rPr>
        <w:rFonts w:hint="default"/>
        <w:lang w:val="ru-RU" w:eastAsia="en-US" w:bidi="ar-SA"/>
      </w:rPr>
    </w:lvl>
    <w:lvl w:ilvl="2" w:tplc="5CA22C04">
      <w:numFmt w:val="bullet"/>
      <w:lvlText w:val="•"/>
      <w:lvlJc w:val="left"/>
      <w:pPr>
        <w:ind w:left="915" w:hanging="226"/>
      </w:pPr>
      <w:rPr>
        <w:rFonts w:hint="default"/>
        <w:lang w:val="ru-RU" w:eastAsia="en-US" w:bidi="ar-SA"/>
      </w:rPr>
    </w:lvl>
    <w:lvl w:ilvl="3" w:tplc="031497BC">
      <w:numFmt w:val="bullet"/>
      <w:lvlText w:val="•"/>
      <w:lvlJc w:val="left"/>
      <w:pPr>
        <w:ind w:left="1293" w:hanging="226"/>
      </w:pPr>
      <w:rPr>
        <w:rFonts w:hint="default"/>
        <w:lang w:val="ru-RU" w:eastAsia="en-US" w:bidi="ar-SA"/>
      </w:rPr>
    </w:lvl>
    <w:lvl w:ilvl="4" w:tplc="99EEA8BA">
      <w:numFmt w:val="bullet"/>
      <w:lvlText w:val="•"/>
      <w:lvlJc w:val="left"/>
      <w:pPr>
        <w:ind w:left="1671" w:hanging="226"/>
      </w:pPr>
      <w:rPr>
        <w:rFonts w:hint="default"/>
        <w:lang w:val="ru-RU" w:eastAsia="en-US" w:bidi="ar-SA"/>
      </w:rPr>
    </w:lvl>
    <w:lvl w:ilvl="5" w:tplc="6AD4B37E">
      <w:numFmt w:val="bullet"/>
      <w:lvlText w:val="•"/>
      <w:lvlJc w:val="left"/>
      <w:pPr>
        <w:ind w:left="2049" w:hanging="226"/>
      </w:pPr>
      <w:rPr>
        <w:rFonts w:hint="default"/>
        <w:lang w:val="ru-RU" w:eastAsia="en-US" w:bidi="ar-SA"/>
      </w:rPr>
    </w:lvl>
    <w:lvl w:ilvl="6" w:tplc="6882D1DA">
      <w:numFmt w:val="bullet"/>
      <w:lvlText w:val="•"/>
      <w:lvlJc w:val="left"/>
      <w:pPr>
        <w:ind w:left="2427" w:hanging="226"/>
      </w:pPr>
      <w:rPr>
        <w:rFonts w:hint="default"/>
        <w:lang w:val="ru-RU" w:eastAsia="en-US" w:bidi="ar-SA"/>
      </w:rPr>
    </w:lvl>
    <w:lvl w:ilvl="7" w:tplc="370E8D90">
      <w:numFmt w:val="bullet"/>
      <w:lvlText w:val="•"/>
      <w:lvlJc w:val="left"/>
      <w:pPr>
        <w:ind w:left="2805" w:hanging="226"/>
      </w:pPr>
      <w:rPr>
        <w:rFonts w:hint="default"/>
        <w:lang w:val="ru-RU" w:eastAsia="en-US" w:bidi="ar-SA"/>
      </w:rPr>
    </w:lvl>
    <w:lvl w:ilvl="8" w:tplc="61767950">
      <w:numFmt w:val="bullet"/>
      <w:lvlText w:val="•"/>
      <w:lvlJc w:val="left"/>
      <w:pPr>
        <w:ind w:left="3183" w:hanging="226"/>
      </w:pPr>
      <w:rPr>
        <w:rFonts w:hint="default"/>
        <w:lang w:val="ru-RU" w:eastAsia="en-US" w:bidi="ar-SA"/>
      </w:rPr>
    </w:lvl>
  </w:abstractNum>
  <w:abstractNum w:abstractNumId="44" w15:restartNumberingAfterBreak="0">
    <w:nsid w:val="550D0EC0"/>
    <w:multiLevelType w:val="hybridMultilevel"/>
    <w:tmpl w:val="33AA8692"/>
    <w:lvl w:ilvl="0" w:tplc="FC447C50">
      <w:start w:val="1"/>
      <w:numFmt w:val="decimal"/>
      <w:lvlText w:val="%1."/>
      <w:lvlJc w:val="left"/>
      <w:pPr>
        <w:ind w:left="53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B6D002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2" w:tplc="92F655A8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94A865E4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4" w:tplc="5476CE4A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5" w:tplc="70447BC4">
      <w:numFmt w:val="bullet"/>
      <w:lvlText w:val="•"/>
      <w:lvlJc w:val="left"/>
      <w:pPr>
        <w:ind w:left="3134" w:hanging="361"/>
      </w:pPr>
      <w:rPr>
        <w:rFonts w:hint="default"/>
        <w:lang w:val="ru-RU" w:eastAsia="en-US" w:bidi="ar-SA"/>
      </w:rPr>
    </w:lvl>
    <w:lvl w:ilvl="6" w:tplc="815E68AC">
      <w:numFmt w:val="bullet"/>
      <w:lvlText w:val="•"/>
      <w:lvlJc w:val="left"/>
      <w:pPr>
        <w:ind w:left="3653" w:hanging="361"/>
      </w:pPr>
      <w:rPr>
        <w:rFonts w:hint="default"/>
        <w:lang w:val="ru-RU" w:eastAsia="en-US" w:bidi="ar-SA"/>
      </w:rPr>
    </w:lvl>
    <w:lvl w:ilvl="7" w:tplc="EF4A8B2A">
      <w:numFmt w:val="bullet"/>
      <w:lvlText w:val="•"/>
      <w:lvlJc w:val="left"/>
      <w:pPr>
        <w:ind w:left="4172" w:hanging="361"/>
      </w:pPr>
      <w:rPr>
        <w:rFonts w:hint="default"/>
        <w:lang w:val="ru-RU" w:eastAsia="en-US" w:bidi="ar-SA"/>
      </w:rPr>
    </w:lvl>
    <w:lvl w:ilvl="8" w:tplc="6CA0D590">
      <w:numFmt w:val="bullet"/>
      <w:lvlText w:val="•"/>
      <w:lvlJc w:val="left"/>
      <w:pPr>
        <w:ind w:left="4691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568730DE"/>
    <w:multiLevelType w:val="hybridMultilevel"/>
    <w:tmpl w:val="BE9E349C"/>
    <w:lvl w:ilvl="0" w:tplc="8BB895A0">
      <w:start w:val="1"/>
      <w:numFmt w:val="decimal"/>
      <w:lvlText w:val="%1."/>
      <w:lvlJc w:val="left"/>
      <w:pPr>
        <w:ind w:left="674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74A8C6">
      <w:numFmt w:val="bullet"/>
      <w:lvlText w:val="•"/>
      <w:lvlJc w:val="left"/>
      <w:pPr>
        <w:ind w:left="1730" w:hanging="312"/>
      </w:pPr>
      <w:rPr>
        <w:rFonts w:hint="default"/>
        <w:lang w:val="ru-RU" w:eastAsia="en-US" w:bidi="ar-SA"/>
      </w:rPr>
    </w:lvl>
    <w:lvl w:ilvl="2" w:tplc="2F727EA8">
      <w:numFmt w:val="bullet"/>
      <w:lvlText w:val="•"/>
      <w:lvlJc w:val="left"/>
      <w:pPr>
        <w:ind w:left="2781" w:hanging="312"/>
      </w:pPr>
      <w:rPr>
        <w:rFonts w:hint="default"/>
        <w:lang w:val="ru-RU" w:eastAsia="en-US" w:bidi="ar-SA"/>
      </w:rPr>
    </w:lvl>
    <w:lvl w:ilvl="3" w:tplc="7968FF30">
      <w:numFmt w:val="bullet"/>
      <w:lvlText w:val="•"/>
      <w:lvlJc w:val="left"/>
      <w:pPr>
        <w:ind w:left="3832" w:hanging="312"/>
      </w:pPr>
      <w:rPr>
        <w:rFonts w:hint="default"/>
        <w:lang w:val="ru-RU" w:eastAsia="en-US" w:bidi="ar-SA"/>
      </w:rPr>
    </w:lvl>
    <w:lvl w:ilvl="4" w:tplc="A2C4B27C">
      <w:numFmt w:val="bullet"/>
      <w:lvlText w:val="•"/>
      <w:lvlJc w:val="left"/>
      <w:pPr>
        <w:ind w:left="4883" w:hanging="312"/>
      </w:pPr>
      <w:rPr>
        <w:rFonts w:hint="default"/>
        <w:lang w:val="ru-RU" w:eastAsia="en-US" w:bidi="ar-SA"/>
      </w:rPr>
    </w:lvl>
    <w:lvl w:ilvl="5" w:tplc="D1D80384">
      <w:numFmt w:val="bullet"/>
      <w:lvlText w:val="•"/>
      <w:lvlJc w:val="left"/>
      <w:pPr>
        <w:ind w:left="5934" w:hanging="312"/>
      </w:pPr>
      <w:rPr>
        <w:rFonts w:hint="default"/>
        <w:lang w:val="ru-RU" w:eastAsia="en-US" w:bidi="ar-SA"/>
      </w:rPr>
    </w:lvl>
    <w:lvl w:ilvl="6" w:tplc="323A228C">
      <w:numFmt w:val="bullet"/>
      <w:lvlText w:val="•"/>
      <w:lvlJc w:val="left"/>
      <w:pPr>
        <w:ind w:left="6985" w:hanging="312"/>
      </w:pPr>
      <w:rPr>
        <w:rFonts w:hint="default"/>
        <w:lang w:val="ru-RU" w:eastAsia="en-US" w:bidi="ar-SA"/>
      </w:rPr>
    </w:lvl>
    <w:lvl w:ilvl="7" w:tplc="C2FE264E">
      <w:numFmt w:val="bullet"/>
      <w:lvlText w:val="•"/>
      <w:lvlJc w:val="left"/>
      <w:pPr>
        <w:ind w:left="8036" w:hanging="312"/>
      </w:pPr>
      <w:rPr>
        <w:rFonts w:hint="default"/>
        <w:lang w:val="ru-RU" w:eastAsia="en-US" w:bidi="ar-SA"/>
      </w:rPr>
    </w:lvl>
    <w:lvl w:ilvl="8" w:tplc="C630CABA">
      <w:numFmt w:val="bullet"/>
      <w:lvlText w:val="•"/>
      <w:lvlJc w:val="left"/>
      <w:pPr>
        <w:ind w:left="9087" w:hanging="312"/>
      </w:pPr>
      <w:rPr>
        <w:rFonts w:hint="default"/>
        <w:lang w:val="ru-RU" w:eastAsia="en-US" w:bidi="ar-SA"/>
      </w:rPr>
    </w:lvl>
  </w:abstractNum>
  <w:abstractNum w:abstractNumId="46" w15:restartNumberingAfterBreak="0">
    <w:nsid w:val="572F6B44"/>
    <w:multiLevelType w:val="hybridMultilevel"/>
    <w:tmpl w:val="9BE2AF52"/>
    <w:lvl w:ilvl="0" w:tplc="4D38B44E">
      <w:numFmt w:val="bullet"/>
      <w:lvlText w:val=""/>
      <w:lvlJc w:val="left"/>
      <w:pPr>
        <w:ind w:left="106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17CFBA0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2" w:tplc="BEE27656">
      <w:numFmt w:val="bullet"/>
      <w:lvlText w:val="•"/>
      <w:lvlJc w:val="left"/>
      <w:pPr>
        <w:ind w:left="2972" w:hanging="361"/>
      </w:pPr>
      <w:rPr>
        <w:rFonts w:hint="default"/>
        <w:lang w:val="ru-RU" w:eastAsia="en-US" w:bidi="ar-SA"/>
      </w:rPr>
    </w:lvl>
    <w:lvl w:ilvl="3" w:tplc="4A225D88">
      <w:numFmt w:val="bullet"/>
      <w:lvlText w:val="•"/>
      <w:lvlJc w:val="left"/>
      <w:pPr>
        <w:ind w:left="3929" w:hanging="361"/>
      </w:pPr>
      <w:rPr>
        <w:rFonts w:hint="default"/>
        <w:lang w:val="ru-RU" w:eastAsia="en-US" w:bidi="ar-SA"/>
      </w:rPr>
    </w:lvl>
    <w:lvl w:ilvl="4" w:tplc="C82CEC0E">
      <w:numFmt w:val="bullet"/>
      <w:lvlText w:val="•"/>
      <w:lvlJc w:val="left"/>
      <w:pPr>
        <w:ind w:left="4885" w:hanging="361"/>
      </w:pPr>
      <w:rPr>
        <w:rFonts w:hint="default"/>
        <w:lang w:val="ru-RU" w:eastAsia="en-US" w:bidi="ar-SA"/>
      </w:rPr>
    </w:lvl>
    <w:lvl w:ilvl="5" w:tplc="8618E1FA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6" w:tplc="E5020C8E">
      <w:numFmt w:val="bullet"/>
      <w:lvlText w:val="•"/>
      <w:lvlJc w:val="left"/>
      <w:pPr>
        <w:ind w:left="6798" w:hanging="361"/>
      </w:pPr>
      <w:rPr>
        <w:rFonts w:hint="default"/>
        <w:lang w:val="ru-RU" w:eastAsia="en-US" w:bidi="ar-SA"/>
      </w:rPr>
    </w:lvl>
    <w:lvl w:ilvl="7" w:tplc="0E56465A">
      <w:numFmt w:val="bullet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  <w:lvl w:ilvl="8" w:tplc="762A99C0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575D6338"/>
    <w:multiLevelType w:val="hybridMultilevel"/>
    <w:tmpl w:val="42529872"/>
    <w:lvl w:ilvl="0" w:tplc="EB5CDDCC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CE29244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D460DEAE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5E82102A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4" w:tplc="5A68BAB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9A96E38E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6" w:tplc="4D3A043C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7" w:tplc="B8F2A168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8" w:tplc="AEEAF750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5D530EA5"/>
    <w:multiLevelType w:val="hybridMultilevel"/>
    <w:tmpl w:val="E208E10C"/>
    <w:lvl w:ilvl="0" w:tplc="16BC67A0">
      <w:start w:val="1"/>
      <w:numFmt w:val="decimal"/>
      <w:lvlText w:val="%1.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22EA66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C974E30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549655D0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70F61AD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5" w:tplc="14EA9E44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03A88C6C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7062CF32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27C05B9A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5EC163BA"/>
    <w:multiLevelType w:val="hybridMultilevel"/>
    <w:tmpl w:val="564E6D12"/>
    <w:lvl w:ilvl="0" w:tplc="E30E23A0">
      <w:start w:val="1"/>
      <w:numFmt w:val="decimal"/>
      <w:lvlText w:val="%1."/>
      <w:lvlJc w:val="left"/>
      <w:pPr>
        <w:ind w:left="54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5C2716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FACADC88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3" w:tplc="D98A0BF4">
      <w:numFmt w:val="bullet"/>
      <w:lvlText w:val="•"/>
      <w:lvlJc w:val="left"/>
      <w:pPr>
        <w:ind w:left="1775" w:hanging="361"/>
      </w:pPr>
      <w:rPr>
        <w:rFonts w:hint="default"/>
        <w:lang w:val="ru-RU" w:eastAsia="en-US" w:bidi="ar-SA"/>
      </w:rPr>
    </w:lvl>
    <w:lvl w:ilvl="4" w:tplc="F32468B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5" w:tplc="C3EE0320">
      <w:numFmt w:val="bullet"/>
      <w:lvlText w:val="•"/>
      <w:lvlJc w:val="left"/>
      <w:pPr>
        <w:ind w:left="2599" w:hanging="361"/>
      </w:pPr>
      <w:rPr>
        <w:rFonts w:hint="default"/>
        <w:lang w:val="ru-RU" w:eastAsia="en-US" w:bidi="ar-SA"/>
      </w:rPr>
    </w:lvl>
    <w:lvl w:ilvl="6" w:tplc="3DB6D1A4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7" w:tplc="29E21A56">
      <w:numFmt w:val="bullet"/>
      <w:lvlText w:val="•"/>
      <w:lvlJc w:val="left"/>
      <w:pPr>
        <w:ind w:left="3422" w:hanging="361"/>
      </w:pPr>
      <w:rPr>
        <w:rFonts w:hint="default"/>
        <w:lang w:val="ru-RU" w:eastAsia="en-US" w:bidi="ar-SA"/>
      </w:rPr>
    </w:lvl>
    <w:lvl w:ilvl="8" w:tplc="9718F8A0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</w:abstractNum>
  <w:abstractNum w:abstractNumId="50" w15:restartNumberingAfterBreak="0">
    <w:nsid w:val="5ECD2B98"/>
    <w:multiLevelType w:val="hybridMultilevel"/>
    <w:tmpl w:val="54F6C3A2"/>
    <w:lvl w:ilvl="0" w:tplc="A9C6942E">
      <w:numFmt w:val="bullet"/>
      <w:lvlText w:val="-"/>
      <w:lvlJc w:val="left"/>
      <w:pPr>
        <w:ind w:left="282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FA6474">
      <w:numFmt w:val="bullet"/>
      <w:lvlText w:val="•"/>
      <w:lvlJc w:val="left"/>
      <w:pPr>
        <w:ind w:left="1314" w:hanging="245"/>
      </w:pPr>
      <w:rPr>
        <w:rFonts w:hint="default"/>
        <w:lang w:val="ru-RU" w:eastAsia="en-US" w:bidi="ar-SA"/>
      </w:rPr>
    </w:lvl>
    <w:lvl w:ilvl="2" w:tplc="27ECF826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6EC8655A">
      <w:numFmt w:val="bullet"/>
      <w:lvlText w:val="•"/>
      <w:lvlJc w:val="left"/>
      <w:pPr>
        <w:ind w:left="3383" w:hanging="245"/>
      </w:pPr>
      <w:rPr>
        <w:rFonts w:hint="default"/>
        <w:lang w:val="ru-RU" w:eastAsia="en-US" w:bidi="ar-SA"/>
      </w:rPr>
    </w:lvl>
    <w:lvl w:ilvl="4" w:tplc="90A23298">
      <w:numFmt w:val="bullet"/>
      <w:lvlText w:val="•"/>
      <w:lvlJc w:val="left"/>
      <w:pPr>
        <w:ind w:left="4417" w:hanging="245"/>
      </w:pPr>
      <w:rPr>
        <w:rFonts w:hint="default"/>
        <w:lang w:val="ru-RU" w:eastAsia="en-US" w:bidi="ar-SA"/>
      </w:rPr>
    </w:lvl>
    <w:lvl w:ilvl="5" w:tplc="5E1CE8E2">
      <w:numFmt w:val="bullet"/>
      <w:lvlText w:val="•"/>
      <w:lvlJc w:val="left"/>
      <w:pPr>
        <w:ind w:left="5452" w:hanging="245"/>
      </w:pPr>
      <w:rPr>
        <w:rFonts w:hint="default"/>
        <w:lang w:val="ru-RU" w:eastAsia="en-US" w:bidi="ar-SA"/>
      </w:rPr>
    </w:lvl>
    <w:lvl w:ilvl="6" w:tplc="E5DA6C42">
      <w:numFmt w:val="bullet"/>
      <w:lvlText w:val="•"/>
      <w:lvlJc w:val="left"/>
      <w:pPr>
        <w:ind w:left="6486" w:hanging="245"/>
      </w:pPr>
      <w:rPr>
        <w:rFonts w:hint="default"/>
        <w:lang w:val="ru-RU" w:eastAsia="en-US" w:bidi="ar-SA"/>
      </w:rPr>
    </w:lvl>
    <w:lvl w:ilvl="7" w:tplc="88245B78">
      <w:numFmt w:val="bullet"/>
      <w:lvlText w:val="•"/>
      <w:lvlJc w:val="left"/>
      <w:pPr>
        <w:ind w:left="7520" w:hanging="245"/>
      </w:pPr>
      <w:rPr>
        <w:rFonts w:hint="default"/>
        <w:lang w:val="ru-RU" w:eastAsia="en-US" w:bidi="ar-SA"/>
      </w:rPr>
    </w:lvl>
    <w:lvl w:ilvl="8" w:tplc="631EF7F8">
      <w:numFmt w:val="bullet"/>
      <w:lvlText w:val="•"/>
      <w:lvlJc w:val="left"/>
      <w:pPr>
        <w:ind w:left="8555" w:hanging="245"/>
      </w:pPr>
      <w:rPr>
        <w:rFonts w:hint="default"/>
        <w:lang w:val="ru-RU" w:eastAsia="en-US" w:bidi="ar-SA"/>
      </w:rPr>
    </w:lvl>
  </w:abstractNum>
  <w:abstractNum w:abstractNumId="51" w15:restartNumberingAfterBreak="0">
    <w:nsid w:val="616947DC"/>
    <w:multiLevelType w:val="multilevel"/>
    <w:tmpl w:val="56045A04"/>
    <w:lvl w:ilvl="0">
      <w:start w:val="1"/>
      <w:numFmt w:val="decimal"/>
      <w:lvlText w:val="%1."/>
      <w:lvlJc w:val="left"/>
      <w:pPr>
        <w:ind w:left="1379" w:hanging="70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10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0" w:hanging="10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1081"/>
      </w:pPr>
      <w:rPr>
        <w:rFonts w:hint="default"/>
        <w:lang w:val="ru-RU" w:eastAsia="en-US" w:bidi="ar-SA"/>
      </w:rPr>
    </w:lvl>
  </w:abstractNum>
  <w:abstractNum w:abstractNumId="52" w15:restartNumberingAfterBreak="0">
    <w:nsid w:val="62C72FDA"/>
    <w:multiLevelType w:val="hybridMultilevel"/>
    <w:tmpl w:val="DFFC4128"/>
    <w:lvl w:ilvl="0" w:tplc="FFBA4E28">
      <w:start w:val="2"/>
      <w:numFmt w:val="upperRoman"/>
      <w:lvlText w:val="%1"/>
      <w:lvlJc w:val="left"/>
      <w:pPr>
        <w:ind w:left="928" w:hanging="25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A79C8636">
      <w:numFmt w:val="bullet"/>
      <w:lvlText w:val="•"/>
      <w:lvlJc w:val="left"/>
      <w:pPr>
        <w:ind w:left="1946" w:hanging="255"/>
      </w:pPr>
      <w:rPr>
        <w:rFonts w:hint="default"/>
        <w:lang w:val="ru-RU" w:eastAsia="en-US" w:bidi="ar-SA"/>
      </w:rPr>
    </w:lvl>
    <w:lvl w:ilvl="2" w:tplc="63CACCD4">
      <w:numFmt w:val="bullet"/>
      <w:lvlText w:val="•"/>
      <w:lvlJc w:val="left"/>
      <w:pPr>
        <w:ind w:left="2973" w:hanging="255"/>
      </w:pPr>
      <w:rPr>
        <w:rFonts w:hint="default"/>
        <w:lang w:val="ru-RU" w:eastAsia="en-US" w:bidi="ar-SA"/>
      </w:rPr>
    </w:lvl>
    <w:lvl w:ilvl="3" w:tplc="7E7024F8">
      <w:numFmt w:val="bullet"/>
      <w:lvlText w:val="•"/>
      <w:lvlJc w:val="left"/>
      <w:pPr>
        <w:ind w:left="4000" w:hanging="255"/>
      </w:pPr>
      <w:rPr>
        <w:rFonts w:hint="default"/>
        <w:lang w:val="ru-RU" w:eastAsia="en-US" w:bidi="ar-SA"/>
      </w:rPr>
    </w:lvl>
    <w:lvl w:ilvl="4" w:tplc="A6EAD7BC">
      <w:numFmt w:val="bullet"/>
      <w:lvlText w:val="•"/>
      <w:lvlJc w:val="left"/>
      <w:pPr>
        <w:ind w:left="5027" w:hanging="255"/>
      </w:pPr>
      <w:rPr>
        <w:rFonts w:hint="default"/>
        <w:lang w:val="ru-RU" w:eastAsia="en-US" w:bidi="ar-SA"/>
      </w:rPr>
    </w:lvl>
    <w:lvl w:ilvl="5" w:tplc="D9A4F4F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6" w:tplc="F8521F0E">
      <w:numFmt w:val="bullet"/>
      <w:lvlText w:val="•"/>
      <w:lvlJc w:val="left"/>
      <w:pPr>
        <w:ind w:left="7081" w:hanging="255"/>
      </w:pPr>
      <w:rPr>
        <w:rFonts w:hint="default"/>
        <w:lang w:val="ru-RU" w:eastAsia="en-US" w:bidi="ar-SA"/>
      </w:rPr>
    </w:lvl>
    <w:lvl w:ilvl="7" w:tplc="E572063C">
      <w:numFmt w:val="bullet"/>
      <w:lvlText w:val="•"/>
      <w:lvlJc w:val="left"/>
      <w:pPr>
        <w:ind w:left="8108" w:hanging="255"/>
      </w:pPr>
      <w:rPr>
        <w:rFonts w:hint="default"/>
        <w:lang w:val="ru-RU" w:eastAsia="en-US" w:bidi="ar-SA"/>
      </w:rPr>
    </w:lvl>
    <w:lvl w:ilvl="8" w:tplc="8E98FDC2">
      <w:numFmt w:val="bullet"/>
      <w:lvlText w:val="•"/>
      <w:lvlJc w:val="left"/>
      <w:pPr>
        <w:ind w:left="9135" w:hanging="255"/>
      </w:pPr>
      <w:rPr>
        <w:rFonts w:hint="default"/>
        <w:lang w:val="ru-RU" w:eastAsia="en-US" w:bidi="ar-SA"/>
      </w:rPr>
    </w:lvl>
  </w:abstractNum>
  <w:abstractNum w:abstractNumId="53" w15:restartNumberingAfterBreak="0">
    <w:nsid w:val="64431A47"/>
    <w:multiLevelType w:val="hybridMultilevel"/>
    <w:tmpl w:val="9B663A5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4" w15:restartNumberingAfterBreak="0">
    <w:nsid w:val="64F842F1"/>
    <w:multiLevelType w:val="hybridMultilevel"/>
    <w:tmpl w:val="A2923100"/>
    <w:lvl w:ilvl="0" w:tplc="44EEAF20">
      <w:numFmt w:val="bullet"/>
      <w:lvlText w:val="-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0EC7B2">
      <w:numFmt w:val="bullet"/>
      <w:lvlText w:val="•"/>
      <w:lvlJc w:val="left"/>
      <w:pPr>
        <w:ind w:left="937" w:hanging="226"/>
      </w:pPr>
      <w:rPr>
        <w:rFonts w:hint="default"/>
        <w:lang w:val="ru-RU" w:eastAsia="en-US" w:bidi="ar-SA"/>
      </w:rPr>
    </w:lvl>
    <w:lvl w:ilvl="2" w:tplc="9AA40CB4">
      <w:numFmt w:val="bullet"/>
      <w:lvlText w:val="•"/>
      <w:lvlJc w:val="left"/>
      <w:pPr>
        <w:ind w:left="1434" w:hanging="226"/>
      </w:pPr>
      <w:rPr>
        <w:rFonts w:hint="default"/>
        <w:lang w:val="ru-RU" w:eastAsia="en-US" w:bidi="ar-SA"/>
      </w:rPr>
    </w:lvl>
    <w:lvl w:ilvl="3" w:tplc="CA5A6388">
      <w:numFmt w:val="bullet"/>
      <w:lvlText w:val="•"/>
      <w:lvlJc w:val="left"/>
      <w:pPr>
        <w:ind w:left="1931" w:hanging="226"/>
      </w:pPr>
      <w:rPr>
        <w:rFonts w:hint="default"/>
        <w:lang w:val="ru-RU" w:eastAsia="en-US" w:bidi="ar-SA"/>
      </w:rPr>
    </w:lvl>
    <w:lvl w:ilvl="4" w:tplc="C6C2B482">
      <w:numFmt w:val="bullet"/>
      <w:lvlText w:val="•"/>
      <w:lvlJc w:val="left"/>
      <w:pPr>
        <w:ind w:left="2428" w:hanging="226"/>
      </w:pPr>
      <w:rPr>
        <w:rFonts w:hint="default"/>
        <w:lang w:val="ru-RU" w:eastAsia="en-US" w:bidi="ar-SA"/>
      </w:rPr>
    </w:lvl>
    <w:lvl w:ilvl="5" w:tplc="911EB90A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6" w:tplc="38243ABC">
      <w:numFmt w:val="bullet"/>
      <w:lvlText w:val="•"/>
      <w:lvlJc w:val="left"/>
      <w:pPr>
        <w:ind w:left="3422" w:hanging="226"/>
      </w:pPr>
      <w:rPr>
        <w:rFonts w:hint="default"/>
        <w:lang w:val="ru-RU" w:eastAsia="en-US" w:bidi="ar-SA"/>
      </w:rPr>
    </w:lvl>
    <w:lvl w:ilvl="7" w:tplc="8E9A1A24">
      <w:numFmt w:val="bullet"/>
      <w:lvlText w:val="•"/>
      <w:lvlJc w:val="left"/>
      <w:pPr>
        <w:ind w:left="3919" w:hanging="226"/>
      </w:pPr>
      <w:rPr>
        <w:rFonts w:hint="default"/>
        <w:lang w:val="ru-RU" w:eastAsia="en-US" w:bidi="ar-SA"/>
      </w:rPr>
    </w:lvl>
    <w:lvl w:ilvl="8" w:tplc="38BABAEC">
      <w:numFmt w:val="bullet"/>
      <w:lvlText w:val="•"/>
      <w:lvlJc w:val="left"/>
      <w:pPr>
        <w:ind w:left="4416" w:hanging="226"/>
      </w:pPr>
      <w:rPr>
        <w:rFonts w:hint="default"/>
        <w:lang w:val="ru-RU" w:eastAsia="en-US" w:bidi="ar-SA"/>
      </w:rPr>
    </w:lvl>
  </w:abstractNum>
  <w:abstractNum w:abstractNumId="55" w15:restartNumberingAfterBreak="0">
    <w:nsid w:val="650E09A0"/>
    <w:multiLevelType w:val="hybridMultilevel"/>
    <w:tmpl w:val="F1AAC022"/>
    <w:lvl w:ilvl="0" w:tplc="8ED60A04">
      <w:start w:val="1"/>
      <w:numFmt w:val="decimal"/>
      <w:lvlText w:val="%1."/>
      <w:lvlJc w:val="left"/>
      <w:pPr>
        <w:ind w:left="54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AC97EE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F826885E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3" w:tplc="10423390">
      <w:numFmt w:val="bullet"/>
      <w:lvlText w:val="•"/>
      <w:lvlJc w:val="left"/>
      <w:pPr>
        <w:ind w:left="1775" w:hanging="361"/>
      </w:pPr>
      <w:rPr>
        <w:rFonts w:hint="default"/>
        <w:lang w:val="ru-RU" w:eastAsia="en-US" w:bidi="ar-SA"/>
      </w:rPr>
    </w:lvl>
    <w:lvl w:ilvl="4" w:tplc="7116F3D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5" w:tplc="47D88EDE">
      <w:numFmt w:val="bullet"/>
      <w:lvlText w:val="•"/>
      <w:lvlJc w:val="left"/>
      <w:pPr>
        <w:ind w:left="2599" w:hanging="361"/>
      </w:pPr>
      <w:rPr>
        <w:rFonts w:hint="default"/>
        <w:lang w:val="ru-RU" w:eastAsia="en-US" w:bidi="ar-SA"/>
      </w:rPr>
    </w:lvl>
    <w:lvl w:ilvl="6" w:tplc="5BEE4F26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7" w:tplc="B4940012">
      <w:numFmt w:val="bullet"/>
      <w:lvlText w:val="•"/>
      <w:lvlJc w:val="left"/>
      <w:pPr>
        <w:ind w:left="3422" w:hanging="361"/>
      </w:pPr>
      <w:rPr>
        <w:rFonts w:hint="default"/>
        <w:lang w:val="ru-RU" w:eastAsia="en-US" w:bidi="ar-SA"/>
      </w:rPr>
    </w:lvl>
    <w:lvl w:ilvl="8" w:tplc="16E49964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</w:abstractNum>
  <w:abstractNum w:abstractNumId="56" w15:restartNumberingAfterBreak="0">
    <w:nsid w:val="67957E05"/>
    <w:multiLevelType w:val="hybridMultilevel"/>
    <w:tmpl w:val="A22AC990"/>
    <w:lvl w:ilvl="0" w:tplc="0CB865AC">
      <w:numFmt w:val="bullet"/>
      <w:lvlText w:val="-"/>
      <w:lvlJc w:val="left"/>
      <w:pPr>
        <w:ind w:left="41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B8AD90">
      <w:numFmt w:val="bullet"/>
      <w:lvlText w:val="•"/>
      <w:lvlJc w:val="left"/>
      <w:pPr>
        <w:ind w:left="591" w:hanging="265"/>
      </w:pPr>
      <w:rPr>
        <w:rFonts w:hint="default"/>
        <w:lang w:val="ru-RU" w:eastAsia="en-US" w:bidi="ar-SA"/>
      </w:rPr>
    </w:lvl>
    <w:lvl w:ilvl="2" w:tplc="E93EB60E">
      <w:numFmt w:val="bullet"/>
      <w:lvlText w:val="•"/>
      <w:lvlJc w:val="left"/>
      <w:pPr>
        <w:ind w:left="1142" w:hanging="265"/>
      </w:pPr>
      <w:rPr>
        <w:rFonts w:hint="default"/>
        <w:lang w:val="ru-RU" w:eastAsia="en-US" w:bidi="ar-SA"/>
      </w:rPr>
    </w:lvl>
    <w:lvl w:ilvl="3" w:tplc="BD2CCA94">
      <w:numFmt w:val="bullet"/>
      <w:lvlText w:val="•"/>
      <w:lvlJc w:val="left"/>
      <w:pPr>
        <w:ind w:left="1693" w:hanging="265"/>
      </w:pPr>
      <w:rPr>
        <w:rFonts w:hint="default"/>
        <w:lang w:val="ru-RU" w:eastAsia="en-US" w:bidi="ar-SA"/>
      </w:rPr>
    </w:lvl>
    <w:lvl w:ilvl="4" w:tplc="25580742">
      <w:numFmt w:val="bullet"/>
      <w:lvlText w:val="•"/>
      <w:lvlJc w:val="left"/>
      <w:pPr>
        <w:ind w:left="2244" w:hanging="265"/>
      </w:pPr>
      <w:rPr>
        <w:rFonts w:hint="default"/>
        <w:lang w:val="ru-RU" w:eastAsia="en-US" w:bidi="ar-SA"/>
      </w:rPr>
    </w:lvl>
    <w:lvl w:ilvl="5" w:tplc="AFD2927A">
      <w:numFmt w:val="bullet"/>
      <w:lvlText w:val="•"/>
      <w:lvlJc w:val="left"/>
      <w:pPr>
        <w:ind w:left="2795" w:hanging="265"/>
      </w:pPr>
      <w:rPr>
        <w:rFonts w:hint="default"/>
        <w:lang w:val="ru-RU" w:eastAsia="en-US" w:bidi="ar-SA"/>
      </w:rPr>
    </w:lvl>
    <w:lvl w:ilvl="6" w:tplc="EBC6BF6A">
      <w:numFmt w:val="bullet"/>
      <w:lvlText w:val="•"/>
      <w:lvlJc w:val="left"/>
      <w:pPr>
        <w:ind w:left="3346" w:hanging="265"/>
      </w:pPr>
      <w:rPr>
        <w:rFonts w:hint="default"/>
        <w:lang w:val="ru-RU" w:eastAsia="en-US" w:bidi="ar-SA"/>
      </w:rPr>
    </w:lvl>
    <w:lvl w:ilvl="7" w:tplc="B802A3F8">
      <w:numFmt w:val="bullet"/>
      <w:lvlText w:val="•"/>
      <w:lvlJc w:val="left"/>
      <w:pPr>
        <w:ind w:left="3897" w:hanging="265"/>
      </w:pPr>
      <w:rPr>
        <w:rFonts w:hint="default"/>
        <w:lang w:val="ru-RU" w:eastAsia="en-US" w:bidi="ar-SA"/>
      </w:rPr>
    </w:lvl>
    <w:lvl w:ilvl="8" w:tplc="FABEDF80">
      <w:numFmt w:val="bullet"/>
      <w:lvlText w:val="•"/>
      <w:lvlJc w:val="left"/>
      <w:pPr>
        <w:ind w:left="4448" w:hanging="265"/>
      </w:pPr>
      <w:rPr>
        <w:rFonts w:hint="default"/>
        <w:lang w:val="ru-RU" w:eastAsia="en-US" w:bidi="ar-SA"/>
      </w:rPr>
    </w:lvl>
  </w:abstractNum>
  <w:abstractNum w:abstractNumId="57" w15:restartNumberingAfterBreak="0">
    <w:nsid w:val="6D330193"/>
    <w:multiLevelType w:val="hybridMultilevel"/>
    <w:tmpl w:val="0DFE354C"/>
    <w:lvl w:ilvl="0" w:tplc="14789570">
      <w:numFmt w:val="bullet"/>
      <w:lvlText w:val="-"/>
      <w:lvlJc w:val="left"/>
      <w:pPr>
        <w:ind w:left="67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F8B962">
      <w:numFmt w:val="bullet"/>
      <w:lvlText w:val="•"/>
      <w:lvlJc w:val="left"/>
      <w:pPr>
        <w:ind w:left="1730" w:hanging="274"/>
      </w:pPr>
      <w:rPr>
        <w:rFonts w:hint="default"/>
        <w:lang w:val="ru-RU" w:eastAsia="en-US" w:bidi="ar-SA"/>
      </w:rPr>
    </w:lvl>
    <w:lvl w:ilvl="2" w:tplc="62DE7F0A">
      <w:numFmt w:val="bullet"/>
      <w:lvlText w:val="•"/>
      <w:lvlJc w:val="left"/>
      <w:pPr>
        <w:ind w:left="2781" w:hanging="274"/>
      </w:pPr>
      <w:rPr>
        <w:rFonts w:hint="default"/>
        <w:lang w:val="ru-RU" w:eastAsia="en-US" w:bidi="ar-SA"/>
      </w:rPr>
    </w:lvl>
    <w:lvl w:ilvl="3" w:tplc="0EAC2E10">
      <w:numFmt w:val="bullet"/>
      <w:lvlText w:val="•"/>
      <w:lvlJc w:val="left"/>
      <w:pPr>
        <w:ind w:left="3832" w:hanging="274"/>
      </w:pPr>
      <w:rPr>
        <w:rFonts w:hint="default"/>
        <w:lang w:val="ru-RU" w:eastAsia="en-US" w:bidi="ar-SA"/>
      </w:rPr>
    </w:lvl>
    <w:lvl w:ilvl="4" w:tplc="9C8E9B78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C546A834">
      <w:numFmt w:val="bullet"/>
      <w:lvlText w:val="•"/>
      <w:lvlJc w:val="left"/>
      <w:pPr>
        <w:ind w:left="5934" w:hanging="274"/>
      </w:pPr>
      <w:rPr>
        <w:rFonts w:hint="default"/>
        <w:lang w:val="ru-RU" w:eastAsia="en-US" w:bidi="ar-SA"/>
      </w:rPr>
    </w:lvl>
    <w:lvl w:ilvl="6" w:tplc="6F50A7C0">
      <w:numFmt w:val="bullet"/>
      <w:lvlText w:val="•"/>
      <w:lvlJc w:val="left"/>
      <w:pPr>
        <w:ind w:left="6985" w:hanging="274"/>
      </w:pPr>
      <w:rPr>
        <w:rFonts w:hint="default"/>
        <w:lang w:val="ru-RU" w:eastAsia="en-US" w:bidi="ar-SA"/>
      </w:rPr>
    </w:lvl>
    <w:lvl w:ilvl="7" w:tplc="F34E7766">
      <w:numFmt w:val="bullet"/>
      <w:lvlText w:val="•"/>
      <w:lvlJc w:val="left"/>
      <w:pPr>
        <w:ind w:left="8036" w:hanging="274"/>
      </w:pPr>
      <w:rPr>
        <w:rFonts w:hint="default"/>
        <w:lang w:val="ru-RU" w:eastAsia="en-US" w:bidi="ar-SA"/>
      </w:rPr>
    </w:lvl>
    <w:lvl w:ilvl="8" w:tplc="E8DCE474">
      <w:numFmt w:val="bullet"/>
      <w:lvlText w:val="•"/>
      <w:lvlJc w:val="left"/>
      <w:pPr>
        <w:ind w:left="9087" w:hanging="274"/>
      </w:pPr>
      <w:rPr>
        <w:rFonts w:hint="default"/>
        <w:lang w:val="ru-RU" w:eastAsia="en-US" w:bidi="ar-SA"/>
      </w:rPr>
    </w:lvl>
  </w:abstractNum>
  <w:abstractNum w:abstractNumId="58" w15:restartNumberingAfterBreak="0">
    <w:nsid w:val="6D703567"/>
    <w:multiLevelType w:val="hybridMultilevel"/>
    <w:tmpl w:val="BD3E7386"/>
    <w:lvl w:ilvl="0" w:tplc="7CD43838">
      <w:start w:val="1"/>
      <w:numFmt w:val="decimal"/>
      <w:lvlText w:val="%1."/>
      <w:lvlJc w:val="left"/>
      <w:pPr>
        <w:ind w:left="5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E08160">
      <w:numFmt w:val="bullet"/>
      <w:lvlText w:val="•"/>
      <w:lvlJc w:val="left"/>
      <w:pPr>
        <w:ind w:left="951" w:hanging="361"/>
      </w:pPr>
      <w:rPr>
        <w:rFonts w:hint="default"/>
        <w:lang w:val="ru-RU" w:eastAsia="en-US" w:bidi="ar-SA"/>
      </w:rPr>
    </w:lvl>
    <w:lvl w:ilvl="2" w:tplc="D58AAAF0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3" w:tplc="4B5EAAA8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4" w:tplc="8AD0F2D8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5" w:tplc="CDCA6CA6">
      <w:numFmt w:val="bullet"/>
      <w:lvlText w:val="•"/>
      <w:lvlJc w:val="left"/>
      <w:pPr>
        <w:ind w:left="2596" w:hanging="361"/>
      </w:pPr>
      <w:rPr>
        <w:rFonts w:hint="default"/>
        <w:lang w:val="ru-RU" w:eastAsia="en-US" w:bidi="ar-SA"/>
      </w:rPr>
    </w:lvl>
    <w:lvl w:ilvl="6" w:tplc="911E9540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7" w:tplc="62FE3D2C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8" w:tplc="33B6201E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6E9478EA"/>
    <w:multiLevelType w:val="hybridMultilevel"/>
    <w:tmpl w:val="EA264464"/>
    <w:lvl w:ilvl="0" w:tplc="22EAB62E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A96A5EA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2" w:tplc="AE22E5D8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3" w:tplc="2A205476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4" w:tplc="C518BC8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E0DACA50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6" w:tplc="07C6A8CC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7" w:tplc="0362474E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8" w:tplc="0AD6F8FE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1755E37"/>
    <w:multiLevelType w:val="hybridMultilevel"/>
    <w:tmpl w:val="46D84138"/>
    <w:lvl w:ilvl="0" w:tplc="50DA10BE">
      <w:start w:val="1"/>
      <w:numFmt w:val="decimal"/>
      <w:lvlText w:val="%1."/>
      <w:lvlJc w:val="left"/>
      <w:pPr>
        <w:ind w:left="674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E6EBC8">
      <w:numFmt w:val="bullet"/>
      <w:lvlText w:val=""/>
      <w:lvlJc w:val="left"/>
      <w:pPr>
        <w:ind w:left="13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AA66360">
      <w:numFmt w:val="bullet"/>
      <w:lvlText w:val="-"/>
      <w:lvlJc w:val="left"/>
      <w:pPr>
        <w:ind w:left="211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BD6A1CE4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D38E676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5" w:tplc="B2B8BBFA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0C8EF486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7" w:tplc="552AB9DE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0DCCC43A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73B364E0"/>
    <w:multiLevelType w:val="hybridMultilevel"/>
    <w:tmpl w:val="589242D4"/>
    <w:lvl w:ilvl="0" w:tplc="3FE4605E">
      <w:numFmt w:val="bullet"/>
      <w:lvlText w:val="-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FC1F06">
      <w:numFmt w:val="bullet"/>
      <w:lvlText w:val="•"/>
      <w:lvlJc w:val="left"/>
      <w:pPr>
        <w:ind w:left="937" w:hanging="226"/>
      </w:pPr>
      <w:rPr>
        <w:rFonts w:hint="default"/>
        <w:lang w:val="ru-RU" w:eastAsia="en-US" w:bidi="ar-SA"/>
      </w:rPr>
    </w:lvl>
    <w:lvl w:ilvl="2" w:tplc="8208F5B0">
      <w:numFmt w:val="bullet"/>
      <w:lvlText w:val="•"/>
      <w:lvlJc w:val="left"/>
      <w:pPr>
        <w:ind w:left="1434" w:hanging="226"/>
      </w:pPr>
      <w:rPr>
        <w:rFonts w:hint="default"/>
        <w:lang w:val="ru-RU" w:eastAsia="en-US" w:bidi="ar-SA"/>
      </w:rPr>
    </w:lvl>
    <w:lvl w:ilvl="3" w:tplc="1F44BA4A">
      <w:numFmt w:val="bullet"/>
      <w:lvlText w:val="•"/>
      <w:lvlJc w:val="left"/>
      <w:pPr>
        <w:ind w:left="1931" w:hanging="226"/>
      </w:pPr>
      <w:rPr>
        <w:rFonts w:hint="default"/>
        <w:lang w:val="ru-RU" w:eastAsia="en-US" w:bidi="ar-SA"/>
      </w:rPr>
    </w:lvl>
    <w:lvl w:ilvl="4" w:tplc="3074293C">
      <w:numFmt w:val="bullet"/>
      <w:lvlText w:val="•"/>
      <w:lvlJc w:val="left"/>
      <w:pPr>
        <w:ind w:left="2428" w:hanging="226"/>
      </w:pPr>
      <w:rPr>
        <w:rFonts w:hint="default"/>
        <w:lang w:val="ru-RU" w:eastAsia="en-US" w:bidi="ar-SA"/>
      </w:rPr>
    </w:lvl>
    <w:lvl w:ilvl="5" w:tplc="312E0972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6" w:tplc="AA6CA3A0">
      <w:numFmt w:val="bullet"/>
      <w:lvlText w:val="•"/>
      <w:lvlJc w:val="left"/>
      <w:pPr>
        <w:ind w:left="3422" w:hanging="226"/>
      </w:pPr>
      <w:rPr>
        <w:rFonts w:hint="default"/>
        <w:lang w:val="ru-RU" w:eastAsia="en-US" w:bidi="ar-SA"/>
      </w:rPr>
    </w:lvl>
    <w:lvl w:ilvl="7" w:tplc="B71C662C">
      <w:numFmt w:val="bullet"/>
      <w:lvlText w:val="•"/>
      <w:lvlJc w:val="left"/>
      <w:pPr>
        <w:ind w:left="3919" w:hanging="226"/>
      </w:pPr>
      <w:rPr>
        <w:rFonts w:hint="default"/>
        <w:lang w:val="ru-RU" w:eastAsia="en-US" w:bidi="ar-SA"/>
      </w:rPr>
    </w:lvl>
    <w:lvl w:ilvl="8" w:tplc="14F0AD4E">
      <w:numFmt w:val="bullet"/>
      <w:lvlText w:val="•"/>
      <w:lvlJc w:val="left"/>
      <w:pPr>
        <w:ind w:left="4416" w:hanging="226"/>
      </w:pPr>
      <w:rPr>
        <w:rFonts w:hint="default"/>
        <w:lang w:val="ru-RU" w:eastAsia="en-US" w:bidi="ar-SA"/>
      </w:rPr>
    </w:lvl>
  </w:abstractNum>
  <w:abstractNum w:abstractNumId="62" w15:restartNumberingAfterBreak="0">
    <w:nsid w:val="7458368B"/>
    <w:multiLevelType w:val="hybridMultilevel"/>
    <w:tmpl w:val="4A9EDE08"/>
    <w:lvl w:ilvl="0" w:tplc="61F8E99E">
      <w:start w:val="1"/>
      <w:numFmt w:val="upperRoman"/>
      <w:lvlText w:val="%1."/>
      <w:lvlJc w:val="left"/>
      <w:pPr>
        <w:ind w:left="368" w:hanging="2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F60C26A">
      <w:start w:val="1"/>
      <w:numFmt w:val="decimal"/>
      <w:lvlText w:val="%2"/>
      <w:lvlJc w:val="left"/>
      <w:pPr>
        <w:ind w:left="282" w:hanging="504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 w:tplc="DCFAE69C">
      <w:numFmt w:val="bullet"/>
      <w:lvlText w:val="•"/>
      <w:lvlJc w:val="left"/>
      <w:pPr>
        <w:ind w:left="1201" w:hanging="504"/>
      </w:pPr>
      <w:rPr>
        <w:rFonts w:hint="default"/>
        <w:lang w:val="ru-RU" w:eastAsia="en-US" w:bidi="ar-SA"/>
      </w:rPr>
    </w:lvl>
    <w:lvl w:ilvl="3" w:tplc="A0BA67BC">
      <w:numFmt w:val="bullet"/>
      <w:lvlText w:val="•"/>
      <w:lvlJc w:val="left"/>
      <w:pPr>
        <w:ind w:left="2042" w:hanging="504"/>
      </w:pPr>
      <w:rPr>
        <w:rFonts w:hint="default"/>
        <w:lang w:val="ru-RU" w:eastAsia="en-US" w:bidi="ar-SA"/>
      </w:rPr>
    </w:lvl>
    <w:lvl w:ilvl="4" w:tplc="0E3EBB26">
      <w:numFmt w:val="bullet"/>
      <w:lvlText w:val="•"/>
      <w:lvlJc w:val="left"/>
      <w:pPr>
        <w:ind w:left="2883" w:hanging="504"/>
      </w:pPr>
      <w:rPr>
        <w:rFonts w:hint="default"/>
        <w:lang w:val="ru-RU" w:eastAsia="en-US" w:bidi="ar-SA"/>
      </w:rPr>
    </w:lvl>
    <w:lvl w:ilvl="5" w:tplc="2F84519A">
      <w:numFmt w:val="bullet"/>
      <w:lvlText w:val="•"/>
      <w:lvlJc w:val="left"/>
      <w:pPr>
        <w:ind w:left="3724" w:hanging="504"/>
      </w:pPr>
      <w:rPr>
        <w:rFonts w:hint="default"/>
        <w:lang w:val="ru-RU" w:eastAsia="en-US" w:bidi="ar-SA"/>
      </w:rPr>
    </w:lvl>
    <w:lvl w:ilvl="6" w:tplc="F42E1076">
      <w:numFmt w:val="bullet"/>
      <w:lvlText w:val="•"/>
      <w:lvlJc w:val="left"/>
      <w:pPr>
        <w:ind w:left="4565" w:hanging="504"/>
      </w:pPr>
      <w:rPr>
        <w:rFonts w:hint="default"/>
        <w:lang w:val="ru-RU" w:eastAsia="en-US" w:bidi="ar-SA"/>
      </w:rPr>
    </w:lvl>
    <w:lvl w:ilvl="7" w:tplc="DA626F7E">
      <w:numFmt w:val="bullet"/>
      <w:lvlText w:val="•"/>
      <w:lvlJc w:val="left"/>
      <w:pPr>
        <w:ind w:left="5406" w:hanging="504"/>
      </w:pPr>
      <w:rPr>
        <w:rFonts w:hint="default"/>
        <w:lang w:val="ru-RU" w:eastAsia="en-US" w:bidi="ar-SA"/>
      </w:rPr>
    </w:lvl>
    <w:lvl w:ilvl="8" w:tplc="BEFA2CA2">
      <w:numFmt w:val="bullet"/>
      <w:lvlText w:val="•"/>
      <w:lvlJc w:val="left"/>
      <w:pPr>
        <w:ind w:left="6248" w:hanging="504"/>
      </w:pPr>
      <w:rPr>
        <w:rFonts w:hint="default"/>
        <w:lang w:val="ru-RU" w:eastAsia="en-US" w:bidi="ar-SA"/>
      </w:rPr>
    </w:lvl>
  </w:abstractNum>
  <w:abstractNum w:abstractNumId="63" w15:restartNumberingAfterBreak="0">
    <w:nsid w:val="7F0E7E45"/>
    <w:multiLevelType w:val="hybridMultilevel"/>
    <w:tmpl w:val="D93EB3F8"/>
    <w:lvl w:ilvl="0" w:tplc="AB4C027C">
      <w:start w:val="1"/>
      <w:numFmt w:val="decimal"/>
      <w:lvlText w:val="%1."/>
      <w:lvlJc w:val="left"/>
      <w:pPr>
        <w:ind w:left="719" w:hanging="293"/>
        <w:jc w:val="left"/>
      </w:pPr>
      <w:rPr>
        <w:rFonts w:hint="default"/>
        <w:w w:val="99"/>
        <w:lang w:val="ru-RU" w:eastAsia="en-US" w:bidi="ar-SA"/>
      </w:rPr>
    </w:lvl>
    <w:lvl w:ilvl="1" w:tplc="CE2E6582">
      <w:numFmt w:val="bullet"/>
      <w:lvlText w:val="•"/>
      <w:lvlJc w:val="left"/>
      <w:pPr>
        <w:ind w:left="1775" w:hanging="293"/>
      </w:pPr>
      <w:rPr>
        <w:rFonts w:hint="default"/>
        <w:lang w:val="ru-RU" w:eastAsia="en-US" w:bidi="ar-SA"/>
      </w:rPr>
    </w:lvl>
    <w:lvl w:ilvl="2" w:tplc="92ECFD86">
      <w:numFmt w:val="bullet"/>
      <w:lvlText w:val="•"/>
      <w:lvlJc w:val="left"/>
      <w:pPr>
        <w:ind w:left="2826" w:hanging="293"/>
      </w:pPr>
      <w:rPr>
        <w:rFonts w:hint="default"/>
        <w:lang w:val="ru-RU" w:eastAsia="en-US" w:bidi="ar-SA"/>
      </w:rPr>
    </w:lvl>
    <w:lvl w:ilvl="3" w:tplc="B1EE69BC">
      <w:numFmt w:val="bullet"/>
      <w:lvlText w:val="•"/>
      <w:lvlJc w:val="left"/>
      <w:pPr>
        <w:ind w:left="3877" w:hanging="293"/>
      </w:pPr>
      <w:rPr>
        <w:rFonts w:hint="default"/>
        <w:lang w:val="ru-RU" w:eastAsia="en-US" w:bidi="ar-SA"/>
      </w:rPr>
    </w:lvl>
    <w:lvl w:ilvl="4" w:tplc="E6667578">
      <w:numFmt w:val="bullet"/>
      <w:lvlText w:val="•"/>
      <w:lvlJc w:val="left"/>
      <w:pPr>
        <w:ind w:left="4928" w:hanging="293"/>
      </w:pPr>
      <w:rPr>
        <w:rFonts w:hint="default"/>
        <w:lang w:val="ru-RU" w:eastAsia="en-US" w:bidi="ar-SA"/>
      </w:rPr>
    </w:lvl>
    <w:lvl w:ilvl="5" w:tplc="1586F752">
      <w:numFmt w:val="bullet"/>
      <w:lvlText w:val="•"/>
      <w:lvlJc w:val="left"/>
      <w:pPr>
        <w:ind w:left="5979" w:hanging="293"/>
      </w:pPr>
      <w:rPr>
        <w:rFonts w:hint="default"/>
        <w:lang w:val="ru-RU" w:eastAsia="en-US" w:bidi="ar-SA"/>
      </w:rPr>
    </w:lvl>
    <w:lvl w:ilvl="6" w:tplc="9BBC258E">
      <w:numFmt w:val="bullet"/>
      <w:lvlText w:val="•"/>
      <w:lvlJc w:val="left"/>
      <w:pPr>
        <w:ind w:left="7030" w:hanging="293"/>
      </w:pPr>
      <w:rPr>
        <w:rFonts w:hint="default"/>
        <w:lang w:val="ru-RU" w:eastAsia="en-US" w:bidi="ar-SA"/>
      </w:rPr>
    </w:lvl>
    <w:lvl w:ilvl="7" w:tplc="402C425C">
      <w:numFmt w:val="bullet"/>
      <w:lvlText w:val="•"/>
      <w:lvlJc w:val="left"/>
      <w:pPr>
        <w:ind w:left="8081" w:hanging="293"/>
      </w:pPr>
      <w:rPr>
        <w:rFonts w:hint="default"/>
        <w:lang w:val="ru-RU" w:eastAsia="en-US" w:bidi="ar-SA"/>
      </w:rPr>
    </w:lvl>
    <w:lvl w:ilvl="8" w:tplc="40EC29EA">
      <w:numFmt w:val="bullet"/>
      <w:lvlText w:val="•"/>
      <w:lvlJc w:val="left"/>
      <w:pPr>
        <w:ind w:left="9132" w:hanging="29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9"/>
  </w:num>
  <w:num w:numId="3">
    <w:abstractNumId w:val="34"/>
  </w:num>
  <w:num w:numId="4">
    <w:abstractNumId w:val="11"/>
  </w:num>
  <w:num w:numId="5">
    <w:abstractNumId w:val="38"/>
  </w:num>
  <w:num w:numId="6">
    <w:abstractNumId w:val="57"/>
  </w:num>
  <w:num w:numId="7">
    <w:abstractNumId w:val="51"/>
  </w:num>
  <w:num w:numId="8">
    <w:abstractNumId w:val="21"/>
  </w:num>
  <w:num w:numId="9">
    <w:abstractNumId w:val="16"/>
  </w:num>
  <w:num w:numId="10">
    <w:abstractNumId w:val="0"/>
  </w:num>
  <w:num w:numId="11">
    <w:abstractNumId w:val="10"/>
  </w:num>
  <w:num w:numId="12">
    <w:abstractNumId w:val="49"/>
  </w:num>
  <w:num w:numId="13">
    <w:abstractNumId w:val="55"/>
  </w:num>
  <w:num w:numId="14">
    <w:abstractNumId w:val="5"/>
  </w:num>
  <w:num w:numId="15">
    <w:abstractNumId w:val="35"/>
  </w:num>
  <w:num w:numId="16">
    <w:abstractNumId w:val="6"/>
  </w:num>
  <w:num w:numId="17">
    <w:abstractNumId w:val="9"/>
  </w:num>
  <w:num w:numId="18">
    <w:abstractNumId w:val="30"/>
  </w:num>
  <w:num w:numId="19">
    <w:abstractNumId w:val="24"/>
  </w:num>
  <w:num w:numId="20">
    <w:abstractNumId w:val="58"/>
  </w:num>
  <w:num w:numId="21">
    <w:abstractNumId w:val="29"/>
  </w:num>
  <w:num w:numId="22">
    <w:abstractNumId w:val="12"/>
  </w:num>
  <w:num w:numId="23">
    <w:abstractNumId w:val="41"/>
  </w:num>
  <w:num w:numId="24">
    <w:abstractNumId w:val="17"/>
  </w:num>
  <w:num w:numId="25">
    <w:abstractNumId w:val="7"/>
  </w:num>
  <w:num w:numId="26">
    <w:abstractNumId w:val="44"/>
  </w:num>
  <w:num w:numId="27">
    <w:abstractNumId w:val="40"/>
  </w:num>
  <w:num w:numId="28">
    <w:abstractNumId w:val="23"/>
  </w:num>
  <w:num w:numId="29">
    <w:abstractNumId w:val="15"/>
  </w:num>
  <w:num w:numId="30">
    <w:abstractNumId w:val="18"/>
  </w:num>
  <w:num w:numId="31">
    <w:abstractNumId w:val="59"/>
  </w:num>
  <w:num w:numId="32">
    <w:abstractNumId w:val="47"/>
  </w:num>
  <w:num w:numId="33">
    <w:abstractNumId w:val="20"/>
  </w:num>
  <w:num w:numId="34">
    <w:abstractNumId w:val="56"/>
  </w:num>
  <w:num w:numId="35">
    <w:abstractNumId w:val="60"/>
  </w:num>
  <w:num w:numId="36">
    <w:abstractNumId w:val="36"/>
  </w:num>
  <w:num w:numId="37">
    <w:abstractNumId w:val="31"/>
  </w:num>
  <w:num w:numId="38">
    <w:abstractNumId w:val="45"/>
  </w:num>
  <w:num w:numId="39">
    <w:abstractNumId w:val="52"/>
  </w:num>
  <w:num w:numId="40">
    <w:abstractNumId w:val="39"/>
  </w:num>
  <w:num w:numId="41">
    <w:abstractNumId w:val="3"/>
  </w:num>
  <w:num w:numId="42">
    <w:abstractNumId w:val="63"/>
  </w:num>
  <w:num w:numId="43">
    <w:abstractNumId w:val="13"/>
  </w:num>
  <w:num w:numId="44">
    <w:abstractNumId w:val="14"/>
  </w:num>
  <w:num w:numId="45">
    <w:abstractNumId w:val="37"/>
  </w:num>
  <w:num w:numId="46">
    <w:abstractNumId w:val="33"/>
  </w:num>
  <w:num w:numId="47">
    <w:abstractNumId w:val="43"/>
  </w:num>
  <w:num w:numId="48">
    <w:abstractNumId w:val="26"/>
  </w:num>
  <w:num w:numId="49">
    <w:abstractNumId w:val="22"/>
  </w:num>
  <w:num w:numId="50">
    <w:abstractNumId w:val="54"/>
  </w:num>
  <w:num w:numId="51">
    <w:abstractNumId w:val="32"/>
  </w:num>
  <w:num w:numId="52">
    <w:abstractNumId w:val="61"/>
  </w:num>
  <w:num w:numId="53">
    <w:abstractNumId w:val="8"/>
  </w:num>
  <w:num w:numId="54">
    <w:abstractNumId w:val="1"/>
  </w:num>
  <w:num w:numId="55">
    <w:abstractNumId w:val="42"/>
  </w:num>
  <w:num w:numId="56">
    <w:abstractNumId w:val="28"/>
  </w:num>
  <w:num w:numId="57">
    <w:abstractNumId w:val="27"/>
  </w:num>
  <w:num w:numId="58">
    <w:abstractNumId w:val="48"/>
  </w:num>
  <w:num w:numId="59">
    <w:abstractNumId w:val="50"/>
  </w:num>
  <w:num w:numId="60">
    <w:abstractNumId w:val="46"/>
  </w:num>
  <w:num w:numId="61">
    <w:abstractNumId w:val="2"/>
  </w:num>
  <w:num w:numId="62">
    <w:abstractNumId w:val="62"/>
  </w:num>
  <w:num w:numId="63">
    <w:abstractNumId w:val="25"/>
  </w:num>
  <w:num w:numId="64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66"/>
    <w:rsid w:val="00027C66"/>
    <w:rsid w:val="00175A4D"/>
    <w:rsid w:val="00183DCA"/>
    <w:rsid w:val="00190EC5"/>
    <w:rsid w:val="001D1707"/>
    <w:rsid w:val="00200B72"/>
    <w:rsid w:val="00292EAA"/>
    <w:rsid w:val="002A4DA3"/>
    <w:rsid w:val="002C1699"/>
    <w:rsid w:val="00374942"/>
    <w:rsid w:val="003D4AE5"/>
    <w:rsid w:val="003F0A56"/>
    <w:rsid w:val="003F216E"/>
    <w:rsid w:val="004659A1"/>
    <w:rsid w:val="004B4BDE"/>
    <w:rsid w:val="004E24F6"/>
    <w:rsid w:val="00520654"/>
    <w:rsid w:val="0057675F"/>
    <w:rsid w:val="00615484"/>
    <w:rsid w:val="006355DA"/>
    <w:rsid w:val="006908E0"/>
    <w:rsid w:val="00801DE4"/>
    <w:rsid w:val="0080617F"/>
    <w:rsid w:val="00830385"/>
    <w:rsid w:val="00874D16"/>
    <w:rsid w:val="00895694"/>
    <w:rsid w:val="008963A4"/>
    <w:rsid w:val="00897968"/>
    <w:rsid w:val="008F6A12"/>
    <w:rsid w:val="0091295F"/>
    <w:rsid w:val="00926BBD"/>
    <w:rsid w:val="00937237"/>
    <w:rsid w:val="00965024"/>
    <w:rsid w:val="00981DC0"/>
    <w:rsid w:val="009D7AB1"/>
    <w:rsid w:val="009E10A9"/>
    <w:rsid w:val="00AC07AE"/>
    <w:rsid w:val="00AF6ED1"/>
    <w:rsid w:val="00B10CD4"/>
    <w:rsid w:val="00B2324E"/>
    <w:rsid w:val="00B40281"/>
    <w:rsid w:val="00B57606"/>
    <w:rsid w:val="00B635AA"/>
    <w:rsid w:val="00BC7BFD"/>
    <w:rsid w:val="00C502AC"/>
    <w:rsid w:val="00CA7973"/>
    <w:rsid w:val="00D45F57"/>
    <w:rsid w:val="00D47CEA"/>
    <w:rsid w:val="00DC68C8"/>
    <w:rsid w:val="00E90C5F"/>
    <w:rsid w:val="00EC682A"/>
    <w:rsid w:val="00ED4ABA"/>
    <w:rsid w:val="00EE3B16"/>
    <w:rsid w:val="00F10699"/>
    <w:rsid w:val="00F35C90"/>
    <w:rsid w:val="00FD3219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C00F"/>
  <w15:docId w15:val="{169FC021-2FEB-4974-BCD4-7FB4365F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48" w:right="44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7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F0A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A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F0A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A5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17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1707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uiPriority w:val="1"/>
    <w:qFormat/>
    <w:rsid w:val="00EE3B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D96E-8960-4278-A47B-8AC0018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089</Words>
  <Characters>6320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лена</dc:creator>
  <cp:lastModifiedBy>Светлана</cp:lastModifiedBy>
  <cp:revision>2</cp:revision>
  <cp:lastPrinted>2022-06-22T10:47:00Z</cp:lastPrinted>
  <dcterms:created xsi:type="dcterms:W3CDTF">2023-07-03T17:41:00Z</dcterms:created>
  <dcterms:modified xsi:type="dcterms:W3CDTF">2023-07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LastSaved">
    <vt:filetime>2021-10-19T00:00:00Z</vt:filetime>
  </property>
</Properties>
</file>